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CD0F" w14:textId="270EACF4" w:rsidR="00C4710F" w:rsidRPr="00974021" w:rsidRDefault="008C4828"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ORG.0002.</w:t>
      </w:r>
      <w:r w:rsidR="008802FB" w:rsidRPr="00974021">
        <w:rPr>
          <w:rFonts w:asciiTheme="minorHAnsi" w:hAnsiTheme="minorHAnsi" w:cstheme="minorHAnsi"/>
          <w:bCs/>
          <w:sz w:val="24"/>
          <w:szCs w:val="24"/>
        </w:rPr>
        <w:t>9</w:t>
      </w:r>
      <w:r w:rsidRPr="00974021">
        <w:rPr>
          <w:rFonts w:asciiTheme="minorHAnsi" w:hAnsiTheme="minorHAnsi" w:cstheme="minorHAnsi"/>
          <w:bCs/>
          <w:sz w:val="24"/>
          <w:szCs w:val="24"/>
        </w:rPr>
        <w:t>.20</w:t>
      </w:r>
      <w:r w:rsidR="000F247B" w:rsidRPr="00974021">
        <w:rPr>
          <w:rFonts w:asciiTheme="minorHAnsi" w:hAnsiTheme="minorHAnsi" w:cstheme="minorHAnsi"/>
          <w:bCs/>
          <w:sz w:val="24"/>
          <w:szCs w:val="24"/>
        </w:rPr>
        <w:t>2</w:t>
      </w:r>
      <w:r w:rsidR="005C3B6D" w:rsidRPr="00974021">
        <w:rPr>
          <w:rFonts w:asciiTheme="minorHAnsi" w:hAnsiTheme="minorHAnsi" w:cstheme="minorHAnsi"/>
          <w:bCs/>
          <w:sz w:val="24"/>
          <w:szCs w:val="24"/>
        </w:rPr>
        <w:t>3</w:t>
      </w:r>
      <w:r w:rsidRPr="00974021">
        <w:rPr>
          <w:rFonts w:asciiTheme="minorHAnsi" w:hAnsiTheme="minorHAnsi" w:cstheme="minorHAnsi"/>
          <w:bCs/>
          <w:sz w:val="24"/>
          <w:szCs w:val="24"/>
        </w:rPr>
        <w:t>.KS</w:t>
      </w:r>
    </w:p>
    <w:p w14:paraId="590B1C2D" w14:textId="66B22C7E" w:rsidR="008C4828" w:rsidRPr="00974021" w:rsidRDefault="008C4828"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PROTOKÓŁ Nr </w:t>
      </w:r>
      <w:r w:rsidR="005C3B6D" w:rsidRPr="00974021">
        <w:rPr>
          <w:rFonts w:asciiTheme="minorHAnsi" w:hAnsiTheme="minorHAnsi" w:cstheme="minorHAnsi"/>
          <w:bCs/>
          <w:sz w:val="24"/>
          <w:szCs w:val="24"/>
        </w:rPr>
        <w:t>L</w:t>
      </w:r>
      <w:r w:rsidR="008802FB" w:rsidRPr="00974021">
        <w:rPr>
          <w:rFonts w:asciiTheme="minorHAnsi" w:hAnsiTheme="minorHAnsi" w:cstheme="minorHAnsi"/>
          <w:bCs/>
          <w:sz w:val="24"/>
          <w:szCs w:val="24"/>
        </w:rPr>
        <w:t>V</w:t>
      </w:r>
      <w:r w:rsidR="005C3B6D" w:rsidRPr="00974021">
        <w:rPr>
          <w:rFonts w:asciiTheme="minorHAnsi" w:hAnsiTheme="minorHAnsi" w:cstheme="minorHAnsi"/>
          <w:bCs/>
          <w:sz w:val="24"/>
          <w:szCs w:val="24"/>
        </w:rPr>
        <w:t>/</w:t>
      </w:r>
      <w:r w:rsidRPr="00974021">
        <w:rPr>
          <w:rFonts w:asciiTheme="minorHAnsi" w:hAnsiTheme="minorHAnsi" w:cstheme="minorHAnsi"/>
          <w:bCs/>
          <w:sz w:val="24"/>
          <w:szCs w:val="24"/>
        </w:rPr>
        <w:t>20</w:t>
      </w:r>
      <w:r w:rsidR="000F247B" w:rsidRPr="00974021">
        <w:rPr>
          <w:rFonts w:asciiTheme="minorHAnsi" w:hAnsiTheme="minorHAnsi" w:cstheme="minorHAnsi"/>
          <w:bCs/>
          <w:sz w:val="24"/>
          <w:szCs w:val="24"/>
        </w:rPr>
        <w:t>2</w:t>
      </w:r>
      <w:r w:rsidR="005C3B6D" w:rsidRPr="00974021">
        <w:rPr>
          <w:rFonts w:asciiTheme="minorHAnsi" w:hAnsiTheme="minorHAnsi" w:cstheme="minorHAnsi"/>
          <w:bCs/>
          <w:sz w:val="24"/>
          <w:szCs w:val="24"/>
        </w:rPr>
        <w:t>3</w:t>
      </w:r>
    </w:p>
    <w:p w14:paraId="1A44C071" w14:textId="77777777" w:rsidR="008C4828" w:rsidRPr="00974021" w:rsidRDefault="008C4828"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z obrad sesji Rady Miasta Mława</w:t>
      </w:r>
    </w:p>
    <w:p w14:paraId="3AFE62E4" w14:textId="4D507DE8" w:rsidR="0063675E" w:rsidRPr="00974021" w:rsidRDefault="008C4828"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odbytej w dniu </w:t>
      </w:r>
      <w:r w:rsidR="008802FB" w:rsidRPr="00974021">
        <w:rPr>
          <w:rFonts w:asciiTheme="minorHAnsi" w:hAnsiTheme="minorHAnsi" w:cstheme="minorHAnsi"/>
          <w:bCs/>
          <w:sz w:val="24"/>
          <w:szCs w:val="24"/>
        </w:rPr>
        <w:t>24 października</w:t>
      </w:r>
      <w:r w:rsidR="005C3B6D" w:rsidRPr="00974021">
        <w:rPr>
          <w:rFonts w:asciiTheme="minorHAnsi" w:hAnsiTheme="minorHAnsi" w:cstheme="minorHAnsi"/>
          <w:bCs/>
          <w:sz w:val="24"/>
          <w:szCs w:val="24"/>
        </w:rPr>
        <w:t xml:space="preserve"> </w:t>
      </w:r>
      <w:r w:rsidR="00C57CC4" w:rsidRPr="00974021">
        <w:rPr>
          <w:rFonts w:asciiTheme="minorHAnsi" w:hAnsiTheme="minorHAnsi" w:cstheme="minorHAnsi"/>
          <w:bCs/>
          <w:sz w:val="24"/>
          <w:szCs w:val="24"/>
        </w:rPr>
        <w:t>2023 r.</w:t>
      </w:r>
    </w:p>
    <w:p w14:paraId="13CD0E65" w14:textId="494B596F" w:rsidR="005C3B6D" w:rsidRPr="00974021" w:rsidRDefault="005C3B6D"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odbytej w Miejskim Domu Kultury </w:t>
      </w:r>
      <w:r w:rsidRPr="00974021">
        <w:rPr>
          <w:rFonts w:asciiTheme="minorHAnsi" w:hAnsiTheme="minorHAnsi" w:cstheme="minorHAnsi"/>
          <w:bCs/>
          <w:sz w:val="24"/>
          <w:szCs w:val="24"/>
        </w:rPr>
        <w:br/>
        <w:t>w Mławie</w:t>
      </w:r>
      <w:r w:rsidR="00747838" w:rsidRPr="00974021">
        <w:rPr>
          <w:rFonts w:asciiTheme="minorHAnsi" w:hAnsiTheme="minorHAnsi" w:cstheme="minorHAnsi"/>
          <w:bCs/>
          <w:sz w:val="24"/>
          <w:szCs w:val="24"/>
        </w:rPr>
        <w:t>, ul. Stary Rynek 13</w:t>
      </w:r>
    </w:p>
    <w:p w14:paraId="0FFDB971" w14:textId="6B6AD52C" w:rsidR="008C4828" w:rsidRPr="00974021" w:rsidRDefault="008C4828"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Obrady </w:t>
      </w:r>
      <w:r w:rsidR="00552360" w:rsidRPr="00974021">
        <w:rPr>
          <w:rFonts w:asciiTheme="minorHAnsi" w:hAnsiTheme="minorHAnsi" w:cstheme="minorHAnsi"/>
          <w:bCs/>
          <w:sz w:val="24"/>
          <w:szCs w:val="24"/>
        </w:rPr>
        <w:t xml:space="preserve">pięćdziesiątej </w:t>
      </w:r>
      <w:r w:rsidR="008802FB" w:rsidRPr="00974021">
        <w:rPr>
          <w:rFonts w:asciiTheme="minorHAnsi" w:hAnsiTheme="minorHAnsi" w:cstheme="minorHAnsi"/>
          <w:bCs/>
          <w:sz w:val="24"/>
          <w:szCs w:val="24"/>
        </w:rPr>
        <w:t>piątej</w:t>
      </w:r>
      <w:r w:rsidR="001C3C34" w:rsidRPr="00974021">
        <w:rPr>
          <w:rFonts w:asciiTheme="minorHAnsi" w:hAnsiTheme="minorHAnsi" w:cstheme="minorHAnsi"/>
          <w:bCs/>
          <w:sz w:val="24"/>
          <w:szCs w:val="24"/>
        </w:rPr>
        <w:t xml:space="preserve"> </w:t>
      </w:r>
      <w:r w:rsidRPr="00974021">
        <w:rPr>
          <w:rFonts w:asciiTheme="minorHAnsi" w:hAnsiTheme="minorHAnsi" w:cstheme="minorHAnsi"/>
          <w:bCs/>
          <w:color w:val="000000" w:themeColor="text1"/>
          <w:sz w:val="24"/>
          <w:szCs w:val="24"/>
        </w:rPr>
        <w:t xml:space="preserve">zwyczajnej </w:t>
      </w:r>
      <w:r w:rsidRPr="00974021">
        <w:rPr>
          <w:rFonts w:asciiTheme="minorHAnsi" w:hAnsiTheme="minorHAnsi" w:cstheme="minorHAnsi"/>
          <w:bCs/>
          <w:sz w:val="24"/>
          <w:szCs w:val="24"/>
        </w:rPr>
        <w:t xml:space="preserve">sesji Rady Miasta otworzył Przewodniczący Rady Miasta LECH PREJS o </w:t>
      </w:r>
      <w:r w:rsidRPr="00974021">
        <w:rPr>
          <w:rFonts w:asciiTheme="minorHAnsi" w:hAnsiTheme="minorHAnsi" w:cstheme="minorHAnsi"/>
          <w:bCs/>
          <w:color w:val="000000" w:themeColor="text1"/>
          <w:sz w:val="24"/>
          <w:szCs w:val="24"/>
        </w:rPr>
        <w:t xml:space="preserve">godzinie </w:t>
      </w:r>
      <w:r w:rsidR="00B039FA" w:rsidRPr="00974021">
        <w:rPr>
          <w:rFonts w:asciiTheme="minorHAnsi" w:hAnsiTheme="minorHAnsi" w:cstheme="minorHAnsi"/>
          <w:bCs/>
          <w:color w:val="000000" w:themeColor="text1"/>
          <w:sz w:val="24"/>
          <w:szCs w:val="24"/>
        </w:rPr>
        <w:t>1</w:t>
      </w:r>
      <w:r w:rsidR="00E95716" w:rsidRPr="00974021">
        <w:rPr>
          <w:rFonts w:asciiTheme="minorHAnsi" w:hAnsiTheme="minorHAnsi" w:cstheme="minorHAnsi"/>
          <w:bCs/>
          <w:color w:val="000000" w:themeColor="text1"/>
          <w:sz w:val="24"/>
          <w:szCs w:val="24"/>
        </w:rPr>
        <w:t>3</w:t>
      </w:r>
      <w:r w:rsidRPr="00974021">
        <w:rPr>
          <w:rFonts w:asciiTheme="minorHAnsi" w:hAnsiTheme="minorHAnsi" w:cstheme="minorHAnsi"/>
          <w:bCs/>
          <w:color w:val="000000" w:themeColor="text1"/>
          <w:sz w:val="24"/>
          <w:szCs w:val="24"/>
        </w:rPr>
        <w:t>:00.</w:t>
      </w:r>
    </w:p>
    <w:p w14:paraId="5996D755" w14:textId="77777777" w:rsidR="00974021" w:rsidRDefault="008C4828" w:rsidP="00974021">
      <w:pPr>
        <w:spacing w:before="120" w:after="120"/>
        <w:jc w:val="left"/>
        <w:rPr>
          <w:rFonts w:asciiTheme="minorHAnsi" w:hAnsiTheme="minorHAnsi" w:cstheme="minorHAnsi"/>
          <w:bCs/>
          <w:color w:val="000000" w:themeColor="text1"/>
          <w:sz w:val="24"/>
          <w:szCs w:val="24"/>
        </w:rPr>
      </w:pPr>
      <w:r w:rsidRPr="00974021">
        <w:rPr>
          <w:rFonts w:asciiTheme="minorHAnsi" w:hAnsiTheme="minorHAnsi" w:cstheme="minorHAnsi"/>
          <w:bCs/>
          <w:sz w:val="24"/>
          <w:szCs w:val="24"/>
        </w:rPr>
        <w:t xml:space="preserve">Przywitał </w:t>
      </w:r>
      <w:r w:rsidRPr="00974021">
        <w:rPr>
          <w:rFonts w:asciiTheme="minorHAnsi" w:hAnsiTheme="minorHAnsi" w:cstheme="minorHAnsi"/>
          <w:bCs/>
          <w:color w:val="000000" w:themeColor="text1"/>
          <w:sz w:val="24"/>
          <w:szCs w:val="24"/>
        </w:rPr>
        <w:t>serdecznie Radnych, Burmistrza Miasta Mława Sławomira Kowalewskiego</w:t>
      </w:r>
      <w:r w:rsidR="00863AB0" w:rsidRPr="00974021">
        <w:rPr>
          <w:rFonts w:asciiTheme="minorHAnsi" w:hAnsiTheme="minorHAnsi" w:cstheme="minorHAnsi"/>
          <w:bCs/>
          <w:color w:val="000000" w:themeColor="text1"/>
          <w:sz w:val="24"/>
          <w:szCs w:val="24"/>
        </w:rPr>
        <w:t xml:space="preserve">, </w:t>
      </w:r>
      <w:r w:rsidR="00631725" w:rsidRPr="00974021">
        <w:rPr>
          <w:rFonts w:asciiTheme="minorHAnsi" w:hAnsiTheme="minorHAnsi" w:cstheme="minorHAnsi"/>
          <w:bCs/>
          <w:color w:val="000000" w:themeColor="text1"/>
          <w:sz w:val="24"/>
          <w:szCs w:val="24"/>
        </w:rPr>
        <w:t>Sekretarz</w:t>
      </w:r>
      <w:r w:rsidR="00695007" w:rsidRPr="00974021">
        <w:rPr>
          <w:rFonts w:asciiTheme="minorHAnsi" w:hAnsiTheme="minorHAnsi" w:cstheme="minorHAnsi"/>
          <w:bCs/>
          <w:color w:val="000000" w:themeColor="text1"/>
          <w:sz w:val="24"/>
          <w:szCs w:val="24"/>
        </w:rPr>
        <w:t>a</w:t>
      </w:r>
      <w:r w:rsidR="00631725" w:rsidRPr="00974021">
        <w:rPr>
          <w:rFonts w:asciiTheme="minorHAnsi" w:hAnsiTheme="minorHAnsi" w:cstheme="minorHAnsi"/>
          <w:bCs/>
          <w:color w:val="000000" w:themeColor="text1"/>
          <w:sz w:val="24"/>
          <w:szCs w:val="24"/>
        </w:rPr>
        <w:t xml:space="preserve"> Miasta </w:t>
      </w:r>
      <w:r w:rsidR="00863AB0" w:rsidRPr="00974021">
        <w:rPr>
          <w:rFonts w:asciiTheme="minorHAnsi" w:hAnsiTheme="minorHAnsi" w:cstheme="minorHAnsi"/>
          <w:bCs/>
          <w:color w:val="000000" w:themeColor="text1"/>
          <w:sz w:val="24"/>
          <w:szCs w:val="24"/>
        </w:rPr>
        <w:t xml:space="preserve">Mława </w:t>
      </w:r>
      <w:r w:rsidR="00631725" w:rsidRPr="00974021">
        <w:rPr>
          <w:rFonts w:asciiTheme="minorHAnsi" w:hAnsiTheme="minorHAnsi" w:cstheme="minorHAnsi"/>
          <w:bCs/>
          <w:color w:val="000000" w:themeColor="text1"/>
          <w:sz w:val="24"/>
          <w:szCs w:val="24"/>
        </w:rPr>
        <w:t xml:space="preserve">Magdalenę </w:t>
      </w:r>
      <w:proofErr w:type="spellStart"/>
      <w:r w:rsidR="00631725" w:rsidRPr="00974021">
        <w:rPr>
          <w:rFonts w:asciiTheme="minorHAnsi" w:hAnsiTheme="minorHAnsi" w:cstheme="minorHAnsi"/>
          <w:bCs/>
          <w:color w:val="000000" w:themeColor="text1"/>
          <w:sz w:val="24"/>
          <w:szCs w:val="24"/>
        </w:rPr>
        <w:t>Cecelską</w:t>
      </w:r>
      <w:proofErr w:type="spellEnd"/>
      <w:r w:rsidRPr="00974021">
        <w:rPr>
          <w:rFonts w:asciiTheme="minorHAnsi" w:hAnsiTheme="minorHAnsi" w:cstheme="minorHAnsi"/>
          <w:bCs/>
          <w:color w:val="000000" w:themeColor="text1"/>
          <w:sz w:val="24"/>
          <w:szCs w:val="24"/>
        </w:rPr>
        <w:t xml:space="preserve">, </w:t>
      </w:r>
      <w:r w:rsidR="00C5330B" w:rsidRPr="00974021">
        <w:rPr>
          <w:rFonts w:asciiTheme="minorHAnsi" w:hAnsiTheme="minorHAnsi" w:cstheme="minorHAnsi"/>
          <w:bCs/>
          <w:color w:val="000000" w:themeColor="text1"/>
          <w:sz w:val="24"/>
          <w:szCs w:val="24"/>
        </w:rPr>
        <w:t xml:space="preserve">Justynę Aptewicz Skarbnika Miasta, </w:t>
      </w:r>
      <w:r w:rsidRPr="00974021">
        <w:rPr>
          <w:rFonts w:asciiTheme="minorHAnsi" w:hAnsiTheme="minorHAnsi" w:cstheme="minorHAnsi"/>
          <w:bCs/>
          <w:color w:val="000000" w:themeColor="text1"/>
          <w:sz w:val="24"/>
          <w:szCs w:val="24"/>
        </w:rPr>
        <w:t>naczelników wydziałów</w:t>
      </w:r>
      <w:r w:rsidR="009A4905" w:rsidRPr="00974021">
        <w:rPr>
          <w:rFonts w:asciiTheme="minorHAnsi" w:hAnsiTheme="minorHAnsi" w:cstheme="minorHAnsi"/>
          <w:bCs/>
          <w:color w:val="000000" w:themeColor="text1"/>
          <w:sz w:val="24"/>
          <w:szCs w:val="24"/>
        </w:rPr>
        <w:t xml:space="preserve">, przewodniczących zarządów osiedli </w:t>
      </w:r>
      <w:r w:rsidR="00867AFA" w:rsidRPr="00974021">
        <w:rPr>
          <w:rFonts w:asciiTheme="minorHAnsi" w:hAnsiTheme="minorHAnsi" w:cstheme="minorHAnsi"/>
          <w:bCs/>
          <w:color w:val="000000" w:themeColor="text1"/>
          <w:sz w:val="24"/>
          <w:szCs w:val="24"/>
        </w:rPr>
        <w:t xml:space="preserve">media oraz </w:t>
      </w:r>
      <w:r w:rsidR="009A4905" w:rsidRPr="00974021">
        <w:rPr>
          <w:rFonts w:asciiTheme="minorHAnsi" w:hAnsiTheme="minorHAnsi" w:cstheme="minorHAnsi"/>
          <w:bCs/>
          <w:color w:val="000000" w:themeColor="text1"/>
          <w:sz w:val="24"/>
          <w:szCs w:val="24"/>
        </w:rPr>
        <w:t>mieszkańców miasta</w:t>
      </w:r>
      <w:r w:rsidRPr="00974021">
        <w:rPr>
          <w:rFonts w:asciiTheme="minorHAnsi" w:hAnsiTheme="minorHAnsi" w:cstheme="minorHAnsi"/>
          <w:bCs/>
          <w:color w:val="000000" w:themeColor="text1"/>
          <w:sz w:val="24"/>
          <w:szCs w:val="24"/>
        </w:rPr>
        <w:t>.</w:t>
      </w:r>
    </w:p>
    <w:p w14:paraId="65769912" w14:textId="3044C719" w:rsidR="009F63DC" w:rsidRPr="00974021" w:rsidRDefault="009F63DC" w:rsidP="00974021">
      <w:pPr>
        <w:spacing w:before="120" w:after="120"/>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Ad pkt 2.</w:t>
      </w:r>
    </w:p>
    <w:p w14:paraId="399F6D25" w14:textId="77777777" w:rsidR="00974021" w:rsidRDefault="00D87E63"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Przewodniczący Rady Miasta LECH PREJS stwierdził na podstawie listy obecności, </w:t>
      </w:r>
      <w:r w:rsidRPr="00974021">
        <w:rPr>
          <w:rFonts w:asciiTheme="minorHAnsi" w:hAnsiTheme="minorHAnsi" w:cstheme="minorHAnsi"/>
          <w:bCs/>
          <w:sz w:val="24"/>
          <w:szCs w:val="24"/>
        </w:rPr>
        <w:br/>
        <w:t>że na sali jest quorum (</w:t>
      </w:r>
      <w:r w:rsidR="00C30CF8" w:rsidRPr="00974021">
        <w:rPr>
          <w:rFonts w:asciiTheme="minorHAnsi" w:hAnsiTheme="minorHAnsi" w:cstheme="minorHAnsi"/>
          <w:bCs/>
          <w:sz w:val="24"/>
          <w:szCs w:val="24"/>
        </w:rPr>
        <w:t>1</w:t>
      </w:r>
      <w:r w:rsidR="00BF5571" w:rsidRPr="00974021">
        <w:rPr>
          <w:rFonts w:asciiTheme="minorHAnsi" w:hAnsiTheme="minorHAnsi" w:cstheme="minorHAnsi"/>
          <w:bCs/>
          <w:sz w:val="24"/>
          <w:szCs w:val="24"/>
        </w:rPr>
        <w:t>8</w:t>
      </w:r>
      <w:r w:rsidRPr="00974021">
        <w:rPr>
          <w:rFonts w:asciiTheme="minorHAnsi" w:hAnsiTheme="minorHAnsi" w:cstheme="minorHAnsi"/>
          <w:bCs/>
          <w:sz w:val="24"/>
          <w:szCs w:val="24"/>
        </w:rPr>
        <w:t xml:space="preserve"> radnych) władne do podejmowania prawomocnych uchwał.</w:t>
      </w:r>
    </w:p>
    <w:p w14:paraId="330B3C59" w14:textId="5E713F8A" w:rsidR="009A03F0" w:rsidRPr="00974021" w:rsidRDefault="009A03F0"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Ad pkt </w:t>
      </w:r>
      <w:r w:rsidR="00C5330B" w:rsidRPr="00974021">
        <w:rPr>
          <w:rFonts w:asciiTheme="minorHAnsi" w:hAnsiTheme="minorHAnsi" w:cstheme="minorHAnsi"/>
          <w:bCs/>
          <w:sz w:val="24"/>
          <w:szCs w:val="24"/>
        </w:rPr>
        <w:t>3</w:t>
      </w:r>
      <w:r w:rsidRPr="00974021">
        <w:rPr>
          <w:rFonts w:asciiTheme="minorHAnsi" w:hAnsiTheme="minorHAnsi" w:cstheme="minorHAnsi"/>
          <w:bCs/>
          <w:sz w:val="24"/>
          <w:szCs w:val="24"/>
        </w:rPr>
        <w:t>.</w:t>
      </w:r>
    </w:p>
    <w:p w14:paraId="7E488149" w14:textId="45FD0E5D" w:rsidR="00D87E63" w:rsidRPr="00974021" w:rsidRDefault="00D87E63"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Przewodniczący Rady Miasta na Sekretarza Obrad zgłosił radnego </w:t>
      </w:r>
      <w:r w:rsidR="004F2DA2" w:rsidRPr="00974021">
        <w:rPr>
          <w:rFonts w:asciiTheme="minorHAnsi" w:hAnsiTheme="minorHAnsi" w:cstheme="minorHAnsi"/>
          <w:bCs/>
          <w:sz w:val="24"/>
          <w:szCs w:val="24"/>
        </w:rPr>
        <w:t>Janusza Wojnarowskiego.</w:t>
      </w:r>
    </w:p>
    <w:p w14:paraId="6A43CAF4" w14:textId="4CEA2E8D" w:rsidR="00D87E63" w:rsidRPr="00974021" w:rsidRDefault="00D87E63"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Radny </w:t>
      </w:r>
      <w:r w:rsidR="004F2DA2" w:rsidRPr="00974021">
        <w:rPr>
          <w:rFonts w:asciiTheme="minorHAnsi" w:hAnsiTheme="minorHAnsi" w:cstheme="minorHAnsi"/>
          <w:bCs/>
          <w:sz w:val="24"/>
          <w:szCs w:val="24"/>
        </w:rPr>
        <w:t>Janusz Wojnarowski</w:t>
      </w:r>
      <w:r w:rsidRPr="00974021">
        <w:rPr>
          <w:rFonts w:asciiTheme="minorHAnsi" w:hAnsiTheme="minorHAnsi" w:cstheme="minorHAnsi"/>
          <w:bCs/>
          <w:sz w:val="24"/>
          <w:szCs w:val="24"/>
        </w:rPr>
        <w:t xml:space="preserve"> wyraził zgodę.</w:t>
      </w:r>
    </w:p>
    <w:p w14:paraId="17D3295D" w14:textId="56FEF269" w:rsidR="008E3FBB" w:rsidRPr="00974021" w:rsidRDefault="00D87E63"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nieważ innych kandydatur nie zgłoszono w wyniku jawnego głosowania (</w:t>
      </w:r>
      <w:r w:rsidR="00C30CF8" w:rsidRPr="00974021">
        <w:rPr>
          <w:rFonts w:asciiTheme="minorHAnsi" w:hAnsiTheme="minorHAnsi" w:cstheme="minorHAnsi"/>
          <w:bCs/>
          <w:sz w:val="24"/>
          <w:szCs w:val="24"/>
        </w:rPr>
        <w:t>1</w:t>
      </w:r>
      <w:r w:rsidR="00BF5571" w:rsidRPr="00974021">
        <w:rPr>
          <w:rFonts w:asciiTheme="minorHAnsi" w:hAnsiTheme="minorHAnsi" w:cstheme="minorHAnsi"/>
          <w:bCs/>
          <w:sz w:val="24"/>
          <w:szCs w:val="24"/>
        </w:rPr>
        <w:t>8</w:t>
      </w:r>
      <w:r w:rsidRPr="00974021">
        <w:rPr>
          <w:rFonts w:asciiTheme="minorHAnsi" w:hAnsiTheme="minorHAnsi" w:cstheme="minorHAnsi"/>
          <w:bCs/>
          <w:sz w:val="24"/>
          <w:szCs w:val="24"/>
        </w:rPr>
        <w:t xml:space="preserve"> głosami za, jednogłośnie) Sekretarzem Obrad </w:t>
      </w:r>
      <w:r w:rsidR="007E6014" w:rsidRPr="00974021">
        <w:rPr>
          <w:rFonts w:asciiTheme="minorHAnsi" w:hAnsiTheme="minorHAnsi" w:cstheme="minorHAnsi"/>
          <w:bCs/>
          <w:sz w:val="24"/>
          <w:szCs w:val="24"/>
        </w:rPr>
        <w:t>L</w:t>
      </w:r>
      <w:r w:rsidR="00C5330B" w:rsidRPr="00974021">
        <w:rPr>
          <w:rFonts w:asciiTheme="minorHAnsi" w:hAnsiTheme="minorHAnsi" w:cstheme="minorHAnsi"/>
          <w:bCs/>
          <w:sz w:val="24"/>
          <w:szCs w:val="24"/>
        </w:rPr>
        <w:t>V</w:t>
      </w:r>
      <w:r w:rsidRPr="00974021">
        <w:rPr>
          <w:rFonts w:asciiTheme="minorHAnsi" w:hAnsiTheme="minorHAnsi" w:cstheme="minorHAnsi"/>
          <w:bCs/>
          <w:sz w:val="24"/>
          <w:szCs w:val="24"/>
        </w:rPr>
        <w:t xml:space="preserve"> sesji Rady Miasta został wybrany radny </w:t>
      </w:r>
      <w:r w:rsidR="001733B6" w:rsidRPr="00974021">
        <w:rPr>
          <w:rFonts w:asciiTheme="minorHAnsi" w:hAnsiTheme="minorHAnsi" w:cstheme="minorHAnsi"/>
          <w:bCs/>
          <w:sz w:val="24"/>
          <w:szCs w:val="24"/>
        </w:rPr>
        <w:t>JANUSZ WOJNAROWSKI.</w:t>
      </w:r>
    </w:p>
    <w:p w14:paraId="5E0177A3" w14:textId="70BA5E34" w:rsidR="004921CC" w:rsidRPr="00974021" w:rsidRDefault="00974021" w:rsidP="00974021">
      <w:pPr>
        <w:spacing w:before="120" w:after="120"/>
        <w:jc w:val="left"/>
        <w:rPr>
          <w:rFonts w:asciiTheme="minorHAnsi" w:hAnsiTheme="minorHAnsi" w:cstheme="minorHAnsi"/>
          <w:bCs/>
          <w:sz w:val="24"/>
          <w:szCs w:val="24"/>
        </w:rPr>
      </w:pPr>
      <w:r>
        <w:rPr>
          <w:rFonts w:asciiTheme="minorHAnsi" w:hAnsiTheme="minorHAnsi" w:cstheme="minorHAnsi"/>
          <w:bCs/>
          <w:sz w:val="24"/>
          <w:szCs w:val="24"/>
        </w:rPr>
        <w:t>A</w:t>
      </w:r>
      <w:r w:rsidR="004921CC" w:rsidRPr="00974021">
        <w:rPr>
          <w:rFonts w:asciiTheme="minorHAnsi" w:hAnsiTheme="minorHAnsi" w:cstheme="minorHAnsi"/>
          <w:bCs/>
          <w:sz w:val="24"/>
          <w:szCs w:val="24"/>
        </w:rPr>
        <w:t xml:space="preserve">d pkt </w:t>
      </w:r>
      <w:r w:rsidR="00C5330B" w:rsidRPr="00974021">
        <w:rPr>
          <w:rFonts w:asciiTheme="minorHAnsi" w:hAnsiTheme="minorHAnsi" w:cstheme="minorHAnsi"/>
          <w:bCs/>
          <w:sz w:val="24"/>
          <w:szCs w:val="24"/>
        </w:rPr>
        <w:t>4</w:t>
      </w:r>
      <w:r w:rsidR="004921CC" w:rsidRPr="00974021">
        <w:rPr>
          <w:rFonts w:asciiTheme="minorHAnsi" w:hAnsiTheme="minorHAnsi" w:cstheme="minorHAnsi"/>
          <w:bCs/>
          <w:sz w:val="24"/>
          <w:szCs w:val="24"/>
        </w:rPr>
        <w:t>.</w:t>
      </w:r>
    </w:p>
    <w:p w14:paraId="65639DB5" w14:textId="3B7D133B" w:rsidR="008B64EE" w:rsidRPr="00974021" w:rsidRDefault="007000D4"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rzewodniczący Rady Miasta LECH PREJS zapytał, czy są uwagi do porządku obrad?</w:t>
      </w:r>
    </w:p>
    <w:p w14:paraId="36A85FF0" w14:textId="77777777" w:rsidR="00CA2749" w:rsidRPr="00974021" w:rsidRDefault="00CA2749" w:rsidP="00974021">
      <w:pPr>
        <w:numPr>
          <w:ilvl w:val="0"/>
          <w:numId w:val="1"/>
        </w:numPr>
        <w:ind w:left="499" w:hanging="357"/>
        <w:jc w:val="left"/>
        <w:rPr>
          <w:rFonts w:asciiTheme="minorHAnsi" w:hAnsiTheme="minorHAnsi" w:cstheme="minorHAnsi"/>
          <w:bCs/>
          <w:sz w:val="24"/>
          <w:szCs w:val="24"/>
        </w:rPr>
      </w:pPr>
      <w:r w:rsidRPr="00974021">
        <w:rPr>
          <w:rFonts w:asciiTheme="minorHAnsi" w:hAnsiTheme="minorHAnsi" w:cstheme="minorHAnsi"/>
          <w:bCs/>
          <w:sz w:val="24"/>
          <w:szCs w:val="24"/>
        </w:rPr>
        <w:t>Otwarcie obrad.</w:t>
      </w:r>
    </w:p>
    <w:p w14:paraId="74754171" w14:textId="77777777" w:rsidR="00CA2749" w:rsidRPr="00974021" w:rsidRDefault="00CA2749" w:rsidP="00974021">
      <w:pPr>
        <w:numPr>
          <w:ilvl w:val="0"/>
          <w:numId w:val="1"/>
        </w:numPr>
        <w:ind w:left="499" w:hanging="357"/>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Stwierdzenie prawomocności obrad.</w:t>
      </w:r>
    </w:p>
    <w:p w14:paraId="515C8249" w14:textId="77777777" w:rsidR="00CA2749" w:rsidRPr="00974021" w:rsidRDefault="00CA2749" w:rsidP="00974021">
      <w:pPr>
        <w:pStyle w:val="Akapitzlist"/>
        <w:numPr>
          <w:ilvl w:val="0"/>
          <w:numId w:val="1"/>
        </w:numPr>
        <w:spacing w:after="0"/>
        <w:ind w:left="501"/>
        <w:rPr>
          <w:rFonts w:asciiTheme="minorHAnsi" w:eastAsiaTheme="minorHAnsi" w:hAnsiTheme="minorHAnsi" w:cstheme="minorHAnsi"/>
          <w:bCs/>
          <w:sz w:val="24"/>
          <w:szCs w:val="24"/>
        </w:rPr>
      </w:pPr>
      <w:r w:rsidRPr="00974021">
        <w:rPr>
          <w:rFonts w:asciiTheme="minorHAnsi" w:hAnsiTheme="minorHAnsi" w:cstheme="minorHAnsi"/>
          <w:bCs/>
          <w:color w:val="000000" w:themeColor="text1"/>
          <w:sz w:val="24"/>
          <w:szCs w:val="24"/>
        </w:rPr>
        <w:t>Wybór Sekretarza Obrad.</w:t>
      </w:r>
    </w:p>
    <w:p w14:paraId="64FF1CA2" w14:textId="77777777" w:rsidR="00CA2749" w:rsidRPr="00974021" w:rsidRDefault="00CA2749" w:rsidP="00974021">
      <w:pPr>
        <w:pStyle w:val="Akapitzlist"/>
        <w:numPr>
          <w:ilvl w:val="0"/>
          <w:numId w:val="1"/>
        </w:numPr>
        <w:spacing w:after="0"/>
        <w:ind w:left="501"/>
        <w:rPr>
          <w:rFonts w:asciiTheme="minorHAnsi" w:eastAsia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Uwagi do porządku Obrad.</w:t>
      </w:r>
    </w:p>
    <w:p w14:paraId="29FA6532" w14:textId="77777777" w:rsidR="00CA2749" w:rsidRPr="00974021" w:rsidRDefault="00CA2749" w:rsidP="00974021">
      <w:pPr>
        <w:pStyle w:val="Akapitzlist"/>
        <w:numPr>
          <w:ilvl w:val="0"/>
          <w:numId w:val="1"/>
        </w:numPr>
        <w:spacing w:after="0"/>
        <w:ind w:left="499" w:hanging="357"/>
        <w:rPr>
          <w:rFonts w:asciiTheme="minorHAnsi" w:eastAsia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rzyjęcie protokołu z LIV sesji Rady Miasta odbytej w dniu 26 września 2023 r.</w:t>
      </w:r>
    </w:p>
    <w:p w14:paraId="0608E9B0" w14:textId="77777777" w:rsidR="00CA2749" w:rsidRPr="00974021" w:rsidRDefault="00CA2749" w:rsidP="00974021">
      <w:pPr>
        <w:pStyle w:val="Akapitzlist"/>
        <w:numPr>
          <w:ilvl w:val="0"/>
          <w:numId w:val="1"/>
        </w:numPr>
        <w:spacing w:after="0"/>
        <w:ind w:left="501"/>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odjęcie uchwały zmieniającej uchwałę w sprawie Wieloletniej Prognozy Finansowej Miasta Mława.</w:t>
      </w:r>
    </w:p>
    <w:p w14:paraId="1EF9B318" w14:textId="77777777" w:rsidR="00CA2749" w:rsidRPr="00974021" w:rsidRDefault="00CA2749" w:rsidP="00974021">
      <w:pPr>
        <w:pStyle w:val="Akapitzlist"/>
        <w:numPr>
          <w:ilvl w:val="0"/>
          <w:numId w:val="1"/>
        </w:numPr>
        <w:spacing w:after="0"/>
        <w:ind w:left="501"/>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odjęcie uchwały w sprawie zmiany uchwały budżetowej na 2023 r.</w:t>
      </w:r>
    </w:p>
    <w:p w14:paraId="6C58755C" w14:textId="77777777" w:rsidR="00CA2749" w:rsidRPr="00974021" w:rsidRDefault="00CA2749" w:rsidP="00974021">
      <w:pPr>
        <w:pStyle w:val="Akapitzlist"/>
        <w:numPr>
          <w:ilvl w:val="0"/>
          <w:numId w:val="1"/>
        </w:numPr>
        <w:spacing w:after="160" w:line="259" w:lineRule="auto"/>
        <w:ind w:left="501"/>
        <w:rPr>
          <w:rFonts w:asciiTheme="minorHAnsi" w:hAnsiTheme="minorHAnsi" w:cstheme="minorHAnsi"/>
          <w:bCs/>
          <w:color w:val="000000" w:themeColor="text1"/>
          <w:sz w:val="24"/>
          <w:szCs w:val="24"/>
        </w:rPr>
      </w:pPr>
      <w:bookmarkStart w:id="0" w:name="_Hlk147997699"/>
      <w:r w:rsidRPr="00974021">
        <w:rPr>
          <w:rFonts w:asciiTheme="minorHAnsi" w:hAnsiTheme="minorHAnsi" w:cstheme="minorHAnsi"/>
          <w:bCs/>
          <w:color w:val="000000" w:themeColor="text1"/>
          <w:sz w:val="24"/>
          <w:szCs w:val="24"/>
        </w:rPr>
        <w:t>Podjęcie uchwały w</w:t>
      </w:r>
      <w:r w:rsidRPr="00974021">
        <w:rPr>
          <w:rFonts w:asciiTheme="minorHAnsi" w:hAnsiTheme="minorHAnsi" w:cstheme="minorHAnsi"/>
          <w:bCs/>
          <w:color w:val="000000" w:themeColor="text1"/>
          <w:spacing w:val="-16"/>
          <w:sz w:val="24"/>
          <w:szCs w:val="24"/>
        </w:rPr>
        <w:t xml:space="preserve"> </w:t>
      </w:r>
      <w:r w:rsidRPr="00974021">
        <w:rPr>
          <w:rFonts w:asciiTheme="minorHAnsi" w:hAnsiTheme="minorHAnsi" w:cstheme="minorHAnsi"/>
          <w:bCs/>
          <w:color w:val="000000" w:themeColor="text1"/>
          <w:sz w:val="24"/>
          <w:szCs w:val="24"/>
        </w:rPr>
        <w:t>sprawie utworzenia jednostki budżetowej</w:t>
      </w:r>
      <w:r w:rsidRPr="00974021">
        <w:rPr>
          <w:rFonts w:asciiTheme="minorHAnsi" w:hAnsiTheme="minorHAnsi" w:cstheme="minorHAnsi"/>
          <w:bCs/>
          <w:color w:val="000000" w:themeColor="text1"/>
          <w:spacing w:val="-15"/>
          <w:sz w:val="24"/>
          <w:szCs w:val="24"/>
        </w:rPr>
        <w:t xml:space="preserve"> </w:t>
      </w:r>
      <w:r w:rsidRPr="00974021">
        <w:rPr>
          <w:rFonts w:asciiTheme="minorHAnsi" w:hAnsiTheme="minorHAnsi" w:cstheme="minorHAnsi"/>
          <w:bCs/>
          <w:color w:val="000000" w:themeColor="text1"/>
          <w:sz w:val="24"/>
          <w:szCs w:val="24"/>
        </w:rPr>
        <w:t>Centrum Usług Społecznych w Mławie poprzez przekształcenie Miejskiego Ośrodka Pomocy Społecznej w Mławie oraz nadania statutu Centrum Usług Społecznych w Mławie.</w:t>
      </w:r>
    </w:p>
    <w:p w14:paraId="189B3BDE" w14:textId="77777777" w:rsidR="00CA2749" w:rsidRPr="00974021" w:rsidRDefault="00CA2749" w:rsidP="00974021">
      <w:pPr>
        <w:pStyle w:val="Akapitzlist"/>
        <w:numPr>
          <w:ilvl w:val="0"/>
          <w:numId w:val="1"/>
        </w:numPr>
        <w:spacing w:after="160" w:line="259" w:lineRule="auto"/>
        <w:ind w:left="501"/>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odjęcie uchwały w sprawie przyjęcia Gminnego Programu Rewitalizacji Miasta Mława na lata 2016 – 2025 z perspektywą do 2030 roku.</w:t>
      </w:r>
    </w:p>
    <w:p w14:paraId="1654676D" w14:textId="77777777" w:rsidR="00CA2749" w:rsidRPr="00974021" w:rsidRDefault="00CA2749" w:rsidP="00974021">
      <w:pPr>
        <w:pStyle w:val="Akapitzlist"/>
        <w:numPr>
          <w:ilvl w:val="0"/>
          <w:numId w:val="1"/>
        </w:numPr>
        <w:spacing w:after="160" w:line="259" w:lineRule="auto"/>
        <w:ind w:left="501"/>
        <w:rPr>
          <w:rFonts w:asciiTheme="minorHAnsi" w:hAnsiTheme="minorHAnsi" w:cstheme="minorHAnsi"/>
          <w:bCs/>
          <w:color w:val="000000" w:themeColor="text1"/>
          <w:sz w:val="24"/>
          <w:szCs w:val="24"/>
        </w:rPr>
      </w:pPr>
      <w:bookmarkStart w:id="1" w:name="_Hlk149121888"/>
      <w:bookmarkEnd w:id="0"/>
      <w:r w:rsidRPr="00974021">
        <w:rPr>
          <w:rFonts w:asciiTheme="minorHAnsi" w:hAnsiTheme="minorHAnsi" w:cstheme="minorHAnsi"/>
          <w:bCs/>
          <w:color w:val="000000" w:themeColor="text1"/>
          <w:sz w:val="24"/>
          <w:szCs w:val="24"/>
        </w:rPr>
        <w:t>Podjęcie uchwały w sprawie przyjęcia „Planu Adaptacji do zmian klimatu dla Miasta Mława z perspektywą do 2035 roku”.</w:t>
      </w:r>
    </w:p>
    <w:bookmarkEnd w:id="1"/>
    <w:p w14:paraId="3F1087C8" w14:textId="77777777" w:rsidR="00CA2749" w:rsidRPr="00974021" w:rsidRDefault="00CA2749" w:rsidP="00974021">
      <w:pPr>
        <w:pStyle w:val="Akapitzlist"/>
        <w:numPr>
          <w:ilvl w:val="0"/>
          <w:numId w:val="1"/>
        </w:numPr>
        <w:spacing w:after="160" w:line="259" w:lineRule="auto"/>
        <w:ind w:left="501"/>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lastRenderedPageBreak/>
        <w:t>Podjęcie uchwały w sprawie sprzedaży nieruchomości komunalnej.</w:t>
      </w:r>
    </w:p>
    <w:p w14:paraId="7835CC8F" w14:textId="77777777" w:rsidR="00CA2749" w:rsidRPr="00974021" w:rsidRDefault="00CA2749" w:rsidP="00974021">
      <w:pPr>
        <w:pStyle w:val="Akapitzlist"/>
        <w:numPr>
          <w:ilvl w:val="0"/>
          <w:numId w:val="1"/>
        </w:numPr>
        <w:spacing w:after="160" w:line="259" w:lineRule="auto"/>
        <w:ind w:left="501"/>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odjęcie uchwał w sprawie nabycia nieruchomości (2 uchwały).</w:t>
      </w:r>
    </w:p>
    <w:p w14:paraId="42F58009" w14:textId="77777777" w:rsidR="00CA2749" w:rsidRPr="00974021" w:rsidRDefault="00CA2749" w:rsidP="00974021">
      <w:pPr>
        <w:pStyle w:val="Akapitzlist"/>
        <w:numPr>
          <w:ilvl w:val="0"/>
          <w:numId w:val="1"/>
        </w:numPr>
        <w:spacing w:after="160" w:line="259" w:lineRule="auto"/>
        <w:ind w:left="501"/>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odjęcie uchwały w sprawie zamiany nieruchomości.</w:t>
      </w:r>
    </w:p>
    <w:p w14:paraId="5F3DBD4C" w14:textId="77777777" w:rsidR="00CA2749" w:rsidRPr="00974021" w:rsidRDefault="00CA2749" w:rsidP="00974021">
      <w:pPr>
        <w:pStyle w:val="Akapitzlist"/>
        <w:numPr>
          <w:ilvl w:val="0"/>
          <w:numId w:val="1"/>
        </w:numPr>
        <w:spacing w:after="160" w:line="259" w:lineRule="auto"/>
        <w:ind w:left="501"/>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odjęcie uchwały w sprawie nadania nazwy ulicy.</w:t>
      </w:r>
    </w:p>
    <w:p w14:paraId="5E93F941" w14:textId="77777777" w:rsidR="00CA2749" w:rsidRPr="00974021" w:rsidRDefault="00CA2749" w:rsidP="00974021">
      <w:pPr>
        <w:pStyle w:val="Akapitzlist"/>
        <w:numPr>
          <w:ilvl w:val="0"/>
          <w:numId w:val="1"/>
        </w:numPr>
        <w:spacing w:after="0"/>
        <w:ind w:left="501"/>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Podjęcie uchwały w sprawie rozpatrzenia skargi na Radną Miasta Mława.</w:t>
      </w:r>
    </w:p>
    <w:p w14:paraId="6DCE1AFC" w14:textId="77777777" w:rsidR="00CA2749" w:rsidRPr="00974021" w:rsidRDefault="00CA2749" w:rsidP="00974021">
      <w:pPr>
        <w:pStyle w:val="Akapitzlist"/>
        <w:numPr>
          <w:ilvl w:val="0"/>
          <w:numId w:val="1"/>
        </w:numPr>
        <w:spacing w:after="0"/>
        <w:ind w:left="501"/>
        <w:rPr>
          <w:rFonts w:asciiTheme="minorHAnsi" w:hAnsiTheme="minorHAnsi" w:cstheme="minorHAnsi"/>
          <w:bCs/>
          <w:sz w:val="24"/>
          <w:szCs w:val="24"/>
          <w:lang w:eastAsia="pl-PL"/>
        </w:rPr>
      </w:pPr>
      <w:r w:rsidRPr="00974021">
        <w:rPr>
          <w:rFonts w:asciiTheme="minorHAnsi" w:hAnsiTheme="minorHAnsi" w:cstheme="minorHAnsi"/>
          <w:bCs/>
          <w:color w:val="000000" w:themeColor="text1"/>
          <w:sz w:val="24"/>
          <w:szCs w:val="24"/>
        </w:rPr>
        <w:t>Sprawozdanie z wykonania uchwał Rady Miasta podjętych na sesji w dniu 26 września 2023 r.</w:t>
      </w:r>
    </w:p>
    <w:p w14:paraId="16EE36BA" w14:textId="77777777" w:rsidR="00CA2749" w:rsidRPr="00974021" w:rsidRDefault="00CA2749" w:rsidP="00974021">
      <w:pPr>
        <w:pStyle w:val="Akapitzlist"/>
        <w:numPr>
          <w:ilvl w:val="0"/>
          <w:numId w:val="1"/>
        </w:numPr>
        <w:spacing w:after="0"/>
        <w:ind w:left="499" w:hanging="357"/>
        <w:rPr>
          <w:rFonts w:asciiTheme="minorHAnsi" w:hAnsiTheme="minorHAnsi" w:cstheme="minorHAnsi"/>
          <w:bCs/>
          <w:sz w:val="24"/>
          <w:szCs w:val="24"/>
          <w:lang w:eastAsia="pl-PL"/>
        </w:rPr>
      </w:pPr>
      <w:r w:rsidRPr="00974021">
        <w:rPr>
          <w:rFonts w:asciiTheme="minorHAnsi" w:hAnsiTheme="minorHAnsi" w:cstheme="minorHAnsi"/>
          <w:bCs/>
          <w:sz w:val="24"/>
          <w:szCs w:val="24"/>
        </w:rPr>
        <w:t>Informacja Burmistrza Miasta Mława z działalności za okres między sesjami.</w:t>
      </w:r>
    </w:p>
    <w:p w14:paraId="4BB636BD" w14:textId="77777777" w:rsidR="00CA2749" w:rsidRPr="00974021" w:rsidRDefault="00CA2749" w:rsidP="00974021">
      <w:pPr>
        <w:pStyle w:val="Akapitzlist"/>
        <w:numPr>
          <w:ilvl w:val="0"/>
          <w:numId w:val="1"/>
        </w:numPr>
        <w:spacing w:after="0"/>
        <w:ind w:left="499" w:hanging="357"/>
        <w:contextualSpacing w:val="0"/>
        <w:rPr>
          <w:rFonts w:asciiTheme="minorHAnsi" w:hAnsiTheme="minorHAnsi" w:cstheme="minorHAnsi"/>
          <w:bCs/>
          <w:sz w:val="24"/>
          <w:szCs w:val="24"/>
          <w:lang w:eastAsia="pl-PL"/>
        </w:rPr>
      </w:pPr>
      <w:r w:rsidRPr="00974021">
        <w:rPr>
          <w:rFonts w:asciiTheme="minorHAnsi" w:hAnsiTheme="minorHAnsi" w:cstheme="minorHAnsi"/>
          <w:bCs/>
          <w:sz w:val="24"/>
          <w:szCs w:val="24"/>
        </w:rPr>
        <w:t>Informacja na temat złożonych oświadczeń majątkowych.</w:t>
      </w:r>
    </w:p>
    <w:p w14:paraId="285EE134" w14:textId="77777777" w:rsidR="00CA2749" w:rsidRPr="00974021" w:rsidRDefault="00CA2749" w:rsidP="00974021">
      <w:pPr>
        <w:pStyle w:val="Akapitzlist"/>
        <w:numPr>
          <w:ilvl w:val="0"/>
          <w:numId w:val="1"/>
        </w:numPr>
        <w:spacing w:after="0"/>
        <w:ind w:left="499" w:hanging="357"/>
        <w:contextualSpacing w:val="0"/>
        <w:rPr>
          <w:rFonts w:asciiTheme="minorHAnsi" w:hAnsiTheme="minorHAnsi" w:cstheme="minorHAnsi"/>
          <w:bCs/>
          <w:sz w:val="24"/>
          <w:szCs w:val="24"/>
          <w:lang w:eastAsia="pl-PL"/>
        </w:rPr>
      </w:pPr>
      <w:r w:rsidRPr="00974021">
        <w:rPr>
          <w:rFonts w:asciiTheme="minorHAnsi" w:hAnsiTheme="minorHAnsi" w:cstheme="minorHAnsi"/>
          <w:bCs/>
          <w:sz w:val="24"/>
          <w:szCs w:val="24"/>
        </w:rPr>
        <w:t>Interpelacje, wolne wnioski i zapytania.</w:t>
      </w:r>
    </w:p>
    <w:p w14:paraId="1A89C86F" w14:textId="31ED191D" w:rsidR="008E3FBB" w:rsidRPr="00974021" w:rsidRDefault="00CA2749" w:rsidP="00974021">
      <w:pPr>
        <w:pStyle w:val="Akapitzlist"/>
        <w:numPr>
          <w:ilvl w:val="0"/>
          <w:numId w:val="1"/>
        </w:numPr>
        <w:spacing w:after="0"/>
        <w:ind w:left="499" w:hanging="357"/>
        <w:contextualSpacing w:val="0"/>
        <w:rPr>
          <w:rFonts w:asciiTheme="minorHAnsi" w:hAnsiTheme="minorHAnsi" w:cstheme="minorHAnsi"/>
          <w:bCs/>
          <w:sz w:val="24"/>
          <w:szCs w:val="24"/>
          <w:lang w:eastAsia="pl-PL"/>
        </w:rPr>
      </w:pPr>
      <w:r w:rsidRPr="00974021">
        <w:rPr>
          <w:rFonts w:asciiTheme="minorHAnsi" w:hAnsiTheme="minorHAnsi" w:cstheme="minorHAnsi"/>
          <w:bCs/>
          <w:sz w:val="24"/>
          <w:szCs w:val="24"/>
        </w:rPr>
        <w:t>Zamknięcie obrad sesji Rady Miasta.</w:t>
      </w:r>
    </w:p>
    <w:p w14:paraId="4B8AC6F0" w14:textId="3B88EDCD" w:rsidR="005C2BC8" w:rsidRPr="00974021" w:rsidRDefault="00CA2749"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Sławomir Kowalewski Burmistrz Miasta Mława</w:t>
      </w:r>
    </w:p>
    <w:p w14:paraId="0FAB5F39" w14:textId="420452E3" w:rsidR="005C2BC8" w:rsidRPr="00974021" w:rsidRDefault="00CA2749" w:rsidP="00974021">
      <w:pPr>
        <w:spacing w:after="160" w:line="259" w:lineRule="auto"/>
        <w:jc w:val="left"/>
        <w:rPr>
          <w:rFonts w:asciiTheme="minorHAnsi" w:hAnsiTheme="minorHAnsi" w:cstheme="minorHAnsi"/>
          <w:bCs/>
          <w:color w:val="FF0000"/>
          <w:sz w:val="24"/>
          <w:szCs w:val="24"/>
        </w:rPr>
      </w:pPr>
      <w:r w:rsidRPr="00974021">
        <w:rPr>
          <w:rFonts w:asciiTheme="minorHAnsi" w:hAnsiTheme="minorHAnsi" w:cstheme="minorHAnsi"/>
          <w:bCs/>
          <w:sz w:val="24"/>
          <w:szCs w:val="24"/>
          <w:lang w:eastAsia="pl-PL"/>
        </w:rPr>
        <w:t xml:space="preserve">Poprosił o zdjęcie z porządku obrad punktu nr 10. </w:t>
      </w:r>
      <w:r w:rsidRPr="00974021">
        <w:rPr>
          <w:rFonts w:asciiTheme="minorHAnsi" w:hAnsiTheme="minorHAnsi" w:cstheme="minorHAnsi"/>
          <w:bCs/>
          <w:color w:val="000000" w:themeColor="text1"/>
          <w:sz w:val="24"/>
          <w:szCs w:val="24"/>
        </w:rPr>
        <w:t xml:space="preserve">Podjęcie uchwały w sprawie przyjęcia „Planu Adaptacji do zmian klimatu dla Miasta Mława z perspektywą do 2035 roku”. Zmiana spowodowana jest faktem, że </w:t>
      </w:r>
      <w:r w:rsidR="00311D09" w:rsidRPr="00974021">
        <w:rPr>
          <w:rFonts w:asciiTheme="minorHAnsi" w:hAnsiTheme="minorHAnsi" w:cstheme="minorHAnsi"/>
          <w:bCs/>
          <w:color w:val="000000" w:themeColor="text1"/>
          <w:sz w:val="24"/>
          <w:szCs w:val="24"/>
        </w:rPr>
        <w:t>Regionalny Dyrektor Ochrony Środowiska nie wydał stanowiska do dnia dzisiejszego, pomimo tego, że wniosek został złożony 1 września br.</w:t>
      </w:r>
      <w:r w:rsidR="00870744" w:rsidRPr="00974021">
        <w:rPr>
          <w:rFonts w:asciiTheme="minorHAnsi" w:hAnsiTheme="minorHAnsi" w:cstheme="minorHAnsi"/>
          <w:bCs/>
          <w:color w:val="FF0000"/>
          <w:sz w:val="24"/>
          <w:szCs w:val="24"/>
        </w:rPr>
        <w:t xml:space="preserve"> </w:t>
      </w:r>
    </w:p>
    <w:p w14:paraId="6A574DAE" w14:textId="77777777" w:rsidR="00974021" w:rsidRDefault="008752A4" w:rsidP="00974021">
      <w:pPr>
        <w:spacing w:after="160" w:line="259" w:lineRule="auto"/>
        <w:jc w:val="left"/>
        <w:rPr>
          <w:rFonts w:asciiTheme="minorHAnsi" w:hAnsiTheme="minorHAnsi" w:cstheme="minorHAnsi"/>
          <w:bCs/>
          <w:sz w:val="24"/>
          <w:szCs w:val="24"/>
        </w:rPr>
      </w:pPr>
      <w:r w:rsidRPr="00974021">
        <w:rPr>
          <w:rFonts w:asciiTheme="minorHAnsi" w:hAnsiTheme="minorHAnsi" w:cstheme="minorHAnsi"/>
          <w:bCs/>
          <w:sz w:val="24"/>
          <w:szCs w:val="24"/>
        </w:rPr>
        <w:t>W wyniku jawnego głosowania Rada Miasta (za – 18 głosów, jednogłośnie) przyjęła zaproponowaną zmianę.</w:t>
      </w:r>
    </w:p>
    <w:p w14:paraId="0B248187" w14:textId="435D38C2" w:rsidR="000E5742" w:rsidRPr="00974021" w:rsidRDefault="000E5742" w:rsidP="00974021">
      <w:pPr>
        <w:spacing w:after="160" w:line="259" w:lineRule="auto"/>
        <w:jc w:val="left"/>
        <w:rPr>
          <w:rFonts w:asciiTheme="minorHAnsi" w:hAnsiTheme="minorHAnsi" w:cstheme="minorHAnsi"/>
          <w:bCs/>
          <w:sz w:val="24"/>
          <w:szCs w:val="24"/>
        </w:rPr>
      </w:pPr>
      <w:r w:rsidRPr="00974021">
        <w:rPr>
          <w:rFonts w:asciiTheme="minorHAnsi" w:hAnsiTheme="minorHAnsi" w:cstheme="minorHAnsi"/>
          <w:bCs/>
          <w:sz w:val="24"/>
          <w:szCs w:val="24"/>
        </w:rPr>
        <w:t xml:space="preserve">Ad pkt </w:t>
      </w:r>
      <w:r w:rsidR="00C5330B" w:rsidRPr="00974021">
        <w:rPr>
          <w:rFonts w:asciiTheme="minorHAnsi" w:hAnsiTheme="minorHAnsi" w:cstheme="minorHAnsi"/>
          <w:bCs/>
          <w:sz w:val="24"/>
          <w:szCs w:val="24"/>
        </w:rPr>
        <w:t>5</w:t>
      </w:r>
      <w:r w:rsidRPr="00974021">
        <w:rPr>
          <w:rFonts w:asciiTheme="minorHAnsi" w:hAnsiTheme="minorHAnsi" w:cstheme="minorHAnsi"/>
          <w:bCs/>
          <w:sz w:val="24"/>
          <w:szCs w:val="24"/>
        </w:rPr>
        <w:t>.</w:t>
      </w:r>
    </w:p>
    <w:p w14:paraId="1E244D6A" w14:textId="6015EF95" w:rsidR="00EC532C" w:rsidRPr="00974021" w:rsidRDefault="00EC532C" w:rsidP="00974021">
      <w:pPr>
        <w:spacing w:before="120" w:after="120"/>
        <w:ind w:firstLine="357"/>
        <w:jc w:val="left"/>
        <w:rPr>
          <w:rFonts w:asciiTheme="minorHAnsi" w:hAnsiTheme="minorHAnsi" w:cstheme="minorHAnsi"/>
          <w:bCs/>
          <w:sz w:val="24"/>
          <w:szCs w:val="24"/>
        </w:rPr>
      </w:pPr>
      <w:r w:rsidRPr="00974021">
        <w:rPr>
          <w:rFonts w:asciiTheme="minorHAnsi" w:hAnsiTheme="minorHAnsi" w:cstheme="minorHAnsi"/>
          <w:bCs/>
          <w:sz w:val="24"/>
          <w:szCs w:val="24"/>
        </w:rPr>
        <w:t>Przewodniczący Rady Miasta poinformował, że protokół z L</w:t>
      </w:r>
      <w:r w:rsidR="003B408F" w:rsidRPr="00974021">
        <w:rPr>
          <w:rFonts w:asciiTheme="minorHAnsi" w:hAnsiTheme="minorHAnsi" w:cstheme="minorHAnsi"/>
          <w:bCs/>
          <w:sz w:val="24"/>
          <w:szCs w:val="24"/>
        </w:rPr>
        <w:t>I</w:t>
      </w:r>
      <w:r w:rsidR="00BF5571" w:rsidRPr="00974021">
        <w:rPr>
          <w:rFonts w:asciiTheme="minorHAnsi" w:hAnsiTheme="minorHAnsi" w:cstheme="minorHAnsi"/>
          <w:bCs/>
          <w:sz w:val="24"/>
          <w:szCs w:val="24"/>
        </w:rPr>
        <w:t>V</w:t>
      </w:r>
      <w:r w:rsidRPr="00974021">
        <w:rPr>
          <w:rFonts w:asciiTheme="minorHAnsi" w:hAnsiTheme="minorHAnsi" w:cstheme="minorHAnsi"/>
          <w:bCs/>
          <w:sz w:val="24"/>
          <w:szCs w:val="24"/>
        </w:rPr>
        <w:t xml:space="preserve"> sesji Rady Miasta odbytej </w:t>
      </w:r>
      <w:r w:rsidR="00863AB0" w:rsidRPr="00974021">
        <w:rPr>
          <w:rFonts w:asciiTheme="minorHAnsi" w:hAnsiTheme="minorHAnsi" w:cstheme="minorHAnsi"/>
          <w:bCs/>
          <w:sz w:val="24"/>
          <w:szCs w:val="24"/>
        </w:rPr>
        <w:br/>
      </w:r>
      <w:r w:rsidRPr="00974021">
        <w:rPr>
          <w:rFonts w:asciiTheme="minorHAnsi" w:hAnsiTheme="minorHAnsi" w:cstheme="minorHAnsi"/>
          <w:bCs/>
          <w:sz w:val="24"/>
          <w:szCs w:val="24"/>
        </w:rPr>
        <w:t xml:space="preserve">w dniu </w:t>
      </w:r>
      <w:r w:rsidR="00BF5571" w:rsidRPr="00974021">
        <w:rPr>
          <w:rFonts w:asciiTheme="minorHAnsi" w:hAnsiTheme="minorHAnsi" w:cstheme="minorHAnsi"/>
          <w:bCs/>
          <w:sz w:val="24"/>
          <w:szCs w:val="24"/>
        </w:rPr>
        <w:t>26 września</w:t>
      </w:r>
      <w:r w:rsidRPr="00974021">
        <w:rPr>
          <w:rFonts w:asciiTheme="minorHAnsi" w:hAnsiTheme="minorHAnsi" w:cstheme="minorHAnsi"/>
          <w:bCs/>
          <w:sz w:val="24"/>
          <w:szCs w:val="24"/>
        </w:rPr>
        <w:t xml:space="preserve"> 2023 r. był wyłożony w biurze rady w siedzibie Urzędu Miasta </w:t>
      </w:r>
      <w:r w:rsidRPr="00974021">
        <w:rPr>
          <w:rFonts w:asciiTheme="minorHAnsi" w:hAnsiTheme="minorHAnsi" w:cstheme="minorHAnsi"/>
          <w:bCs/>
          <w:sz w:val="24"/>
          <w:szCs w:val="24"/>
        </w:rPr>
        <w:br/>
        <w:t>i każdy Radny mógł się z nim zapoznać.</w:t>
      </w:r>
    </w:p>
    <w:p w14:paraId="71BA9640" w14:textId="77777777" w:rsidR="00EC532C" w:rsidRPr="00974021" w:rsidRDefault="00EC532C"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nieważ uwag nie zgłoszono zaproponował przyjęcie protokołu bez odczytywania.</w:t>
      </w:r>
    </w:p>
    <w:p w14:paraId="7011F9B3" w14:textId="324BF8EF" w:rsidR="006F107A" w:rsidRPr="00974021" w:rsidRDefault="00EC532C"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W wyniku jawnego głosowania Rada Miasta (za – 1</w:t>
      </w:r>
      <w:r w:rsidR="00BF5571" w:rsidRPr="00974021">
        <w:rPr>
          <w:rFonts w:asciiTheme="minorHAnsi" w:hAnsiTheme="minorHAnsi" w:cstheme="minorHAnsi"/>
          <w:bCs/>
          <w:sz w:val="24"/>
          <w:szCs w:val="24"/>
        </w:rPr>
        <w:t>8</w:t>
      </w:r>
      <w:r w:rsidRPr="00974021">
        <w:rPr>
          <w:rFonts w:asciiTheme="minorHAnsi" w:hAnsiTheme="minorHAnsi" w:cstheme="minorHAnsi"/>
          <w:bCs/>
          <w:sz w:val="24"/>
          <w:szCs w:val="24"/>
        </w:rPr>
        <w:t xml:space="preserve"> głosów, jednogłośnie) przyjęła bez odczytywania  protokół z </w:t>
      </w:r>
      <w:r w:rsidR="0058785D" w:rsidRPr="00974021">
        <w:rPr>
          <w:rFonts w:asciiTheme="minorHAnsi" w:hAnsiTheme="minorHAnsi" w:cstheme="minorHAnsi"/>
          <w:bCs/>
          <w:sz w:val="24"/>
          <w:szCs w:val="24"/>
        </w:rPr>
        <w:t>L</w:t>
      </w:r>
      <w:r w:rsidR="00BA3A46" w:rsidRPr="00974021">
        <w:rPr>
          <w:rFonts w:asciiTheme="minorHAnsi" w:hAnsiTheme="minorHAnsi" w:cstheme="minorHAnsi"/>
          <w:bCs/>
          <w:sz w:val="24"/>
          <w:szCs w:val="24"/>
        </w:rPr>
        <w:t>I</w:t>
      </w:r>
      <w:r w:rsidR="00BF5571" w:rsidRPr="00974021">
        <w:rPr>
          <w:rFonts w:asciiTheme="minorHAnsi" w:hAnsiTheme="minorHAnsi" w:cstheme="minorHAnsi"/>
          <w:bCs/>
          <w:sz w:val="24"/>
          <w:szCs w:val="24"/>
        </w:rPr>
        <w:t xml:space="preserve">V </w:t>
      </w:r>
      <w:r w:rsidRPr="00974021">
        <w:rPr>
          <w:rFonts w:asciiTheme="minorHAnsi" w:hAnsiTheme="minorHAnsi" w:cstheme="minorHAnsi"/>
          <w:bCs/>
          <w:sz w:val="24"/>
          <w:szCs w:val="24"/>
        </w:rPr>
        <w:t xml:space="preserve">sesji Rady Miasta odbytej w dniu </w:t>
      </w:r>
      <w:r w:rsidR="00BF5571" w:rsidRPr="00974021">
        <w:rPr>
          <w:rFonts w:asciiTheme="minorHAnsi" w:hAnsiTheme="minorHAnsi" w:cstheme="minorHAnsi"/>
          <w:bCs/>
          <w:sz w:val="24"/>
          <w:szCs w:val="24"/>
        </w:rPr>
        <w:t>26 września</w:t>
      </w:r>
      <w:r w:rsidR="003B408F" w:rsidRPr="00974021">
        <w:rPr>
          <w:rFonts w:asciiTheme="minorHAnsi" w:hAnsiTheme="minorHAnsi" w:cstheme="minorHAnsi"/>
          <w:bCs/>
          <w:sz w:val="24"/>
          <w:szCs w:val="24"/>
        </w:rPr>
        <w:t xml:space="preserve"> </w:t>
      </w:r>
      <w:r w:rsidRPr="00974021">
        <w:rPr>
          <w:rFonts w:asciiTheme="minorHAnsi" w:hAnsiTheme="minorHAnsi" w:cstheme="minorHAnsi"/>
          <w:bCs/>
          <w:sz w:val="24"/>
          <w:szCs w:val="24"/>
        </w:rPr>
        <w:t>2023 r.</w:t>
      </w:r>
    </w:p>
    <w:p w14:paraId="0449DBCF" w14:textId="0F48C56E" w:rsidR="00EF51A7" w:rsidRPr="00974021" w:rsidRDefault="00EF51A7"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Ad pkt </w:t>
      </w:r>
      <w:r w:rsidR="00C5330B" w:rsidRPr="00974021">
        <w:rPr>
          <w:rFonts w:asciiTheme="minorHAnsi" w:hAnsiTheme="minorHAnsi" w:cstheme="minorHAnsi"/>
          <w:bCs/>
          <w:sz w:val="24"/>
          <w:szCs w:val="24"/>
        </w:rPr>
        <w:t>6</w:t>
      </w:r>
      <w:r w:rsidR="003B408F" w:rsidRPr="00974021">
        <w:rPr>
          <w:rFonts w:asciiTheme="minorHAnsi" w:hAnsiTheme="minorHAnsi" w:cstheme="minorHAnsi"/>
          <w:bCs/>
          <w:sz w:val="24"/>
          <w:szCs w:val="24"/>
        </w:rPr>
        <w:t xml:space="preserve">. i </w:t>
      </w:r>
      <w:r w:rsidR="00C5330B" w:rsidRPr="00974021">
        <w:rPr>
          <w:rFonts w:asciiTheme="minorHAnsi" w:hAnsiTheme="minorHAnsi" w:cstheme="minorHAnsi"/>
          <w:bCs/>
          <w:sz w:val="24"/>
          <w:szCs w:val="24"/>
        </w:rPr>
        <w:t>7</w:t>
      </w:r>
      <w:r w:rsidR="003B408F" w:rsidRPr="00974021">
        <w:rPr>
          <w:rFonts w:asciiTheme="minorHAnsi" w:hAnsiTheme="minorHAnsi" w:cstheme="minorHAnsi"/>
          <w:bCs/>
          <w:sz w:val="24"/>
          <w:szCs w:val="24"/>
        </w:rPr>
        <w:t>.</w:t>
      </w:r>
    </w:p>
    <w:p w14:paraId="2B550C78" w14:textId="44482C4A" w:rsidR="00060D20"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Justyna Aptewicz Skarbnik Miasta</w:t>
      </w:r>
    </w:p>
    <w:p w14:paraId="50DEF01B" w14:textId="2799B1CE" w:rsidR="00D15F58" w:rsidRPr="00974021" w:rsidRDefault="00855822"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rzedstawił</w:t>
      </w:r>
      <w:r w:rsidR="007679E9" w:rsidRPr="00974021">
        <w:rPr>
          <w:rFonts w:asciiTheme="minorHAnsi" w:hAnsiTheme="minorHAnsi" w:cstheme="minorHAnsi"/>
          <w:bCs/>
          <w:sz w:val="24"/>
          <w:szCs w:val="24"/>
        </w:rPr>
        <w:t>a</w:t>
      </w:r>
      <w:r w:rsidRPr="00974021">
        <w:rPr>
          <w:rFonts w:asciiTheme="minorHAnsi" w:hAnsiTheme="minorHAnsi" w:cstheme="minorHAnsi"/>
          <w:bCs/>
          <w:sz w:val="24"/>
          <w:szCs w:val="24"/>
        </w:rPr>
        <w:t xml:space="preserve"> projekt uchwały w sprawie zmiany </w:t>
      </w:r>
      <w:r w:rsidRPr="00974021">
        <w:rPr>
          <w:rFonts w:asciiTheme="minorHAnsi" w:hAnsiTheme="minorHAnsi" w:cstheme="minorHAnsi"/>
          <w:bCs/>
          <w:color w:val="000000" w:themeColor="text1"/>
          <w:sz w:val="24"/>
          <w:szCs w:val="24"/>
        </w:rPr>
        <w:t xml:space="preserve">Wieloletniej Prognozy Finansowej Miasta Mława </w:t>
      </w:r>
      <w:r w:rsidRPr="00974021">
        <w:rPr>
          <w:rFonts w:asciiTheme="minorHAnsi" w:hAnsiTheme="minorHAnsi" w:cstheme="minorHAnsi"/>
          <w:bCs/>
          <w:sz w:val="24"/>
          <w:szCs w:val="24"/>
        </w:rPr>
        <w:t>z autopoprawką nr 1 oraz w sprawie zmiany uchwały budżetowej na 202</w:t>
      </w:r>
      <w:r w:rsidR="007E6014" w:rsidRPr="00974021">
        <w:rPr>
          <w:rFonts w:asciiTheme="minorHAnsi" w:hAnsiTheme="minorHAnsi" w:cstheme="minorHAnsi"/>
          <w:bCs/>
          <w:sz w:val="24"/>
          <w:szCs w:val="24"/>
        </w:rPr>
        <w:t>3</w:t>
      </w:r>
      <w:r w:rsidR="005C3B6D" w:rsidRPr="00974021">
        <w:rPr>
          <w:rFonts w:asciiTheme="minorHAnsi" w:hAnsiTheme="minorHAnsi" w:cstheme="minorHAnsi"/>
          <w:bCs/>
          <w:sz w:val="24"/>
          <w:szCs w:val="24"/>
        </w:rPr>
        <w:t xml:space="preserve"> </w:t>
      </w:r>
      <w:r w:rsidRPr="00974021">
        <w:rPr>
          <w:rFonts w:asciiTheme="minorHAnsi" w:hAnsiTheme="minorHAnsi" w:cstheme="minorHAnsi"/>
          <w:bCs/>
          <w:sz w:val="24"/>
          <w:szCs w:val="24"/>
        </w:rPr>
        <w:t>rok</w:t>
      </w:r>
      <w:r w:rsidR="002C2E3C" w:rsidRPr="00974021">
        <w:rPr>
          <w:rFonts w:asciiTheme="minorHAnsi" w:hAnsiTheme="minorHAnsi" w:cstheme="minorHAnsi"/>
          <w:bCs/>
          <w:sz w:val="24"/>
          <w:szCs w:val="24"/>
        </w:rPr>
        <w:t xml:space="preserve"> z autopoprawką nr 1</w:t>
      </w:r>
      <w:r w:rsidRPr="00974021">
        <w:rPr>
          <w:rFonts w:asciiTheme="minorHAnsi" w:hAnsiTheme="minorHAnsi" w:cstheme="minorHAnsi"/>
          <w:bCs/>
          <w:sz w:val="24"/>
          <w:szCs w:val="24"/>
        </w:rPr>
        <w:t xml:space="preserve">. </w:t>
      </w:r>
    </w:p>
    <w:p w14:paraId="3EE6FB9A" w14:textId="52F4BE13" w:rsidR="00724A95" w:rsidRPr="00974021" w:rsidRDefault="008F707A"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oinformowała, że w uchwale w sprawie zmiany Wieloletniej Prognozy Finansowej Miasta Mława wprowadza się następujące zmiany:</w:t>
      </w:r>
    </w:p>
    <w:p w14:paraId="100DEB71"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Załącznik nr 1 </w:t>
      </w:r>
    </w:p>
    <w:p w14:paraId="010DFB29"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Okres objęty Wieloletnią Prognozą Finansową ulega zmianie i aktualnie obejmuje lata 2023-2030 z powodu rezygnacji z planowanych do wyemitowania w roku 2023 obligacji komunalnych.</w:t>
      </w:r>
    </w:p>
    <w:p w14:paraId="106914B6"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I. Dochody budżetu Miasta na 2023 rok ulegają zmianie o kwotę (+17 639 141,67 zł) i po zmianie wynoszą </w:t>
      </w:r>
      <w:r w:rsidRPr="00974021">
        <w:rPr>
          <w:rFonts w:asciiTheme="minorHAnsi" w:hAnsiTheme="minorHAnsi" w:cstheme="minorHAnsi"/>
          <w:bCs/>
          <w:sz w:val="24"/>
          <w:szCs w:val="24"/>
        </w:rPr>
        <w:t>221 624 687,12 zł</w:t>
      </w:r>
      <w:r w:rsidRPr="00974021">
        <w:rPr>
          <w:rFonts w:asciiTheme="minorHAnsi" w:hAnsiTheme="minorHAnsi" w:cstheme="minorHAnsi"/>
          <w:bCs/>
          <w:color w:val="000000"/>
          <w:sz w:val="24"/>
          <w:szCs w:val="24"/>
        </w:rPr>
        <w:t>.</w:t>
      </w:r>
    </w:p>
    <w:p w14:paraId="2A4C422B"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ochody bieżące</w:t>
      </w:r>
      <w:r w:rsidRPr="00974021">
        <w:rPr>
          <w:rFonts w:asciiTheme="minorHAnsi" w:hAnsiTheme="minorHAnsi" w:cstheme="minorHAnsi"/>
          <w:bCs/>
          <w:color w:val="000000"/>
          <w:sz w:val="24"/>
          <w:szCs w:val="24"/>
        </w:rPr>
        <w:t xml:space="preserve"> ulegają zmianie o kwotę (+2 291 847,67 zł) i po zmianie wynoszą</w:t>
      </w:r>
      <w:r w:rsidRPr="00974021">
        <w:rPr>
          <w:rFonts w:asciiTheme="minorHAnsi" w:hAnsiTheme="minorHAnsi" w:cstheme="minorHAnsi"/>
          <w:bCs/>
          <w:sz w:val="24"/>
          <w:szCs w:val="24"/>
        </w:rPr>
        <w:t xml:space="preserve"> 168 358 072,18 zł.</w:t>
      </w:r>
    </w:p>
    <w:p w14:paraId="4A932581"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Powodem zmiany jest:</w:t>
      </w:r>
    </w:p>
    <w:p w14:paraId="0A1298B3" w14:textId="77777777" w:rsidR="00A7794B" w:rsidRPr="00974021" w:rsidRDefault="00A7794B" w:rsidP="00974021">
      <w:pPr>
        <w:numPr>
          <w:ilvl w:val="0"/>
          <w:numId w:val="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bookmarkStart w:id="2" w:name="_Hlk145667735"/>
      <w:r w:rsidRPr="00974021">
        <w:rPr>
          <w:rFonts w:asciiTheme="minorHAnsi" w:hAnsiTheme="minorHAnsi" w:cstheme="minorHAnsi"/>
          <w:bCs/>
          <w:color w:val="000000"/>
          <w:sz w:val="24"/>
          <w:szCs w:val="24"/>
        </w:rPr>
        <w:t>Zwiększenie planu dochodów w kwocie (+31 847,34 zł) wprowadzone Zarządzeniem Burmistrza Miasta Mława Nr 210/2023 z dnia 29 września 2023 r.</w:t>
      </w:r>
    </w:p>
    <w:bookmarkEnd w:id="2"/>
    <w:p w14:paraId="0678CA1F" w14:textId="77777777" w:rsidR="00A7794B" w:rsidRPr="00974021" w:rsidRDefault="00A7794B" w:rsidP="00974021">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większenie planu dochodów w kwocie (+1 300 000,00 zł) z tytułu wpływów z pozostałych odsetek.</w:t>
      </w:r>
    </w:p>
    <w:p w14:paraId="62EEB87D" w14:textId="77777777" w:rsidR="00A7794B" w:rsidRPr="00974021" w:rsidRDefault="00A7794B" w:rsidP="00974021">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większenie planu dochodów w kwocie (+960 000,00 zł) z tytułu wpływów z rozliczeń/zwrotów z lat ubiegłych.</w:t>
      </w:r>
    </w:p>
    <w:p w14:paraId="7B287A35"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Dochody majątkowe ulegają zmianie o kwotę (+15 347 294,33 zł) </w:t>
      </w:r>
      <w:r w:rsidRPr="00974021">
        <w:rPr>
          <w:rFonts w:asciiTheme="minorHAnsi" w:hAnsiTheme="minorHAnsi" w:cstheme="minorHAnsi"/>
          <w:bCs/>
          <w:color w:val="000000"/>
          <w:sz w:val="24"/>
          <w:szCs w:val="24"/>
        </w:rPr>
        <w:t>i po zmianie wynoszą</w:t>
      </w:r>
      <w:r w:rsidRPr="00974021">
        <w:rPr>
          <w:rFonts w:asciiTheme="minorHAnsi" w:hAnsiTheme="minorHAnsi" w:cstheme="minorHAnsi"/>
          <w:bCs/>
          <w:sz w:val="24"/>
          <w:szCs w:val="24"/>
        </w:rPr>
        <w:t xml:space="preserve"> 53 266 614,94 zł.</w:t>
      </w:r>
    </w:p>
    <w:p w14:paraId="5AE54B8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Na dochody majątkowe w kwocie 53 266 614,94 zł planowane do osiągnięcia w roku 2023 składają się m.in. dochody:</w:t>
      </w:r>
    </w:p>
    <w:p w14:paraId="29902349" w14:textId="77777777" w:rsidR="00A7794B" w:rsidRPr="00974021" w:rsidRDefault="00A7794B" w:rsidP="00974021">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e sprzedaży majątku w kwocie 1 400 000,00 zł w tym m.in.:</w:t>
      </w:r>
    </w:p>
    <w:p w14:paraId="19A670CD" w14:textId="77777777" w:rsidR="00A7794B" w:rsidRPr="00974021" w:rsidRDefault="00A7794B" w:rsidP="00974021">
      <w:pPr>
        <w:numPr>
          <w:ilvl w:val="1"/>
          <w:numId w:val="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przy ul. Studzieniec - dz. 585/7,</w:t>
      </w:r>
    </w:p>
    <w:p w14:paraId="214234AD" w14:textId="77777777" w:rsidR="00A7794B" w:rsidRPr="00974021" w:rsidRDefault="00A7794B" w:rsidP="00974021">
      <w:pPr>
        <w:numPr>
          <w:ilvl w:val="1"/>
          <w:numId w:val="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przy ul. Gdyńskiej – dz.72/1, 73/1,</w:t>
      </w:r>
    </w:p>
    <w:p w14:paraId="03EBA047" w14:textId="77777777" w:rsidR="00A7794B" w:rsidRPr="00974021" w:rsidRDefault="00A7794B" w:rsidP="00974021">
      <w:pPr>
        <w:numPr>
          <w:ilvl w:val="1"/>
          <w:numId w:val="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przy ul. Błękitnej – dz.9092, 9104,</w:t>
      </w:r>
    </w:p>
    <w:p w14:paraId="01706597" w14:textId="77777777" w:rsidR="00A7794B" w:rsidRPr="00974021" w:rsidRDefault="00A7794B" w:rsidP="00974021">
      <w:pPr>
        <w:numPr>
          <w:ilvl w:val="1"/>
          <w:numId w:val="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sprzedaż lokali mieszkalnych.</w:t>
      </w:r>
    </w:p>
    <w:p w14:paraId="4FF60242" w14:textId="77777777" w:rsidR="00A7794B" w:rsidRPr="00974021" w:rsidRDefault="00A7794B" w:rsidP="00974021">
      <w:pPr>
        <w:numPr>
          <w:ilvl w:val="0"/>
          <w:numId w:val="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pływy z tytułu przekształcenia prawa użytkowania wieczystego w prawo własności w kwocie 210 000,00 zł.</w:t>
      </w:r>
    </w:p>
    <w:p w14:paraId="2BC184DB" w14:textId="77777777" w:rsidR="00A7794B" w:rsidRPr="00974021" w:rsidRDefault="00A7794B" w:rsidP="00974021">
      <w:pPr>
        <w:numPr>
          <w:ilvl w:val="0"/>
          <w:numId w:val="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otacja celowa otrzymywana w ramach płatności związanych z realizacją przedsięwzięcia pn. „Budowa kanalizacji sanitarnej na terenie Aglomeracji Mława” w kwocie 1 980 074,46 zł.</w:t>
      </w:r>
    </w:p>
    <w:p w14:paraId="3A12938F" w14:textId="77777777" w:rsidR="00A7794B" w:rsidRPr="00974021" w:rsidRDefault="00A7794B" w:rsidP="00974021">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Dotacja celowa z budżetu województwa mazowieckiego w ramach programu: Instrument wsparcia zadań ważnych dla równomiernego rozwoju województwa mazowieckiego z przeznaczeniem na realizację inwestycji pn. „Rozbudowa ul. Studzieniec w Mławie” w kwocie 1 983 177,81 zł.</w:t>
      </w:r>
    </w:p>
    <w:p w14:paraId="75B3B228" w14:textId="77777777" w:rsidR="00A7794B" w:rsidRPr="00974021" w:rsidRDefault="00A7794B" w:rsidP="00974021">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Dochody ze środków otrzymanych z Rządowego Funduszu Polski Ład: Program Inwestycji Strategicznych na realizację zadania pn. „Poprawa spójności komunikacyjnej poprzez budowę trzeciego etapu Alei Św. Wojciecha w Mławie” w kwocie 28 097 657,31 zł.</w:t>
      </w:r>
    </w:p>
    <w:p w14:paraId="09C6A73D" w14:textId="77777777" w:rsidR="00A7794B" w:rsidRPr="00974021" w:rsidRDefault="00A7794B" w:rsidP="00974021">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Dochody ze środków z Rządowego Funduszu Polski Ład: Program Inwestycji Strategicznych na realizację zadania pn. „Budowa i modernizacja ogólnodostępnej infrastruktury kulturalnej dla mieszkańców Miasta Mława (MDK, MBP, MZZ)” w kwocie 18 294 690,33 zł.</w:t>
      </w:r>
    </w:p>
    <w:p w14:paraId="250A88A2" w14:textId="38D083F1" w:rsidR="00A7794B" w:rsidRPr="00974021" w:rsidRDefault="00A7794B" w:rsidP="00974021">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Dochody z tytułu dotacji ze środków Samorządu Województwa Mazowieckiego </w:t>
      </w:r>
      <w:r w:rsidR="009E7C68" w:rsidRPr="00974021">
        <w:rPr>
          <w:rFonts w:asciiTheme="minorHAnsi" w:hAnsiTheme="minorHAnsi" w:cstheme="minorHAnsi"/>
          <w:bCs/>
          <w:color w:val="000000"/>
          <w:sz w:val="24"/>
          <w:szCs w:val="24"/>
        </w:rPr>
        <w:br/>
      </w:r>
      <w:r w:rsidRPr="00974021">
        <w:rPr>
          <w:rFonts w:asciiTheme="minorHAnsi" w:hAnsiTheme="minorHAnsi" w:cstheme="minorHAnsi"/>
          <w:bCs/>
          <w:color w:val="000000"/>
          <w:sz w:val="24"/>
          <w:szCs w:val="24"/>
        </w:rPr>
        <w:t>w ramach programu „Mazowsze dla działkowców 2023” z przeznaczeniem na wypłatę dotacji celowych dla Rodzinnych Ogródków Działkowych w kwocie 80 000,00 zł.</w:t>
      </w:r>
    </w:p>
    <w:p w14:paraId="20286E8B" w14:textId="77777777" w:rsidR="00A7794B" w:rsidRPr="00974021" w:rsidRDefault="00A7794B" w:rsidP="00974021">
      <w:pPr>
        <w:numPr>
          <w:ilvl w:val="0"/>
          <w:numId w:val="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Dochody z tytułu dofinansowania przeznaczonego na realizację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tym: </w:t>
      </w:r>
    </w:p>
    <w:p w14:paraId="4A258D1B" w14:textId="77777777" w:rsidR="00A7794B" w:rsidRPr="00974021" w:rsidRDefault="00A7794B" w:rsidP="00974021">
      <w:pPr>
        <w:numPr>
          <w:ilvl w:val="0"/>
          <w:numId w:val="1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14"/>
        <w:jc w:val="left"/>
        <w:rPr>
          <w:rFonts w:asciiTheme="minorHAnsi" w:hAnsiTheme="minorHAnsi" w:cstheme="minorHAnsi"/>
          <w:bCs/>
          <w:sz w:val="24"/>
          <w:szCs w:val="24"/>
        </w:rPr>
      </w:pPr>
      <w:r w:rsidRPr="00974021">
        <w:rPr>
          <w:rFonts w:asciiTheme="minorHAnsi" w:hAnsiTheme="minorHAnsi" w:cstheme="minorHAnsi"/>
          <w:bCs/>
          <w:sz w:val="24"/>
          <w:szCs w:val="24"/>
        </w:rPr>
        <w:t xml:space="preserve">środki z Krajowego Planu Odbudowy w kwocie 1 075 860,00 zł, </w:t>
      </w:r>
    </w:p>
    <w:p w14:paraId="189BD84B" w14:textId="2691E64F" w:rsidR="00A7794B" w:rsidRPr="00974021" w:rsidRDefault="00A7794B" w:rsidP="00974021">
      <w:pPr>
        <w:numPr>
          <w:ilvl w:val="0"/>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14"/>
        <w:jc w:val="left"/>
        <w:rPr>
          <w:rFonts w:asciiTheme="minorHAnsi" w:hAnsiTheme="minorHAnsi" w:cstheme="minorHAnsi"/>
          <w:bCs/>
          <w:sz w:val="24"/>
          <w:szCs w:val="24"/>
        </w:rPr>
      </w:pPr>
      <w:r w:rsidRPr="00974021">
        <w:rPr>
          <w:rFonts w:asciiTheme="minorHAnsi" w:hAnsiTheme="minorHAnsi" w:cstheme="minorHAnsi"/>
          <w:bCs/>
          <w:sz w:val="24"/>
          <w:szCs w:val="24"/>
        </w:rPr>
        <w:t>środki z budżetu państwa na pokrycie podatku VAT w kwocie 145 155,03 zł.</w:t>
      </w:r>
    </w:p>
    <w:p w14:paraId="2DC5826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Dochody budżetu Miasta na 2024 rok </w:t>
      </w:r>
      <w:bookmarkStart w:id="3" w:name="_Hlk147924840"/>
      <w:r w:rsidRPr="00974021">
        <w:rPr>
          <w:rFonts w:asciiTheme="minorHAnsi" w:hAnsiTheme="minorHAnsi" w:cstheme="minorHAnsi"/>
          <w:bCs/>
          <w:color w:val="000000"/>
          <w:sz w:val="24"/>
          <w:szCs w:val="24"/>
        </w:rPr>
        <w:t>ulegają zmianie o kwotę (-13 446 528,98 zł) i po zmianie</w:t>
      </w:r>
      <w:bookmarkEnd w:id="3"/>
      <w:r w:rsidRPr="00974021">
        <w:rPr>
          <w:rFonts w:asciiTheme="minorHAnsi" w:hAnsiTheme="minorHAnsi" w:cstheme="minorHAnsi"/>
          <w:bCs/>
          <w:color w:val="000000"/>
          <w:sz w:val="24"/>
          <w:szCs w:val="24"/>
        </w:rPr>
        <w:t xml:space="preserve"> wynoszą </w:t>
      </w:r>
      <w:r w:rsidRPr="00974021">
        <w:rPr>
          <w:rFonts w:asciiTheme="minorHAnsi" w:hAnsiTheme="minorHAnsi" w:cstheme="minorHAnsi"/>
          <w:bCs/>
          <w:sz w:val="24"/>
          <w:szCs w:val="24"/>
        </w:rPr>
        <w:t>157 126 996,00 zł</w:t>
      </w:r>
      <w:r w:rsidRPr="00974021">
        <w:rPr>
          <w:rFonts w:asciiTheme="minorHAnsi" w:hAnsiTheme="minorHAnsi" w:cstheme="minorHAnsi"/>
          <w:bCs/>
          <w:color w:val="000000"/>
          <w:sz w:val="24"/>
          <w:szCs w:val="24"/>
        </w:rPr>
        <w:t>.</w:t>
      </w:r>
    </w:p>
    <w:p w14:paraId="0D294686"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Dochody bieżące nie ulegają zmianie i wynoszą </w:t>
      </w:r>
      <w:r w:rsidRPr="00974021">
        <w:rPr>
          <w:rFonts w:asciiTheme="minorHAnsi" w:hAnsiTheme="minorHAnsi" w:cstheme="minorHAnsi"/>
          <w:bCs/>
          <w:sz w:val="24"/>
          <w:szCs w:val="24"/>
        </w:rPr>
        <w:t>154 451 896,00 zł.</w:t>
      </w:r>
    </w:p>
    <w:p w14:paraId="03833BA1"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Dochody majątkowe ulegają zmianie o kwotę (-13 446 528,98 zł) i po zmianie wynoszą </w:t>
      </w:r>
      <w:r w:rsidRPr="00974021">
        <w:rPr>
          <w:rFonts w:asciiTheme="minorHAnsi" w:hAnsiTheme="minorHAnsi" w:cstheme="minorHAnsi"/>
          <w:bCs/>
          <w:sz w:val="24"/>
          <w:szCs w:val="24"/>
        </w:rPr>
        <w:t>2 675 100,00 zł.</w:t>
      </w:r>
    </w:p>
    <w:p w14:paraId="5C9344C3"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Na dochody majątkowe w kwocie 2 675 100,00 zł planowane do realizacji w roku 2024 składają się m.in. dochody:</w:t>
      </w:r>
    </w:p>
    <w:p w14:paraId="18C1CC4D" w14:textId="77777777" w:rsidR="00A7794B" w:rsidRPr="00974021" w:rsidRDefault="00A7794B" w:rsidP="00974021">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e sprzedaży majątku w kwocie 800 000,00 zł w tym:</w:t>
      </w:r>
    </w:p>
    <w:p w14:paraId="5DC7692F"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wpływy ze sprzedaży lokali mieszkalnych będących własnością gminy,</w:t>
      </w:r>
    </w:p>
    <w:p w14:paraId="461B074A"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 xml:space="preserve">sprzedaż nieruchomości przy ul. </w:t>
      </w:r>
      <w:proofErr w:type="spellStart"/>
      <w:r w:rsidRPr="00974021">
        <w:rPr>
          <w:rFonts w:asciiTheme="minorHAnsi" w:hAnsiTheme="minorHAnsi" w:cstheme="minorHAnsi"/>
          <w:bCs/>
          <w:sz w:val="24"/>
          <w:szCs w:val="24"/>
        </w:rPr>
        <w:t>Hm</w:t>
      </w:r>
      <w:proofErr w:type="spellEnd"/>
      <w:r w:rsidRPr="00974021">
        <w:rPr>
          <w:rFonts w:asciiTheme="minorHAnsi" w:hAnsiTheme="minorHAnsi" w:cstheme="minorHAnsi"/>
          <w:bCs/>
          <w:sz w:val="24"/>
          <w:szCs w:val="24"/>
        </w:rPr>
        <w:t xml:space="preserve">. W. </w:t>
      </w:r>
      <w:proofErr w:type="spellStart"/>
      <w:r w:rsidRPr="00974021">
        <w:rPr>
          <w:rFonts w:asciiTheme="minorHAnsi" w:hAnsiTheme="minorHAnsi" w:cstheme="minorHAnsi"/>
          <w:bCs/>
          <w:sz w:val="24"/>
          <w:szCs w:val="24"/>
        </w:rPr>
        <w:t>Szczęsnej</w:t>
      </w:r>
      <w:proofErr w:type="spellEnd"/>
      <w:r w:rsidRPr="00974021">
        <w:rPr>
          <w:rFonts w:asciiTheme="minorHAnsi" w:hAnsiTheme="minorHAnsi" w:cstheme="minorHAnsi"/>
          <w:bCs/>
          <w:sz w:val="24"/>
          <w:szCs w:val="24"/>
        </w:rPr>
        <w:t xml:space="preserve"> – </w:t>
      </w:r>
      <w:proofErr w:type="spellStart"/>
      <w:r w:rsidRPr="00974021">
        <w:rPr>
          <w:rFonts w:asciiTheme="minorHAnsi" w:hAnsiTheme="minorHAnsi" w:cstheme="minorHAnsi"/>
          <w:bCs/>
          <w:sz w:val="24"/>
          <w:szCs w:val="24"/>
        </w:rPr>
        <w:t>Lesiowskiej</w:t>
      </w:r>
      <w:proofErr w:type="spellEnd"/>
      <w:r w:rsidRPr="00974021">
        <w:rPr>
          <w:rFonts w:asciiTheme="minorHAnsi" w:hAnsiTheme="minorHAnsi" w:cstheme="minorHAnsi"/>
          <w:bCs/>
          <w:sz w:val="24"/>
          <w:szCs w:val="24"/>
        </w:rPr>
        <w:t xml:space="preserve"> – dz. 1688, 1689/1 i in. (część),</w:t>
      </w:r>
    </w:p>
    <w:p w14:paraId="15F38C35"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przy ul. Macierzanki – dz. 4847, 4848 i in. (część),</w:t>
      </w:r>
    </w:p>
    <w:p w14:paraId="3B569D6E"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przy ul. Lawendowej – dz. 9102 i in. (część),</w:t>
      </w:r>
    </w:p>
    <w:p w14:paraId="04E24614"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przy ul. A. Bienia – dz. 1409/11 i in. (część),</w:t>
      </w:r>
    </w:p>
    <w:p w14:paraId="77A71AD2"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przy ul. Broniewskiego – dz. 2794/32,</w:t>
      </w:r>
    </w:p>
    <w:p w14:paraId="60BCD4E9"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przy ul. Żuromińskiej – dz. 1034/6,</w:t>
      </w:r>
    </w:p>
    <w:p w14:paraId="4740DAC4"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 xml:space="preserve">sprzedaż nieruchomości przy ul. </w:t>
      </w:r>
      <w:proofErr w:type="spellStart"/>
      <w:r w:rsidRPr="00974021">
        <w:rPr>
          <w:rFonts w:asciiTheme="minorHAnsi" w:hAnsiTheme="minorHAnsi" w:cstheme="minorHAnsi"/>
          <w:bCs/>
          <w:sz w:val="24"/>
          <w:szCs w:val="24"/>
        </w:rPr>
        <w:t>Padlewskiego</w:t>
      </w:r>
      <w:proofErr w:type="spellEnd"/>
      <w:r w:rsidRPr="00974021">
        <w:rPr>
          <w:rFonts w:asciiTheme="minorHAnsi" w:hAnsiTheme="minorHAnsi" w:cstheme="minorHAnsi"/>
          <w:bCs/>
          <w:sz w:val="24"/>
          <w:szCs w:val="24"/>
        </w:rPr>
        <w:t xml:space="preserve"> – dz. 9000/1 i in. </w:t>
      </w:r>
    </w:p>
    <w:p w14:paraId="1E156F2A" w14:textId="77777777" w:rsidR="00A7794B" w:rsidRPr="00974021" w:rsidRDefault="00A7794B" w:rsidP="00974021">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pływy z tytułu przekształcenia prawa użytkowania wieczystego w prawo własności w kwocie 200 000,00 zł.</w:t>
      </w:r>
    </w:p>
    <w:p w14:paraId="37566F8E" w14:textId="77777777" w:rsidR="00A7794B" w:rsidRPr="00974021" w:rsidRDefault="00A7794B" w:rsidP="00974021">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ochody ze środków otrzymanych od Województwa Mazowieckiego na realizację zadania inwestycyjnego pn. „Przebudowa ul. Zabrody w Mławie” w kwocie 700 000,00 zł.</w:t>
      </w:r>
    </w:p>
    <w:p w14:paraId="1BAF25F8" w14:textId="77BE34AA" w:rsidR="00A7794B" w:rsidRPr="00974021" w:rsidRDefault="00A7794B" w:rsidP="00974021">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ochody ze środków otrzymanych z Rządowego Programu Odbudowy Zabytków na realizację zadania inwestycyjnego pn. „Realizacja programu prac konserwatorskich w zabytkowym kościele p.w. Św. Trójcy w Mławie” w kwocie 975 100,00 zł.</w:t>
      </w:r>
    </w:p>
    <w:p w14:paraId="295064FA"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Dochody budżetu Miasta na 2025 rok nie ulegają zmianie i wynoszą </w:t>
      </w:r>
      <w:r w:rsidRPr="00974021">
        <w:rPr>
          <w:rFonts w:asciiTheme="minorHAnsi" w:hAnsiTheme="minorHAnsi" w:cstheme="minorHAnsi"/>
          <w:bCs/>
          <w:sz w:val="24"/>
          <w:szCs w:val="24"/>
        </w:rPr>
        <w:t>163 382 838,00 zł</w:t>
      </w:r>
      <w:r w:rsidRPr="00974021">
        <w:rPr>
          <w:rFonts w:asciiTheme="minorHAnsi" w:hAnsiTheme="minorHAnsi" w:cstheme="minorHAnsi"/>
          <w:bCs/>
          <w:color w:val="000000"/>
          <w:sz w:val="24"/>
          <w:szCs w:val="24"/>
        </w:rPr>
        <w:t>.</w:t>
      </w:r>
    </w:p>
    <w:p w14:paraId="0C3E820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Dochody bieżące nie ulegają zmianie i wynoszą </w:t>
      </w:r>
      <w:r w:rsidRPr="00974021">
        <w:rPr>
          <w:rFonts w:asciiTheme="minorHAnsi" w:hAnsiTheme="minorHAnsi" w:cstheme="minorHAnsi"/>
          <w:bCs/>
          <w:sz w:val="24"/>
          <w:szCs w:val="24"/>
        </w:rPr>
        <w:t>159 282 838,00 zł</w:t>
      </w:r>
      <w:r w:rsidRPr="00974021">
        <w:rPr>
          <w:rFonts w:asciiTheme="minorHAnsi" w:hAnsiTheme="minorHAnsi" w:cstheme="minorHAnsi"/>
          <w:bCs/>
          <w:color w:val="000000"/>
          <w:sz w:val="24"/>
          <w:szCs w:val="24"/>
        </w:rPr>
        <w:t>.</w:t>
      </w:r>
    </w:p>
    <w:p w14:paraId="550FB4D0"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Dochody majątkowe nie ulegają i wynoszą 4 </w:t>
      </w:r>
      <w:r w:rsidRPr="00974021">
        <w:rPr>
          <w:rFonts w:asciiTheme="minorHAnsi" w:hAnsiTheme="minorHAnsi" w:cstheme="minorHAnsi"/>
          <w:bCs/>
          <w:sz w:val="24"/>
          <w:szCs w:val="24"/>
        </w:rPr>
        <w:t>100 000,00 zł</w:t>
      </w:r>
      <w:r w:rsidRPr="00974021">
        <w:rPr>
          <w:rFonts w:asciiTheme="minorHAnsi" w:hAnsiTheme="minorHAnsi" w:cstheme="minorHAnsi"/>
          <w:bCs/>
          <w:color w:val="000000"/>
          <w:sz w:val="24"/>
          <w:szCs w:val="24"/>
        </w:rPr>
        <w:t>.</w:t>
      </w:r>
    </w:p>
    <w:p w14:paraId="56988114"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Na dochody majątkowe w kwocie 4 100 000,00 zł planowane do realizacji w roku 2025 składają się dochody:</w:t>
      </w:r>
    </w:p>
    <w:p w14:paraId="339CBD39" w14:textId="77777777" w:rsidR="00A7794B" w:rsidRPr="00974021" w:rsidRDefault="00A7794B" w:rsidP="00974021">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e sprzedaży majątku w kwocie 600 000,00 zł w tym:</w:t>
      </w:r>
    </w:p>
    <w:p w14:paraId="1F140F32"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wpływy ze sprzedaży lokali mieszkalnych będących własnością gminy,</w:t>
      </w:r>
    </w:p>
    <w:p w14:paraId="5F97C2AF"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 xml:space="preserve">sprzedaż nieruchomości przy ul. </w:t>
      </w:r>
      <w:proofErr w:type="spellStart"/>
      <w:r w:rsidRPr="00974021">
        <w:rPr>
          <w:rFonts w:asciiTheme="minorHAnsi" w:hAnsiTheme="minorHAnsi" w:cstheme="minorHAnsi"/>
          <w:bCs/>
          <w:sz w:val="24"/>
          <w:szCs w:val="24"/>
        </w:rPr>
        <w:t>Padlewskiego</w:t>
      </w:r>
      <w:proofErr w:type="spellEnd"/>
      <w:r w:rsidRPr="00974021">
        <w:rPr>
          <w:rFonts w:asciiTheme="minorHAnsi" w:hAnsiTheme="minorHAnsi" w:cstheme="minorHAnsi"/>
          <w:bCs/>
          <w:sz w:val="24"/>
          <w:szCs w:val="24"/>
        </w:rPr>
        <w:t xml:space="preserve"> – dz. 817/2 i in.,</w:t>
      </w:r>
    </w:p>
    <w:p w14:paraId="5C14A564"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przy ul. Gdyńska – dz. 53/1 i in.,</w:t>
      </w:r>
    </w:p>
    <w:p w14:paraId="1F19C3CC"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 xml:space="preserve">sprzedaż nieruchomości przy ul. </w:t>
      </w:r>
      <w:proofErr w:type="spellStart"/>
      <w:r w:rsidRPr="00974021">
        <w:rPr>
          <w:rFonts w:asciiTheme="minorHAnsi" w:hAnsiTheme="minorHAnsi" w:cstheme="minorHAnsi"/>
          <w:bCs/>
          <w:sz w:val="24"/>
          <w:szCs w:val="24"/>
        </w:rPr>
        <w:t>Alterta</w:t>
      </w:r>
      <w:proofErr w:type="spellEnd"/>
      <w:r w:rsidRPr="00974021">
        <w:rPr>
          <w:rFonts w:asciiTheme="minorHAnsi" w:hAnsiTheme="minorHAnsi" w:cstheme="minorHAnsi"/>
          <w:bCs/>
          <w:sz w:val="24"/>
          <w:szCs w:val="24"/>
        </w:rPr>
        <w:t xml:space="preserve"> – dz. 4588, 4589,</w:t>
      </w:r>
    </w:p>
    <w:p w14:paraId="3A79341D"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sprzedaż nieruchomości na Os. Młodych – dz. 2577/28,</w:t>
      </w:r>
    </w:p>
    <w:p w14:paraId="56D10F8E" w14:textId="77777777" w:rsidR="00A7794B" w:rsidRPr="00974021" w:rsidRDefault="00A7794B" w:rsidP="00974021">
      <w:pPr>
        <w:numPr>
          <w:ilvl w:val="1"/>
          <w:numId w:val="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 xml:space="preserve">sprzedaż nieruchomości przy ul. Macierzanki – 4848/2 i in. </w:t>
      </w:r>
    </w:p>
    <w:p w14:paraId="2D4E9E51" w14:textId="77777777" w:rsidR="00A7794B" w:rsidRPr="00974021" w:rsidRDefault="00A7794B" w:rsidP="00974021">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pływy z tytułu przekształcenia prawa użytkowania wieczystego w prawo własności w kwocie 200 000,00 zł.</w:t>
      </w:r>
    </w:p>
    <w:p w14:paraId="26BD2906" w14:textId="381ACBDC" w:rsidR="00A7794B" w:rsidRPr="00974021" w:rsidRDefault="00A7794B" w:rsidP="00974021">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ochody ze środków otrzymanych od Województwa Mazowieckiego na realizację zadania inwestycyjnego pn. „Przebudowa ul. Zabrody w Mławie” w kwocie 3 300 000,00 zł.</w:t>
      </w:r>
    </w:p>
    <w:p w14:paraId="41DBA47F"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II Wydatki budżetu Miasta na 2023 rok ulegają zmianie o kwotę (+10 816 061,03 zł) i po zmianie wynoszą 244 999 597,64 zł. </w:t>
      </w:r>
    </w:p>
    <w:p w14:paraId="22426365" w14:textId="77777777" w:rsidR="00A7794B" w:rsidRPr="00974021" w:rsidRDefault="00A7794B" w:rsidP="009740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Wydatki bieżące ulegają zmianie o kwotę (-2 923 905,05 zł) i po zmianie wynoszą 156 606 241,61 zł.</w:t>
      </w:r>
    </w:p>
    <w:p w14:paraId="67EBE990"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Powodem zmiany jest:</w:t>
      </w:r>
    </w:p>
    <w:p w14:paraId="606C2B47"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Zwiększenie planu wydatków w kwocie (+31 847,34 zł) wprowadzone Zarządzeniem Burmistrza Miasta Mława Nr 210/2023 z dnia 29 września 2023 r.</w:t>
      </w:r>
    </w:p>
    <w:p w14:paraId="30C52733"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205 222,84 zł) z tytułu dotacji podmiotowej z budżetu dla niepublicznej jednostki systemu oświaty.</w:t>
      </w:r>
    </w:p>
    <w:p w14:paraId="167D924B"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36 182,14 zł) z tytułu dotacji podmiotowej z budżetu dla publicznej jednostki systemu oświaty prowadzonej przez osobę prawną inną niż jednostka samorządu terytorialnego lub przez osobę fizyczną.</w:t>
      </w:r>
    </w:p>
    <w:p w14:paraId="6A61F4A6"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300 000,00 zł) z tytułu dotacji celowej na pomoc finansową udzielaną między jednostkami samorządu terytorialnego na dofinansowanie własnych zadań bieżących.</w:t>
      </w:r>
    </w:p>
    <w:p w14:paraId="4AF3875B"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55 000,00 zł) z tytułu dotacji celowej z budżetu na finansowanie lub dofinansowanie zadań zleconych do realizacji pozostałym jednostkom niezaliczanym do sektora finansów publicznych.</w:t>
      </w:r>
    </w:p>
    <w:p w14:paraId="7B9C7BFB"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1 217 269,62 zł) z tytułu wynagrodzeń i składek od nich naliczanych.</w:t>
      </w:r>
    </w:p>
    <w:p w14:paraId="3D4D48CA"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większenie planu wydatków w kwocie (+1 600,00 zł) z tytułu wpłaty na Państwowy Fundusz Rehabilitacji Osób Niepełnosprawnych.</w:t>
      </w:r>
    </w:p>
    <w:p w14:paraId="58EE49EB"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większenie planu wydatków w kwocie (+1 900,00 zł) z tytułu nagród konkursowych.</w:t>
      </w:r>
    </w:p>
    <w:p w14:paraId="4896A2B9"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5 000,00 zł) z tytułu zakupu materiałów i wyposażenia.</w:t>
      </w:r>
    </w:p>
    <w:p w14:paraId="55ED71B1"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1 312 700,00 zł) z tytułu zakupu energii.</w:t>
      </w:r>
    </w:p>
    <w:p w14:paraId="112F6F04"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większenie planu wydatków w kwocie (+9 813,00 zł) z tytułu zakupu usług remontowych.</w:t>
      </w:r>
    </w:p>
    <w:p w14:paraId="63C2AC84"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1 000,00 zł) z tytułu zakupu usług zdrowotnych.</w:t>
      </w:r>
    </w:p>
    <w:p w14:paraId="3E612968"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156 720,40 zł) z tytułu zakupu usług pozostałych.</w:t>
      </w:r>
    </w:p>
    <w:p w14:paraId="307E5260"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96 000,00 zł) z tytułu różnych opłat i składek.</w:t>
      </w:r>
    </w:p>
    <w:p w14:paraId="792AED4F"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1 900,00 zł) z tytułu szkoleń pracowników.</w:t>
      </w:r>
    </w:p>
    <w:p w14:paraId="7EDEF7FE" w14:textId="77777777" w:rsidR="00A7794B" w:rsidRPr="00974021" w:rsidRDefault="00A7794B" w:rsidP="00974021">
      <w:pPr>
        <w:numPr>
          <w:ilvl w:val="0"/>
          <w:numId w:val="3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sz w:val="24"/>
          <w:szCs w:val="24"/>
        </w:rPr>
        <w:t>Zmniejszenie planu wydatków w kwocie (-3 705,00 zł) z tytułu pozostałych wydatków bieżących na zadania związane z pomocą obywatelom Ukrainy.</w:t>
      </w:r>
    </w:p>
    <w:p w14:paraId="4ADCB4B2"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datki majątkowe ulegają zmianie o kwotę (+13 739 966,08 zł) i po zmianie wynoszą 88 393 346,03 zł.</w:t>
      </w:r>
    </w:p>
    <w:p w14:paraId="100D0063"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owodem zmiany jest:</w:t>
      </w:r>
    </w:p>
    <w:p w14:paraId="5DD482C5" w14:textId="77777777" w:rsidR="00A7794B" w:rsidRPr="00974021" w:rsidRDefault="00A7794B" w:rsidP="00974021">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większenie planu wydatków w kwocie (+14 529 466,08 zł) z przeznaczeniem na realizację zadania pn. „Poprawa spójności komunikacyjnej Miasta Mława poprzez budowę trzeciego etapu Alei Św. Wojciecha”.</w:t>
      </w:r>
    </w:p>
    <w:p w14:paraId="3CA9B13C" w14:textId="77777777" w:rsidR="00A7794B" w:rsidRPr="00974021" w:rsidRDefault="00A7794B" w:rsidP="00974021">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Zmniejszenie planu wydatków w kwocie (-80 000,00 zł) przeznaczonych na realizację zadania pn. „Rozbudowa i modernizacja boiska wielofunkcyjnego i bieżni na terenie Szkoły Podstawowej Nr 2 w Mławie”.</w:t>
      </w:r>
    </w:p>
    <w:p w14:paraId="55011354" w14:textId="77777777" w:rsidR="00A7794B" w:rsidRPr="00974021" w:rsidRDefault="00A7794B" w:rsidP="00974021">
      <w:pPr>
        <w:pStyle w:val="Akapitzlist"/>
        <w:numPr>
          <w:ilvl w:val="0"/>
          <w:numId w:val="13"/>
        </w:numPr>
        <w:autoSpaceDE w:val="0"/>
        <w:autoSpaceDN w:val="0"/>
        <w:adjustRightInd w:val="0"/>
        <w:spacing w:after="0" w:line="259" w:lineRule="auto"/>
        <w:contextualSpacing w:val="0"/>
        <w:rPr>
          <w:rFonts w:asciiTheme="minorHAnsi" w:hAnsiTheme="minorHAnsi" w:cstheme="minorHAnsi"/>
          <w:bCs/>
          <w:sz w:val="24"/>
          <w:szCs w:val="24"/>
        </w:rPr>
      </w:pPr>
      <w:r w:rsidRPr="00974021">
        <w:rPr>
          <w:rFonts w:asciiTheme="minorHAnsi" w:hAnsiTheme="minorHAnsi" w:cstheme="minorHAnsi"/>
          <w:bCs/>
          <w:sz w:val="24"/>
          <w:szCs w:val="24"/>
        </w:rPr>
        <w:t>Zmniejszenie planu wydatków w kwocie (-350 000,00 zł) przeznaczonych na realizację zadnia inwestycyjnego pn. „Budowa i przebudowa kanalizacji deszczowej na terenie Miasta Mława”.</w:t>
      </w:r>
    </w:p>
    <w:p w14:paraId="254F50C3" w14:textId="77777777" w:rsidR="00A7794B" w:rsidRPr="00974021" w:rsidRDefault="00A7794B" w:rsidP="00974021">
      <w:pPr>
        <w:pStyle w:val="Akapitzlist"/>
        <w:numPr>
          <w:ilvl w:val="0"/>
          <w:numId w:val="13"/>
        </w:numPr>
        <w:autoSpaceDE w:val="0"/>
        <w:autoSpaceDN w:val="0"/>
        <w:adjustRightInd w:val="0"/>
        <w:spacing w:after="0" w:line="259" w:lineRule="auto"/>
        <w:contextualSpacing w:val="0"/>
        <w:rPr>
          <w:rFonts w:asciiTheme="minorHAnsi" w:hAnsiTheme="minorHAnsi" w:cstheme="minorHAnsi"/>
          <w:bCs/>
          <w:sz w:val="24"/>
          <w:szCs w:val="24"/>
        </w:rPr>
      </w:pPr>
      <w:r w:rsidRPr="00974021">
        <w:rPr>
          <w:rFonts w:asciiTheme="minorHAnsi" w:hAnsiTheme="minorHAnsi" w:cstheme="minorHAnsi"/>
          <w:bCs/>
          <w:sz w:val="24"/>
          <w:szCs w:val="24"/>
        </w:rPr>
        <w:t>Zmniejszenie planu wydatków w kwocie (-130 000,00 zł) przeznaczonych na realizację zadnia inwestycyjnego pn. „Budowa skwerów na terenie Miasta Mława”.</w:t>
      </w:r>
    </w:p>
    <w:p w14:paraId="6EDA1B1C" w14:textId="77777777" w:rsidR="00A7794B" w:rsidRPr="00974021" w:rsidRDefault="00A7794B" w:rsidP="00974021">
      <w:pPr>
        <w:numPr>
          <w:ilvl w:val="0"/>
          <w:numId w:val="13"/>
        </w:numPr>
        <w:autoSpaceDE w:val="0"/>
        <w:autoSpaceDN w:val="0"/>
        <w:adjustRightInd w:val="0"/>
        <w:ind w:left="357" w:hanging="357"/>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Zmniejszenie planu wydatków w kwocie (-240 000,00 zł) przeznaczonych na realizację zadnia inwestycyjnego pn. „Budowa i modernizacja ogólnodostępnej infrastruktury kulturalnej dla mieszkańców Miasta Mława (MDK, MBP, MZZ)”.</w:t>
      </w:r>
    </w:p>
    <w:p w14:paraId="404EEBF2" w14:textId="77777777" w:rsidR="00A7794B" w:rsidRPr="00974021" w:rsidRDefault="00A7794B" w:rsidP="00974021">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sz w:val="24"/>
          <w:szCs w:val="24"/>
        </w:rPr>
        <w:t>Zwiększenie planu wydatków w kwocie (+680 000,00 zł) z przeznaczeniem na wykup nieruchomości.</w:t>
      </w:r>
    </w:p>
    <w:p w14:paraId="2EBE769C" w14:textId="77777777" w:rsidR="00A7794B" w:rsidRPr="00974021" w:rsidRDefault="00A7794B" w:rsidP="00974021">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Zmniejszenie planu wydatków w kwocie (-538 000,00 zł) przeznaczonych na realizację zadnia inwestycyjnego pn. „Budowa kanalizacji sanitarnej na terenie Aglomeracji Mława”.</w:t>
      </w:r>
    </w:p>
    <w:p w14:paraId="5BD91463" w14:textId="57368964" w:rsidR="00A7794B" w:rsidRPr="00974021" w:rsidRDefault="00A7794B" w:rsidP="00974021">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Zmniejszenie planu wydatków w kwocie (-48 000,00 zł) przeznaczonych </w:t>
      </w:r>
      <w:r w:rsidR="008E3FBB" w:rsidRPr="00974021">
        <w:rPr>
          <w:rFonts w:asciiTheme="minorHAnsi" w:hAnsiTheme="minorHAnsi" w:cstheme="minorHAnsi"/>
          <w:bCs/>
          <w:color w:val="000000"/>
          <w:sz w:val="24"/>
          <w:szCs w:val="24"/>
        </w:rPr>
        <w:br/>
      </w:r>
      <w:r w:rsidRPr="00974021">
        <w:rPr>
          <w:rFonts w:asciiTheme="minorHAnsi" w:hAnsiTheme="minorHAnsi" w:cstheme="minorHAnsi"/>
          <w:bCs/>
          <w:color w:val="000000"/>
          <w:sz w:val="24"/>
          <w:szCs w:val="24"/>
        </w:rPr>
        <w:t>na dofinansowanie mieszkańcom kosztów wymiany źródeł ciepła.</w:t>
      </w:r>
    </w:p>
    <w:p w14:paraId="31F01260" w14:textId="77777777" w:rsidR="00A7794B" w:rsidRPr="00974021" w:rsidRDefault="00A7794B" w:rsidP="00974021">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Zmniejszenie planu wydatków w kwocie (-100 000,00 zł) przeznaczonych na realizację zadnia inwestycyjnego pn. „Inwestycje związane z budynkami i lokalami komunalnymi w Mławie”.</w:t>
      </w:r>
    </w:p>
    <w:p w14:paraId="5F24D301" w14:textId="62419CD0" w:rsidR="00A7794B" w:rsidRPr="00974021" w:rsidRDefault="00A7794B" w:rsidP="00974021">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Zwiększenie planu wydatków w kwocie (+16 500,00 zł) z przeznaczeniem na realizację zakupów inwestycyjnych: „Zakup sprzętu sportowego do obiektu fitness/siłownia </w:t>
      </w:r>
      <w:r w:rsidR="008E3FBB" w:rsidRPr="00974021">
        <w:rPr>
          <w:rFonts w:asciiTheme="minorHAnsi" w:hAnsiTheme="minorHAnsi" w:cstheme="minorHAnsi"/>
          <w:bCs/>
          <w:sz w:val="24"/>
          <w:szCs w:val="24"/>
        </w:rPr>
        <w:br/>
      </w:r>
      <w:r w:rsidRPr="00974021">
        <w:rPr>
          <w:rFonts w:asciiTheme="minorHAnsi" w:hAnsiTheme="minorHAnsi" w:cstheme="minorHAnsi"/>
          <w:bCs/>
          <w:sz w:val="24"/>
          <w:szCs w:val="24"/>
        </w:rPr>
        <w:t>na terenie Miejskiego Ośrodka Sportu i Rekreacji w Mławie”.</w:t>
      </w:r>
    </w:p>
    <w:p w14:paraId="22BFC15B"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datki budżetu Miasta na 2024 rok ulegają zmianie o kwotę (-14 755 000,00 zł) i po zmianie wynoszą 175 586 069,97 zł.</w:t>
      </w:r>
    </w:p>
    <w:p w14:paraId="31697A6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datki bieżące nie ulegają zmianie i wynoszą 151 579 367,42 zł.</w:t>
      </w:r>
    </w:p>
    <w:p w14:paraId="368A948B"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datki majątkowe ulegają zmianie o kwotę (-14 755 000,00 zł) i po zmianie wynoszą 24 006 702,55 zł.</w:t>
      </w:r>
    </w:p>
    <w:p w14:paraId="5455267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owodem zmiany jest:</w:t>
      </w:r>
    </w:p>
    <w:p w14:paraId="61B2923A" w14:textId="77777777" w:rsidR="00A7794B" w:rsidRPr="00974021" w:rsidRDefault="00A7794B" w:rsidP="00974021">
      <w:pPr>
        <w:numPr>
          <w:ilvl w:val="0"/>
          <w:numId w:val="3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mniejszenie planu wydatków w kwocie (-15 750 000,00 zł) przeznaczonych na realizację zadania pn. „Poprawa spójności komunikacyjnej Miasta Mława poprzez budowę trzeciego etapu Alei Św. Wojciecha”.</w:t>
      </w:r>
    </w:p>
    <w:p w14:paraId="21601392" w14:textId="1B9EA2E8" w:rsidR="00A7794B" w:rsidRPr="00974021" w:rsidRDefault="00A7794B" w:rsidP="00974021">
      <w:pPr>
        <w:numPr>
          <w:ilvl w:val="0"/>
          <w:numId w:val="3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większenie planu wydatków w kwocie (+995 000,00 zł) z przeznaczeniem na realizację zadania pn. „Realizacja programu prac konserwatorskich w zabytkowym kościele p.w. Św. Trójcy w Mławie”.</w:t>
      </w:r>
    </w:p>
    <w:p w14:paraId="7DDB9AFB"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datki budżetu Miasta na 2025 rok nie ulegają zmianie i wynoszą 159 382 838,00 zł.</w:t>
      </w:r>
    </w:p>
    <w:p w14:paraId="6CD5924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datki bieżące nie ulegają zmianie i wynoszą 154 864 900,00 zł.</w:t>
      </w:r>
    </w:p>
    <w:p w14:paraId="2AFB1A28" w14:textId="0371F23E"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datki majątkowe nie ulegają zmianie i wynoszą 4 517 938,00 zł.</w:t>
      </w:r>
    </w:p>
    <w:p w14:paraId="7E274C17" w14:textId="77777777" w:rsidR="00A7794B" w:rsidRPr="00974021" w:rsidRDefault="00A7794B" w:rsidP="0097402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III Wynik budżetu ulega zmianie</w:t>
      </w:r>
    </w:p>
    <w:p w14:paraId="449F0D36"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4" w:name="_Hlk145675286"/>
      <w:r w:rsidRPr="00974021">
        <w:rPr>
          <w:rFonts w:asciiTheme="minorHAnsi" w:hAnsiTheme="minorHAnsi" w:cstheme="minorHAnsi"/>
          <w:bCs/>
          <w:color w:val="000000" w:themeColor="text1"/>
          <w:sz w:val="24"/>
          <w:szCs w:val="24"/>
        </w:rPr>
        <w:t xml:space="preserve">W roku 2023 różnica między dochodami i wydatkami budżetu Miasta stanowi deficyt, który  ulega zmianie o kwotę (-6 823 080,64 zł) i po zmianie </w:t>
      </w:r>
      <w:r w:rsidRPr="00974021">
        <w:rPr>
          <w:rFonts w:asciiTheme="minorHAnsi" w:hAnsiTheme="minorHAnsi" w:cstheme="minorHAnsi"/>
          <w:bCs/>
          <w:sz w:val="24"/>
          <w:szCs w:val="24"/>
        </w:rPr>
        <w:t xml:space="preserve">wynosi 23 374 900,52  zł. Planowany deficyt zostanie pokryty przychodami z: </w:t>
      </w:r>
    </w:p>
    <w:bookmarkEnd w:id="4"/>
    <w:p w14:paraId="24CA9807" w14:textId="77777777" w:rsidR="00A7794B" w:rsidRPr="00974021" w:rsidRDefault="00A7794B" w:rsidP="00974021">
      <w:pPr>
        <w:pStyle w:val="Akapitzlist"/>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Niewykorzystanych środków pieniężnych, o których mowa w art. 217 ust. 2 pkt 8 w kwocie 3 093 728,73 zł, w tym:</w:t>
      </w:r>
    </w:p>
    <w:p w14:paraId="0B36FBFE" w14:textId="77777777" w:rsidR="00A7794B" w:rsidRPr="00974021" w:rsidRDefault="00A7794B" w:rsidP="00974021">
      <w:pPr>
        <w:pStyle w:val="Akapitzlist"/>
        <w:numPr>
          <w:ilvl w:val="1"/>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576E02A2" w14:textId="77777777" w:rsidR="00A7794B" w:rsidRPr="00974021" w:rsidRDefault="00A7794B" w:rsidP="00974021">
      <w:pPr>
        <w:pStyle w:val="Akapitzlist"/>
        <w:numPr>
          <w:ilvl w:val="1"/>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3267E602" w14:textId="77777777" w:rsidR="00A7794B" w:rsidRPr="00974021" w:rsidRDefault="00A7794B" w:rsidP="00974021">
      <w:pPr>
        <w:pStyle w:val="Akapitzlist"/>
        <w:numPr>
          <w:ilvl w:val="1"/>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dotyczące realizacji zadań związanych z przeciwdziałaniem alkoholizmowi i narkomanii w kwocie 601 025,53 zł,</w:t>
      </w:r>
    </w:p>
    <w:p w14:paraId="56EF9671" w14:textId="77777777" w:rsidR="00A7794B" w:rsidRPr="00974021" w:rsidRDefault="00A7794B" w:rsidP="00974021">
      <w:pPr>
        <w:pStyle w:val="Akapitzlist"/>
        <w:numPr>
          <w:ilvl w:val="1"/>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406B6456" w14:textId="77777777" w:rsidR="00A7794B" w:rsidRPr="00974021" w:rsidRDefault="00A7794B" w:rsidP="00974021">
      <w:pPr>
        <w:pStyle w:val="Akapitzlist"/>
        <w:numPr>
          <w:ilvl w:val="1"/>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dotyczące realizacji zadań związanych z odbiorem i gospodarowaniem odpadami komunalnymi w kwocie 2 486 710,39 zł.</w:t>
      </w:r>
    </w:p>
    <w:p w14:paraId="72F517AC" w14:textId="77777777" w:rsidR="00A7794B" w:rsidRPr="00974021" w:rsidRDefault="00A7794B" w:rsidP="00974021">
      <w:pPr>
        <w:pStyle w:val="Akapitzlist"/>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Wolnych środków, o których mowa w art. 217 ust 2 pkt 6 ustawy o finansach publicznych w kwocie 18 144 157,56 zł.</w:t>
      </w:r>
    </w:p>
    <w:p w14:paraId="15BADDE5" w14:textId="66F455C8" w:rsidR="00A7794B" w:rsidRPr="00974021" w:rsidRDefault="00A7794B" w:rsidP="00974021">
      <w:pPr>
        <w:pStyle w:val="Akapitzlist"/>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Nadwyżki z lat ubiegłych pomniejszonej o niewykorzystane środki, o których mowa w art. 217 ust. 2 pkt 8 w kwocie  2 137 014,23 zł.</w:t>
      </w:r>
    </w:p>
    <w:p w14:paraId="3CDF4A98" w14:textId="77777777" w:rsidR="00A7794B" w:rsidRPr="00974021" w:rsidRDefault="00A7794B" w:rsidP="0097402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W roku 2024 różnica między dochodami i wydatkami budżetu Miasta stanowi deficyt, który  ulega zmianie o kwotę (-1 308 471,02 zł) i po zmianie wynosi 19 059 073,97 zł. Planowany deficyt zostanie pokryty przychodami z: </w:t>
      </w:r>
    </w:p>
    <w:p w14:paraId="5D3D9018" w14:textId="77777777" w:rsidR="00A7794B" w:rsidRPr="00974021" w:rsidRDefault="00A7794B" w:rsidP="00974021">
      <w:pPr>
        <w:pStyle w:val="Akapitzlist"/>
        <w:numPr>
          <w:ilvl w:val="0"/>
          <w:numId w:val="35"/>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Emisji obligacji komunalnych w kwocie 9 255 842,44 zł.</w:t>
      </w:r>
    </w:p>
    <w:p w14:paraId="7BEF7FA0" w14:textId="262EFFA4" w:rsidR="00A7794B" w:rsidRPr="00974021" w:rsidRDefault="00A7794B" w:rsidP="00974021">
      <w:pPr>
        <w:pStyle w:val="Akapitzlist"/>
        <w:numPr>
          <w:ilvl w:val="0"/>
          <w:numId w:val="35"/>
        </w:num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Nadwyżki z lat ubiegłych pomniejszonej o niewykorzystane środki, o których mowa w art. 217 ust. 2 pkt 8 w kwocie 9 203 231,53 zł.</w:t>
      </w:r>
    </w:p>
    <w:p w14:paraId="7446875A" w14:textId="0F36087A" w:rsidR="00A7794B" w:rsidRPr="00974021" w:rsidRDefault="00A7794B" w:rsidP="0097402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974021">
        <w:rPr>
          <w:rFonts w:asciiTheme="minorHAnsi" w:hAnsiTheme="minorHAnsi" w:cstheme="minorHAnsi"/>
          <w:bCs/>
          <w:sz w:val="24"/>
          <w:szCs w:val="24"/>
        </w:rPr>
        <w:t>W roku 2025 wynik finansowy nie ulega zmianie i wynosi 4 000 000,00 zł.</w:t>
      </w:r>
    </w:p>
    <w:p w14:paraId="50C3735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IV Przychody na 2023 rok ulegają zmianie </w:t>
      </w:r>
    </w:p>
    <w:p w14:paraId="752DB7B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Planowane przychody budżetu Miasta Mława ulegają zmianie o kwotę (-6 823 080,64 zł) i po zmianie wynoszą 26 974 900,52 zł,  źródłami przychodów są:</w:t>
      </w:r>
    </w:p>
    <w:p w14:paraId="75EE9849" w14:textId="77777777" w:rsidR="00A7794B" w:rsidRPr="00974021" w:rsidRDefault="00A7794B" w:rsidP="00974021">
      <w:pPr>
        <w:pStyle w:val="Akapitzlist"/>
        <w:numPr>
          <w:ilvl w:val="0"/>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Niewykorzystane środki pieniężne, o których mowa w art. 217 ust. 2 pkt 8 w kwocie 3 093 728,73 zł, w tym:</w:t>
      </w:r>
    </w:p>
    <w:p w14:paraId="5D55256C" w14:textId="77777777" w:rsidR="00A7794B" w:rsidRPr="00974021" w:rsidRDefault="00A7794B" w:rsidP="00974021">
      <w:pPr>
        <w:pStyle w:val="Akapitzlist"/>
        <w:numPr>
          <w:ilvl w:val="1"/>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268998A5" w14:textId="77777777" w:rsidR="00A7794B" w:rsidRPr="00974021" w:rsidRDefault="00A7794B" w:rsidP="00974021">
      <w:pPr>
        <w:pStyle w:val="Akapitzlist"/>
        <w:numPr>
          <w:ilvl w:val="1"/>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07B1C7D0" w14:textId="77777777" w:rsidR="00A7794B" w:rsidRPr="00974021" w:rsidRDefault="00A7794B" w:rsidP="00974021">
      <w:pPr>
        <w:pStyle w:val="Akapitzlist"/>
        <w:numPr>
          <w:ilvl w:val="1"/>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dotyczące realizacji zadań związanych z przeciwdziałaniem alkoholizmowi i narkomanii w kwocie 601 025,53 zł,</w:t>
      </w:r>
    </w:p>
    <w:p w14:paraId="4A4B302F" w14:textId="77777777" w:rsidR="00A7794B" w:rsidRPr="00974021" w:rsidRDefault="00A7794B" w:rsidP="00974021">
      <w:pPr>
        <w:pStyle w:val="Akapitzlist"/>
        <w:numPr>
          <w:ilvl w:val="1"/>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418448B3" w14:textId="0B31048D" w:rsidR="00A7794B" w:rsidRPr="00974021" w:rsidRDefault="00A7794B" w:rsidP="00974021">
      <w:pPr>
        <w:pStyle w:val="Akapitzlist"/>
        <w:numPr>
          <w:ilvl w:val="1"/>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dotyczące realizacji zadań związanych z odbiorem</w:t>
      </w:r>
      <w:r w:rsidR="009E7C68" w:rsidRPr="00974021">
        <w:rPr>
          <w:rFonts w:asciiTheme="minorHAnsi" w:hAnsiTheme="minorHAnsi" w:cstheme="minorHAnsi"/>
          <w:bCs/>
          <w:sz w:val="24"/>
          <w:szCs w:val="24"/>
        </w:rPr>
        <w:t xml:space="preserve"> </w:t>
      </w:r>
      <w:r w:rsidRPr="00974021">
        <w:rPr>
          <w:rFonts w:asciiTheme="minorHAnsi" w:hAnsiTheme="minorHAnsi" w:cstheme="minorHAnsi"/>
          <w:bCs/>
          <w:sz w:val="24"/>
          <w:szCs w:val="24"/>
        </w:rPr>
        <w:t>i gospodarowaniem odpadami komunalnymi w kwocie 2 486 710,39 zł.</w:t>
      </w:r>
    </w:p>
    <w:p w14:paraId="0AE5DBC3" w14:textId="77777777" w:rsidR="00A7794B" w:rsidRPr="00974021" w:rsidRDefault="00A7794B" w:rsidP="00974021">
      <w:pPr>
        <w:pStyle w:val="Akapitzlist"/>
        <w:numPr>
          <w:ilvl w:val="0"/>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Wolnych środków, o których mowa w art. 217 ust 2 pkt 6 ustawy o finansach publicznych w kwocie 21 744 157,56 zł.</w:t>
      </w:r>
    </w:p>
    <w:p w14:paraId="5B60A31E" w14:textId="728856DB" w:rsidR="00A7794B" w:rsidRPr="00974021" w:rsidRDefault="00A7794B" w:rsidP="00974021">
      <w:pPr>
        <w:pStyle w:val="Akapitzlist"/>
        <w:numPr>
          <w:ilvl w:val="0"/>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 xml:space="preserve">Nadwyżki z lat ubiegłych pomniejszonej o niewykorzystane środki o których mowa </w:t>
      </w:r>
      <w:r w:rsidR="009E7C68" w:rsidRPr="00974021">
        <w:rPr>
          <w:rFonts w:asciiTheme="minorHAnsi" w:hAnsiTheme="minorHAnsi" w:cstheme="minorHAnsi"/>
          <w:bCs/>
          <w:sz w:val="24"/>
          <w:szCs w:val="24"/>
        </w:rPr>
        <w:br/>
      </w:r>
      <w:r w:rsidRPr="00974021">
        <w:rPr>
          <w:rFonts w:asciiTheme="minorHAnsi" w:hAnsiTheme="minorHAnsi" w:cstheme="minorHAnsi"/>
          <w:bCs/>
          <w:sz w:val="24"/>
          <w:szCs w:val="24"/>
        </w:rPr>
        <w:t>w art. 217 ust. 2 pkt 8 w kwocie 2 137 014,23 zł.</w:t>
      </w:r>
    </w:p>
    <w:p w14:paraId="255EA698"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Planowane w 2024 roku przychody ulegają zmianie o kwotę (-1 308 471,02 zł) i po zmianie wynoszą 21 503 231,53 zł. Źródłem planowanych przychodów będą: </w:t>
      </w:r>
    </w:p>
    <w:p w14:paraId="3B29CFE3" w14:textId="77777777" w:rsidR="00A7794B" w:rsidRPr="00974021" w:rsidRDefault="00A7794B" w:rsidP="00974021">
      <w:pPr>
        <w:pStyle w:val="Akapitzlist"/>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Emisja obligacji komunalnych w kwocie 12 300 000,00 zł.</w:t>
      </w:r>
    </w:p>
    <w:p w14:paraId="34044023" w14:textId="1CC67B7A" w:rsidR="00A7794B" w:rsidRPr="00974021" w:rsidRDefault="00A7794B" w:rsidP="00974021">
      <w:pPr>
        <w:pStyle w:val="Akapitzlist"/>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Nadwyżka z lat ubiegłych pomniejszona o niewykorzystane środki, o których mowa w art. 217 ust. 2 pkt 8 w kwocie 9 203 231,53 zł.</w:t>
      </w:r>
    </w:p>
    <w:p w14:paraId="221D4A8B"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kup planowanych do wyemitowania w roku 2024 obligacji komunalnych przewiduje się:</w:t>
      </w:r>
    </w:p>
    <w:p w14:paraId="58C18971"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w roku 2028 – w kwocie 2 000 000,00 zł,</w:t>
      </w:r>
    </w:p>
    <w:p w14:paraId="13C290D1"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w roku 2029 – w kwocie 5 000 000,00 zł,</w:t>
      </w:r>
    </w:p>
    <w:p w14:paraId="1A2D6AA1" w14:textId="1997F8EB"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w roku 2030 – w kwocie 5 300 000,00 zł.</w:t>
      </w:r>
    </w:p>
    <w:p w14:paraId="5B6058F6" w14:textId="77777777" w:rsidR="00A7794B" w:rsidRPr="00974021" w:rsidRDefault="00A7794B" w:rsidP="0097402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974021">
        <w:rPr>
          <w:rFonts w:asciiTheme="minorHAnsi" w:hAnsiTheme="minorHAnsi" w:cstheme="minorHAnsi"/>
          <w:bCs/>
          <w:sz w:val="24"/>
          <w:szCs w:val="24"/>
        </w:rPr>
        <w:t xml:space="preserve">V Rozchody na 2023 rok nie ulegają zmianie </w:t>
      </w:r>
    </w:p>
    <w:p w14:paraId="1A41B13B" w14:textId="77777777" w:rsidR="00A7794B" w:rsidRPr="00974021" w:rsidRDefault="00A7794B" w:rsidP="0097402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 2023 roku planuje się  rozchody w wysokości 3 600 000,00 zł, dotyczą:</w:t>
      </w:r>
    </w:p>
    <w:p w14:paraId="6538F26F" w14:textId="77777777" w:rsidR="00A7794B" w:rsidRPr="00974021" w:rsidRDefault="00A7794B" w:rsidP="00974021">
      <w:p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1. Wykupu obligacji komunalnych (seria A17) wyemitowanych w 2017 roku w kwocie 3 200 000, 00 zł.</w:t>
      </w:r>
    </w:p>
    <w:p w14:paraId="6812851C" w14:textId="3B392046" w:rsidR="00A7794B" w:rsidRPr="00974021" w:rsidRDefault="00A7794B" w:rsidP="00974021">
      <w:p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2. Spłaty pożyczki zaciągniętej w Wojewódzkim Funduszu Ochrony Środowiska i  Gospodarki Wodnej w Warszawie w kwocie 400 000,00 zł.</w:t>
      </w:r>
    </w:p>
    <w:p w14:paraId="298962EF" w14:textId="77777777" w:rsidR="00A7794B" w:rsidRPr="00974021" w:rsidRDefault="00A7794B" w:rsidP="0097402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974021">
        <w:rPr>
          <w:rFonts w:asciiTheme="minorHAnsi" w:hAnsiTheme="minorHAnsi" w:cstheme="minorHAnsi"/>
          <w:bCs/>
          <w:sz w:val="24"/>
          <w:szCs w:val="24"/>
        </w:rPr>
        <w:t xml:space="preserve">VI Poręczenia i gwarancje nie ulegają zmianie </w:t>
      </w:r>
    </w:p>
    <w:p w14:paraId="16A5238C" w14:textId="77777777" w:rsidR="00A7794B" w:rsidRPr="00974021" w:rsidRDefault="00A7794B" w:rsidP="0097402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W 2023 roku poręczenia nie ulegają zmianie i wynoszą 60 440,00 zł. </w:t>
      </w:r>
    </w:p>
    <w:p w14:paraId="58517897" w14:textId="77777777" w:rsidR="00A7794B" w:rsidRPr="00974021" w:rsidRDefault="00A7794B" w:rsidP="0097402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W 2024 roku poręczenia nie ulegają zmianie i wynoszą 61 356,37 zł. </w:t>
      </w:r>
    </w:p>
    <w:p w14:paraId="4367E94C" w14:textId="77777777" w:rsidR="00A7794B" w:rsidRPr="00974021" w:rsidRDefault="00A7794B" w:rsidP="0097402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VII Wskaźnik spłaty zobowiązań</w:t>
      </w:r>
    </w:p>
    <w:p w14:paraId="046DEA65"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miany w załączniku nr 1 nie zaburzyły relacji wynikającej z art. 243 ustawy o finansach publicznych, we wszystkich latach objętych Wieloletnią Prognozą Finansowa relacja wynikająca z ww. przepisu została zachowana.</w:t>
      </w:r>
    </w:p>
    <w:p w14:paraId="2B9EB557"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Załącznik nr 2</w:t>
      </w:r>
    </w:p>
    <w:p w14:paraId="029FA0B4" w14:textId="77777777" w:rsidR="00A7794B" w:rsidRPr="00974021" w:rsidRDefault="00A7794B"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Dokonano zmian w następujących przedsięwzięciach:</w:t>
      </w:r>
    </w:p>
    <w:p w14:paraId="22E225DA"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Poz.1.1.1.1 „Budowa kanalizacji sanitarnej na terenie Aglomeracji Mława” (wydatki bieżące)</w:t>
      </w:r>
    </w:p>
    <w:p w14:paraId="58D2EEB1"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14 – 2023:</w:t>
      </w:r>
    </w:p>
    <w:p w14:paraId="2F1BD59E"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75 200,00 zł) po zmianie wynoszą 865 947,12 zł,</w:t>
      </w:r>
    </w:p>
    <w:p w14:paraId="59DED5A7"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75 200,00 zł) po zmianie wynosi 4 800,00 zł,</w:t>
      </w:r>
    </w:p>
    <w:p w14:paraId="54B75DE7"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75 200,00 zł) po zmianie wynosi 4 800,00 zł.</w:t>
      </w:r>
    </w:p>
    <w:p w14:paraId="210FCFFD"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1.2.1 „Budowa kanalizacji sanitarnej na terenie Aglomeracji Mława” (wydatki majątkowe)</w:t>
      </w:r>
    </w:p>
    <w:p w14:paraId="76AAF0AD"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14 – 2023:</w:t>
      </w:r>
    </w:p>
    <w:p w14:paraId="16E01FE6"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538 000,00 zł) po zmianie wynoszą 37 834 358,90 zł,</w:t>
      </w:r>
    </w:p>
    <w:p w14:paraId="2F34888E"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538 000,00 zł) po zmianie wynosi 2 158 484,84 zł,</w:t>
      </w:r>
    </w:p>
    <w:p w14:paraId="0D678CCD"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538 000,00 zł) po zmianie wynosi 2 158 484,84 zł.</w:t>
      </w:r>
    </w:p>
    <w:p w14:paraId="71D12BDA"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3.1.3 „Utrzymanie zieleni w mieście Mława”</w:t>
      </w:r>
    </w:p>
    <w:p w14:paraId="008C374C"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20 – 2026:</w:t>
      </w:r>
    </w:p>
    <w:p w14:paraId="1E31FDB5"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250 000,00 zł) po zmianie wynoszą 7 950 000,00 zł,</w:t>
      </w:r>
    </w:p>
    <w:p w14:paraId="7EDECAD7"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250 000,00 zł) po zmianie wynosi 1 550 000,00 zł,</w:t>
      </w:r>
    </w:p>
    <w:p w14:paraId="44188763"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nie ulega zmianie i wynosi 1 800 000,00 zł,</w:t>
      </w:r>
    </w:p>
    <w:p w14:paraId="7C0ECB23"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5 nie ulega zmianie i wynosi 1 800 000,00 zł,</w:t>
      </w:r>
    </w:p>
    <w:p w14:paraId="5E93E650"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6 nie ulega zmianie i wynosi 500 000,00 zł,</w:t>
      </w:r>
    </w:p>
    <w:p w14:paraId="6AF77AC7"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250 000,00 zł) po zmianie wynosi 5 650 000,00 zł.</w:t>
      </w:r>
    </w:p>
    <w:p w14:paraId="754CE70F"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3.1.5 „Zorganizowanie i prowadzenie obsługi płatnych, niestrzeżonych parkingów dla pojazdów samochodowych na terenie miasta Mława”</w:t>
      </w:r>
    </w:p>
    <w:p w14:paraId="22491BD1"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20 – 2027:</w:t>
      </w:r>
    </w:p>
    <w:p w14:paraId="69BCF405"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750 000,00 zł) po zmianie wynoszą 3 360 000,00 zł,</w:t>
      </w:r>
    </w:p>
    <w:p w14:paraId="10EA4E84"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150 000,00 zł) po zmianie wynosi 550 000,00 zł,</w:t>
      </w:r>
    </w:p>
    <w:p w14:paraId="07D2EA9C"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150 000,00 zł) po zmianie wynosi 550 000,00 zł,</w:t>
      </w:r>
    </w:p>
    <w:p w14:paraId="417F0F2E"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5 (+150 000,00 zł) po zmianie wynosi 550 000,00 zł,</w:t>
      </w:r>
    </w:p>
    <w:p w14:paraId="42762D81"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6 (+150 000,00 zł) po zmianie wynosi 550 000,00 zł,</w:t>
      </w:r>
    </w:p>
    <w:p w14:paraId="4ABC86E1"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6 (+150 000,00 zł) po zmianie wynosi 550 000,00 zł,</w:t>
      </w:r>
    </w:p>
    <w:p w14:paraId="3AF50FE3" w14:textId="66328585"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750 000,00 zł) po zmianie wynosi 2 750 000,00 zł.</w:t>
      </w:r>
    </w:p>
    <w:p w14:paraId="666F4397"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3.1.6 „Działania na rzecz poprawy jakości powietrza na terenie Miasta Mława poprzez utrzymanie czujników do pomiaru zanieczyszczeń powietrza”</w:t>
      </w:r>
    </w:p>
    <w:p w14:paraId="5580E6AC"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21 – 2026:</w:t>
      </w:r>
    </w:p>
    <w:p w14:paraId="4D1E4720"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15 000,00 zł) po zmianie wynoszą 25 000,00 zł,</w:t>
      </w:r>
    </w:p>
    <w:p w14:paraId="1D9B6D05"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nie ulega zmianie i wynosi 5 000,00 zł,</w:t>
      </w:r>
    </w:p>
    <w:p w14:paraId="6EB21CD9"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5 000,00 zł) po zmianie wynosi 5 000,00 zł,</w:t>
      </w:r>
    </w:p>
    <w:p w14:paraId="4209AE56"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5 (+5 000,00 zł) po zmianie wynosi 5 000,00 zł,</w:t>
      </w:r>
    </w:p>
    <w:p w14:paraId="0871FCAD"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6 (+5 000,00 zł) po zmianie wynosi 5 000,00 zł,</w:t>
      </w:r>
    </w:p>
    <w:p w14:paraId="00A2DB5F" w14:textId="51E4C098"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15 000,00 zł) po zmianie wynosi 20 000,00 zł.</w:t>
      </w:r>
    </w:p>
    <w:p w14:paraId="02C67CF8"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3.1.10 „Zakup licencji systemu informatycznego wspomagającego proces rekrutacji do przedszkoli i oddziałów przedszkolnych w szkołach podstawowych, których organem prowadzącym jest Miasto Mława”</w:t>
      </w:r>
    </w:p>
    <w:p w14:paraId="13B4E514"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22 – 2024:</w:t>
      </w:r>
    </w:p>
    <w:p w14:paraId="1DC4EAF9"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11 808,00 zł) po zmianie wynoszą 41 808,00 zł,</w:t>
      </w:r>
    </w:p>
    <w:p w14:paraId="26770E37"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5 904,00 zł) po zmianie wynosi 15 904,00 zł,</w:t>
      </w:r>
    </w:p>
    <w:p w14:paraId="40691535"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5 904,00 zł) po zmianie wynosi 15 904,00 zł,</w:t>
      </w:r>
    </w:p>
    <w:p w14:paraId="64AED628" w14:textId="4C4D7094"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11 808,00 zł) po zmianie wynosi 31 808,00 zł.</w:t>
      </w:r>
    </w:p>
    <w:p w14:paraId="225AA37C"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3.1.14 „Zapewnienie narzędzi informatycznych do świadczenia usług publicznych przez Urząd Miasta Mława”</w:t>
      </w:r>
    </w:p>
    <w:p w14:paraId="0A3E958E"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23 – 2026:</w:t>
      </w:r>
    </w:p>
    <w:p w14:paraId="1DFC2355"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30 000,00 zł) po zmianie wynoszą 90 000,00 zł,</w:t>
      </w:r>
    </w:p>
    <w:p w14:paraId="6CE436F0"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5 000,00 zł) po zmianie wynosi 25 000,00 zł,</w:t>
      </w:r>
    </w:p>
    <w:p w14:paraId="0A1C84D6"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10 000,00 zł) po zmianie wynosi 30 000,00 zł,</w:t>
      </w:r>
    </w:p>
    <w:p w14:paraId="0320ABBC"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5 (+10 000,00 zł) po zmianie wynosi 30 000,00 zł,</w:t>
      </w:r>
    </w:p>
    <w:p w14:paraId="1769024C"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6 (+5 000,00 zł) po zmianie wynosi 5 000,00 zł,</w:t>
      </w:r>
    </w:p>
    <w:p w14:paraId="35EC174C" w14:textId="1C92F1A8"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30 000,00 zł) po zmianie wynosi 90 000,00 zł.</w:t>
      </w:r>
    </w:p>
    <w:p w14:paraId="3D467F46"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3.2.1 „Dofinansowanie mieszkańcom Mławy kosztów wymiany źródeł ciepła w ramach ograniczania niskiej emisji  na terenie Miasta Mława”</w:t>
      </w:r>
    </w:p>
    <w:p w14:paraId="548D70E7"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21 – 2023:</w:t>
      </w:r>
    </w:p>
    <w:p w14:paraId="51312AE7"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48 000,00 zł) po zmianie wynoszą 552 000,00 zł,</w:t>
      </w:r>
    </w:p>
    <w:p w14:paraId="6647C9B7"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48 000,00 zł) po zmianie wynosi 152 000,00 zł,</w:t>
      </w:r>
    </w:p>
    <w:p w14:paraId="6B125D9A"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48 000,00 zł) po zmianie wynosi 152 000,00 zł.</w:t>
      </w:r>
    </w:p>
    <w:p w14:paraId="49B8F56B"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3.2.5 „Budowa i modernizacja ogólnodostępnej infrastruktury kulturalnej dla mieszkańców Miasta Mława (MDK, MBP, MZZ)”</w:t>
      </w:r>
    </w:p>
    <w:p w14:paraId="57ABE475"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22 – 2023:</w:t>
      </w:r>
    </w:p>
    <w:p w14:paraId="78684D7E"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240 000,00 zł) po zmianie wynoszą 27 454 690,33 zł,</w:t>
      </w:r>
    </w:p>
    <w:p w14:paraId="5471D7AE"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240 000,00 zł) po zmianie wynosi 18 454 690,33 zł,</w:t>
      </w:r>
    </w:p>
    <w:p w14:paraId="00B07375" w14:textId="3046861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240 000,00 zł) po zmianie wynosi 18 454 690,33 zł.</w:t>
      </w:r>
    </w:p>
    <w:p w14:paraId="0C49F6C5"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3.2.6 „Poprawa spójności komunikacyjnej Miasta Mlawa poprzez budowę trzeciego etapu Alei Św. Wojciecha”</w:t>
      </w:r>
    </w:p>
    <w:p w14:paraId="0C8CAC50"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22 – 2023:</w:t>
      </w:r>
    </w:p>
    <w:p w14:paraId="0BBB2F77"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1 220 533,92 zł) po zmianie wynoszą 31 105 793,33 zł,</w:t>
      </w:r>
    </w:p>
    <w:p w14:paraId="271896C3"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14 529 466,08 zł) po zmianie wynosi 29 797 657,31 zł,</w:t>
      </w:r>
    </w:p>
    <w:p w14:paraId="755C88F5"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15 750 000,00 zł) po zmianie wynosi 0,00 zł,</w:t>
      </w:r>
    </w:p>
    <w:p w14:paraId="79FF2233"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1 220 533,92 zł) po zmianie wynosi 29 797 657,31 zł.</w:t>
      </w:r>
    </w:p>
    <w:p w14:paraId="2BED1FBD" w14:textId="0E536496" w:rsidR="00A7794B" w:rsidRPr="00974021" w:rsidRDefault="00A7794B"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Wprowadzono następujące przedsięwzięcia:</w:t>
      </w:r>
    </w:p>
    <w:p w14:paraId="42E771BF" w14:textId="77777777" w:rsidR="00A7794B" w:rsidRPr="00974021" w:rsidRDefault="00A7794B" w:rsidP="00974021">
      <w:pPr>
        <w:jc w:val="left"/>
        <w:rPr>
          <w:rFonts w:asciiTheme="minorHAnsi" w:hAnsiTheme="minorHAnsi" w:cstheme="minorHAnsi"/>
          <w:bCs/>
          <w:color w:val="000000"/>
          <w:spacing w:val="-2"/>
          <w:sz w:val="24"/>
          <w:szCs w:val="24"/>
        </w:rPr>
      </w:pPr>
      <w:r w:rsidRPr="00974021">
        <w:rPr>
          <w:rFonts w:asciiTheme="minorHAnsi" w:hAnsiTheme="minorHAnsi" w:cstheme="minorHAnsi"/>
          <w:bCs/>
          <w:color w:val="000000"/>
          <w:spacing w:val="-2"/>
          <w:sz w:val="24"/>
          <w:szCs w:val="24"/>
        </w:rPr>
        <w:t>Poz.1.3.2.15 „Realizacja programu prac konserwatorskich w zabytkowym kościele p.w. Św. Trójcy w Mławie”</w:t>
      </w:r>
    </w:p>
    <w:p w14:paraId="44038F4B" w14:textId="77777777" w:rsidR="00A7794B" w:rsidRPr="00974021" w:rsidRDefault="00A7794B"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ealizacja przedsięwzięcia przewidziana jest na lata 2023 – 2024:</w:t>
      </w:r>
    </w:p>
    <w:p w14:paraId="579D0118"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wynoszą 995 000,00 zł,</w:t>
      </w:r>
    </w:p>
    <w:p w14:paraId="3D3FCF2F" w14:textId="77777777"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wynosi 995 000,00 zł,</w:t>
      </w:r>
    </w:p>
    <w:p w14:paraId="58AC4725" w14:textId="4A2526EE" w:rsidR="00A7794B" w:rsidRPr="00974021" w:rsidRDefault="00A7794B" w:rsidP="00974021">
      <w:pPr>
        <w:ind w:left="23"/>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wynosi 995 000,00 zł.</w:t>
      </w:r>
    </w:p>
    <w:p w14:paraId="375C540F" w14:textId="04576416" w:rsidR="00D15F58" w:rsidRPr="00974021" w:rsidRDefault="00D15F58"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oinformowała, że w uchwale w sprawie zmiany uchwały budżetowej na 2023 rok wprowadza się następujące zmiany:</w:t>
      </w:r>
    </w:p>
    <w:p w14:paraId="070F832F"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DOCHODY (+17 607 294,33 zł) </w:t>
      </w:r>
    </w:p>
    <w:p w14:paraId="792861D6"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ział 600 – Transport i łączność (+14 421 628,98 zł)</w:t>
      </w:r>
    </w:p>
    <w:p w14:paraId="1D3E3EB0"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60016 – Drogi publiczne gminne (+14 421 628,98 zł)</w:t>
      </w:r>
    </w:p>
    <w:p w14:paraId="77F7A7CC" w14:textId="77777777" w:rsidR="00A7794B" w:rsidRPr="00974021" w:rsidRDefault="00A7794B" w:rsidP="00974021">
      <w:pPr>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Zwiększenie planu dochodów Miasta Mława w kwocie (+14 421 628,98 zł) z tytułu środków z Rządowego Funduszu Polski Ład: Program Inwestycji Strategicznych </w:t>
      </w:r>
      <w:bookmarkStart w:id="5" w:name="_Hlk147851037"/>
      <w:r w:rsidRPr="00974021">
        <w:rPr>
          <w:rFonts w:asciiTheme="minorHAnsi" w:hAnsiTheme="minorHAnsi" w:cstheme="minorHAnsi"/>
          <w:bCs/>
          <w:sz w:val="24"/>
          <w:szCs w:val="24"/>
        </w:rPr>
        <w:t xml:space="preserve">na realizację zadania pn. </w:t>
      </w:r>
      <w:bookmarkStart w:id="6" w:name="_Hlk145588759"/>
      <w:r w:rsidRPr="00974021">
        <w:rPr>
          <w:rFonts w:asciiTheme="minorHAnsi" w:hAnsiTheme="minorHAnsi" w:cstheme="minorHAnsi"/>
          <w:bCs/>
          <w:sz w:val="24"/>
          <w:szCs w:val="24"/>
        </w:rPr>
        <w:t>„Poprawa spójności komunikacyjnej Miasta Mława poprzez budowę trzeciego etapu Alei Św. Wojciecha”</w:t>
      </w:r>
      <w:bookmarkEnd w:id="6"/>
      <w:r w:rsidRPr="00974021">
        <w:rPr>
          <w:rFonts w:asciiTheme="minorHAnsi" w:hAnsiTheme="minorHAnsi" w:cstheme="minorHAnsi"/>
          <w:bCs/>
          <w:sz w:val="24"/>
          <w:szCs w:val="24"/>
        </w:rPr>
        <w:t xml:space="preserve">. </w:t>
      </w:r>
      <w:bookmarkStart w:id="7" w:name="_Hlk147906776"/>
      <w:bookmarkEnd w:id="5"/>
      <w:r w:rsidRPr="00974021">
        <w:rPr>
          <w:rFonts w:asciiTheme="minorHAnsi" w:hAnsiTheme="minorHAnsi" w:cstheme="minorHAnsi"/>
          <w:bCs/>
          <w:sz w:val="24"/>
          <w:szCs w:val="24"/>
        </w:rPr>
        <w:t>Przesunięcie dochodów z 2024 r.</w:t>
      </w:r>
      <w:bookmarkStart w:id="8" w:name="_Hlk147907386"/>
      <w:bookmarkEnd w:id="7"/>
    </w:p>
    <w:p w14:paraId="72ED3059"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ział 700 – Gospodarka mieszkaniowa (+700 000,00 zł)</w:t>
      </w:r>
    </w:p>
    <w:p w14:paraId="1064AE43"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70005 – Gospodarka gruntami i nieruchomościami (+700 000,00 zł)</w:t>
      </w:r>
    </w:p>
    <w:bookmarkEnd w:id="8"/>
    <w:p w14:paraId="017DF16C" w14:textId="77777777" w:rsidR="00A7794B" w:rsidRPr="00974021" w:rsidRDefault="00A7794B" w:rsidP="00974021">
      <w:pPr>
        <w:numPr>
          <w:ilvl w:val="0"/>
          <w:numId w:val="4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większenie planu dochodów Urzędu Miasta Mława w kwocie (+700 000,00 zł) z tytułu zbycia nieruchomości.</w:t>
      </w:r>
    </w:p>
    <w:p w14:paraId="57A36EB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Dział 758 – Różne rozliczenia (+2 260 000,00 zł)</w:t>
      </w:r>
    </w:p>
    <w:p w14:paraId="33DC0C79"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ozdział 75814 – Różne rozliczenia finansowe (+2 260 000,00 zł)</w:t>
      </w:r>
    </w:p>
    <w:p w14:paraId="1BD74BA9" w14:textId="77777777" w:rsidR="00A7794B" w:rsidRPr="00974021" w:rsidRDefault="00A7794B" w:rsidP="00974021">
      <w:pPr>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większenie planu dochodów Urzędu Miasta Mława w kwocie (+2 260 000,00 zł) z tytułu:</w:t>
      </w:r>
    </w:p>
    <w:p w14:paraId="2D7E53BC" w14:textId="73791441" w:rsidR="00A7794B" w:rsidRPr="00974021" w:rsidRDefault="00A7794B" w:rsidP="00974021">
      <w:pPr>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wpływów z odsetek od środków zgromadzonych na rachunkach bankowych </w:t>
      </w:r>
      <w:r w:rsidR="009E7C68" w:rsidRPr="00974021">
        <w:rPr>
          <w:rFonts w:asciiTheme="minorHAnsi" w:hAnsiTheme="minorHAnsi" w:cstheme="minorHAnsi"/>
          <w:bCs/>
          <w:sz w:val="24"/>
          <w:szCs w:val="24"/>
        </w:rPr>
        <w:br/>
      </w:r>
      <w:r w:rsidRPr="00974021">
        <w:rPr>
          <w:rFonts w:asciiTheme="minorHAnsi" w:hAnsiTheme="minorHAnsi" w:cstheme="minorHAnsi"/>
          <w:bCs/>
          <w:sz w:val="24"/>
          <w:szCs w:val="24"/>
        </w:rPr>
        <w:t>w kwocie (+1 300 000,00 zł),</w:t>
      </w:r>
    </w:p>
    <w:p w14:paraId="625F15C2" w14:textId="77777777" w:rsidR="00A7794B" w:rsidRPr="00974021" w:rsidRDefault="00A7794B" w:rsidP="00974021">
      <w:pPr>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pływów z lat ubiegłych pochodzących z rozliczenia podatku VAT w kwocie (+960 000,00 zł).</w:t>
      </w:r>
    </w:p>
    <w:p w14:paraId="74D291B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ział 900 Gospodarka komunalna i ochrona środowiska (+225 665,35 zł)</w:t>
      </w:r>
    </w:p>
    <w:p w14:paraId="4D2DC678"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ozdział 90001 – Gospodarka ściekowa i ochrona wód (+225 665,35 zł)</w:t>
      </w:r>
    </w:p>
    <w:p w14:paraId="7023B618" w14:textId="77777777" w:rsidR="00A7794B" w:rsidRPr="00974021" w:rsidRDefault="00A7794B" w:rsidP="00974021">
      <w:pPr>
        <w:numPr>
          <w:ilvl w:val="0"/>
          <w:numId w:val="4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Zwiększenie planu dochodów Miasta Mława w kwocie (+225 665,35 zł) z tytułu dotacji celowej w ramach programów </w:t>
      </w:r>
      <w:bookmarkStart w:id="9" w:name="_Hlk147917745"/>
      <w:r w:rsidRPr="00974021">
        <w:rPr>
          <w:rFonts w:asciiTheme="minorHAnsi" w:hAnsiTheme="minorHAnsi" w:cstheme="minorHAnsi"/>
          <w:bCs/>
          <w:sz w:val="24"/>
          <w:szCs w:val="24"/>
        </w:rPr>
        <w:t>finansowanych z udziałem środków europejskich</w:t>
      </w:r>
      <w:bookmarkEnd w:id="9"/>
      <w:r w:rsidRPr="00974021">
        <w:rPr>
          <w:rFonts w:asciiTheme="minorHAnsi" w:hAnsiTheme="minorHAnsi" w:cstheme="minorHAnsi"/>
          <w:bCs/>
          <w:sz w:val="24"/>
          <w:szCs w:val="24"/>
        </w:rPr>
        <w:t xml:space="preserve"> z przeznaczeniem na realizacje zadania pn. „Budowa kanalizacji sanitarnej na terenie Aglomeracji Mława”.</w:t>
      </w:r>
    </w:p>
    <w:p w14:paraId="250DA205"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WYDATKI (+10 748 213,69 zł) </w:t>
      </w:r>
    </w:p>
    <w:p w14:paraId="170D517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ział 600 – Transport i łączność (+14 179 466,08 zł)</w:t>
      </w:r>
    </w:p>
    <w:p w14:paraId="74FC00AC" w14:textId="77777777" w:rsidR="00A7794B" w:rsidRPr="00974021" w:rsidRDefault="00A7794B"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dział 60014 – Drogi publiczne powiatowe (-27 552,39 zł)</w:t>
      </w:r>
    </w:p>
    <w:p w14:paraId="02B2C5A4" w14:textId="77777777" w:rsidR="00A7794B" w:rsidRPr="00974021" w:rsidRDefault="00A7794B" w:rsidP="00974021">
      <w:pPr>
        <w:numPr>
          <w:ilvl w:val="0"/>
          <w:numId w:val="61"/>
        </w:numPr>
        <w:contextualSpacing/>
        <w:jc w:val="left"/>
        <w:rPr>
          <w:rFonts w:asciiTheme="minorHAnsi" w:hAnsiTheme="minorHAnsi" w:cstheme="minorHAnsi"/>
          <w:bCs/>
          <w:sz w:val="24"/>
          <w:szCs w:val="24"/>
        </w:rPr>
      </w:pPr>
      <w:bookmarkStart w:id="10" w:name="_Hlk148952735"/>
      <w:r w:rsidRPr="00974021">
        <w:rPr>
          <w:rFonts w:asciiTheme="minorHAnsi" w:hAnsiTheme="minorHAnsi" w:cstheme="minorHAnsi"/>
          <w:bCs/>
          <w:sz w:val="24"/>
          <w:szCs w:val="24"/>
        </w:rPr>
        <w:t>Zmniejszenie planu wydatków Urzędu Miasta Mława w kwocie (-27 552,39 zł) przeznaczonych na pomoc finansową dla Powiatu Mławskiego na</w:t>
      </w:r>
      <w:bookmarkEnd w:id="10"/>
      <w:r w:rsidRPr="00974021">
        <w:rPr>
          <w:rFonts w:asciiTheme="minorHAnsi" w:hAnsiTheme="minorHAnsi" w:cstheme="minorHAnsi"/>
          <w:bCs/>
          <w:sz w:val="24"/>
          <w:szCs w:val="24"/>
        </w:rPr>
        <w:t xml:space="preserve"> remont drogi powiatowej Nr 2369W w Mławie.</w:t>
      </w:r>
    </w:p>
    <w:p w14:paraId="1F54E17F" w14:textId="77777777" w:rsidR="00A7794B" w:rsidRPr="00974021" w:rsidRDefault="00A7794B"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Zmniejszenie planu wydatków wynika z przeniesienia wykonania zadań na 2024 rok.</w:t>
      </w:r>
    </w:p>
    <w:p w14:paraId="165B9278"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60016 – Drogi publiczne gminne (+14 579 466,08 zł)</w:t>
      </w:r>
    </w:p>
    <w:p w14:paraId="520EBB17" w14:textId="77777777" w:rsidR="00A7794B" w:rsidRPr="00974021" w:rsidRDefault="00A7794B" w:rsidP="00974021">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bookmarkStart w:id="11" w:name="_Hlk147907497"/>
      <w:r w:rsidRPr="00974021">
        <w:rPr>
          <w:rFonts w:asciiTheme="minorHAnsi" w:hAnsiTheme="minorHAnsi" w:cstheme="minorHAnsi"/>
          <w:bCs/>
          <w:sz w:val="24"/>
          <w:szCs w:val="24"/>
        </w:rPr>
        <w:t>Zwiększenie planu wydatków Urzędu Miasta Mława w kwocie (+14 579 466,08 zł) z przeznaczeniem na:</w:t>
      </w:r>
    </w:p>
    <w:bookmarkEnd w:id="11"/>
    <w:p w14:paraId="1A2C55B9" w14:textId="77777777" w:rsidR="00A7794B" w:rsidRPr="00974021" w:rsidRDefault="00A7794B" w:rsidP="00974021">
      <w:pPr>
        <w:numPr>
          <w:ilvl w:val="1"/>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sz w:val="24"/>
          <w:szCs w:val="24"/>
        </w:rPr>
        <w:t>zimowe utrzymanie dróg w kwocie (+50 000,00 zł),</w:t>
      </w:r>
    </w:p>
    <w:p w14:paraId="31E1510E" w14:textId="77777777" w:rsidR="00A7794B" w:rsidRPr="00974021" w:rsidRDefault="00A7794B" w:rsidP="00974021">
      <w:pPr>
        <w:numPr>
          <w:ilvl w:val="1"/>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realizację zadania pn. „Poprawa spójności komunikacyjnej Miasta Mława poprzez budowę trzeciego etapu Alei Św. Wojciecha” </w:t>
      </w:r>
      <w:bookmarkStart w:id="12" w:name="_Hlk147919151"/>
      <w:r w:rsidRPr="00974021">
        <w:rPr>
          <w:rFonts w:asciiTheme="minorHAnsi" w:hAnsiTheme="minorHAnsi" w:cstheme="minorHAnsi"/>
          <w:bCs/>
          <w:sz w:val="24"/>
          <w:szCs w:val="24"/>
        </w:rPr>
        <w:t xml:space="preserve">finansowanego z Rządowego Funduszu Polski Ład: Program Inwestycji Strategicznych </w:t>
      </w:r>
      <w:bookmarkEnd w:id="12"/>
      <w:r w:rsidRPr="00974021">
        <w:rPr>
          <w:rFonts w:asciiTheme="minorHAnsi" w:hAnsiTheme="minorHAnsi" w:cstheme="minorHAnsi"/>
          <w:bCs/>
          <w:sz w:val="24"/>
          <w:szCs w:val="24"/>
        </w:rPr>
        <w:t>w kwocie (+14 529 466,08 zł); przesunięcie wydatków z 2024 r.</w:t>
      </w:r>
    </w:p>
    <w:p w14:paraId="2BEF5E6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974021">
        <w:rPr>
          <w:rFonts w:asciiTheme="minorHAnsi" w:hAnsiTheme="minorHAnsi" w:cstheme="minorHAnsi"/>
          <w:bCs/>
          <w:sz w:val="24"/>
          <w:szCs w:val="24"/>
        </w:rPr>
        <w:t>Dział 700 – Gospodarka mieszkaniowa (+550 000,00 zł)</w:t>
      </w:r>
    </w:p>
    <w:p w14:paraId="19065B5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974021">
        <w:rPr>
          <w:rFonts w:asciiTheme="minorHAnsi" w:hAnsiTheme="minorHAnsi" w:cstheme="minorHAnsi"/>
          <w:bCs/>
          <w:sz w:val="24"/>
          <w:szCs w:val="24"/>
        </w:rPr>
        <w:t>Rozdział 70004 – Różne jednostki obsługi gospodarki mieszkaniowej (-30 000,00 zł)</w:t>
      </w:r>
    </w:p>
    <w:p w14:paraId="23EB9125" w14:textId="77777777" w:rsidR="00A7794B" w:rsidRPr="00974021" w:rsidRDefault="00A7794B" w:rsidP="00974021">
      <w:pPr>
        <w:numPr>
          <w:ilvl w:val="0"/>
          <w:numId w:val="4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bookmarkStart w:id="13" w:name="_Hlk147907886"/>
      <w:r w:rsidRPr="00974021">
        <w:rPr>
          <w:rFonts w:asciiTheme="minorHAnsi" w:hAnsiTheme="minorHAnsi" w:cstheme="minorHAnsi"/>
          <w:bCs/>
          <w:sz w:val="24"/>
          <w:szCs w:val="24"/>
        </w:rPr>
        <w:t>Zmniejszenie planu wydatków Urzędu Miasta Mława w kwocie (-30 000,00 zł) przeznaczonych na przygotowanie projektów miejscowych planów zagospodarowania przestrzennego.</w:t>
      </w:r>
    </w:p>
    <w:bookmarkEnd w:id="13"/>
    <w:p w14:paraId="1F2BFF2D"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974021">
        <w:rPr>
          <w:rFonts w:asciiTheme="minorHAnsi" w:hAnsiTheme="minorHAnsi" w:cstheme="minorHAnsi"/>
          <w:bCs/>
          <w:sz w:val="24"/>
          <w:szCs w:val="24"/>
        </w:rPr>
        <w:t>Rozdział 70005 – Gospodarka gruntami i nieruchomościami (+680 000,00 zł)</w:t>
      </w:r>
    </w:p>
    <w:p w14:paraId="75E926CE" w14:textId="77777777" w:rsidR="00A7794B" w:rsidRPr="00974021" w:rsidRDefault="00A7794B" w:rsidP="00974021">
      <w:pPr>
        <w:numPr>
          <w:ilvl w:val="0"/>
          <w:numId w:val="4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Zwiększenie planu wydatków Urzędu Miasta Mława w kwocie (+680 000,00 zł) z przeznaczeniem na wykup nieruchomości. </w:t>
      </w:r>
    </w:p>
    <w:p w14:paraId="0C82954A"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974021">
        <w:rPr>
          <w:rFonts w:asciiTheme="minorHAnsi" w:hAnsiTheme="minorHAnsi" w:cstheme="minorHAnsi"/>
          <w:bCs/>
          <w:sz w:val="24"/>
          <w:szCs w:val="24"/>
        </w:rPr>
        <w:t>Rozdział 70007 – Gospodarowanie mieszkaniowym zasobem gminy (-100 000,00 zł)</w:t>
      </w:r>
    </w:p>
    <w:p w14:paraId="08A5F374" w14:textId="77777777" w:rsidR="00A7794B" w:rsidRPr="00974021" w:rsidRDefault="00A7794B" w:rsidP="00974021">
      <w:pPr>
        <w:numPr>
          <w:ilvl w:val="0"/>
          <w:numId w:val="4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bookmarkStart w:id="14" w:name="_Hlk147908172"/>
      <w:r w:rsidRPr="00974021">
        <w:rPr>
          <w:rFonts w:asciiTheme="minorHAnsi" w:hAnsiTheme="minorHAnsi" w:cstheme="minorHAnsi"/>
          <w:bCs/>
          <w:sz w:val="24"/>
          <w:szCs w:val="24"/>
        </w:rPr>
        <w:t>Zmniejszenie planu wydatków Urzędu Miasta Mława w kwocie (-100 000,00 zł) przeznaczonych na inwestycje w budynkach zasobu komunalnego Miasta Mława.</w:t>
      </w:r>
      <w:bookmarkEnd w:id="14"/>
    </w:p>
    <w:p w14:paraId="61796C20"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Dział 750 – Administracja publiczna (-1 070 000,00 zł)</w:t>
      </w:r>
    </w:p>
    <w:p w14:paraId="0A35F04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ozdział 75011 – Urzędy wojewódzkie (-100 000,00 zł)</w:t>
      </w:r>
    </w:p>
    <w:p w14:paraId="52508A4C" w14:textId="77777777" w:rsidR="00A7794B" w:rsidRPr="00974021" w:rsidRDefault="00A7794B" w:rsidP="00974021">
      <w:pPr>
        <w:numPr>
          <w:ilvl w:val="0"/>
          <w:numId w:val="5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sz w:val="24"/>
          <w:szCs w:val="24"/>
        </w:rPr>
        <w:t>Zmniejszenie planu wydatków Urzędu Miasta Mława w kwocie (-100 000,00 zł) z tytułu:</w:t>
      </w:r>
    </w:p>
    <w:p w14:paraId="76D654A8" w14:textId="77777777" w:rsidR="00A7794B" w:rsidRPr="00974021" w:rsidRDefault="00A7794B" w:rsidP="00974021">
      <w:pPr>
        <w:numPr>
          <w:ilvl w:val="1"/>
          <w:numId w:val="5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wynagrodzeń i składek od nich naliczanych w kwocie (-90 000,00 zł),</w:t>
      </w:r>
    </w:p>
    <w:p w14:paraId="177AA313" w14:textId="77777777" w:rsidR="00A7794B" w:rsidRPr="00974021" w:rsidRDefault="00A7794B" w:rsidP="00974021">
      <w:pPr>
        <w:numPr>
          <w:ilvl w:val="1"/>
          <w:numId w:val="5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zakupu energii w kwocie (-10 000,00 zł). </w:t>
      </w:r>
    </w:p>
    <w:p w14:paraId="56CED50F"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ozdział 75023 – Urzędy gmin (miast i miast na prawach powiatu) (-970 000,00 zł)</w:t>
      </w:r>
    </w:p>
    <w:p w14:paraId="57D09363" w14:textId="77777777" w:rsidR="00A7794B" w:rsidRPr="00974021" w:rsidRDefault="00A7794B" w:rsidP="00974021">
      <w:pPr>
        <w:numPr>
          <w:ilvl w:val="0"/>
          <w:numId w:val="15"/>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Zmniejszenie planu wydatków Urzędu Miasta Mława w kwocie (-970 000,00 zł) z tytułu:</w:t>
      </w:r>
    </w:p>
    <w:p w14:paraId="77B32F3A" w14:textId="77777777" w:rsidR="00A7794B" w:rsidRPr="00974021" w:rsidRDefault="00A7794B" w:rsidP="00974021">
      <w:pPr>
        <w:numPr>
          <w:ilvl w:val="1"/>
          <w:numId w:val="1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wynagrodzeń i składek od nich naliczanych w kwocie (-670 000,00 zł),</w:t>
      </w:r>
    </w:p>
    <w:p w14:paraId="3027C459" w14:textId="77777777" w:rsidR="00A7794B" w:rsidRPr="00974021" w:rsidRDefault="00A7794B" w:rsidP="00974021">
      <w:pPr>
        <w:numPr>
          <w:ilvl w:val="1"/>
          <w:numId w:val="15"/>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zakupu energii w kwocie (-250 000,00 zł),</w:t>
      </w:r>
    </w:p>
    <w:p w14:paraId="00A462FA" w14:textId="77777777" w:rsidR="00A7794B" w:rsidRPr="00974021" w:rsidRDefault="00A7794B" w:rsidP="00974021">
      <w:pPr>
        <w:numPr>
          <w:ilvl w:val="1"/>
          <w:numId w:val="15"/>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óżnych opłat i składek w kwocie (-50 000,00 zł).</w:t>
      </w:r>
    </w:p>
    <w:p w14:paraId="3D75BFBA"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Dział 754 – Bezpieczeństwo publiczne i ochrona przeciwpożarowa (-130 000,00 zł)</w:t>
      </w:r>
    </w:p>
    <w:p w14:paraId="6949112B"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ozdział 75416 – Straż gminna (miejska) (-130 000,00 zł)</w:t>
      </w:r>
    </w:p>
    <w:p w14:paraId="332498AE" w14:textId="77777777" w:rsidR="00A7794B" w:rsidRPr="00974021" w:rsidRDefault="00A7794B" w:rsidP="00974021">
      <w:pPr>
        <w:numPr>
          <w:ilvl w:val="0"/>
          <w:numId w:val="5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Zmniejszenie planu wydatków Urzędu Miasta Mława w kwocie (-130 000,00 zł) z tytułu wynagrodzeń i składek od nich naliczanych.</w:t>
      </w:r>
    </w:p>
    <w:p w14:paraId="1E0220E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Dział 801 – Oświata i wychowanie (-34 592,99 zł)</w:t>
      </w:r>
    </w:p>
    <w:p w14:paraId="52B61C82"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Rozdział 80101 – Szkoły podstawowe (+127 602,81 zł)</w:t>
      </w:r>
    </w:p>
    <w:p w14:paraId="2F707D19" w14:textId="77777777" w:rsidR="00A7794B" w:rsidRPr="00974021" w:rsidRDefault="00A7794B" w:rsidP="00974021">
      <w:pPr>
        <w:pStyle w:val="Akapitzlist"/>
        <w:numPr>
          <w:ilvl w:val="0"/>
          <w:numId w:val="16"/>
        </w:numPr>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Zwiększenie planu wydatków Szkoły Podstawowej Nr 2 w kwocie (+66 200,00 zł) </w:t>
      </w:r>
      <w:bookmarkStart w:id="15" w:name="_Hlk145590256"/>
      <w:r w:rsidRPr="00974021">
        <w:rPr>
          <w:rFonts w:asciiTheme="minorHAnsi" w:hAnsiTheme="minorHAnsi" w:cstheme="minorHAnsi"/>
          <w:bCs/>
          <w:color w:val="000000" w:themeColor="text1"/>
          <w:sz w:val="24"/>
          <w:szCs w:val="24"/>
        </w:rPr>
        <w:t>z tytułu wynagrodzeń i składek od nich naliczanych.</w:t>
      </w:r>
      <w:bookmarkEnd w:id="15"/>
    </w:p>
    <w:p w14:paraId="097BE1B5" w14:textId="77777777" w:rsidR="00A7794B" w:rsidRPr="00974021" w:rsidRDefault="00A7794B" w:rsidP="00974021">
      <w:pPr>
        <w:pStyle w:val="Akapitzlist"/>
        <w:numPr>
          <w:ilvl w:val="0"/>
          <w:numId w:val="16"/>
        </w:numPr>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Zwiększenie planu wydatków Szkoły Podstawowej Nr 3 w kwocie (+155 130,00 zł) z tytułu wynagrodzeń i składek od nich naliczanych.</w:t>
      </w:r>
    </w:p>
    <w:p w14:paraId="708E8404" w14:textId="77777777" w:rsidR="00A7794B" w:rsidRPr="00974021" w:rsidRDefault="00A7794B" w:rsidP="00974021">
      <w:pPr>
        <w:pStyle w:val="Akapitzlist"/>
        <w:numPr>
          <w:ilvl w:val="0"/>
          <w:numId w:val="16"/>
        </w:numPr>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Zmniejszenie planu wydatków Szkoły Podstawowej Nr 3 w kwocie (-42 200,00 zł) z tytułu:</w:t>
      </w:r>
    </w:p>
    <w:p w14:paraId="266B6E30" w14:textId="77777777" w:rsidR="00A7794B" w:rsidRPr="00974021" w:rsidRDefault="00A7794B" w:rsidP="00974021">
      <w:pPr>
        <w:pStyle w:val="Akapitzlist"/>
        <w:numPr>
          <w:ilvl w:val="1"/>
          <w:numId w:val="16"/>
        </w:numPr>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składek na Fundusz Pracy w kwocie (-12 200,00 zł),</w:t>
      </w:r>
    </w:p>
    <w:p w14:paraId="026EEE19" w14:textId="77777777" w:rsidR="00A7794B" w:rsidRPr="00974021" w:rsidRDefault="00A7794B" w:rsidP="00974021">
      <w:pPr>
        <w:pStyle w:val="Akapitzlist"/>
        <w:numPr>
          <w:ilvl w:val="1"/>
          <w:numId w:val="16"/>
        </w:numPr>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zakupu energii w kwocie (-30 000,00 zł).</w:t>
      </w:r>
    </w:p>
    <w:p w14:paraId="74B0F392" w14:textId="77777777" w:rsidR="00A7794B" w:rsidRPr="00974021" w:rsidRDefault="00A7794B" w:rsidP="00974021">
      <w:pPr>
        <w:pStyle w:val="Akapitzlist"/>
        <w:numPr>
          <w:ilvl w:val="0"/>
          <w:numId w:val="16"/>
        </w:numPr>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Zwiększenie planu wydatków Szkoły Podstawowej Nr 6 w kwocie (+182 000,00 zł) z tytułu: </w:t>
      </w:r>
    </w:p>
    <w:p w14:paraId="437D149D" w14:textId="77777777" w:rsidR="00A7794B" w:rsidRPr="00974021" w:rsidRDefault="00A7794B" w:rsidP="00974021">
      <w:pPr>
        <w:pStyle w:val="Akapitzlist"/>
        <w:numPr>
          <w:ilvl w:val="1"/>
          <w:numId w:val="16"/>
        </w:numPr>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ynagrodzeń osobowych nauczycieli w kwocie (+174 000,00 zł),</w:t>
      </w:r>
    </w:p>
    <w:p w14:paraId="308C9D15" w14:textId="77777777" w:rsidR="00A7794B" w:rsidRPr="00974021" w:rsidRDefault="00A7794B" w:rsidP="00974021">
      <w:pPr>
        <w:pStyle w:val="Akapitzlist"/>
        <w:numPr>
          <w:ilvl w:val="1"/>
          <w:numId w:val="16"/>
        </w:numPr>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zakupu usług pozostałych (przycinka drzew) w kwocie (+8 000,00 zł).</w:t>
      </w:r>
    </w:p>
    <w:p w14:paraId="1D730480" w14:textId="77777777" w:rsidR="00A7794B" w:rsidRPr="00974021" w:rsidRDefault="00A7794B" w:rsidP="00974021">
      <w:pPr>
        <w:pStyle w:val="Akapitzlist"/>
        <w:numPr>
          <w:ilvl w:val="0"/>
          <w:numId w:val="16"/>
        </w:numPr>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Zmniejszenie planu wydatków Szkoły Podstawowej Nr 6 w kwocie (-80 000,00 zł) z tytułu zakupu energii.</w:t>
      </w:r>
    </w:p>
    <w:p w14:paraId="60805C1E" w14:textId="77777777" w:rsidR="00A7794B" w:rsidRPr="00974021" w:rsidRDefault="00A7794B" w:rsidP="00974021">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bookmarkStart w:id="16" w:name="_Hlk145590672"/>
      <w:r w:rsidRPr="00974021">
        <w:rPr>
          <w:rFonts w:asciiTheme="minorHAnsi" w:hAnsiTheme="minorHAnsi" w:cstheme="minorHAnsi"/>
          <w:bCs/>
          <w:color w:val="000000" w:themeColor="text1"/>
          <w:sz w:val="24"/>
          <w:szCs w:val="24"/>
        </w:rPr>
        <w:t>Zwiększenie planu wydatków Zespołu Placówek Oświatowych Nr 1 w kwocie (+1 000,00 zł)</w:t>
      </w:r>
      <w:r w:rsidRPr="00974021">
        <w:rPr>
          <w:rFonts w:asciiTheme="minorHAnsi" w:hAnsiTheme="minorHAnsi" w:cstheme="minorHAnsi"/>
          <w:bCs/>
          <w:sz w:val="24"/>
          <w:szCs w:val="24"/>
        </w:rPr>
        <w:t xml:space="preserve"> </w:t>
      </w:r>
      <w:r w:rsidRPr="00974021">
        <w:rPr>
          <w:rFonts w:asciiTheme="minorHAnsi" w:hAnsiTheme="minorHAnsi" w:cstheme="minorHAnsi"/>
          <w:bCs/>
          <w:color w:val="000000" w:themeColor="text1"/>
          <w:sz w:val="24"/>
          <w:szCs w:val="24"/>
        </w:rPr>
        <w:t>z tytułu zakupu usług remontowych.</w:t>
      </w:r>
    </w:p>
    <w:bookmarkEnd w:id="16"/>
    <w:p w14:paraId="375ADEE3" w14:textId="77777777" w:rsidR="00A7794B" w:rsidRPr="00974021" w:rsidRDefault="00A7794B" w:rsidP="00974021">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Zmniejszenie planu wydatków Urzędu Miasta Mława w kwocie (-154 527,19 zł) przeznaczonych na: </w:t>
      </w:r>
    </w:p>
    <w:p w14:paraId="34258B33" w14:textId="77777777" w:rsidR="00A7794B" w:rsidRPr="00974021" w:rsidRDefault="00A7794B" w:rsidP="00974021">
      <w:pPr>
        <w:numPr>
          <w:ilvl w:val="1"/>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realizację zadania inwestycyjnego pn. „Rozbudowa i modernizacja boiska wielofunkcyjnego i bieżni na terenie Szkoły Podstawowej Nr 2 w Mławie” w kwocie </w:t>
      </w:r>
      <w:r w:rsidRPr="00974021">
        <w:rPr>
          <w:rFonts w:asciiTheme="minorHAnsi" w:hAnsiTheme="minorHAnsi" w:cstheme="minorHAnsi"/>
          <w:bCs/>
          <w:sz w:val="24"/>
          <w:szCs w:val="24"/>
        </w:rPr>
        <w:br/>
        <w:t xml:space="preserve">(-80 000,00 zł) </w:t>
      </w:r>
    </w:p>
    <w:p w14:paraId="1F59EA1D" w14:textId="77777777" w:rsidR="00A7794B" w:rsidRPr="00974021" w:rsidRDefault="00A7794B" w:rsidP="00974021">
      <w:pPr>
        <w:numPr>
          <w:ilvl w:val="1"/>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dotację podmiotową dla </w:t>
      </w:r>
      <w:bookmarkStart w:id="17" w:name="_Hlk147915622"/>
      <w:r w:rsidRPr="00974021">
        <w:rPr>
          <w:rFonts w:asciiTheme="minorHAnsi" w:hAnsiTheme="minorHAnsi" w:cstheme="minorHAnsi"/>
          <w:bCs/>
          <w:color w:val="000000" w:themeColor="text1"/>
          <w:sz w:val="24"/>
          <w:szCs w:val="24"/>
        </w:rPr>
        <w:t>Katolickiej Szkoły Podstawowej im. Ks. Macieja Kazimierza Sarbiewskiego SI w Mławie</w:t>
      </w:r>
      <w:bookmarkEnd w:id="17"/>
      <w:r w:rsidRPr="00974021">
        <w:rPr>
          <w:rFonts w:asciiTheme="minorHAnsi" w:hAnsiTheme="minorHAnsi" w:cstheme="minorHAnsi"/>
          <w:bCs/>
          <w:color w:val="000000" w:themeColor="text1"/>
          <w:sz w:val="24"/>
          <w:szCs w:val="24"/>
        </w:rPr>
        <w:t xml:space="preserve"> w kwocie (-70 715,35 zł),</w:t>
      </w:r>
    </w:p>
    <w:p w14:paraId="5777120E" w14:textId="77777777" w:rsidR="00A7794B" w:rsidRPr="00974021" w:rsidRDefault="00A7794B" w:rsidP="00974021">
      <w:pPr>
        <w:numPr>
          <w:ilvl w:val="1"/>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dotację podmiotową dla </w:t>
      </w:r>
      <w:r w:rsidRPr="00974021">
        <w:rPr>
          <w:rFonts w:asciiTheme="minorHAnsi" w:hAnsiTheme="minorHAnsi" w:cstheme="minorHAnsi"/>
          <w:bCs/>
          <w:color w:val="000000" w:themeColor="text1"/>
          <w:sz w:val="24"/>
          <w:szCs w:val="24"/>
        </w:rPr>
        <w:t>Społecznej Szkoły Podstawowej „</w:t>
      </w:r>
      <w:proofErr w:type="spellStart"/>
      <w:r w:rsidRPr="00974021">
        <w:rPr>
          <w:rFonts w:asciiTheme="minorHAnsi" w:hAnsiTheme="minorHAnsi" w:cstheme="minorHAnsi"/>
          <w:bCs/>
          <w:color w:val="000000" w:themeColor="text1"/>
          <w:sz w:val="24"/>
          <w:szCs w:val="24"/>
        </w:rPr>
        <w:t>Wyspianum</w:t>
      </w:r>
      <w:proofErr w:type="spellEnd"/>
      <w:r w:rsidRPr="00974021">
        <w:rPr>
          <w:rFonts w:asciiTheme="minorHAnsi" w:hAnsiTheme="minorHAnsi" w:cstheme="minorHAnsi"/>
          <w:bCs/>
          <w:color w:val="000000" w:themeColor="text1"/>
          <w:sz w:val="24"/>
          <w:szCs w:val="24"/>
        </w:rPr>
        <w:t>” w Mławie w kwocie (-3 811,84 zł).</w:t>
      </w:r>
    </w:p>
    <w:p w14:paraId="0DFC93C8"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0103 – Oddziały przedszkolne w szkołach podstawowych (-8 135,30 zł)</w:t>
      </w:r>
    </w:p>
    <w:p w14:paraId="2DBE1A54" w14:textId="77777777" w:rsidR="00A7794B" w:rsidRPr="00974021" w:rsidRDefault="00A7794B" w:rsidP="00974021">
      <w:pPr>
        <w:numPr>
          <w:ilvl w:val="0"/>
          <w:numId w:val="5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bookmarkStart w:id="18" w:name="_Hlk147913222"/>
      <w:r w:rsidRPr="00974021">
        <w:rPr>
          <w:rFonts w:asciiTheme="minorHAnsi" w:hAnsiTheme="minorHAnsi" w:cstheme="minorHAnsi"/>
          <w:bCs/>
          <w:color w:val="000000" w:themeColor="text1"/>
          <w:sz w:val="24"/>
          <w:szCs w:val="24"/>
        </w:rPr>
        <w:t>Zmniejszenie planu wydatków Urzędu Miasta Mława w kwocie (-8 135,30 zł) przeznaczonych na dotację podmiotową dla Katolickiej Szkoły Podstawowej im. Ks. Macieja Kazimierza Sarbiewskiego SI w Mławie.</w:t>
      </w:r>
    </w:p>
    <w:bookmarkEnd w:id="18"/>
    <w:p w14:paraId="7104C49B"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0104 – Przedszkola (-145 317,53 zł)</w:t>
      </w:r>
    </w:p>
    <w:p w14:paraId="5EF76212" w14:textId="77777777" w:rsidR="00A7794B" w:rsidRPr="00974021" w:rsidRDefault="00A7794B" w:rsidP="00974021">
      <w:pPr>
        <w:numPr>
          <w:ilvl w:val="0"/>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Zmniejszenie planu wydatków Urzędu Miasta Mława w kwocie (-167 517,50 zł) przeznaczonych na dotacje podmiotowe dla:</w:t>
      </w:r>
    </w:p>
    <w:p w14:paraId="537A3ECE" w14:textId="77777777" w:rsidR="00A7794B" w:rsidRPr="00974021" w:rsidRDefault="00A7794B" w:rsidP="00974021">
      <w:pPr>
        <w:numPr>
          <w:ilvl w:val="1"/>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Niepublicznego Przedszkola „Mały Żaczek” Akademickiego Centrum Kształcenia przy PUZ w kwocie (-117 666,15 zł),</w:t>
      </w:r>
    </w:p>
    <w:p w14:paraId="13C83EC1" w14:textId="77777777" w:rsidR="00A7794B" w:rsidRPr="00974021" w:rsidRDefault="00A7794B" w:rsidP="00974021">
      <w:pPr>
        <w:numPr>
          <w:ilvl w:val="1"/>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Niepublicznego Przedszkola Terapeutycznego „Dobre Miejsce” w kwocie (-16 136,01 zł),</w:t>
      </w:r>
    </w:p>
    <w:p w14:paraId="041C2465" w14:textId="77777777" w:rsidR="00A7794B" w:rsidRPr="00974021" w:rsidRDefault="00A7794B" w:rsidP="00974021">
      <w:pPr>
        <w:numPr>
          <w:ilvl w:val="1"/>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Publicznego Przedszkola „Dzieciątka Jezus” Parafii Świętej Rodziny w Mławie w kwocie (-33 715,34 zł).</w:t>
      </w:r>
    </w:p>
    <w:p w14:paraId="46ACE599" w14:textId="77777777" w:rsidR="00A7794B" w:rsidRPr="00974021" w:rsidRDefault="00A7794B" w:rsidP="00974021">
      <w:pPr>
        <w:numPr>
          <w:ilvl w:val="0"/>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Zwiększenie planu wydatków Urzędu Miasta Mława w kwocie (+22 199,97 zł) z przeznaczeniem na dotację podmiotową dla Niepublicznego Przedszkola Bajkowy Dworek Jadwiga </w:t>
      </w:r>
      <w:proofErr w:type="spellStart"/>
      <w:r w:rsidRPr="00974021">
        <w:rPr>
          <w:rFonts w:asciiTheme="minorHAnsi" w:hAnsiTheme="minorHAnsi" w:cstheme="minorHAnsi"/>
          <w:bCs/>
          <w:color w:val="000000" w:themeColor="text1"/>
          <w:sz w:val="24"/>
          <w:szCs w:val="24"/>
        </w:rPr>
        <w:t>Arent</w:t>
      </w:r>
      <w:proofErr w:type="spellEnd"/>
      <w:r w:rsidRPr="00974021">
        <w:rPr>
          <w:rFonts w:asciiTheme="minorHAnsi" w:hAnsiTheme="minorHAnsi" w:cstheme="minorHAnsi"/>
          <w:bCs/>
          <w:color w:val="000000" w:themeColor="text1"/>
          <w:sz w:val="24"/>
          <w:szCs w:val="24"/>
        </w:rPr>
        <w:t xml:space="preserve"> i Irena </w:t>
      </w:r>
      <w:proofErr w:type="spellStart"/>
      <w:r w:rsidRPr="00974021">
        <w:rPr>
          <w:rFonts w:asciiTheme="minorHAnsi" w:hAnsiTheme="minorHAnsi" w:cstheme="minorHAnsi"/>
          <w:bCs/>
          <w:color w:val="000000" w:themeColor="text1"/>
          <w:sz w:val="24"/>
          <w:szCs w:val="24"/>
        </w:rPr>
        <w:t>Rytecka</w:t>
      </w:r>
      <w:proofErr w:type="spellEnd"/>
      <w:r w:rsidRPr="00974021">
        <w:rPr>
          <w:rFonts w:asciiTheme="minorHAnsi" w:hAnsiTheme="minorHAnsi" w:cstheme="minorHAnsi"/>
          <w:bCs/>
          <w:color w:val="000000" w:themeColor="text1"/>
          <w:sz w:val="24"/>
          <w:szCs w:val="24"/>
        </w:rPr>
        <w:t xml:space="preserve"> Spółka Cywilna.</w:t>
      </w:r>
    </w:p>
    <w:p w14:paraId="71F0ED2E"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0113 – Dowożenie uczniów do szkół (-11 032,20 zł)</w:t>
      </w:r>
    </w:p>
    <w:p w14:paraId="42C7EC4E" w14:textId="77777777" w:rsidR="00A7794B" w:rsidRPr="00974021" w:rsidRDefault="00A7794B" w:rsidP="00974021">
      <w:pPr>
        <w:numPr>
          <w:ilvl w:val="0"/>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Zmniejszenie planu wydatków Urzędu Miasta Mława w kwocie (-11 032,20 zł) z tytułu:</w:t>
      </w:r>
    </w:p>
    <w:p w14:paraId="0AC14A13" w14:textId="77777777" w:rsidR="00A7794B" w:rsidRPr="00974021" w:rsidRDefault="00A7794B" w:rsidP="00974021">
      <w:pPr>
        <w:numPr>
          <w:ilvl w:val="1"/>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wynagrodzeń i składek od nich naliczanych w kwocie (-5 907,80 zł),</w:t>
      </w:r>
    </w:p>
    <w:p w14:paraId="3443774C" w14:textId="77777777" w:rsidR="00A7794B" w:rsidRPr="00974021" w:rsidRDefault="00A7794B" w:rsidP="00974021">
      <w:pPr>
        <w:numPr>
          <w:ilvl w:val="1"/>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zakupu usług pozostałych w kwocie (-5 124,40 zł).</w:t>
      </w:r>
    </w:p>
    <w:p w14:paraId="1B446186"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0148 – Stołówki szkolne i przedszkolne (+7 500,00 zł)</w:t>
      </w:r>
    </w:p>
    <w:p w14:paraId="295E0D06" w14:textId="77777777" w:rsidR="00A7794B" w:rsidRPr="00974021" w:rsidRDefault="00A7794B" w:rsidP="00974021">
      <w:pPr>
        <w:pStyle w:val="Akapitzlist"/>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bookmarkStart w:id="19" w:name="_Hlk147914803"/>
      <w:r w:rsidRPr="00974021">
        <w:rPr>
          <w:rFonts w:asciiTheme="minorHAnsi" w:hAnsiTheme="minorHAnsi" w:cstheme="minorHAnsi"/>
          <w:bCs/>
          <w:color w:val="000000" w:themeColor="text1"/>
          <w:sz w:val="24"/>
          <w:szCs w:val="24"/>
        </w:rPr>
        <w:t>Zwiększenie planu wydatków Szkoły Podstawowej Nr 6 w kwocie (+7 500,00 zł)</w:t>
      </w:r>
      <w:r w:rsidRPr="00974021">
        <w:rPr>
          <w:rFonts w:asciiTheme="minorHAnsi" w:hAnsiTheme="minorHAnsi" w:cstheme="minorHAnsi"/>
          <w:bCs/>
          <w:sz w:val="24"/>
          <w:szCs w:val="24"/>
        </w:rPr>
        <w:t xml:space="preserve"> </w:t>
      </w:r>
      <w:r w:rsidRPr="00974021">
        <w:rPr>
          <w:rFonts w:asciiTheme="minorHAnsi" w:hAnsiTheme="minorHAnsi" w:cstheme="minorHAnsi"/>
          <w:bCs/>
          <w:color w:val="000000" w:themeColor="text1"/>
          <w:sz w:val="24"/>
          <w:szCs w:val="24"/>
        </w:rPr>
        <w:t>z tytułu zakupu usług pozostałych.</w:t>
      </w:r>
    </w:p>
    <w:bookmarkEnd w:id="19"/>
    <w:p w14:paraId="182673A0"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0149 – Realizacja zadań wymagających stosowania specjalnej organizacji nauki i metod pracy dla dzieci w przedszkolach, oddziałach przedszkolnych w szkołach podstawowych i innych formach wychowania przedszkolnego (-61 634,67 zł)</w:t>
      </w:r>
    </w:p>
    <w:p w14:paraId="162E8FCD" w14:textId="77777777" w:rsidR="00A7794B" w:rsidRPr="00974021" w:rsidRDefault="00A7794B" w:rsidP="00974021">
      <w:pPr>
        <w:pStyle w:val="Akapitzlist"/>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Zmniejszenie planu wydatków Szkoły Podstawowej Nr 6 w kwocie (-4 878,00 zł)</w:t>
      </w:r>
      <w:r w:rsidRPr="00974021">
        <w:rPr>
          <w:rFonts w:asciiTheme="minorHAnsi" w:hAnsiTheme="minorHAnsi" w:cstheme="minorHAnsi"/>
          <w:bCs/>
          <w:sz w:val="24"/>
          <w:szCs w:val="24"/>
        </w:rPr>
        <w:t xml:space="preserve"> </w:t>
      </w:r>
      <w:r w:rsidRPr="00974021">
        <w:rPr>
          <w:rFonts w:asciiTheme="minorHAnsi" w:hAnsiTheme="minorHAnsi" w:cstheme="minorHAnsi"/>
          <w:bCs/>
          <w:color w:val="000000" w:themeColor="text1"/>
          <w:sz w:val="24"/>
          <w:szCs w:val="24"/>
        </w:rPr>
        <w:t>z tytułu wynagrodzeń i składek od nich naliczanych.</w:t>
      </w:r>
    </w:p>
    <w:p w14:paraId="134F7AAD" w14:textId="77777777" w:rsidR="00A7794B" w:rsidRPr="00974021" w:rsidRDefault="00A7794B" w:rsidP="00974021">
      <w:pPr>
        <w:numPr>
          <w:ilvl w:val="0"/>
          <w:numId w:val="5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Zmniejszenie planu wydatków Urzędu Miasta Mława w kwocie (-76 756,67 zł) przeznaczonych na dotacje podmiotowe dla:</w:t>
      </w:r>
    </w:p>
    <w:p w14:paraId="6B21F219" w14:textId="77777777" w:rsidR="00A7794B" w:rsidRPr="00974021" w:rsidRDefault="00A7794B" w:rsidP="00974021">
      <w:pPr>
        <w:numPr>
          <w:ilvl w:val="1"/>
          <w:numId w:val="5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Niepublicznego Przedszkola Terapeutycznego „Dobre Miejsce” w kwocie (-74 289,87 zł),</w:t>
      </w:r>
    </w:p>
    <w:p w14:paraId="10518C37" w14:textId="77777777" w:rsidR="00A7794B" w:rsidRPr="00974021" w:rsidRDefault="00A7794B" w:rsidP="00974021">
      <w:pPr>
        <w:numPr>
          <w:ilvl w:val="1"/>
          <w:numId w:val="5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Publicznego Przedszkola „Dzieciątka Jezus” Parafii Świętej Rodziny w Mławie w kwocie (-2 466,80 zł).</w:t>
      </w:r>
    </w:p>
    <w:p w14:paraId="237CD972" w14:textId="77777777" w:rsidR="00A7794B" w:rsidRPr="00974021" w:rsidRDefault="00A7794B" w:rsidP="00974021">
      <w:pPr>
        <w:numPr>
          <w:ilvl w:val="0"/>
          <w:numId w:val="5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Zwiększenie planu wydatków Urzędu Miasta Mława w kwocie (+20 000,00 zł) z przeznaczeniem na dotację podmiotową dla Niepublicznego Przedszkola Bajkowy Dworek Jadwiga </w:t>
      </w:r>
      <w:proofErr w:type="spellStart"/>
      <w:r w:rsidRPr="00974021">
        <w:rPr>
          <w:rFonts w:asciiTheme="minorHAnsi" w:hAnsiTheme="minorHAnsi" w:cstheme="minorHAnsi"/>
          <w:bCs/>
          <w:color w:val="000000" w:themeColor="text1"/>
          <w:sz w:val="24"/>
          <w:szCs w:val="24"/>
        </w:rPr>
        <w:t>Arent</w:t>
      </w:r>
      <w:proofErr w:type="spellEnd"/>
      <w:r w:rsidRPr="00974021">
        <w:rPr>
          <w:rFonts w:asciiTheme="minorHAnsi" w:hAnsiTheme="minorHAnsi" w:cstheme="minorHAnsi"/>
          <w:bCs/>
          <w:color w:val="000000" w:themeColor="text1"/>
          <w:sz w:val="24"/>
          <w:szCs w:val="24"/>
        </w:rPr>
        <w:t xml:space="preserve"> i Irena </w:t>
      </w:r>
      <w:proofErr w:type="spellStart"/>
      <w:r w:rsidRPr="00974021">
        <w:rPr>
          <w:rFonts w:asciiTheme="minorHAnsi" w:hAnsiTheme="minorHAnsi" w:cstheme="minorHAnsi"/>
          <w:bCs/>
          <w:color w:val="000000" w:themeColor="text1"/>
          <w:sz w:val="24"/>
          <w:szCs w:val="24"/>
        </w:rPr>
        <w:t>Rytecka</w:t>
      </w:r>
      <w:proofErr w:type="spellEnd"/>
      <w:r w:rsidRPr="00974021">
        <w:rPr>
          <w:rFonts w:asciiTheme="minorHAnsi" w:hAnsiTheme="minorHAnsi" w:cstheme="minorHAnsi"/>
          <w:bCs/>
          <w:color w:val="000000" w:themeColor="text1"/>
          <w:sz w:val="24"/>
          <w:szCs w:val="24"/>
        </w:rPr>
        <w:t xml:space="preserve"> Spółka Cywilna.</w:t>
      </w:r>
    </w:p>
    <w:p w14:paraId="07AEBE7D"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0150 – Realizacja zadań wymagających stosowania specjalnej organizacji nauki i metod pracy dla dzieci i młodzieży w szkołach podstawowych (+48 986,72 zł)</w:t>
      </w:r>
    </w:p>
    <w:p w14:paraId="55CE6D3E" w14:textId="77777777" w:rsidR="00A7794B" w:rsidRPr="00974021" w:rsidRDefault="00A7794B" w:rsidP="00974021">
      <w:pPr>
        <w:pStyle w:val="Akapitzlist"/>
        <w:numPr>
          <w:ilvl w:val="0"/>
          <w:numId w:val="4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bookmarkStart w:id="20" w:name="_Hlk145592348"/>
      <w:bookmarkStart w:id="21" w:name="_Hlk147917004"/>
      <w:r w:rsidRPr="00974021">
        <w:rPr>
          <w:rFonts w:asciiTheme="minorHAnsi" w:hAnsiTheme="minorHAnsi" w:cstheme="minorHAnsi"/>
          <w:bCs/>
          <w:color w:val="000000" w:themeColor="text1"/>
          <w:sz w:val="24"/>
          <w:szCs w:val="24"/>
        </w:rPr>
        <w:t xml:space="preserve">Zmniejszenie planu wydatków </w:t>
      </w:r>
      <w:bookmarkEnd w:id="20"/>
      <w:r w:rsidRPr="00974021">
        <w:rPr>
          <w:rFonts w:asciiTheme="minorHAnsi" w:hAnsiTheme="minorHAnsi" w:cstheme="minorHAnsi"/>
          <w:bCs/>
          <w:color w:val="000000" w:themeColor="text1"/>
          <w:sz w:val="24"/>
          <w:szCs w:val="24"/>
        </w:rPr>
        <w:t>Urzędu Miasta Mława w kwocie (-1 013,28 zł) przeznaczonych na dotację podmiotową dla Społecznej Szkoły Podstawowej „</w:t>
      </w:r>
      <w:proofErr w:type="spellStart"/>
      <w:r w:rsidRPr="00974021">
        <w:rPr>
          <w:rFonts w:asciiTheme="minorHAnsi" w:hAnsiTheme="minorHAnsi" w:cstheme="minorHAnsi"/>
          <w:bCs/>
          <w:color w:val="000000" w:themeColor="text1"/>
          <w:sz w:val="24"/>
          <w:szCs w:val="24"/>
        </w:rPr>
        <w:t>Wyspianum</w:t>
      </w:r>
      <w:proofErr w:type="spellEnd"/>
      <w:r w:rsidRPr="00974021">
        <w:rPr>
          <w:rFonts w:asciiTheme="minorHAnsi" w:hAnsiTheme="minorHAnsi" w:cstheme="minorHAnsi"/>
          <w:bCs/>
          <w:color w:val="000000" w:themeColor="text1"/>
          <w:sz w:val="24"/>
          <w:szCs w:val="24"/>
        </w:rPr>
        <w:t>” w Mławie.</w:t>
      </w:r>
    </w:p>
    <w:bookmarkEnd w:id="21"/>
    <w:p w14:paraId="6B41C753" w14:textId="77777777" w:rsidR="00A7794B" w:rsidRPr="00974021" w:rsidRDefault="00A7794B" w:rsidP="00974021">
      <w:pPr>
        <w:numPr>
          <w:ilvl w:val="0"/>
          <w:numId w:val="4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Zwiększenie planu wydatków Urzędu Miasta Mława w kwocie (+50 000,00 zł) z przeznaczeniem na dotację podmiotową dla Katolickiej Szkoły Podstawowej im. Ks. Macieja Kazimierza Sarbiewskiego SI w Mławie.</w:t>
      </w:r>
    </w:p>
    <w:p w14:paraId="5588B941"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0195 – Pozostała działalność (+7 437,18 zł)</w:t>
      </w:r>
    </w:p>
    <w:p w14:paraId="7937E76C" w14:textId="77777777" w:rsidR="00A7794B" w:rsidRPr="00974021" w:rsidRDefault="00A7794B" w:rsidP="00974021">
      <w:pPr>
        <w:numPr>
          <w:ilvl w:val="0"/>
          <w:numId w:val="5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Zwiększenie planu wydatków Urzędu Miasta Mława w kwocie (+7 437,18 zł) z przeznaczeniem na:</w:t>
      </w:r>
    </w:p>
    <w:p w14:paraId="70B62141" w14:textId="77777777" w:rsidR="00A7794B" w:rsidRPr="00974021" w:rsidRDefault="00A7794B" w:rsidP="00974021">
      <w:pPr>
        <w:numPr>
          <w:ilvl w:val="1"/>
          <w:numId w:val="5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wynagrodzenie ekspertów w sprawie uzyskiwania stopnia awansu zawodowego przez nauczycieli w kwocie (+1 533,18 zł),</w:t>
      </w:r>
    </w:p>
    <w:p w14:paraId="1626A0BE" w14:textId="77777777" w:rsidR="00A7794B" w:rsidRPr="00974021" w:rsidRDefault="00A7794B" w:rsidP="00974021">
      <w:pPr>
        <w:numPr>
          <w:ilvl w:val="1"/>
          <w:numId w:val="5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zakup licencji programu do rekrutacji do przedszkoli i oddziałów przedszkolnych w szkołach podstawowych w kwocie (+5 904,00).</w:t>
      </w:r>
      <w:bookmarkStart w:id="22" w:name="_Hlk145577417"/>
    </w:p>
    <w:p w14:paraId="62F162AD"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Dział 852 – Pomoc społeczna (-575 252,00 zł)</w:t>
      </w:r>
    </w:p>
    <w:p w14:paraId="616375E4" w14:textId="77777777" w:rsidR="00A7794B" w:rsidRPr="00974021" w:rsidRDefault="00A7794B" w:rsidP="0097402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5231 – Pomoc dla cudzoziemców (-575 252,00 zł)</w:t>
      </w:r>
    </w:p>
    <w:p w14:paraId="3FAE8D03" w14:textId="77777777" w:rsidR="00A7794B" w:rsidRPr="00974021" w:rsidRDefault="00A7794B" w:rsidP="00974021">
      <w:pPr>
        <w:numPr>
          <w:ilvl w:val="0"/>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974021">
        <w:rPr>
          <w:rFonts w:asciiTheme="minorHAnsi" w:hAnsiTheme="minorHAnsi" w:cstheme="minorHAnsi"/>
          <w:bCs/>
          <w:sz w:val="24"/>
          <w:szCs w:val="24"/>
        </w:rPr>
        <w:t>Zmniejszenie planu wydatków Szkoły Podstawowej Nr 2 w kwocie (-89 303,00 zł) z tytułu:</w:t>
      </w:r>
    </w:p>
    <w:p w14:paraId="2664761F" w14:textId="77777777" w:rsidR="00A7794B" w:rsidRPr="00974021" w:rsidRDefault="00A7794B" w:rsidP="00974021">
      <w:pPr>
        <w:numPr>
          <w:ilvl w:val="1"/>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974021">
        <w:rPr>
          <w:rFonts w:asciiTheme="minorHAnsi" w:hAnsiTheme="minorHAnsi" w:cstheme="minorHAnsi"/>
          <w:bCs/>
          <w:sz w:val="24"/>
          <w:szCs w:val="24"/>
        </w:rPr>
        <w:t>wynagrodzeń i składek od nich naliczanych w związku z pomocą obywatelom Ukrainy w kwocie (-85 598,00 zł),</w:t>
      </w:r>
    </w:p>
    <w:p w14:paraId="7714486B" w14:textId="77777777" w:rsidR="00A7794B" w:rsidRPr="00974021" w:rsidRDefault="00A7794B" w:rsidP="00974021">
      <w:pPr>
        <w:numPr>
          <w:ilvl w:val="1"/>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974021">
        <w:rPr>
          <w:rFonts w:asciiTheme="minorHAnsi" w:hAnsiTheme="minorHAnsi" w:cstheme="minorHAnsi"/>
          <w:bCs/>
          <w:sz w:val="24"/>
          <w:szCs w:val="24"/>
        </w:rPr>
        <w:t>pozostałych wydatków bieżących na zadania związane z pomocą obywatelom Ukrainy w kwocie (-3 705,00 zł).</w:t>
      </w:r>
    </w:p>
    <w:p w14:paraId="602B23CF" w14:textId="77777777" w:rsidR="00A7794B" w:rsidRPr="00974021" w:rsidRDefault="00A7794B" w:rsidP="00974021">
      <w:pPr>
        <w:numPr>
          <w:ilvl w:val="0"/>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974021">
        <w:rPr>
          <w:rFonts w:asciiTheme="minorHAnsi" w:hAnsiTheme="minorHAnsi" w:cstheme="minorHAnsi"/>
          <w:bCs/>
          <w:sz w:val="24"/>
          <w:szCs w:val="24"/>
        </w:rPr>
        <w:t>Zmniejszenie planu wydatków Szkoły Podstawowej Nr 6 w kwocie (-120 623,00 zł) z tytułu wynagrodzeń i składek od nich naliczanych w związku z pomocą obywatelom Ukrainy.</w:t>
      </w:r>
    </w:p>
    <w:bookmarkEnd w:id="22"/>
    <w:p w14:paraId="7209AE9D" w14:textId="77777777" w:rsidR="00A7794B" w:rsidRPr="00974021" w:rsidRDefault="00A7794B" w:rsidP="00974021">
      <w:pPr>
        <w:numPr>
          <w:ilvl w:val="0"/>
          <w:numId w:val="22"/>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974021">
        <w:rPr>
          <w:rFonts w:asciiTheme="minorHAnsi" w:hAnsiTheme="minorHAnsi" w:cstheme="minorHAnsi"/>
          <w:bCs/>
          <w:sz w:val="24"/>
          <w:szCs w:val="24"/>
        </w:rPr>
        <w:t xml:space="preserve">Zmniejszenie planu wydatków Zespołu Placówek Oświatowych Nr 1 w kwocie </w:t>
      </w:r>
      <w:r w:rsidRPr="00974021">
        <w:rPr>
          <w:rFonts w:asciiTheme="minorHAnsi" w:hAnsiTheme="minorHAnsi" w:cstheme="minorHAnsi"/>
          <w:bCs/>
          <w:sz w:val="24"/>
          <w:szCs w:val="24"/>
        </w:rPr>
        <w:br/>
        <w:t>(-124 051,00 zł) z tytułu wynagrodzeń i składek od nich naliczanych w związku z pomocą obywatelom Ukrainy.</w:t>
      </w:r>
    </w:p>
    <w:p w14:paraId="787CA4E2" w14:textId="77777777" w:rsidR="00A7794B" w:rsidRPr="00974021" w:rsidRDefault="00A7794B" w:rsidP="00974021">
      <w:pPr>
        <w:numPr>
          <w:ilvl w:val="0"/>
          <w:numId w:val="22"/>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974021">
        <w:rPr>
          <w:rFonts w:asciiTheme="minorHAnsi" w:hAnsiTheme="minorHAnsi" w:cstheme="minorHAnsi"/>
          <w:bCs/>
          <w:sz w:val="24"/>
          <w:szCs w:val="24"/>
        </w:rPr>
        <w:t xml:space="preserve">Zmniejszenie planu wydatków Zespołu Placówek Oświatowych Nr 2 w kwocie </w:t>
      </w:r>
      <w:r w:rsidRPr="00974021">
        <w:rPr>
          <w:rFonts w:asciiTheme="minorHAnsi" w:hAnsiTheme="minorHAnsi" w:cstheme="minorHAnsi"/>
          <w:bCs/>
          <w:sz w:val="24"/>
          <w:szCs w:val="24"/>
        </w:rPr>
        <w:br/>
        <w:t>(-122 747,00 zł) z tytułu wynagrodzeń i składek od nich naliczanych w związku z pomocą obywatelom Ukrainy.</w:t>
      </w:r>
    </w:p>
    <w:p w14:paraId="60CE6903" w14:textId="77777777" w:rsidR="00A7794B" w:rsidRPr="00974021" w:rsidRDefault="00A7794B" w:rsidP="00974021">
      <w:pPr>
        <w:numPr>
          <w:ilvl w:val="0"/>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974021">
        <w:rPr>
          <w:rFonts w:asciiTheme="minorHAnsi" w:hAnsiTheme="minorHAnsi" w:cstheme="minorHAnsi"/>
          <w:bCs/>
          <w:sz w:val="24"/>
          <w:szCs w:val="24"/>
        </w:rPr>
        <w:t xml:space="preserve">Zmniejszenie planu wydatków Zespołu Placówek Oświatowych Nr 3 w kwocie </w:t>
      </w:r>
      <w:r w:rsidRPr="00974021">
        <w:rPr>
          <w:rFonts w:asciiTheme="minorHAnsi" w:hAnsiTheme="minorHAnsi" w:cstheme="minorHAnsi"/>
          <w:bCs/>
          <w:sz w:val="24"/>
          <w:szCs w:val="24"/>
        </w:rPr>
        <w:br/>
        <w:t>(-118 528,00 zł) z tytułu wynagrodzeń i składek od nich naliczanych w związku z pomocą obywatelom Ukrainy.</w:t>
      </w:r>
    </w:p>
    <w:p w14:paraId="699F7C1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ział 854 – Edukacyjna opieka wychowawcza (-5 655,01 zł)</w:t>
      </w:r>
    </w:p>
    <w:p w14:paraId="2669778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5404 – Wczesne wspomaganie rozwoju dziecka (-5 655,01 zł)</w:t>
      </w:r>
    </w:p>
    <w:p w14:paraId="371BF7DF" w14:textId="77777777" w:rsidR="00A7794B" w:rsidRPr="00974021" w:rsidRDefault="00A7794B" w:rsidP="00974021">
      <w:pPr>
        <w:pStyle w:val="Akapitzlist"/>
        <w:numPr>
          <w:ilvl w:val="0"/>
          <w:numId w:val="57"/>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Zmniejszenie planu wydatków Urzędu Miasta Mława w kwocie (-5 655,01 zł) przeznaczonych na dotację podmiotową dla </w:t>
      </w:r>
      <w:r w:rsidRPr="00974021">
        <w:rPr>
          <w:rFonts w:asciiTheme="minorHAnsi" w:hAnsiTheme="minorHAnsi" w:cstheme="minorHAnsi"/>
          <w:bCs/>
          <w:sz w:val="24"/>
          <w:szCs w:val="24"/>
        </w:rPr>
        <w:t>Niepublicznego Przedszkola Terapeutycznego „Dobre Miejsce”.</w:t>
      </w:r>
    </w:p>
    <w:p w14:paraId="470100D3"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ział 855 – Rodzina (-55 000,00 zł)</w:t>
      </w:r>
    </w:p>
    <w:p w14:paraId="0C897E30"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85516 – System opieki nad dziećmi w wieku do lat 3 (-55 000,00 zł)</w:t>
      </w:r>
    </w:p>
    <w:p w14:paraId="11BAC19F" w14:textId="77777777" w:rsidR="00A7794B" w:rsidRPr="00974021" w:rsidRDefault="00A7794B" w:rsidP="00974021">
      <w:pPr>
        <w:numPr>
          <w:ilvl w:val="0"/>
          <w:numId w:val="17"/>
        </w:numPr>
        <w:tabs>
          <w:tab w:val="left" w:pos="360"/>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Zmniejszenie planu wydatków </w:t>
      </w:r>
      <w:r w:rsidRPr="00974021">
        <w:rPr>
          <w:rFonts w:asciiTheme="minorHAnsi" w:hAnsiTheme="minorHAnsi" w:cstheme="minorHAnsi"/>
          <w:bCs/>
          <w:color w:val="000000" w:themeColor="text1"/>
          <w:sz w:val="24"/>
          <w:szCs w:val="24"/>
        </w:rPr>
        <w:t>Urzędu Miasta Mława w kwocie (-55 000,00 zł) przeznaczonych na dotację celową dla Żłobka Niepublicznego „Bajkowy Dworek”.</w:t>
      </w:r>
    </w:p>
    <w:p w14:paraId="44A29D7E"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ział 900 – Gospodarka komunalna i ochrona środowiska (-2 137 200,00 zł)</w:t>
      </w:r>
    </w:p>
    <w:p w14:paraId="2D80D579"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90001 – Gospodarka ściekowa i ochrona wód (-993 200,00 zł)</w:t>
      </w:r>
    </w:p>
    <w:p w14:paraId="428A4F9C" w14:textId="77777777" w:rsidR="00A7794B" w:rsidRPr="00974021" w:rsidRDefault="00A7794B" w:rsidP="00974021">
      <w:pPr>
        <w:numPr>
          <w:ilvl w:val="0"/>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Zmniejszenie planu wydatków Urzędu Miasta Mława w kwocie (-963 200,00 zł) przeznaczonych na: </w:t>
      </w:r>
    </w:p>
    <w:p w14:paraId="4F1CE68B" w14:textId="77777777" w:rsidR="00A7794B" w:rsidRPr="00974021" w:rsidRDefault="00A7794B" w:rsidP="00974021">
      <w:pPr>
        <w:numPr>
          <w:ilvl w:val="1"/>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ealizację zadania finansowanego z udziałem środków europejskich pn. „Budowa kanalizacji sanitarnej na terenie Aglomeracji Mława” w kwocie (-613 200,00 zł),</w:t>
      </w:r>
    </w:p>
    <w:p w14:paraId="22C5384B" w14:textId="77777777" w:rsidR="00A7794B" w:rsidRPr="00974021" w:rsidRDefault="00A7794B" w:rsidP="00974021">
      <w:pPr>
        <w:numPr>
          <w:ilvl w:val="1"/>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ealizację zadania pn. „Budowa i przebudowa kanalizacji deszczowej na terenie Miasta Mława” w kwocie (-350 000,00 zł).</w:t>
      </w:r>
    </w:p>
    <w:p w14:paraId="030D47E7"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974021">
        <w:rPr>
          <w:rFonts w:asciiTheme="minorHAnsi" w:hAnsiTheme="minorHAnsi" w:cstheme="minorHAnsi"/>
          <w:bCs/>
          <w:sz w:val="24"/>
          <w:szCs w:val="24"/>
        </w:rPr>
        <w:t>Rozdział 90004 – Utrzymanie zieleni w miastach i gminach (-380 000,00 zł)</w:t>
      </w:r>
    </w:p>
    <w:p w14:paraId="2F8C144E" w14:textId="77777777" w:rsidR="00A7794B" w:rsidRPr="00974021" w:rsidRDefault="00A7794B" w:rsidP="00974021">
      <w:pPr>
        <w:numPr>
          <w:ilvl w:val="0"/>
          <w:numId w:val="5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bookmarkStart w:id="23" w:name="_Hlk147919024"/>
      <w:r w:rsidRPr="00974021">
        <w:rPr>
          <w:rFonts w:asciiTheme="minorHAnsi" w:hAnsiTheme="minorHAnsi" w:cstheme="minorHAnsi"/>
          <w:bCs/>
          <w:sz w:val="24"/>
          <w:szCs w:val="24"/>
        </w:rPr>
        <w:t xml:space="preserve">Zmniejszenie planu wydatków Urzędu Miasta Mława w kwocie (-380 000,00 zł) przeznaczonych na: </w:t>
      </w:r>
    </w:p>
    <w:p w14:paraId="2BF3AE56" w14:textId="77777777" w:rsidR="00A7794B" w:rsidRPr="00974021" w:rsidRDefault="00A7794B" w:rsidP="00974021">
      <w:pPr>
        <w:numPr>
          <w:ilvl w:val="1"/>
          <w:numId w:val="5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realizację zadania pn. „Budowa skwerów na terenie Miasta Mława” w kwocie </w:t>
      </w:r>
      <w:r w:rsidRPr="00974021">
        <w:rPr>
          <w:rFonts w:asciiTheme="minorHAnsi" w:hAnsiTheme="minorHAnsi" w:cstheme="minorHAnsi"/>
          <w:bCs/>
          <w:sz w:val="24"/>
          <w:szCs w:val="24"/>
        </w:rPr>
        <w:br/>
        <w:t>(-130 000,00 zł),</w:t>
      </w:r>
    </w:p>
    <w:bookmarkEnd w:id="23"/>
    <w:p w14:paraId="3E73D3FD" w14:textId="77777777" w:rsidR="00A7794B" w:rsidRPr="00974021" w:rsidRDefault="00A7794B" w:rsidP="00974021">
      <w:pPr>
        <w:numPr>
          <w:ilvl w:val="1"/>
          <w:numId w:val="5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utrzymanie zieleni na terenie Miasta Mława w kwocie (-250 000,00 zł).</w:t>
      </w:r>
    </w:p>
    <w:p w14:paraId="7C9853F8"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974021">
        <w:rPr>
          <w:rFonts w:asciiTheme="minorHAnsi" w:hAnsiTheme="minorHAnsi" w:cstheme="minorHAnsi"/>
          <w:bCs/>
          <w:sz w:val="24"/>
          <w:szCs w:val="24"/>
        </w:rPr>
        <w:t>Rozdział 90005 – Ochrona powietrza atmosferycznego i klimatu (-48 000,00 zł)</w:t>
      </w:r>
    </w:p>
    <w:p w14:paraId="7ADA40BC" w14:textId="77777777" w:rsidR="00A7794B" w:rsidRPr="00974021" w:rsidRDefault="00A7794B" w:rsidP="00974021">
      <w:pPr>
        <w:numPr>
          <w:ilvl w:val="0"/>
          <w:numId w:val="5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mniejszenie planu wydatków Urzędu Miasta Mława w kwocie (-48 000,00 zł) przeznaczonych na dofinansowanie mieszkańcom kosztów wymiany źródeł ciepła ze względu na mniejszą ilość złożonych wniosków.</w:t>
      </w:r>
    </w:p>
    <w:p w14:paraId="21F25F04"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90015 – Oświetlenie ulic, placów i dróg (-700 000,00 zł)</w:t>
      </w:r>
    </w:p>
    <w:p w14:paraId="6A33D386" w14:textId="77777777" w:rsidR="00A7794B" w:rsidRPr="00974021" w:rsidRDefault="00A7794B" w:rsidP="00974021">
      <w:pPr>
        <w:pStyle w:val="Akapitzlist"/>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Zmniejszenie planu wydatków Urzędu Miasta Mława w kwocie (-700 000,00 zł) z tytułu zakupu energii.</w:t>
      </w:r>
    </w:p>
    <w:p w14:paraId="6146A8E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90095 – Pozostała działalność (-46 000,00 zł)</w:t>
      </w:r>
    </w:p>
    <w:p w14:paraId="6ECB5F7E" w14:textId="77777777" w:rsidR="00A7794B" w:rsidRPr="00974021" w:rsidRDefault="00A7794B" w:rsidP="00974021">
      <w:pPr>
        <w:numPr>
          <w:ilvl w:val="0"/>
          <w:numId w:val="1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mniejszenie planu wydatków Urzędu Miasta Mława w kwocie (-46 000,00 zł) z tytułu opłat za umieszczenie urządzeń i sieci w drogach powiatowych, wojewódzkich, leśnych itp.</w:t>
      </w:r>
    </w:p>
    <w:p w14:paraId="0B1B44FC"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ział 921 – Kultura i ochrona dziedzictwa narodowego (-240 000,00 zł)</w:t>
      </w:r>
    </w:p>
    <w:p w14:paraId="303233B7"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92195 – Pozostała działalność (-240 000,00 zł)</w:t>
      </w:r>
    </w:p>
    <w:p w14:paraId="10F6C7DA" w14:textId="77777777" w:rsidR="00A7794B" w:rsidRPr="00974021" w:rsidRDefault="00A7794B" w:rsidP="00974021">
      <w:pPr>
        <w:numPr>
          <w:ilvl w:val="0"/>
          <w:numId w:val="6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mniejszenie planu wydatków Urzędu Miasta Mława w kwocie (-240 000,00 zł) przeznaczonych na realizację zadania pn. „Budowa i modernizacja ogólnodostępnej infrastruktury kulturalnej dla mieszkańców Miasta Mława (MDK, MBP, MZZ)” finansowanego z Rządowego Funduszu Polski Ład: Program Inwestycji Strategicznych (zmniejszenie wkładu własnego).</w:t>
      </w:r>
    </w:p>
    <w:p w14:paraId="665DBDE6"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ział 926 – Kultura fizyczna (-70 000,00 zł)</w:t>
      </w:r>
    </w:p>
    <w:p w14:paraId="354B1A3D"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dział 92604 – Instytucje kultury fizycznej (-70 000,00 zł)</w:t>
      </w:r>
    </w:p>
    <w:p w14:paraId="1D3A6F67" w14:textId="77777777" w:rsidR="00A7794B" w:rsidRPr="00974021" w:rsidRDefault="00A7794B" w:rsidP="00974021">
      <w:pPr>
        <w:numPr>
          <w:ilvl w:val="0"/>
          <w:numId w:val="2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Zmniejszenie planu wydatków Miejskiego Ośrodka Sportu i Rekreacji w kwocie </w:t>
      </w:r>
      <w:r w:rsidRPr="00974021">
        <w:rPr>
          <w:rFonts w:asciiTheme="minorHAnsi" w:hAnsiTheme="minorHAnsi" w:cstheme="minorHAnsi"/>
          <w:bCs/>
          <w:sz w:val="24"/>
          <w:szCs w:val="24"/>
        </w:rPr>
        <w:br/>
        <w:t>(-277 600,00 zł) z tytułu:</w:t>
      </w:r>
    </w:p>
    <w:p w14:paraId="65D082B4" w14:textId="77777777" w:rsidR="00A7794B" w:rsidRPr="00974021" w:rsidRDefault="00A7794B" w:rsidP="00974021">
      <w:pPr>
        <w:numPr>
          <w:ilvl w:val="1"/>
          <w:numId w:val="2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nagrodzeń bezosobowych i składki na Fundusz Pracy w kwocie (-32 000,00 zł),</w:t>
      </w:r>
    </w:p>
    <w:p w14:paraId="0B332DC1" w14:textId="77777777" w:rsidR="00A7794B" w:rsidRPr="00974021" w:rsidRDefault="00A7794B" w:rsidP="00974021">
      <w:pPr>
        <w:numPr>
          <w:ilvl w:val="1"/>
          <w:numId w:val="2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akupu energii w kwocie (-242 700,00 zł),</w:t>
      </w:r>
    </w:p>
    <w:p w14:paraId="456EE9FA" w14:textId="77777777" w:rsidR="00A7794B" w:rsidRPr="00974021" w:rsidRDefault="00A7794B" w:rsidP="00974021">
      <w:pPr>
        <w:numPr>
          <w:ilvl w:val="1"/>
          <w:numId w:val="2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akupu usług zdrowotnych w kwocie (-1 000,00 zł),</w:t>
      </w:r>
    </w:p>
    <w:p w14:paraId="4B1303BF" w14:textId="77777777" w:rsidR="00A7794B" w:rsidRPr="00974021" w:rsidRDefault="00A7794B" w:rsidP="00974021">
      <w:pPr>
        <w:numPr>
          <w:ilvl w:val="1"/>
          <w:numId w:val="2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szkoleń pracowników w kwocie (-1 900,00 zł).</w:t>
      </w:r>
    </w:p>
    <w:p w14:paraId="33838DC1" w14:textId="77777777" w:rsidR="00A7794B" w:rsidRPr="00974021" w:rsidRDefault="00A7794B" w:rsidP="00974021">
      <w:pPr>
        <w:numPr>
          <w:ilvl w:val="0"/>
          <w:numId w:val="2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większenie planu wydatków Miejskiego Ośrodka Sportu i Rekreacji w kwocie (+207 600,00 zł) z tytułu:</w:t>
      </w:r>
    </w:p>
    <w:p w14:paraId="58E1F702" w14:textId="77777777" w:rsidR="00A7794B" w:rsidRPr="00974021" w:rsidRDefault="00A7794B" w:rsidP="00974021">
      <w:pPr>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nagrodzeń osobowych i składek od nich naliczanych w kwocie (+141 600,00 zł),</w:t>
      </w:r>
    </w:p>
    <w:p w14:paraId="6FCDF605" w14:textId="77777777" w:rsidR="00A7794B" w:rsidRPr="00974021" w:rsidRDefault="00A7794B" w:rsidP="00974021">
      <w:pPr>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płat na Państwowy Fundusz Rehabilitacji Osób Niepełnosprawnych w kwocie (+1 600,00 zł),</w:t>
      </w:r>
    </w:p>
    <w:p w14:paraId="4B64060B" w14:textId="77777777" w:rsidR="00A7794B" w:rsidRPr="00974021" w:rsidRDefault="00A7794B" w:rsidP="00974021">
      <w:pPr>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nagród konkursowych (+1 900,00 zł),</w:t>
      </w:r>
    </w:p>
    <w:p w14:paraId="5748A0F2" w14:textId="77777777" w:rsidR="00A7794B" w:rsidRPr="00974021" w:rsidRDefault="00A7794B" w:rsidP="00974021">
      <w:pPr>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akupu usług remontowych (naprawa ciągnika) w kwocie (+5 000,00 zł),</w:t>
      </w:r>
    </w:p>
    <w:p w14:paraId="185352A9" w14:textId="77777777" w:rsidR="00A7794B" w:rsidRPr="00974021" w:rsidRDefault="00A7794B" w:rsidP="00974021">
      <w:pPr>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akupu usług pozostałych w kwocie (+41 000,00 zł),</w:t>
      </w:r>
    </w:p>
    <w:p w14:paraId="4F96E2B4" w14:textId="77777777" w:rsidR="00A7794B" w:rsidRPr="00974021" w:rsidRDefault="00A7794B" w:rsidP="00974021">
      <w:pPr>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zakupu sprzętu sportowego do obiektu fitness/ siłownia w kwocie (16 500,00 zł).</w:t>
      </w:r>
    </w:p>
    <w:p w14:paraId="6A83EDE7"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Dochody budżetu Miasta ulegają zmianie i wynoszą 221 624 687,12 zł.</w:t>
      </w:r>
    </w:p>
    <w:p w14:paraId="624AA0F1"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Wydatki budżetu Miasta ulegają zmianie i wynoszą 244 999 587,64 zł.</w:t>
      </w:r>
    </w:p>
    <w:p w14:paraId="640D1836"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 xml:space="preserve">Deficyt budżetu Miasta Mława na 2023 rok ulega zmianie o kwotę </w:t>
      </w:r>
      <w:bookmarkStart w:id="24" w:name="_Hlk145578875"/>
      <w:r w:rsidRPr="00974021">
        <w:rPr>
          <w:rFonts w:asciiTheme="minorHAnsi" w:hAnsiTheme="minorHAnsi" w:cstheme="minorHAnsi"/>
          <w:bCs/>
          <w:sz w:val="24"/>
          <w:szCs w:val="24"/>
        </w:rPr>
        <w:t>(</w:t>
      </w:r>
      <w:bookmarkStart w:id="25" w:name="_Hlk145596613"/>
      <w:r w:rsidRPr="00974021">
        <w:rPr>
          <w:rFonts w:asciiTheme="minorHAnsi" w:hAnsiTheme="minorHAnsi" w:cstheme="minorHAnsi"/>
          <w:bCs/>
          <w:sz w:val="24"/>
          <w:szCs w:val="24"/>
        </w:rPr>
        <w:t>-</w:t>
      </w:r>
      <w:bookmarkEnd w:id="25"/>
      <w:r w:rsidRPr="00974021">
        <w:rPr>
          <w:rFonts w:asciiTheme="minorHAnsi" w:hAnsiTheme="minorHAnsi" w:cstheme="minorHAnsi"/>
          <w:bCs/>
          <w:sz w:val="24"/>
          <w:szCs w:val="24"/>
        </w:rPr>
        <w:t>6 823 080,64 zł)</w:t>
      </w:r>
      <w:bookmarkEnd w:id="24"/>
      <w:r w:rsidRPr="00974021">
        <w:rPr>
          <w:rFonts w:asciiTheme="minorHAnsi" w:hAnsiTheme="minorHAnsi" w:cstheme="minorHAnsi"/>
          <w:bCs/>
          <w:sz w:val="24"/>
          <w:szCs w:val="24"/>
        </w:rPr>
        <w:t xml:space="preserve"> i po zmianie wynosi 22 791 998,91 zł, zostanie pokryty przychodami z:</w:t>
      </w:r>
    </w:p>
    <w:p w14:paraId="6566C793" w14:textId="77777777" w:rsidR="00A7794B" w:rsidRPr="00974021" w:rsidRDefault="00A7794B" w:rsidP="00974021">
      <w:pPr>
        <w:pStyle w:val="Akapitzlist"/>
        <w:numPr>
          <w:ilvl w:val="0"/>
          <w:numId w:val="2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Niewykorzystanych środków pieniężnych, o których mowa w art. 217 ust. 2 pkt 8 w kwocie 3 093 728,73 zł:</w:t>
      </w:r>
    </w:p>
    <w:p w14:paraId="33034B30" w14:textId="77777777" w:rsidR="00A7794B" w:rsidRPr="00974021" w:rsidRDefault="00A7794B" w:rsidP="00974021">
      <w:pPr>
        <w:pStyle w:val="Akapitzlist"/>
        <w:numPr>
          <w:ilvl w:val="0"/>
          <w:numId w:val="24"/>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206842C9" w14:textId="77777777" w:rsidR="00A7794B" w:rsidRPr="00974021" w:rsidRDefault="00A7794B" w:rsidP="00974021">
      <w:pPr>
        <w:numPr>
          <w:ilvl w:val="1"/>
          <w:numId w:val="21"/>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5AD6E465" w14:textId="77777777" w:rsidR="00A7794B" w:rsidRPr="00974021" w:rsidRDefault="00A7794B" w:rsidP="00974021">
      <w:pPr>
        <w:numPr>
          <w:ilvl w:val="1"/>
          <w:numId w:val="21"/>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środki z roku 2022 dotyczące realizacji zadań związanych z przeciwdziałaniem alkoholizmowi i narkomanii w kwocie 601 025,53 zł;</w:t>
      </w:r>
    </w:p>
    <w:p w14:paraId="0104EC8F" w14:textId="77777777" w:rsidR="00A7794B" w:rsidRPr="00974021" w:rsidRDefault="00A7794B" w:rsidP="00974021">
      <w:pPr>
        <w:numPr>
          <w:ilvl w:val="1"/>
          <w:numId w:val="21"/>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34F3D2B6" w14:textId="77777777" w:rsidR="00A7794B" w:rsidRPr="00974021" w:rsidRDefault="00A7794B" w:rsidP="00974021">
      <w:pPr>
        <w:numPr>
          <w:ilvl w:val="1"/>
          <w:numId w:val="21"/>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z w:val="24"/>
          <w:szCs w:val="24"/>
        </w:rPr>
      </w:pPr>
      <w:r w:rsidRPr="00974021">
        <w:rPr>
          <w:rFonts w:asciiTheme="minorHAnsi" w:hAnsiTheme="minorHAnsi" w:cstheme="minorHAnsi"/>
          <w:bCs/>
          <w:sz w:val="24"/>
          <w:szCs w:val="24"/>
        </w:rPr>
        <w:t>środki z roku 2022 dotyczące realizacji zadań związanych z odbiorem i gospodarowaniem odpadami komunalnymi w kwocie 2 486 710,39 zł.</w:t>
      </w:r>
    </w:p>
    <w:p w14:paraId="08E762C5" w14:textId="77777777" w:rsidR="00A7794B" w:rsidRPr="00974021" w:rsidRDefault="00A7794B" w:rsidP="00974021">
      <w:pPr>
        <w:pStyle w:val="Akapitzlist"/>
        <w:numPr>
          <w:ilvl w:val="0"/>
          <w:numId w:val="2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Wolnych środków, o których mowa w art. 217 ust 2 pkt 6 ustawy o finansach publicznych w kwocie 18 144 157,56 zł.</w:t>
      </w:r>
    </w:p>
    <w:p w14:paraId="2FC4C598" w14:textId="77777777" w:rsidR="00A7794B" w:rsidRPr="00974021" w:rsidRDefault="00A7794B" w:rsidP="00974021">
      <w:pPr>
        <w:pStyle w:val="Akapitzlist"/>
        <w:numPr>
          <w:ilvl w:val="0"/>
          <w:numId w:val="2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Nadwyżki z lat ubiegłych pomniejszonej o niewykorzystane środki, o których mowa w art. 217 ust. 2 pkt 8 w kwocie 2 137 014,23 zł.</w:t>
      </w:r>
    </w:p>
    <w:p w14:paraId="2ADD25E2"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Przychody budżetu Miasta Mława ulegają zmianie o kwotę (-6 823 080,64 zł) i po zmianie wynoszą 26 974 900,52 zł.</w:t>
      </w:r>
    </w:p>
    <w:p w14:paraId="01032024" w14:textId="77777777"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Źródłem przychodów są:</w:t>
      </w:r>
    </w:p>
    <w:p w14:paraId="6FF4B66A" w14:textId="77777777" w:rsidR="00A7794B" w:rsidRPr="00974021" w:rsidRDefault="00A7794B" w:rsidP="00974021">
      <w:pPr>
        <w:pStyle w:val="Akapitzlist"/>
        <w:numPr>
          <w:ilvl w:val="0"/>
          <w:numId w:val="2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 xml:space="preserve">Niewykorzystane środki pieniężne, o których mowa w art. 217 ust. 2 pkt 8 w kwocie 3 093 728,73 zł. </w:t>
      </w:r>
    </w:p>
    <w:p w14:paraId="1A0704F3" w14:textId="77777777" w:rsidR="00A7794B" w:rsidRPr="00974021" w:rsidRDefault="00A7794B" w:rsidP="00974021">
      <w:pPr>
        <w:pStyle w:val="Akapitzlist"/>
        <w:numPr>
          <w:ilvl w:val="0"/>
          <w:numId w:val="2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Wolne środki, o których mowa w art. 217 ust 2 pkt 6 ustawy o finansach publicznych w kwocie 21 744 157,56 zł.</w:t>
      </w:r>
    </w:p>
    <w:p w14:paraId="1A558C10" w14:textId="77777777" w:rsidR="00A7794B" w:rsidRPr="00974021" w:rsidRDefault="00A7794B" w:rsidP="00974021">
      <w:pPr>
        <w:pStyle w:val="Akapitzlist"/>
        <w:numPr>
          <w:ilvl w:val="0"/>
          <w:numId w:val="2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974021">
        <w:rPr>
          <w:rFonts w:asciiTheme="minorHAnsi" w:hAnsiTheme="minorHAnsi" w:cstheme="minorHAnsi"/>
          <w:bCs/>
          <w:sz w:val="24"/>
          <w:szCs w:val="24"/>
        </w:rPr>
        <w:t>Nadwyżka z lat ubiegłych pomniejszonej o niewykorzystane środki, o których mowa w art. 217 ust. 2 pkt 8 w kwocie 2 137 014,23 zł.</w:t>
      </w:r>
    </w:p>
    <w:p w14:paraId="3333CCBC" w14:textId="06701176" w:rsidR="00A7794B" w:rsidRPr="00974021" w:rsidRDefault="00A7794B" w:rsidP="00974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974021">
        <w:rPr>
          <w:rFonts w:asciiTheme="minorHAnsi" w:hAnsiTheme="minorHAnsi" w:cstheme="minorHAnsi"/>
          <w:bCs/>
          <w:sz w:val="24"/>
          <w:szCs w:val="24"/>
        </w:rPr>
        <w:t>Rozchody budżetu w kwocie 3 600 000,00 zł (wykup samorządowych papierów wartościowych w kwocie 3 200 000,00 zł oraz spłata pożyczki krajowej w kwocie 400 000,00 zł) zostaną pokryte przychodami pochodzącymi z wolnych środków, o których mowa w art. 217 ust. 2 pkt 6 ustawy o finansach publicznych.</w:t>
      </w:r>
    </w:p>
    <w:p w14:paraId="17B8182C" w14:textId="6AAD747E" w:rsidR="00E114A2" w:rsidRPr="00974021" w:rsidRDefault="00E114A2"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Autopoprawka nr 1 do projektu uchwały w spawie zmiany Wieloletniej Prognozy Finansowej </w:t>
      </w:r>
      <w:r w:rsidRPr="00974021">
        <w:rPr>
          <w:rFonts w:asciiTheme="minorHAnsi" w:hAnsiTheme="minorHAnsi" w:cstheme="minorHAnsi"/>
          <w:bCs/>
          <w:sz w:val="24"/>
          <w:szCs w:val="24"/>
        </w:rPr>
        <w:br/>
        <w:t>Miasta Mława na lata 2023 – 2030</w:t>
      </w:r>
    </w:p>
    <w:p w14:paraId="76C0C643"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Załącznik nr 1 Wieloletnia Prognoza Finansowa</w:t>
      </w:r>
    </w:p>
    <w:p w14:paraId="5C82FA6A"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ROK 2023</w:t>
      </w:r>
    </w:p>
    <w:p w14:paraId="27CD9AF0"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Dochody budżetu Miasta na 2023 rok ulegają zmianie o kwotę (+813 806,56 zł) i po zmianie wynoszą 222 438 493,68 zł.</w:t>
      </w:r>
    </w:p>
    <w:p w14:paraId="15BDA848"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Dochody bieżące ulegają zwiększeniu o kwotę (+813 806,56 zł) i po zmianie wynoszą 169 171 878,74 zł.</w:t>
      </w:r>
    </w:p>
    <w:p w14:paraId="27ED8363"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Dochody majątkowe nie ulegają zmianie i wynoszą 53 266 614,94 zł.</w:t>
      </w:r>
    </w:p>
    <w:p w14:paraId="5DD62D67"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ydatki budżetu Miasta na 2023 rok ulegają zmianie o kwotę (+230 904,95 zł) i po zmianie wynoszą 245 230 492,59 zł.</w:t>
      </w:r>
    </w:p>
    <w:p w14:paraId="7C98AA59"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ydatki bieżące ulegają zwiększeniu o kwotę (+258 904,95 zł) i po zmianie wynoszą 156 865 146,56 zł.</w:t>
      </w:r>
    </w:p>
    <w:p w14:paraId="07CC01AF"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ydatki majątkowe ulegają zmniejszeniu o kwotę (-28 000,00 zł) i po zmianie wynoszą 88 365 346,03 zł.</w:t>
      </w:r>
    </w:p>
    <w:p w14:paraId="38695909"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Deficyt budżetu Miasta Mława na 2023 rok ulega zmianie o kwotę (-582 901,61 zł) i wynosi 22 791 998,91 zł. </w:t>
      </w:r>
    </w:p>
    <w:p w14:paraId="3C898C88" w14:textId="77777777" w:rsidR="00753F1D" w:rsidRPr="00974021" w:rsidRDefault="00753F1D" w:rsidP="00974021">
      <w:pPr>
        <w:ind w:left="23"/>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rzychody budżetu Miasta Mława na 2023 rok ulegają zmniejszeniu o kwotę (-582 901,61 zł) z tytułu nadwyżki z lat ubiegłych pomniejszonej o niewykorzystane środki o których mowa w art. 217 ust. 2 pkt 8.</w:t>
      </w:r>
    </w:p>
    <w:p w14:paraId="03E10438"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rzychody budżetu Miasta Mława na 2023 rok po zmianie wynoszą 26 391 998,91 zł.</w:t>
      </w:r>
    </w:p>
    <w:p w14:paraId="6A6B7E68" w14:textId="77777777" w:rsidR="00753F1D" w:rsidRPr="00974021" w:rsidRDefault="00753F1D" w:rsidP="00974021">
      <w:pPr>
        <w:ind w:left="23"/>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Rozchody budżetu Miasta Mława na 2023 rok nie uległy zmianie i wynoszą 3 600 000,00 zł.</w:t>
      </w:r>
    </w:p>
    <w:p w14:paraId="38DD401C"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ROK 2024</w:t>
      </w:r>
    </w:p>
    <w:p w14:paraId="1AF15455"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Dochody budżetu Miasta na 2024 rok ulegają zmianie o kwotę (+2 000 000,00 zł) i wynoszą 159 126 996,00 zł.</w:t>
      </w:r>
    </w:p>
    <w:p w14:paraId="373CF268"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Dochody bieżące nie ulegają zmianie i wynoszą 154 451 896,00 zł.</w:t>
      </w:r>
    </w:p>
    <w:p w14:paraId="382C5C18"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Dochody majątkowe ulegają zwiększeniu o kwotę (+2 000 000,00 zł) i wynoszą 4 675 100,00 zł.</w:t>
      </w:r>
    </w:p>
    <w:p w14:paraId="18D5D62B"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ydatki budżetu Miasta na 2024 rok ulegają zmianie o kwotę (+2 600 000,00 zł) i po zmianie wynoszą 178 186 069,97 zł.</w:t>
      </w:r>
    </w:p>
    <w:p w14:paraId="5E85F41B"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ydatki bieżące nie ulegają zmianie i wynoszą 151 579 367,42 zł.</w:t>
      </w:r>
    </w:p>
    <w:p w14:paraId="53F28A65"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ydatki majątkowe ulegają zwiększeniu o kwotę (+2 600 000,00 zł) i po zmianie wynoszą 26 606 702,55 zł.</w:t>
      </w:r>
    </w:p>
    <w:p w14:paraId="1AB435B0"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Deficyt budżetu Miasta Mława na 2024 rok ulega zmianie o kwotę (+600 000,00 zł) i wynosi 19 059 073,97 zł. </w:t>
      </w:r>
    </w:p>
    <w:p w14:paraId="0E7C511F" w14:textId="5EDDEA3E" w:rsidR="00753F1D" w:rsidRPr="00974021" w:rsidRDefault="00753F1D" w:rsidP="00974021">
      <w:pPr>
        <w:jc w:val="left"/>
        <w:rPr>
          <w:rFonts w:asciiTheme="minorHAnsi" w:hAnsiTheme="minorHAnsi" w:cstheme="minorHAnsi"/>
          <w:bCs/>
          <w:kern w:val="2"/>
          <w:sz w:val="24"/>
          <w:szCs w:val="24"/>
        </w:rPr>
      </w:pPr>
      <w:r w:rsidRPr="00974021">
        <w:rPr>
          <w:rFonts w:asciiTheme="minorHAnsi" w:hAnsiTheme="minorHAnsi" w:cstheme="minorHAnsi"/>
          <w:bCs/>
          <w:kern w:val="2"/>
          <w:sz w:val="24"/>
          <w:szCs w:val="24"/>
        </w:rPr>
        <w:t>Przychody budżetu Miasta Mława na 2024 rok uległy zwiększeniu o kwotę (+</w:t>
      </w:r>
      <w:r w:rsidRPr="00974021">
        <w:rPr>
          <w:rFonts w:asciiTheme="minorHAnsi" w:hAnsiTheme="minorHAnsi" w:cstheme="minorHAnsi"/>
          <w:bCs/>
          <w:color w:val="000000" w:themeColor="text1"/>
          <w:sz w:val="24"/>
          <w:szCs w:val="24"/>
        </w:rPr>
        <w:t>600 000,00</w:t>
      </w:r>
      <w:r w:rsidRPr="00974021">
        <w:rPr>
          <w:rFonts w:asciiTheme="minorHAnsi" w:hAnsiTheme="minorHAnsi" w:cstheme="minorHAnsi"/>
          <w:bCs/>
          <w:kern w:val="2"/>
          <w:sz w:val="24"/>
          <w:szCs w:val="24"/>
        </w:rPr>
        <w:t xml:space="preserve"> zł) z tytułu </w:t>
      </w:r>
      <w:r w:rsidRPr="00974021">
        <w:rPr>
          <w:rFonts w:asciiTheme="minorHAnsi" w:hAnsiTheme="minorHAnsi" w:cstheme="minorHAnsi"/>
          <w:bCs/>
          <w:color w:val="000000"/>
          <w:sz w:val="24"/>
          <w:szCs w:val="24"/>
        </w:rPr>
        <w:t xml:space="preserve">nadwyżki z lat ubiegłych pomniejszonej o niewykorzystane środki o których mowa </w:t>
      </w:r>
      <w:r w:rsidR="005B6830" w:rsidRPr="00974021">
        <w:rPr>
          <w:rFonts w:asciiTheme="minorHAnsi" w:hAnsiTheme="minorHAnsi" w:cstheme="minorHAnsi"/>
          <w:bCs/>
          <w:color w:val="000000"/>
          <w:sz w:val="24"/>
          <w:szCs w:val="24"/>
        </w:rPr>
        <w:br/>
      </w:r>
      <w:r w:rsidRPr="00974021">
        <w:rPr>
          <w:rFonts w:asciiTheme="minorHAnsi" w:hAnsiTheme="minorHAnsi" w:cstheme="minorHAnsi"/>
          <w:bCs/>
          <w:color w:val="000000"/>
          <w:sz w:val="24"/>
          <w:szCs w:val="24"/>
        </w:rPr>
        <w:t>w art. 217 ust. 2 pkt 8.</w:t>
      </w:r>
    </w:p>
    <w:p w14:paraId="5240BDDF" w14:textId="77777777" w:rsidR="00753F1D" w:rsidRPr="00974021" w:rsidRDefault="00753F1D" w:rsidP="00974021">
      <w:pPr>
        <w:jc w:val="left"/>
        <w:rPr>
          <w:rFonts w:asciiTheme="minorHAnsi" w:hAnsiTheme="minorHAnsi" w:cstheme="minorHAnsi"/>
          <w:bCs/>
          <w:kern w:val="2"/>
          <w:sz w:val="24"/>
          <w:szCs w:val="24"/>
        </w:rPr>
      </w:pPr>
      <w:r w:rsidRPr="00974021">
        <w:rPr>
          <w:rFonts w:asciiTheme="minorHAnsi" w:hAnsiTheme="minorHAnsi" w:cstheme="minorHAnsi"/>
          <w:bCs/>
          <w:kern w:val="2"/>
          <w:sz w:val="24"/>
          <w:szCs w:val="24"/>
        </w:rPr>
        <w:t>Przychody budżetu Miasta Mława na 2024 rok po zmianie wynoszą 22 103 231,53 zł.</w:t>
      </w:r>
    </w:p>
    <w:p w14:paraId="18C0E2EA" w14:textId="77777777" w:rsidR="00753F1D" w:rsidRPr="00974021" w:rsidRDefault="00753F1D" w:rsidP="00974021">
      <w:pPr>
        <w:jc w:val="left"/>
        <w:rPr>
          <w:rFonts w:asciiTheme="minorHAnsi" w:hAnsiTheme="minorHAnsi" w:cstheme="minorHAnsi"/>
          <w:bCs/>
          <w:kern w:val="2"/>
          <w:sz w:val="24"/>
          <w:szCs w:val="24"/>
        </w:rPr>
      </w:pPr>
      <w:r w:rsidRPr="00974021">
        <w:rPr>
          <w:rFonts w:asciiTheme="minorHAnsi" w:hAnsiTheme="minorHAnsi" w:cstheme="minorHAnsi"/>
          <w:bCs/>
          <w:kern w:val="2"/>
          <w:sz w:val="24"/>
          <w:szCs w:val="24"/>
        </w:rPr>
        <w:t>Rozchody budżetu Miasta Mława na 2024 rok nie uległy zmianie i wynoszą 3 044 157,56 zł.</w:t>
      </w:r>
    </w:p>
    <w:p w14:paraId="3ACDE8C0" w14:textId="77777777" w:rsidR="00753F1D" w:rsidRPr="00974021" w:rsidRDefault="00753F1D"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Załącznik nr 2 Wykaz przedsięwzięć do WPF</w:t>
      </w:r>
    </w:p>
    <w:p w14:paraId="0866DB01" w14:textId="77777777" w:rsidR="00753F1D" w:rsidRPr="00974021" w:rsidRDefault="00753F1D" w:rsidP="00974021">
      <w:pPr>
        <w:ind w:left="23"/>
        <w:jc w:val="left"/>
        <w:rPr>
          <w:rFonts w:asciiTheme="minorHAnsi" w:hAnsiTheme="minorHAnsi" w:cstheme="minorHAnsi"/>
          <w:bCs/>
          <w:sz w:val="24"/>
          <w:szCs w:val="24"/>
        </w:rPr>
      </w:pPr>
      <w:r w:rsidRPr="00974021">
        <w:rPr>
          <w:rFonts w:asciiTheme="minorHAnsi" w:hAnsiTheme="minorHAnsi" w:cstheme="minorHAnsi"/>
          <w:bCs/>
          <w:sz w:val="24"/>
          <w:szCs w:val="24"/>
        </w:rPr>
        <w:t>Wprowadzono następujące przedsięwzięcia:</w:t>
      </w:r>
    </w:p>
    <w:p w14:paraId="6CEC7340" w14:textId="7EDF7D7C" w:rsidR="00753F1D" w:rsidRPr="00974021" w:rsidRDefault="00753F1D"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Poz.1.3.1.21 „Pomoc finansowa dla Powiatu Mławskiego na remont drogi powiatowej </w:t>
      </w:r>
      <w:r w:rsidR="005B6830" w:rsidRPr="00974021">
        <w:rPr>
          <w:rFonts w:asciiTheme="minorHAnsi" w:hAnsiTheme="minorHAnsi" w:cstheme="minorHAnsi"/>
          <w:bCs/>
          <w:color w:val="000000"/>
          <w:sz w:val="24"/>
          <w:szCs w:val="24"/>
        </w:rPr>
        <w:br/>
      </w:r>
      <w:r w:rsidRPr="00974021">
        <w:rPr>
          <w:rFonts w:asciiTheme="minorHAnsi" w:hAnsiTheme="minorHAnsi" w:cstheme="minorHAnsi"/>
          <w:bCs/>
          <w:color w:val="000000"/>
          <w:sz w:val="24"/>
          <w:szCs w:val="24"/>
        </w:rPr>
        <w:t>Nr 2369W w Mławie”</w:t>
      </w:r>
    </w:p>
    <w:p w14:paraId="460E5FCD" w14:textId="77777777" w:rsidR="00753F1D" w:rsidRPr="00974021" w:rsidRDefault="00753F1D" w:rsidP="0097402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Realizacja przedsięwzięcia przewidziana jest na lata 2023 – 2024: </w:t>
      </w:r>
    </w:p>
    <w:p w14:paraId="307E1790"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wynoszą 272 447,61 zł,</w:t>
      </w:r>
    </w:p>
    <w:p w14:paraId="705AABDA"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wynosi 0,00 zł,</w:t>
      </w:r>
    </w:p>
    <w:p w14:paraId="617FC168"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wynosi 272 447,61 zł,</w:t>
      </w:r>
    </w:p>
    <w:p w14:paraId="7D2B8C51"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wynosi 272 447,61 zł.</w:t>
      </w:r>
    </w:p>
    <w:p w14:paraId="0AB301F4" w14:textId="77777777" w:rsidR="00753F1D" w:rsidRPr="00974021" w:rsidRDefault="00753F1D"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Poz.1.3.2.16 „Pomoc finansowa dla Powiatu Mławskiego na realizację zadania inwestycyjnego pod nazwą: Poprawa bezpieczeństwa ruchu drogowego na skrzyżowaniu ulicy Henryka Sienkiewicza z ulicą Hożą w Mławie”</w:t>
      </w:r>
    </w:p>
    <w:p w14:paraId="105EB14E" w14:textId="77777777" w:rsidR="00753F1D" w:rsidRPr="00974021" w:rsidRDefault="00753F1D" w:rsidP="0097402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Realizacja przedsięwzięcia przewidziana jest na lata 2023 – 2024: </w:t>
      </w:r>
    </w:p>
    <w:p w14:paraId="1BC4B1A3"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wynoszą 100 000,00 zł,</w:t>
      </w:r>
    </w:p>
    <w:p w14:paraId="63DF8BCF"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wynosi 0,00 zł,</w:t>
      </w:r>
    </w:p>
    <w:p w14:paraId="12037CFD"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wynosi 100 000,00 zł,</w:t>
      </w:r>
    </w:p>
    <w:p w14:paraId="2ADEA1E5"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wynosi 100 000,00 zł.</w:t>
      </w:r>
    </w:p>
    <w:p w14:paraId="39F59992" w14:textId="77777777" w:rsidR="00753F1D" w:rsidRPr="00974021" w:rsidRDefault="00753F1D" w:rsidP="00974021">
      <w:pPr>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Poz.1.3.2.17 „Modernizacja bazy sportowej przy Szkole Podstawowej Nr 2 w Mławie”</w:t>
      </w:r>
    </w:p>
    <w:p w14:paraId="1E11458A" w14:textId="77777777" w:rsidR="00753F1D" w:rsidRPr="00974021" w:rsidRDefault="00753F1D" w:rsidP="0097402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xml:space="preserve">Realizacja przedsięwzięcia przewidziana jest na lata 2023 – 2024: </w:t>
      </w:r>
    </w:p>
    <w:p w14:paraId="17A58E43"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łączne nakłady finansowe wynoszą 2 500 000,00 zł,</w:t>
      </w:r>
    </w:p>
    <w:p w14:paraId="454F4C9F"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3 wynosi 0,00 zł,</w:t>
      </w:r>
    </w:p>
    <w:p w14:paraId="0E3B5704" w14:textId="77777777" w:rsidR="00753F1D"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na rok 2024 wynosi 2 500 000,00 zł,</w:t>
      </w:r>
    </w:p>
    <w:p w14:paraId="3CF3DEB8" w14:textId="4E470287" w:rsidR="00E114A2" w:rsidRPr="00974021" w:rsidRDefault="00753F1D" w:rsidP="0097402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974021">
        <w:rPr>
          <w:rFonts w:asciiTheme="minorHAnsi" w:hAnsiTheme="minorHAnsi" w:cstheme="minorHAnsi"/>
          <w:bCs/>
          <w:color w:val="000000"/>
          <w:sz w:val="24"/>
          <w:szCs w:val="24"/>
        </w:rPr>
        <w:t>- limit zobowiązań wynosi 2 500 000,00 zł.</w:t>
      </w:r>
    </w:p>
    <w:p w14:paraId="42BA8FF8" w14:textId="680D8AEB" w:rsidR="00E114A2" w:rsidRPr="00974021" w:rsidRDefault="00E114A2"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Autopoprawka nr 1 do projektu uchwały w spawie zmiany uchwały budżetowej na 2023 rok</w:t>
      </w:r>
      <w:r w:rsidR="00D26E75" w:rsidRPr="00974021">
        <w:rPr>
          <w:rFonts w:asciiTheme="minorHAnsi" w:hAnsiTheme="minorHAnsi" w:cstheme="minorHAnsi"/>
          <w:bCs/>
          <w:sz w:val="24"/>
          <w:szCs w:val="24"/>
        </w:rPr>
        <w:t>.</w:t>
      </w:r>
    </w:p>
    <w:p w14:paraId="663D4891"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WYDATKI (Załącznik nr 1) zmniejszenie w kwocie (-582 901,61 zł)</w:t>
      </w:r>
      <w:bookmarkStart w:id="26" w:name="_Hlk90989411"/>
    </w:p>
    <w:p w14:paraId="5815E19A" w14:textId="77777777" w:rsidR="005F4731" w:rsidRPr="00974021" w:rsidRDefault="005F4731" w:rsidP="00974021">
      <w:pPr>
        <w:jc w:val="left"/>
        <w:rPr>
          <w:rFonts w:asciiTheme="minorHAnsi" w:hAnsiTheme="minorHAnsi" w:cstheme="minorHAnsi"/>
          <w:bCs/>
          <w:sz w:val="24"/>
          <w:szCs w:val="24"/>
        </w:rPr>
      </w:pPr>
      <w:bookmarkStart w:id="27" w:name="_Hlk148952270"/>
      <w:bookmarkEnd w:id="26"/>
      <w:r w:rsidRPr="00974021">
        <w:rPr>
          <w:rFonts w:asciiTheme="minorHAnsi" w:hAnsiTheme="minorHAnsi" w:cstheme="minorHAnsi"/>
          <w:bCs/>
          <w:sz w:val="24"/>
          <w:szCs w:val="24"/>
        </w:rPr>
        <w:t>Dział 400 – Wytwarzanie i zaopatrywanie w energię elektryczną, gaz i wodę (+2 100,00 zł)</w:t>
      </w:r>
    </w:p>
    <w:p w14:paraId="5A7CC59B"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dział 40095 – Pozostała działalność (+2 100,00 zł)</w:t>
      </w:r>
    </w:p>
    <w:bookmarkEnd w:id="27"/>
    <w:p w14:paraId="7FB5C464" w14:textId="77777777" w:rsidR="005F4731" w:rsidRPr="00974021" w:rsidRDefault="005F4731" w:rsidP="00974021">
      <w:pPr>
        <w:pStyle w:val="Akapitzlist"/>
        <w:numPr>
          <w:ilvl w:val="0"/>
          <w:numId w:val="62"/>
        </w:numPr>
        <w:spacing w:after="0"/>
        <w:rPr>
          <w:rFonts w:asciiTheme="minorHAnsi" w:hAnsiTheme="minorHAnsi" w:cstheme="minorHAnsi"/>
          <w:bCs/>
          <w:sz w:val="24"/>
          <w:szCs w:val="24"/>
        </w:rPr>
      </w:pPr>
      <w:r w:rsidRPr="00974021">
        <w:rPr>
          <w:rFonts w:asciiTheme="minorHAnsi" w:hAnsiTheme="minorHAnsi" w:cstheme="minorHAnsi"/>
          <w:bCs/>
          <w:sz w:val="24"/>
          <w:szCs w:val="24"/>
        </w:rPr>
        <w:t>Zwiększenie planu wydatków Urzędu Miasta Mława w kwocie (+2 100,00 zł) z tytułu zapłaty podatku od towarów i usług (VAT).</w:t>
      </w:r>
    </w:p>
    <w:p w14:paraId="7B3C1E8B"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Dział 600 – Transport i łączność (-372 447,61 zł)</w:t>
      </w:r>
    </w:p>
    <w:p w14:paraId="4C6CC231"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dział 60014 – Drogi publiczne powiatowe (-372 447,61 zł)</w:t>
      </w:r>
    </w:p>
    <w:p w14:paraId="0362A9D8" w14:textId="77777777" w:rsidR="005F4731" w:rsidRPr="00974021" w:rsidRDefault="005F4731" w:rsidP="00974021">
      <w:pPr>
        <w:pStyle w:val="Akapitzlist"/>
        <w:numPr>
          <w:ilvl w:val="0"/>
          <w:numId w:val="61"/>
        </w:numPr>
        <w:spacing w:after="0"/>
        <w:rPr>
          <w:rFonts w:asciiTheme="minorHAnsi" w:hAnsiTheme="minorHAnsi" w:cstheme="minorHAnsi"/>
          <w:bCs/>
          <w:sz w:val="24"/>
          <w:szCs w:val="24"/>
        </w:rPr>
      </w:pPr>
      <w:r w:rsidRPr="00974021">
        <w:rPr>
          <w:rFonts w:asciiTheme="minorHAnsi" w:hAnsiTheme="minorHAnsi" w:cstheme="minorHAnsi"/>
          <w:bCs/>
          <w:sz w:val="24"/>
          <w:szCs w:val="24"/>
        </w:rPr>
        <w:t>Zmniejszenie planu wydatków Urzędu Miasta Mława w kwocie (-372 447,61 zł) przeznaczonych na pomoc finansową dla Powiatu Mławskiego na:</w:t>
      </w:r>
    </w:p>
    <w:p w14:paraId="7B1A875A" w14:textId="77777777" w:rsidR="005F4731" w:rsidRPr="00974021" w:rsidRDefault="005F4731" w:rsidP="00974021">
      <w:pPr>
        <w:pStyle w:val="Akapitzlist"/>
        <w:numPr>
          <w:ilvl w:val="1"/>
          <w:numId w:val="61"/>
        </w:numPr>
        <w:spacing w:after="0"/>
        <w:ind w:left="714" w:hanging="357"/>
        <w:rPr>
          <w:rFonts w:asciiTheme="minorHAnsi" w:hAnsiTheme="minorHAnsi" w:cstheme="minorHAnsi"/>
          <w:bCs/>
          <w:sz w:val="24"/>
          <w:szCs w:val="24"/>
        </w:rPr>
      </w:pPr>
      <w:r w:rsidRPr="00974021">
        <w:rPr>
          <w:rFonts w:asciiTheme="minorHAnsi" w:hAnsiTheme="minorHAnsi" w:cstheme="minorHAnsi"/>
          <w:bCs/>
          <w:sz w:val="24"/>
          <w:szCs w:val="24"/>
        </w:rPr>
        <w:t>remont drogi powiatowej Nr 2369W w Mławie w kwocie (-272 447,61 zł),</w:t>
      </w:r>
    </w:p>
    <w:p w14:paraId="43C77743" w14:textId="77777777" w:rsidR="005F4731" w:rsidRPr="00974021" w:rsidRDefault="005F4731" w:rsidP="00974021">
      <w:pPr>
        <w:pStyle w:val="Akapitzlist"/>
        <w:numPr>
          <w:ilvl w:val="1"/>
          <w:numId w:val="61"/>
        </w:numPr>
        <w:spacing w:after="0"/>
        <w:ind w:left="714" w:hanging="357"/>
        <w:rPr>
          <w:rFonts w:asciiTheme="minorHAnsi" w:hAnsiTheme="minorHAnsi" w:cstheme="minorHAnsi"/>
          <w:bCs/>
          <w:sz w:val="24"/>
          <w:szCs w:val="24"/>
        </w:rPr>
      </w:pPr>
      <w:r w:rsidRPr="00974021">
        <w:rPr>
          <w:rFonts w:asciiTheme="minorHAnsi" w:hAnsiTheme="minorHAnsi" w:cstheme="minorHAnsi"/>
          <w:bCs/>
          <w:sz w:val="24"/>
          <w:szCs w:val="24"/>
        </w:rPr>
        <w:t>realizację zadania inwestycyjnego pn. „Poprawa bezpieczeństwa ruchu drogowego na skrzyżowaniu ulicy Henryka Sienkiewicza z ulicą Hożą w Mławie" w kwocie (-100 000,00 zł).</w:t>
      </w:r>
    </w:p>
    <w:p w14:paraId="56373103"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Zmniejszenie planu wydatków wynika z przeniesienia wykonania zadań na 2024 rok.</w:t>
      </w:r>
    </w:p>
    <w:p w14:paraId="1E601A9B"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Dział 710 – Działalność usługowa (-109 000,00 zł)</w:t>
      </w:r>
    </w:p>
    <w:p w14:paraId="67E96FF7"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dział 71095 – Pozostała działalność (-109 000,00 zł)</w:t>
      </w:r>
    </w:p>
    <w:p w14:paraId="017957C3" w14:textId="77777777" w:rsidR="005F4731" w:rsidRPr="00974021" w:rsidRDefault="005F4731" w:rsidP="00974021">
      <w:pPr>
        <w:pStyle w:val="Akapitzlist"/>
        <w:numPr>
          <w:ilvl w:val="0"/>
          <w:numId w:val="63"/>
        </w:numPr>
        <w:spacing w:after="0"/>
        <w:rPr>
          <w:rFonts w:asciiTheme="minorHAnsi" w:hAnsiTheme="minorHAnsi" w:cstheme="minorHAnsi"/>
          <w:bCs/>
          <w:sz w:val="24"/>
          <w:szCs w:val="24"/>
        </w:rPr>
      </w:pPr>
      <w:bookmarkStart w:id="28" w:name="_Hlk148952829"/>
      <w:r w:rsidRPr="00974021">
        <w:rPr>
          <w:rFonts w:asciiTheme="minorHAnsi" w:hAnsiTheme="minorHAnsi" w:cstheme="minorHAnsi"/>
          <w:bCs/>
          <w:sz w:val="24"/>
          <w:szCs w:val="24"/>
        </w:rPr>
        <w:t>Zmniejszenie planu wydatków Urzędu Miasta Mława w kwocie (-109 000,00 zł) przeznaczonych na realizację zadania inwestycyjnego pn. „Budowa chodników na cmentarzu komunalnym w Mławie”.</w:t>
      </w:r>
      <w:bookmarkEnd w:id="28"/>
    </w:p>
    <w:p w14:paraId="27287F13" w14:textId="77777777" w:rsidR="005F4731" w:rsidRPr="00974021" w:rsidRDefault="005F4731" w:rsidP="00974021">
      <w:pPr>
        <w:jc w:val="left"/>
        <w:rPr>
          <w:rFonts w:asciiTheme="minorHAnsi" w:hAnsiTheme="minorHAnsi" w:cstheme="minorHAnsi"/>
          <w:bCs/>
          <w:sz w:val="24"/>
          <w:szCs w:val="24"/>
        </w:rPr>
      </w:pPr>
      <w:bookmarkStart w:id="29" w:name="_Hlk148952896"/>
      <w:r w:rsidRPr="00974021">
        <w:rPr>
          <w:rFonts w:asciiTheme="minorHAnsi" w:hAnsiTheme="minorHAnsi" w:cstheme="minorHAnsi"/>
          <w:bCs/>
          <w:sz w:val="24"/>
          <w:szCs w:val="24"/>
        </w:rPr>
        <w:t>Dział 750 – Administracja publiczna (+130 000,00 zł)</w:t>
      </w:r>
    </w:p>
    <w:p w14:paraId="579FCE53"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dział 75075 – Promocja jednostek samorządu terytorialnego (+130 000,00 zł)</w:t>
      </w:r>
    </w:p>
    <w:p w14:paraId="28BB2400" w14:textId="52E0385F" w:rsidR="005F4731" w:rsidRPr="00974021" w:rsidRDefault="005F4731" w:rsidP="00974021">
      <w:pPr>
        <w:pStyle w:val="Akapitzlist"/>
        <w:numPr>
          <w:ilvl w:val="0"/>
          <w:numId w:val="64"/>
        </w:numPr>
        <w:spacing w:after="0"/>
        <w:rPr>
          <w:rFonts w:asciiTheme="minorHAnsi" w:hAnsiTheme="minorHAnsi" w:cstheme="minorHAnsi"/>
          <w:bCs/>
          <w:sz w:val="24"/>
          <w:szCs w:val="24"/>
        </w:rPr>
      </w:pPr>
      <w:r w:rsidRPr="00974021">
        <w:rPr>
          <w:rFonts w:asciiTheme="minorHAnsi" w:hAnsiTheme="minorHAnsi" w:cstheme="minorHAnsi"/>
          <w:bCs/>
          <w:sz w:val="24"/>
          <w:szCs w:val="24"/>
        </w:rPr>
        <w:t xml:space="preserve">Zwiększenie planu wydatków Urzędu Miasta Mława w kwocie (+130 000,00 zł) </w:t>
      </w:r>
      <w:r w:rsidR="005B6830" w:rsidRPr="00974021">
        <w:rPr>
          <w:rFonts w:asciiTheme="minorHAnsi" w:hAnsiTheme="minorHAnsi" w:cstheme="minorHAnsi"/>
          <w:bCs/>
          <w:sz w:val="24"/>
          <w:szCs w:val="24"/>
        </w:rPr>
        <w:br/>
      </w:r>
      <w:r w:rsidRPr="00974021">
        <w:rPr>
          <w:rFonts w:asciiTheme="minorHAnsi" w:hAnsiTheme="minorHAnsi" w:cstheme="minorHAnsi"/>
          <w:bCs/>
          <w:sz w:val="24"/>
          <w:szCs w:val="24"/>
        </w:rPr>
        <w:t>z przeznaczeniem na zakup iluminacji świetlnych promujących Mławę.</w:t>
      </w:r>
      <w:bookmarkStart w:id="30" w:name="_Hlk148953784"/>
      <w:bookmarkEnd w:id="29"/>
    </w:p>
    <w:p w14:paraId="2E60EE11"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Dział 754 – Bezpieczeństwo publiczne i ochrona przeciwpożarowa (+4 633,00 zł)</w:t>
      </w:r>
    </w:p>
    <w:p w14:paraId="5799C263"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dział 75412 – Ochotnicze straże pożarne (+4 633,00 zł)</w:t>
      </w:r>
    </w:p>
    <w:p w14:paraId="40C3435B" w14:textId="77777777" w:rsidR="005F4731" w:rsidRPr="00974021" w:rsidRDefault="005F4731" w:rsidP="00974021">
      <w:pPr>
        <w:pStyle w:val="Akapitzlist"/>
        <w:numPr>
          <w:ilvl w:val="0"/>
          <w:numId w:val="65"/>
        </w:numPr>
        <w:spacing w:after="0"/>
        <w:rPr>
          <w:rFonts w:asciiTheme="minorHAnsi" w:hAnsiTheme="minorHAnsi" w:cstheme="minorHAnsi"/>
          <w:bCs/>
          <w:sz w:val="24"/>
          <w:szCs w:val="24"/>
        </w:rPr>
      </w:pPr>
      <w:bookmarkStart w:id="31" w:name="_Hlk148955549"/>
      <w:bookmarkStart w:id="32" w:name="_Hlk148955560"/>
      <w:r w:rsidRPr="00974021">
        <w:rPr>
          <w:rFonts w:asciiTheme="minorHAnsi" w:hAnsiTheme="minorHAnsi" w:cstheme="minorHAnsi"/>
          <w:bCs/>
          <w:sz w:val="24"/>
          <w:szCs w:val="24"/>
        </w:rPr>
        <w:t xml:space="preserve">Zwiększenie planu wydatków Urzędu Miasta Mława w kwocie (+4 633,00 zł) z tytułu dotacji celowej </w:t>
      </w:r>
      <w:bookmarkEnd w:id="31"/>
      <w:r w:rsidRPr="00974021">
        <w:rPr>
          <w:rFonts w:asciiTheme="minorHAnsi" w:hAnsiTheme="minorHAnsi" w:cstheme="minorHAnsi"/>
          <w:bCs/>
          <w:sz w:val="24"/>
          <w:szCs w:val="24"/>
        </w:rPr>
        <w:t xml:space="preserve">dla Ochotniczej Straży Pożarnej w Mławie przy ul. Piekiełko na pokrycie wkładu własnego do projektu dofinansowanego ze środków </w:t>
      </w:r>
      <w:proofErr w:type="spellStart"/>
      <w:r w:rsidRPr="00974021">
        <w:rPr>
          <w:rFonts w:asciiTheme="minorHAnsi" w:hAnsiTheme="minorHAnsi" w:cstheme="minorHAnsi"/>
          <w:bCs/>
          <w:sz w:val="24"/>
          <w:szCs w:val="24"/>
        </w:rPr>
        <w:t>WFOŚiGW</w:t>
      </w:r>
      <w:proofErr w:type="spellEnd"/>
      <w:r w:rsidRPr="00974021">
        <w:rPr>
          <w:rFonts w:asciiTheme="minorHAnsi" w:hAnsiTheme="minorHAnsi" w:cstheme="minorHAnsi"/>
          <w:bCs/>
          <w:sz w:val="24"/>
          <w:szCs w:val="24"/>
        </w:rPr>
        <w:t xml:space="preserve"> obejmującego zakup sprzętu ratowniczego.</w:t>
      </w:r>
      <w:bookmarkEnd w:id="30"/>
      <w:bookmarkEnd w:id="32"/>
    </w:p>
    <w:p w14:paraId="1DFBC969"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Dział 801 – Oświata i wychowanie (+3 813,00 zł)</w:t>
      </w:r>
    </w:p>
    <w:p w14:paraId="5F6A8255"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dział 80101 – Szkoły podstawowe (+3 813,00 zł)</w:t>
      </w:r>
    </w:p>
    <w:p w14:paraId="1416D1C5" w14:textId="77777777" w:rsidR="005F4731" w:rsidRPr="00974021" w:rsidRDefault="005F4731" w:rsidP="00974021">
      <w:pPr>
        <w:pStyle w:val="Akapitzlist"/>
        <w:numPr>
          <w:ilvl w:val="0"/>
          <w:numId w:val="66"/>
        </w:numPr>
        <w:spacing w:after="0"/>
        <w:rPr>
          <w:rFonts w:asciiTheme="minorHAnsi" w:hAnsiTheme="minorHAnsi" w:cstheme="minorHAnsi"/>
          <w:bCs/>
          <w:sz w:val="24"/>
          <w:szCs w:val="24"/>
        </w:rPr>
      </w:pPr>
      <w:r w:rsidRPr="00974021">
        <w:rPr>
          <w:rFonts w:asciiTheme="minorHAnsi" w:hAnsiTheme="minorHAnsi" w:cstheme="minorHAnsi"/>
          <w:bCs/>
          <w:sz w:val="24"/>
          <w:szCs w:val="24"/>
        </w:rPr>
        <w:t>Zwiększenie planu wydatków Zespołu Placówek Oświatowych Nr 2 w kwocie (+3 813,00 zł) z przeznaczeniem na zakup usług remontowych, tj. wymianę pompy cyrkulacyjnej.</w:t>
      </w:r>
    </w:p>
    <w:p w14:paraId="4A7A32B4"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Dział 852 – Pomoc społeczna (-333 000,00 zł)</w:t>
      </w:r>
    </w:p>
    <w:p w14:paraId="4CF80FD0" w14:textId="77777777" w:rsidR="005F4731" w:rsidRPr="00974021" w:rsidRDefault="005F4731" w:rsidP="00974021">
      <w:pPr>
        <w:jc w:val="left"/>
        <w:rPr>
          <w:rFonts w:asciiTheme="minorHAnsi" w:hAnsiTheme="minorHAnsi" w:cstheme="minorHAnsi"/>
          <w:bCs/>
          <w:sz w:val="24"/>
          <w:szCs w:val="24"/>
        </w:rPr>
      </w:pPr>
      <w:bookmarkStart w:id="33" w:name="_Hlk148955035"/>
      <w:r w:rsidRPr="00974021">
        <w:rPr>
          <w:rFonts w:asciiTheme="minorHAnsi" w:hAnsiTheme="minorHAnsi" w:cstheme="minorHAnsi"/>
          <w:bCs/>
          <w:sz w:val="24"/>
          <w:szCs w:val="24"/>
        </w:rPr>
        <w:t>Rozdział 85202 – Domy pomocy społecznej (-140 000,00 zł)</w:t>
      </w:r>
    </w:p>
    <w:p w14:paraId="63837208" w14:textId="77777777" w:rsidR="005F4731" w:rsidRPr="00974021" w:rsidRDefault="005F4731" w:rsidP="00974021">
      <w:pPr>
        <w:pStyle w:val="Akapitzlist"/>
        <w:numPr>
          <w:ilvl w:val="0"/>
          <w:numId w:val="67"/>
        </w:numPr>
        <w:spacing w:after="0"/>
        <w:rPr>
          <w:rFonts w:asciiTheme="minorHAnsi" w:hAnsiTheme="minorHAnsi" w:cstheme="minorHAnsi"/>
          <w:bCs/>
          <w:sz w:val="24"/>
          <w:szCs w:val="24"/>
        </w:rPr>
      </w:pPr>
      <w:bookmarkStart w:id="34" w:name="_Hlk148955258"/>
      <w:bookmarkEnd w:id="33"/>
      <w:r w:rsidRPr="00974021">
        <w:rPr>
          <w:rFonts w:asciiTheme="minorHAnsi" w:hAnsiTheme="minorHAnsi" w:cstheme="minorHAnsi"/>
          <w:bCs/>
          <w:sz w:val="24"/>
          <w:szCs w:val="24"/>
        </w:rPr>
        <w:t>Zmniejszenie planu wydatków Miejskiego Ośrodka Pomocy Społecznej w kwocie (-140 000,00 zł) przeznaczonych na zakup usług od innych jednostek samorządu terytorialnego, tj. opłaty za pobyt w domu pomocy społecznej.</w:t>
      </w:r>
    </w:p>
    <w:bookmarkEnd w:id="34"/>
    <w:p w14:paraId="44BA8415"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dział 85219 – Ośrodki pomocy społecznej (-193 000,00 zł)</w:t>
      </w:r>
    </w:p>
    <w:p w14:paraId="4269F80A" w14:textId="77777777" w:rsidR="005F4731" w:rsidRPr="00974021" w:rsidRDefault="005F4731" w:rsidP="00974021">
      <w:pPr>
        <w:pStyle w:val="Akapitzlist"/>
        <w:numPr>
          <w:ilvl w:val="0"/>
          <w:numId w:val="68"/>
        </w:numPr>
        <w:spacing w:after="0"/>
        <w:rPr>
          <w:rFonts w:asciiTheme="minorHAnsi" w:hAnsiTheme="minorHAnsi" w:cstheme="minorHAnsi"/>
          <w:bCs/>
          <w:sz w:val="24"/>
          <w:szCs w:val="24"/>
        </w:rPr>
      </w:pPr>
      <w:r w:rsidRPr="00974021">
        <w:rPr>
          <w:rFonts w:asciiTheme="minorHAnsi" w:hAnsiTheme="minorHAnsi" w:cstheme="minorHAnsi"/>
          <w:bCs/>
          <w:sz w:val="24"/>
          <w:szCs w:val="24"/>
        </w:rPr>
        <w:t>Zmniejszenie planu wydatków Miejskiego Ośrodka Pomocy Społecznej w kwocie (-193 000,00 zł) przeznaczonych na wynagrodzenia i składki od nich naliczane.</w:t>
      </w:r>
    </w:p>
    <w:p w14:paraId="765D6C60"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Dział 900 – Gospodarka komunalna i ochrona środowiska (+91 000,00 zł)</w:t>
      </w:r>
    </w:p>
    <w:p w14:paraId="7913896B" w14:textId="77777777" w:rsidR="005F4731" w:rsidRPr="00974021" w:rsidRDefault="005F4731" w:rsidP="00974021">
      <w:pPr>
        <w:jc w:val="left"/>
        <w:rPr>
          <w:rFonts w:asciiTheme="minorHAnsi" w:hAnsiTheme="minorHAnsi" w:cstheme="minorHAnsi"/>
          <w:bCs/>
          <w:sz w:val="24"/>
          <w:szCs w:val="24"/>
        </w:rPr>
      </w:pPr>
      <w:bookmarkStart w:id="35" w:name="_Hlk148956399"/>
      <w:r w:rsidRPr="00974021">
        <w:rPr>
          <w:rFonts w:asciiTheme="minorHAnsi" w:hAnsiTheme="minorHAnsi" w:cstheme="minorHAnsi"/>
          <w:bCs/>
          <w:sz w:val="24"/>
          <w:szCs w:val="24"/>
        </w:rPr>
        <w:t>Rozdział 90001 – Gospodarka ściekowa i ochrona wód (+51 000,00 zł)</w:t>
      </w:r>
    </w:p>
    <w:p w14:paraId="7D8BD976" w14:textId="4B60927A" w:rsidR="005F4731" w:rsidRPr="00974021" w:rsidRDefault="005F4731" w:rsidP="00974021">
      <w:pPr>
        <w:pStyle w:val="Akapitzlist"/>
        <w:numPr>
          <w:ilvl w:val="0"/>
          <w:numId w:val="69"/>
        </w:numPr>
        <w:spacing w:after="0"/>
        <w:rPr>
          <w:rFonts w:asciiTheme="minorHAnsi" w:hAnsiTheme="minorHAnsi" w:cstheme="minorHAnsi"/>
          <w:bCs/>
          <w:sz w:val="24"/>
          <w:szCs w:val="24"/>
        </w:rPr>
      </w:pPr>
      <w:bookmarkStart w:id="36" w:name="_Hlk148956445"/>
      <w:bookmarkEnd w:id="35"/>
      <w:r w:rsidRPr="00974021">
        <w:rPr>
          <w:rFonts w:asciiTheme="minorHAnsi" w:hAnsiTheme="minorHAnsi" w:cstheme="minorHAnsi"/>
          <w:bCs/>
          <w:sz w:val="24"/>
          <w:szCs w:val="24"/>
        </w:rPr>
        <w:t xml:space="preserve">Zwiększenie planu wydatków Urzędu Miasta Mława w kwocie (+51 000,00 zł) </w:t>
      </w:r>
      <w:r w:rsidR="005B6830" w:rsidRPr="00974021">
        <w:rPr>
          <w:rFonts w:asciiTheme="minorHAnsi" w:hAnsiTheme="minorHAnsi" w:cstheme="minorHAnsi"/>
          <w:bCs/>
          <w:sz w:val="24"/>
          <w:szCs w:val="24"/>
        </w:rPr>
        <w:br/>
      </w:r>
      <w:r w:rsidRPr="00974021">
        <w:rPr>
          <w:rFonts w:asciiTheme="minorHAnsi" w:hAnsiTheme="minorHAnsi" w:cstheme="minorHAnsi"/>
          <w:bCs/>
          <w:sz w:val="24"/>
          <w:szCs w:val="24"/>
        </w:rPr>
        <w:t>z przeznaczeniem na realizację zadań inwestycyjnych pn.:</w:t>
      </w:r>
    </w:p>
    <w:bookmarkEnd w:id="36"/>
    <w:p w14:paraId="79226CFD" w14:textId="77777777" w:rsidR="005F4731" w:rsidRPr="00974021" w:rsidRDefault="005F4731" w:rsidP="00974021">
      <w:pPr>
        <w:pStyle w:val="Akapitzlist"/>
        <w:numPr>
          <w:ilvl w:val="1"/>
          <w:numId w:val="69"/>
        </w:numPr>
        <w:spacing w:after="0"/>
        <w:ind w:left="714" w:hanging="357"/>
        <w:rPr>
          <w:rFonts w:asciiTheme="minorHAnsi" w:hAnsiTheme="minorHAnsi" w:cstheme="minorHAnsi"/>
          <w:bCs/>
          <w:spacing w:val="-2"/>
          <w:sz w:val="24"/>
          <w:szCs w:val="24"/>
        </w:rPr>
      </w:pPr>
      <w:r w:rsidRPr="00974021">
        <w:rPr>
          <w:rFonts w:asciiTheme="minorHAnsi" w:hAnsiTheme="minorHAnsi" w:cstheme="minorHAnsi"/>
          <w:bCs/>
          <w:spacing w:val="-2"/>
          <w:sz w:val="24"/>
          <w:szCs w:val="24"/>
        </w:rPr>
        <w:t>„Budowa i przebudowa kanalizacji sanitarnej na terenie Miasta Mława” w kwocie (+35 000,00 zł),</w:t>
      </w:r>
    </w:p>
    <w:p w14:paraId="38BC201E" w14:textId="77777777" w:rsidR="005F4731" w:rsidRPr="00974021" w:rsidRDefault="005F4731" w:rsidP="00974021">
      <w:pPr>
        <w:pStyle w:val="Akapitzlist"/>
        <w:numPr>
          <w:ilvl w:val="1"/>
          <w:numId w:val="69"/>
        </w:numPr>
        <w:spacing w:after="0"/>
        <w:ind w:left="714" w:hanging="357"/>
        <w:rPr>
          <w:rFonts w:asciiTheme="minorHAnsi" w:hAnsiTheme="minorHAnsi" w:cstheme="minorHAnsi"/>
          <w:bCs/>
          <w:spacing w:val="-2"/>
          <w:sz w:val="24"/>
          <w:szCs w:val="24"/>
        </w:rPr>
      </w:pPr>
      <w:r w:rsidRPr="00974021">
        <w:rPr>
          <w:rFonts w:asciiTheme="minorHAnsi" w:hAnsiTheme="minorHAnsi" w:cstheme="minorHAnsi"/>
          <w:bCs/>
          <w:spacing w:val="-2"/>
          <w:sz w:val="24"/>
          <w:szCs w:val="24"/>
        </w:rPr>
        <w:t>„Budowa i przebudowa sieci wodociągowej na terenie Miasta Mława” w kwocie (+16 000,00 zł).</w:t>
      </w:r>
    </w:p>
    <w:p w14:paraId="242902A1"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dział 90095 – Pozostała działalność (+40 000,00 zł)</w:t>
      </w:r>
    </w:p>
    <w:p w14:paraId="1BF4FBD7" w14:textId="035768EA" w:rsidR="005F4731" w:rsidRPr="00974021" w:rsidRDefault="005F4731" w:rsidP="00974021">
      <w:pPr>
        <w:pStyle w:val="Akapitzlist"/>
        <w:numPr>
          <w:ilvl w:val="0"/>
          <w:numId w:val="70"/>
        </w:numPr>
        <w:spacing w:after="0"/>
        <w:rPr>
          <w:rFonts w:asciiTheme="minorHAnsi" w:hAnsiTheme="minorHAnsi" w:cstheme="minorHAnsi"/>
          <w:bCs/>
          <w:sz w:val="24"/>
          <w:szCs w:val="24"/>
        </w:rPr>
      </w:pPr>
      <w:r w:rsidRPr="00974021">
        <w:rPr>
          <w:rFonts w:asciiTheme="minorHAnsi" w:hAnsiTheme="minorHAnsi" w:cstheme="minorHAnsi"/>
          <w:bCs/>
          <w:sz w:val="24"/>
          <w:szCs w:val="24"/>
        </w:rPr>
        <w:t xml:space="preserve">Zwiększenie planu wydatków Urzędu Miasta Mława w kwocie (+40 000,00 zł) </w:t>
      </w:r>
      <w:r w:rsidR="005B6830" w:rsidRPr="00974021">
        <w:rPr>
          <w:rFonts w:asciiTheme="minorHAnsi" w:hAnsiTheme="minorHAnsi" w:cstheme="minorHAnsi"/>
          <w:bCs/>
          <w:sz w:val="24"/>
          <w:szCs w:val="24"/>
        </w:rPr>
        <w:br/>
      </w:r>
      <w:r w:rsidRPr="00974021">
        <w:rPr>
          <w:rFonts w:asciiTheme="minorHAnsi" w:hAnsiTheme="minorHAnsi" w:cstheme="minorHAnsi"/>
          <w:bCs/>
          <w:sz w:val="24"/>
          <w:szCs w:val="24"/>
        </w:rPr>
        <w:t>z przeznaczeniem na zakup usługi przygotowania studium wykonalności dla zintegrowanego przedsięwzięcia infrastrukturalnego dostosowującego teren Miasta Mława do zmieniających się warunków pogodowych.</w:t>
      </w:r>
    </w:p>
    <w:p w14:paraId="206E1A0F"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Niniejsza autopoprawka powoduje zmiany w następujących załącznikach:</w:t>
      </w:r>
    </w:p>
    <w:p w14:paraId="3AEA78B5" w14:textId="77777777" w:rsidR="005F4731" w:rsidRPr="00974021" w:rsidRDefault="005F4731" w:rsidP="00974021">
      <w:pPr>
        <w:numPr>
          <w:ilvl w:val="0"/>
          <w:numId w:val="27"/>
        </w:numPr>
        <w:jc w:val="left"/>
        <w:rPr>
          <w:rFonts w:asciiTheme="minorHAnsi" w:hAnsiTheme="minorHAnsi" w:cstheme="minorHAnsi"/>
          <w:bCs/>
          <w:sz w:val="24"/>
          <w:szCs w:val="24"/>
        </w:rPr>
      </w:pPr>
      <w:r w:rsidRPr="00974021">
        <w:rPr>
          <w:rFonts w:asciiTheme="minorHAnsi" w:hAnsiTheme="minorHAnsi" w:cstheme="minorHAnsi"/>
          <w:bCs/>
          <w:sz w:val="24"/>
          <w:szCs w:val="24"/>
        </w:rPr>
        <w:t>„Przychody i rozchody budżetu w 2023 r.”.</w:t>
      </w:r>
    </w:p>
    <w:p w14:paraId="502587A0" w14:textId="77777777" w:rsidR="005F4731" w:rsidRPr="00974021" w:rsidRDefault="005F4731" w:rsidP="00974021">
      <w:pPr>
        <w:numPr>
          <w:ilvl w:val="0"/>
          <w:numId w:val="27"/>
        </w:numPr>
        <w:jc w:val="left"/>
        <w:rPr>
          <w:rFonts w:asciiTheme="minorHAnsi" w:hAnsiTheme="minorHAnsi" w:cstheme="minorHAnsi"/>
          <w:bCs/>
          <w:sz w:val="24"/>
          <w:szCs w:val="24"/>
        </w:rPr>
      </w:pPr>
      <w:r w:rsidRPr="00974021">
        <w:rPr>
          <w:rFonts w:asciiTheme="minorHAnsi" w:hAnsiTheme="minorHAnsi" w:cstheme="minorHAnsi"/>
          <w:bCs/>
          <w:sz w:val="24"/>
          <w:szCs w:val="24"/>
        </w:rPr>
        <w:t>„Wydatki na zadania inwestycyjne na 2023 rok nie objęte wieloletnią prognozą finansową”.</w:t>
      </w:r>
    </w:p>
    <w:p w14:paraId="4AD0F717" w14:textId="77777777" w:rsidR="005F4731" w:rsidRPr="00974021" w:rsidRDefault="005F4731" w:rsidP="00974021">
      <w:pPr>
        <w:numPr>
          <w:ilvl w:val="0"/>
          <w:numId w:val="27"/>
        </w:numPr>
        <w:jc w:val="left"/>
        <w:rPr>
          <w:rFonts w:asciiTheme="minorHAnsi" w:hAnsiTheme="minorHAnsi" w:cstheme="minorHAnsi"/>
          <w:bCs/>
          <w:sz w:val="24"/>
          <w:szCs w:val="24"/>
        </w:rPr>
      </w:pPr>
      <w:r w:rsidRPr="00974021">
        <w:rPr>
          <w:rFonts w:asciiTheme="minorHAnsi" w:hAnsiTheme="minorHAnsi" w:cstheme="minorHAnsi"/>
          <w:bCs/>
          <w:sz w:val="24"/>
          <w:szCs w:val="24"/>
        </w:rPr>
        <w:t>„Dochody i wydatki związane z realizacją zadań realizowanych w drodze umów lub porozumień między jednostkami samorządu terytorialnego w 2023 r.”.</w:t>
      </w:r>
    </w:p>
    <w:p w14:paraId="4DA411C2" w14:textId="77777777" w:rsidR="005F4731" w:rsidRPr="00974021" w:rsidRDefault="005F4731" w:rsidP="00974021">
      <w:pPr>
        <w:numPr>
          <w:ilvl w:val="0"/>
          <w:numId w:val="27"/>
        </w:numPr>
        <w:jc w:val="left"/>
        <w:rPr>
          <w:rFonts w:asciiTheme="minorHAnsi" w:hAnsiTheme="minorHAnsi" w:cstheme="minorHAnsi"/>
          <w:bCs/>
          <w:sz w:val="24"/>
          <w:szCs w:val="24"/>
        </w:rPr>
      </w:pPr>
      <w:r w:rsidRPr="00974021">
        <w:rPr>
          <w:rFonts w:asciiTheme="minorHAnsi" w:hAnsiTheme="minorHAnsi" w:cstheme="minorHAnsi"/>
          <w:bCs/>
          <w:sz w:val="24"/>
          <w:szCs w:val="24"/>
        </w:rPr>
        <w:t>„Dotacje celowe dla podmiotów zaliczanych i niezaliczanych do sektora finansów publicznych”.</w:t>
      </w:r>
    </w:p>
    <w:p w14:paraId="2A4A289A" w14:textId="77777777" w:rsidR="005F4731" w:rsidRPr="00974021" w:rsidRDefault="005F4731" w:rsidP="00974021">
      <w:pPr>
        <w:jc w:val="left"/>
        <w:rPr>
          <w:rFonts w:asciiTheme="minorHAnsi" w:hAnsiTheme="minorHAnsi" w:cstheme="minorHAnsi"/>
          <w:bCs/>
          <w:spacing w:val="-2"/>
          <w:sz w:val="24"/>
          <w:szCs w:val="24"/>
        </w:rPr>
      </w:pPr>
      <w:r w:rsidRPr="00974021">
        <w:rPr>
          <w:rFonts w:asciiTheme="minorHAnsi" w:hAnsiTheme="minorHAnsi" w:cstheme="minorHAnsi"/>
          <w:bCs/>
          <w:spacing w:val="-2"/>
          <w:sz w:val="24"/>
          <w:szCs w:val="24"/>
        </w:rPr>
        <w:t>Planowane na 2023 rok dochody budżetu Miasta Mława wynoszą 222 438 493,68 zł.</w:t>
      </w:r>
    </w:p>
    <w:p w14:paraId="7A046FB6" w14:textId="77777777" w:rsidR="005F4731" w:rsidRPr="00974021" w:rsidRDefault="005F4731"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Planowane na 2023 rok wydatki budżetu Miasta Mława wynoszą 245 230 492,59 zł.</w:t>
      </w:r>
    </w:p>
    <w:p w14:paraId="173E9C2B" w14:textId="77777777" w:rsidR="005F4731" w:rsidRPr="00974021" w:rsidRDefault="005F4731"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Deficyt budżetu Miasta Mława na 2023 rok ulega zmianie o kwotę (-582 901,61 zł) i wynosi 22 791 998,91 zł, zostanie pokryty przychodami z:</w:t>
      </w:r>
    </w:p>
    <w:p w14:paraId="57F9EB9F" w14:textId="77777777" w:rsidR="005F4731" w:rsidRPr="00974021" w:rsidRDefault="005F4731" w:rsidP="00974021">
      <w:pPr>
        <w:pStyle w:val="Akapitzlist"/>
        <w:numPr>
          <w:ilvl w:val="0"/>
          <w:numId w:val="28"/>
        </w:numPr>
        <w:spacing w:after="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Niewykorzystanych środków pieniężnych, o których mowa w art. 217 ust. 2 pkt 8 w kwocie 3 093 728,73 zł:</w:t>
      </w:r>
    </w:p>
    <w:p w14:paraId="29D10FF9" w14:textId="77777777" w:rsidR="005F4731" w:rsidRPr="00974021" w:rsidRDefault="005F4731" w:rsidP="00974021">
      <w:pPr>
        <w:pStyle w:val="Akapitzlist"/>
        <w:numPr>
          <w:ilvl w:val="1"/>
          <w:numId w:val="28"/>
        </w:numPr>
        <w:spacing w:after="0"/>
        <w:ind w:left="714" w:hanging="357"/>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środki z roku 2022 pochodzące z Funduszu Przeciwdziałania COVID dotyczące realizacji zadania pn. „Rozbudowa ul. Studzieniec w Mławie” w kwocie 513,37 zł,</w:t>
      </w:r>
    </w:p>
    <w:p w14:paraId="545E9BCC" w14:textId="77777777" w:rsidR="005F4731" w:rsidRPr="00974021" w:rsidRDefault="005F4731" w:rsidP="00974021">
      <w:pPr>
        <w:pStyle w:val="Akapitzlist"/>
        <w:numPr>
          <w:ilvl w:val="1"/>
          <w:numId w:val="28"/>
        </w:numPr>
        <w:spacing w:after="0"/>
        <w:ind w:left="714" w:hanging="357"/>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środki z roku 2022 pochodzące z Funduszu Przeciwdziałania COVID dotyczące realizacji zadań związanych z poprawą efektywności energetycznej w kwocie 4 629,04 zł,</w:t>
      </w:r>
    </w:p>
    <w:p w14:paraId="4C8BC0DE" w14:textId="77777777" w:rsidR="005F4731" w:rsidRPr="00974021" w:rsidRDefault="005F4731" w:rsidP="00974021">
      <w:pPr>
        <w:pStyle w:val="Akapitzlist"/>
        <w:numPr>
          <w:ilvl w:val="1"/>
          <w:numId w:val="28"/>
        </w:numPr>
        <w:spacing w:after="0"/>
        <w:ind w:left="714" w:hanging="357"/>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środki z roku 2022 dotyczące realizacji zadań związanych z przeciwdziałaniem alkoholizmowi i narkomanii w kwocie 601 025,53 zł,</w:t>
      </w:r>
    </w:p>
    <w:p w14:paraId="2872E3BC" w14:textId="715274CA" w:rsidR="005F4731" w:rsidRPr="00974021" w:rsidRDefault="005F4731" w:rsidP="00974021">
      <w:pPr>
        <w:pStyle w:val="Akapitzlist"/>
        <w:numPr>
          <w:ilvl w:val="1"/>
          <w:numId w:val="28"/>
        </w:numPr>
        <w:spacing w:after="0"/>
        <w:ind w:left="714" w:hanging="357"/>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środki z roku 2022 dotyczące realizacji zadań związanych z ochroną środowiska </w:t>
      </w:r>
      <w:r w:rsidR="005B6830" w:rsidRPr="00974021">
        <w:rPr>
          <w:rFonts w:asciiTheme="minorHAnsi" w:hAnsiTheme="minorHAnsi" w:cstheme="minorHAnsi"/>
          <w:bCs/>
          <w:color w:val="000000" w:themeColor="text1"/>
          <w:sz w:val="24"/>
          <w:szCs w:val="24"/>
        </w:rPr>
        <w:br/>
      </w:r>
      <w:r w:rsidRPr="00974021">
        <w:rPr>
          <w:rFonts w:asciiTheme="minorHAnsi" w:hAnsiTheme="minorHAnsi" w:cstheme="minorHAnsi"/>
          <w:bCs/>
          <w:color w:val="000000" w:themeColor="text1"/>
          <w:sz w:val="24"/>
          <w:szCs w:val="24"/>
        </w:rPr>
        <w:t>i gospodarki wodnej na podstawie ustawy prawo ochrony środowiska w kwocie 850,40 zł,</w:t>
      </w:r>
    </w:p>
    <w:p w14:paraId="5A976A07" w14:textId="6DA00DA3" w:rsidR="005F4731" w:rsidRPr="00974021" w:rsidRDefault="005F4731" w:rsidP="00974021">
      <w:pPr>
        <w:pStyle w:val="Akapitzlist"/>
        <w:numPr>
          <w:ilvl w:val="1"/>
          <w:numId w:val="28"/>
        </w:numPr>
        <w:spacing w:after="0"/>
        <w:ind w:left="714" w:hanging="357"/>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środki z roku 2022 dotyczące realizacji zadań związanych z odbiorem </w:t>
      </w:r>
      <w:r w:rsidR="005B6830" w:rsidRPr="00974021">
        <w:rPr>
          <w:rFonts w:asciiTheme="minorHAnsi" w:hAnsiTheme="minorHAnsi" w:cstheme="minorHAnsi"/>
          <w:bCs/>
          <w:color w:val="000000" w:themeColor="text1"/>
          <w:sz w:val="24"/>
          <w:szCs w:val="24"/>
        </w:rPr>
        <w:br/>
      </w:r>
      <w:r w:rsidRPr="00974021">
        <w:rPr>
          <w:rFonts w:asciiTheme="minorHAnsi" w:hAnsiTheme="minorHAnsi" w:cstheme="minorHAnsi"/>
          <w:bCs/>
          <w:color w:val="000000" w:themeColor="text1"/>
          <w:sz w:val="24"/>
          <w:szCs w:val="24"/>
        </w:rPr>
        <w:t>i gospodarowaniem odpadami komunalnymi w kwocie 2 486 710,39 zł.</w:t>
      </w:r>
    </w:p>
    <w:p w14:paraId="7DCB7A5D" w14:textId="77777777" w:rsidR="005F4731" w:rsidRPr="00974021" w:rsidRDefault="005F4731" w:rsidP="00974021">
      <w:pPr>
        <w:pStyle w:val="Akapitzlist"/>
        <w:numPr>
          <w:ilvl w:val="0"/>
          <w:numId w:val="28"/>
        </w:numPr>
        <w:spacing w:after="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olnych środków, o których mowa w art. 217 ust 2 pkt 6 ustawy o finansach publicznych w kwocie 18 144 157,56 zł.</w:t>
      </w:r>
    </w:p>
    <w:p w14:paraId="02222A3D" w14:textId="30380CDE" w:rsidR="005F4731" w:rsidRPr="00974021" w:rsidRDefault="005F4731" w:rsidP="00974021">
      <w:pPr>
        <w:pStyle w:val="Akapitzlist"/>
        <w:numPr>
          <w:ilvl w:val="0"/>
          <w:numId w:val="28"/>
        </w:numPr>
        <w:spacing w:after="0"/>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Nadwyżki z lat ubiegłych pomniejszonej o niewykorzystane środki, o których mowa </w:t>
      </w:r>
      <w:r w:rsidR="005B6830" w:rsidRPr="00974021">
        <w:rPr>
          <w:rFonts w:asciiTheme="minorHAnsi" w:hAnsiTheme="minorHAnsi" w:cstheme="minorHAnsi"/>
          <w:bCs/>
          <w:color w:val="000000" w:themeColor="text1"/>
          <w:sz w:val="24"/>
          <w:szCs w:val="24"/>
        </w:rPr>
        <w:br/>
      </w:r>
      <w:r w:rsidRPr="00974021">
        <w:rPr>
          <w:rFonts w:asciiTheme="minorHAnsi" w:hAnsiTheme="minorHAnsi" w:cstheme="minorHAnsi"/>
          <w:bCs/>
          <w:color w:val="000000" w:themeColor="text1"/>
          <w:sz w:val="24"/>
          <w:szCs w:val="24"/>
        </w:rPr>
        <w:t>w art. 217 ust. 2 pkt 8 w kwocie 1 554 112,62 zł.</w:t>
      </w:r>
    </w:p>
    <w:p w14:paraId="73BB21BA"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rzychody budżetu Miasta Mława na 2023 rok z tytułu nadwyżki z lat ubiegłych pomniejszonej o niewykorzystane środki o których mowa w art. 217 ust. 2 pkt 8 w kwocie uległy zmniejszeniu o kwotę (-582 901,61 zł).</w:t>
      </w:r>
    </w:p>
    <w:p w14:paraId="6D09C5EB" w14:textId="77777777" w:rsidR="005F4731"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rzychody budżetu Miasta Mława na 2023 rok po zmianie wynoszą 26 391 998,91 zł.</w:t>
      </w:r>
    </w:p>
    <w:p w14:paraId="527D16BB" w14:textId="370A3EE6" w:rsidR="00D15F58" w:rsidRPr="00974021" w:rsidRDefault="005F4731"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ozchody budżetu Miasta Mława na 2023 rok nie uległy zmianie i wynoszą 3 600 000,00 zł.</w:t>
      </w:r>
    </w:p>
    <w:p w14:paraId="22B89382" w14:textId="386BDD55" w:rsidR="00E82F11" w:rsidRPr="00974021" w:rsidRDefault="00E82F11" w:rsidP="00974021">
      <w:pPr>
        <w:spacing w:before="120" w:after="120"/>
        <w:ind w:firstLine="708"/>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Projekty uchwał omawiane były na posiedzeniu Komisji </w:t>
      </w:r>
      <w:r w:rsidRPr="00974021">
        <w:rPr>
          <w:rFonts w:asciiTheme="minorHAnsi" w:hAnsiTheme="minorHAnsi" w:cstheme="minorHAnsi"/>
          <w:bCs/>
          <w:sz w:val="24"/>
          <w:szCs w:val="24"/>
        </w:rPr>
        <w:t xml:space="preserve">Budownictwa, Gospodarki Komunalnej, Rolnictwa i Ochrony Środowiska oraz Komisji Rozwoju Gospodarczego i Budżetu </w:t>
      </w:r>
      <w:r w:rsidR="00F625D3" w:rsidRPr="00974021">
        <w:rPr>
          <w:rFonts w:asciiTheme="minorHAnsi" w:hAnsiTheme="minorHAnsi" w:cstheme="minorHAnsi"/>
          <w:bCs/>
          <w:sz w:val="24"/>
          <w:szCs w:val="24"/>
        </w:rPr>
        <w:br/>
      </w:r>
      <w:r w:rsidRPr="00974021">
        <w:rPr>
          <w:rFonts w:asciiTheme="minorHAnsi" w:hAnsiTheme="minorHAnsi" w:cstheme="minorHAnsi"/>
          <w:bCs/>
          <w:sz w:val="24"/>
          <w:szCs w:val="24"/>
        </w:rPr>
        <w:t>i uzyskały pozytywną opinię.</w:t>
      </w:r>
    </w:p>
    <w:p w14:paraId="10D9BE02" w14:textId="322BBC07" w:rsidR="00BF5571" w:rsidRPr="00974021" w:rsidRDefault="00BF5571"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Radny Wojciech Krajewski</w:t>
      </w:r>
    </w:p>
    <w:p w14:paraId="6E9A575D" w14:textId="66EDA420" w:rsidR="00BF5571" w:rsidRPr="00974021" w:rsidRDefault="00BF5571" w:rsidP="00974021">
      <w:pPr>
        <w:spacing w:before="120" w:after="120"/>
        <w:ind w:firstLine="708"/>
        <w:jc w:val="left"/>
        <w:rPr>
          <w:rFonts w:asciiTheme="minorHAnsi" w:hAnsiTheme="minorHAnsi" w:cstheme="minorHAnsi"/>
          <w:bCs/>
          <w:sz w:val="24"/>
          <w:szCs w:val="24"/>
        </w:rPr>
      </w:pPr>
      <w:r w:rsidRPr="00974021">
        <w:rPr>
          <w:rFonts w:asciiTheme="minorHAnsi" w:hAnsiTheme="minorHAnsi" w:cstheme="minorHAnsi"/>
          <w:bCs/>
          <w:sz w:val="24"/>
          <w:szCs w:val="24"/>
        </w:rPr>
        <w:t xml:space="preserve">Zapytał o kwotę 130 tys. zł z </w:t>
      </w:r>
      <w:r w:rsidR="00CA2749" w:rsidRPr="00974021">
        <w:rPr>
          <w:rFonts w:asciiTheme="minorHAnsi" w:hAnsiTheme="minorHAnsi" w:cstheme="minorHAnsi"/>
          <w:bCs/>
          <w:sz w:val="24"/>
          <w:szCs w:val="24"/>
        </w:rPr>
        <w:t>przeznaczonej</w:t>
      </w:r>
      <w:r w:rsidRPr="00974021">
        <w:rPr>
          <w:rFonts w:asciiTheme="minorHAnsi" w:hAnsiTheme="minorHAnsi" w:cstheme="minorHAnsi"/>
          <w:bCs/>
          <w:sz w:val="24"/>
          <w:szCs w:val="24"/>
        </w:rPr>
        <w:t xml:space="preserve"> na iluminacje</w:t>
      </w:r>
      <w:r w:rsidR="00CA2749" w:rsidRPr="00974021">
        <w:rPr>
          <w:rFonts w:asciiTheme="minorHAnsi" w:hAnsiTheme="minorHAnsi" w:cstheme="minorHAnsi"/>
          <w:bCs/>
          <w:sz w:val="24"/>
          <w:szCs w:val="24"/>
        </w:rPr>
        <w:t xml:space="preserve"> -</w:t>
      </w:r>
      <w:r w:rsidRPr="00974021">
        <w:rPr>
          <w:rFonts w:asciiTheme="minorHAnsi" w:hAnsiTheme="minorHAnsi" w:cstheme="minorHAnsi"/>
          <w:bCs/>
          <w:sz w:val="24"/>
          <w:szCs w:val="24"/>
        </w:rPr>
        <w:t xml:space="preserve"> gdzie będą </w:t>
      </w:r>
      <w:r w:rsidR="00CA2749" w:rsidRPr="00974021">
        <w:rPr>
          <w:rFonts w:asciiTheme="minorHAnsi" w:hAnsiTheme="minorHAnsi" w:cstheme="minorHAnsi"/>
          <w:bCs/>
          <w:sz w:val="24"/>
          <w:szCs w:val="24"/>
        </w:rPr>
        <w:t xml:space="preserve">one umieszczone, </w:t>
      </w:r>
      <w:r w:rsidRPr="00974021">
        <w:rPr>
          <w:rFonts w:asciiTheme="minorHAnsi" w:hAnsiTheme="minorHAnsi" w:cstheme="minorHAnsi"/>
          <w:bCs/>
          <w:sz w:val="24"/>
          <w:szCs w:val="24"/>
        </w:rPr>
        <w:t>ile ich będzie i jak będą wyglądały?</w:t>
      </w:r>
    </w:p>
    <w:p w14:paraId="46F72236" w14:textId="4F9E070D" w:rsidR="00BF5571" w:rsidRPr="00974021" w:rsidRDefault="00BF5571"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Szymon Zejer Zastępca Burmistrza Miasta Mława</w:t>
      </w:r>
    </w:p>
    <w:p w14:paraId="68EE127D" w14:textId="1538D4F4" w:rsidR="006F107A" w:rsidRPr="00974021" w:rsidRDefault="00CA2749" w:rsidP="00974021">
      <w:pPr>
        <w:spacing w:before="120" w:after="120"/>
        <w:ind w:firstLine="708"/>
        <w:jc w:val="left"/>
        <w:rPr>
          <w:rFonts w:asciiTheme="minorHAnsi" w:hAnsiTheme="minorHAnsi" w:cstheme="minorHAnsi"/>
          <w:bCs/>
          <w:sz w:val="24"/>
          <w:szCs w:val="24"/>
        </w:rPr>
      </w:pPr>
      <w:r w:rsidRPr="00974021">
        <w:rPr>
          <w:rFonts w:asciiTheme="minorHAnsi" w:hAnsiTheme="minorHAnsi" w:cstheme="minorHAnsi"/>
          <w:bCs/>
          <w:sz w:val="24"/>
          <w:szCs w:val="24"/>
        </w:rPr>
        <w:t>Poinformował, że planujemy</w:t>
      </w:r>
      <w:r w:rsidR="00BF5571" w:rsidRPr="00974021">
        <w:rPr>
          <w:rFonts w:asciiTheme="minorHAnsi" w:hAnsiTheme="minorHAnsi" w:cstheme="minorHAnsi"/>
          <w:bCs/>
          <w:sz w:val="24"/>
          <w:szCs w:val="24"/>
        </w:rPr>
        <w:t xml:space="preserve"> </w:t>
      </w:r>
      <w:r w:rsidRPr="00974021">
        <w:rPr>
          <w:rFonts w:asciiTheme="minorHAnsi" w:hAnsiTheme="minorHAnsi" w:cstheme="minorHAnsi"/>
          <w:bCs/>
          <w:sz w:val="24"/>
          <w:szCs w:val="24"/>
        </w:rPr>
        <w:t>zakupić</w:t>
      </w:r>
      <w:r w:rsidR="00BF5571" w:rsidRPr="00974021">
        <w:rPr>
          <w:rFonts w:asciiTheme="minorHAnsi" w:hAnsiTheme="minorHAnsi" w:cstheme="minorHAnsi"/>
          <w:bCs/>
          <w:sz w:val="24"/>
          <w:szCs w:val="24"/>
        </w:rPr>
        <w:t xml:space="preserve"> </w:t>
      </w:r>
      <w:r w:rsidRPr="00974021">
        <w:rPr>
          <w:rFonts w:asciiTheme="minorHAnsi" w:hAnsiTheme="minorHAnsi" w:cstheme="minorHAnsi"/>
          <w:bCs/>
          <w:sz w:val="24"/>
          <w:szCs w:val="24"/>
        </w:rPr>
        <w:t>iluminacje do</w:t>
      </w:r>
      <w:r w:rsidR="00BF5571" w:rsidRPr="00974021">
        <w:rPr>
          <w:rFonts w:asciiTheme="minorHAnsi" w:hAnsiTheme="minorHAnsi" w:cstheme="minorHAnsi"/>
          <w:bCs/>
          <w:sz w:val="24"/>
          <w:szCs w:val="24"/>
        </w:rPr>
        <w:t xml:space="preserve"> parku</w:t>
      </w:r>
      <w:r w:rsidRPr="00974021">
        <w:rPr>
          <w:rFonts w:asciiTheme="minorHAnsi" w:hAnsiTheme="minorHAnsi" w:cstheme="minorHAnsi"/>
          <w:bCs/>
          <w:sz w:val="24"/>
          <w:szCs w:val="24"/>
        </w:rPr>
        <w:t xml:space="preserve"> miejskiego</w:t>
      </w:r>
      <w:r w:rsidR="00BF5571" w:rsidRPr="00974021">
        <w:rPr>
          <w:rFonts w:asciiTheme="minorHAnsi" w:hAnsiTheme="minorHAnsi" w:cstheme="minorHAnsi"/>
          <w:bCs/>
          <w:sz w:val="24"/>
          <w:szCs w:val="24"/>
        </w:rPr>
        <w:t xml:space="preserve"> oraz </w:t>
      </w:r>
      <w:r w:rsidRPr="00974021">
        <w:rPr>
          <w:rFonts w:asciiTheme="minorHAnsi" w:hAnsiTheme="minorHAnsi" w:cstheme="minorHAnsi"/>
          <w:bCs/>
          <w:sz w:val="24"/>
          <w:szCs w:val="24"/>
        </w:rPr>
        <w:t>przed</w:t>
      </w:r>
      <w:r w:rsidR="00BF5571" w:rsidRPr="00974021">
        <w:rPr>
          <w:rFonts w:asciiTheme="minorHAnsi" w:hAnsiTheme="minorHAnsi" w:cstheme="minorHAnsi"/>
          <w:bCs/>
          <w:sz w:val="24"/>
          <w:szCs w:val="24"/>
        </w:rPr>
        <w:t xml:space="preserve"> </w:t>
      </w:r>
      <w:r w:rsidRPr="00974021">
        <w:rPr>
          <w:rFonts w:asciiTheme="minorHAnsi" w:hAnsiTheme="minorHAnsi" w:cstheme="minorHAnsi"/>
          <w:bCs/>
          <w:sz w:val="24"/>
          <w:szCs w:val="24"/>
        </w:rPr>
        <w:t>Urząd Miasta Mława</w:t>
      </w:r>
      <w:r w:rsidR="00BF5571" w:rsidRPr="00974021">
        <w:rPr>
          <w:rFonts w:asciiTheme="minorHAnsi" w:hAnsiTheme="minorHAnsi" w:cstheme="minorHAnsi"/>
          <w:bCs/>
          <w:sz w:val="24"/>
          <w:szCs w:val="24"/>
        </w:rPr>
        <w:t>. Będą to 2 iluminacje</w:t>
      </w:r>
      <w:r w:rsidRPr="00974021">
        <w:rPr>
          <w:rFonts w:asciiTheme="minorHAnsi" w:hAnsiTheme="minorHAnsi" w:cstheme="minorHAnsi"/>
          <w:bCs/>
          <w:sz w:val="24"/>
          <w:szCs w:val="24"/>
        </w:rPr>
        <w:t xml:space="preserve"> -</w:t>
      </w:r>
      <w:r w:rsidR="00BF5571" w:rsidRPr="00974021">
        <w:rPr>
          <w:rFonts w:asciiTheme="minorHAnsi" w:hAnsiTheme="minorHAnsi" w:cstheme="minorHAnsi"/>
          <w:bCs/>
          <w:sz w:val="24"/>
          <w:szCs w:val="24"/>
        </w:rPr>
        <w:t xml:space="preserve"> zaprzęg reniferów oraz druga </w:t>
      </w:r>
      <w:r w:rsidRPr="00974021">
        <w:rPr>
          <w:rFonts w:asciiTheme="minorHAnsi" w:hAnsiTheme="minorHAnsi" w:cstheme="minorHAnsi"/>
          <w:bCs/>
          <w:sz w:val="24"/>
          <w:szCs w:val="24"/>
        </w:rPr>
        <w:t>przedstawiająca</w:t>
      </w:r>
      <w:r w:rsidR="00BF5571" w:rsidRPr="00974021">
        <w:rPr>
          <w:rFonts w:asciiTheme="minorHAnsi" w:hAnsiTheme="minorHAnsi" w:cstheme="minorHAnsi"/>
          <w:bCs/>
          <w:sz w:val="24"/>
          <w:szCs w:val="24"/>
        </w:rPr>
        <w:t xml:space="preserve"> napis</w:t>
      </w:r>
      <w:r w:rsidRPr="00974021">
        <w:rPr>
          <w:rFonts w:asciiTheme="minorHAnsi" w:hAnsiTheme="minorHAnsi" w:cstheme="minorHAnsi"/>
          <w:bCs/>
          <w:sz w:val="24"/>
          <w:szCs w:val="24"/>
        </w:rPr>
        <w:t xml:space="preserve"> „Wesołych Świąt”.</w:t>
      </w:r>
    </w:p>
    <w:p w14:paraId="3F69EC4B" w14:textId="404E5B4C" w:rsidR="006F107A" w:rsidRPr="00974021" w:rsidRDefault="0024257F" w:rsidP="00974021">
      <w:pPr>
        <w:spacing w:before="120" w:after="120"/>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ięcej g</w:t>
      </w:r>
      <w:r w:rsidR="00390969" w:rsidRPr="00974021">
        <w:rPr>
          <w:rFonts w:asciiTheme="minorHAnsi" w:hAnsiTheme="minorHAnsi" w:cstheme="minorHAnsi"/>
          <w:bCs/>
          <w:color w:val="000000" w:themeColor="text1"/>
          <w:sz w:val="24"/>
          <w:szCs w:val="24"/>
        </w:rPr>
        <w:t>ł</w:t>
      </w:r>
      <w:r w:rsidR="008C4828" w:rsidRPr="00974021">
        <w:rPr>
          <w:rFonts w:asciiTheme="minorHAnsi" w:hAnsiTheme="minorHAnsi" w:cstheme="minorHAnsi"/>
          <w:bCs/>
          <w:color w:val="000000" w:themeColor="text1"/>
          <w:sz w:val="24"/>
          <w:szCs w:val="24"/>
        </w:rPr>
        <w:t>osów w dyskusji nie było.</w:t>
      </w:r>
    </w:p>
    <w:p w14:paraId="2C14C20F" w14:textId="285F3D73" w:rsidR="000E4A4E" w:rsidRPr="00974021" w:rsidRDefault="000E4A4E"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Rada Miasta w głosowaniu jawnym (</w:t>
      </w:r>
      <w:r w:rsidR="00D3132B" w:rsidRPr="00974021">
        <w:rPr>
          <w:rFonts w:asciiTheme="minorHAnsi" w:hAnsiTheme="minorHAnsi" w:cstheme="minorHAnsi"/>
          <w:bCs/>
          <w:sz w:val="24"/>
          <w:szCs w:val="24"/>
        </w:rPr>
        <w:t xml:space="preserve">za – </w:t>
      </w:r>
      <w:r w:rsidR="00830B59" w:rsidRPr="00974021">
        <w:rPr>
          <w:rFonts w:asciiTheme="minorHAnsi" w:hAnsiTheme="minorHAnsi" w:cstheme="minorHAnsi"/>
          <w:bCs/>
          <w:sz w:val="24"/>
          <w:szCs w:val="24"/>
        </w:rPr>
        <w:t>20</w:t>
      </w:r>
      <w:r w:rsidR="00D55892" w:rsidRPr="00974021">
        <w:rPr>
          <w:rFonts w:asciiTheme="minorHAnsi" w:hAnsiTheme="minorHAnsi" w:cstheme="minorHAnsi"/>
          <w:bCs/>
          <w:sz w:val="24"/>
          <w:szCs w:val="24"/>
        </w:rPr>
        <w:t xml:space="preserve"> głosów, jednogłośnie</w:t>
      </w:r>
      <w:r w:rsidRPr="00974021">
        <w:rPr>
          <w:rFonts w:asciiTheme="minorHAnsi" w:hAnsiTheme="minorHAnsi" w:cstheme="minorHAnsi"/>
          <w:bCs/>
          <w:sz w:val="24"/>
          <w:szCs w:val="24"/>
        </w:rPr>
        <w:t>)</w:t>
      </w:r>
    </w:p>
    <w:p w14:paraId="33659264" w14:textId="77777777" w:rsidR="000E4A4E" w:rsidRPr="00974021" w:rsidRDefault="000E4A4E"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5AADD11B" w14:textId="77777777" w:rsidR="000E4A4E" w:rsidRPr="00974021" w:rsidRDefault="000E4A4E" w:rsidP="00974021">
      <w:pPr>
        <w:pStyle w:val="Nagwek4"/>
        <w:spacing w:line="276" w:lineRule="auto"/>
        <w:jc w:val="left"/>
        <w:rPr>
          <w:rFonts w:asciiTheme="minorHAnsi" w:hAnsiTheme="minorHAnsi" w:cstheme="minorHAnsi"/>
          <w:b w:val="0"/>
          <w:bCs/>
          <w:sz w:val="24"/>
          <w:szCs w:val="24"/>
        </w:rPr>
      </w:pPr>
      <w:r w:rsidRPr="00974021">
        <w:rPr>
          <w:rFonts w:asciiTheme="minorHAnsi" w:hAnsiTheme="minorHAnsi" w:cstheme="minorHAnsi"/>
          <w:b w:val="0"/>
          <w:bCs/>
          <w:sz w:val="24"/>
          <w:szCs w:val="24"/>
        </w:rPr>
        <w:t>Autopoprawkę Nr 1 do projektu uchwały</w:t>
      </w:r>
    </w:p>
    <w:p w14:paraId="6481790E" w14:textId="19115777" w:rsidR="00D52674" w:rsidRPr="00974021" w:rsidRDefault="000E4A4E" w:rsidP="00974021">
      <w:pPr>
        <w:contextualSpacing/>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w sprawie </w:t>
      </w:r>
      <w:r w:rsidR="00140EFC" w:rsidRPr="00974021">
        <w:rPr>
          <w:rFonts w:asciiTheme="minorHAnsi" w:hAnsiTheme="minorHAnsi" w:cstheme="minorHAnsi"/>
          <w:bCs/>
          <w:color w:val="000000" w:themeColor="text1"/>
          <w:sz w:val="24"/>
          <w:szCs w:val="24"/>
        </w:rPr>
        <w:t xml:space="preserve">zmiany </w:t>
      </w:r>
      <w:r w:rsidRPr="00974021">
        <w:rPr>
          <w:rFonts w:asciiTheme="minorHAnsi" w:hAnsiTheme="minorHAnsi" w:cstheme="minorHAnsi"/>
          <w:bCs/>
          <w:color w:val="000000" w:themeColor="text1"/>
          <w:sz w:val="24"/>
          <w:szCs w:val="24"/>
        </w:rPr>
        <w:t>Wieloletniej Prognozy Finansowej Miasta Mław</w:t>
      </w:r>
      <w:r w:rsidR="00A254FD" w:rsidRPr="00974021">
        <w:rPr>
          <w:rFonts w:asciiTheme="minorHAnsi" w:hAnsiTheme="minorHAnsi" w:cstheme="minorHAnsi"/>
          <w:bCs/>
          <w:color w:val="000000" w:themeColor="text1"/>
          <w:sz w:val="24"/>
          <w:szCs w:val="24"/>
        </w:rPr>
        <w:t>a</w:t>
      </w:r>
    </w:p>
    <w:p w14:paraId="233A3BB0" w14:textId="12DF97A1" w:rsidR="008C4828" w:rsidRPr="00974021" w:rsidRDefault="008C4828"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Rada Miasta w głosowaniu jawnym </w:t>
      </w:r>
      <w:r w:rsidR="00D55892" w:rsidRPr="00974021">
        <w:rPr>
          <w:rFonts w:asciiTheme="minorHAnsi" w:hAnsiTheme="minorHAnsi" w:cstheme="minorHAnsi"/>
          <w:bCs/>
          <w:sz w:val="24"/>
          <w:szCs w:val="24"/>
        </w:rPr>
        <w:t xml:space="preserve">(za – </w:t>
      </w:r>
      <w:r w:rsidR="00830B59" w:rsidRPr="00974021">
        <w:rPr>
          <w:rFonts w:asciiTheme="minorHAnsi" w:hAnsiTheme="minorHAnsi" w:cstheme="minorHAnsi"/>
          <w:bCs/>
          <w:sz w:val="24"/>
          <w:szCs w:val="24"/>
        </w:rPr>
        <w:t>20</w:t>
      </w:r>
      <w:r w:rsidR="00D55892" w:rsidRPr="00974021">
        <w:rPr>
          <w:rFonts w:asciiTheme="minorHAnsi" w:hAnsiTheme="minorHAnsi" w:cstheme="minorHAnsi"/>
          <w:bCs/>
          <w:sz w:val="24"/>
          <w:szCs w:val="24"/>
        </w:rPr>
        <w:t xml:space="preserve"> głosów, jednogłośnie)</w:t>
      </w:r>
    </w:p>
    <w:p w14:paraId="0C1085A3" w14:textId="77777777" w:rsidR="008C4828" w:rsidRPr="00974021" w:rsidRDefault="008C4828"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70E3889E" w14:textId="3840E679" w:rsidR="00CE7044" w:rsidRPr="00974021" w:rsidRDefault="00CE7044"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UCHWAŁĘ Nr </w:t>
      </w:r>
      <w:r w:rsidR="000F6691" w:rsidRPr="00974021">
        <w:rPr>
          <w:rFonts w:asciiTheme="minorHAnsi" w:hAnsiTheme="minorHAnsi" w:cstheme="minorHAnsi"/>
          <w:bCs/>
          <w:sz w:val="24"/>
          <w:szCs w:val="24"/>
        </w:rPr>
        <w:t>L</w:t>
      </w:r>
      <w:r w:rsidR="00C5330B" w:rsidRPr="00974021">
        <w:rPr>
          <w:rFonts w:asciiTheme="minorHAnsi" w:hAnsiTheme="minorHAnsi" w:cstheme="minorHAnsi"/>
          <w:bCs/>
          <w:sz w:val="24"/>
          <w:szCs w:val="24"/>
        </w:rPr>
        <w:t>V</w:t>
      </w:r>
      <w:r w:rsidR="000F6691" w:rsidRPr="00974021">
        <w:rPr>
          <w:rFonts w:asciiTheme="minorHAnsi" w:hAnsiTheme="minorHAnsi" w:cstheme="minorHAnsi"/>
          <w:bCs/>
          <w:sz w:val="24"/>
          <w:szCs w:val="24"/>
        </w:rPr>
        <w:t>/</w:t>
      </w:r>
      <w:r w:rsidR="007F5185" w:rsidRPr="00974021">
        <w:rPr>
          <w:rFonts w:asciiTheme="minorHAnsi" w:hAnsiTheme="minorHAnsi" w:cstheme="minorHAnsi"/>
          <w:bCs/>
          <w:sz w:val="24"/>
          <w:szCs w:val="24"/>
        </w:rPr>
        <w:t>717</w:t>
      </w:r>
      <w:r w:rsidRPr="00974021">
        <w:rPr>
          <w:rFonts w:asciiTheme="minorHAnsi" w:hAnsiTheme="minorHAnsi" w:cstheme="minorHAnsi"/>
          <w:bCs/>
          <w:sz w:val="24"/>
          <w:szCs w:val="24"/>
        </w:rPr>
        <w:t>/20</w:t>
      </w:r>
      <w:r w:rsidR="00AC531C" w:rsidRPr="00974021">
        <w:rPr>
          <w:rFonts w:asciiTheme="minorHAnsi" w:hAnsiTheme="minorHAnsi" w:cstheme="minorHAnsi"/>
          <w:bCs/>
          <w:sz w:val="24"/>
          <w:szCs w:val="24"/>
        </w:rPr>
        <w:t>2</w:t>
      </w:r>
      <w:r w:rsidR="007E6014" w:rsidRPr="00974021">
        <w:rPr>
          <w:rFonts w:asciiTheme="minorHAnsi" w:hAnsiTheme="minorHAnsi" w:cstheme="minorHAnsi"/>
          <w:bCs/>
          <w:sz w:val="24"/>
          <w:szCs w:val="24"/>
        </w:rPr>
        <w:t>3</w:t>
      </w:r>
    </w:p>
    <w:p w14:paraId="7B921063" w14:textId="49553670" w:rsidR="000E4A4E" w:rsidRPr="00974021" w:rsidRDefault="00CE7044" w:rsidP="00974021">
      <w:pPr>
        <w:contextualSpacing/>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w sprawie</w:t>
      </w:r>
      <w:r w:rsidR="00140EFC" w:rsidRPr="00974021">
        <w:rPr>
          <w:rFonts w:asciiTheme="minorHAnsi" w:hAnsiTheme="minorHAnsi" w:cstheme="minorHAnsi"/>
          <w:bCs/>
          <w:color w:val="000000" w:themeColor="text1"/>
          <w:sz w:val="24"/>
          <w:szCs w:val="24"/>
        </w:rPr>
        <w:t xml:space="preserve"> zmiany Wieloletniej Prognozy Finansowej Miasta Mława</w:t>
      </w:r>
      <w:r w:rsidR="0065365C" w:rsidRPr="00974021">
        <w:rPr>
          <w:rFonts w:asciiTheme="minorHAnsi" w:hAnsiTheme="minorHAnsi" w:cstheme="minorHAnsi"/>
          <w:bCs/>
          <w:color w:val="000000" w:themeColor="text1"/>
          <w:sz w:val="24"/>
          <w:szCs w:val="24"/>
        </w:rPr>
        <w:t xml:space="preserve"> </w:t>
      </w:r>
      <w:r w:rsidR="0065365C" w:rsidRPr="00974021">
        <w:rPr>
          <w:rFonts w:asciiTheme="minorHAnsi" w:hAnsiTheme="minorHAnsi" w:cstheme="minorHAnsi"/>
          <w:bCs/>
          <w:sz w:val="24"/>
          <w:szCs w:val="24"/>
        </w:rPr>
        <w:t>z autopoprawką</w:t>
      </w:r>
      <w:r w:rsidR="00AC531C" w:rsidRPr="00974021">
        <w:rPr>
          <w:rFonts w:asciiTheme="minorHAnsi" w:hAnsiTheme="minorHAnsi" w:cstheme="minorHAnsi"/>
          <w:bCs/>
          <w:sz w:val="24"/>
          <w:szCs w:val="24"/>
        </w:rPr>
        <w:t xml:space="preserve"> </w:t>
      </w:r>
      <w:r w:rsidR="003E7937" w:rsidRPr="00974021">
        <w:rPr>
          <w:rFonts w:asciiTheme="minorHAnsi" w:hAnsiTheme="minorHAnsi" w:cstheme="minorHAnsi"/>
          <w:bCs/>
          <w:sz w:val="24"/>
          <w:szCs w:val="24"/>
        </w:rPr>
        <w:br/>
      </w:r>
      <w:r w:rsidR="0065365C" w:rsidRPr="00974021">
        <w:rPr>
          <w:rFonts w:asciiTheme="minorHAnsi" w:hAnsiTheme="minorHAnsi" w:cstheme="minorHAnsi"/>
          <w:bCs/>
          <w:sz w:val="24"/>
          <w:szCs w:val="24"/>
        </w:rPr>
        <w:t xml:space="preserve">nr </w:t>
      </w:r>
      <w:r w:rsidR="00AC531C" w:rsidRPr="00974021">
        <w:rPr>
          <w:rFonts w:asciiTheme="minorHAnsi" w:hAnsiTheme="minorHAnsi" w:cstheme="minorHAnsi"/>
          <w:bCs/>
          <w:sz w:val="24"/>
          <w:szCs w:val="24"/>
        </w:rPr>
        <w:t>1</w:t>
      </w:r>
    </w:p>
    <w:p w14:paraId="2D8B9A1B" w14:textId="43F57AFF" w:rsidR="000E4A4E" w:rsidRPr="00974021" w:rsidRDefault="000E4A4E"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Rada Miasta w głosowaniu jawnym </w:t>
      </w:r>
      <w:r w:rsidR="00D55892" w:rsidRPr="00974021">
        <w:rPr>
          <w:rFonts w:asciiTheme="minorHAnsi" w:hAnsiTheme="minorHAnsi" w:cstheme="minorHAnsi"/>
          <w:bCs/>
          <w:sz w:val="24"/>
          <w:szCs w:val="24"/>
        </w:rPr>
        <w:t xml:space="preserve">(za – </w:t>
      </w:r>
      <w:r w:rsidR="00830B59" w:rsidRPr="00974021">
        <w:rPr>
          <w:rFonts w:asciiTheme="minorHAnsi" w:hAnsiTheme="minorHAnsi" w:cstheme="minorHAnsi"/>
          <w:bCs/>
          <w:sz w:val="24"/>
          <w:szCs w:val="24"/>
        </w:rPr>
        <w:t>20</w:t>
      </w:r>
      <w:r w:rsidR="00D55892" w:rsidRPr="00974021">
        <w:rPr>
          <w:rFonts w:asciiTheme="minorHAnsi" w:hAnsiTheme="minorHAnsi" w:cstheme="minorHAnsi"/>
          <w:bCs/>
          <w:sz w:val="24"/>
          <w:szCs w:val="24"/>
        </w:rPr>
        <w:t xml:space="preserve"> głosów, jednogłośnie</w:t>
      </w:r>
      <w:r w:rsidR="00130ECA" w:rsidRPr="00974021">
        <w:rPr>
          <w:rFonts w:asciiTheme="minorHAnsi" w:hAnsiTheme="minorHAnsi" w:cstheme="minorHAnsi"/>
          <w:bCs/>
          <w:sz w:val="24"/>
          <w:szCs w:val="24"/>
        </w:rPr>
        <w:t>)</w:t>
      </w:r>
    </w:p>
    <w:p w14:paraId="5FA3C643" w14:textId="77777777" w:rsidR="000E4A4E" w:rsidRPr="00974021" w:rsidRDefault="000E4A4E"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3D3A3AB1" w14:textId="77777777" w:rsidR="001C1829" w:rsidRPr="00974021" w:rsidRDefault="000E4A4E" w:rsidP="00974021">
      <w:pPr>
        <w:pStyle w:val="Nagwek4"/>
        <w:spacing w:line="276" w:lineRule="auto"/>
        <w:jc w:val="left"/>
        <w:rPr>
          <w:rFonts w:asciiTheme="minorHAnsi" w:hAnsiTheme="minorHAnsi" w:cstheme="minorHAnsi"/>
          <w:b w:val="0"/>
          <w:bCs/>
          <w:sz w:val="24"/>
          <w:szCs w:val="24"/>
        </w:rPr>
      </w:pPr>
      <w:r w:rsidRPr="00974021">
        <w:rPr>
          <w:rFonts w:asciiTheme="minorHAnsi" w:hAnsiTheme="minorHAnsi" w:cstheme="minorHAnsi"/>
          <w:b w:val="0"/>
          <w:bCs/>
          <w:sz w:val="24"/>
          <w:szCs w:val="24"/>
        </w:rPr>
        <w:t>Autopoprawkę Nr 1 do projektu uchwały</w:t>
      </w:r>
      <w:r w:rsidR="001C1829" w:rsidRPr="00974021">
        <w:rPr>
          <w:rFonts w:asciiTheme="minorHAnsi" w:hAnsiTheme="minorHAnsi" w:cstheme="minorHAnsi"/>
          <w:b w:val="0"/>
          <w:bCs/>
          <w:sz w:val="24"/>
          <w:szCs w:val="24"/>
        </w:rPr>
        <w:t xml:space="preserve"> </w:t>
      </w:r>
    </w:p>
    <w:p w14:paraId="1869FB9D" w14:textId="65164818" w:rsidR="006F107A" w:rsidRPr="00974021" w:rsidRDefault="000E4A4E" w:rsidP="00974021">
      <w:pPr>
        <w:pStyle w:val="Nagwek4"/>
        <w:spacing w:line="276" w:lineRule="auto"/>
        <w:jc w:val="left"/>
        <w:rPr>
          <w:rFonts w:asciiTheme="minorHAnsi" w:hAnsiTheme="minorHAnsi" w:cstheme="minorHAnsi"/>
          <w:b w:val="0"/>
          <w:bCs/>
          <w:color w:val="000000" w:themeColor="text1"/>
          <w:sz w:val="24"/>
          <w:szCs w:val="24"/>
        </w:rPr>
      </w:pPr>
      <w:r w:rsidRPr="00974021">
        <w:rPr>
          <w:rFonts w:asciiTheme="minorHAnsi" w:hAnsiTheme="minorHAnsi" w:cstheme="minorHAnsi"/>
          <w:b w:val="0"/>
          <w:bCs/>
          <w:color w:val="000000" w:themeColor="text1"/>
          <w:sz w:val="24"/>
          <w:szCs w:val="24"/>
        </w:rPr>
        <w:t>w sprawie zmiany uchwały budżetowej na 20</w:t>
      </w:r>
      <w:r w:rsidR="00AC531C" w:rsidRPr="00974021">
        <w:rPr>
          <w:rFonts w:asciiTheme="minorHAnsi" w:hAnsiTheme="minorHAnsi" w:cstheme="minorHAnsi"/>
          <w:b w:val="0"/>
          <w:bCs/>
          <w:color w:val="000000" w:themeColor="text1"/>
          <w:sz w:val="24"/>
          <w:szCs w:val="24"/>
        </w:rPr>
        <w:t>2</w:t>
      </w:r>
      <w:r w:rsidR="007E6014" w:rsidRPr="00974021">
        <w:rPr>
          <w:rFonts w:asciiTheme="minorHAnsi" w:hAnsiTheme="minorHAnsi" w:cstheme="minorHAnsi"/>
          <w:b w:val="0"/>
          <w:bCs/>
          <w:color w:val="000000" w:themeColor="text1"/>
          <w:sz w:val="24"/>
          <w:szCs w:val="24"/>
        </w:rPr>
        <w:t>3</w:t>
      </w:r>
      <w:r w:rsidRPr="00974021">
        <w:rPr>
          <w:rFonts w:asciiTheme="minorHAnsi" w:hAnsiTheme="minorHAnsi" w:cstheme="minorHAnsi"/>
          <w:b w:val="0"/>
          <w:bCs/>
          <w:color w:val="000000" w:themeColor="text1"/>
          <w:sz w:val="24"/>
          <w:szCs w:val="24"/>
        </w:rPr>
        <w:t xml:space="preserve"> rok</w:t>
      </w:r>
    </w:p>
    <w:p w14:paraId="273282D8" w14:textId="5B1DF7C6" w:rsidR="008C4828" w:rsidRPr="00974021" w:rsidRDefault="008C4828"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Rada Miasta w głosowaniu jawnym </w:t>
      </w:r>
      <w:r w:rsidR="00D55892" w:rsidRPr="00974021">
        <w:rPr>
          <w:rFonts w:asciiTheme="minorHAnsi" w:hAnsiTheme="minorHAnsi" w:cstheme="minorHAnsi"/>
          <w:bCs/>
          <w:sz w:val="24"/>
          <w:szCs w:val="24"/>
        </w:rPr>
        <w:t xml:space="preserve">(za – </w:t>
      </w:r>
      <w:r w:rsidR="00830B59" w:rsidRPr="00974021">
        <w:rPr>
          <w:rFonts w:asciiTheme="minorHAnsi" w:hAnsiTheme="minorHAnsi" w:cstheme="minorHAnsi"/>
          <w:bCs/>
          <w:sz w:val="24"/>
          <w:szCs w:val="24"/>
        </w:rPr>
        <w:t>20</w:t>
      </w:r>
      <w:r w:rsidR="00D55892" w:rsidRPr="00974021">
        <w:rPr>
          <w:rFonts w:asciiTheme="minorHAnsi" w:hAnsiTheme="minorHAnsi" w:cstheme="minorHAnsi"/>
          <w:bCs/>
          <w:sz w:val="24"/>
          <w:szCs w:val="24"/>
        </w:rPr>
        <w:t xml:space="preserve"> głosów, jednogłośnie)</w:t>
      </w:r>
    </w:p>
    <w:p w14:paraId="3B1CC48D" w14:textId="753AD94C" w:rsidR="00CE7044" w:rsidRPr="00974021" w:rsidRDefault="00A613A9"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w:t>
      </w:r>
      <w:r w:rsidR="008C4828" w:rsidRPr="00974021">
        <w:rPr>
          <w:rFonts w:asciiTheme="minorHAnsi" w:hAnsiTheme="minorHAnsi" w:cstheme="minorHAnsi"/>
          <w:bCs/>
          <w:sz w:val="24"/>
          <w:szCs w:val="24"/>
        </w:rPr>
        <w:t>odjęła</w:t>
      </w:r>
    </w:p>
    <w:p w14:paraId="3F8BA7F0" w14:textId="178AF4C9" w:rsidR="001C6D32" w:rsidRPr="00974021" w:rsidRDefault="001C6D32"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UCHWAŁĘ Nr </w:t>
      </w:r>
      <w:r w:rsidR="000F6691" w:rsidRPr="00974021">
        <w:rPr>
          <w:rFonts w:asciiTheme="minorHAnsi" w:hAnsiTheme="minorHAnsi" w:cstheme="minorHAnsi"/>
          <w:bCs/>
          <w:sz w:val="24"/>
          <w:szCs w:val="24"/>
        </w:rPr>
        <w:t>L</w:t>
      </w:r>
      <w:r w:rsidR="00C5330B" w:rsidRPr="00974021">
        <w:rPr>
          <w:rFonts w:asciiTheme="minorHAnsi" w:hAnsiTheme="minorHAnsi" w:cstheme="minorHAnsi"/>
          <w:bCs/>
          <w:sz w:val="24"/>
          <w:szCs w:val="24"/>
        </w:rPr>
        <w:t>V</w:t>
      </w:r>
      <w:r w:rsidRPr="00974021">
        <w:rPr>
          <w:rFonts w:asciiTheme="minorHAnsi" w:hAnsiTheme="minorHAnsi" w:cstheme="minorHAnsi"/>
          <w:bCs/>
          <w:sz w:val="24"/>
          <w:szCs w:val="24"/>
        </w:rPr>
        <w:t>/</w:t>
      </w:r>
      <w:r w:rsidR="007F5185" w:rsidRPr="00974021">
        <w:rPr>
          <w:rFonts w:asciiTheme="minorHAnsi" w:hAnsiTheme="minorHAnsi" w:cstheme="minorHAnsi"/>
          <w:bCs/>
          <w:sz w:val="24"/>
          <w:szCs w:val="24"/>
        </w:rPr>
        <w:t>718</w:t>
      </w:r>
      <w:r w:rsidRPr="00974021">
        <w:rPr>
          <w:rFonts w:asciiTheme="minorHAnsi" w:hAnsiTheme="minorHAnsi" w:cstheme="minorHAnsi"/>
          <w:bCs/>
          <w:sz w:val="24"/>
          <w:szCs w:val="24"/>
        </w:rPr>
        <w:t>/202</w:t>
      </w:r>
      <w:r w:rsidR="007E6014" w:rsidRPr="00974021">
        <w:rPr>
          <w:rFonts w:asciiTheme="minorHAnsi" w:hAnsiTheme="minorHAnsi" w:cstheme="minorHAnsi"/>
          <w:bCs/>
          <w:sz w:val="24"/>
          <w:szCs w:val="24"/>
        </w:rPr>
        <w:t>3</w:t>
      </w:r>
    </w:p>
    <w:p w14:paraId="091C793A" w14:textId="22D89FA8" w:rsidR="006F107A" w:rsidRPr="00974021" w:rsidRDefault="00CE7044" w:rsidP="00974021">
      <w:pPr>
        <w:contextualSpacing/>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w sprawie</w:t>
      </w:r>
      <w:r w:rsidR="00140EFC" w:rsidRPr="00974021">
        <w:rPr>
          <w:rFonts w:asciiTheme="minorHAnsi" w:hAnsiTheme="minorHAnsi" w:cstheme="minorHAnsi"/>
          <w:bCs/>
          <w:color w:val="000000" w:themeColor="text1"/>
          <w:sz w:val="24"/>
          <w:szCs w:val="24"/>
        </w:rPr>
        <w:t xml:space="preserve"> zmiany uchwały budżetowej na 20</w:t>
      </w:r>
      <w:r w:rsidR="00EF51A7" w:rsidRPr="00974021">
        <w:rPr>
          <w:rFonts w:asciiTheme="minorHAnsi" w:hAnsiTheme="minorHAnsi" w:cstheme="minorHAnsi"/>
          <w:bCs/>
          <w:color w:val="000000" w:themeColor="text1"/>
          <w:sz w:val="24"/>
          <w:szCs w:val="24"/>
        </w:rPr>
        <w:t>2</w:t>
      </w:r>
      <w:r w:rsidR="004E3A09" w:rsidRPr="00974021">
        <w:rPr>
          <w:rFonts w:asciiTheme="minorHAnsi" w:hAnsiTheme="minorHAnsi" w:cstheme="minorHAnsi"/>
          <w:bCs/>
          <w:color w:val="000000" w:themeColor="text1"/>
          <w:sz w:val="24"/>
          <w:szCs w:val="24"/>
        </w:rPr>
        <w:t>3</w:t>
      </w:r>
      <w:r w:rsidR="00140EFC" w:rsidRPr="00974021">
        <w:rPr>
          <w:rFonts w:asciiTheme="minorHAnsi" w:hAnsiTheme="minorHAnsi" w:cstheme="minorHAnsi"/>
          <w:bCs/>
          <w:color w:val="000000" w:themeColor="text1"/>
          <w:sz w:val="24"/>
          <w:szCs w:val="24"/>
        </w:rPr>
        <w:t xml:space="preserve"> rok</w:t>
      </w:r>
      <w:r w:rsidR="0065365C" w:rsidRPr="00974021">
        <w:rPr>
          <w:rFonts w:asciiTheme="minorHAnsi" w:hAnsiTheme="minorHAnsi" w:cstheme="minorHAnsi"/>
          <w:bCs/>
          <w:color w:val="000000" w:themeColor="text1"/>
          <w:sz w:val="24"/>
          <w:szCs w:val="24"/>
        </w:rPr>
        <w:t xml:space="preserve"> </w:t>
      </w:r>
      <w:r w:rsidR="0065365C" w:rsidRPr="00974021">
        <w:rPr>
          <w:rFonts w:asciiTheme="minorHAnsi" w:hAnsiTheme="minorHAnsi" w:cstheme="minorHAnsi"/>
          <w:bCs/>
          <w:sz w:val="24"/>
          <w:szCs w:val="24"/>
        </w:rPr>
        <w:t>z autopoprawką nr 1</w:t>
      </w:r>
    </w:p>
    <w:p w14:paraId="6F78E7A9" w14:textId="195C8D7C" w:rsidR="002421B5" w:rsidRPr="00974021" w:rsidRDefault="002421B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Ad pkt </w:t>
      </w:r>
      <w:r w:rsidR="00C5330B" w:rsidRPr="00974021">
        <w:rPr>
          <w:rFonts w:asciiTheme="minorHAnsi" w:hAnsiTheme="minorHAnsi" w:cstheme="minorHAnsi"/>
          <w:bCs/>
          <w:sz w:val="24"/>
          <w:szCs w:val="24"/>
        </w:rPr>
        <w:t>8</w:t>
      </w:r>
      <w:r w:rsidRPr="00974021">
        <w:rPr>
          <w:rFonts w:asciiTheme="minorHAnsi" w:hAnsiTheme="minorHAnsi" w:cstheme="minorHAnsi"/>
          <w:bCs/>
          <w:sz w:val="24"/>
          <w:szCs w:val="24"/>
        </w:rPr>
        <w:t>.</w:t>
      </w:r>
    </w:p>
    <w:p w14:paraId="0F10B3E4" w14:textId="4A7CC3A4" w:rsidR="00C5330B" w:rsidRPr="00974021" w:rsidRDefault="007F518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Dorota Kaczorek – </w:t>
      </w:r>
      <w:proofErr w:type="spellStart"/>
      <w:r w:rsidRPr="00974021">
        <w:rPr>
          <w:rFonts w:asciiTheme="minorHAnsi" w:hAnsiTheme="minorHAnsi" w:cstheme="minorHAnsi"/>
          <w:bCs/>
          <w:sz w:val="24"/>
          <w:szCs w:val="24"/>
        </w:rPr>
        <w:t>Magdalińska</w:t>
      </w:r>
      <w:proofErr w:type="spellEnd"/>
      <w:r w:rsidRPr="00974021">
        <w:rPr>
          <w:rFonts w:asciiTheme="minorHAnsi" w:hAnsiTheme="minorHAnsi" w:cstheme="minorHAnsi"/>
          <w:bCs/>
          <w:sz w:val="24"/>
          <w:szCs w:val="24"/>
        </w:rPr>
        <w:t xml:space="preserve"> Dyrektor Miejskiego Ośrodka Pomocy Społecznej w Mławie</w:t>
      </w:r>
    </w:p>
    <w:p w14:paraId="139FD3D3" w14:textId="6B71A8D3" w:rsidR="006F107A" w:rsidRPr="00974021" w:rsidRDefault="00E0253E"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Przedstawiła projekt uchwały </w:t>
      </w:r>
      <w:r w:rsidR="003D012B" w:rsidRPr="00974021">
        <w:rPr>
          <w:rFonts w:asciiTheme="minorHAnsi" w:hAnsiTheme="minorHAnsi" w:cstheme="minorHAnsi"/>
          <w:bCs/>
          <w:color w:val="000000" w:themeColor="text1"/>
          <w:sz w:val="24"/>
          <w:szCs w:val="24"/>
        </w:rPr>
        <w:t>w</w:t>
      </w:r>
      <w:r w:rsidR="003D012B" w:rsidRPr="00974021">
        <w:rPr>
          <w:rFonts w:asciiTheme="minorHAnsi" w:hAnsiTheme="minorHAnsi" w:cstheme="minorHAnsi"/>
          <w:bCs/>
          <w:color w:val="000000" w:themeColor="text1"/>
          <w:spacing w:val="-16"/>
          <w:sz w:val="24"/>
          <w:szCs w:val="24"/>
        </w:rPr>
        <w:t xml:space="preserve"> </w:t>
      </w:r>
      <w:r w:rsidR="003D012B" w:rsidRPr="00974021">
        <w:rPr>
          <w:rFonts w:asciiTheme="minorHAnsi" w:hAnsiTheme="minorHAnsi" w:cstheme="minorHAnsi"/>
          <w:bCs/>
          <w:color w:val="000000" w:themeColor="text1"/>
          <w:sz w:val="24"/>
          <w:szCs w:val="24"/>
        </w:rPr>
        <w:t>sprawie utworzenia jednostki budżetowej</w:t>
      </w:r>
      <w:r w:rsidR="003D012B" w:rsidRPr="00974021">
        <w:rPr>
          <w:rFonts w:asciiTheme="minorHAnsi" w:hAnsiTheme="minorHAnsi" w:cstheme="minorHAnsi"/>
          <w:bCs/>
          <w:color w:val="000000" w:themeColor="text1"/>
          <w:spacing w:val="-15"/>
          <w:sz w:val="24"/>
          <w:szCs w:val="24"/>
        </w:rPr>
        <w:t xml:space="preserve"> </w:t>
      </w:r>
      <w:r w:rsidR="003D012B" w:rsidRPr="00974021">
        <w:rPr>
          <w:rFonts w:asciiTheme="minorHAnsi" w:hAnsiTheme="minorHAnsi" w:cstheme="minorHAnsi"/>
          <w:bCs/>
          <w:color w:val="000000" w:themeColor="text1"/>
          <w:sz w:val="24"/>
          <w:szCs w:val="24"/>
        </w:rPr>
        <w:t>Centrum Usług Społecznych w Mławie poprzez przekształcenie Miejskiego Ośrodka Pomocy Społecznej w Mławie oraz nadania statutu Centrum Usług Społecznych w Mławie.</w:t>
      </w:r>
      <w:r w:rsidR="00CE22DE" w:rsidRPr="00974021">
        <w:rPr>
          <w:rFonts w:asciiTheme="minorHAnsi" w:hAnsiTheme="minorHAnsi" w:cstheme="minorHAnsi"/>
          <w:bCs/>
          <w:color w:val="000000" w:themeColor="text1"/>
          <w:sz w:val="24"/>
          <w:szCs w:val="24"/>
        </w:rPr>
        <w:t xml:space="preserve"> Poinformowała, że </w:t>
      </w:r>
      <w:r w:rsidR="005016ED" w:rsidRPr="00974021">
        <w:rPr>
          <w:rFonts w:asciiTheme="minorHAnsi" w:hAnsiTheme="minorHAnsi" w:cstheme="minorHAnsi"/>
          <w:bCs/>
          <w:sz w:val="24"/>
          <w:szCs w:val="24"/>
        </w:rPr>
        <w:t>w</w:t>
      </w:r>
      <w:r w:rsidR="00CE22DE" w:rsidRPr="00974021">
        <w:rPr>
          <w:rFonts w:asciiTheme="minorHAnsi" w:hAnsiTheme="minorHAnsi" w:cstheme="minorHAnsi"/>
          <w:bCs/>
          <w:sz w:val="24"/>
          <w:szCs w:val="24"/>
        </w:rPr>
        <w:t xml:space="preserve"> celu zaspokojenia potrzeb wspólnoty samorządowej w zakresie określonych usług społecznych oraz koordynacji tych usług gmina może utworzyć jednostkę organizacyjną – centrum usług społecznych (art. 8 ust.1 ustawy z dnia 19 lipca 2019r. </w:t>
      </w:r>
      <w:r w:rsidR="009E7C68" w:rsidRPr="00974021">
        <w:rPr>
          <w:rFonts w:asciiTheme="minorHAnsi" w:hAnsiTheme="minorHAnsi" w:cstheme="minorHAnsi"/>
          <w:bCs/>
          <w:sz w:val="24"/>
          <w:szCs w:val="24"/>
        </w:rPr>
        <w:br/>
      </w:r>
      <w:r w:rsidR="00CE22DE" w:rsidRPr="00974021">
        <w:rPr>
          <w:rFonts w:asciiTheme="minorHAnsi" w:hAnsiTheme="minorHAnsi" w:cstheme="minorHAnsi"/>
          <w:bCs/>
          <w:sz w:val="24"/>
          <w:szCs w:val="24"/>
        </w:rPr>
        <w:t xml:space="preserve">o realizowaniu usług społecznych przez centrum usług społecznych – Dz. U. z 2019 r. poz. 1818, zwanej dalej  „ustawą o CUS”). Zgodnie z art. 9 ustawy o CUS centrum usług społecznych może być utworzone dla jednej gminy przez przekształcenie funkcjonującego w gminie ośrodka pomocy społecznej. Warunkiem utworzenia CUS jest przekazanie do realizacji centrum usług społecznych wszystkich zadań, w tym usług społecznych, realizowanych dotychczas przez ośrodek pomocy społecznej oraz wybranych i nierealizowanych przez ośrodek pomocy społecznej do dnia utworzenia centrum usług społecznych z co najmniej dwóch zakresów wskazanych w definicji usług społecznych, określonej w art. 2 ust 1 ustawy </w:t>
      </w:r>
      <w:r w:rsidR="009E7C68" w:rsidRPr="00974021">
        <w:rPr>
          <w:rFonts w:asciiTheme="minorHAnsi" w:hAnsiTheme="minorHAnsi" w:cstheme="minorHAnsi"/>
          <w:bCs/>
          <w:sz w:val="24"/>
          <w:szCs w:val="24"/>
        </w:rPr>
        <w:br/>
      </w:r>
      <w:r w:rsidR="00CE22DE" w:rsidRPr="00974021">
        <w:rPr>
          <w:rFonts w:asciiTheme="minorHAnsi" w:hAnsiTheme="minorHAnsi" w:cstheme="minorHAnsi"/>
          <w:bCs/>
          <w:sz w:val="24"/>
          <w:szCs w:val="24"/>
        </w:rPr>
        <w:t>o CUS.</w:t>
      </w:r>
      <w:r w:rsidR="005016ED" w:rsidRPr="00974021">
        <w:rPr>
          <w:rFonts w:asciiTheme="minorHAnsi" w:hAnsiTheme="minorHAnsi" w:cstheme="minorHAnsi"/>
          <w:bCs/>
          <w:sz w:val="24"/>
          <w:szCs w:val="24"/>
        </w:rPr>
        <w:t xml:space="preserve"> </w:t>
      </w:r>
      <w:r w:rsidR="00CE22DE" w:rsidRPr="00974021">
        <w:rPr>
          <w:rFonts w:asciiTheme="minorHAnsi" w:hAnsiTheme="minorHAnsi" w:cstheme="minorHAnsi"/>
          <w:bCs/>
          <w:sz w:val="24"/>
          <w:szCs w:val="24"/>
        </w:rPr>
        <w:t xml:space="preserve">Zachodzące w ostatnich latach zjawiska społeczne, w szczególności proces starzenia się społeczeństwa i osłabienie więzi międzypokoleniowych w rodzinie, skutkują stałym, dynamicznym wzrostem zapotrzebowania na organizowane przez władze publiczne usługi społeczne. Rosną też oczekiwania społeczne w zakresie wprowadzania oferty nowych rodzajów takich usług. Utworzenie CUS stworzy optymalne warunki organizacyjne i </w:t>
      </w:r>
      <w:proofErr w:type="spellStart"/>
      <w:r w:rsidR="00CE22DE" w:rsidRPr="00974021">
        <w:rPr>
          <w:rFonts w:asciiTheme="minorHAnsi" w:hAnsiTheme="minorHAnsi" w:cstheme="minorHAnsi"/>
          <w:bCs/>
          <w:sz w:val="24"/>
          <w:szCs w:val="24"/>
        </w:rPr>
        <w:t>formalno</w:t>
      </w:r>
      <w:proofErr w:type="spellEnd"/>
      <w:r w:rsidR="00CE22DE" w:rsidRPr="00974021">
        <w:rPr>
          <w:rFonts w:asciiTheme="minorHAnsi" w:hAnsiTheme="minorHAnsi" w:cstheme="minorHAnsi"/>
          <w:bCs/>
          <w:sz w:val="24"/>
          <w:szCs w:val="24"/>
        </w:rPr>
        <w:t xml:space="preserve"> – prawne dla rozwoju usług społecznych jako ważnego rodzaju usług publicznych (użyteczności publicznej). Jednocześnie umożliwi kontynuowanie realizacji programów selektywnych, adresowanych do osób i rodzin znajdujących się w szczególnie trudnej sytuacji, na dotychczasowych warunkach, z wykorzystaniem służb społecznych i zgromadzonego przez nie doświadczenia    z zakresu pracy socjalnej. W aspekcie systemowym centra usług społecznych stanowią instytucjonalny pomost pomiędzy wsparciem socjalnym, organizowanym według zasady selektywności i adresowanym do osób i rodzin znajdujących się w najtrudniejszej sytuacji życiowej (pomoc społeczna), oraz wsparciem społecznym </w:t>
      </w:r>
      <w:r w:rsidR="002A1CD1" w:rsidRPr="00974021">
        <w:rPr>
          <w:rFonts w:asciiTheme="minorHAnsi" w:hAnsiTheme="minorHAnsi" w:cstheme="minorHAnsi"/>
          <w:bCs/>
          <w:sz w:val="24"/>
          <w:szCs w:val="24"/>
        </w:rPr>
        <w:br/>
      </w:r>
      <w:r w:rsidR="00CE22DE" w:rsidRPr="00974021">
        <w:rPr>
          <w:rFonts w:asciiTheme="minorHAnsi" w:hAnsiTheme="minorHAnsi" w:cstheme="minorHAnsi"/>
          <w:bCs/>
          <w:sz w:val="24"/>
          <w:szCs w:val="24"/>
        </w:rPr>
        <w:t>o charakterze powszechnym z usługami oferowanymi wszystkim zainteresowanym mieszkańcom.</w:t>
      </w:r>
    </w:p>
    <w:p w14:paraId="661090D3" w14:textId="354A4642" w:rsidR="006F107A" w:rsidRPr="00974021" w:rsidRDefault="00E0253E" w:rsidP="00974021">
      <w:pPr>
        <w:spacing w:before="120" w:after="120"/>
        <w:ind w:firstLine="708"/>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rPr>
        <w:t xml:space="preserve">Projekt uchwały omawiany był na posiedzeniu Komisji </w:t>
      </w:r>
      <w:r w:rsidRPr="00974021">
        <w:rPr>
          <w:rFonts w:asciiTheme="minorHAnsi" w:hAnsiTheme="minorHAnsi" w:cstheme="minorHAnsi"/>
          <w:bCs/>
          <w:sz w:val="24"/>
          <w:szCs w:val="24"/>
        </w:rPr>
        <w:t>Oświaty, Kultury i Sportu oraz Komisji ds. Rodziny i Spraw Społecznych i uzyskał pozytywną opinię.</w:t>
      </w:r>
      <w:r w:rsidRPr="00974021">
        <w:rPr>
          <w:rFonts w:asciiTheme="minorHAnsi" w:hAnsiTheme="minorHAnsi" w:cstheme="minorHAnsi"/>
          <w:bCs/>
          <w:color w:val="000000" w:themeColor="text1"/>
          <w:sz w:val="24"/>
          <w:szCs w:val="24"/>
          <w:lang w:eastAsia="pl-PL"/>
        </w:rPr>
        <w:t xml:space="preserve"> </w:t>
      </w:r>
    </w:p>
    <w:p w14:paraId="0DE9C4D4" w14:textId="44E0F1ED" w:rsidR="007F5185" w:rsidRPr="00974021" w:rsidRDefault="007F518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Radny Marek Kiełbiński</w:t>
      </w:r>
    </w:p>
    <w:p w14:paraId="6DA7BCDA" w14:textId="60740055" w:rsidR="001B269A" w:rsidRPr="00974021" w:rsidRDefault="002A1CD1" w:rsidP="00974021">
      <w:pPr>
        <w:spacing w:before="120" w:after="120"/>
        <w:ind w:firstLine="708"/>
        <w:jc w:val="left"/>
        <w:rPr>
          <w:rFonts w:asciiTheme="minorHAnsi" w:hAnsiTheme="minorHAnsi" w:cstheme="minorHAnsi"/>
          <w:bCs/>
          <w:sz w:val="24"/>
          <w:szCs w:val="24"/>
        </w:rPr>
      </w:pPr>
      <w:r w:rsidRPr="00974021">
        <w:rPr>
          <w:rFonts w:asciiTheme="minorHAnsi" w:hAnsiTheme="minorHAnsi" w:cstheme="minorHAnsi"/>
          <w:bCs/>
          <w:sz w:val="24"/>
          <w:szCs w:val="24"/>
        </w:rPr>
        <w:t>Zapytał w jaki sposób zmieni się struktura, czy będzie konieczne wyłonienie nowego dyrektora czy pozostaje ten sam</w:t>
      </w:r>
      <w:r w:rsidR="009F735A" w:rsidRPr="00974021">
        <w:rPr>
          <w:rFonts w:asciiTheme="minorHAnsi" w:hAnsiTheme="minorHAnsi" w:cstheme="minorHAnsi"/>
          <w:bCs/>
          <w:sz w:val="24"/>
          <w:szCs w:val="24"/>
        </w:rPr>
        <w:t>?</w:t>
      </w:r>
      <w:r w:rsidRPr="00974021">
        <w:rPr>
          <w:rFonts w:asciiTheme="minorHAnsi" w:hAnsiTheme="minorHAnsi" w:cstheme="minorHAnsi"/>
          <w:bCs/>
          <w:sz w:val="24"/>
          <w:szCs w:val="24"/>
        </w:rPr>
        <w:t xml:space="preserve"> Poprosił o więcej informacji na temat struktury organizacyjnej i </w:t>
      </w:r>
      <w:proofErr w:type="spellStart"/>
      <w:r w:rsidRPr="00974021">
        <w:rPr>
          <w:rFonts w:asciiTheme="minorHAnsi" w:hAnsiTheme="minorHAnsi" w:cstheme="minorHAnsi"/>
          <w:bCs/>
          <w:sz w:val="24"/>
          <w:szCs w:val="24"/>
        </w:rPr>
        <w:t>formalno</w:t>
      </w:r>
      <w:proofErr w:type="spellEnd"/>
      <w:r w:rsidRPr="00974021">
        <w:rPr>
          <w:rFonts w:asciiTheme="minorHAnsi" w:hAnsiTheme="minorHAnsi" w:cstheme="minorHAnsi"/>
          <w:bCs/>
          <w:sz w:val="24"/>
          <w:szCs w:val="24"/>
        </w:rPr>
        <w:t xml:space="preserve"> – prawnej.</w:t>
      </w:r>
    </w:p>
    <w:p w14:paraId="20270771" w14:textId="77777777" w:rsidR="007F5185" w:rsidRPr="00974021" w:rsidRDefault="007F518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Dorota Kaczorek – </w:t>
      </w:r>
      <w:proofErr w:type="spellStart"/>
      <w:r w:rsidRPr="00974021">
        <w:rPr>
          <w:rFonts w:asciiTheme="minorHAnsi" w:hAnsiTheme="minorHAnsi" w:cstheme="minorHAnsi"/>
          <w:bCs/>
          <w:sz w:val="24"/>
          <w:szCs w:val="24"/>
        </w:rPr>
        <w:t>Magdalińska</w:t>
      </w:r>
      <w:proofErr w:type="spellEnd"/>
      <w:r w:rsidRPr="00974021">
        <w:rPr>
          <w:rFonts w:asciiTheme="minorHAnsi" w:hAnsiTheme="minorHAnsi" w:cstheme="minorHAnsi"/>
          <w:bCs/>
          <w:sz w:val="24"/>
          <w:szCs w:val="24"/>
        </w:rPr>
        <w:t xml:space="preserve"> Dyrektor Miejskiego Ośrodka Pomocy Społecznej w Mławie</w:t>
      </w:r>
    </w:p>
    <w:p w14:paraId="50C13BFC" w14:textId="22D993D5" w:rsidR="007F5185" w:rsidRPr="00974021" w:rsidRDefault="002A1CD1" w:rsidP="00974021">
      <w:pPr>
        <w:spacing w:before="120" w:after="120"/>
        <w:ind w:firstLine="708"/>
        <w:jc w:val="left"/>
        <w:rPr>
          <w:rFonts w:asciiTheme="minorHAnsi" w:hAnsiTheme="minorHAnsi" w:cstheme="minorHAnsi"/>
          <w:bCs/>
          <w:sz w:val="24"/>
          <w:szCs w:val="24"/>
        </w:rPr>
      </w:pPr>
      <w:r w:rsidRPr="00974021">
        <w:rPr>
          <w:rFonts w:asciiTheme="minorHAnsi" w:hAnsiTheme="minorHAnsi" w:cstheme="minorHAnsi"/>
          <w:bCs/>
          <w:sz w:val="24"/>
          <w:szCs w:val="24"/>
        </w:rPr>
        <w:t xml:space="preserve">Poinformowała, że </w:t>
      </w:r>
      <w:r w:rsidR="009F735A" w:rsidRPr="00974021">
        <w:rPr>
          <w:rFonts w:asciiTheme="minorHAnsi" w:hAnsiTheme="minorHAnsi" w:cstheme="minorHAnsi"/>
          <w:bCs/>
          <w:sz w:val="24"/>
          <w:szCs w:val="24"/>
        </w:rPr>
        <w:t>u</w:t>
      </w:r>
      <w:r w:rsidRPr="00974021">
        <w:rPr>
          <w:rFonts w:asciiTheme="minorHAnsi" w:hAnsiTheme="minorHAnsi" w:cstheme="minorHAnsi"/>
          <w:bCs/>
          <w:sz w:val="24"/>
          <w:szCs w:val="24"/>
        </w:rPr>
        <w:t xml:space="preserve">stawa jasno wskazuje, że przy przekształceniu Miejskiego Ośrodka Pomocy Społecznej w Centrum Usług Społecznych </w:t>
      </w:r>
      <w:r w:rsidR="009D1DA4" w:rsidRPr="00974021">
        <w:rPr>
          <w:rFonts w:asciiTheme="minorHAnsi" w:hAnsiTheme="minorHAnsi" w:cstheme="minorHAnsi"/>
          <w:bCs/>
          <w:sz w:val="24"/>
          <w:szCs w:val="24"/>
        </w:rPr>
        <w:t xml:space="preserve">wszystkie </w:t>
      </w:r>
      <w:r w:rsidRPr="00974021">
        <w:rPr>
          <w:rFonts w:asciiTheme="minorHAnsi" w:hAnsiTheme="minorHAnsi" w:cstheme="minorHAnsi"/>
          <w:bCs/>
          <w:sz w:val="24"/>
          <w:szCs w:val="24"/>
        </w:rPr>
        <w:t>zdania jak i kadra</w:t>
      </w:r>
      <w:r w:rsidR="009D1DA4" w:rsidRPr="00974021">
        <w:rPr>
          <w:rFonts w:asciiTheme="minorHAnsi" w:hAnsiTheme="minorHAnsi" w:cstheme="minorHAnsi"/>
          <w:bCs/>
          <w:sz w:val="24"/>
          <w:szCs w:val="24"/>
        </w:rPr>
        <w:t xml:space="preserve">, staje się kadrą CUS. </w:t>
      </w:r>
      <w:r w:rsidR="001C1CE9" w:rsidRPr="00974021">
        <w:rPr>
          <w:rFonts w:asciiTheme="minorHAnsi" w:hAnsiTheme="minorHAnsi" w:cstheme="minorHAnsi"/>
          <w:bCs/>
          <w:sz w:val="24"/>
          <w:szCs w:val="24"/>
        </w:rPr>
        <w:t xml:space="preserve">Dyrektor MOPS staje się również Dyrektorem CUS. </w:t>
      </w:r>
      <w:r w:rsidR="00906677" w:rsidRPr="00974021">
        <w:rPr>
          <w:rFonts w:asciiTheme="minorHAnsi" w:hAnsiTheme="minorHAnsi" w:cstheme="minorHAnsi"/>
          <w:bCs/>
          <w:sz w:val="24"/>
          <w:szCs w:val="24"/>
        </w:rPr>
        <w:t>Jeżeli</w:t>
      </w:r>
      <w:r w:rsidR="009D1DA4" w:rsidRPr="00974021">
        <w:rPr>
          <w:rFonts w:asciiTheme="minorHAnsi" w:hAnsiTheme="minorHAnsi" w:cstheme="minorHAnsi"/>
          <w:bCs/>
          <w:sz w:val="24"/>
          <w:szCs w:val="24"/>
        </w:rPr>
        <w:t xml:space="preserve"> chodzi o kwestie </w:t>
      </w:r>
      <w:proofErr w:type="spellStart"/>
      <w:r w:rsidR="009D1DA4" w:rsidRPr="00974021">
        <w:rPr>
          <w:rFonts w:asciiTheme="minorHAnsi" w:hAnsiTheme="minorHAnsi" w:cstheme="minorHAnsi"/>
          <w:bCs/>
          <w:sz w:val="24"/>
          <w:szCs w:val="24"/>
        </w:rPr>
        <w:t>formalno</w:t>
      </w:r>
      <w:proofErr w:type="spellEnd"/>
      <w:r w:rsidR="009D1DA4" w:rsidRPr="00974021">
        <w:rPr>
          <w:rFonts w:asciiTheme="minorHAnsi" w:hAnsiTheme="minorHAnsi" w:cstheme="minorHAnsi"/>
          <w:bCs/>
          <w:sz w:val="24"/>
          <w:szCs w:val="24"/>
        </w:rPr>
        <w:t xml:space="preserve"> – pra</w:t>
      </w:r>
      <w:r w:rsidR="001C1CE9" w:rsidRPr="00974021">
        <w:rPr>
          <w:rFonts w:asciiTheme="minorHAnsi" w:hAnsiTheme="minorHAnsi" w:cstheme="minorHAnsi"/>
          <w:bCs/>
          <w:sz w:val="24"/>
          <w:szCs w:val="24"/>
        </w:rPr>
        <w:t>w</w:t>
      </w:r>
      <w:r w:rsidR="009D1DA4" w:rsidRPr="00974021">
        <w:rPr>
          <w:rFonts w:asciiTheme="minorHAnsi" w:hAnsiTheme="minorHAnsi" w:cstheme="minorHAnsi"/>
          <w:bCs/>
          <w:sz w:val="24"/>
          <w:szCs w:val="24"/>
        </w:rPr>
        <w:t xml:space="preserve">ne </w:t>
      </w:r>
      <w:r w:rsidR="001C1CE9" w:rsidRPr="00974021">
        <w:rPr>
          <w:rFonts w:asciiTheme="minorHAnsi" w:hAnsiTheme="minorHAnsi" w:cstheme="minorHAnsi"/>
          <w:bCs/>
          <w:sz w:val="24"/>
          <w:szCs w:val="24"/>
        </w:rPr>
        <w:t xml:space="preserve">to </w:t>
      </w:r>
      <w:r w:rsidR="009D1DA4" w:rsidRPr="00974021">
        <w:rPr>
          <w:rFonts w:asciiTheme="minorHAnsi" w:hAnsiTheme="minorHAnsi" w:cstheme="minorHAnsi"/>
          <w:bCs/>
          <w:sz w:val="24"/>
          <w:szCs w:val="24"/>
        </w:rPr>
        <w:t xml:space="preserve">musimy </w:t>
      </w:r>
      <w:r w:rsidR="00906677" w:rsidRPr="00974021">
        <w:rPr>
          <w:rFonts w:asciiTheme="minorHAnsi" w:hAnsiTheme="minorHAnsi" w:cstheme="minorHAnsi"/>
          <w:bCs/>
          <w:sz w:val="24"/>
          <w:szCs w:val="24"/>
        </w:rPr>
        <w:t>przeorganizować</w:t>
      </w:r>
      <w:r w:rsidR="009D1DA4" w:rsidRPr="00974021">
        <w:rPr>
          <w:rFonts w:asciiTheme="minorHAnsi" w:hAnsiTheme="minorHAnsi" w:cstheme="minorHAnsi"/>
          <w:bCs/>
          <w:sz w:val="24"/>
          <w:szCs w:val="24"/>
        </w:rPr>
        <w:t xml:space="preserve"> cał</w:t>
      </w:r>
      <w:r w:rsidR="00906677" w:rsidRPr="00974021">
        <w:rPr>
          <w:rFonts w:asciiTheme="minorHAnsi" w:hAnsiTheme="minorHAnsi" w:cstheme="minorHAnsi"/>
          <w:bCs/>
          <w:sz w:val="24"/>
          <w:szCs w:val="24"/>
        </w:rPr>
        <w:t>ą</w:t>
      </w:r>
      <w:r w:rsidR="009D1DA4" w:rsidRPr="00974021">
        <w:rPr>
          <w:rFonts w:asciiTheme="minorHAnsi" w:hAnsiTheme="minorHAnsi" w:cstheme="minorHAnsi"/>
          <w:bCs/>
          <w:sz w:val="24"/>
          <w:szCs w:val="24"/>
        </w:rPr>
        <w:t xml:space="preserve"> dokumentację, </w:t>
      </w:r>
      <w:r w:rsidR="00906677" w:rsidRPr="00974021">
        <w:rPr>
          <w:rFonts w:asciiTheme="minorHAnsi" w:hAnsiTheme="minorHAnsi" w:cstheme="minorHAnsi"/>
          <w:bCs/>
          <w:sz w:val="24"/>
          <w:szCs w:val="24"/>
        </w:rPr>
        <w:t>regulamin</w:t>
      </w:r>
      <w:r w:rsidR="009D1DA4" w:rsidRPr="00974021">
        <w:rPr>
          <w:rFonts w:asciiTheme="minorHAnsi" w:hAnsiTheme="minorHAnsi" w:cstheme="minorHAnsi"/>
          <w:bCs/>
          <w:sz w:val="24"/>
          <w:szCs w:val="24"/>
        </w:rPr>
        <w:t xml:space="preserve"> </w:t>
      </w:r>
      <w:r w:rsidR="00906677" w:rsidRPr="00974021">
        <w:rPr>
          <w:rFonts w:asciiTheme="minorHAnsi" w:hAnsiTheme="minorHAnsi" w:cstheme="minorHAnsi"/>
          <w:bCs/>
          <w:sz w:val="24"/>
          <w:szCs w:val="24"/>
        </w:rPr>
        <w:t>organizacyjny</w:t>
      </w:r>
      <w:r w:rsidR="009D1DA4" w:rsidRPr="00974021">
        <w:rPr>
          <w:rFonts w:asciiTheme="minorHAnsi" w:hAnsiTheme="minorHAnsi" w:cstheme="minorHAnsi"/>
          <w:bCs/>
          <w:sz w:val="24"/>
          <w:szCs w:val="24"/>
        </w:rPr>
        <w:t xml:space="preserve">, </w:t>
      </w:r>
      <w:r w:rsidR="00906677" w:rsidRPr="00974021">
        <w:rPr>
          <w:rFonts w:asciiTheme="minorHAnsi" w:hAnsiTheme="minorHAnsi" w:cstheme="minorHAnsi"/>
          <w:bCs/>
          <w:sz w:val="24"/>
          <w:szCs w:val="24"/>
        </w:rPr>
        <w:t xml:space="preserve">regulamin </w:t>
      </w:r>
      <w:r w:rsidR="009D1DA4" w:rsidRPr="00974021">
        <w:rPr>
          <w:rFonts w:asciiTheme="minorHAnsi" w:hAnsiTheme="minorHAnsi" w:cstheme="minorHAnsi"/>
          <w:bCs/>
          <w:sz w:val="24"/>
          <w:szCs w:val="24"/>
        </w:rPr>
        <w:t>wygradzania</w:t>
      </w:r>
      <w:r w:rsidR="00906677" w:rsidRPr="00974021">
        <w:rPr>
          <w:rFonts w:asciiTheme="minorHAnsi" w:hAnsiTheme="minorHAnsi" w:cstheme="minorHAnsi"/>
          <w:bCs/>
          <w:sz w:val="24"/>
          <w:szCs w:val="24"/>
        </w:rPr>
        <w:t>,</w:t>
      </w:r>
      <w:r w:rsidR="009D1DA4" w:rsidRPr="00974021">
        <w:rPr>
          <w:rFonts w:asciiTheme="minorHAnsi" w:hAnsiTheme="minorHAnsi" w:cstheme="minorHAnsi"/>
          <w:bCs/>
          <w:sz w:val="24"/>
          <w:szCs w:val="24"/>
        </w:rPr>
        <w:t xml:space="preserve"> dokumenty jeśli chodzi o ochronę danych osobowych. </w:t>
      </w:r>
      <w:r w:rsidR="00906677" w:rsidRPr="00974021">
        <w:rPr>
          <w:rFonts w:asciiTheme="minorHAnsi" w:hAnsiTheme="minorHAnsi" w:cstheme="minorHAnsi"/>
          <w:bCs/>
          <w:sz w:val="24"/>
          <w:szCs w:val="24"/>
        </w:rPr>
        <w:t>Będziemy</w:t>
      </w:r>
      <w:r w:rsidR="009D1DA4" w:rsidRPr="00974021">
        <w:rPr>
          <w:rFonts w:asciiTheme="minorHAnsi" w:hAnsiTheme="minorHAnsi" w:cstheme="minorHAnsi"/>
          <w:bCs/>
          <w:sz w:val="24"/>
          <w:szCs w:val="24"/>
        </w:rPr>
        <w:t xml:space="preserve"> się przygotowywać do zmian. </w:t>
      </w:r>
    </w:p>
    <w:p w14:paraId="669E1F70" w14:textId="7D761B68" w:rsidR="006F107A" w:rsidRPr="00974021" w:rsidRDefault="001C1CE9"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Dodała, że usługi społeczne w </w:t>
      </w:r>
      <w:r w:rsidR="009F735A" w:rsidRPr="00974021">
        <w:rPr>
          <w:rFonts w:asciiTheme="minorHAnsi" w:hAnsiTheme="minorHAnsi" w:cstheme="minorHAnsi"/>
          <w:bCs/>
          <w:sz w:val="24"/>
          <w:szCs w:val="24"/>
        </w:rPr>
        <w:t>mieście Mława</w:t>
      </w:r>
      <w:r w:rsidRPr="00974021">
        <w:rPr>
          <w:rFonts w:asciiTheme="minorHAnsi" w:hAnsiTheme="minorHAnsi" w:cstheme="minorHAnsi"/>
          <w:bCs/>
          <w:sz w:val="24"/>
          <w:szCs w:val="24"/>
        </w:rPr>
        <w:t xml:space="preserve"> są realizowane od 2014 roku, przykładem takiej usługi społecznej skierowanej do mieszkańców </w:t>
      </w:r>
      <w:r w:rsidR="009F735A" w:rsidRPr="00974021">
        <w:rPr>
          <w:rFonts w:asciiTheme="minorHAnsi" w:hAnsiTheme="minorHAnsi" w:cstheme="minorHAnsi"/>
          <w:bCs/>
          <w:sz w:val="24"/>
          <w:szCs w:val="24"/>
        </w:rPr>
        <w:t>m</w:t>
      </w:r>
      <w:r w:rsidRPr="00974021">
        <w:rPr>
          <w:rFonts w:asciiTheme="minorHAnsi" w:hAnsiTheme="minorHAnsi" w:cstheme="minorHAnsi"/>
          <w:bCs/>
          <w:sz w:val="24"/>
          <w:szCs w:val="24"/>
        </w:rPr>
        <w:t xml:space="preserve">iasta Mława jest istniejąca Mławska Komunikacja Miejska. Nie ma kryterium dochodowego i podziału, jest skierowana do wszystkich mieszkańców. </w:t>
      </w:r>
    </w:p>
    <w:p w14:paraId="4875017A" w14:textId="693D1C4F" w:rsidR="002421B5" w:rsidRPr="00974021" w:rsidRDefault="00BB3781"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Więcej g</w:t>
      </w:r>
      <w:r w:rsidR="002421B5" w:rsidRPr="00974021">
        <w:rPr>
          <w:rFonts w:asciiTheme="minorHAnsi" w:hAnsiTheme="minorHAnsi" w:cstheme="minorHAnsi"/>
          <w:bCs/>
          <w:color w:val="000000" w:themeColor="text1"/>
          <w:sz w:val="24"/>
          <w:szCs w:val="24"/>
          <w:lang w:eastAsia="pl-PL"/>
        </w:rPr>
        <w:t>łosów w dyskusji nie było.</w:t>
      </w:r>
    </w:p>
    <w:p w14:paraId="4BC68800" w14:textId="14B8E1CF" w:rsidR="002421B5" w:rsidRPr="00974021" w:rsidRDefault="002421B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Rada Miasta w głosowaniu jawnym (za – </w:t>
      </w:r>
      <w:r w:rsidR="00830B59" w:rsidRPr="00974021">
        <w:rPr>
          <w:rFonts w:asciiTheme="minorHAnsi" w:hAnsiTheme="minorHAnsi" w:cstheme="minorHAnsi"/>
          <w:bCs/>
          <w:sz w:val="24"/>
          <w:szCs w:val="24"/>
        </w:rPr>
        <w:t>20</w:t>
      </w:r>
      <w:r w:rsidRPr="00974021">
        <w:rPr>
          <w:rFonts w:asciiTheme="minorHAnsi" w:hAnsiTheme="minorHAnsi" w:cstheme="minorHAnsi"/>
          <w:bCs/>
          <w:sz w:val="24"/>
          <w:szCs w:val="24"/>
        </w:rPr>
        <w:t xml:space="preserve"> głosów, jednogłośnie)</w:t>
      </w:r>
    </w:p>
    <w:p w14:paraId="1A5C4A4F" w14:textId="77777777" w:rsidR="002421B5" w:rsidRPr="00974021" w:rsidRDefault="002421B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2922EFE1" w14:textId="788A2426" w:rsidR="002421B5" w:rsidRPr="00974021" w:rsidRDefault="002421B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UCHWAŁĘ Nr L</w:t>
      </w:r>
      <w:r w:rsidR="00C5330B" w:rsidRPr="00974021">
        <w:rPr>
          <w:rFonts w:asciiTheme="minorHAnsi" w:hAnsiTheme="minorHAnsi" w:cstheme="minorHAnsi"/>
          <w:bCs/>
          <w:sz w:val="24"/>
          <w:szCs w:val="24"/>
        </w:rPr>
        <w:t>V</w:t>
      </w:r>
      <w:r w:rsidRPr="00974021">
        <w:rPr>
          <w:rFonts w:asciiTheme="minorHAnsi" w:hAnsiTheme="minorHAnsi" w:cstheme="minorHAnsi"/>
          <w:bCs/>
          <w:sz w:val="24"/>
          <w:szCs w:val="24"/>
        </w:rPr>
        <w:t>/</w:t>
      </w:r>
      <w:r w:rsidR="007F5185" w:rsidRPr="00974021">
        <w:rPr>
          <w:rFonts w:asciiTheme="minorHAnsi" w:hAnsiTheme="minorHAnsi" w:cstheme="minorHAnsi"/>
          <w:bCs/>
          <w:sz w:val="24"/>
          <w:szCs w:val="24"/>
        </w:rPr>
        <w:t>719</w:t>
      </w:r>
      <w:r w:rsidRPr="00974021">
        <w:rPr>
          <w:rFonts w:asciiTheme="minorHAnsi" w:hAnsiTheme="minorHAnsi" w:cstheme="minorHAnsi"/>
          <w:bCs/>
          <w:sz w:val="24"/>
          <w:szCs w:val="24"/>
        </w:rPr>
        <w:t>/2023</w:t>
      </w:r>
    </w:p>
    <w:p w14:paraId="079F5E3F" w14:textId="370655ED" w:rsidR="006F107A" w:rsidRPr="00974021" w:rsidRDefault="003D012B" w:rsidP="00974021">
      <w:pPr>
        <w:shd w:val="clear" w:color="auto" w:fill="FFFFFF"/>
        <w:spacing w:line="240" w:lineRule="auto"/>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w:t>
      </w:r>
      <w:r w:rsidRPr="00974021">
        <w:rPr>
          <w:rFonts w:asciiTheme="minorHAnsi" w:hAnsiTheme="minorHAnsi" w:cstheme="minorHAnsi"/>
          <w:bCs/>
          <w:color w:val="000000" w:themeColor="text1"/>
          <w:spacing w:val="-16"/>
          <w:sz w:val="24"/>
          <w:szCs w:val="24"/>
        </w:rPr>
        <w:t xml:space="preserve"> </w:t>
      </w:r>
      <w:r w:rsidRPr="00974021">
        <w:rPr>
          <w:rFonts w:asciiTheme="minorHAnsi" w:hAnsiTheme="minorHAnsi" w:cstheme="minorHAnsi"/>
          <w:bCs/>
          <w:color w:val="000000" w:themeColor="text1"/>
          <w:sz w:val="24"/>
          <w:szCs w:val="24"/>
        </w:rPr>
        <w:t>sprawie utworzenia jednostki budżetowej</w:t>
      </w:r>
      <w:r w:rsidRPr="00974021">
        <w:rPr>
          <w:rFonts w:asciiTheme="minorHAnsi" w:hAnsiTheme="minorHAnsi" w:cstheme="minorHAnsi"/>
          <w:bCs/>
          <w:color w:val="000000" w:themeColor="text1"/>
          <w:spacing w:val="-15"/>
          <w:sz w:val="24"/>
          <w:szCs w:val="24"/>
        </w:rPr>
        <w:t xml:space="preserve"> </w:t>
      </w:r>
      <w:r w:rsidRPr="00974021">
        <w:rPr>
          <w:rFonts w:asciiTheme="minorHAnsi" w:hAnsiTheme="minorHAnsi" w:cstheme="minorHAnsi"/>
          <w:bCs/>
          <w:color w:val="000000" w:themeColor="text1"/>
          <w:sz w:val="24"/>
          <w:szCs w:val="24"/>
        </w:rPr>
        <w:t>Centrum Usług Społecznych w Mławie poprzez przekształcenie Miejskiego Ośrodka Pomocy Społecznej w Mławie oraz nadania statutu Centrum Usług Społecznych w Mławie</w:t>
      </w:r>
    </w:p>
    <w:p w14:paraId="57D4D9B9" w14:textId="4B134732" w:rsidR="0097375A" w:rsidRPr="00974021" w:rsidRDefault="0097375A"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 xml:space="preserve">Ad. pkt </w:t>
      </w:r>
      <w:r w:rsidR="00C5330B" w:rsidRPr="00974021">
        <w:rPr>
          <w:rFonts w:asciiTheme="minorHAnsi" w:hAnsiTheme="minorHAnsi" w:cstheme="minorHAnsi"/>
          <w:bCs/>
          <w:sz w:val="24"/>
          <w:szCs w:val="24"/>
        </w:rPr>
        <w:t>9</w:t>
      </w:r>
      <w:r w:rsidRPr="00974021">
        <w:rPr>
          <w:rFonts w:asciiTheme="minorHAnsi" w:hAnsiTheme="minorHAnsi" w:cstheme="minorHAnsi"/>
          <w:bCs/>
          <w:sz w:val="24"/>
          <w:szCs w:val="24"/>
        </w:rPr>
        <w:t>.</w:t>
      </w:r>
    </w:p>
    <w:p w14:paraId="23687D13" w14:textId="5AC372F8" w:rsidR="0097375A" w:rsidRPr="00974021" w:rsidRDefault="007F518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Magdalena </w:t>
      </w:r>
      <w:proofErr w:type="spellStart"/>
      <w:r w:rsidRPr="00974021">
        <w:rPr>
          <w:rFonts w:asciiTheme="minorHAnsi" w:hAnsiTheme="minorHAnsi" w:cstheme="minorHAnsi"/>
          <w:bCs/>
          <w:sz w:val="24"/>
          <w:szCs w:val="24"/>
        </w:rPr>
        <w:t>Cecelska</w:t>
      </w:r>
      <w:proofErr w:type="spellEnd"/>
      <w:r w:rsidRPr="00974021">
        <w:rPr>
          <w:rFonts w:asciiTheme="minorHAnsi" w:hAnsiTheme="minorHAnsi" w:cstheme="minorHAnsi"/>
          <w:bCs/>
          <w:sz w:val="24"/>
          <w:szCs w:val="24"/>
        </w:rPr>
        <w:t xml:space="preserve"> Sekretarz Miasta</w:t>
      </w:r>
      <w:r w:rsidR="006A3B9A" w:rsidRPr="00974021">
        <w:rPr>
          <w:rFonts w:asciiTheme="minorHAnsi" w:hAnsiTheme="minorHAnsi" w:cstheme="minorHAnsi"/>
          <w:bCs/>
          <w:sz w:val="24"/>
          <w:szCs w:val="24"/>
        </w:rPr>
        <w:t xml:space="preserve"> Mława</w:t>
      </w:r>
    </w:p>
    <w:p w14:paraId="6A75F3B6" w14:textId="2EFDABBF" w:rsidR="00824643" w:rsidRPr="00974021" w:rsidRDefault="000A78C7" w:rsidP="00974021">
      <w:pPr>
        <w:spacing w:before="120" w:after="120"/>
        <w:ind w:firstLine="708"/>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Przedstawiła projekt uchwały </w:t>
      </w:r>
      <w:r w:rsidR="00BB0F39" w:rsidRPr="00974021">
        <w:rPr>
          <w:rFonts w:asciiTheme="minorHAnsi" w:hAnsiTheme="minorHAnsi" w:cstheme="minorHAnsi"/>
          <w:bCs/>
          <w:color w:val="000000" w:themeColor="text1"/>
          <w:sz w:val="24"/>
          <w:szCs w:val="24"/>
        </w:rPr>
        <w:t>w sprawie przyjęcia Gminnego Programu Rewitalizacji Miasta Mława na lata 2016 – 2025 z perspektywą do 2030 roku</w:t>
      </w:r>
      <w:r w:rsidR="00FC1769" w:rsidRPr="00974021">
        <w:rPr>
          <w:rFonts w:asciiTheme="minorHAnsi" w:hAnsiTheme="minorHAnsi" w:cstheme="minorHAnsi"/>
          <w:bCs/>
          <w:color w:val="000000" w:themeColor="text1"/>
          <w:sz w:val="24"/>
          <w:szCs w:val="24"/>
        </w:rPr>
        <w:t>.</w:t>
      </w:r>
      <w:r w:rsidR="00824643" w:rsidRPr="00974021">
        <w:rPr>
          <w:rFonts w:asciiTheme="minorHAnsi" w:hAnsiTheme="minorHAnsi" w:cstheme="minorHAnsi"/>
          <w:bCs/>
          <w:color w:val="000000" w:themeColor="text1"/>
          <w:sz w:val="24"/>
          <w:szCs w:val="24"/>
        </w:rPr>
        <w:t xml:space="preserve"> Poinformowała, </w:t>
      </w:r>
      <w:r w:rsidR="009E7C68" w:rsidRPr="00974021">
        <w:rPr>
          <w:rFonts w:asciiTheme="minorHAnsi" w:hAnsiTheme="minorHAnsi" w:cstheme="minorHAnsi"/>
          <w:bCs/>
          <w:color w:val="000000" w:themeColor="text1"/>
          <w:sz w:val="24"/>
          <w:szCs w:val="24"/>
        </w:rPr>
        <w:br/>
      </w:r>
      <w:r w:rsidR="00824643" w:rsidRPr="00974021">
        <w:rPr>
          <w:rFonts w:asciiTheme="minorHAnsi" w:hAnsiTheme="minorHAnsi" w:cstheme="minorHAnsi"/>
          <w:bCs/>
          <w:color w:val="000000" w:themeColor="text1"/>
          <w:sz w:val="24"/>
          <w:szCs w:val="24"/>
        </w:rPr>
        <w:t xml:space="preserve">że </w:t>
      </w:r>
      <w:r w:rsidR="00EE532D" w:rsidRPr="00974021">
        <w:rPr>
          <w:rFonts w:asciiTheme="minorHAnsi" w:hAnsiTheme="minorHAnsi" w:cstheme="minorHAnsi"/>
          <w:bCs/>
          <w:sz w:val="24"/>
          <w:szCs w:val="24"/>
        </w:rPr>
        <w:t>r</w:t>
      </w:r>
      <w:r w:rsidR="00824643" w:rsidRPr="00974021">
        <w:rPr>
          <w:rFonts w:asciiTheme="minorHAnsi" w:hAnsiTheme="minorHAnsi" w:cstheme="minorHAnsi"/>
          <w:bCs/>
          <w:sz w:val="24"/>
          <w:szCs w:val="24"/>
        </w:rPr>
        <w:t xml:space="preserve">ewitalizację należy rozumieć jako wyprowadzanie ze stanu kryzysowego obszarów zdegradowanych poprzez przedsięwzięcia całościowe (integrujące interwencje na rzecz społeczności lokalnej, przestrzeni i lokalnej gospodarki), skoncentrowane terytorialnie </w:t>
      </w:r>
      <w:r w:rsidR="00824643" w:rsidRPr="00974021">
        <w:rPr>
          <w:rFonts w:asciiTheme="minorHAnsi" w:hAnsiTheme="minorHAnsi" w:cstheme="minorHAnsi"/>
          <w:bCs/>
          <w:sz w:val="24"/>
          <w:szCs w:val="24"/>
        </w:rPr>
        <w:br/>
        <w:t xml:space="preserve">i prowadzone we współpracy z lokalną społecznością, w sposób zaplanowany oraz zintegrowany przez określenie i realizację programów rewitalizacji. Udział w takim procesie jest ważny dla wielu osób i podmiotów z obszaru objętego działaniami rewitalizacyjnymi – </w:t>
      </w:r>
      <w:r w:rsidR="009E7C68" w:rsidRPr="00974021">
        <w:rPr>
          <w:rFonts w:asciiTheme="minorHAnsi" w:hAnsiTheme="minorHAnsi" w:cstheme="minorHAnsi"/>
          <w:bCs/>
          <w:sz w:val="24"/>
          <w:szCs w:val="24"/>
        </w:rPr>
        <w:br/>
      </w:r>
      <w:r w:rsidR="00824643" w:rsidRPr="00974021">
        <w:rPr>
          <w:rFonts w:asciiTheme="minorHAnsi" w:hAnsiTheme="minorHAnsi" w:cstheme="minorHAnsi"/>
          <w:bCs/>
          <w:sz w:val="24"/>
          <w:szCs w:val="24"/>
        </w:rPr>
        <w:t xml:space="preserve">w tym dla samorządu, mieszkańców gminy, organizacji społecznych, przedsiębiorców, </w:t>
      </w:r>
      <w:r w:rsidR="00824643" w:rsidRPr="00974021">
        <w:rPr>
          <w:rFonts w:asciiTheme="minorHAnsi" w:hAnsiTheme="minorHAnsi" w:cstheme="minorHAnsi"/>
          <w:bCs/>
          <w:sz w:val="24"/>
          <w:szCs w:val="24"/>
        </w:rPr>
        <w:br/>
        <w:t>a w szczególny sposób wszystkich grup społecznych zagrożonych kryzysem na obszarze objętym procesami rewitalizacyjnymi.</w:t>
      </w:r>
      <w:r w:rsidR="00EE532D" w:rsidRPr="00974021">
        <w:rPr>
          <w:rFonts w:asciiTheme="minorHAnsi" w:hAnsiTheme="minorHAnsi" w:cstheme="minorHAnsi"/>
          <w:bCs/>
          <w:sz w:val="24"/>
          <w:szCs w:val="24"/>
        </w:rPr>
        <w:t xml:space="preserve"> </w:t>
      </w:r>
      <w:r w:rsidR="00824643" w:rsidRPr="00974021">
        <w:rPr>
          <w:rFonts w:asciiTheme="minorHAnsi" w:hAnsiTheme="minorHAnsi" w:cstheme="minorHAnsi"/>
          <w:bCs/>
          <w:sz w:val="24"/>
          <w:szCs w:val="24"/>
        </w:rPr>
        <w:t xml:space="preserve">Gminny Program Rewitalizacji Miasta Mława na lata 2016-2025 z perspektywą do 2030 roku (zwany dalej GPRMM) jest dokumentem operacyjnym, który z jednej strony wyznacza cele i kierunki działania w perspektywie długookresowej, natomiast z drugiej umożliwia realizację kompleksowych, zintegrowanych </w:t>
      </w:r>
      <w:r w:rsidR="009E7C68" w:rsidRPr="00974021">
        <w:rPr>
          <w:rFonts w:asciiTheme="minorHAnsi" w:hAnsiTheme="minorHAnsi" w:cstheme="minorHAnsi"/>
          <w:bCs/>
          <w:sz w:val="24"/>
          <w:szCs w:val="24"/>
        </w:rPr>
        <w:br/>
      </w:r>
      <w:r w:rsidR="00824643" w:rsidRPr="00974021">
        <w:rPr>
          <w:rFonts w:asciiTheme="minorHAnsi" w:hAnsiTheme="minorHAnsi" w:cstheme="minorHAnsi"/>
          <w:bCs/>
          <w:sz w:val="24"/>
          <w:szCs w:val="24"/>
        </w:rPr>
        <w:t>i skoncentrowanych terytorialnie przedsięwzięć rewitalizacyjnych na rzecz lokalnej społeczności, gospodarki, ładu przestrzennego oraz zrównoważonego rozwoju. Opracowanie GPRMM zostało, w pierwszej kolejności, poprzedzone szczegółową diagnozą w szeroko rozumianym obszarze zagadnień społecznych, a w drugiej także gospodarczych, przestrzenno-funkcjonalnych, technicznych i środowiskowych.</w:t>
      </w:r>
      <w:r w:rsidR="00EE532D" w:rsidRPr="00974021">
        <w:rPr>
          <w:rFonts w:asciiTheme="minorHAnsi" w:hAnsiTheme="minorHAnsi" w:cstheme="minorHAnsi"/>
          <w:bCs/>
          <w:sz w:val="24"/>
          <w:szCs w:val="24"/>
        </w:rPr>
        <w:t xml:space="preserve"> </w:t>
      </w:r>
      <w:r w:rsidR="00824643" w:rsidRPr="00974021">
        <w:rPr>
          <w:rFonts w:asciiTheme="minorHAnsi" w:hAnsiTheme="minorHAnsi" w:cstheme="minorHAnsi"/>
          <w:bCs/>
          <w:sz w:val="24"/>
          <w:szCs w:val="24"/>
        </w:rPr>
        <w:t xml:space="preserve">Tak przeprowadzona analiza pozwoliła dokonać pełnej diagnozy problemów i zagrożeń, wskazać obszary o największej koncentracji zjawisk kryzysowych, a w konsekwencji wyznaczyć obszar zdegradowany i obszar rewitalizacji. To na nich ostatecznie zdefiniowano katalog działań, które – konsekwentnie wdrażane i realizowane – będą prowadziły do sukcesywnego wydźwignięcia się z sytuacji kryzysowej lub przynajmniej minimalizowania jej skutków. W związku z Uchwałą Nr XXXVI/485/2022 z dnia 1 lutego 2022 r. w sprawie przystąpienia do zmiany Gminnego Programu Rewitalizacji Miasta Mława na lata 2016-2025, przeprowadzano aktualizację diagnozy społeczno-gospodarczej w obszarze rewitalizacji, co pokazało poprawę wartości przyjętych zmiennych, niemniej zmiana sytuacji społecznej obszaru pozostaje wciąż niepełna ze względu na ograniczoną liczbę zrealizowanych na tym terenie przedsięwzięć rewitalizacyjnych, wobec czego utrzymano </w:t>
      </w:r>
      <w:proofErr w:type="spellStart"/>
      <w:r w:rsidR="00824643" w:rsidRPr="00974021">
        <w:rPr>
          <w:rFonts w:asciiTheme="minorHAnsi" w:hAnsiTheme="minorHAnsi" w:cstheme="minorHAnsi"/>
          <w:bCs/>
          <w:sz w:val="24"/>
          <w:szCs w:val="24"/>
        </w:rPr>
        <w:t>zdelimitowany</w:t>
      </w:r>
      <w:proofErr w:type="spellEnd"/>
      <w:r w:rsidR="00824643" w:rsidRPr="00974021">
        <w:rPr>
          <w:rFonts w:asciiTheme="minorHAnsi" w:hAnsiTheme="minorHAnsi" w:cstheme="minorHAnsi"/>
          <w:bCs/>
          <w:sz w:val="24"/>
          <w:szCs w:val="24"/>
        </w:rPr>
        <w:t xml:space="preserve"> obszar rewitalizacji. W programie dokonano zmian ze szczególnym naciskiem na modyfikację podstawowych projektów rewitalizacyjnych. W zaktualizowanym GPRMM ujęto działania, które w najbliższych latach winny być realizowane z wykorzystaniem środków unijnych, ale co równie ważne także działania, które finansowane będą z innych środków publicznych oraz prywatnych. Połączenie aktywności wielu osób i instytucji, także różnych środków, w tym zarówno publicznych, jak i prywatnych pozwoli w sposób kompleksowy rozwiązać zdiagnozowane </w:t>
      </w:r>
      <w:r w:rsidR="009E7C68" w:rsidRPr="00974021">
        <w:rPr>
          <w:rFonts w:asciiTheme="minorHAnsi" w:hAnsiTheme="minorHAnsi" w:cstheme="minorHAnsi"/>
          <w:bCs/>
          <w:sz w:val="24"/>
          <w:szCs w:val="24"/>
        </w:rPr>
        <w:br/>
      </w:r>
      <w:r w:rsidR="00824643" w:rsidRPr="00974021">
        <w:rPr>
          <w:rFonts w:asciiTheme="minorHAnsi" w:hAnsiTheme="minorHAnsi" w:cstheme="minorHAnsi"/>
          <w:bCs/>
          <w:sz w:val="24"/>
          <w:szCs w:val="24"/>
        </w:rPr>
        <w:t>w dokumencie problemy. Wprowadzono zmiany w opisach projektów, dodano nowe projekty rewitalizacyjne, uszczegółowiono źródła finansowania projektów przez wskazanie konkretnych funduszy unijnych oraz nazw programów operacyjnych.</w:t>
      </w:r>
      <w:r w:rsidR="00EE532D" w:rsidRPr="00974021">
        <w:rPr>
          <w:rFonts w:asciiTheme="minorHAnsi" w:hAnsiTheme="minorHAnsi" w:cstheme="minorHAnsi"/>
          <w:bCs/>
          <w:sz w:val="24"/>
          <w:szCs w:val="24"/>
        </w:rPr>
        <w:t xml:space="preserve"> </w:t>
      </w:r>
      <w:r w:rsidR="00824643" w:rsidRPr="00974021">
        <w:rPr>
          <w:rFonts w:asciiTheme="minorHAnsi" w:hAnsiTheme="minorHAnsi" w:cstheme="minorHAnsi"/>
          <w:bCs/>
          <w:sz w:val="24"/>
          <w:szCs w:val="24"/>
        </w:rPr>
        <w:t xml:space="preserve">Ponadto, dostosowano zapisy GPRMM do stanu faktycznego, ażeby uzyskać spójność dokumentu z aktualnymi dokumentami strategicznymi wyższego szczebla, przy jednoczesnym wydłużeniu okresu realizacji przedsięwzięć do 2030 r.  Dokonanie zmian w zakresie czasowym umożliwi Miastu ubieganie się o dofinansowanie w ramach nowej perspektywy finansowej </w:t>
      </w:r>
      <w:r w:rsidR="00824643" w:rsidRPr="00974021">
        <w:rPr>
          <w:rFonts w:asciiTheme="minorHAnsi" w:hAnsiTheme="minorHAnsi" w:cstheme="minorHAnsi"/>
          <w:bCs/>
          <w:sz w:val="24"/>
          <w:szCs w:val="24"/>
        </w:rPr>
        <w:br/>
        <w:t xml:space="preserve">na lata 2021-2027. Z uwagi na fakt, iż na etapie tworzenia dokumentu zaproponowanych zostało aż 27 wskaźników monitorowania celów rewitalizacji, które okazały się dość trudne </w:t>
      </w:r>
      <w:r w:rsidR="009E7C68" w:rsidRPr="00974021">
        <w:rPr>
          <w:rFonts w:asciiTheme="minorHAnsi" w:hAnsiTheme="minorHAnsi" w:cstheme="minorHAnsi"/>
          <w:bCs/>
          <w:sz w:val="24"/>
          <w:szCs w:val="24"/>
        </w:rPr>
        <w:br/>
      </w:r>
      <w:r w:rsidR="00824643" w:rsidRPr="00974021">
        <w:rPr>
          <w:rFonts w:asciiTheme="minorHAnsi" w:hAnsiTheme="minorHAnsi" w:cstheme="minorHAnsi"/>
          <w:bCs/>
          <w:sz w:val="24"/>
          <w:szCs w:val="24"/>
        </w:rPr>
        <w:t xml:space="preserve">w zakresie dostępności danych statystycznych, zmodyfikowano system monitorowania programu poprzez uproszczenie listy wskaźników, w taki sposób, aby była to procedura prostsza i mniej czasochłonna, a także pozwalała na jednoznaczną interpretację zachodzących zmian. Zgodnie z art. 23 ust. 1 w związku z art. 17 ustawy z dnia 9 października 2015 r. o rewitalizacji po ogłoszeniu informacji o przystąpieniu do zmiany Gminnego Programu Rewitalizacji Miasta Mława w Biuletynie Informacji Publicznej, na stronie </w:t>
      </w:r>
      <w:hyperlink r:id="rId8" w:history="1">
        <w:r w:rsidR="00824643" w:rsidRPr="00974021">
          <w:rPr>
            <w:rStyle w:val="Hipercze"/>
            <w:rFonts w:asciiTheme="minorHAnsi" w:hAnsiTheme="minorHAnsi" w:cstheme="minorHAnsi"/>
            <w:bCs/>
            <w:sz w:val="24"/>
            <w:szCs w:val="24"/>
          </w:rPr>
          <w:t>www.mlawa.pl</w:t>
        </w:r>
      </w:hyperlink>
      <w:r w:rsidR="00824643" w:rsidRPr="00974021">
        <w:rPr>
          <w:rFonts w:asciiTheme="minorHAnsi" w:hAnsiTheme="minorHAnsi" w:cstheme="minorHAnsi"/>
          <w:bCs/>
          <w:sz w:val="24"/>
          <w:szCs w:val="24"/>
        </w:rPr>
        <w:t xml:space="preserve">  oraz w prasie lokalnej, sporządzony został projekt zmian programu, który następnie poddano konsultacjom społecznym i przedstawiono do zaopiniowania organom określonym w art.17 ust.2 pkt 4 ustawy. Szczegółowe informacje dotyczące całej procedury procesu zmiany programu rewitalizacji oraz projekt zmian znajdują się na stronie internetowej </w:t>
      </w:r>
      <w:hyperlink r:id="rId9" w:history="1">
        <w:r w:rsidR="00824643" w:rsidRPr="00974021">
          <w:rPr>
            <w:rStyle w:val="Hipercze"/>
            <w:rFonts w:asciiTheme="minorHAnsi" w:hAnsiTheme="minorHAnsi" w:cstheme="minorHAnsi"/>
            <w:bCs/>
            <w:sz w:val="24"/>
            <w:szCs w:val="24"/>
          </w:rPr>
          <w:t>www.mlawa.pl</w:t>
        </w:r>
      </w:hyperlink>
      <w:r w:rsidR="00824643" w:rsidRPr="00974021">
        <w:rPr>
          <w:rFonts w:asciiTheme="minorHAnsi" w:hAnsiTheme="minorHAnsi" w:cstheme="minorHAnsi"/>
          <w:bCs/>
          <w:sz w:val="24"/>
          <w:szCs w:val="24"/>
        </w:rPr>
        <w:t xml:space="preserve"> na podstronie dedykowanej rewitalizacji </w:t>
      </w:r>
      <w:hyperlink r:id="rId10" w:history="1">
        <w:r w:rsidR="00824643" w:rsidRPr="00974021">
          <w:rPr>
            <w:rStyle w:val="Hipercze"/>
            <w:rFonts w:asciiTheme="minorHAnsi" w:hAnsiTheme="minorHAnsi" w:cstheme="minorHAnsi"/>
            <w:bCs/>
            <w:sz w:val="24"/>
            <w:szCs w:val="24"/>
          </w:rPr>
          <w:t>http://www.mlawa.pl/gminny-program-rewitalizacji-miasta-mlawa-na-lata-2016-2025/</w:t>
        </w:r>
      </w:hyperlink>
      <w:r w:rsidR="00824643" w:rsidRPr="00974021">
        <w:rPr>
          <w:rFonts w:asciiTheme="minorHAnsi" w:hAnsiTheme="minorHAnsi" w:cstheme="minorHAnsi"/>
          <w:bCs/>
          <w:sz w:val="24"/>
          <w:szCs w:val="24"/>
        </w:rPr>
        <w:t xml:space="preserve"> .</w:t>
      </w:r>
    </w:p>
    <w:p w14:paraId="6BF1B9BB" w14:textId="6F3039E2" w:rsidR="009F735A" w:rsidRPr="00974021" w:rsidRDefault="009F735A"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Maciej </w:t>
      </w:r>
      <w:proofErr w:type="spellStart"/>
      <w:r w:rsidRPr="00974021">
        <w:rPr>
          <w:rFonts w:asciiTheme="minorHAnsi" w:hAnsiTheme="minorHAnsi" w:cstheme="minorHAnsi"/>
          <w:bCs/>
          <w:sz w:val="24"/>
          <w:szCs w:val="24"/>
        </w:rPr>
        <w:t>Felski</w:t>
      </w:r>
      <w:proofErr w:type="spellEnd"/>
      <w:r w:rsidRPr="00974021">
        <w:rPr>
          <w:rFonts w:asciiTheme="minorHAnsi" w:hAnsiTheme="minorHAnsi" w:cstheme="minorHAnsi"/>
          <w:bCs/>
          <w:sz w:val="24"/>
          <w:szCs w:val="24"/>
        </w:rPr>
        <w:t xml:space="preserve"> Delta Partner </w:t>
      </w:r>
      <w:r w:rsidR="000547B6" w:rsidRPr="00974021">
        <w:rPr>
          <w:rFonts w:asciiTheme="minorHAnsi" w:hAnsiTheme="minorHAnsi" w:cstheme="minorHAnsi"/>
          <w:bCs/>
          <w:sz w:val="24"/>
          <w:szCs w:val="24"/>
        </w:rPr>
        <w:t>Stowarzyszenie Wspierania Inicjatyw Gospodarczych</w:t>
      </w:r>
    </w:p>
    <w:p w14:paraId="5CA638DC" w14:textId="3309CDFD" w:rsidR="000547B6" w:rsidRPr="00974021" w:rsidRDefault="000547B6"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W formie prezentacji przedstawił</w:t>
      </w:r>
      <w:r w:rsidR="00877150" w:rsidRPr="00974021">
        <w:rPr>
          <w:rFonts w:asciiTheme="minorHAnsi" w:hAnsiTheme="minorHAnsi" w:cstheme="minorHAnsi"/>
          <w:bCs/>
          <w:sz w:val="24"/>
          <w:szCs w:val="24"/>
        </w:rPr>
        <w:t xml:space="preserve"> Gminny Program Rewitalizacji Miasta Mława na lata 2016 – 2025 z perspektywą do roku 2030. Wydruk prezentacji stanowi załącznik do niniejszego protokołu.</w:t>
      </w:r>
    </w:p>
    <w:p w14:paraId="0118EE11" w14:textId="09B0AAC4" w:rsidR="006F107A" w:rsidRPr="00974021" w:rsidRDefault="0097375A" w:rsidP="00974021">
      <w:pPr>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Projekt uchwały omawiany był na posiedzeniu Komisji</w:t>
      </w:r>
      <w:r w:rsidR="007F5185" w:rsidRPr="00974021">
        <w:rPr>
          <w:rFonts w:asciiTheme="minorHAnsi" w:hAnsiTheme="minorHAnsi" w:cstheme="minorHAnsi"/>
          <w:bCs/>
          <w:color w:val="000000" w:themeColor="text1"/>
          <w:sz w:val="24"/>
          <w:szCs w:val="24"/>
        </w:rPr>
        <w:t xml:space="preserve"> </w:t>
      </w:r>
      <w:r w:rsidR="007F5185" w:rsidRPr="00974021">
        <w:rPr>
          <w:rFonts w:asciiTheme="minorHAnsi" w:hAnsiTheme="minorHAnsi" w:cstheme="minorHAnsi"/>
          <w:bCs/>
          <w:sz w:val="24"/>
          <w:szCs w:val="24"/>
        </w:rPr>
        <w:t xml:space="preserve">Oświaty, Kultury i Sportu , Komisji ds. Rodziny i Spraw Społecznych, Komisji Bezpieczeństwa Publicznego i Ochrony Przeciwpożarowej, Komisji </w:t>
      </w:r>
      <w:r w:rsidRPr="00974021">
        <w:rPr>
          <w:rFonts w:asciiTheme="minorHAnsi" w:hAnsiTheme="minorHAnsi" w:cstheme="minorHAnsi"/>
          <w:bCs/>
          <w:sz w:val="24"/>
          <w:szCs w:val="24"/>
        </w:rPr>
        <w:t>Budownictwa, Gospodarki Komunalnej, Rolnictwa i Ochrony Środowiska</w:t>
      </w:r>
      <w:r w:rsidR="007F5185" w:rsidRPr="00974021">
        <w:rPr>
          <w:rFonts w:asciiTheme="minorHAnsi" w:hAnsiTheme="minorHAnsi" w:cstheme="minorHAnsi"/>
          <w:bCs/>
          <w:sz w:val="24"/>
          <w:szCs w:val="24"/>
        </w:rPr>
        <w:t xml:space="preserve"> oraz Komisji Rozwoju Gospodarczego i Budżetu</w:t>
      </w:r>
      <w:r w:rsidRPr="00974021">
        <w:rPr>
          <w:rFonts w:asciiTheme="minorHAnsi" w:hAnsiTheme="minorHAnsi" w:cstheme="minorHAnsi"/>
          <w:bCs/>
          <w:sz w:val="24"/>
          <w:szCs w:val="24"/>
        </w:rPr>
        <w:t xml:space="preserve"> i uzyskał pozytywną opinię.</w:t>
      </w:r>
    </w:p>
    <w:p w14:paraId="4EDA0376" w14:textId="72E1A840" w:rsidR="0097375A" w:rsidRPr="00974021" w:rsidRDefault="001B269A"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G</w:t>
      </w:r>
      <w:r w:rsidR="0097375A" w:rsidRPr="00974021">
        <w:rPr>
          <w:rFonts w:asciiTheme="minorHAnsi" w:hAnsiTheme="minorHAnsi" w:cstheme="minorHAnsi"/>
          <w:bCs/>
          <w:color w:val="000000" w:themeColor="text1"/>
          <w:sz w:val="24"/>
          <w:szCs w:val="24"/>
          <w:lang w:eastAsia="pl-PL"/>
        </w:rPr>
        <w:t>łosów w dyskusji nie było.</w:t>
      </w:r>
    </w:p>
    <w:p w14:paraId="3D9F26D3" w14:textId="2C33F186"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Rada Miasta w głosowaniu jawnym (za – 2</w:t>
      </w:r>
      <w:r w:rsidR="006F107A" w:rsidRPr="00974021">
        <w:rPr>
          <w:rFonts w:asciiTheme="minorHAnsi" w:hAnsiTheme="minorHAnsi" w:cstheme="minorHAnsi"/>
          <w:bCs/>
          <w:sz w:val="24"/>
          <w:szCs w:val="24"/>
        </w:rPr>
        <w:t>1</w:t>
      </w:r>
      <w:r w:rsidRPr="00974021">
        <w:rPr>
          <w:rFonts w:asciiTheme="minorHAnsi" w:hAnsiTheme="minorHAnsi" w:cstheme="minorHAnsi"/>
          <w:bCs/>
          <w:sz w:val="24"/>
          <w:szCs w:val="24"/>
        </w:rPr>
        <w:t xml:space="preserve"> głosów, jednogłośnie)</w:t>
      </w:r>
    </w:p>
    <w:p w14:paraId="1DA14871" w14:textId="77777777"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4F64DE15" w14:textId="21CC0398"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UCHWAŁĘ Nr LV/</w:t>
      </w:r>
      <w:r w:rsidR="007F5185" w:rsidRPr="00974021">
        <w:rPr>
          <w:rFonts w:asciiTheme="minorHAnsi" w:hAnsiTheme="minorHAnsi" w:cstheme="minorHAnsi"/>
          <w:bCs/>
          <w:sz w:val="24"/>
          <w:szCs w:val="24"/>
        </w:rPr>
        <w:t>720</w:t>
      </w:r>
      <w:r w:rsidRPr="00974021">
        <w:rPr>
          <w:rFonts w:asciiTheme="minorHAnsi" w:hAnsiTheme="minorHAnsi" w:cstheme="minorHAnsi"/>
          <w:bCs/>
          <w:sz w:val="24"/>
          <w:szCs w:val="24"/>
        </w:rPr>
        <w:t>/2023</w:t>
      </w:r>
    </w:p>
    <w:p w14:paraId="0827A6CB" w14:textId="5993C6AB" w:rsidR="006F107A" w:rsidRPr="00974021" w:rsidRDefault="00BB0F39" w:rsidP="00974021">
      <w:pPr>
        <w:spacing w:before="120" w:after="120"/>
        <w:contextualSpacing/>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w sprawie przyjęcia Gminnego Programu Rewitalizacji Miasta Mława na lata 2016 – 2025 </w:t>
      </w:r>
      <w:r w:rsidR="00AF7837" w:rsidRPr="00974021">
        <w:rPr>
          <w:rFonts w:asciiTheme="minorHAnsi" w:hAnsiTheme="minorHAnsi" w:cstheme="minorHAnsi"/>
          <w:bCs/>
          <w:color w:val="000000" w:themeColor="text1"/>
          <w:sz w:val="24"/>
          <w:szCs w:val="24"/>
        </w:rPr>
        <w:br/>
      </w:r>
      <w:r w:rsidRPr="00974021">
        <w:rPr>
          <w:rFonts w:asciiTheme="minorHAnsi" w:hAnsiTheme="minorHAnsi" w:cstheme="minorHAnsi"/>
          <w:bCs/>
          <w:color w:val="000000" w:themeColor="text1"/>
          <w:sz w:val="24"/>
          <w:szCs w:val="24"/>
        </w:rPr>
        <w:t>z perspektywą do 2030 roku</w:t>
      </w:r>
    </w:p>
    <w:p w14:paraId="6E79A502" w14:textId="201C083A" w:rsidR="00E41609" w:rsidRPr="00974021" w:rsidRDefault="00E41609"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 xml:space="preserve">Ad. pkt </w:t>
      </w:r>
      <w:r w:rsidR="00C5330B" w:rsidRPr="00974021">
        <w:rPr>
          <w:rFonts w:asciiTheme="minorHAnsi" w:hAnsiTheme="minorHAnsi" w:cstheme="minorHAnsi"/>
          <w:bCs/>
          <w:color w:val="000000" w:themeColor="text1"/>
          <w:sz w:val="24"/>
          <w:szCs w:val="24"/>
          <w:lang w:eastAsia="pl-PL"/>
        </w:rPr>
        <w:t>10.</w:t>
      </w:r>
    </w:p>
    <w:p w14:paraId="6A5AA8F1" w14:textId="6A9C88BC" w:rsidR="007F5185" w:rsidRPr="00974021" w:rsidRDefault="007F5185"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Marek Polak Naczelnik Wydziału Gospodarki Nieruchomościami i Planowania Przestrzennego</w:t>
      </w:r>
    </w:p>
    <w:p w14:paraId="1808F847" w14:textId="554DA5F0" w:rsidR="00BB0F39" w:rsidRPr="00974021" w:rsidRDefault="00BB0F39" w:rsidP="00974021">
      <w:pPr>
        <w:pStyle w:val="Tekstpodstawowy"/>
        <w:spacing w:before="120"/>
        <w:ind w:firstLine="709"/>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Przedstawił projekt uchwały w sprawie sprzedaży nieruchomości komunalnej.</w:t>
      </w:r>
      <w:r w:rsidR="000A78C7" w:rsidRPr="00974021">
        <w:rPr>
          <w:rFonts w:asciiTheme="minorHAnsi" w:hAnsiTheme="minorHAnsi" w:cstheme="minorHAnsi"/>
          <w:bCs/>
          <w:color w:val="000000" w:themeColor="text1"/>
          <w:sz w:val="24"/>
          <w:szCs w:val="24"/>
        </w:rPr>
        <w:t xml:space="preserve"> </w:t>
      </w:r>
      <w:r w:rsidR="000A78C7" w:rsidRPr="00974021">
        <w:rPr>
          <w:rFonts w:asciiTheme="minorHAnsi" w:hAnsiTheme="minorHAnsi" w:cstheme="minorHAnsi"/>
          <w:bCs/>
          <w:sz w:val="24"/>
          <w:szCs w:val="24"/>
        </w:rPr>
        <w:t>Poinformował, że przedmiotem uchwały jest nieruchomość oznaczona w ewidencji gruntów m. Mławy jako działka nr 9000/4, położona przy ul. prof. Ryszarda Bagińskiego. Zgodnie z miejscowym planem zagospodarowania przestrzennego nieruchomość jest przeznaczona na poszerzenie działek sąsiadującego kwartału zabudowy mieszkaniowej jednorodzinnej i przewidziana na przyłączenie do tych działek. Wnioski o sprzedaż złożyli właściciele dwóch przyległych nieruchomości. Nieruchomość nr 9000/4 nie może być zagospodarowana jako odrębna. Może być wykorzystana na poprawienie warunków zagospodarowania więcej niż jednej przyległej nieruchomości. Zgodnie z wyrokiem Sądu Najwyższego z dnia 5 lipca 2006r. (sygn. IV CSK 98/06) w takiej sytuacji nie jest możliwa sprzedaż bezprzetargowa. Dlatego nieruchomość zostanie sprzedana w drodze przetargu ograniczonego na poprawienie warunków zagospodarowania nieruchomości przyległych. W przetargu będą mogli uczestniczyć właściciele tych nieruchomości. Cena wywoławcza w pierwszym przetargu zostanie ustalona w wysokości nie niższej niż wartość nieruchomości, określona przez rzeczoznawcę majątkowego.</w:t>
      </w:r>
    </w:p>
    <w:p w14:paraId="69ADE6EC" w14:textId="1EE3BD15" w:rsidR="006F107A" w:rsidRPr="00974021" w:rsidRDefault="007F5185" w:rsidP="00974021">
      <w:pPr>
        <w:spacing w:before="120" w:after="120"/>
        <w:ind w:firstLine="708"/>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Projekt uchwały omawiany był na posiedzeniu Komisji </w:t>
      </w:r>
      <w:r w:rsidRPr="00974021">
        <w:rPr>
          <w:rFonts w:asciiTheme="minorHAnsi" w:hAnsiTheme="minorHAnsi" w:cstheme="minorHAnsi"/>
          <w:bCs/>
          <w:sz w:val="24"/>
          <w:szCs w:val="24"/>
        </w:rPr>
        <w:t>Budownictwa, Gospodarki Komunalnej, Rolnictwa i Ochrony Środowiska i uzyskał pozytywną opinię.</w:t>
      </w:r>
    </w:p>
    <w:p w14:paraId="2C077B15" w14:textId="00C4AFB2" w:rsidR="007F5185" w:rsidRPr="00974021" w:rsidRDefault="00FC1769"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Głosów w dyskusji nie było.</w:t>
      </w:r>
    </w:p>
    <w:p w14:paraId="6E744F17" w14:textId="348D8729"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Rada Miasta w głosowaniu jawnym (za – </w:t>
      </w:r>
      <w:r w:rsidR="00EF1B70" w:rsidRPr="00974021">
        <w:rPr>
          <w:rFonts w:asciiTheme="minorHAnsi" w:hAnsiTheme="minorHAnsi" w:cstheme="minorHAnsi"/>
          <w:bCs/>
          <w:sz w:val="24"/>
          <w:szCs w:val="24"/>
        </w:rPr>
        <w:t>19</w:t>
      </w:r>
      <w:r w:rsidRPr="00974021">
        <w:rPr>
          <w:rFonts w:asciiTheme="minorHAnsi" w:hAnsiTheme="minorHAnsi" w:cstheme="minorHAnsi"/>
          <w:bCs/>
          <w:sz w:val="24"/>
          <w:szCs w:val="24"/>
        </w:rPr>
        <w:t xml:space="preserve"> głosów, jednogłośnie)</w:t>
      </w:r>
    </w:p>
    <w:p w14:paraId="7F0B2421" w14:textId="77777777"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69761313" w14:textId="4E0D058F"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UCHWAŁĘ Nr LV/</w:t>
      </w:r>
      <w:r w:rsidR="007F5185" w:rsidRPr="00974021">
        <w:rPr>
          <w:rFonts w:asciiTheme="minorHAnsi" w:hAnsiTheme="minorHAnsi" w:cstheme="minorHAnsi"/>
          <w:bCs/>
          <w:sz w:val="24"/>
          <w:szCs w:val="24"/>
        </w:rPr>
        <w:t>721</w:t>
      </w:r>
      <w:r w:rsidRPr="00974021">
        <w:rPr>
          <w:rFonts w:asciiTheme="minorHAnsi" w:hAnsiTheme="minorHAnsi" w:cstheme="minorHAnsi"/>
          <w:bCs/>
          <w:sz w:val="24"/>
          <w:szCs w:val="24"/>
        </w:rPr>
        <w:t>/2023</w:t>
      </w:r>
    </w:p>
    <w:p w14:paraId="1B421D67" w14:textId="21D9A0C1" w:rsidR="006F107A" w:rsidRPr="00974021" w:rsidRDefault="00BB0F39" w:rsidP="00974021">
      <w:pPr>
        <w:shd w:val="clear" w:color="auto" w:fill="FFFFFF"/>
        <w:spacing w:line="240" w:lineRule="auto"/>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 sprawie sprzedaży nieruchomości komunalnej</w:t>
      </w:r>
    </w:p>
    <w:p w14:paraId="1D75569A" w14:textId="2640EF7A" w:rsidR="00A234A5" w:rsidRPr="00974021" w:rsidRDefault="00A234A5"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Ad. pkt 1</w:t>
      </w:r>
      <w:r w:rsidR="00C5330B" w:rsidRPr="00974021">
        <w:rPr>
          <w:rFonts w:asciiTheme="minorHAnsi" w:hAnsiTheme="minorHAnsi" w:cstheme="minorHAnsi"/>
          <w:bCs/>
          <w:color w:val="000000" w:themeColor="text1"/>
          <w:sz w:val="24"/>
          <w:szCs w:val="24"/>
          <w:lang w:eastAsia="pl-PL"/>
        </w:rPr>
        <w:t>1</w:t>
      </w:r>
      <w:r w:rsidRPr="00974021">
        <w:rPr>
          <w:rFonts w:asciiTheme="minorHAnsi" w:hAnsiTheme="minorHAnsi" w:cstheme="minorHAnsi"/>
          <w:bCs/>
          <w:color w:val="000000" w:themeColor="text1"/>
          <w:sz w:val="24"/>
          <w:szCs w:val="24"/>
          <w:lang w:eastAsia="pl-PL"/>
        </w:rPr>
        <w:t>.</w:t>
      </w:r>
    </w:p>
    <w:p w14:paraId="2015D9E6" w14:textId="77777777" w:rsidR="007F5185" w:rsidRPr="00974021" w:rsidRDefault="007F5185"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Marek Polak Naczelnik Wydziału Gospodarki Nieruchomościami i Planowania Przestrzennego</w:t>
      </w:r>
    </w:p>
    <w:p w14:paraId="08111DB5" w14:textId="34F8C296" w:rsidR="00BB0F39" w:rsidRPr="00974021" w:rsidRDefault="00BB0F39" w:rsidP="00974021">
      <w:pPr>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Przedstawił projekt uchwały </w:t>
      </w:r>
      <w:r w:rsidR="008D06F4" w:rsidRPr="00974021">
        <w:rPr>
          <w:rFonts w:asciiTheme="minorHAnsi" w:hAnsiTheme="minorHAnsi" w:cstheme="minorHAnsi"/>
          <w:bCs/>
          <w:color w:val="000000" w:themeColor="text1"/>
          <w:sz w:val="24"/>
          <w:szCs w:val="24"/>
        </w:rPr>
        <w:t>w sprawie nabycia nieruchomości – ul. Podborna.</w:t>
      </w:r>
      <w:r w:rsidR="000A78C7" w:rsidRPr="00974021">
        <w:rPr>
          <w:rFonts w:asciiTheme="minorHAnsi" w:hAnsiTheme="minorHAnsi" w:cstheme="minorHAnsi"/>
          <w:bCs/>
          <w:color w:val="000000" w:themeColor="text1"/>
          <w:sz w:val="24"/>
          <w:szCs w:val="24"/>
        </w:rPr>
        <w:t xml:space="preserve"> </w:t>
      </w:r>
      <w:r w:rsidR="000A78C7" w:rsidRPr="00974021">
        <w:rPr>
          <w:rFonts w:asciiTheme="minorHAnsi" w:hAnsiTheme="minorHAnsi" w:cstheme="minorHAnsi"/>
          <w:bCs/>
          <w:sz w:val="24"/>
          <w:szCs w:val="24"/>
        </w:rPr>
        <w:t xml:space="preserve">Poinformował, że </w:t>
      </w:r>
      <w:r w:rsidR="008B4ABB" w:rsidRPr="00974021">
        <w:rPr>
          <w:rFonts w:asciiTheme="minorHAnsi" w:hAnsiTheme="minorHAnsi" w:cstheme="minorHAnsi"/>
          <w:bCs/>
          <w:sz w:val="24"/>
          <w:szCs w:val="24"/>
        </w:rPr>
        <w:t>p</w:t>
      </w:r>
      <w:r w:rsidR="000A78C7" w:rsidRPr="00974021">
        <w:rPr>
          <w:rFonts w:asciiTheme="minorHAnsi" w:hAnsiTheme="minorHAnsi" w:cstheme="minorHAnsi"/>
          <w:bCs/>
          <w:sz w:val="24"/>
          <w:szCs w:val="24"/>
        </w:rPr>
        <w:t>rzedmiotem uchwały jest niezabudowana nieruchomość oznaczona w ewidencji gruntów jako działka nr 475/1, położona w Mławie przy ul. Podbornej. Nieruchomość zostanie nabyta do zasobu nieruchomości Miasta Mława z przeznaczeniem na urządzenie drogi – ul. Podbornej.</w:t>
      </w:r>
      <w:r w:rsidR="008B4ABB" w:rsidRPr="00974021">
        <w:rPr>
          <w:rFonts w:asciiTheme="minorHAnsi" w:hAnsiTheme="minorHAnsi" w:cstheme="minorHAnsi"/>
          <w:bCs/>
          <w:sz w:val="24"/>
          <w:szCs w:val="24"/>
        </w:rPr>
        <w:t xml:space="preserve"> </w:t>
      </w:r>
      <w:r w:rsidR="000A78C7" w:rsidRPr="00974021">
        <w:rPr>
          <w:rFonts w:asciiTheme="minorHAnsi" w:hAnsiTheme="minorHAnsi" w:cstheme="minorHAnsi"/>
          <w:bCs/>
          <w:sz w:val="24"/>
          <w:szCs w:val="24"/>
        </w:rPr>
        <w:t>W wyniku negocjacji uzgodniono z właścicielem nieruchomości warunki jej nabycia.</w:t>
      </w:r>
    </w:p>
    <w:p w14:paraId="7F4A577C" w14:textId="464DD05B" w:rsidR="00BB0F39" w:rsidRPr="00974021" w:rsidRDefault="00BB0F39" w:rsidP="00974021">
      <w:pPr>
        <w:ind w:firstLine="708"/>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Przedstawił projekt uchwały </w:t>
      </w:r>
      <w:r w:rsidR="008D06F4" w:rsidRPr="00974021">
        <w:rPr>
          <w:rFonts w:asciiTheme="minorHAnsi" w:hAnsiTheme="minorHAnsi" w:cstheme="minorHAnsi"/>
          <w:bCs/>
          <w:color w:val="000000" w:themeColor="text1"/>
          <w:sz w:val="24"/>
          <w:szCs w:val="24"/>
        </w:rPr>
        <w:t>w sprawie nabycia nieruchomości – ul. LG Electronics.</w:t>
      </w:r>
      <w:r w:rsidR="000A78C7" w:rsidRPr="00974021">
        <w:rPr>
          <w:rFonts w:asciiTheme="minorHAnsi" w:hAnsiTheme="minorHAnsi" w:cstheme="minorHAnsi"/>
          <w:bCs/>
          <w:color w:val="000000" w:themeColor="text1"/>
          <w:sz w:val="24"/>
          <w:szCs w:val="24"/>
        </w:rPr>
        <w:t xml:space="preserve"> </w:t>
      </w:r>
      <w:r w:rsidR="000A78C7" w:rsidRPr="00974021">
        <w:rPr>
          <w:rFonts w:asciiTheme="minorHAnsi" w:hAnsiTheme="minorHAnsi" w:cstheme="minorHAnsi"/>
          <w:bCs/>
          <w:sz w:val="24"/>
          <w:szCs w:val="24"/>
        </w:rPr>
        <w:t xml:space="preserve">Poinformował, że przedmiotem uchwały jest niezabudowana nieruchomość oznaczona w ewidencji gruntów jako działka nr 1626/3, położona w Mławie przy ul. LG Electronics. Zgodnie z miejscowym planem zagospodarowania przestrzennego „Dzielnica Przemysłowa” nieruchomość jest przeznaczona na zabudowę produkcyjną i usługi. Nieruchomość zostanie nabyta do zasobu nieruchomości Miasta Mława. W wyniku negocjacji uzgodniono </w:t>
      </w:r>
      <w:r w:rsidR="00C32297" w:rsidRPr="00974021">
        <w:rPr>
          <w:rFonts w:asciiTheme="minorHAnsi" w:hAnsiTheme="minorHAnsi" w:cstheme="minorHAnsi"/>
          <w:bCs/>
          <w:sz w:val="24"/>
          <w:szCs w:val="24"/>
        </w:rPr>
        <w:br/>
      </w:r>
      <w:r w:rsidR="000A78C7" w:rsidRPr="00974021">
        <w:rPr>
          <w:rFonts w:asciiTheme="minorHAnsi" w:hAnsiTheme="minorHAnsi" w:cstheme="minorHAnsi"/>
          <w:bCs/>
          <w:sz w:val="24"/>
          <w:szCs w:val="24"/>
        </w:rPr>
        <w:t>z właścicielami nieruchomości warunki jej nabycia.</w:t>
      </w:r>
    </w:p>
    <w:p w14:paraId="7D6BA357" w14:textId="323F010F" w:rsidR="006F107A" w:rsidRPr="00974021" w:rsidRDefault="007F518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Projekty uchwał omawiane były na posiedzeniu Komisji </w:t>
      </w:r>
      <w:r w:rsidRPr="00974021">
        <w:rPr>
          <w:rFonts w:asciiTheme="minorHAnsi" w:hAnsiTheme="minorHAnsi" w:cstheme="minorHAnsi"/>
          <w:bCs/>
          <w:sz w:val="24"/>
          <w:szCs w:val="24"/>
        </w:rPr>
        <w:t>Budownictwa, Gospodarki Komunalnej, Rolnictwa i Ochrony Środowiska i uzyskały pozytywną opinię.</w:t>
      </w:r>
    </w:p>
    <w:p w14:paraId="6736BBB0" w14:textId="77777777" w:rsidR="00A234A5" w:rsidRPr="00974021" w:rsidRDefault="00A234A5"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Głosów w dyskusji nie było.</w:t>
      </w:r>
    </w:p>
    <w:p w14:paraId="242FD731" w14:textId="5658FA3D"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Rada Miasta w głosowaniu jawnym (za – 2</w:t>
      </w:r>
      <w:r w:rsidR="00EF1B70" w:rsidRPr="00974021">
        <w:rPr>
          <w:rFonts w:asciiTheme="minorHAnsi" w:hAnsiTheme="minorHAnsi" w:cstheme="minorHAnsi"/>
          <w:bCs/>
          <w:sz w:val="24"/>
          <w:szCs w:val="24"/>
        </w:rPr>
        <w:t>1</w:t>
      </w:r>
      <w:r w:rsidRPr="00974021">
        <w:rPr>
          <w:rFonts w:asciiTheme="minorHAnsi" w:hAnsiTheme="minorHAnsi" w:cstheme="minorHAnsi"/>
          <w:bCs/>
          <w:sz w:val="24"/>
          <w:szCs w:val="24"/>
        </w:rPr>
        <w:t xml:space="preserve"> głosów, jednogłośnie)</w:t>
      </w:r>
    </w:p>
    <w:p w14:paraId="5A5F2B4C" w14:textId="77777777"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100CDACE" w14:textId="4C768EB9"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UCHWAŁĘ Nr LV/</w:t>
      </w:r>
      <w:r w:rsidR="007F5185" w:rsidRPr="00974021">
        <w:rPr>
          <w:rFonts w:asciiTheme="minorHAnsi" w:hAnsiTheme="minorHAnsi" w:cstheme="minorHAnsi"/>
          <w:bCs/>
          <w:sz w:val="24"/>
          <w:szCs w:val="24"/>
        </w:rPr>
        <w:t>722</w:t>
      </w:r>
      <w:r w:rsidRPr="00974021">
        <w:rPr>
          <w:rFonts w:asciiTheme="minorHAnsi" w:hAnsiTheme="minorHAnsi" w:cstheme="minorHAnsi"/>
          <w:bCs/>
          <w:sz w:val="24"/>
          <w:szCs w:val="24"/>
        </w:rPr>
        <w:t>/2023</w:t>
      </w:r>
    </w:p>
    <w:p w14:paraId="5CBA6F00" w14:textId="361879A9" w:rsidR="006F107A" w:rsidRPr="00974021" w:rsidRDefault="00C5330B" w:rsidP="00974021">
      <w:pPr>
        <w:shd w:val="clear" w:color="auto" w:fill="FFFFFF"/>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 xml:space="preserve">w sprawie </w:t>
      </w:r>
      <w:r w:rsidR="00EF1B70" w:rsidRPr="00974021">
        <w:rPr>
          <w:rFonts w:asciiTheme="minorHAnsi" w:hAnsiTheme="minorHAnsi" w:cstheme="minorHAnsi"/>
          <w:bCs/>
          <w:sz w:val="24"/>
          <w:szCs w:val="24"/>
        </w:rPr>
        <w:t>nabycia nieruchomości – ul. Podborna</w:t>
      </w:r>
    </w:p>
    <w:p w14:paraId="353B3033" w14:textId="77777777" w:rsidR="00EF1B70" w:rsidRPr="00974021" w:rsidRDefault="00EF1B70"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Rada Miasta w głosowaniu jawnym (za – 21 głosów, jednogłośnie)</w:t>
      </w:r>
    </w:p>
    <w:p w14:paraId="3AB4DC02" w14:textId="77777777" w:rsidR="00EF1B70" w:rsidRPr="00974021" w:rsidRDefault="00EF1B70"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47691D81" w14:textId="5D24C995" w:rsidR="00EF1B70" w:rsidRPr="00974021" w:rsidRDefault="00EF1B70"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UCHWAŁĘ Nr LV/723/2023</w:t>
      </w:r>
    </w:p>
    <w:p w14:paraId="509B9C87" w14:textId="640020BC" w:rsidR="006F107A" w:rsidRPr="00974021" w:rsidRDefault="00EF1B70" w:rsidP="00974021">
      <w:pPr>
        <w:shd w:val="clear" w:color="auto" w:fill="FFFFFF"/>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w sprawie nabycia nieruchomości – ul. LG Electronics</w:t>
      </w:r>
    </w:p>
    <w:p w14:paraId="1B3F5BD2" w14:textId="68B25656" w:rsidR="006F107A" w:rsidRPr="00974021" w:rsidRDefault="00A234A5"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Ad. pkt 1</w:t>
      </w:r>
      <w:r w:rsidR="00C5330B" w:rsidRPr="00974021">
        <w:rPr>
          <w:rFonts w:asciiTheme="minorHAnsi" w:hAnsiTheme="minorHAnsi" w:cstheme="minorHAnsi"/>
          <w:bCs/>
          <w:color w:val="000000" w:themeColor="text1"/>
          <w:sz w:val="24"/>
          <w:szCs w:val="24"/>
          <w:lang w:eastAsia="pl-PL"/>
        </w:rPr>
        <w:t>2</w:t>
      </w:r>
      <w:r w:rsidRPr="00974021">
        <w:rPr>
          <w:rFonts w:asciiTheme="minorHAnsi" w:hAnsiTheme="minorHAnsi" w:cstheme="minorHAnsi"/>
          <w:bCs/>
          <w:color w:val="000000" w:themeColor="text1"/>
          <w:sz w:val="24"/>
          <w:szCs w:val="24"/>
          <w:lang w:eastAsia="pl-PL"/>
        </w:rPr>
        <w:t>.</w:t>
      </w:r>
    </w:p>
    <w:p w14:paraId="719DBA20" w14:textId="77777777" w:rsidR="007F5185" w:rsidRPr="00974021" w:rsidRDefault="007F5185"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Marek Polak Naczelnik Wydziału Gospodarki Nieruchomościami i Planowania Przestrzennego</w:t>
      </w:r>
    </w:p>
    <w:p w14:paraId="7BFF8071" w14:textId="73F4AC0D" w:rsidR="008B4ABB" w:rsidRPr="00974021" w:rsidRDefault="00BB0F39" w:rsidP="00974021">
      <w:pPr>
        <w:pStyle w:val="Tekstpodstawowy"/>
        <w:spacing w:after="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Przedstawił projekt uchwały </w:t>
      </w:r>
      <w:r w:rsidR="008D06F4" w:rsidRPr="00974021">
        <w:rPr>
          <w:rFonts w:asciiTheme="minorHAnsi" w:hAnsiTheme="minorHAnsi" w:cstheme="minorHAnsi"/>
          <w:bCs/>
          <w:color w:val="000000" w:themeColor="text1"/>
          <w:sz w:val="24"/>
          <w:szCs w:val="24"/>
        </w:rPr>
        <w:t>w sprawie zamiany nieruchomości.</w:t>
      </w:r>
      <w:r w:rsidR="008B4ABB" w:rsidRPr="00974021">
        <w:rPr>
          <w:rFonts w:asciiTheme="minorHAnsi" w:hAnsiTheme="minorHAnsi" w:cstheme="minorHAnsi"/>
          <w:bCs/>
          <w:color w:val="000000" w:themeColor="text1"/>
          <w:sz w:val="24"/>
          <w:szCs w:val="24"/>
        </w:rPr>
        <w:t xml:space="preserve"> </w:t>
      </w:r>
      <w:r w:rsidR="008B4ABB" w:rsidRPr="00974021">
        <w:rPr>
          <w:rFonts w:asciiTheme="minorHAnsi" w:hAnsiTheme="minorHAnsi" w:cstheme="minorHAnsi"/>
          <w:bCs/>
          <w:sz w:val="24"/>
          <w:szCs w:val="24"/>
        </w:rPr>
        <w:t>Poinformował, że przedmiotem zamiany będą niezabudowane nieruchomości oznaczone w ewidencji gruntów m. Mławy jako działki:</w:t>
      </w:r>
    </w:p>
    <w:p w14:paraId="13EF5AF3" w14:textId="77777777" w:rsidR="008B4ABB" w:rsidRPr="00974021" w:rsidRDefault="008B4ABB" w:rsidP="00974021">
      <w:pPr>
        <w:pStyle w:val="Tekstpodstawowy"/>
        <w:spacing w:after="0"/>
        <w:jc w:val="left"/>
        <w:rPr>
          <w:rFonts w:asciiTheme="minorHAnsi" w:hAnsiTheme="minorHAnsi" w:cstheme="minorHAnsi"/>
          <w:bCs/>
          <w:sz w:val="24"/>
          <w:szCs w:val="24"/>
        </w:rPr>
      </w:pPr>
      <w:r w:rsidRPr="00974021">
        <w:rPr>
          <w:rFonts w:asciiTheme="minorHAnsi" w:hAnsiTheme="minorHAnsi" w:cstheme="minorHAnsi"/>
          <w:bCs/>
          <w:sz w:val="24"/>
          <w:szCs w:val="24"/>
        </w:rPr>
        <w:t xml:space="preserve">- nr 4599, położona przy ul. Wiktora </w:t>
      </w:r>
      <w:proofErr w:type="spellStart"/>
      <w:r w:rsidRPr="00974021">
        <w:rPr>
          <w:rFonts w:asciiTheme="minorHAnsi" w:hAnsiTheme="minorHAnsi" w:cstheme="minorHAnsi"/>
          <w:bCs/>
          <w:sz w:val="24"/>
          <w:szCs w:val="24"/>
        </w:rPr>
        <w:t>Altera</w:t>
      </w:r>
      <w:proofErr w:type="spellEnd"/>
      <w:r w:rsidRPr="00974021">
        <w:rPr>
          <w:rFonts w:asciiTheme="minorHAnsi" w:hAnsiTheme="minorHAnsi" w:cstheme="minorHAnsi"/>
          <w:bCs/>
          <w:sz w:val="24"/>
          <w:szCs w:val="24"/>
        </w:rPr>
        <w:t>, stanowiąca własność Miasta Mława,</w:t>
      </w:r>
    </w:p>
    <w:p w14:paraId="4BEACB8A" w14:textId="2B2FBE6A" w:rsidR="008B4ABB" w:rsidRPr="00974021" w:rsidRDefault="008B4ABB" w:rsidP="00974021">
      <w:pPr>
        <w:pStyle w:val="Tekstpodstawowy"/>
        <w:spacing w:after="0"/>
        <w:jc w:val="left"/>
        <w:rPr>
          <w:rFonts w:asciiTheme="minorHAnsi" w:hAnsiTheme="minorHAnsi" w:cstheme="minorHAnsi"/>
          <w:bCs/>
          <w:sz w:val="24"/>
          <w:szCs w:val="24"/>
        </w:rPr>
      </w:pPr>
      <w:r w:rsidRPr="00974021">
        <w:rPr>
          <w:rFonts w:asciiTheme="minorHAnsi" w:hAnsiTheme="minorHAnsi" w:cstheme="minorHAnsi"/>
          <w:bCs/>
          <w:sz w:val="24"/>
          <w:szCs w:val="24"/>
        </w:rPr>
        <w:t xml:space="preserve">- nr 2187/2, położona przy ul. Tadeusza Jasińskiego. </w:t>
      </w:r>
    </w:p>
    <w:p w14:paraId="254CA30C" w14:textId="1E20831F" w:rsidR="00BB0F39" w:rsidRPr="00974021" w:rsidRDefault="008B4ABB" w:rsidP="00974021">
      <w:pPr>
        <w:pStyle w:val="Tekstpodstawowy"/>
        <w:spacing w:after="0"/>
        <w:jc w:val="left"/>
        <w:rPr>
          <w:rFonts w:asciiTheme="minorHAnsi" w:hAnsiTheme="minorHAnsi" w:cstheme="minorHAnsi"/>
          <w:bCs/>
          <w:sz w:val="24"/>
          <w:szCs w:val="24"/>
        </w:rPr>
      </w:pPr>
      <w:r w:rsidRPr="00974021">
        <w:rPr>
          <w:rFonts w:asciiTheme="minorHAnsi" w:hAnsiTheme="minorHAnsi" w:cstheme="minorHAnsi"/>
          <w:bCs/>
          <w:sz w:val="24"/>
          <w:szCs w:val="24"/>
        </w:rPr>
        <w:t>W wyniku zamiany Miasto Mława nabędzie do zasobu nieruchomości komunalnych nieruchomość nr 2187/2 z przeznaczeniem na urządzenie zieleni (zgodnie ze Studium uwarunkowań i kierunków zagospodarowania przestrzennego Miasta Mława nieruchomość jest położona w strefie zieleni urządzonej). Wartości zamienianych nieruchomości zostaną określone przez rzeczoznawcę majątkowego. W przypadku nierównej wartości zamienianych nieruchomości stosuje się dopłatę, której wysokość jest równa różnicy tych wartości.</w:t>
      </w:r>
    </w:p>
    <w:p w14:paraId="7130BC80" w14:textId="0C79742C" w:rsidR="006F107A" w:rsidRPr="00974021" w:rsidRDefault="007F518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Projekt uchwały omawiany był na posiedzeniu Komisji </w:t>
      </w:r>
      <w:r w:rsidRPr="00974021">
        <w:rPr>
          <w:rFonts w:asciiTheme="minorHAnsi" w:hAnsiTheme="minorHAnsi" w:cstheme="minorHAnsi"/>
          <w:bCs/>
          <w:sz w:val="24"/>
          <w:szCs w:val="24"/>
        </w:rPr>
        <w:t>Budownictwa, Gospodarki Komunalnej, Rolnictwa  Ochrony Środowiska i uzyskał pozytywną opinię.</w:t>
      </w:r>
    </w:p>
    <w:p w14:paraId="4C9C8C39" w14:textId="77777777" w:rsidR="00A234A5" w:rsidRPr="00974021" w:rsidRDefault="00A234A5"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Głosów w dyskusji nie było.</w:t>
      </w:r>
    </w:p>
    <w:p w14:paraId="65940B77" w14:textId="458271F9"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Rada Miasta w głosowaniu jawnym (za – 2</w:t>
      </w:r>
      <w:r w:rsidR="00A4009D" w:rsidRPr="00974021">
        <w:rPr>
          <w:rFonts w:asciiTheme="minorHAnsi" w:hAnsiTheme="minorHAnsi" w:cstheme="minorHAnsi"/>
          <w:bCs/>
          <w:sz w:val="24"/>
          <w:szCs w:val="24"/>
        </w:rPr>
        <w:t>1</w:t>
      </w:r>
      <w:r w:rsidRPr="00974021">
        <w:rPr>
          <w:rFonts w:asciiTheme="minorHAnsi" w:hAnsiTheme="minorHAnsi" w:cstheme="minorHAnsi"/>
          <w:bCs/>
          <w:sz w:val="24"/>
          <w:szCs w:val="24"/>
        </w:rPr>
        <w:t xml:space="preserve"> głosów, jednogłośnie)</w:t>
      </w:r>
    </w:p>
    <w:p w14:paraId="7B88BF87" w14:textId="77777777"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4828878B" w14:textId="72BA1112"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UCHWAŁĘ Nr LV/</w:t>
      </w:r>
      <w:r w:rsidR="00CC7587" w:rsidRPr="00974021">
        <w:rPr>
          <w:rFonts w:asciiTheme="minorHAnsi" w:hAnsiTheme="minorHAnsi" w:cstheme="minorHAnsi"/>
          <w:bCs/>
          <w:sz w:val="24"/>
          <w:szCs w:val="24"/>
        </w:rPr>
        <w:t>72</w:t>
      </w:r>
      <w:r w:rsidR="00EF1B70" w:rsidRPr="00974021">
        <w:rPr>
          <w:rFonts w:asciiTheme="minorHAnsi" w:hAnsiTheme="minorHAnsi" w:cstheme="minorHAnsi"/>
          <w:bCs/>
          <w:sz w:val="24"/>
          <w:szCs w:val="24"/>
        </w:rPr>
        <w:t>4</w:t>
      </w:r>
      <w:r w:rsidRPr="00974021">
        <w:rPr>
          <w:rFonts w:asciiTheme="minorHAnsi" w:hAnsiTheme="minorHAnsi" w:cstheme="minorHAnsi"/>
          <w:bCs/>
          <w:sz w:val="24"/>
          <w:szCs w:val="24"/>
        </w:rPr>
        <w:t>/2023</w:t>
      </w:r>
    </w:p>
    <w:p w14:paraId="5AA51E2C" w14:textId="2A6A82CB" w:rsidR="006F107A" w:rsidRPr="00974021" w:rsidRDefault="008D06F4" w:rsidP="00974021">
      <w:pPr>
        <w:spacing w:before="120" w:after="120"/>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 sprawie zamiany nieruchomośc</w:t>
      </w:r>
      <w:r w:rsidR="008E3FBB" w:rsidRPr="00974021">
        <w:rPr>
          <w:rFonts w:asciiTheme="minorHAnsi" w:hAnsiTheme="minorHAnsi" w:cstheme="minorHAnsi"/>
          <w:bCs/>
          <w:color w:val="000000" w:themeColor="text1"/>
          <w:sz w:val="24"/>
          <w:szCs w:val="24"/>
        </w:rPr>
        <w:t>i</w:t>
      </w:r>
    </w:p>
    <w:p w14:paraId="7291CC3A" w14:textId="25AF3050" w:rsidR="00DE2E73" w:rsidRPr="00974021" w:rsidRDefault="00DE2E73"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Ad. pkt 1</w:t>
      </w:r>
      <w:r w:rsidR="00C5330B" w:rsidRPr="00974021">
        <w:rPr>
          <w:rFonts w:asciiTheme="minorHAnsi" w:hAnsiTheme="minorHAnsi" w:cstheme="minorHAnsi"/>
          <w:bCs/>
          <w:color w:val="000000" w:themeColor="text1"/>
          <w:sz w:val="24"/>
          <w:szCs w:val="24"/>
          <w:lang w:eastAsia="pl-PL"/>
        </w:rPr>
        <w:t>3</w:t>
      </w:r>
      <w:r w:rsidRPr="00974021">
        <w:rPr>
          <w:rFonts w:asciiTheme="minorHAnsi" w:hAnsiTheme="minorHAnsi" w:cstheme="minorHAnsi"/>
          <w:bCs/>
          <w:color w:val="000000" w:themeColor="text1"/>
          <w:sz w:val="24"/>
          <w:szCs w:val="24"/>
          <w:lang w:eastAsia="pl-PL"/>
        </w:rPr>
        <w:t>.</w:t>
      </w:r>
    </w:p>
    <w:p w14:paraId="36C131BF" w14:textId="77777777" w:rsidR="00A4009D" w:rsidRPr="00974021" w:rsidRDefault="007F5185"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Marek Polak Naczelnik Wydziału Gospodarki Nieruchomościami i Planowania Przestrzennego</w:t>
      </w:r>
    </w:p>
    <w:p w14:paraId="330D4BE5" w14:textId="3D267FE5" w:rsidR="00BB0F39" w:rsidRPr="00974021" w:rsidRDefault="00BB0F39" w:rsidP="00974021">
      <w:pPr>
        <w:spacing w:before="120" w:after="120"/>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 xml:space="preserve">Przedstawił projekt uchwały </w:t>
      </w:r>
      <w:r w:rsidR="008D06F4" w:rsidRPr="00974021">
        <w:rPr>
          <w:rFonts w:asciiTheme="minorHAnsi" w:hAnsiTheme="minorHAnsi" w:cstheme="minorHAnsi"/>
          <w:bCs/>
          <w:color w:val="000000" w:themeColor="text1"/>
          <w:sz w:val="24"/>
          <w:szCs w:val="24"/>
        </w:rPr>
        <w:t>w sprawie nadania nazwy ulicy</w:t>
      </w:r>
      <w:r w:rsidR="00C32297" w:rsidRPr="00974021">
        <w:rPr>
          <w:rFonts w:asciiTheme="minorHAnsi" w:hAnsiTheme="minorHAnsi" w:cstheme="minorHAnsi"/>
          <w:bCs/>
          <w:color w:val="000000" w:themeColor="text1"/>
          <w:sz w:val="24"/>
          <w:szCs w:val="24"/>
        </w:rPr>
        <w:t xml:space="preserve"> – Rondo Unii Europejskiej</w:t>
      </w:r>
      <w:r w:rsidR="008D06F4" w:rsidRPr="00974021">
        <w:rPr>
          <w:rFonts w:asciiTheme="minorHAnsi" w:hAnsiTheme="minorHAnsi" w:cstheme="minorHAnsi"/>
          <w:bCs/>
          <w:color w:val="000000" w:themeColor="text1"/>
          <w:sz w:val="24"/>
          <w:szCs w:val="24"/>
        </w:rPr>
        <w:t>.</w:t>
      </w:r>
      <w:r w:rsidR="008B4ABB" w:rsidRPr="00974021">
        <w:rPr>
          <w:rFonts w:asciiTheme="minorHAnsi" w:hAnsiTheme="minorHAnsi" w:cstheme="minorHAnsi"/>
          <w:bCs/>
          <w:color w:val="000000" w:themeColor="text1"/>
          <w:sz w:val="24"/>
          <w:szCs w:val="24"/>
        </w:rPr>
        <w:t xml:space="preserve"> Poinformował, że </w:t>
      </w:r>
      <w:r w:rsidR="008B4ABB" w:rsidRPr="00974021">
        <w:rPr>
          <w:rFonts w:asciiTheme="minorHAnsi" w:hAnsiTheme="minorHAnsi" w:cstheme="minorHAnsi"/>
          <w:bCs/>
          <w:sz w:val="24"/>
          <w:szCs w:val="24"/>
        </w:rPr>
        <w:t>Rondo jest budowane na skrzyżowaniu dróg publicznych: Al. Św. Wojciecha oraz ulicy Zabrody. Wniosek w sprawie nadania nazwy złożył Komitet Wyborczy Wyborców Sławomira Kowalewskiego.</w:t>
      </w:r>
    </w:p>
    <w:p w14:paraId="48FB0941" w14:textId="5328722C" w:rsidR="006F107A" w:rsidRPr="00974021" w:rsidRDefault="007F5185"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color w:val="000000" w:themeColor="text1"/>
          <w:sz w:val="24"/>
          <w:szCs w:val="24"/>
        </w:rPr>
        <w:t xml:space="preserve">Projekt uchwały omawiany był na posiedzeniu Komisji </w:t>
      </w:r>
      <w:r w:rsidRPr="00974021">
        <w:rPr>
          <w:rFonts w:asciiTheme="minorHAnsi" w:hAnsiTheme="minorHAnsi" w:cstheme="minorHAnsi"/>
          <w:bCs/>
          <w:sz w:val="24"/>
          <w:szCs w:val="24"/>
        </w:rPr>
        <w:t>Budownictwa, Gospodarki Komunalnej, Rolnictwa i Ochrony Środowiska i uzyskał pozytywną opinię.</w:t>
      </w:r>
    </w:p>
    <w:p w14:paraId="20334350" w14:textId="77777777" w:rsidR="00FC1769" w:rsidRPr="00974021" w:rsidRDefault="00FC1769"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Głosów w dyskusji nie było.</w:t>
      </w:r>
    </w:p>
    <w:p w14:paraId="5829F053" w14:textId="229628E1"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Rada Miasta w głosowaniu jawnym (za – 2</w:t>
      </w:r>
      <w:r w:rsidR="005F0AE2" w:rsidRPr="00974021">
        <w:rPr>
          <w:rFonts w:asciiTheme="minorHAnsi" w:hAnsiTheme="minorHAnsi" w:cstheme="minorHAnsi"/>
          <w:bCs/>
          <w:sz w:val="24"/>
          <w:szCs w:val="24"/>
        </w:rPr>
        <w:t>0</w:t>
      </w:r>
      <w:r w:rsidRPr="00974021">
        <w:rPr>
          <w:rFonts w:asciiTheme="minorHAnsi" w:hAnsiTheme="minorHAnsi" w:cstheme="minorHAnsi"/>
          <w:bCs/>
          <w:sz w:val="24"/>
          <w:szCs w:val="24"/>
        </w:rPr>
        <w:t xml:space="preserve"> głosów, jednogłośnie)</w:t>
      </w:r>
    </w:p>
    <w:p w14:paraId="5BF588AD" w14:textId="77777777"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75893D98" w14:textId="64C81AF6"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UCHWAŁĘ Nr LV/</w:t>
      </w:r>
      <w:r w:rsidR="00CC7587" w:rsidRPr="00974021">
        <w:rPr>
          <w:rFonts w:asciiTheme="minorHAnsi" w:hAnsiTheme="minorHAnsi" w:cstheme="minorHAnsi"/>
          <w:bCs/>
          <w:sz w:val="24"/>
          <w:szCs w:val="24"/>
        </w:rPr>
        <w:t>72</w:t>
      </w:r>
      <w:r w:rsidR="00EF1B70" w:rsidRPr="00974021">
        <w:rPr>
          <w:rFonts w:asciiTheme="minorHAnsi" w:hAnsiTheme="minorHAnsi" w:cstheme="minorHAnsi"/>
          <w:bCs/>
          <w:sz w:val="24"/>
          <w:szCs w:val="24"/>
        </w:rPr>
        <w:t>5</w:t>
      </w:r>
      <w:r w:rsidRPr="00974021">
        <w:rPr>
          <w:rFonts w:asciiTheme="minorHAnsi" w:hAnsiTheme="minorHAnsi" w:cstheme="minorHAnsi"/>
          <w:bCs/>
          <w:sz w:val="24"/>
          <w:szCs w:val="24"/>
        </w:rPr>
        <w:t>/2023</w:t>
      </w:r>
    </w:p>
    <w:p w14:paraId="2808CDF8" w14:textId="51B0E650" w:rsidR="006F107A" w:rsidRPr="00974021" w:rsidRDefault="008D06F4" w:rsidP="00974021">
      <w:pPr>
        <w:spacing w:before="120" w:after="120"/>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 sprawie nadania nazwy ulicy</w:t>
      </w:r>
    </w:p>
    <w:p w14:paraId="6DE14F22" w14:textId="012BD134" w:rsidR="007F5185" w:rsidRPr="00974021" w:rsidRDefault="004B7E8A"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Ad pkt 1</w:t>
      </w:r>
      <w:r w:rsidR="00C5330B" w:rsidRPr="00974021">
        <w:rPr>
          <w:rFonts w:asciiTheme="minorHAnsi" w:hAnsiTheme="minorHAnsi" w:cstheme="minorHAnsi"/>
          <w:bCs/>
          <w:sz w:val="24"/>
          <w:szCs w:val="24"/>
        </w:rPr>
        <w:t>4</w:t>
      </w:r>
      <w:r w:rsidRPr="00974021">
        <w:rPr>
          <w:rFonts w:asciiTheme="minorHAnsi" w:hAnsiTheme="minorHAnsi" w:cstheme="minorHAnsi"/>
          <w:bCs/>
          <w:sz w:val="24"/>
          <w:szCs w:val="24"/>
        </w:rPr>
        <w:t>.</w:t>
      </w:r>
    </w:p>
    <w:p w14:paraId="315C16A8" w14:textId="2EA7ACF7" w:rsidR="005F0AE2" w:rsidRPr="00974021" w:rsidRDefault="005F0AE2"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Leszek Ośliźlok Przewodniczący Komisji Skarg, Wniosków i Petycji</w:t>
      </w:r>
    </w:p>
    <w:p w14:paraId="60FED7C8" w14:textId="14F2E562" w:rsidR="00884EE7" w:rsidRPr="00974021" w:rsidRDefault="00884EE7"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Poinformował, że </w:t>
      </w:r>
      <w:r w:rsidR="008027C8" w:rsidRPr="00974021">
        <w:rPr>
          <w:rFonts w:asciiTheme="minorHAnsi" w:hAnsiTheme="minorHAnsi" w:cstheme="minorHAnsi"/>
          <w:bCs/>
          <w:sz w:val="24"/>
          <w:szCs w:val="24"/>
        </w:rPr>
        <w:t xml:space="preserve">wykonując dyspozycję Przewodniczącego Rady Miasta odnośnie skargi mieszkańców Miasta na Radną Miasta Mława </w:t>
      </w:r>
      <w:r w:rsidR="00C054B2" w:rsidRPr="00974021">
        <w:rPr>
          <w:rFonts w:asciiTheme="minorHAnsi" w:hAnsiTheme="minorHAnsi" w:cstheme="minorHAnsi"/>
          <w:bCs/>
          <w:sz w:val="24"/>
          <w:szCs w:val="24"/>
        </w:rPr>
        <w:t xml:space="preserve">Komisja Skarg, Wniosków i Petycji </w:t>
      </w:r>
      <w:r w:rsidR="008027C8" w:rsidRPr="00974021">
        <w:rPr>
          <w:rFonts w:asciiTheme="minorHAnsi" w:hAnsiTheme="minorHAnsi" w:cstheme="minorHAnsi"/>
          <w:bCs/>
          <w:sz w:val="24"/>
          <w:szCs w:val="24"/>
        </w:rPr>
        <w:t xml:space="preserve">na posiedzeniu w dniu 24 października 2023 przenalizowała przedmiotową skargę pod względem </w:t>
      </w:r>
      <w:proofErr w:type="spellStart"/>
      <w:r w:rsidR="008027C8" w:rsidRPr="00974021">
        <w:rPr>
          <w:rFonts w:asciiTheme="minorHAnsi" w:hAnsiTheme="minorHAnsi" w:cstheme="minorHAnsi"/>
          <w:bCs/>
          <w:sz w:val="24"/>
          <w:szCs w:val="24"/>
        </w:rPr>
        <w:t>formalno</w:t>
      </w:r>
      <w:proofErr w:type="spellEnd"/>
      <w:r w:rsidR="008027C8" w:rsidRPr="00974021">
        <w:rPr>
          <w:rFonts w:asciiTheme="minorHAnsi" w:hAnsiTheme="minorHAnsi" w:cstheme="minorHAnsi"/>
          <w:bCs/>
          <w:sz w:val="24"/>
          <w:szCs w:val="24"/>
        </w:rPr>
        <w:t xml:space="preserve"> - prawnym. </w:t>
      </w:r>
      <w:r w:rsidR="00C054B2" w:rsidRPr="00974021">
        <w:rPr>
          <w:rFonts w:asciiTheme="minorHAnsi" w:hAnsiTheme="minorHAnsi" w:cstheme="minorHAnsi"/>
          <w:bCs/>
          <w:sz w:val="24"/>
          <w:szCs w:val="24"/>
        </w:rPr>
        <w:t>Komisja 6 g</w:t>
      </w:r>
      <w:r w:rsidR="00793EFB" w:rsidRPr="00974021">
        <w:rPr>
          <w:rFonts w:asciiTheme="minorHAnsi" w:hAnsiTheme="minorHAnsi" w:cstheme="minorHAnsi"/>
          <w:bCs/>
          <w:sz w:val="24"/>
          <w:szCs w:val="24"/>
        </w:rPr>
        <w:t>ł</w:t>
      </w:r>
      <w:r w:rsidR="00C054B2" w:rsidRPr="00974021">
        <w:rPr>
          <w:rFonts w:asciiTheme="minorHAnsi" w:hAnsiTheme="minorHAnsi" w:cstheme="minorHAnsi"/>
          <w:bCs/>
          <w:sz w:val="24"/>
          <w:szCs w:val="24"/>
        </w:rPr>
        <w:t xml:space="preserve">osami za, jednogłośnie uznała, że jej rozpatrzenie nie należy do właściwości Rady Miasta Mława. </w:t>
      </w:r>
    </w:p>
    <w:p w14:paraId="6ADD60A7" w14:textId="008A576F" w:rsidR="008B4ABB" w:rsidRPr="00974021" w:rsidRDefault="008B4AB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Radny Marek Kiełbiński</w:t>
      </w:r>
    </w:p>
    <w:p w14:paraId="3A021980" w14:textId="31F6A8C4" w:rsidR="005F0AE2" w:rsidRPr="00974021" w:rsidRDefault="005966EE"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Za</w:t>
      </w:r>
      <w:r w:rsidR="005F0AE2" w:rsidRPr="00974021">
        <w:rPr>
          <w:rFonts w:asciiTheme="minorHAnsi" w:hAnsiTheme="minorHAnsi" w:cstheme="minorHAnsi"/>
          <w:bCs/>
          <w:sz w:val="24"/>
          <w:szCs w:val="24"/>
        </w:rPr>
        <w:t xml:space="preserve">pytał czy jest </w:t>
      </w:r>
      <w:r w:rsidRPr="00974021">
        <w:rPr>
          <w:rFonts w:asciiTheme="minorHAnsi" w:hAnsiTheme="minorHAnsi" w:cstheme="minorHAnsi"/>
          <w:bCs/>
          <w:sz w:val="24"/>
          <w:szCs w:val="24"/>
        </w:rPr>
        <w:t xml:space="preserve">taka </w:t>
      </w:r>
      <w:r w:rsidR="005F0AE2" w:rsidRPr="00974021">
        <w:rPr>
          <w:rFonts w:asciiTheme="minorHAnsi" w:hAnsiTheme="minorHAnsi" w:cstheme="minorHAnsi"/>
          <w:bCs/>
          <w:sz w:val="24"/>
          <w:szCs w:val="24"/>
        </w:rPr>
        <w:t xml:space="preserve">kategoria </w:t>
      </w:r>
      <w:r w:rsidRPr="00974021">
        <w:rPr>
          <w:rFonts w:asciiTheme="minorHAnsi" w:hAnsiTheme="minorHAnsi" w:cstheme="minorHAnsi"/>
          <w:bCs/>
          <w:sz w:val="24"/>
          <w:szCs w:val="24"/>
        </w:rPr>
        <w:t xml:space="preserve">jak </w:t>
      </w:r>
      <w:r w:rsidR="005F0AE2" w:rsidRPr="00974021">
        <w:rPr>
          <w:rFonts w:asciiTheme="minorHAnsi" w:hAnsiTheme="minorHAnsi" w:cstheme="minorHAnsi"/>
          <w:bCs/>
          <w:sz w:val="24"/>
          <w:szCs w:val="24"/>
        </w:rPr>
        <w:t xml:space="preserve">skargi na </w:t>
      </w:r>
      <w:r w:rsidR="00432515" w:rsidRPr="00974021">
        <w:rPr>
          <w:rFonts w:asciiTheme="minorHAnsi" w:hAnsiTheme="minorHAnsi" w:cstheme="minorHAnsi"/>
          <w:bCs/>
          <w:sz w:val="24"/>
          <w:szCs w:val="24"/>
        </w:rPr>
        <w:t>R</w:t>
      </w:r>
      <w:r w:rsidR="005F0AE2" w:rsidRPr="00974021">
        <w:rPr>
          <w:rFonts w:asciiTheme="minorHAnsi" w:hAnsiTheme="minorHAnsi" w:cstheme="minorHAnsi"/>
          <w:bCs/>
          <w:sz w:val="24"/>
          <w:szCs w:val="24"/>
        </w:rPr>
        <w:t xml:space="preserve">adnego </w:t>
      </w:r>
      <w:r w:rsidR="00793EFB" w:rsidRPr="00974021">
        <w:rPr>
          <w:rFonts w:asciiTheme="minorHAnsi" w:hAnsiTheme="minorHAnsi" w:cstheme="minorHAnsi"/>
          <w:bCs/>
          <w:sz w:val="24"/>
          <w:szCs w:val="24"/>
        </w:rPr>
        <w:t xml:space="preserve">i czy taka skarga jest </w:t>
      </w:r>
      <w:r w:rsidR="005F0AE2" w:rsidRPr="00974021">
        <w:rPr>
          <w:rFonts w:asciiTheme="minorHAnsi" w:hAnsiTheme="minorHAnsi" w:cstheme="minorHAnsi"/>
          <w:bCs/>
          <w:sz w:val="24"/>
          <w:szCs w:val="24"/>
        </w:rPr>
        <w:t>rozpatrywan</w:t>
      </w:r>
      <w:r w:rsidR="00793EFB" w:rsidRPr="00974021">
        <w:rPr>
          <w:rFonts w:asciiTheme="minorHAnsi" w:hAnsiTheme="minorHAnsi" w:cstheme="minorHAnsi"/>
          <w:bCs/>
          <w:sz w:val="24"/>
          <w:szCs w:val="24"/>
        </w:rPr>
        <w:t>a</w:t>
      </w:r>
      <w:r w:rsidR="005F0AE2" w:rsidRPr="00974021">
        <w:rPr>
          <w:rFonts w:asciiTheme="minorHAnsi" w:hAnsiTheme="minorHAnsi" w:cstheme="minorHAnsi"/>
          <w:bCs/>
          <w:sz w:val="24"/>
          <w:szCs w:val="24"/>
        </w:rPr>
        <w:t xml:space="preserve"> przez Radę Miasta?</w:t>
      </w:r>
    </w:p>
    <w:p w14:paraId="1A139293" w14:textId="35368C59" w:rsidR="00EA48EC" w:rsidRPr="00974021" w:rsidRDefault="00EA48EC"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Kamil Prus Mecenas</w:t>
      </w:r>
    </w:p>
    <w:p w14:paraId="155DC245" w14:textId="7E268C25" w:rsidR="005F0AE2" w:rsidRPr="00974021" w:rsidRDefault="005966EE"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wiedział, że</w:t>
      </w:r>
      <w:r w:rsidR="00FE6B5F" w:rsidRPr="00974021">
        <w:rPr>
          <w:rFonts w:asciiTheme="minorHAnsi" w:hAnsiTheme="minorHAnsi" w:cstheme="minorHAnsi"/>
          <w:bCs/>
          <w:sz w:val="24"/>
          <w:szCs w:val="24"/>
        </w:rPr>
        <w:t xml:space="preserve"> rada gminy nie </w:t>
      </w:r>
      <w:r w:rsidR="00432515" w:rsidRPr="00974021">
        <w:rPr>
          <w:rFonts w:asciiTheme="minorHAnsi" w:hAnsiTheme="minorHAnsi" w:cstheme="minorHAnsi"/>
          <w:bCs/>
          <w:sz w:val="24"/>
          <w:szCs w:val="24"/>
        </w:rPr>
        <w:t xml:space="preserve">ma </w:t>
      </w:r>
      <w:r w:rsidR="00FE6B5F" w:rsidRPr="00974021">
        <w:rPr>
          <w:rFonts w:asciiTheme="minorHAnsi" w:hAnsiTheme="minorHAnsi" w:cstheme="minorHAnsi"/>
          <w:bCs/>
          <w:sz w:val="24"/>
          <w:szCs w:val="24"/>
        </w:rPr>
        <w:t xml:space="preserve">kompetencji i nie jest organem właściwym do rozpatrywania skarg na </w:t>
      </w:r>
      <w:r w:rsidR="00432515" w:rsidRPr="00974021">
        <w:rPr>
          <w:rFonts w:asciiTheme="minorHAnsi" w:hAnsiTheme="minorHAnsi" w:cstheme="minorHAnsi"/>
          <w:bCs/>
          <w:sz w:val="24"/>
          <w:szCs w:val="24"/>
        </w:rPr>
        <w:t>Radnych</w:t>
      </w:r>
      <w:r w:rsidR="00FE6B5F" w:rsidRPr="00974021">
        <w:rPr>
          <w:rFonts w:asciiTheme="minorHAnsi" w:hAnsiTheme="minorHAnsi" w:cstheme="minorHAnsi"/>
          <w:bCs/>
          <w:sz w:val="24"/>
          <w:szCs w:val="24"/>
        </w:rPr>
        <w:t xml:space="preserve">. Nie jest możliwe wskazanie takiego organu. Jeśli wpłynęłaby skarga na Przewodniczącego Rady to można ją potraktować jako skargę na Radę i wtedy właściwym organem do rozpatrzenia skargi jest wojewoda. </w:t>
      </w:r>
    </w:p>
    <w:p w14:paraId="28322DA2" w14:textId="3D69CDB4" w:rsidR="00EC0002" w:rsidRPr="00974021" w:rsidRDefault="006C1B02"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Więcej g</w:t>
      </w:r>
      <w:r w:rsidR="00246D78" w:rsidRPr="00974021">
        <w:rPr>
          <w:rFonts w:asciiTheme="minorHAnsi" w:hAnsiTheme="minorHAnsi" w:cstheme="minorHAnsi"/>
          <w:bCs/>
          <w:color w:val="000000" w:themeColor="text1"/>
          <w:sz w:val="24"/>
          <w:szCs w:val="24"/>
          <w:lang w:eastAsia="pl-PL"/>
        </w:rPr>
        <w:t>łosów w dyskusji nie było.</w:t>
      </w:r>
    </w:p>
    <w:p w14:paraId="0A6A10B6" w14:textId="325CDAF1"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Rada Miasta w głosowaniu jawnym (za – 20 głosów, </w:t>
      </w:r>
      <w:r w:rsidR="00EA48EC" w:rsidRPr="00974021">
        <w:rPr>
          <w:rFonts w:asciiTheme="minorHAnsi" w:hAnsiTheme="minorHAnsi" w:cstheme="minorHAnsi"/>
          <w:bCs/>
          <w:sz w:val="24"/>
          <w:szCs w:val="24"/>
        </w:rPr>
        <w:t>przeciw – nie było, 1 Radny wstrzymał się od głosu</w:t>
      </w:r>
      <w:r w:rsidRPr="00974021">
        <w:rPr>
          <w:rFonts w:asciiTheme="minorHAnsi" w:hAnsiTheme="minorHAnsi" w:cstheme="minorHAnsi"/>
          <w:bCs/>
          <w:sz w:val="24"/>
          <w:szCs w:val="24"/>
        </w:rPr>
        <w:t>)</w:t>
      </w:r>
    </w:p>
    <w:p w14:paraId="220FC087" w14:textId="77777777"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djęła</w:t>
      </w:r>
    </w:p>
    <w:p w14:paraId="5159CD8A" w14:textId="20577F86" w:rsidR="00C5330B" w:rsidRPr="00974021" w:rsidRDefault="00C5330B"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UCHWAŁĘ Nr LV/</w:t>
      </w:r>
      <w:r w:rsidR="0039222F" w:rsidRPr="00974021">
        <w:rPr>
          <w:rFonts w:asciiTheme="minorHAnsi" w:hAnsiTheme="minorHAnsi" w:cstheme="minorHAnsi"/>
          <w:bCs/>
          <w:sz w:val="24"/>
          <w:szCs w:val="24"/>
        </w:rPr>
        <w:t>72</w:t>
      </w:r>
      <w:r w:rsidR="00EF1B70" w:rsidRPr="00974021">
        <w:rPr>
          <w:rFonts w:asciiTheme="minorHAnsi" w:hAnsiTheme="minorHAnsi" w:cstheme="minorHAnsi"/>
          <w:bCs/>
          <w:sz w:val="24"/>
          <w:szCs w:val="24"/>
        </w:rPr>
        <w:t>6</w:t>
      </w:r>
      <w:r w:rsidRPr="00974021">
        <w:rPr>
          <w:rFonts w:asciiTheme="minorHAnsi" w:hAnsiTheme="minorHAnsi" w:cstheme="minorHAnsi"/>
          <w:bCs/>
          <w:sz w:val="24"/>
          <w:szCs w:val="24"/>
        </w:rPr>
        <w:t>/2023</w:t>
      </w:r>
    </w:p>
    <w:p w14:paraId="4C226CC7" w14:textId="0A806D39" w:rsidR="008E3FBB" w:rsidRPr="00974021" w:rsidRDefault="00C5330B" w:rsidP="00974021">
      <w:pPr>
        <w:shd w:val="clear" w:color="auto" w:fill="FFFFFF"/>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 xml:space="preserve">w sprawie </w:t>
      </w:r>
      <w:r w:rsidR="00E3472E" w:rsidRPr="00974021">
        <w:rPr>
          <w:rFonts w:asciiTheme="minorHAnsi" w:hAnsiTheme="minorHAnsi" w:cstheme="minorHAnsi"/>
          <w:bCs/>
          <w:sz w:val="24"/>
          <w:szCs w:val="24"/>
        </w:rPr>
        <w:t>rozpatrzenia skargi na Radną Miasta Mława</w:t>
      </w:r>
    </w:p>
    <w:p w14:paraId="220234A3" w14:textId="75869C80" w:rsidR="0017738B" w:rsidRPr="00974021" w:rsidRDefault="0017738B" w:rsidP="00974021">
      <w:pPr>
        <w:spacing w:before="120" w:after="120"/>
        <w:jc w:val="left"/>
        <w:rPr>
          <w:rFonts w:asciiTheme="minorHAnsi" w:hAnsiTheme="minorHAnsi" w:cstheme="minorHAnsi"/>
          <w:bCs/>
          <w:color w:val="000000" w:themeColor="text1"/>
          <w:sz w:val="24"/>
          <w:szCs w:val="24"/>
          <w:lang w:eastAsia="pl-PL"/>
        </w:rPr>
      </w:pPr>
      <w:r w:rsidRPr="00974021">
        <w:rPr>
          <w:rFonts w:asciiTheme="minorHAnsi" w:hAnsiTheme="minorHAnsi" w:cstheme="minorHAnsi"/>
          <w:bCs/>
          <w:color w:val="000000" w:themeColor="text1"/>
          <w:sz w:val="24"/>
          <w:szCs w:val="24"/>
          <w:lang w:eastAsia="pl-PL"/>
        </w:rPr>
        <w:t>Ad. pkt 1</w:t>
      </w:r>
      <w:r w:rsidR="0039222F" w:rsidRPr="00974021">
        <w:rPr>
          <w:rFonts w:asciiTheme="minorHAnsi" w:hAnsiTheme="minorHAnsi" w:cstheme="minorHAnsi"/>
          <w:bCs/>
          <w:color w:val="000000" w:themeColor="text1"/>
          <w:sz w:val="24"/>
          <w:szCs w:val="24"/>
          <w:lang w:eastAsia="pl-PL"/>
        </w:rPr>
        <w:t>5</w:t>
      </w:r>
      <w:r w:rsidRPr="00974021">
        <w:rPr>
          <w:rFonts w:asciiTheme="minorHAnsi" w:hAnsiTheme="minorHAnsi" w:cstheme="minorHAnsi"/>
          <w:bCs/>
          <w:color w:val="000000" w:themeColor="text1"/>
          <w:sz w:val="24"/>
          <w:szCs w:val="24"/>
          <w:lang w:eastAsia="pl-PL"/>
        </w:rPr>
        <w:t>.</w:t>
      </w:r>
    </w:p>
    <w:p w14:paraId="45C6398D" w14:textId="77777777" w:rsidR="007B2734" w:rsidRPr="00974021" w:rsidRDefault="007B2734"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Sławomir Kowalewski Burmistrz Miasta Mława</w:t>
      </w:r>
    </w:p>
    <w:p w14:paraId="39510D3A" w14:textId="7BEAD53B" w:rsidR="006F107A" w:rsidRPr="00974021" w:rsidRDefault="00F90567"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rzedstawił sprawozdanie z wykonania uchwał podjętych na Sesji w dniu </w:t>
      </w:r>
      <w:r w:rsidR="00D10067" w:rsidRPr="00974021">
        <w:rPr>
          <w:rFonts w:asciiTheme="minorHAnsi" w:hAnsiTheme="minorHAnsi" w:cstheme="minorHAnsi"/>
          <w:bCs/>
          <w:sz w:val="24"/>
          <w:szCs w:val="24"/>
          <w:lang w:eastAsia="pl-PL"/>
        </w:rPr>
        <w:t>26 września</w:t>
      </w:r>
      <w:r w:rsidR="00984C56" w:rsidRPr="00974021">
        <w:rPr>
          <w:rFonts w:asciiTheme="minorHAnsi" w:hAnsiTheme="minorHAnsi" w:cstheme="minorHAnsi"/>
          <w:bCs/>
          <w:sz w:val="24"/>
          <w:szCs w:val="24"/>
          <w:lang w:eastAsia="pl-PL"/>
        </w:rPr>
        <w:t xml:space="preserve"> 2023 r.</w:t>
      </w:r>
      <w:r w:rsidRPr="00974021">
        <w:rPr>
          <w:rFonts w:asciiTheme="minorHAnsi" w:hAnsiTheme="minorHAnsi" w:cstheme="minorHAnsi"/>
          <w:bCs/>
          <w:sz w:val="24"/>
          <w:szCs w:val="24"/>
          <w:lang w:eastAsia="pl-PL"/>
        </w:rPr>
        <w:t xml:space="preserve"> Sprawozdanie stanowi załącznik do niniejszego protokołu.</w:t>
      </w:r>
    </w:p>
    <w:p w14:paraId="1ECB394E" w14:textId="470D8E35" w:rsidR="008C4828" w:rsidRPr="00974021" w:rsidRDefault="008C4828"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Ad pkt</w:t>
      </w:r>
      <w:r w:rsidR="00FB7FDD" w:rsidRPr="00974021">
        <w:rPr>
          <w:rFonts w:asciiTheme="minorHAnsi" w:hAnsiTheme="minorHAnsi" w:cstheme="minorHAnsi"/>
          <w:bCs/>
          <w:sz w:val="24"/>
          <w:szCs w:val="24"/>
          <w:lang w:eastAsia="pl-PL"/>
        </w:rPr>
        <w:t xml:space="preserve"> </w:t>
      </w:r>
      <w:r w:rsidR="004A5B5F" w:rsidRPr="00974021">
        <w:rPr>
          <w:rFonts w:asciiTheme="minorHAnsi" w:hAnsiTheme="minorHAnsi" w:cstheme="minorHAnsi"/>
          <w:bCs/>
          <w:sz w:val="24"/>
          <w:szCs w:val="24"/>
          <w:lang w:eastAsia="pl-PL"/>
        </w:rPr>
        <w:t>1</w:t>
      </w:r>
      <w:r w:rsidR="0039222F" w:rsidRPr="00974021">
        <w:rPr>
          <w:rFonts w:asciiTheme="minorHAnsi" w:hAnsiTheme="minorHAnsi" w:cstheme="minorHAnsi"/>
          <w:bCs/>
          <w:sz w:val="24"/>
          <w:szCs w:val="24"/>
          <w:lang w:eastAsia="pl-PL"/>
        </w:rPr>
        <w:t>6</w:t>
      </w:r>
      <w:r w:rsidRPr="00974021">
        <w:rPr>
          <w:rFonts w:asciiTheme="minorHAnsi" w:hAnsiTheme="minorHAnsi" w:cstheme="minorHAnsi"/>
          <w:bCs/>
          <w:sz w:val="24"/>
          <w:szCs w:val="24"/>
          <w:lang w:eastAsia="pl-PL"/>
        </w:rPr>
        <w:t>.</w:t>
      </w:r>
    </w:p>
    <w:p w14:paraId="07378CB0" w14:textId="6D3D92BD" w:rsidR="00547FC6" w:rsidRPr="00974021" w:rsidRDefault="00E26215"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Sławomir Kowalewski Burmistrz Miasta Mława</w:t>
      </w:r>
    </w:p>
    <w:p w14:paraId="7BB11DCC" w14:textId="234CFA6E" w:rsidR="00EA48EC" w:rsidRPr="00974021" w:rsidRDefault="00044244" w:rsidP="00974021">
      <w:pPr>
        <w:spacing w:before="120" w:after="120"/>
        <w:jc w:val="left"/>
        <w:rPr>
          <w:rFonts w:asciiTheme="minorHAnsi" w:hAnsiTheme="minorHAnsi" w:cstheme="minorHAnsi"/>
          <w:bCs/>
          <w:i/>
          <w:iCs/>
          <w:sz w:val="24"/>
          <w:szCs w:val="24"/>
          <w:u w:val="single"/>
          <w:lang w:eastAsia="pl-PL"/>
        </w:rPr>
      </w:pPr>
      <w:r w:rsidRPr="00974021">
        <w:rPr>
          <w:rFonts w:asciiTheme="minorHAnsi" w:hAnsiTheme="minorHAnsi" w:cstheme="minorHAnsi"/>
          <w:bCs/>
          <w:i/>
          <w:iCs/>
          <w:sz w:val="24"/>
          <w:szCs w:val="24"/>
          <w:u w:val="single"/>
          <w:lang w:eastAsia="pl-PL"/>
        </w:rPr>
        <w:t>Wydział Komunikacji Społecznej i Medialnej</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DE4BFC" w:rsidRPr="00974021" w14:paraId="7DD1A654" w14:textId="77777777" w:rsidTr="00BA335A">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59C6B050" w14:textId="77777777" w:rsidR="00DE4BFC" w:rsidRPr="00974021" w:rsidRDefault="00DE4BFC" w:rsidP="00974021">
            <w:pPr>
              <w:jc w:val="left"/>
              <w:rPr>
                <w:rFonts w:asciiTheme="minorHAnsi" w:hAnsiTheme="minorHAnsi" w:cstheme="minorHAnsi"/>
                <w:bCs/>
                <w:sz w:val="24"/>
                <w:szCs w:val="24"/>
              </w:rPr>
            </w:pPr>
          </w:p>
          <w:p w14:paraId="3666CCE6" w14:textId="77777777"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EECE1" w:themeFill="background2"/>
          </w:tcPr>
          <w:p w14:paraId="20CF533F" w14:textId="77777777" w:rsidR="00DE4BFC" w:rsidRPr="00974021" w:rsidRDefault="00DE4BFC" w:rsidP="00974021">
            <w:pPr>
              <w:jc w:val="left"/>
              <w:rPr>
                <w:rFonts w:asciiTheme="minorHAnsi" w:hAnsiTheme="minorHAnsi" w:cstheme="minorHAnsi"/>
                <w:bCs/>
                <w:sz w:val="24"/>
                <w:szCs w:val="24"/>
              </w:rPr>
            </w:pPr>
          </w:p>
          <w:p w14:paraId="4CB95A7F" w14:textId="77777777"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Liczba/termin</w:t>
            </w:r>
          </w:p>
        </w:tc>
      </w:tr>
      <w:tr w:rsidR="00DE4BFC" w:rsidRPr="00974021" w14:paraId="0A6A4DA0" w14:textId="77777777" w:rsidTr="00BA335A">
        <w:trPr>
          <w:trHeight w:val="778"/>
        </w:trPr>
        <w:tc>
          <w:tcPr>
            <w:tcW w:w="5353" w:type="dxa"/>
            <w:tcBorders>
              <w:top w:val="single" w:sz="4" w:space="0" w:color="auto"/>
              <w:left w:val="single" w:sz="4" w:space="0" w:color="auto"/>
              <w:bottom w:val="single" w:sz="4" w:space="0" w:color="auto"/>
              <w:right w:val="single" w:sz="4" w:space="0" w:color="auto"/>
            </w:tcBorders>
          </w:tcPr>
          <w:p w14:paraId="2C8AA574" w14:textId="77777777"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Udzielenie informacji mediom, artykuły inspirowane informacjami ze strony mlawa.pl</w:t>
            </w:r>
          </w:p>
        </w:tc>
        <w:tc>
          <w:tcPr>
            <w:tcW w:w="4093" w:type="dxa"/>
            <w:tcBorders>
              <w:top w:val="single" w:sz="4" w:space="0" w:color="auto"/>
              <w:left w:val="single" w:sz="4" w:space="0" w:color="auto"/>
              <w:bottom w:val="single" w:sz="4" w:space="0" w:color="auto"/>
              <w:right w:val="single" w:sz="4" w:space="0" w:color="auto"/>
            </w:tcBorders>
            <w:vAlign w:val="center"/>
          </w:tcPr>
          <w:p w14:paraId="5D6F1AF7" w14:textId="77777777"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87</w:t>
            </w:r>
          </w:p>
        </w:tc>
      </w:tr>
      <w:tr w:rsidR="00DE4BFC" w:rsidRPr="00974021" w14:paraId="61100B99" w14:textId="77777777" w:rsidTr="00BA335A">
        <w:trPr>
          <w:trHeight w:val="778"/>
        </w:trPr>
        <w:tc>
          <w:tcPr>
            <w:tcW w:w="5353" w:type="dxa"/>
            <w:tcBorders>
              <w:top w:val="single" w:sz="4" w:space="0" w:color="auto"/>
              <w:left w:val="single" w:sz="4" w:space="0" w:color="auto"/>
              <w:bottom w:val="single" w:sz="4" w:space="0" w:color="auto"/>
              <w:right w:val="single" w:sz="4" w:space="0" w:color="auto"/>
            </w:tcBorders>
          </w:tcPr>
          <w:p w14:paraId="3000B42E" w14:textId="6EF41DCC"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 Artykuły opublikowane na stronie miasta: mlawa.pl</w:t>
            </w:r>
          </w:p>
        </w:tc>
        <w:tc>
          <w:tcPr>
            <w:tcW w:w="4093" w:type="dxa"/>
            <w:tcBorders>
              <w:top w:val="single" w:sz="4" w:space="0" w:color="auto"/>
              <w:left w:val="single" w:sz="4" w:space="0" w:color="auto"/>
              <w:bottom w:val="single" w:sz="4" w:space="0" w:color="auto"/>
              <w:right w:val="single" w:sz="4" w:space="0" w:color="auto"/>
            </w:tcBorders>
            <w:vAlign w:val="center"/>
          </w:tcPr>
          <w:p w14:paraId="260D234D" w14:textId="77777777"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42</w:t>
            </w:r>
          </w:p>
        </w:tc>
      </w:tr>
      <w:tr w:rsidR="00DE4BFC" w:rsidRPr="00974021" w14:paraId="59B91A9A"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0E9F3263" w14:textId="77777777"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Materiały opublikowane na profilu </w:t>
            </w:r>
            <w:proofErr w:type="spellStart"/>
            <w:r w:rsidRPr="00974021">
              <w:rPr>
                <w:rFonts w:asciiTheme="minorHAnsi" w:hAnsiTheme="minorHAnsi" w:cstheme="minorHAnsi"/>
                <w:bCs/>
                <w:sz w:val="24"/>
                <w:szCs w:val="24"/>
              </w:rPr>
              <w:t>facebookowym</w:t>
            </w:r>
            <w:proofErr w:type="spellEnd"/>
            <w:r w:rsidRPr="00974021">
              <w:rPr>
                <w:rFonts w:asciiTheme="minorHAnsi" w:hAnsiTheme="minorHAnsi" w:cstheme="minorHAnsi"/>
                <w:bCs/>
                <w:sz w:val="24"/>
                <w:szCs w:val="24"/>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0C5CA881" w14:textId="77777777"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98</w:t>
            </w:r>
          </w:p>
        </w:tc>
      </w:tr>
      <w:tr w:rsidR="00DE4BFC" w:rsidRPr="00974021" w14:paraId="1575BE0B"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217F4A39" w14:textId="0E4EDB4B"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raca nad książką o historii mławskich stadionów</w:t>
            </w:r>
          </w:p>
        </w:tc>
        <w:tc>
          <w:tcPr>
            <w:tcW w:w="4093" w:type="dxa"/>
            <w:tcBorders>
              <w:top w:val="single" w:sz="4" w:space="0" w:color="auto"/>
              <w:left w:val="single" w:sz="4" w:space="0" w:color="auto"/>
              <w:bottom w:val="single" w:sz="4" w:space="0" w:color="auto"/>
              <w:right w:val="single" w:sz="4" w:space="0" w:color="auto"/>
            </w:tcBorders>
            <w:vAlign w:val="center"/>
          </w:tcPr>
          <w:p w14:paraId="2B4F1F6F" w14:textId="023F9109"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trwa</w:t>
            </w:r>
          </w:p>
        </w:tc>
      </w:tr>
      <w:tr w:rsidR="00DE4BFC" w:rsidRPr="00974021" w14:paraId="6F666B18"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688AB80E" w14:textId="4727633E"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rzygotowanie promocji książki „Stulecie MKS Mławianka Mława 1923-2023”</w:t>
            </w:r>
          </w:p>
        </w:tc>
        <w:tc>
          <w:tcPr>
            <w:tcW w:w="4093" w:type="dxa"/>
            <w:tcBorders>
              <w:top w:val="single" w:sz="4" w:space="0" w:color="auto"/>
              <w:left w:val="single" w:sz="4" w:space="0" w:color="auto"/>
              <w:bottom w:val="single" w:sz="4" w:space="0" w:color="auto"/>
              <w:right w:val="single" w:sz="4" w:space="0" w:color="auto"/>
            </w:tcBorders>
            <w:vAlign w:val="center"/>
          </w:tcPr>
          <w:p w14:paraId="2CC3D245" w14:textId="4D170E2D"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trwa</w:t>
            </w:r>
          </w:p>
        </w:tc>
      </w:tr>
      <w:tr w:rsidR="00DE4BFC" w:rsidRPr="00974021" w14:paraId="23C09692"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0A3148BC" w14:textId="2E5D2925"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Przygotowanie numeru październikowego „Informatora Miejskiego” </w:t>
            </w:r>
          </w:p>
        </w:tc>
        <w:tc>
          <w:tcPr>
            <w:tcW w:w="4093" w:type="dxa"/>
            <w:tcBorders>
              <w:top w:val="single" w:sz="4" w:space="0" w:color="auto"/>
              <w:left w:val="single" w:sz="4" w:space="0" w:color="auto"/>
              <w:bottom w:val="single" w:sz="4" w:space="0" w:color="auto"/>
              <w:right w:val="single" w:sz="4" w:space="0" w:color="auto"/>
            </w:tcBorders>
            <w:vAlign w:val="center"/>
          </w:tcPr>
          <w:p w14:paraId="1FBFFFAF" w14:textId="47003C92"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Do 15.10.2023</w:t>
            </w:r>
          </w:p>
        </w:tc>
      </w:tr>
      <w:tr w:rsidR="00DE4BFC" w:rsidRPr="00974021" w14:paraId="2F909991"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31019A0D" w14:textId="59600D6A"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raca nad numerem listopadowym „Informatora Miejskiego” – 11/2023</w:t>
            </w:r>
          </w:p>
        </w:tc>
        <w:tc>
          <w:tcPr>
            <w:tcW w:w="4093" w:type="dxa"/>
            <w:tcBorders>
              <w:top w:val="single" w:sz="4" w:space="0" w:color="auto"/>
              <w:left w:val="single" w:sz="4" w:space="0" w:color="auto"/>
              <w:bottom w:val="single" w:sz="4" w:space="0" w:color="auto"/>
              <w:right w:val="single" w:sz="4" w:space="0" w:color="auto"/>
            </w:tcBorders>
            <w:vAlign w:val="center"/>
          </w:tcPr>
          <w:p w14:paraId="257FB6B2" w14:textId="54EF8F1F" w:rsidR="00DE4BFC" w:rsidRPr="00974021" w:rsidRDefault="00DE4BF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trwa</w:t>
            </w:r>
          </w:p>
        </w:tc>
      </w:tr>
      <w:tr w:rsidR="00113186" w:rsidRPr="00974021" w14:paraId="27D14E59"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3B8E9F49" w14:textId="6A23236E" w:rsidR="00113186" w:rsidRPr="00974021" w:rsidRDefault="00113186"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Podsumowanie i rozliczenie Victor Young Jazz </w:t>
            </w:r>
            <w:proofErr w:type="spellStart"/>
            <w:r w:rsidRPr="00974021">
              <w:rPr>
                <w:rFonts w:asciiTheme="minorHAnsi" w:hAnsiTheme="minorHAnsi" w:cstheme="minorHAnsi"/>
                <w:bCs/>
                <w:sz w:val="24"/>
                <w:szCs w:val="24"/>
              </w:rPr>
              <w:t>Festival</w:t>
            </w:r>
            <w:proofErr w:type="spellEnd"/>
            <w:r w:rsidRPr="00974021">
              <w:rPr>
                <w:rFonts w:asciiTheme="minorHAnsi" w:hAnsiTheme="minorHAnsi" w:cstheme="minorHAnsi"/>
                <w:bCs/>
                <w:sz w:val="24"/>
                <w:szCs w:val="24"/>
              </w:rPr>
              <w:t xml:space="preserve"> Mława</w:t>
            </w:r>
          </w:p>
        </w:tc>
        <w:tc>
          <w:tcPr>
            <w:tcW w:w="4093" w:type="dxa"/>
            <w:tcBorders>
              <w:top w:val="single" w:sz="4" w:space="0" w:color="auto"/>
              <w:left w:val="single" w:sz="4" w:space="0" w:color="auto"/>
              <w:bottom w:val="single" w:sz="4" w:space="0" w:color="auto"/>
              <w:right w:val="single" w:sz="4" w:space="0" w:color="auto"/>
            </w:tcBorders>
            <w:vAlign w:val="center"/>
          </w:tcPr>
          <w:p w14:paraId="69817E25" w14:textId="61131364" w:rsidR="00113186" w:rsidRPr="00974021" w:rsidRDefault="00113186"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o 15.10.2023</w:t>
            </w:r>
          </w:p>
        </w:tc>
      </w:tr>
      <w:tr w:rsidR="00113186" w:rsidRPr="00974021" w14:paraId="63AC36E0"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1AEDF2E7" w14:textId="33DBDAC4" w:rsidR="00113186" w:rsidRPr="00974021" w:rsidRDefault="00113186"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romocja działań związanych z otwarciem po remoncie kina Kosmos</w:t>
            </w:r>
          </w:p>
        </w:tc>
        <w:tc>
          <w:tcPr>
            <w:tcW w:w="4093" w:type="dxa"/>
            <w:tcBorders>
              <w:top w:val="single" w:sz="4" w:space="0" w:color="auto"/>
              <w:left w:val="single" w:sz="4" w:space="0" w:color="auto"/>
              <w:bottom w:val="single" w:sz="4" w:space="0" w:color="auto"/>
              <w:right w:val="single" w:sz="4" w:space="0" w:color="auto"/>
            </w:tcBorders>
            <w:vAlign w:val="center"/>
          </w:tcPr>
          <w:p w14:paraId="358C552C" w14:textId="14645936" w:rsidR="00113186" w:rsidRPr="00974021" w:rsidRDefault="00113186"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trwa</w:t>
            </w:r>
          </w:p>
        </w:tc>
      </w:tr>
      <w:tr w:rsidR="001B43AC" w:rsidRPr="00974021" w14:paraId="12221A3F"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42F7D617" w14:textId="36CDEF42" w:rsidR="001B43AC" w:rsidRPr="00974021" w:rsidRDefault="001B43A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raca nad kalendarzem imprez miejskich na 2024 r.</w:t>
            </w:r>
          </w:p>
        </w:tc>
        <w:tc>
          <w:tcPr>
            <w:tcW w:w="4093" w:type="dxa"/>
            <w:tcBorders>
              <w:top w:val="single" w:sz="4" w:space="0" w:color="auto"/>
              <w:left w:val="single" w:sz="4" w:space="0" w:color="auto"/>
              <w:bottom w:val="single" w:sz="4" w:space="0" w:color="auto"/>
              <w:right w:val="single" w:sz="4" w:space="0" w:color="auto"/>
            </w:tcBorders>
            <w:vAlign w:val="center"/>
          </w:tcPr>
          <w:p w14:paraId="38DD0553" w14:textId="15608847" w:rsidR="001B43AC" w:rsidRPr="00974021" w:rsidRDefault="001B43A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trwa</w:t>
            </w:r>
          </w:p>
        </w:tc>
      </w:tr>
      <w:tr w:rsidR="001B43AC" w:rsidRPr="00974021" w14:paraId="3566DD17"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5C4D1088" w14:textId="070778F9" w:rsidR="001B43AC" w:rsidRPr="00974021" w:rsidRDefault="001B43A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rzygotowanie obchodów Narodowego Święta Niepodległości</w:t>
            </w:r>
          </w:p>
        </w:tc>
        <w:tc>
          <w:tcPr>
            <w:tcW w:w="4093" w:type="dxa"/>
            <w:tcBorders>
              <w:top w:val="single" w:sz="4" w:space="0" w:color="auto"/>
              <w:left w:val="single" w:sz="4" w:space="0" w:color="auto"/>
              <w:bottom w:val="single" w:sz="4" w:space="0" w:color="auto"/>
              <w:right w:val="single" w:sz="4" w:space="0" w:color="auto"/>
            </w:tcBorders>
            <w:vAlign w:val="center"/>
          </w:tcPr>
          <w:p w14:paraId="13802061" w14:textId="407F0580" w:rsidR="001B43AC" w:rsidRPr="00974021" w:rsidRDefault="001B43A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trwa</w:t>
            </w:r>
          </w:p>
        </w:tc>
      </w:tr>
      <w:tr w:rsidR="001B43AC" w:rsidRPr="00974021" w14:paraId="6E4CF152" w14:textId="77777777" w:rsidTr="00DE4BFC">
        <w:trPr>
          <w:trHeight w:val="733"/>
        </w:trPr>
        <w:tc>
          <w:tcPr>
            <w:tcW w:w="5353" w:type="dxa"/>
            <w:tcBorders>
              <w:top w:val="single" w:sz="4" w:space="0" w:color="auto"/>
              <w:left w:val="single" w:sz="4" w:space="0" w:color="auto"/>
              <w:bottom w:val="single" w:sz="4" w:space="0" w:color="auto"/>
              <w:right w:val="single" w:sz="4" w:space="0" w:color="auto"/>
            </w:tcBorders>
          </w:tcPr>
          <w:p w14:paraId="120587E6" w14:textId="18D2B99F" w:rsidR="001B43AC" w:rsidRPr="00974021" w:rsidRDefault="001B43A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Koordynacja działań związanych z konkursem „Świąteczna kartka od burmistrza”</w:t>
            </w:r>
          </w:p>
        </w:tc>
        <w:tc>
          <w:tcPr>
            <w:tcW w:w="4093" w:type="dxa"/>
            <w:tcBorders>
              <w:top w:val="single" w:sz="4" w:space="0" w:color="auto"/>
              <w:left w:val="single" w:sz="4" w:space="0" w:color="auto"/>
              <w:bottom w:val="single" w:sz="4" w:space="0" w:color="auto"/>
              <w:right w:val="single" w:sz="4" w:space="0" w:color="auto"/>
            </w:tcBorders>
            <w:vAlign w:val="center"/>
          </w:tcPr>
          <w:p w14:paraId="793B2D7C" w14:textId="6727D2B7" w:rsidR="001B43AC" w:rsidRPr="00974021" w:rsidRDefault="001B43A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trwa</w:t>
            </w:r>
          </w:p>
        </w:tc>
      </w:tr>
    </w:tbl>
    <w:p w14:paraId="14EF4276" w14:textId="77777777" w:rsidR="008E3FBB" w:rsidRPr="00974021" w:rsidRDefault="008E3FBB" w:rsidP="00974021">
      <w:pPr>
        <w:spacing w:before="120" w:after="120"/>
        <w:jc w:val="left"/>
        <w:rPr>
          <w:rFonts w:asciiTheme="minorHAnsi" w:hAnsiTheme="minorHAnsi" w:cstheme="minorHAnsi"/>
          <w:bCs/>
          <w:i/>
          <w:iCs/>
          <w:sz w:val="24"/>
          <w:szCs w:val="24"/>
          <w:u w:val="single"/>
          <w:lang w:eastAsia="pl-PL"/>
        </w:rPr>
      </w:pPr>
    </w:p>
    <w:p w14:paraId="2AA743B1" w14:textId="4F15DDEA" w:rsidR="001B43AC" w:rsidRPr="00974021" w:rsidRDefault="001B43AC" w:rsidP="00974021">
      <w:pPr>
        <w:spacing w:before="120" w:after="120"/>
        <w:jc w:val="left"/>
        <w:rPr>
          <w:rFonts w:asciiTheme="minorHAnsi" w:hAnsiTheme="minorHAnsi" w:cstheme="minorHAnsi"/>
          <w:bCs/>
          <w:i/>
          <w:iCs/>
          <w:sz w:val="24"/>
          <w:szCs w:val="24"/>
          <w:u w:val="single"/>
          <w:lang w:eastAsia="pl-PL"/>
        </w:rPr>
      </w:pPr>
      <w:r w:rsidRPr="00974021">
        <w:rPr>
          <w:rFonts w:asciiTheme="minorHAnsi" w:hAnsiTheme="minorHAnsi" w:cstheme="minorHAnsi"/>
          <w:bCs/>
          <w:i/>
          <w:iCs/>
          <w:sz w:val="24"/>
          <w:szCs w:val="24"/>
          <w:u w:val="single"/>
          <w:lang w:eastAsia="pl-PL"/>
        </w:rPr>
        <w:t>Straż Miejska</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6804"/>
        <w:gridCol w:w="930"/>
      </w:tblGrid>
      <w:tr w:rsidR="001B43AC" w:rsidRPr="00974021" w14:paraId="09AC9844" w14:textId="77777777" w:rsidTr="001B43AC">
        <w:trPr>
          <w:trHeight w:val="114"/>
        </w:trPr>
        <w:tc>
          <w:tcPr>
            <w:tcW w:w="675" w:type="dxa"/>
            <w:tcBorders>
              <w:top w:val="none" w:sz="6" w:space="0" w:color="auto"/>
              <w:bottom w:val="none" w:sz="6" w:space="0" w:color="auto"/>
              <w:right w:val="none" w:sz="6" w:space="0" w:color="auto"/>
            </w:tcBorders>
          </w:tcPr>
          <w:p w14:paraId="6DDC9711"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 L.p. </w:t>
            </w:r>
          </w:p>
        </w:tc>
        <w:tc>
          <w:tcPr>
            <w:tcW w:w="6804" w:type="dxa"/>
            <w:tcBorders>
              <w:top w:val="none" w:sz="6" w:space="0" w:color="auto"/>
              <w:left w:val="none" w:sz="6" w:space="0" w:color="auto"/>
              <w:bottom w:val="none" w:sz="6" w:space="0" w:color="auto"/>
              <w:right w:val="none" w:sz="6" w:space="0" w:color="auto"/>
            </w:tcBorders>
          </w:tcPr>
          <w:p w14:paraId="429C691A"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Przeprowadzone działania </w:t>
            </w:r>
          </w:p>
        </w:tc>
        <w:tc>
          <w:tcPr>
            <w:tcW w:w="930" w:type="dxa"/>
            <w:tcBorders>
              <w:top w:val="none" w:sz="6" w:space="0" w:color="auto"/>
              <w:left w:val="none" w:sz="6" w:space="0" w:color="auto"/>
              <w:bottom w:val="none" w:sz="6" w:space="0" w:color="auto"/>
            </w:tcBorders>
          </w:tcPr>
          <w:p w14:paraId="0578E317"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Liczba </w:t>
            </w:r>
          </w:p>
        </w:tc>
      </w:tr>
      <w:tr w:rsidR="001B43AC" w:rsidRPr="00974021" w14:paraId="6226BA15" w14:textId="77777777" w:rsidTr="001B43AC">
        <w:trPr>
          <w:trHeight w:val="284"/>
        </w:trPr>
        <w:tc>
          <w:tcPr>
            <w:tcW w:w="675" w:type="dxa"/>
            <w:tcBorders>
              <w:top w:val="none" w:sz="6" w:space="0" w:color="auto"/>
              <w:bottom w:val="none" w:sz="6" w:space="0" w:color="auto"/>
              <w:right w:val="none" w:sz="6" w:space="0" w:color="auto"/>
            </w:tcBorders>
          </w:tcPr>
          <w:p w14:paraId="3D5A10F1"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1 </w:t>
            </w:r>
          </w:p>
        </w:tc>
        <w:tc>
          <w:tcPr>
            <w:tcW w:w="6804" w:type="dxa"/>
            <w:tcBorders>
              <w:top w:val="none" w:sz="6" w:space="0" w:color="auto"/>
              <w:left w:val="none" w:sz="6" w:space="0" w:color="auto"/>
              <w:bottom w:val="none" w:sz="6" w:space="0" w:color="auto"/>
              <w:right w:val="none" w:sz="6" w:space="0" w:color="auto"/>
            </w:tcBorders>
          </w:tcPr>
          <w:p w14:paraId="4348B5C8"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Zgłoszenia przyjęte od mieszkańców oraz wszczęte czynności wyjaśniające w zgłoszonych sprawach </w:t>
            </w:r>
          </w:p>
        </w:tc>
        <w:tc>
          <w:tcPr>
            <w:tcW w:w="930" w:type="dxa"/>
            <w:tcBorders>
              <w:top w:val="none" w:sz="6" w:space="0" w:color="auto"/>
              <w:left w:val="none" w:sz="6" w:space="0" w:color="auto"/>
              <w:bottom w:val="none" w:sz="6" w:space="0" w:color="auto"/>
            </w:tcBorders>
          </w:tcPr>
          <w:p w14:paraId="57729764"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96 </w:t>
            </w:r>
          </w:p>
        </w:tc>
      </w:tr>
      <w:tr w:rsidR="001B43AC" w:rsidRPr="00974021" w14:paraId="2AD773B8" w14:textId="77777777" w:rsidTr="001B43AC">
        <w:trPr>
          <w:trHeight w:val="284"/>
        </w:trPr>
        <w:tc>
          <w:tcPr>
            <w:tcW w:w="675" w:type="dxa"/>
            <w:tcBorders>
              <w:top w:val="none" w:sz="6" w:space="0" w:color="auto"/>
              <w:bottom w:val="none" w:sz="6" w:space="0" w:color="auto"/>
              <w:right w:val="none" w:sz="6" w:space="0" w:color="auto"/>
            </w:tcBorders>
          </w:tcPr>
          <w:p w14:paraId="02BDA0E8"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2 </w:t>
            </w:r>
          </w:p>
        </w:tc>
        <w:tc>
          <w:tcPr>
            <w:tcW w:w="6804" w:type="dxa"/>
            <w:tcBorders>
              <w:top w:val="none" w:sz="6" w:space="0" w:color="auto"/>
              <w:left w:val="none" w:sz="6" w:space="0" w:color="auto"/>
              <w:bottom w:val="none" w:sz="6" w:space="0" w:color="auto"/>
              <w:right w:val="none" w:sz="6" w:space="0" w:color="auto"/>
            </w:tcBorders>
          </w:tcPr>
          <w:p w14:paraId="3FD29FA0"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Kontrole nieruchomości, realizowane w zakresie przestrzegania przepisów porządkowych </w:t>
            </w:r>
          </w:p>
        </w:tc>
        <w:tc>
          <w:tcPr>
            <w:tcW w:w="930" w:type="dxa"/>
            <w:tcBorders>
              <w:top w:val="none" w:sz="6" w:space="0" w:color="auto"/>
              <w:left w:val="none" w:sz="6" w:space="0" w:color="auto"/>
              <w:bottom w:val="none" w:sz="6" w:space="0" w:color="auto"/>
            </w:tcBorders>
          </w:tcPr>
          <w:p w14:paraId="0E429193"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8 </w:t>
            </w:r>
          </w:p>
        </w:tc>
      </w:tr>
      <w:tr w:rsidR="001B43AC" w:rsidRPr="00974021" w14:paraId="60E090D7" w14:textId="77777777" w:rsidTr="001B43AC">
        <w:trPr>
          <w:trHeight w:val="622"/>
        </w:trPr>
        <w:tc>
          <w:tcPr>
            <w:tcW w:w="675" w:type="dxa"/>
            <w:tcBorders>
              <w:top w:val="none" w:sz="6" w:space="0" w:color="auto"/>
              <w:bottom w:val="none" w:sz="6" w:space="0" w:color="auto"/>
              <w:right w:val="none" w:sz="6" w:space="0" w:color="auto"/>
            </w:tcBorders>
          </w:tcPr>
          <w:p w14:paraId="267F1FFB"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3 </w:t>
            </w:r>
          </w:p>
        </w:tc>
        <w:tc>
          <w:tcPr>
            <w:tcW w:w="6804" w:type="dxa"/>
            <w:tcBorders>
              <w:top w:val="none" w:sz="6" w:space="0" w:color="auto"/>
              <w:left w:val="none" w:sz="6" w:space="0" w:color="auto"/>
              <w:bottom w:val="none" w:sz="6" w:space="0" w:color="auto"/>
              <w:right w:val="none" w:sz="6" w:space="0" w:color="auto"/>
            </w:tcBorders>
          </w:tcPr>
          <w:p w14:paraId="75FA9441"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Nadzór nad osobami skierowanymi przez sąd do wykonywania nieodpłatnej kontrolowanej pracy na cele społeczne, polegającej na wykonywaniu prac porządkowych na terenach publicznych </w:t>
            </w:r>
          </w:p>
        </w:tc>
        <w:tc>
          <w:tcPr>
            <w:tcW w:w="930" w:type="dxa"/>
            <w:tcBorders>
              <w:top w:val="none" w:sz="6" w:space="0" w:color="auto"/>
              <w:left w:val="none" w:sz="6" w:space="0" w:color="auto"/>
              <w:bottom w:val="none" w:sz="6" w:space="0" w:color="auto"/>
            </w:tcBorders>
          </w:tcPr>
          <w:p w14:paraId="29168B09"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89 </w:t>
            </w:r>
          </w:p>
        </w:tc>
      </w:tr>
      <w:tr w:rsidR="001B43AC" w:rsidRPr="00974021" w14:paraId="11F973BA" w14:textId="77777777" w:rsidTr="001B43AC">
        <w:trPr>
          <w:trHeight w:val="408"/>
        </w:trPr>
        <w:tc>
          <w:tcPr>
            <w:tcW w:w="675" w:type="dxa"/>
            <w:tcBorders>
              <w:top w:val="none" w:sz="6" w:space="0" w:color="auto"/>
              <w:bottom w:val="none" w:sz="6" w:space="0" w:color="auto"/>
              <w:right w:val="none" w:sz="6" w:space="0" w:color="auto"/>
            </w:tcBorders>
          </w:tcPr>
          <w:p w14:paraId="22216744"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4 </w:t>
            </w:r>
          </w:p>
        </w:tc>
        <w:tc>
          <w:tcPr>
            <w:tcW w:w="6804" w:type="dxa"/>
            <w:tcBorders>
              <w:top w:val="none" w:sz="6" w:space="0" w:color="auto"/>
              <w:left w:val="none" w:sz="6" w:space="0" w:color="auto"/>
              <w:bottom w:val="none" w:sz="6" w:space="0" w:color="auto"/>
              <w:right w:val="none" w:sz="6" w:space="0" w:color="auto"/>
            </w:tcBorders>
          </w:tcPr>
          <w:p w14:paraId="76836967"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Przekazane do Komendy Powiatowej Policji w Mławie zapisy obrazu z Monitoringu Miejskiego do spraw prowadzonych przez ten organ </w:t>
            </w:r>
          </w:p>
        </w:tc>
        <w:tc>
          <w:tcPr>
            <w:tcW w:w="930" w:type="dxa"/>
            <w:tcBorders>
              <w:top w:val="none" w:sz="6" w:space="0" w:color="auto"/>
              <w:left w:val="none" w:sz="6" w:space="0" w:color="auto"/>
              <w:bottom w:val="none" w:sz="6" w:space="0" w:color="auto"/>
            </w:tcBorders>
          </w:tcPr>
          <w:p w14:paraId="2A6F7C1F"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5 </w:t>
            </w:r>
          </w:p>
        </w:tc>
      </w:tr>
      <w:tr w:rsidR="001B43AC" w:rsidRPr="00974021" w14:paraId="003FD9CD" w14:textId="77777777" w:rsidTr="001B43AC">
        <w:trPr>
          <w:trHeight w:val="284"/>
        </w:trPr>
        <w:tc>
          <w:tcPr>
            <w:tcW w:w="675" w:type="dxa"/>
            <w:tcBorders>
              <w:top w:val="none" w:sz="6" w:space="0" w:color="auto"/>
              <w:bottom w:val="none" w:sz="6" w:space="0" w:color="auto"/>
              <w:right w:val="none" w:sz="6" w:space="0" w:color="auto"/>
            </w:tcBorders>
          </w:tcPr>
          <w:p w14:paraId="29D95E78"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5 </w:t>
            </w:r>
          </w:p>
        </w:tc>
        <w:tc>
          <w:tcPr>
            <w:tcW w:w="6804" w:type="dxa"/>
            <w:tcBorders>
              <w:top w:val="none" w:sz="6" w:space="0" w:color="auto"/>
              <w:left w:val="none" w:sz="6" w:space="0" w:color="auto"/>
              <w:bottom w:val="none" w:sz="6" w:space="0" w:color="auto"/>
              <w:right w:val="none" w:sz="6" w:space="0" w:color="auto"/>
            </w:tcBorders>
          </w:tcPr>
          <w:p w14:paraId="1309E867"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Zwierzęta bezpańskie wyłapane i przekazane do przychodni zwierząt </w:t>
            </w:r>
          </w:p>
        </w:tc>
        <w:tc>
          <w:tcPr>
            <w:tcW w:w="930" w:type="dxa"/>
            <w:tcBorders>
              <w:top w:val="none" w:sz="6" w:space="0" w:color="auto"/>
              <w:left w:val="none" w:sz="6" w:space="0" w:color="auto"/>
              <w:bottom w:val="none" w:sz="6" w:space="0" w:color="auto"/>
            </w:tcBorders>
          </w:tcPr>
          <w:p w14:paraId="7E2583D7"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14 </w:t>
            </w:r>
          </w:p>
        </w:tc>
      </w:tr>
      <w:tr w:rsidR="001B43AC" w:rsidRPr="00974021" w14:paraId="1F9F563A" w14:textId="77777777" w:rsidTr="001B43AC">
        <w:trPr>
          <w:trHeight w:val="114"/>
        </w:trPr>
        <w:tc>
          <w:tcPr>
            <w:tcW w:w="675" w:type="dxa"/>
            <w:tcBorders>
              <w:top w:val="none" w:sz="6" w:space="0" w:color="auto"/>
              <w:bottom w:val="none" w:sz="6" w:space="0" w:color="auto"/>
              <w:right w:val="none" w:sz="6" w:space="0" w:color="auto"/>
            </w:tcBorders>
          </w:tcPr>
          <w:p w14:paraId="2C934958"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6 </w:t>
            </w:r>
          </w:p>
        </w:tc>
        <w:tc>
          <w:tcPr>
            <w:tcW w:w="6804" w:type="dxa"/>
            <w:tcBorders>
              <w:top w:val="none" w:sz="6" w:space="0" w:color="auto"/>
              <w:left w:val="none" w:sz="6" w:space="0" w:color="auto"/>
              <w:bottom w:val="none" w:sz="6" w:space="0" w:color="auto"/>
              <w:right w:val="none" w:sz="6" w:space="0" w:color="auto"/>
            </w:tcBorders>
          </w:tcPr>
          <w:p w14:paraId="29716D78"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Zabezpieczanie imprez publicznych </w:t>
            </w:r>
          </w:p>
        </w:tc>
        <w:tc>
          <w:tcPr>
            <w:tcW w:w="930" w:type="dxa"/>
            <w:tcBorders>
              <w:top w:val="none" w:sz="6" w:space="0" w:color="auto"/>
              <w:left w:val="none" w:sz="6" w:space="0" w:color="auto"/>
              <w:bottom w:val="none" w:sz="6" w:space="0" w:color="auto"/>
            </w:tcBorders>
          </w:tcPr>
          <w:p w14:paraId="7F8154CE"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1 </w:t>
            </w:r>
          </w:p>
        </w:tc>
      </w:tr>
      <w:tr w:rsidR="001B43AC" w:rsidRPr="00974021" w14:paraId="7B1D53C3" w14:textId="77777777" w:rsidTr="001B43AC">
        <w:trPr>
          <w:trHeight w:val="453"/>
        </w:trPr>
        <w:tc>
          <w:tcPr>
            <w:tcW w:w="675" w:type="dxa"/>
            <w:tcBorders>
              <w:top w:val="none" w:sz="6" w:space="0" w:color="auto"/>
              <w:bottom w:val="none" w:sz="6" w:space="0" w:color="auto"/>
              <w:right w:val="none" w:sz="6" w:space="0" w:color="auto"/>
            </w:tcBorders>
          </w:tcPr>
          <w:p w14:paraId="3EBBBE6B"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7 </w:t>
            </w:r>
          </w:p>
        </w:tc>
        <w:tc>
          <w:tcPr>
            <w:tcW w:w="6804" w:type="dxa"/>
            <w:tcBorders>
              <w:top w:val="none" w:sz="6" w:space="0" w:color="auto"/>
              <w:left w:val="none" w:sz="6" w:space="0" w:color="auto"/>
              <w:bottom w:val="none" w:sz="6" w:space="0" w:color="auto"/>
              <w:right w:val="none" w:sz="6" w:space="0" w:color="auto"/>
            </w:tcBorders>
          </w:tcPr>
          <w:p w14:paraId="4384F66C"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Asysty podczas czynności służbowych przeprowadzanych przez pracowników urzędu miasta w terenie </w:t>
            </w:r>
          </w:p>
        </w:tc>
        <w:tc>
          <w:tcPr>
            <w:tcW w:w="930" w:type="dxa"/>
            <w:tcBorders>
              <w:top w:val="none" w:sz="6" w:space="0" w:color="auto"/>
              <w:left w:val="none" w:sz="6" w:space="0" w:color="auto"/>
              <w:bottom w:val="none" w:sz="6" w:space="0" w:color="auto"/>
            </w:tcBorders>
          </w:tcPr>
          <w:p w14:paraId="5EEE681F"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7 </w:t>
            </w:r>
          </w:p>
        </w:tc>
      </w:tr>
      <w:tr w:rsidR="001B43AC" w:rsidRPr="00974021" w14:paraId="198B6854" w14:textId="77777777" w:rsidTr="001B43AC">
        <w:trPr>
          <w:trHeight w:val="453"/>
        </w:trPr>
        <w:tc>
          <w:tcPr>
            <w:tcW w:w="675" w:type="dxa"/>
            <w:tcBorders>
              <w:top w:val="none" w:sz="6" w:space="0" w:color="auto"/>
              <w:bottom w:val="none" w:sz="6" w:space="0" w:color="auto"/>
              <w:right w:val="none" w:sz="6" w:space="0" w:color="auto"/>
            </w:tcBorders>
          </w:tcPr>
          <w:p w14:paraId="2F234C43"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8 </w:t>
            </w:r>
          </w:p>
        </w:tc>
        <w:tc>
          <w:tcPr>
            <w:tcW w:w="6804" w:type="dxa"/>
            <w:tcBorders>
              <w:top w:val="none" w:sz="6" w:space="0" w:color="auto"/>
              <w:left w:val="none" w:sz="6" w:space="0" w:color="auto"/>
              <w:bottom w:val="none" w:sz="6" w:space="0" w:color="auto"/>
              <w:right w:val="none" w:sz="6" w:space="0" w:color="auto"/>
            </w:tcBorders>
          </w:tcPr>
          <w:p w14:paraId="783179E2"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Ujawnione wykroczenia oraz zastosowane sankcje, takie jak: pouczenia, mandaty karne, wnioski o ukaranie do sądu </w:t>
            </w:r>
          </w:p>
        </w:tc>
        <w:tc>
          <w:tcPr>
            <w:tcW w:w="930" w:type="dxa"/>
            <w:tcBorders>
              <w:top w:val="none" w:sz="6" w:space="0" w:color="auto"/>
              <w:left w:val="none" w:sz="6" w:space="0" w:color="auto"/>
              <w:bottom w:val="none" w:sz="6" w:space="0" w:color="auto"/>
            </w:tcBorders>
          </w:tcPr>
          <w:p w14:paraId="1D1DC140" w14:textId="77777777" w:rsidR="001B43AC" w:rsidRPr="00974021" w:rsidRDefault="001B43AC" w:rsidP="00974021">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30 </w:t>
            </w:r>
          </w:p>
        </w:tc>
      </w:tr>
    </w:tbl>
    <w:p w14:paraId="4A751FEF" w14:textId="77777777" w:rsidR="008E3FBB" w:rsidRPr="00974021" w:rsidRDefault="008E3FBB" w:rsidP="00974021">
      <w:pPr>
        <w:spacing w:before="120" w:after="120"/>
        <w:jc w:val="left"/>
        <w:rPr>
          <w:rFonts w:asciiTheme="minorHAnsi" w:hAnsiTheme="minorHAnsi" w:cstheme="minorHAnsi"/>
          <w:bCs/>
          <w:i/>
          <w:iCs/>
          <w:sz w:val="24"/>
          <w:szCs w:val="24"/>
          <w:u w:val="single"/>
          <w:lang w:eastAsia="pl-PL"/>
        </w:rPr>
      </w:pPr>
    </w:p>
    <w:p w14:paraId="297E961D" w14:textId="39D56449" w:rsidR="001B43AC" w:rsidRPr="00974021" w:rsidRDefault="001B43AC" w:rsidP="00974021">
      <w:pPr>
        <w:spacing w:before="120" w:after="120"/>
        <w:jc w:val="left"/>
        <w:rPr>
          <w:rFonts w:asciiTheme="minorHAnsi" w:hAnsiTheme="minorHAnsi" w:cstheme="minorHAnsi"/>
          <w:bCs/>
          <w:i/>
          <w:iCs/>
          <w:sz w:val="24"/>
          <w:szCs w:val="24"/>
          <w:u w:val="single"/>
          <w:lang w:eastAsia="pl-PL"/>
        </w:rPr>
      </w:pPr>
      <w:r w:rsidRPr="00974021">
        <w:rPr>
          <w:rFonts w:asciiTheme="minorHAnsi" w:hAnsiTheme="minorHAnsi" w:cstheme="minorHAnsi"/>
          <w:bCs/>
          <w:i/>
          <w:iCs/>
          <w:sz w:val="24"/>
          <w:szCs w:val="24"/>
          <w:u w:val="single"/>
          <w:lang w:eastAsia="pl-PL"/>
        </w:rPr>
        <w:t>Wydział Gospodarki Nieruchomościami i Planowania Przestrzennego</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0121A3" w:rsidRPr="00974021" w14:paraId="7C5DFDC7" w14:textId="77777777" w:rsidTr="00357392">
        <w:trPr>
          <w:trHeight w:val="386"/>
        </w:trPr>
        <w:tc>
          <w:tcPr>
            <w:tcW w:w="5353" w:type="dxa"/>
            <w:tcBorders>
              <w:top w:val="single" w:sz="4" w:space="0" w:color="auto"/>
              <w:left w:val="single" w:sz="4" w:space="0" w:color="auto"/>
              <w:bottom w:val="single" w:sz="4" w:space="0" w:color="auto"/>
              <w:right w:val="single" w:sz="4" w:space="0" w:color="auto"/>
            </w:tcBorders>
          </w:tcPr>
          <w:p w14:paraId="6E5D9030"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18512751"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Liczba</w:t>
            </w:r>
          </w:p>
        </w:tc>
      </w:tr>
      <w:tr w:rsidR="000121A3" w:rsidRPr="00974021" w14:paraId="711F4C35" w14:textId="77777777" w:rsidTr="000121A3">
        <w:trPr>
          <w:trHeight w:val="269"/>
        </w:trPr>
        <w:tc>
          <w:tcPr>
            <w:tcW w:w="5353" w:type="dxa"/>
            <w:tcBorders>
              <w:top w:val="single" w:sz="4" w:space="0" w:color="auto"/>
              <w:left w:val="single" w:sz="4" w:space="0" w:color="auto"/>
              <w:bottom w:val="single" w:sz="4" w:space="0" w:color="auto"/>
              <w:right w:val="single" w:sz="4" w:space="0" w:color="auto"/>
            </w:tcBorders>
          </w:tcPr>
          <w:p w14:paraId="658261D4" w14:textId="791C44DB"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55EFF1E2"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wydano 3 decyzje</w:t>
            </w:r>
          </w:p>
        </w:tc>
      </w:tr>
      <w:tr w:rsidR="000121A3" w:rsidRPr="00974021" w14:paraId="26973A22" w14:textId="77777777" w:rsidTr="000121A3">
        <w:trPr>
          <w:trHeight w:val="904"/>
        </w:trPr>
        <w:tc>
          <w:tcPr>
            <w:tcW w:w="5353" w:type="dxa"/>
            <w:tcBorders>
              <w:top w:val="single" w:sz="4" w:space="0" w:color="auto"/>
              <w:left w:val="single" w:sz="4" w:space="0" w:color="auto"/>
              <w:bottom w:val="single" w:sz="4" w:space="0" w:color="auto"/>
              <w:right w:val="single" w:sz="4" w:space="0" w:color="auto"/>
            </w:tcBorders>
          </w:tcPr>
          <w:p w14:paraId="2AC4BA91" w14:textId="7897F844"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Zaświadczenia o przeznaczeniu nieruchomości</w:t>
            </w:r>
          </w:p>
          <w:p w14:paraId="2F709323" w14:textId="1619D89F"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w miejscowym planie zagospodarowania przestrzennego</w:t>
            </w:r>
          </w:p>
        </w:tc>
        <w:tc>
          <w:tcPr>
            <w:tcW w:w="4093" w:type="dxa"/>
            <w:tcBorders>
              <w:top w:val="single" w:sz="4" w:space="0" w:color="auto"/>
              <w:left w:val="single" w:sz="4" w:space="0" w:color="auto"/>
              <w:bottom w:val="single" w:sz="4" w:space="0" w:color="auto"/>
              <w:right w:val="single" w:sz="4" w:space="0" w:color="auto"/>
            </w:tcBorders>
            <w:vAlign w:val="center"/>
          </w:tcPr>
          <w:p w14:paraId="0CC96E40"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wydano 20 zaświadczeń</w:t>
            </w:r>
          </w:p>
        </w:tc>
      </w:tr>
      <w:tr w:rsidR="000121A3" w:rsidRPr="00974021" w14:paraId="19D0F415" w14:textId="77777777" w:rsidTr="00357392">
        <w:trPr>
          <w:trHeight w:val="269"/>
        </w:trPr>
        <w:tc>
          <w:tcPr>
            <w:tcW w:w="5353" w:type="dxa"/>
            <w:tcBorders>
              <w:top w:val="single" w:sz="4" w:space="0" w:color="auto"/>
              <w:left w:val="single" w:sz="4" w:space="0" w:color="auto"/>
              <w:bottom w:val="single" w:sz="4" w:space="0" w:color="auto"/>
              <w:right w:val="single" w:sz="4" w:space="0" w:color="auto"/>
            </w:tcBorders>
          </w:tcPr>
          <w:p w14:paraId="51F14A89"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Miejscowe plany zagospodarowania przestrzennego</w:t>
            </w:r>
          </w:p>
        </w:tc>
        <w:tc>
          <w:tcPr>
            <w:tcW w:w="4093" w:type="dxa"/>
            <w:tcBorders>
              <w:top w:val="single" w:sz="4" w:space="0" w:color="auto"/>
              <w:left w:val="single" w:sz="4" w:space="0" w:color="auto"/>
              <w:bottom w:val="single" w:sz="4" w:space="0" w:color="auto"/>
              <w:right w:val="single" w:sz="4" w:space="0" w:color="auto"/>
            </w:tcBorders>
            <w:vAlign w:val="center"/>
          </w:tcPr>
          <w:p w14:paraId="30C53D64"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odbyło się 1 posiedzenie Miejskiej Komisji Urbanistyczno-Architektonicznej</w:t>
            </w:r>
          </w:p>
        </w:tc>
      </w:tr>
      <w:tr w:rsidR="000121A3" w:rsidRPr="00974021" w14:paraId="78827993" w14:textId="77777777" w:rsidTr="000121A3">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00307970"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5EAF6CD1"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podpisano 1 akt notarialny</w:t>
            </w:r>
          </w:p>
          <w:p w14:paraId="0AEE7170"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przeprowadzono 2 negocjacje</w:t>
            </w:r>
          </w:p>
        </w:tc>
      </w:tr>
      <w:tr w:rsidR="000121A3" w:rsidRPr="00974021" w14:paraId="03854EFE" w14:textId="77777777" w:rsidTr="00357392">
        <w:trPr>
          <w:trHeight w:val="478"/>
        </w:trPr>
        <w:tc>
          <w:tcPr>
            <w:tcW w:w="5353" w:type="dxa"/>
            <w:tcBorders>
              <w:top w:val="single" w:sz="4" w:space="0" w:color="auto"/>
              <w:left w:val="single" w:sz="4" w:space="0" w:color="auto"/>
              <w:bottom w:val="single" w:sz="4" w:space="0" w:color="auto"/>
              <w:right w:val="single" w:sz="4" w:space="0" w:color="auto"/>
            </w:tcBorders>
            <w:vAlign w:val="center"/>
          </w:tcPr>
          <w:p w14:paraId="407EFCD4"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Dzierżawa, najem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62B637BE"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podpisano 14 umów</w:t>
            </w:r>
          </w:p>
        </w:tc>
      </w:tr>
      <w:tr w:rsidR="000121A3" w:rsidRPr="00974021" w14:paraId="19237526" w14:textId="77777777" w:rsidTr="000121A3">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2C340705"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Przekształcenie prawa użytkowania wieczystego gruntu w prawo własności</w:t>
            </w:r>
          </w:p>
          <w:p w14:paraId="62FE0CC0" w14:textId="77777777" w:rsidR="000121A3" w:rsidRPr="00974021" w:rsidRDefault="000121A3" w:rsidP="00974021">
            <w:pPr>
              <w:contextualSpacing/>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473C1BF5"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 wydano 9 zaświadczeń potwierdzające wysokość i okres wnoszenia opłat</w:t>
            </w:r>
          </w:p>
          <w:p w14:paraId="4C274233" w14:textId="4C8A8503"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 wydano 2 zaświadczenia o wniesieniu opłaty jednorazowej</w:t>
            </w:r>
          </w:p>
        </w:tc>
      </w:tr>
      <w:tr w:rsidR="000121A3" w:rsidRPr="00974021" w14:paraId="6B3F4DCA" w14:textId="77777777" w:rsidTr="000121A3">
        <w:trPr>
          <w:trHeight w:val="688"/>
        </w:trPr>
        <w:tc>
          <w:tcPr>
            <w:tcW w:w="5353" w:type="dxa"/>
            <w:tcBorders>
              <w:top w:val="single" w:sz="4" w:space="0" w:color="auto"/>
              <w:left w:val="single" w:sz="4" w:space="0" w:color="auto"/>
              <w:bottom w:val="single" w:sz="4" w:space="0" w:color="auto"/>
              <w:right w:val="single" w:sz="4" w:space="0" w:color="auto"/>
            </w:tcBorders>
            <w:vAlign w:val="center"/>
          </w:tcPr>
          <w:p w14:paraId="0051E563"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19908CB9"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wydano – 4 postanowienia</w:t>
            </w:r>
          </w:p>
          <w:p w14:paraId="36761639" w14:textId="1401467A"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 7 decyzji</w:t>
            </w:r>
          </w:p>
        </w:tc>
      </w:tr>
      <w:tr w:rsidR="000121A3" w:rsidRPr="00974021" w14:paraId="79B03B88" w14:textId="77777777" w:rsidTr="00357392">
        <w:trPr>
          <w:trHeight w:val="548"/>
        </w:trPr>
        <w:tc>
          <w:tcPr>
            <w:tcW w:w="5353" w:type="dxa"/>
            <w:tcBorders>
              <w:top w:val="single" w:sz="4" w:space="0" w:color="auto"/>
              <w:left w:val="single" w:sz="4" w:space="0" w:color="auto"/>
              <w:bottom w:val="single" w:sz="4" w:space="0" w:color="auto"/>
              <w:right w:val="single" w:sz="4" w:space="0" w:color="auto"/>
            </w:tcBorders>
          </w:tcPr>
          <w:p w14:paraId="2B3BA01E" w14:textId="001846F3"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Nadanie i zmiana numerów porządkowych budynków i nazw ulic</w:t>
            </w:r>
          </w:p>
        </w:tc>
        <w:tc>
          <w:tcPr>
            <w:tcW w:w="4093" w:type="dxa"/>
            <w:tcBorders>
              <w:top w:val="single" w:sz="4" w:space="0" w:color="auto"/>
              <w:left w:val="single" w:sz="4" w:space="0" w:color="auto"/>
              <w:bottom w:val="single" w:sz="4" w:space="0" w:color="auto"/>
              <w:right w:val="single" w:sz="4" w:space="0" w:color="auto"/>
            </w:tcBorders>
            <w:vAlign w:val="center"/>
          </w:tcPr>
          <w:p w14:paraId="7E9D7576" w14:textId="3E667846"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wydano 2 zawiadomienia</w:t>
            </w:r>
          </w:p>
        </w:tc>
      </w:tr>
      <w:tr w:rsidR="000121A3" w:rsidRPr="00974021" w14:paraId="1FC45949" w14:textId="77777777" w:rsidTr="00357392">
        <w:trPr>
          <w:trHeight w:val="216"/>
        </w:trPr>
        <w:tc>
          <w:tcPr>
            <w:tcW w:w="5353" w:type="dxa"/>
            <w:tcBorders>
              <w:top w:val="single" w:sz="4" w:space="0" w:color="auto"/>
              <w:left w:val="single" w:sz="4" w:space="0" w:color="auto"/>
              <w:bottom w:val="single" w:sz="4" w:space="0" w:color="auto"/>
              <w:right w:val="single" w:sz="4" w:space="0" w:color="auto"/>
            </w:tcBorders>
          </w:tcPr>
          <w:p w14:paraId="142ADE5B" w14:textId="77777777"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5DB26472" w14:textId="7C20DE68" w:rsidR="000121A3" w:rsidRPr="00974021" w:rsidRDefault="000121A3" w:rsidP="00974021">
            <w:pPr>
              <w:contextualSpacing/>
              <w:jc w:val="left"/>
              <w:rPr>
                <w:rFonts w:asciiTheme="minorHAnsi" w:hAnsiTheme="minorHAnsi" w:cstheme="minorHAnsi"/>
                <w:bCs/>
                <w:sz w:val="24"/>
                <w:szCs w:val="24"/>
              </w:rPr>
            </w:pPr>
            <w:r w:rsidRPr="00974021">
              <w:rPr>
                <w:rFonts w:asciiTheme="minorHAnsi" w:hAnsiTheme="minorHAnsi" w:cstheme="minorHAnsi"/>
                <w:bCs/>
                <w:sz w:val="24"/>
                <w:szCs w:val="24"/>
              </w:rPr>
              <w:t>przygotowano 5 projektów uchwał</w:t>
            </w:r>
          </w:p>
        </w:tc>
      </w:tr>
    </w:tbl>
    <w:p w14:paraId="6DA58C06" w14:textId="757538D1" w:rsidR="00AB2294" w:rsidRPr="00974021" w:rsidRDefault="007C18D9" w:rsidP="00974021">
      <w:pPr>
        <w:spacing w:before="120" w:after="120" w:line="240" w:lineRule="auto"/>
        <w:jc w:val="left"/>
        <w:rPr>
          <w:rFonts w:asciiTheme="minorHAnsi" w:hAnsiTheme="minorHAnsi" w:cstheme="minorHAnsi"/>
          <w:bCs/>
          <w:i/>
          <w:iCs/>
          <w:sz w:val="24"/>
          <w:szCs w:val="24"/>
          <w:u w:val="single"/>
          <w:lang w:eastAsia="pl-PL"/>
        </w:rPr>
      </w:pPr>
      <w:r w:rsidRPr="00974021">
        <w:rPr>
          <w:rFonts w:asciiTheme="minorHAnsi" w:hAnsiTheme="minorHAnsi" w:cstheme="minorHAnsi"/>
          <w:bCs/>
          <w:i/>
          <w:iCs/>
          <w:sz w:val="24"/>
          <w:szCs w:val="24"/>
          <w:u w:val="single"/>
          <w:lang w:eastAsia="pl-PL"/>
        </w:rPr>
        <w:t>Wydział Organizacyjny</w:t>
      </w:r>
    </w:p>
    <w:p w14:paraId="18C82544" w14:textId="77777777" w:rsidR="00053204" w:rsidRPr="00974021" w:rsidRDefault="00053204" w:rsidP="00974021">
      <w:pPr>
        <w:pStyle w:val="Akapitzlist"/>
        <w:numPr>
          <w:ilvl w:val="0"/>
          <w:numId w:val="2"/>
        </w:numPr>
        <w:spacing w:after="80" w:line="240" w:lineRule="auto"/>
        <w:rPr>
          <w:rFonts w:asciiTheme="minorHAnsi" w:hAnsiTheme="minorHAnsi" w:cstheme="minorHAnsi"/>
          <w:bCs/>
          <w:sz w:val="24"/>
          <w:szCs w:val="24"/>
        </w:rPr>
      </w:pPr>
      <w:r w:rsidRPr="00974021">
        <w:rPr>
          <w:rFonts w:asciiTheme="minorHAnsi" w:hAnsiTheme="minorHAnsi" w:cstheme="minorHAnsi"/>
          <w:bCs/>
          <w:sz w:val="24"/>
          <w:szCs w:val="24"/>
        </w:rPr>
        <w:t>Kancelaria Urzędu Miasta Mława:</w:t>
      </w:r>
    </w:p>
    <w:p w14:paraId="514A4DFC" w14:textId="77777777" w:rsidR="00053204" w:rsidRPr="00974021" w:rsidRDefault="00053204" w:rsidP="00974021">
      <w:pPr>
        <w:pStyle w:val="Akapitzlist"/>
        <w:numPr>
          <w:ilvl w:val="0"/>
          <w:numId w:val="29"/>
        </w:numPr>
        <w:spacing w:after="80" w:line="240" w:lineRule="auto"/>
        <w:rPr>
          <w:rFonts w:asciiTheme="minorHAnsi" w:hAnsiTheme="minorHAnsi" w:cstheme="minorHAnsi"/>
          <w:bCs/>
          <w:sz w:val="24"/>
          <w:szCs w:val="24"/>
        </w:rPr>
      </w:pPr>
      <w:r w:rsidRPr="00974021">
        <w:rPr>
          <w:rFonts w:asciiTheme="minorHAnsi" w:hAnsiTheme="minorHAnsi" w:cstheme="minorHAnsi"/>
          <w:bCs/>
          <w:sz w:val="24"/>
          <w:szCs w:val="24"/>
        </w:rPr>
        <w:t>W kancelarii przyjęto i zarejestrowano 1 686 pism i wniosków.</w:t>
      </w:r>
    </w:p>
    <w:p w14:paraId="2A9EA3CD" w14:textId="77777777" w:rsidR="00053204" w:rsidRPr="00974021" w:rsidRDefault="00053204" w:rsidP="00974021">
      <w:pPr>
        <w:spacing w:after="80"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Korespondencja wychodząca z kancelarii Urzędu Miasta Mława: łącznie 2 083 w tym:</w:t>
      </w:r>
    </w:p>
    <w:p w14:paraId="22FEAE7D" w14:textId="77777777" w:rsidR="00053204" w:rsidRPr="00974021" w:rsidRDefault="00053204" w:rsidP="00974021">
      <w:pPr>
        <w:spacing w:after="80"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 za pośrednictwem poczty wysłano 628 pism</w:t>
      </w:r>
    </w:p>
    <w:p w14:paraId="3B77F8E2" w14:textId="7B033B1B" w:rsidR="006F107A" w:rsidRPr="00974021" w:rsidRDefault="00053204" w:rsidP="00974021">
      <w:pPr>
        <w:spacing w:after="80"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 xml:space="preserve">- gońcy roznieśli 1 455 listów. </w:t>
      </w:r>
    </w:p>
    <w:p w14:paraId="6863CF9B" w14:textId="192BAC26" w:rsidR="003E4922" w:rsidRPr="00974021" w:rsidRDefault="003E4922" w:rsidP="00974021">
      <w:pPr>
        <w:spacing w:after="80" w:line="360" w:lineRule="auto"/>
        <w:jc w:val="left"/>
        <w:rPr>
          <w:rFonts w:asciiTheme="minorHAnsi" w:hAnsiTheme="minorHAnsi" w:cstheme="minorHAnsi"/>
          <w:bCs/>
          <w:sz w:val="24"/>
          <w:szCs w:val="24"/>
          <w:u w:val="single"/>
        </w:rPr>
      </w:pPr>
      <w:r w:rsidRPr="00974021">
        <w:rPr>
          <w:rFonts w:asciiTheme="minorHAnsi" w:hAnsiTheme="minorHAnsi" w:cstheme="minorHAnsi"/>
          <w:bCs/>
          <w:sz w:val="24"/>
          <w:szCs w:val="24"/>
        </w:rPr>
        <w:t xml:space="preserve"> </w:t>
      </w:r>
      <w:r w:rsidRPr="00974021">
        <w:rPr>
          <w:rFonts w:asciiTheme="minorHAnsi" w:hAnsiTheme="minorHAnsi" w:cstheme="minorHAnsi"/>
          <w:bCs/>
          <w:sz w:val="24"/>
          <w:szCs w:val="24"/>
          <w:u w:val="single"/>
        </w:rPr>
        <w:t xml:space="preserve">Wieloosobowe Stanowisko ds. Rozwoju </w:t>
      </w:r>
    </w:p>
    <w:p w14:paraId="582048F2" w14:textId="5FC577EC" w:rsidR="003E4922" w:rsidRPr="00974021" w:rsidRDefault="003E4922" w:rsidP="00974021">
      <w:pPr>
        <w:pStyle w:val="Akapitzlist"/>
        <w:numPr>
          <w:ilvl w:val="0"/>
          <w:numId w:val="30"/>
        </w:numPr>
        <w:spacing w:after="0"/>
        <w:contextualSpacing w:val="0"/>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 xml:space="preserve">Otrzymaliśmy dofinansowanie do realizacji zadania pn. „Remont ul. Kopernika </w:t>
      </w:r>
      <w:r w:rsidR="006F107A" w:rsidRPr="00974021">
        <w:rPr>
          <w:rFonts w:asciiTheme="minorHAnsi" w:eastAsia="Times New Roman" w:hAnsiTheme="minorHAnsi" w:cstheme="minorHAnsi"/>
          <w:bCs/>
          <w:sz w:val="24"/>
          <w:szCs w:val="24"/>
        </w:rPr>
        <w:br/>
      </w:r>
      <w:r w:rsidRPr="00974021">
        <w:rPr>
          <w:rFonts w:asciiTheme="minorHAnsi" w:eastAsia="Times New Roman" w:hAnsiTheme="minorHAnsi" w:cstheme="minorHAnsi"/>
          <w:bCs/>
          <w:sz w:val="24"/>
          <w:szCs w:val="24"/>
        </w:rPr>
        <w:t>w Mławie na odcinku od ul. Żwirki do skrzyżowania z ul. PCK” (60% całkowitej wartości zadania – 591 281,03 zł. Drugi złożony wniosek dot. rozbudowy ul. Olesin znalazł się na liście rezerwowej.</w:t>
      </w:r>
    </w:p>
    <w:p w14:paraId="699B4B5F" w14:textId="77777777" w:rsidR="003E4922" w:rsidRPr="00974021" w:rsidRDefault="003E4922" w:rsidP="00974021">
      <w:pPr>
        <w:pStyle w:val="Akapitzlist"/>
        <w:numPr>
          <w:ilvl w:val="0"/>
          <w:numId w:val="30"/>
        </w:numPr>
        <w:spacing w:after="0"/>
        <w:contextualSpacing w:val="0"/>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 xml:space="preserve">W ramach 8 edycji programu Polski Ład otrzymaliśmy 2 000 000,00 zł z przeznaczeniem na realizację Inwestycji: „Modernizacja bazy sportowej przy Szkole Podstawowej nr 2 w Mławie”. W dniu 11.10.2023 r. otrzymaliśmy wstępną promesę. </w:t>
      </w:r>
    </w:p>
    <w:p w14:paraId="05A76517" w14:textId="35967532" w:rsidR="003E4922" w:rsidRPr="00974021" w:rsidRDefault="003E4922" w:rsidP="00974021">
      <w:pPr>
        <w:pStyle w:val="Akapitzlist"/>
        <w:numPr>
          <w:ilvl w:val="0"/>
          <w:numId w:val="30"/>
        </w:numPr>
        <w:spacing w:after="0"/>
        <w:contextualSpacing w:val="0"/>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 xml:space="preserve">10.10. – złożyliśmy sprawozdanie końcowe z realizacji zadania pn. „Budowa </w:t>
      </w:r>
      <w:r w:rsidR="006F107A" w:rsidRPr="00974021">
        <w:rPr>
          <w:rFonts w:asciiTheme="minorHAnsi" w:eastAsia="Times New Roman" w:hAnsiTheme="minorHAnsi" w:cstheme="minorHAnsi"/>
          <w:bCs/>
          <w:sz w:val="24"/>
          <w:szCs w:val="24"/>
        </w:rPr>
        <w:br/>
      </w:r>
      <w:r w:rsidRPr="00974021">
        <w:rPr>
          <w:rFonts w:asciiTheme="minorHAnsi" w:eastAsia="Times New Roman" w:hAnsiTheme="minorHAnsi" w:cstheme="minorHAnsi"/>
          <w:bCs/>
          <w:sz w:val="24"/>
          <w:szCs w:val="24"/>
        </w:rPr>
        <w:t>i modernizacja zasilania energetycznego na terenie ROD „Za Torem” – etap II”.</w:t>
      </w:r>
    </w:p>
    <w:p w14:paraId="01DDD436" w14:textId="77777777" w:rsidR="003E4922" w:rsidRPr="00974021" w:rsidRDefault="003E4922" w:rsidP="00974021">
      <w:pPr>
        <w:pStyle w:val="Akapitzlist"/>
        <w:numPr>
          <w:ilvl w:val="0"/>
          <w:numId w:val="30"/>
        </w:numPr>
        <w:spacing w:after="0"/>
        <w:contextualSpacing w:val="0"/>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 xml:space="preserve">18.10. – złożyliśmy sprawozdania końcowe z realizacji zadań: </w:t>
      </w:r>
    </w:p>
    <w:p w14:paraId="3622DF94" w14:textId="77777777" w:rsidR="003E4922" w:rsidRPr="00974021" w:rsidRDefault="003E4922" w:rsidP="00974021">
      <w:pPr>
        <w:ind w:left="708"/>
        <w:jc w:val="left"/>
        <w:rPr>
          <w:rFonts w:asciiTheme="minorHAnsi" w:hAnsiTheme="minorHAnsi" w:cstheme="minorHAnsi"/>
          <w:bCs/>
          <w:sz w:val="24"/>
          <w:szCs w:val="24"/>
        </w:rPr>
      </w:pPr>
      <w:r w:rsidRPr="00974021">
        <w:rPr>
          <w:rFonts w:asciiTheme="minorHAnsi" w:hAnsiTheme="minorHAnsi" w:cstheme="minorHAnsi"/>
          <w:bCs/>
          <w:sz w:val="24"/>
          <w:szCs w:val="24"/>
        </w:rPr>
        <w:t>a) „Budowa alei dojazdowej na terenie ROD im. „550-lecia Mławy” w Mławie – etap V”,</w:t>
      </w:r>
    </w:p>
    <w:p w14:paraId="72E800F0" w14:textId="77777777" w:rsidR="003E4922" w:rsidRPr="00974021" w:rsidRDefault="003E4922" w:rsidP="00974021">
      <w:pPr>
        <w:pStyle w:val="Akapitzlist"/>
        <w:spacing w:after="0"/>
        <w:rPr>
          <w:rFonts w:asciiTheme="minorHAnsi" w:hAnsiTheme="minorHAnsi" w:cstheme="minorHAnsi"/>
          <w:bCs/>
          <w:sz w:val="24"/>
          <w:szCs w:val="24"/>
        </w:rPr>
      </w:pPr>
      <w:r w:rsidRPr="00974021">
        <w:rPr>
          <w:rFonts w:asciiTheme="minorHAnsi" w:hAnsiTheme="minorHAnsi" w:cstheme="minorHAnsi"/>
          <w:bCs/>
          <w:sz w:val="24"/>
          <w:szCs w:val="24"/>
        </w:rPr>
        <w:t>b) „Modernizacja istniejącej sieci elektrycznej zasilającej altany na ogródkach działkowych ROD „Pod Lasem” w Mławie – etap II”.</w:t>
      </w:r>
    </w:p>
    <w:p w14:paraId="4978F5AB" w14:textId="77777777" w:rsidR="003E4922" w:rsidRPr="00974021" w:rsidRDefault="003E4922" w:rsidP="00974021">
      <w:pPr>
        <w:pStyle w:val="Akapitzlist"/>
        <w:numPr>
          <w:ilvl w:val="0"/>
          <w:numId w:val="30"/>
        </w:numPr>
        <w:spacing w:after="0"/>
        <w:contextualSpacing w:val="0"/>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Rozliczyliśmy ratę dotacji w wysokości 9 999 zł na realizację zadania pn.: „Demontaż, transport i utylizacja wyrobów zawierających azbest z terenu miasta Mławy – etap XV”.</w:t>
      </w:r>
    </w:p>
    <w:p w14:paraId="40756BFA" w14:textId="77777777" w:rsidR="003E4922" w:rsidRPr="00974021" w:rsidRDefault="003E4922" w:rsidP="00974021">
      <w:pPr>
        <w:pStyle w:val="Akapitzlist"/>
        <w:numPr>
          <w:ilvl w:val="0"/>
          <w:numId w:val="30"/>
        </w:numPr>
        <w:spacing w:after="0"/>
        <w:contextualSpacing w:val="0"/>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Rozliczyliśmy realizację zadania pn. EKOLOGICZNY PIKNIK RODZINNY w Szkole Podstawowej nr 1 im. Hugona Kołłątaja w Mławie pod hasłem: „Edukacja ekologiczna w zakresie zrównoważonej gospodarki wodą”</w:t>
      </w:r>
    </w:p>
    <w:p w14:paraId="6BC687B7" w14:textId="29B1CFFD" w:rsidR="008E3FBB" w:rsidRPr="00974021" w:rsidRDefault="003E4922" w:rsidP="00974021">
      <w:pPr>
        <w:pStyle w:val="Akapitzlist"/>
        <w:numPr>
          <w:ilvl w:val="0"/>
          <w:numId w:val="30"/>
        </w:numPr>
        <w:spacing w:after="0"/>
        <w:contextualSpacing w:val="0"/>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Prowadzimy konsultacje społeczne aktualizacji Strategii Rozwoju Miasta Mława do roku 2025 z perspektywą do 2035 roku (od 28.09 – do 02.11.2023 r.)</w:t>
      </w:r>
    </w:p>
    <w:p w14:paraId="35A2E1F7" w14:textId="77777777" w:rsidR="006F107A" w:rsidRPr="00974021" w:rsidRDefault="006F107A" w:rsidP="00974021">
      <w:pPr>
        <w:pStyle w:val="Akapitzlist"/>
        <w:spacing w:after="0"/>
        <w:contextualSpacing w:val="0"/>
        <w:rPr>
          <w:rFonts w:asciiTheme="minorHAnsi" w:eastAsia="Times New Roman" w:hAnsiTheme="minorHAnsi" w:cstheme="minorHAnsi"/>
          <w:bCs/>
          <w:sz w:val="24"/>
          <w:szCs w:val="24"/>
        </w:rPr>
      </w:pPr>
    </w:p>
    <w:p w14:paraId="2CDEB1D4" w14:textId="47EB156B" w:rsidR="003E4922" w:rsidRPr="00974021" w:rsidRDefault="003E4922" w:rsidP="00974021">
      <w:pPr>
        <w:jc w:val="left"/>
        <w:rPr>
          <w:rFonts w:asciiTheme="minorHAnsi" w:hAnsiTheme="minorHAnsi" w:cstheme="minorHAnsi"/>
          <w:bCs/>
          <w:i/>
          <w:iCs/>
          <w:sz w:val="24"/>
          <w:szCs w:val="24"/>
          <w:u w:val="single"/>
        </w:rPr>
      </w:pPr>
      <w:r w:rsidRPr="00974021">
        <w:rPr>
          <w:rFonts w:asciiTheme="minorHAnsi" w:hAnsiTheme="minorHAnsi" w:cstheme="minorHAnsi"/>
          <w:bCs/>
          <w:i/>
          <w:iCs/>
          <w:sz w:val="24"/>
          <w:szCs w:val="24"/>
          <w:u w:val="single"/>
        </w:rPr>
        <w:t>Referat ds. Podatków i Opłat w okresie międzysesyjnym:</w:t>
      </w:r>
    </w:p>
    <w:p w14:paraId="7658CF87" w14:textId="77777777" w:rsidR="003E4922" w:rsidRPr="00974021" w:rsidRDefault="003E4922" w:rsidP="00974021">
      <w:pPr>
        <w:pStyle w:val="Akapitzlist"/>
        <w:numPr>
          <w:ilvl w:val="0"/>
          <w:numId w:val="31"/>
        </w:numPr>
        <w:spacing w:after="0"/>
        <w:ind w:left="714" w:hanging="357"/>
        <w:rPr>
          <w:rFonts w:asciiTheme="minorHAnsi" w:hAnsiTheme="minorHAnsi" w:cstheme="minorHAnsi"/>
          <w:bCs/>
          <w:sz w:val="24"/>
          <w:szCs w:val="24"/>
        </w:rPr>
      </w:pPr>
      <w:r w:rsidRPr="00974021">
        <w:rPr>
          <w:rFonts w:asciiTheme="minorHAnsi" w:hAnsiTheme="minorHAnsi" w:cstheme="minorHAnsi"/>
          <w:bCs/>
          <w:sz w:val="24"/>
          <w:szCs w:val="24"/>
        </w:rPr>
        <w:t>Wydał 238 decyzji ustalających wysokość zobowiązania podatkowego,</w:t>
      </w:r>
    </w:p>
    <w:p w14:paraId="481E731E" w14:textId="77777777" w:rsidR="003E4922" w:rsidRPr="00974021" w:rsidRDefault="003E4922" w:rsidP="00974021">
      <w:pPr>
        <w:pStyle w:val="Akapitzlist"/>
        <w:numPr>
          <w:ilvl w:val="0"/>
          <w:numId w:val="31"/>
        </w:numPr>
        <w:spacing w:after="0"/>
        <w:ind w:left="714" w:hanging="357"/>
        <w:rPr>
          <w:rFonts w:asciiTheme="minorHAnsi" w:hAnsiTheme="minorHAnsi" w:cstheme="minorHAnsi"/>
          <w:bCs/>
          <w:sz w:val="24"/>
          <w:szCs w:val="24"/>
        </w:rPr>
      </w:pPr>
      <w:r w:rsidRPr="00974021">
        <w:rPr>
          <w:rFonts w:asciiTheme="minorHAnsi" w:hAnsiTheme="minorHAnsi" w:cstheme="minorHAnsi"/>
          <w:bCs/>
          <w:sz w:val="24"/>
          <w:szCs w:val="24"/>
        </w:rPr>
        <w:t>Wystawił 119 upomnień wzywających do zapłaty zaległości z tytułu podatków i opłat,</w:t>
      </w:r>
    </w:p>
    <w:p w14:paraId="44EB560A" w14:textId="1DC033B7" w:rsidR="008E3FBB" w:rsidRPr="00974021" w:rsidRDefault="003E4922" w:rsidP="00974021">
      <w:pPr>
        <w:pStyle w:val="Akapitzlist"/>
        <w:numPr>
          <w:ilvl w:val="0"/>
          <w:numId w:val="31"/>
        </w:numPr>
        <w:spacing w:after="0"/>
        <w:ind w:left="714" w:hanging="357"/>
        <w:rPr>
          <w:rFonts w:asciiTheme="minorHAnsi" w:hAnsiTheme="minorHAnsi" w:cstheme="minorHAnsi"/>
          <w:bCs/>
          <w:sz w:val="24"/>
          <w:szCs w:val="24"/>
        </w:rPr>
      </w:pPr>
      <w:r w:rsidRPr="00974021">
        <w:rPr>
          <w:rFonts w:asciiTheme="minorHAnsi" w:hAnsiTheme="minorHAnsi" w:cstheme="minorHAnsi"/>
          <w:bCs/>
          <w:sz w:val="24"/>
          <w:szCs w:val="24"/>
        </w:rPr>
        <w:t>Wystawił 414 tytułów wykonawczych w celu wyegzekwowania zaległości z tytułu podatku od nieruchomości i podatku od środków transportowych</w:t>
      </w:r>
      <w:r w:rsidR="006F107A" w:rsidRPr="00974021">
        <w:rPr>
          <w:rFonts w:asciiTheme="minorHAnsi" w:hAnsiTheme="minorHAnsi" w:cstheme="minorHAnsi"/>
          <w:bCs/>
          <w:sz w:val="24"/>
          <w:szCs w:val="24"/>
        </w:rPr>
        <w:t>.</w:t>
      </w:r>
    </w:p>
    <w:p w14:paraId="00A3416C" w14:textId="681CDE62" w:rsidR="003E4922" w:rsidRPr="00974021" w:rsidRDefault="003E4922" w:rsidP="00974021">
      <w:pPr>
        <w:autoSpaceDE w:val="0"/>
        <w:autoSpaceDN w:val="0"/>
        <w:adjustRightInd w:val="0"/>
        <w:spacing w:line="240" w:lineRule="auto"/>
        <w:jc w:val="left"/>
        <w:rPr>
          <w:rFonts w:asciiTheme="minorHAnsi" w:eastAsiaTheme="minorHAnsi" w:hAnsiTheme="minorHAnsi" w:cstheme="minorHAnsi"/>
          <w:bCs/>
          <w:i/>
          <w:iCs/>
          <w:color w:val="000000"/>
          <w:sz w:val="24"/>
          <w:szCs w:val="24"/>
          <w:u w:val="single"/>
        </w:rPr>
      </w:pPr>
      <w:r w:rsidRPr="00974021">
        <w:rPr>
          <w:rFonts w:asciiTheme="minorHAnsi" w:eastAsiaTheme="minorHAnsi" w:hAnsiTheme="minorHAnsi" w:cstheme="minorHAnsi"/>
          <w:bCs/>
          <w:i/>
          <w:iCs/>
          <w:color w:val="000000"/>
          <w:sz w:val="24"/>
          <w:szCs w:val="24"/>
          <w:u w:val="single"/>
        </w:rPr>
        <w:t>Wydział Oświaty i Polityki Społecznej</w:t>
      </w:r>
    </w:p>
    <w:p w14:paraId="772E9CBB" w14:textId="77777777" w:rsidR="003E4922" w:rsidRPr="00974021" w:rsidRDefault="003E4922" w:rsidP="00974021">
      <w:pPr>
        <w:autoSpaceDE w:val="0"/>
        <w:autoSpaceDN w:val="0"/>
        <w:adjustRightInd w:val="0"/>
        <w:spacing w:line="240" w:lineRule="auto"/>
        <w:jc w:val="left"/>
        <w:rPr>
          <w:rFonts w:asciiTheme="minorHAnsi" w:eastAsiaTheme="minorHAnsi" w:hAnsiTheme="minorHAnsi" w:cstheme="minorHAnsi"/>
          <w:bCs/>
          <w:i/>
          <w:iCs/>
          <w:color w:val="000000"/>
          <w:sz w:val="24"/>
          <w:szCs w:val="24"/>
          <w:u w:val="single"/>
        </w:rPr>
      </w:pPr>
    </w:p>
    <w:p w14:paraId="4DFAF813" w14:textId="77777777" w:rsidR="008E3FBB" w:rsidRPr="00974021" w:rsidRDefault="00986E3A" w:rsidP="00974021">
      <w:pPr>
        <w:pStyle w:val="Akapitzlist"/>
        <w:numPr>
          <w:ilvl w:val="0"/>
          <w:numId w:val="72"/>
        </w:numPr>
        <w:autoSpaceDE w:val="0"/>
        <w:autoSpaceDN w:val="0"/>
        <w:adjustRightInd w:val="0"/>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W dniu 23 października 2023 r. odbyła się I Sesja Młodzieżowej Rady Miasta Mława VI kadencji, wybranych zostało 27 radnych z mławskich szkół. Rada została powołana na 2 letnią kadencję.</w:t>
      </w:r>
    </w:p>
    <w:p w14:paraId="636D0DE2" w14:textId="77777777" w:rsidR="008E3FBB" w:rsidRPr="00974021" w:rsidRDefault="008E3FBB" w:rsidP="00974021">
      <w:pPr>
        <w:pStyle w:val="Akapitzlist"/>
        <w:numPr>
          <w:ilvl w:val="0"/>
          <w:numId w:val="72"/>
        </w:numPr>
        <w:autoSpaceDE w:val="0"/>
        <w:autoSpaceDN w:val="0"/>
        <w:adjustRightInd w:val="0"/>
        <w:spacing w:after="0"/>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Miasto Mława wspólnie z Bankiem Żywności w Ciechanowie i mławskimi szkołami podstawowymi zorganizowano Kampanię „Mławianie nie marnują” dotyczącą niemarnowania żywności. </w:t>
      </w:r>
    </w:p>
    <w:p w14:paraId="209F8243" w14:textId="57B55AE6" w:rsidR="008E3FBB" w:rsidRPr="00974021" w:rsidRDefault="008E3FBB" w:rsidP="00974021">
      <w:pPr>
        <w:autoSpaceDE w:val="0"/>
        <w:autoSpaceDN w:val="0"/>
        <w:adjustRightInd w:val="0"/>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W ramach kampanii: </w:t>
      </w:r>
    </w:p>
    <w:p w14:paraId="2254FF50" w14:textId="77777777" w:rsidR="008E3FBB" w:rsidRPr="00974021" w:rsidRDefault="008E3FBB" w:rsidP="00974021">
      <w:pPr>
        <w:numPr>
          <w:ilvl w:val="0"/>
          <w:numId w:val="71"/>
        </w:numPr>
        <w:autoSpaceDE w:val="0"/>
        <w:autoSpaceDN w:val="0"/>
        <w:adjustRightInd w:val="0"/>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Przekazano do szkół konspekty lekcji o zdrowym stylu życia </w:t>
      </w:r>
    </w:p>
    <w:p w14:paraId="1E023F2E" w14:textId="77777777" w:rsidR="008E3FBB" w:rsidRPr="00974021" w:rsidRDefault="008E3FBB" w:rsidP="00974021">
      <w:pPr>
        <w:numPr>
          <w:ilvl w:val="0"/>
          <w:numId w:val="71"/>
        </w:numPr>
        <w:autoSpaceDE w:val="0"/>
        <w:autoSpaceDN w:val="0"/>
        <w:adjustRightInd w:val="0"/>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W Szkole Podstawowej nr 7 zorganizowano warsztaty kulinarne dla uczniów klas VI</w:t>
      </w:r>
    </w:p>
    <w:p w14:paraId="658D2BD9" w14:textId="5968A156" w:rsidR="008E3FBB" w:rsidRPr="00974021" w:rsidRDefault="008E3FBB" w:rsidP="00974021">
      <w:pPr>
        <w:autoSpaceDE w:val="0"/>
        <w:autoSpaceDN w:val="0"/>
        <w:adjustRightInd w:val="0"/>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W dniu 16 października w Światowy dzień Żywności odbył się happening pod nazwą „Strajk żywności” – uczniowie przebrani za warzywa i owoce przekazali Burmistrzowi Miasta Mława deklarację o przemyślanych zakupach, oszczędzaniu wody, o niemarnowaniu produktów, oszczędnym przygotowaniu potraw.</w:t>
      </w:r>
    </w:p>
    <w:p w14:paraId="120030EE" w14:textId="77777777" w:rsidR="008E3FBB" w:rsidRPr="00974021" w:rsidRDefault="008E3FBB" w:rsidP="00974021">
      <w:pPr>
        <w:pStyle w:val="Akapitzlist"/>
        <w:numPr>
          <w:ilvl w:val="0"/>
          <w:numId w:val="73"/>
        </w:numPr>
        <w:autoSpaceDE w:val="0"/>
        <w:autoSpaceDN w:val="0"/>
        <w:adjustRightInd w:val="0"/>
        <w:spacing w:after="0"/>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W dniu 11 października 2023 r. na inauguracji roku akademickiego </w:t>
      </w:r>
    </w:p>
    <w:p w14:paraId="318EF919" w14:textId="030C82BD" w:rsidR="008E3FBB" w:rsidRPr="00974021" w:rsidRDefault="008E3FBB" w:rsidP="00974021">
      <w:pPr>
        <w:pStyle w:val="Akapitzlist"/>
        <w:autoSpaceDE w:val="0"/>
        <w:autoSpaceDN w:val="0"/>
        <w:adjustRightInd w:val="0"/>
        <w:spacing w:after="0"/>
        <w:ind w:left="360"/>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Państwowej Akademii Nauk Stosowanych im. Ignacego Mościckiego w Ciechanowie zostało wręczone stypendium dla najlepszego studenta mławskiej filii uczelni</w:t>
      </w:r>
    </w:p>
    <w:p w14:paraId="452D4E5F" w14:textId="77777777" w:rsidR="008E3FBB" w:rsidRPr="00974021" w:rsidRDefault="008E3FBB" w:rsidP="00974021">
      <w:pPr>
        <w:pStyle w:val="Akapitzlist"/>
        <w:numPr>
          <w:ilvl w:val="0"/>
          <w:numId w:val="73"/>
        </w:numPr>
        <w:autoSpaceDE w:val="0"/>
        <w:autoSpaceDN w:val="0"/>
        <w:adjustRightInd w:val="0"/>
        <w:spacing w:after="0"/>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Dokonano analizy przekazania mławskim organizacjom pozarządowym 15,% odpisu podatku za 2022 rok. W 2023 r. podatnicy przekazali organizacjom pożytku publicznego 246 440 zł, to o 50 504,00 zł WIĘCEJ niż przed rokiem.</w:t>
      </w:r>
    </w:p>
    <w:p w14:paraId="3AD5BD30" w14:textId="0635488F" w:rsidR="008E3FBB" w:rsidRPr="00974021" w:rsidRDefault="008E3FBB" w:rsidP="00974021">
      <w:pPr>
        <w:pStyle w:val="Akapitzlist"/>
        <w:numPr>
          <w:ilvl w:val="0"/>
          <w:numId w:val="73"/>
        </w:numPr>
        <w:autoSpaceDE w:val="0"/>
        <w:autoSpaceDN w:val="0"/>
        <w:adjustRightInd w:val="0"/>
        <w:spacing w:after="0"/>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Najwięcej środków otrzymali: </w:t>
      </w:r>
    </w:p>
    <w:p w14:paraId="34C7A238" w14:textId="77777777" w:rsidR="008E3FBB" w:rsidRPr="00974021" w:rsidRDefault="008E3FBB" w:rsidP="00974021">
      <w:pPr>
        <w:autoSpaceDE w:val="0"/>
        <w:autoSpaceDN w:val="0"/>
        <w:adjustRightInd w:val="0"/>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 Stowarzyszenie „Wspólnota Mariacka” 77 051 zł </w:t>
      </w:r>
    </w:p>
    <w:p w14:paraId="69A718A1" w14:textId="77777777" w:rsidR="008E3FBB" w:rsidRPr="00974021" w:rsidRDefault="008E3FBB" w:rsidP="00974021">
      <w:pPr>
        <w:autoSpaceDE w:val="0"/>
        <w:autoSpaceDN w:val="0"/>
        <w:adjustRightInd w:val="0"/>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 Związek Twórców Ziemi </w:t>
      </w:r>
      <w:proofErr w:type="spellStart"/>
      <w:r w:rsidRPr="00974021">
        <w:rPr>
          <w:rFonts w:asciiTheme="minorHAnsi" w:eastAsiaTheme="minorHAnsi" w:hAnsiTheme="minorHAnsi" w:cstheme="minorHAnsi"/>
          <w:bCs/>
          <w:color w:val="000000"/>
          <w:sz w:val="24"/>
          <w:szCs w:val="24"/>
        </w:rPr>
        <w:t>Zawkrzeńskiej</w:t>
      </w:r>
      <w:proofErr w:type="spellEnd"/>
      <w:r w:rsidRPr="00974021">
        <w:rPr>
          <w:rFonts w:asciiTheme="minorHAnsi" w:eastAsiaTheme="minorHAnsi" w:hAnsiTheme="minorHAnsi" w:cstheme="minorHAnsi"/>
          <w:bCs/>
          <w:color w:val="000000"/>
          <w:sz w:val="24"/>
          <w:szCs w:val="24"/>
        </w:rPr>
        <w:t xml:space="preserve"> 74 475 zł </w:t>
      </w:r>
    </w:p>
    <w:p w14:paraId="4A68D3F8" w14:textId="77777777" w:rsidR="008E3FBB" w:rsidRPr="00974021" w:rsidRDefault="008E3FBB" w:rsidP="00974021">
      <w:pPr>
        <w:autoSpaceDE w:val="0"/>
        <w:autoSpaceDN w:val="0"/>
        <w:adjustRightInd w:val="0"/>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 Hospicjum Królowej Apostołów w Mławie 45 978 zł </w:t>
      </w:r>
    </w:p>
    <w:p w14:paraId="6D12F93D" w14:textId="66160F60" w:rsidR="008E3FBB" w:rsidRPr="00974021" w:rsidRDefault="008E3FBB" w:rsidP="00974021">
      <w:pPr>
        <w:autoSpaceDE w:val="0"/>
        <w:autoSpaceDN w:val="0"/>
        <w:adjustRightInd w:val="0"/>
        <w:jc w:val="left"/>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Klub Sportowy „</w:t>
      </w:r>
      <w:proofErr w:type="spellStart"/>
      <w:r w:rsidRPr="00974021">
        <w:rPr>
          <w:rFonts w:asciiTheme="minorHAnsi" w:eastAsiaTheme="minorHAnsi" w:hAnsiTheme="minorHAnsi" w:cstheme="minorHAnsi"/>
          <w:bCs/>
          <w:color w:val="000000"/>
          <w:sz w:val="24"/>
          <w:szCs w:val="24"/>
        </w:rPr>
        <w:t>Zawkrze</w:t>
      </w:r>
      <w:proofErr w:type="spellEnd"/>
      <w:r w:rsidRPr="00974021">
        <w:rPr>
          <w:rFonts w:asciiTheme="minorHAnsi" w:eastAsiaTheme="minorHAnsi" w:hAnsiTheme="minorHAnsi" w:cstheme="minorHAnsi"/>
          <w:bCs/>
          <w:color w:val="000000"/>
          <w:sz w:val="24"/>
          <w:szCs w:val="24"/>
        </w:rPr>
        <w:t xml:space="preserve"> Mława” 13 295 zł</w:t>
      </w:r>
    </w:p>
    <w:p w14:paraId="6FE842D2" w14:textId="77777777" w:rsidR="008E3FBB" w:rsidRPr="00974021" w:rsidRDefault="008E3FBB" w:rsidP="00974021">
      <w:pPr>
        <w:pStyle w:val="Akapitzlist"/>
        <w:numPr>
          <w:ilvl w:val="0"/>
          <w:numId w:val="74"/>
        </w:numPr>
        <w:autoSpaceDE w:val="0"/>
        <w:autoSpaceDN w:val="0"/>
        <w:adjustRightInd w:val="0"/>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 xml:space="preserve">Wydano 8 decyzji przyznających dofinansowanie kosztów kształcenia młodocianego pracownika. </w:t>
      </w:r>
    </w:p>
    <w:p w14:paraId="33B8EFFC" w14:textId="5EB17BE0" w:rsidR="006F107A" w:rsidRPr="00974021" w:rsidRDefault="008E3FBB" w:rsidP="00974021">
      <w:pPr>
        <w:pStyle w:val="Akapitzlist"/>
        <w:autoSpaceDE w:val="0"/>
        <w:autoSpaceDN w:val="0"/>
        <w:adjustRightInd w:val="0"/>
        <w:ind w:left="360"/>
        <w:rPr>
          <w:rFonts w:asciiTheme="minorHAnsi" w:eastAsiaTheme="minorHAnsi" w:hAnsiTheme="minorHAnsi" w:cstheme="minorHAnsi"/>
          <w:bCs/>
          <w:color w:val="000000"/>
          <w:sz w:val="24"/>
          <w:szCs w:val="24"/>
        </w:rPr>
      </w:pPr>
      <w:r w:rsidRPr="00974021">
        <w:rPr>
          <w:rFonts w:asciiTheme="minorHAnsi" w:eastAsiaTheme="minorHAnsi" w:hAnsiTheme="minorHAnsi" w:cstheme="minorHAnsi"/>
          <w:bCs/>
          <w:color w:val="000000"/>
          <w:sz w:val="24"/>
          <w:szCs w:val="24"/>
        </w:rPr>
        <w:t>Łączna kwota przyznanego dofinansowania wynosi 39 794,61 zł i pochodzi z Funduszu Pracy.</w:t>
      </w:r>
    </w:p>
    <w:p w14:paraId="56B76B47" w14:textId="2584F421" w:rsidR="00783F6F" w:rsidRPr="00974021" w:rsidRDefault="00783F6F" w:rsidP="00974021">
      <w:pPr>
        <w:jc w:val="left"/>
        <w:rPr>
          <w:rFonts w:asciiTheme="minorHAnsi" w:eastAsia="Times New Roman" w:hAnsiTheme="minorHAnsi" w:cstheme="minorHAnsi"/>
          <w:bCs/>
          <w:i/>
          <w:iCs/>
          <w:sz w:val="24"/>
          <w:szCs w:val="24"/>
          <w:u w:val="single"/>
        </w:rPr>
      </w:pPr>
      <w:r w:rsidRPr="00974021">
        <w:rPr>
          <w:rFonts w:asciiTheme="minorHAnsi" w:eastAsia="Times New Roman" w:hAnsiTheme="minorHAnsi" w:cstheme="minorHAnsi"/>
          <w:bCs/>
          <w:i/>
          <w:iCs/>
          <w:sz w:val="24"/>
          <w:szCs w:val="24"/>
          <w:u w:val="single"/>
        </w:rPr>
        <w:t>Wydział Gospodarki Komunalnej</w:t>
      </w: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1139"/>
      </w:tblGrid>
      <w:tr w:rsidR="000A5DD0" w:rsidRPr="00974021" w14:paraId="6C987C95" w14:textId="77777777" w:rsidTr="00BA335A">
        <w:trPr>
          <w:trHeight w:val="329"/>
        </w:trPr>
        <w:tc>
          <w:tcPr>
            <w:tcW w:w="10461" w:type="dxa"/>
            <w:gridSpan w:val="2"/>
            <w:vAlign w:val="center"/>
          </w:tcPr>
          <w:p w14:paraId="5D179413" w14:textId="77777777" w:rsidR="000A5DD0" w:rsidRPr="00974021" w:rsidRDefault="000A5DD0" w:rsidP="00974021">
            <w:pPr>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 xml:space="preserve">Realizacja zadań w ramach Porozumienia z </w:t>
            </w:r>
            <w:proofErr w:type="spellStart"/>
            <w:r w:rsidRPr="00974021">
              <w:rPr>
                <w:rFonts w:asciiTheme="minorHAnsi" w:hAnsiTheme="minorHAnsi" w:cstheme="minorHAnsi"/>
                <w:bCs/>
                <w:sz w:val="24"/>
                <w:szCs w:val="24"/>
              </w:rPr>
              <w:t>WFOŚiGW</w:t>
            </w:r>
            <w:proofErr w:type="spellEnd"/>
            <w:r w:rsidRPr="00974021">
              <w:rPr>
                <w:rFonts w:asciiTheme="minorHAnsi" w:hAnsiTheme="minorHAnsi" w:cstheme="minorHAnsi"/>
                <w:bCs/>
                <w:sz w:val="24"/>
                <w:szCs w:val="24"/>
              </w:rPr>
              <w:t xml:space="preserve"> w zakresie technicznego wsparcia mieszkańców przy składaniu wniosków do Programu „Czyste Powietrze”</w:t>
            </w:r>
          </w:p>
        </w:tc>
      </w:tr>
      <w:tr w:rsidR="000A5DD0" w:rsidRPr="00974021" w14:paraId="59C66D20" w14:textId="77777777" w:rsidTr="00357392">
        <w:trPr>
          <w:trHeight w:val="410"/>
        </w:trPr>
        <w:tc>
          <w:tcPr>
            <w:tcW w:w="9322" w:type="dxa"/>
            <w:vAlign w:val="center"/>
          </w:tcPr>
          <w:p w14:paraId="30F05E9C" w14:textId="77777777" w:rsidR="000A5DD0" w:rsidRPr="00974021" w:rsidRDefault="000A5DD0" w:rsidP="00974021">
            <w:pPr>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Ilość obsłużonych wniosków na dotację (poziom podstawowy, podwyższony i najwyższy)</w:t>
            </w:r>
          </w:p>
        </w:tc>
        <w:tc>
          <w:tcPr>
            <w:tcW w:w="1139" w:type="dxa"/>
            <w:vAlign w:val="center"/>
          </w:tcPr>
          <w:p w14:paraId="106A5187" w14:textId="77777777" w:rsidR="000A5DD0" w:rsidRPr="00974021" w:rsidRDefault="000A5DD0" w:rsidP="00974021">
            <w:pPr>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6</w:t>
            </w:r>
          </w:p>
        </w:tc>
      </w:tr>
      <w:tr w:rsidR="000A5DD0" w:rsidRPr="00974021" w14:paraId="40398CD9" w14:textId="77777777" w:rsidTr="00357392">
        <w:trPr>
          <w:trHeight w:val="362"/>
        </w:trPr>
        <w:tc>
          <w:tcPr>
            <w:tcW w:w="9322" w:type="dxa"/>
            <w:vAlign w:val="center"/>
          </w:tcPr>
          <w:p w14:paraId="2C555099" w14:textId="77777777" w:rsidR="000A5DD0" w:rsidRPr="00974021" w:rsidRDefault="000A5DD0" w:rsidP="00974021">
            <w:pPr>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 xml:space="preserve">Ilość obsłużonych wniosków o wypłatę dotacji. </w:t>
            </w:r>
          </w:p>
        </w:tc>
        <w:tc>
          <w:tcPr>
            <w:tcW w:w="1139" w:type="dxa"/>
            <w:vAlign w:val="center"/>
          </w:tcPr>
          <w:p w14:paraId="6001CD9B" w14:textId="77777777" w:rsidR="000A5DD0" w:rsidRPr="00974021" w:rsidRDefault="000A5DD0" w:rsidP="00974021">
            <w:pPr>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3</w:t>
            </w:r>
          </w:p>
        </w:tc>
      </w:tr>
      <w:tr w:rsidR="000A5DD0" w:rsidRPr="00974021" w14:paraId="1EB36C9C" w14:textId="77777777" w:rsidTr="00357392">
        <w:trPr>
          <w:trHeight w:val="328"/>
        </w:trPr>
        <w:tc>
          <w:tcPr>
            <w:tcW w:w="9322" w:type="dxa"/>
            <w:vAlign w:val="center"/>
          </w:tcPr>
          <w:p w14:paraId="7ADD3CFE" w14:textId="77777777" w:rsidR="000A5DD0" w:rsidRPr="00974021" w:rsidRDefault="000A5DD0" w:rsidP="00974021">
            <w:pPr>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Ilość udzielonych konsultacji w gminnym punkcie programu „Czyste Powietrze”.</w:t>
            </w:r>
          </w:p>
        </w:tc>
        <w:tc>
          <w:tcPr>
            <w:tcW w:w="1139" w:type="dxa"/>
            <w:vAlign w:val="center"/>
          </w:tcPr>
          <w:p w14:paraId="1479C626" w14:textId="77777777" w:rsidR="000A5DD0" w:rsidRPr="00974021" w:rsidRDefault="000A5DD0" w:rsidP="00974021">
            <w:pPr>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45</w:t>
            </w:r>
          </w:p>
        </w:tc>
      </w:tr>
    </w:tbl>
    <w:p w14:paraId="1FE5B219" w14:textId="77777777" w:rsidR="001922F5" w:rsidRPr="00974021" w:rsidRDefault="001922F5" w:rsidP="00974021">
      <w:pPr>
        <w:jc w:val="left"/>
        <w:rPr>
          <w:rFonts w:asciiTheme="minorHAnsi" w:eastAsia="Times New Roman" w:hAnsiTheme="minorHAnsi" w:cstheme="minorHAnsi"/>
          <w:bCs/>
          <w:sz w:val="24"/>
          <w:szCs w:val="24"/>
        </w:rPr>
      </w:pP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1139"/>
      </w:tblGrid>
      <w:tr w:rsidR="000A5DD0" w:rsidRPr="00974021" w14:paraId="25C435FB" w14:textId="77777777" w:rsidTr="00BA335A">
        <w:trPr>
          <w:trHeight w:val="415"/>
        </w:trPr>
        <w:tc>
          <w:tcPr>
            <w:tcW w:w="10461" w:type="dxa"/>
            <w:gridSpan w:val="2"/>
            <w:vAlign w:val="center"/>
          </w:tcPr>
          <w:p w14:paraId="329553FF" w14:textId="77777777" w:rsidR="000A5DD0" w:rsidRPr="00974021" w:rsidRDefault="000A5DD0" w:rsidP="00974021">
            <w:pPr>
              <w:tabs>
                <w:tab w:val="left" w:pos="9243"/>
              </w:tabs>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Realizacja zadań z zakresu energetyki</w:t>
            </w:r>
          </w:p>
        </w:tc>
      </w:tr>
      <w:tr w:rsidR="000A5DD0" w:rsidRPr="00974021" w14:paraId="0DF15D02" w14:textId="77777777" w:rsidTr="00357392">
        <w:trPr>
          <w:trHeight w:val="276"/>
        </w:trPr>
        <w:tc>
          <w:tcPr>
            <w:tcW w:w="9322" w:type="dxa"/>
            <w:vAlign w:val="center"/>
          </w:tcPr>
          <w:p w14:paraId="73579793" w14:textId="77777777" w:rsidR="000A5DD0" w:rsidRPr="00974021" w:rsidRDefault="000A5DD0" w:rsidP="00974021">
            <w:pPr>
              <w:tabs>
                <w:tab w:val="left" w:pos="9243"/>
              </w:tabs>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 xml:space="preserve">Zgłoszenia dotyczące oświetlenia </w:t>
            </w:r>
          </w:p>
        </w:tc>
        <w:tc>
          <w:tcPr>
            <w:tcW w:w="1139" w:type="dxa"/>
            <w:vAlign w:val="center"/>
          </w:tcPr>
          <w:p w14:paraId="025EE7DB" w14:textId="77777777" w:rsidR="000A5DD0" w:rsidRPr="00974021" w:rsidRDefault="000A5DD0" w:rsidP="00974021">
            <w:pPr>
              <w:tabs>
                <w:tab w:val="left" w:pos="9243"/>
              </w:tabs>
              <w:spacing w:line="240" w:lineRule="auto"/>
              <w:jc w:val="left"/>
              <w:rPr>
                <w:rFonts w:asciiTheme="minorHAnsi" w:hAnsiTheme="minorHAnsi" w:cstheme="minorHAnsi"/>
                <w:bCs/>
                <w:sz w:val="24"/>
                <w:szCs w:val="24"/>
              </w:rPr>
            </w:pPr>
            <w:r w:rsidRPr="00974021">
              <w:rPr>
                <w:rFonts w:asciiTheme="minorHAnsi" w:hAnsiTheme="minorHAnsi" w:cstheme="minorHAnsi"/>
                <w:bCs/>
                <w:sz w:val="24"/>
                <w:szCs w:val="24"/>
              </w:rPr>
              <w:t>10</w:t>
            </w:r>
          </w:p>
        </w:tc>
      </w:tr>
    </w:tbl>
    <w:p w14:paraId="426B7B35" w14:textId="58DB5B2E" w:rsidR="007751FA" w:rsidRPr="00974021" w:rsidRDefault="001922F5" w:rsidP="00974021">
      <w:pPr>
        <w:jc w:val="left"/>
        <w:rPr>
          <w:rFonts w:asciiTheme="minorHAnsi" w:eastAsia="Times New Roman" w:hAnsiTheme="minorHAnsi" w:cstheme="minorHAnsi"/>
          <w:bCs/>
          <w:i/>
          <w:iCs/>
          <w:sz w:val="24"/>
          <w:szCs w:val="24"/>
          <w:u w:val="single"/>
        </w:rPr>
      </w:pPr>
      <w:r w:rsidRPr="00974021">
        <w:rPr>
          <w:rFonts w:asciiTheme="minorHAnsi" w:eastAsia="Times New Roman" w:hAnsiTheme="minorHAnsi" w:cstheme="minorHAnsi"/>
          <w:bCs/>
          <w:i/>
          <w:iCs/>
          <w:sz w:val="24"/>
          <w:szCs w:val="24"/>
          <w:u w:val="single"/>
        </w:rPr>
        <w:t>Wydział Inwestycji</w:t>
      </w:r>
    </w:p>
    <w:p w14:paraId="76F46FD0" w14:textId="5A1CD788" w:rsidR="007751FA" w:rsidRPr="00974021" w:rsidRDefault="007751FA" w:rsidP="00974021">
      <w:pPr>
        <w:numPr>
          <w:ilvl w:val="0"/>
          <w:numId w:val="32"/>
        </w:numPr>
        <w:spacing w:line="240" w:lineRule="auto"/>
        <w:ind w:left="142" w:hanging="426"/>
        <w:jc w:val="left"/>
        <w:rPr>
          <w:rFonts w:asciiTheme="minorHAnsi" w:hAnsiTheme="minorHAnsi" w:cstheme="minorHAnsi"/>
          <w:bCs/>
          <w:sz w:val="24"/>
          <w:szCs w:val="24"/>
        </w:rPr>
      </w:pPr>
      <w:r w:rsidRPr="00974021">
        <w:rPr>
          <w:rFonts w:asciiTheme="minorHAnsi" w:hAnsiTheme="minorHAnsi" w:cstheme="minorHAnsi"/>
          <w:bCs/>
          <w:sz w:val="24"/>
          <w:szCs w:val="24"/>
        </w:rPr>
        <w:t>Wydane decyzje administracyjne i załatwianie spraw</w:t>
      </w:r>
    </w:p>
    <w:p w14:paraId="1A726990" w14:textId="77777777" w:rsidR="007751FA" w:rsidRPr="00974021" w:rsidRDefault="007751FA" w:rsidP="00974021">
      <w:pPr>
        <w:ind w:firstLine="142"/>
        <w:jc w:val="left"/>
        <w:rPr>
          <w:rFonts w:asciiTheme="minorHAnsi" w:hAnsiTheme="minorHAnsi" w:cstheme="minorHAnsi"/>
          <w:bCs/>
          <w:sz w:val="24"/>
          <w:szCs w:val="24"/>
        </w:rPr>
      </w:pPr>
      <w:r w:rsidRPr="00974021">
        <w:rPr>
          <w:rFonts w:asciiTheme="minorHAnsi" w:hAnsiTheme="minorHAnsi" w:cstheme="minorHAnsi"/>
          <w:bCs/>
          <w:sz w:val="24"/>
          <w:szCs w:val="24"/>
        </w:rPr>
        <w:t>Wydano: (stan: 20.10.2023 r.)</w:t>
      </w:r>
    </w:p>
    <w:p w14:paraId="32487B7A" w14:textId="77777777" w:rsidR="007751FA" w:rsidRPr="00974021" w:rsidRDefault="007751FA"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 10 decyzji na zajęcie pasa drogowego </w:t>
      </w:r>
    </w:p>
    <w:p w14:paraId="21B5B9B5" w14:textId="77777777" w:rsidR="007751FA" w:rsidRPr="00974021" w:rsidRDefault="007751FA"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6 decyzji na umieszczenie urządzenia infrastruktury technicznej w pasie drogowym,</w:t>
      </w:r>
    </w:p>
    <w:p w14:paraId="53A22C0B" w14:textId="77777777" w:rsidR="007751FA" w:rsidRPr="00974021" w:rsidRDefault="007751FA"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14 decyzji na lokalizację urządzenia infrastruktury technicznej w pasie drogowym,</w:t>
      </w:r>
    </w:p>
    <w:p w14:paraId="7AEC6EDE" w14:textId="43CA8EF5" w:rsidR="00296B42" w:rsidRPr="00974021" w:rsidRDefault="007751FA"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8 decyzji na lokalizację zjazdu.</w:t>
      </w:r>
    </w:p>
    <w:tbl>
      <w:tblPr>
        <w:tblStyle w:val="Tabela-Siatka"/>
        <w:tblW w:w="5400" w:type="pct"/>
        <w:tblLayout w:type="fixed"/>
        <w:tblLook w:val="04A0" w:firstRow="1" w:lastRow="0" w:firstColumn="1" w:lastColumn="0" w:noHBand="0" w:noVBand="1"/>
      </w:tblPr>
      <w:tblGrid>
        <w:gridCol w:w="2466"/>
        <w:gridCol w:w="2090"/>
        <w:gridCol w:w="1725"/>
        <w:gridCol w:w="1481"/>
        <w:gridCol w:w="2269"/>
      </w:tblGrid>
      <w:tr w:rsidR="00230D1C" w:rsidRPr="00974021" w14:paraId="368C6FC4" w14:textId="77777777" w:rsidTr="006F107A">
        <w:trPr>
          <w:trHeight w:val="694"/>
        </w:trPr>
        <w:tc>
          <w:tcPr>
            <w:tcW w:w="1229" w:type="pct"/>
            <w:vAlign w:val="center"/>
          </w:tcPr>
          <w:p w14:paraId="41A59A1B" w14:textId="19098ECA" w:rsidR="00230D1C" w:rsidRPr="00974021" w:rsidRDefault="00230D1C" w:rsidP="00974021">
            <w:pPr>
              <w:pStyle w:val="Nagwek1"/>
              <w:jc w:val="left"/>
              <w:rPr>
                <w:rStyle w:val="field"/>
                <w:rFonts w:asciiTheme="minorHAnsi" w:hAnsiTheme="minorHAnsi" w:cstheme="minorHAnsi"/>
                <w:b w:val="0"/>
                <w:color w:val="000000" w:themeColor="text1"/>
                <w:sz w:val="24"/>
                <w:szCs w:val="24"/>
              </w:rPr>
            </w:pPr>
            <w:r w:rsidRPr="00974021">
              <w:rPr>
                <w:rFonts w:asciiTheme="minorHAnsi" w:hAnsiTheme="minorHAnsi" w:cstheme="minorHAnsi"/>
                <w:b w:val="0"/>
                <w:color w:val="000000" w:themeColor="text1"/>
                <w:sz w:val="24"/>
                <w:szCs w:val="24"/>
              </w:rPr>
              <w:t>Nazwa zadania</w:t>
            </w:r>
          </w:p>
        </w:tc>
        <w:tc>
          <w:tcPr>
            <w:tcW w:w="1042" w:type="pct"/>
            <w:vAlign w:val="center"/>
          </w:tcPr>
          <w:p w14:paraId="0915CC30" w14:textId="1EB7A27E" w:rsidR="00230D1C" w:rsidRPr="00974021" w:rsidRDefault="00230D1C" w:rsidP="00974021">
            <w:pPr>
              <w:pStyle w:val="Default"/>
              <w:rPr>
                <w:rFonts w:asciiTheme="minorHAnsi" w:hAnsiTheme="minorHAnsi" w:cstheme="minorHAnsi"/>
                <w:bCs/>
                <w:color w:val="000000" w:themeColor="text1"/>
              </w:rPr>
            </w:pPr>
            <w:r w:rsidRPr="00974021">
              <w:rPr>
                <w:rFonts w:asciiTheme="minorHAnsi" w:hAnsiTheme="minorHAnsi" w:cstheme="minorHAnsi"/>
                <w:bCs/>
                <w:color w:val="000000" w:themeColor="text1"/>
              </w:rPr>
              <w:t>Rozstrzygnięcie postępowania</w:t>
            </w:r>
          </w:p>
        </w:tc>
        <w:tc>
          <w:tcPr>
            <w:tcW w:w="860" w:type="pct"/>
            <w:vAlign w:val="center"/>
          </w:tcPr>
          <w:p w14:paraId="244700C4" w14:textId="05E17DB7" w:rsidR="00230D1C" w:rsidRPr="00974021" w:rsidRDefault="00230D1C" w:rsidP="00974021">
            <w:pPr>
              <w:pStyle w:val="Nagwek1"/>
              <w:jc w:val="left"/>
              <w:rPr>
                <w:rFonts w:asciiTheme="minorHAnsi" w:hAnsiTheme="minorHAnsi" w:cstheme="minorHAnsi"/>
                <w:b w:val="0"/>
                <w:color w:val="000000" w:themeColor="text1"/>
                <w:sz w:val="24"/>
                <w:szCs w:val="24"/>
              </w:rPr>
            </w:pPr>
            <w:r w:rsidRPr="00974021">
              <w:rPr>
                <w:rFonts w:asciiTheme="minorHAnsi" w:hAnsiTheme="minorHAnsi" w:cstheme="minorHAnsi"/>
                <w:b w:val="0"/>
                <w:color w:val="000000" w:themeColor="text1"/>
                <w:sz w:val="24"/>
                <w:szCs w:val="24"/>
              </w:rPr>
              <w:t>Kwota</w:t>
            </w:r>
          </w:p>
        </w:tc>
        <w:tc>
          <w:tcPr>
            <w:tcW w:w="738" w:type="pct"/>
            <w:vAlign w:val="center"/>
          </w:tcPr>
          <w:p w14:paraId="52F522F0" w14:textId="36A082F6" w:rsidR="00230D1C" w:rsidRPr="00974021" w:rsidRDefault="00230D1C"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Termin realizacji</w:t>
            </w:r>
          </w:p>
        </w:tc>
        <w:tc>
          <w:tcPr>
            <w:tcW w:w="1131" w:type="pct"/>
            <w:vAlign w:val="center"/>
          </w:tcPr>
          <w:p w14:paraId="214A32D2" w14:textId="46CCFB06" w:rsidR="00230D1C" w:rsidRPr="00974021" w:rsidRDefault="00230D1C" w:rsidP="00974021">
            <w:pPr>
              <w:pStyle w:val="Akapitzlist"/>
              <w:ind w:left="7"/>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Odbiór</w:t>
            </w:r>
          </w:p>
        </w:tc>
      </w:tr>
      <w:tr w:rsidR="00230D1C" w:rsidRPr="00974021" w14:paraId="79F2C7D7" w14:textId="77777777" w:rsidTr="006F107A">
        <w:trPr>
          <w:trHeight w:val="1654"/>
        </w:trPr>
        <w:tc>
          <w:tcPr>
            <w:tcW w:w="1229" w:type="pct"/>
            <w:vAlign w:val="center"/>
          </w:tcPr>
          <w:p w14:paraId="0A8CEB6B" w14:textId="77777777" w:rsidR="00230D1C" w:rsidRPr="00974021" w:rsidRDefault="00230D1C" w:rsidP="00974021">
            <w:pPr>
              <w:pStyle w:val="Nagwek1"/>
              <w:jc w:val="left"/>
              <w:rPr>
                <w:rStyle w:val="field"/>
                <w:rFonts w:asciiTheme="minorHAnsi" w:hAnsiTheme="minorHAnsi" w:cstheme="minorHAnsi"/>
                <w:b w:val="0"/>
                <w:color w:val="000000" w:themeColor="text1"/>
                <w:sz w:val="24"/>
                <w:szCs w:val="24"/>
              </w:rPr>
            </w:pPr>
            <w:r w:rsidRPr="00974021">
              <w:rPr>
                <w:rStyle w:val="field"/>
                <w:rFonts w:asciiTheme="minorHAnsi" w:hAnsiTheme="minorHAnsi" w:cstheme="minorHAnsi"/>
                <w:b w:val="0"/>
                <w:color w:val="000000" w:themeColor="text1"/>
                <w:sz w:val="24"/>
                <w:szCs w:val="24"/>
              </w:rPr>
              <w:t>Przebudowa ul. Krzysztofa Kamila Baczyńskiego w Mławie</w:t>
            </w:r>
          </w:p>
        </w:tc>
        <w:tc>
          <w:tcPr>
            <w:tcW w:w="1042" w:type="pct"/>
            <w:vAlign w:val="center"/>
          </w:tcPr>
          <w:p w14:paraId="5B303160" w14:textId="77777777" w:rsidR="00230D1C" w:rsidRPr="00974021" w:rsidRDefault="00230D1C" w:rsidP="00974021">
            <w:pPr>
              <w:pStyle w:val="Default"/>
              <w:rPr>
                <w:rStyle w:val="field"/>
                <w:rFonts w:asciiTheme="minorHAnsi" w:hAnsiTheme="minorHAnsi" w:cstheme="minorHAnsi"/>
                <w:bCs/>
                <w:color w:val="000000" w:themeColor="text1"/>
                <w:kern w:val="36"/>
              </w:rPr>
            </w:pPr>
            <w:r w:rsidRPr="00974021">
              <w:rPr>
                <w:rFonts w:asciiTheme="minorHAnsi" w:hAnsiTheme="minorHAnsi" w:cstheme="minorHAnsi"/>
                <w:bCs/>
                <w:color w:val="000000" w:themeColor="text1"/>
              </w:rPr>
              <w:t>W dniu 11.10. 2023 r. wszczęto postępowanie przetargowe, z terminem otwarcia ofert na 26.10.2023 r.</w:t>
            </w:r>
          </w:p>
        </w:tc>
        <w:tc>
          <w:tcPr>
            <w:tcW w:w="860" w:type="pct"/>
            <w:vAlign w:val="center"/>
          </w:tcPr>
          <w:p w14:paraId="62E310FB" w14:textId="77777777" w:rsidR="00230D1C" w:rsidRPr="00974021" w:rsidRDefault="00230D1C" w:rsidP="00974021">
            <w:pPr>
              <w:pStyle w:val="Nagwek1"/>
              <w:jc w:val="left"/>
              <w:rPr>
                <w:rFonts w:asciiTheme="minorHAnsi" w:hAnsiTheme="minorHAnsi" w:cstheme="minorHAnsi"/>
                <w:b w:val="0"/>
                <w:color w:val="000000" w:themeColor="text1"/>
                <w:sz w:val="24"/>
                <w:szCs w:val="24"/>
              </w:rPr>
            </w:pPr>
            <w:r w:rsidRPr="00974021">
              <w:rPr>
                <w:rFonts w:asciiTheme="minorHAnsi" w:hAnsiTheme="minorHAnsi" w:cstheme="minorHAnsi"/>
                <w:b w:val="0"/>
                <w:color w:val="000000" w:themeColor="text1"/>
                <w:sz w:val="24"/>
                <w:szCs w:val="24"/>
              </w:rPr>
              <w:t>przeznaczona na realizację zamówienia zostanie udostępniona przed otwarciem ofert.</w:t>
            </w:r>
          </w:p>
        </w:tc>
        <w:tc>
          <w:tcPr>
            <w:tcW w:w="738" w:type="pct"/>
            <w:vAlign w:val="center"/>
          </w:tcPr>
          <w:p w14:paraId="3C0F569C" w14:textId="77777777" w:rsidR="00230D1C" w:rsidRPr="00974021" w:rsidRDefault="00230D1C"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11 m-</w:t>
            </w:r>
            <w:proofErr w:type="spellStart"/>
            <w:r w:rsidRPr="00974021">
              <w:rPr>
                <w:rFonts w:asciiTheme="minorHAnsi" w:hAnsiTheme="minorHAnsi" w:cstheme="minorHAnsi"/>
                <w:bCs/>
                <w:color w:val="000000" w:themeColor="text1"/>
                <w:sz w:val="24"/>
                <w:szCs w:val="24"/>
              </w:rPr>
              <w:t>cy</w:t>
            </w:r>
            <w:proofErr w:type="spellEnd"/>
            <w:r w:rsidRPr="00974021">
              <w:rPr>
                <w:rFonts w:asciiTheme="minorHAnsi" w:hAnsiTheme="minorHAnsi" w:cstheme="minorHAnsi"/>
                <w:bCs/>
                <w:color w:val="000000" w:themeColor="text1"/>
                <w:sz w:val="24"/>
                <w:szCs w:val="24"/>
              </w:rPr>
              <w:t xml:space="preserve"> od dnia podpisania umowy</w:t>
            </w:r>
          </w:p>
        </w:tc>
        <w:tc>
          <w:tcPr>
            <w:tcW w:w="1131" w:type="pct"/>
            <w:vAlign w:val="center"/>
          </w:tcPr>
          <w:p w14:paraId="337A67F4" w14:textId="77777777" w:rsidR="00230D1C" w:rsidRPr="00974021" w:rsidRDefault="00230D1C" w:rsidP="00974021">
            <w:pPr>
              <w:pStyle w:val="Akapitzlist"/>
              <w:ind w:left="7"/>
              <w:rPr>
                <w:rFonts w:asciiTheme="minorHAnsi" w:hAnsiTheme="minorHAnsi" w:cstheme="minorHAnsi"/>
                <w:bCs/>
                <w:color w:val="000000" w:themeColor="text1"/>
                <w:sz w:val="24"/>
                <w:szCs w:val="24"/>
              </w:rPr>
            </w:pPr>
          </w:p>
        </w:tc>
      </w:tr>
      <w:tr w:rsidR="00230D1C" w:rsidRPr="00974021" w14:paraId="51708559" w14:textId="77777777" w:rsidTr="006F107A">
        <w:trPr>
          <w:trHeight w:val="1839"/>
        </w:trPr>
        <w:tc>
          <w:tcPr>
            <w:tcW w:w="1229" w:type="pct"/>
            <w:vAlign w:val="center"/>
          </w:tcPr>
          <w:p w14:paraId="71E978E4" w14:textId="3AEC52E1" w:rsidR="00230D1C" w:rsidRPr="00974021" w:rsidRDefault="00230D1C" w:rsidP="00974021">
            <w:pPr>
              <w:pStyle w:val="Nagwek1"/>
              <w:jc w:val="left"/>
              <w:rPr>
                <w:rFonts w:asciiTheme="minorHAnsi" w:hAnsiTheme="minorHAnsi" w:cstheme="minorHAnsi"/>
                <w:b w:val="0"/>
                <w:color w:val="000000" w:themeColor="text1"/>
                <w:sz w:val="24"/>
                <w:szCs w:val="24"/>
              </w:rPr>
            </w:pPr>
            <w:r w:rsidRPr="00974021">
              <w:rPr>
                <w:rStyle w:val="field"/>
                <w:rFonts w:asciiTheme="minorHAnsi" w:hAnsiTheme="minorHAnsi" w:cstheme="minorHAnsi"/>
                <w:b w:val="0"/>
                <w:color w:val="000000" w:themeColor="text1"/>
                <w:sz w:val="24"/>
                <w:szCs w:val="24"/>
              </w:rPr>
              <w:t xml:space="preserve">Budowa </w:t>
            </w:r>
            <w:proofErr w:type="spellStart"/>
            <w:r w:rsidRPr="00974021">
              <w:rPr>
                <w:rStyle w:val="field"/>
                <w:rFonts w:asciiTheme="minorHAnsi" w:hAnsiTheme="minorHAnsi" w:cstheme="minorHAnsi"/>
                <w:b w:val="0"/>
                <w:color w:val="000000" w:themeColor="text1"/>
                <w:sz w:val="24"/>
                <w:szCs w:val="24"/>
              </w:rPr>
              <w:t>skatepark</w:t>
            </w:r>
            <w:proofErr w:type="spellEnd"/>
            <w:r w:rsidRPr="00974021">
              <w:rPr>
                <w:rStyle w:val="field"/>
                <w:rFonts w:asciiTheme="minorHAnsi" w:hAnsiTheme="minorHAnsi" w:cstheme="minorHAnsi"/>
                <w:b w:val="0"/>
                <w:color w:val="000000" w:themeColor="text1"/>
                <w:sz w:val="24"/>
                <w:szCs w:val="24"/>
              </w:rPr>
              <w:t xml:space="preserve"> na terenie MOSiR w Mławie</w:t>
            </w:r>
          </w:p>
        </w:tc>
        <w:tc>
          <w:tcPr>
            <w:tcW w:w="1042" w:type="pct"/>
            <w:vAlign w:val="center"/>
          </w:tcPr>
          <w:p w14:paraId="24CFB159" w14:textId="77777777" w:rsidR="00230D1C" w:rsidRPr="00974021" w:rsidRDefault="00230D1C" w:rsidP="00974021">
            <w:pPr>
              <w:pStyle w:val="Default"/>
              <w:rPr>
                <w:rFonts w:asciiTheme="minorHAnsi" w:hAnsiTheme="minorHAnsi" w:cstheme="minorHAnsi"/>
                <w:bCs/>
                <w:color w:val="000000" w:themeColor="text1"/>
              </w:rPr>
            </w:pPr>
            <w:r w:rsidRPr="00974021">
              <w:rPr>
                <w:rFonts w:asciiTheme="minorHAnsi" w:hAnsiTheme="minorHAnsi" w:cstheme="minorHAnsi"/>
                <w:bCs/>
                <w:color w:val="000000" w:themeColor="text1"/>
              </w:rPr>
              <w:t>W dniu 28.09.2023 r. podpisano umowę z firmą VELO Projekt Sp. z o.o. z Warszawy</w:t>
            </w:r>
          </w:p>
        </w:tc>
        <w:tc>
          <w:tcPr>
            <w:tcW w:w="860" w:type="pct"/>
            <w:vAlign w:val="center"/>
          </w:tcPr>
          <w:p w14:paraId="4ED37A2C" w14:textId="77777777" w:rsidR="00230D1C" w:rsidRPr="00974021" w:rsidRDefault="00230D1C" w:rsidP="00974021">
            <w:pPr>
              <w:pStyle w:val="Nagwek1"/>
              <w:jc w:val="left"/>
              <w:rPr>
                <w:rFonts w:asciiTheme="minorHAnsi" w:hAnsiTheme="minorHAnsi" w:cstheme="minorHAnsi"/>
                <w:b w:val="0"/>
                <w:color w:val="000000" w:themeColor="text1"/>
                <w:sz w:val="24"/>
                <w:szCs w:val="24"/>
              </w:rPr>
            </w:pPr>
            <w:r w:rsidRPr="00974021">
              <w:rPr>
                <w:rFonts w:asciiTheme="minorHAnsi" w:hAnsiTheme="minorHAnsi" w:cstheme="minorHAnsi"/>
                <w:b w:val="0"/>
                <w:color w:val="000000" w:themeColor="text1"/>
                <w:sz w:val="24"/>
                <w:szCs w:val="24"/>
              </w:rPr>
              <w:t>podpisanej umowy to: 3 482 000,00 zł</w:t>
            </w:r>
          </w:p>
        </w:tc>
        <w:tc>
          <w:tcPr>
            <w:tcW w:w="738" w:type="pct"/>
            <w:vAlign w:val="center"/>
          </w:tcPr>
          <w:p w14:paraId="2202D7D5" w14:textId="77777777" w:rsidR="00230D1C" w:rsidRPr="00974021" w:rsidRDefault="00230D1C"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11 m-</w:t>
            </w:r>
            <w:proofErr w:type="spellStart"/>
            <w:r w:rsidRPr="00974021">
              <w:rPr>
                <w:rFonts w:asciiTheme="minorHAnsi" w:hAnsiTheme="minorHAnsi" w:cstheme="minorHAnsi"/>
                <w:bCs/>
                <w:color w:val="000000" w:themeColor="text1"/>
                <w:sz w:val="24"/>
                <w:szCs w:val="24"/>
              </w:rPr>
              <w:t>cy</w:t>
            </w:r>
            <w:proofErr w:type="spellEnd"/>
            <w:r w:rsidRPr="00974021">
              <w:rPr>
                <w:rFonts w:asciiTheme="minorHAnsi" w:hAnsiTheme="minorHAnsi" w:cstheme="minorHAnsi"/>
                <w:bCs/>
                <w:color w:val="000000" w:themeColor="text1"/>
                <w:sz w:val="24"/>
                <w:szCs w:val="24"/>
              </w:rPr>
              <w:t xml:space="preserve"> od dnia podpisania umowy</w:t>
            </w:r>
          </w:p>
        </w:tc>
        <w:tc>
          <w:tcPr>
            <w:tcW w:w="1131" w:type="pct"/>
            <w:vAlign w:val="center"/>
          </w:tcPr>
          <w:p w14:paraId="621EC4CB" w14:textId="77777777" w:rsidR="00230D1C" w:rsidRPr="00974021" w:rsidRDefault="00230D1C" w:rsidP="00974021">
            <w:pPr>
              <w:pStyle w:val="Akapitzlist"/>
              <w:ind w:left="7"/>
              <w:rPr>
                <w:rFonts w:asciiTheme="minorHAnsi" w:hAnsiTheme="minorHAnsi" w:cstheme="minorHAnsi"/>
                <w:bCs/>
                <w:color w:val="000000" w:themeColor="text1"/>
                <w:sz w:val="24"/>
                <w:szCs w:val="24"/>
              </w:rPr>
            </w:pPr>
          </w:p>
        </w:tc>
      </w:tr>
      <w:tr w:rsidR="00230D1C" w:rsidRPr="00974021" w14:paraId="3140A038" w14:textId="77777777" w:rsidTr="006F107A">
        <w:trPr>
          <w:trHeight w:val="1839"/>
        </w:trPr>
        <w:tc>
          <w:tcPr>
            <w:tcW w:w="1229" w:type="pct"/>
            <w:vAlign w:val="center"/>
          </w:tcPr>
          <w:p w14:paraId="64B88CDC" w14:textId="77777777" w:rsidR="00230D1C" w:rsidRPr="00974021" w:rsidRDefault="00230D1C" w:rsidP="00974021">
            <w:pPr>
              <w:pStyle w:val="Nagwek1"/>
              <w:jc w:val="left"/>
              <w:rPr>
                <w:rFonts w:asciiTheme="minorHAnsi" w:hAnsiTheme="minorHAnsi" w:cstheme="minorHAnsi"/>
                <w:b w:val="0"/>
                <w:color w:val="000000" w:themeColor="text1"/>
                <w:sz w:val="24"/>
                <w:szCs w:val="24"/>
              </w:rPr>
            </w:pPr>
            <w:r w:rsidRPr="00974021">
              <w:rPr>
                <w:rFonts w:asciiTheme="minorHAnsi" w:hAnsiTheme="minorHAnsi" w:cstheme="minorHAnsi"/>
                <w:b w:val="0"/>
                <w:color w:val="000000" w:themeColor="text1"/>
                <w:sz w:val="24"/>
                <w:szCs w:val="24"/>
              </w:rPr>
              <w:t>Termomodernizacja budynku domu przedpogrzebowego na Cmentarzu Komunalnym w Mławie</w:t>
            </w:r>
          </w:p>
        </w:tc>
        <w:tc>
          <w:tcPr>
            <w:tcW w:w="1042" w:type="pct"/>
            <w:vAlign w:val="center"/>
          </w:tcPr>
          <w:p w14:paraId="1700B27C" w14:textId="77777777" w:rsidR="00230D1C" w:rsidRPr="00974021" w:rsidRDefault="00230D1C" w:rsidP="00974021">
            <w:pPr>
              <w:pStyle w:val="Default"/>
              <w:rPr>
                <w:rFonts w:asciiTheme="minorHAnsi" w:hAnsiTheme="minorHAnsi" w:cstheme="minorHAnsi"/>
                <w:bCs/>
                <w:color w:val="000000" w:themeColor="text1"/>
              </w:rPr>
            </w:pPr>
            <w:r w:rsidRPr="00974021">
              <w:rPr>
                <w:rFonts w:asciiTheme="minorHAnsi" w:hAnsiTheme="minorHAnsi" w:cstheme="minorHAnsi"/>
                <w:bCs/>
                <w:color w:val="000000" w:themeColor="text1"/>
              </w:rPr>
              <w:t>W dniu 3.10.2023 r. podpisano umowę z firmą BUDJAFEX s.c. z Działdowa</w:t>
            </w:r>
          </w:p>
        </w:tc>
        <w:tc>
          <w:tcPr>
            <w:tcW w:w="860" w:type="pct"/>
            <w:vAlign w:val="center"/>
          </w:tcPr>
          <w:p w14:paraId="10CBFB5E" w14:textId="77777777" w:rsidR="00230D1C" w:rsidRPr="00974021" w:rsidRDefault="00230D1C" w:rsidP="00974021">
            <w:pPr>
              <w:pStyle w:val="Nagwek1"/>
              <w:jc w:val="left"/>
              <w:rPr>
                <w:rFonts w:asciiTheme="minorHAnsi" w:hAnsiTheme="minorHAnsi" w:cstheme="minorHAnsi"/>
                <w:b w:val="0"/>
                <w:color w:val="000000" w:themeColor="text1"/>
                <w:sz w:val="24"/>
                <w:szCs w:val="24"/>
              </w:rPr>
            </w:pPr>
            <w:r w:rsidRPr="00974021">
              <w:rPr>
                <w:rFonts w:asciiTheme="minorHAnsi" w:hAnsiTheme="minorHAnsi" w:cstheme="minorHAnsi"/>
                <w:b w:val="0"/>
                <w:color w:val="000000" w:themeColor="text1"/>
                <w:sz w:val="24"/>
                <w:szCs w:val="24"/>
              </w:rPr>
              <w:t>podpisanej umowy to: 765 592,06 zł</w:t>
            </w:r>
          </w:p>
        </w:tc>
        <w:tc>
          <w:tcPr>
            <w:tcW w:w="738" w:type="pct"/>
            <w:vAlign w:val="center"/>
          </w:tcPr>
          <w:p w14:paraId="7C770116" w14:textId="77777777" w:rsidR="00230D1C" w:rsidRPr="00974021" w:rsidRDefault="00230D1C"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11 m-</w:t>
            </w:r>
            <w:proofErr w:type="spellStart"/>
            <w:r w:rsidRPr="00974021">
              <w:rPr>
                <w:rFonts w:asciiTheme="minorHAnsi" w:hAnsiTheme="minorHAnsi" w:cstheme="minorHAnsi"/>
                <w:bCs/>
                <w:color w:val="000000" w:themeColor="text1"/>
                <w:sz w:val="24"/>
                <w:szCs w:val="24"/>
              </w:rPr>
              <w:t>cy</w:t>
            </w:r>
            <w:proofErr w:type="spellEnd"/>
            <w:r w:rsidRPr="00974021">
              <w:rPr>
                <w:rFonts w:asciiTheme="minorHAnsi" w:hAnsiTheme="minorHAnsi" w:cstheme="minorHAnsi"/>
                <w:bCs/>
                <w:color w:val="000000" w:themeColor="text1"/>
                <w:sz w:val="24"/>
                <w:szCs w:val="24"/>
              </w:rPr>
              <w:t xml:space="preserve"> od dnia podpisania umowy</w:t>
            </w:r>
          </w:p>
        </w:tc>
        <w:tc>
          <w:tcPr>
            <w:tcW w:w="1131" w:type="pct"/>
            <w:vAlign w:val="center"/>
          </w:tcPr>
          <w:p w14:paraId="7C71B52E" w14:textId="77777777" w:rsidR="00230D1C" w:rsidRPr="00974021" w:rsidRDefault="00230D1C" w:rsidP="00974021">
            <w:pPr>
              <w:pStyle w:val="Akapitzlist"/>
              <w:ind w:left="7"/>
              <w:rPr>
                <w:rFonts w:asciiTheme="minorHAnsi" w:hAnsiTheme="minorHAnsi" w:cstheme="minorHAnsi"/>
                <w:bCs/>
                <w:color w:val="000000" w:themeColor="text1"/>
                <w:sz w:val="24"/>
                <w:szCs w:val="24"/>
              </w:rPr>
            </w:pPr>
          </w:p>
        </w:tc>
      </w:tr>
      <w:tr w:rsidR="00230D1C" w:rsidRPr="00974021" w14:paraId="6AC09343" w14:textId="77777777" w:rsidTr="006F107A">
        <w:trPr>
          <w:trHeight w:val="1839"/>
        </w:trPr>
        <w:tc>
          <w:tcPr>
            <w:tcW w:w="1229" w:type="pct"/>
            <w:vAlign w:val="center"/>
          </w:tcPr>
          <w:p w14:paraId="174F5D96" w14:textId="77777777" w:rsidR="00230D1C" w:rsidRPr="00974021" w:rsidRDefault="00230D1C" w:rsidP="00974021">
            <w:pPr>
              <w:pStyle w:val="Nagwek1"/>
              <w:jc w:val="left"/>
              <w:rPr>
                <w:rFonts w:asciiTheme="minorHAnsi" w:hAnsiTheme="minorHAnsi" w:cstheme="minorHAnsi"/>
                <w:b w:val="0"/>
                <w:color w:val="000000" w:themeColor="text1"/>
                <w:sz w:val="24"/>
                <w:szCs w:val="24"/>
              </w:rPr>
            </w:pPr>
            <w:r w:rsidRPr="00974021">
              <w:rPr>
                <w:rFonts w:asciiTheme="minorHAnsi" w:hAnsiTheme="minorHAnsi" w:cstheme="minorHAnsi"/>
                <w:b w:val="0"/>
                <w:color w:val="000000" w:themeColor="text1"/>
                <w:sz w:val="24"/>
                <w:szCs w:val="24"/>
              </w:rPr>
              <w:t>Budowa i modernizacja ogólnodostępnej infrastruktury kulturalnej dla mieszkańców Miasta Mława (MDK, MBP, MZZ) – poprawa infrastruktury kulturalnej</w:t>
            </w:r>
          </w:p>
        </w:tc>
        <w:tc>
          <w:tcPr>
            <w:tcW w:w="1042" w:type="pct"/>
            <w:vAlign w:val="center"/>
          </w:tcPr>
          <w:p w14:paraId="5AC603C8" w14:textId="77777777" w:rsidR="00230D1C" w:rsidRPr="00974021" w:rsidRDefault="00230D1C" w:rsidP="00974021">
            <w:pPr>
              <w:pStyle w:val="Default"/>
              <w:rPr>
                <w:rFonts w:asciiTheme="minorHAnsi" w:hAnsiTheme="minorHAnsi" w:cstheme="minorHAnsi"/>
                <w:bCs/>
                <w:color w:val="000000" w:themeColor="text1"/>
              </w:rPr>
            </w:pPr>
          </w:p>
        </w:tc>
        <w:tc>
          <w:tcPr>
            <w:tcW w:w="860" w:type="pct"/>
            <w:vAlign w:val="center"/>
          </w:tcPr>
          <w:p w14:paraId="798BE3A6" w14:textId="77777777" w:rsidR="00230D1C" w:rsidRPr="00974021" w:rsidRDefault="00230D1C"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artość) wykonanych robót budowlanych to: 28 976 674,97 zł brutto</w:t>
            </w:r>
          </w:p>
        </w:tc>
        <w:tc>
          <w:tcPr>
            <w:tcW w:w="738" w:type="pct"/>
            <w:vAlign w:val="center"/>
          </w:tcPr>
          <w:p w14:paraId="06A948E6" w14:textId="77777777" w:rsidR="00230D1C" w:rsidRPr="00974021" w:rsidRDefault="00230D1C" w:rsidP="00974021">
            <w:pPr>
              <w:jc w:val="left"/>
              <w:rPr>
                <w:rFonts w:asciiTheme="minorHAnsi" w:hAnsiTheme="minorHAnsi" w:cstheme="minorHAnsi"/>
                <w:bCs/>
                <w:color w:val="000000" w:themeColor="text1"/>
                <w:sz w:val="24"/>
                <w:szCs w:val="24"/>
              </w:rPr>
            </w:pPr>
          </w:p>
        </w:tc>
        <w:tc>
          <w:tcPr>
            <w:tcW w:w="1131" w:type="pct"/>
            <w:vAlign w:val="center"/>
          </w:tcPr>
          <w:p w14:paraId="275E611E" w14:textId="77777777" w:rsidR="00230D1C" w:rsidRPr="00974021" w:rsidRDefault="00230D1C" w:rsidP="00974021">
            <w:pPr>
              <w:pStyle w:val="Akapitzlist"/>
              <w:ind w:left="7"/>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W dniu 3.10.2023 r. dokonano odbioru końcowego zadania.</w:t>
            </w:r>
          </w:p>
        </w:tc>
      </w:tr>
      <w:tr w:rsidR="00230D1C" w:rsidRPr="00974021" w14:paraId="5D3BC8F5" w14:textId="77777777" w:rsidTr="006F107A">
        <w:trPr>
          <w:trHeight w:val="1839"/>
        </w:trPr>
        <w:tc>
          <w:tcPr>
            <w:tcW w:w="1229" w:type="pct"/>
            <w:vAlign w:val="center"/>
          </w:tcPr>
          <w:p w14:paraId="78DE6999" w14:textId="77777777" w:rsidR="00230D1C" w:rsidRPr="00974021" w:rsidRDefault="00230D1C" w:rsidP="00974021">
            <w:pPr>
              <w:pStyle w:val="Nagwek1"/>
              <w:jc w:val="left"/>
              <w:rPr>
                <w:rStyle w:val="field"/>
                <w:rFonts w:asciiTheme="minorHAnsi" w:hAnsiTheme="minorHAnsi" w:cstheme="minorHAnsi"/>
                <w:b w:val="0"/>
                <w:color w:val="000000" w:themeColor="text1"/>
                <w:sz w:val="24"/>
                <w:szCs w:val="24"/>
              </w:rPr>
            </w:pPr>
            <w:r w:rsidRPr="00974021">
              <w:rPr>
                <w:rFonts w:asciiTheme="minorHAnsi" w:hAnsiTheme="minorHAnsi" w:cstheme="minorHAnsi"/>
                <w:b w:val="0"/>
                <w:color w:val="000000" w:themeColor="text1"/>
                <w:sz w:val="24"/>
                <w:szCs w:val="24"/>
              </w:rPr>
              <w:t>Budowa i przebudowa dróg na terenie Miasta Mława</w:t>
            </w:r>
          </w:p>
        </w:tc>
        <w:tc>
          <w:tcPr>
            <w:tcW w:w="1042" w:type="pct"/>
            <w:vAlign w:val="center"/>
          </w:tcPr>
          <w:p w14:paraId="078600E1" w14:textId="77777777" w:rsidR="00230D1C" w:rsidRPr="00974021" w:rsidRDefault="00230D1C" w:rsidP="00974021">
            <w:pPr>
              <w:pStyle w:val="Default"/>
              <w:rPr>
                <w:rFonts w:asciiTheme="minorHAnsi" w:hAnsiTheme="minorHAnsi" w:cstheme="minorHAnsi"/>
                <w:bCs/>
                <w:color w:val="000000" w:themeColor="text1"/>
              </w:rPr>
            </w:pPr>
          </w:p>
        </w:tc>
        <w:tc>
          <w:tcPr>
            <w:tcW w:w="860" w:type="pct"/>
            <w:vAlign w:val="center"/>
          </w:tcPr>
          <w:p w14:paraId="3ADC799A" w14:textId="77777777" w:rsidR="00230D1C" w:rsidRPr="00974021" w:rsidRDefault="00230D1C"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łączna wartość) wykonanych robót budowlanych dla wykonanych zadań to: 803 046,14 zł brutto.</w:t>
            </w:r>
          </w:p>
        </w:tc>
        <w:tc>
          <w:tcPr>
            <w:tcW w:w="738" w:type="pct"/>
            <w:vAlign w:val="center"/>
          </w:tcPr>
          <w:p w14:paraId="3731D5D3" w14:textId="77777777" w:rsidR="00230D1C" w:rsidRPr="00974021" w:rsidRDefault="00230D1C" w:rsidP="00974021">
            <w:pPr>
              <w:jc w:val="left"/>
              <w:rPr>
                <w:rFonts w:asciiTheme="minorHAnsi" w:hAnsiTheme="minorHAnsi" w:cstheme="minorHAnsi"/>
                <w:bCs/>
                <w:color w:val="000000" w:themeColor="text1"/>
                <w:sz w:val="24"/>
                <w:szCs w:val="24"/>
              </w:rPr>
            </w:pPr>
          </w:p>
        </w:tc>
        <w:tc>
          <w:tcPr>
            <w:tcW w:w="1131" w:type="pct"/>
            <w:vAlign w:val="center"/>
          </w:tcPr>
          <w:p w14:paraId="0DE4C111" w14:textId="77777777" w:rsidR="00230D1C" w:rsidRPr="00974021" w:rsidRDefault="00230D1C" w:rsidP="00974021">
            <w:pPr>
              <w:pStyle w:val="Default"/>
              <w:rPr>
                <w:rFonts w:asciiTheme="minorHAnsi" w:hAnsiTheme="minorHAnsi" w:cstheme="minorHAnsi"/>
                <w:bCs/>
                <w:color w:val="000000" w:themeColor="text1"/>
              </w:rPr>
            </w:pPr>
            <w:r w:rsidRPr="00974021">
              <w:rPr>
                <w:rFonts w:asciiTheme="minorHAnsi" w:hAnsiTheme="minorHAnsi" w:cstheme="minorHAnsi"/>
                <w:bCs/>
                <w:color w:val="000000" w:themeColor="text1"/>
              </w:rPr>
              <w:t>W okresie międzysesyjnym spółka MPDM przekazała do odbioru końcowego zadania:</w:t>
            </w:r>
          </w:p>
          <w:p w14:paraId="1BCF729C" w14:textId="77777777" w:rsidR="00230D1C" w:rsidRPr="00974021" w:rsidRDefault="00230D1C" w:rsidP="00974021">
            <w:pPr>
              <w:pStyle w:val="Default"/>
              <w:rPr>
                <w:rFonts w:asciiTheme="minorHAnsi" w:hAnsiTheme="minorHAnsi" w:cstheme="minorHAnsi"/>
                <w:bCs/>
                <w:color w:val="000000" w:themeColor="text1"/>
              </w:rPr>
            </w:pPr>
            <w:r w:rsidRPr="00974021">
              <w:rPr>
                <w:rFonts w:asciiTheme="minorHAnsi" w:hAnsiTheme="minorHAnsi" w:cstheme="minorHAnsi"/>
                <w:bCs/>
                <w:color w:val="000000" w:themeColor="text1"/>
              </w:rPr>
              <w:t>- przebudowę nawierzchni w ul. Piaskowej,</w:t>
            </w:r>
          </w:p>
          <w:p w14:paraId="006C7E74" w14:textId="77777777" w:rsidR="00230D1C" w:rsidRPr="00974021" w:rsidRDefault="00230D1C" w:rsidP="00974021">
            <w:pPr>
              <w:pStyle w:val="Default"/>
              <w:rPr>
                <w:rFonts w:asciiTheme="minorHAnsi" w:hAnsiTheme="minorHAnsi" w:cstheme="minorHAnsi"/>
                <w:bCs/>
                <w:color w:val="000000" w:themeColor="text1"/>
              </w:rPr>
            </w:pPr>
            <w:r w:rsidRPr="00974021">
              <w:rPr>
                <w:rFonts w:asciiTheme="minorHAnsi" w:hAnsiTheme="minorHAnsi" w:cstheme="minorHAnsi"/>
                <w:bCs/>
                <w:color w:val="000000" w:themeColor="text1"/>
              </w:rPr>
              <w:t>- utwardzenie dróg gminnych płytami betonowymi w ul. Szymanowskiego.</w:t>
            </w:r>
          </w:p>
        </w:tc>
      </w:tr>
      <w:tr w:rsidR="00230D1C" w:rsidRPr="00974021" w14:paraId="587DBE33" w14:textId="77777777" w:rsidTr="006F107A">
        <w:trPr>
          <w:trHeight w:val="1757"/>
        </w:trPr>
        <w:tc>
          <w:tcPr>
            <w:tcW w:w="1229" w:type="pct"/>
            <w:vAlign w:val="center"/>
          </w:tcPr>
          <w:p w14:paraId="59994E46" w14:textId="77777777" w:rsidR="00230D1C" w:rsidRPr="00974021" w:rsidRDefault="00230D1C" w:rsidP="00974021">
            <w:pPr>
              <w:pStyle w:val="Nagwek1"/>
              <w:jc w:val="left"/>
              <w:rPr>
                <w:rStyle w:val="field"/>
                <w:rFonts w:asciiTheme="minorHAnsi" w:hAnsiTheme="minorHAnsi" w:cstheme="minorHAnsi"/>
                <w:b w:val="0"/>
                <w:color w:val="000000" w:themeColor="text1"/>
                <w:sz w:val="24"/>
                <w:szCs w:val="24"/>
              </w:rPr>
            </w:pPr>
            <w:r w:rsidRPr="00974021">
              <w:rPr>
                <w:rFonts w:asciiTheme="minorHAnsi" w:hAnsiTheme="minorHAnsi" w:cstheme="minorHAnsi"/>
                <w:b w:val="0"/>
                <w:color w:val="000000" w:themeColor="text1"/>
                <w:sz w:val="24"/>
                <w:szCs w:val="24"/>
              </w:rPr>
              <w:t>Budowa chodników na Cmentarzu Komunalnym w Mławie</w:t>
            </w:r>
          </w:p>
        </w:tc>
        <w:tc>
          <w:tcPr>
            <w:tcW w:w="1042" w:type="pct"/>
            <w:vAlign w:val="center"/>
          </w:tcPr>
          <w:p w14:paraId="695CAE9D" w14:textId="77777777" w:rsidR="00230D1C" w:rsidRPr="00974021" w:rsidRDefault="00230D1C" w:rsidP="00974021">
            <w:pPr>
              <w:pStyle w:val="Default"/>
              <w:rPr>
                <w:rFonts w:asciiTheme="minorHAnsi" w:hAnsiTheme="minorHAnsi" w:cstheme="minorHAnsi"/>
                <w:bCs/>
                <w:color w:val="000000" w:themeColor="text1"/>
              </w:rPr>
            </w:pPr>
          </w:p>
        </w:tc>
        <w:tc>
          <w:tcPr>
            <w:tcW w:w="860" w:type="pct"/>
            <w:vAlign w:val="center"/>
          </w:tcPr>
          <w:p w14:paraId="23A3BF6A" w14:textId="77777777" w:rsidR="00230D1C" w:rsidRPr="00974021" w:rsidRDefault="00230D1C" w:rsidP="00974021">
            <w:pPr>
              <w:jc w:val="left"/>
              <w:rPr>
                <w:rFonts w:asciiTheme="minorHAnsi" w:hAnsiTheme="minorHAnsi" w:cstheme="minorHAnsi"/>
                <w:bCs/>
                <w:color w:val="000000" w:themeColor="text1"/>
                <w:sz w:val="24"/>
                <w:szCs w:val="24"/>
              </w:rPr>
            </w:pPr>
            <w:r w:rsidRPr="00974021">
              <w:rPr>
                <w:rFonts w:asciiTheme="minorHAnsi" w:hAnsiTheme="minorHAnsi" w:cstheme="minorHAnsi"/>
                <w:bCs/>
                <w:color w:val="000000" w:themeColor="text1"/>
                <w:sz w:val="24"/>
                <w:szCs w:val="24"/>
              </w:rPr>
              <w:t>(łączna wartość) wykonanych robót budowlanych dla wykonanych zadań to: 90 281,39 zł brutto.</w:t>
            </w:r>
          </w:p>
          <w:p w14:paraId="5BF2FB15" w14:textId="77777777" w:rsidR="00230D1C" w:rsidRPr="00974021" w:rsidRDefault="00230D1C" w:rsidP="00974021">
            <w:pPr>
              <w:pStyle w:val="Nagwek1"/>
              <w:jc w:val="left"/>
              <w:rPr>
                <w:rFonts w:asciiTheme="minorHAnsi" w:hAnsiTheme="minorHAnsi" w:cstheme="minorHAnsi"/>
                <w:b w:val="0"/>
                <w:color w:val="000000" w:themeColor="text1"/>
                <w:sz w:val="24"/>
                <w:szCs w:val="24"/>
              </w:rPr>
            </w:pPr>
          </w:p>
        </w:tc>
        <w:tc>
          <w:tcPr>
            <w:tcW w:w="738" w:type="pct"/>
            <w:vAlign w:val="center"/>
          </w:tcPr>
          <w:p w14:paraId="1397299A" w14:textId="77777777" w:rsidR="00230D1C" w:rsidRPr="00974021" w:rsidRDefault="00230D1C" w:rsidP="00974021">
            <w:pPr>
              <w:jc w:val="left"/>
              <w:rPr>
                <w:rFonts w:asciiTheme="minorHAnsi" w:hAnsiTheme="minorHAnsi" w:cstheme="minorHAnsi"/>
                <w:bCs/>
                <w:color w:val="000000" w:themeColor="text1"/>
                <w:sz w:val="24"/>
                <w:szCs w:val="24"/>
              </w:rPr>
            </w:pPr>
          </w:p>
        </w:tc>
        <w:tc>
          <w:tcPr>
            <w:tcW w:w="1131" w:type="pct"/>
            <w:vAlign w:val="center"/>
          </w:tcPr>
          <w:p w14:paraId="2923ABAC" w14:textId="77777777" w:rsidR="00230D1C" w:rsidRPr="00974021" w:rsidRDefault="00230D1C" w:rsidP="00974021">
            <w:pPr>
              <w:pStyle w:val="Default"/>
              <w:rPr>
                <w:rFonts w:asciiTheme="minorHAnsi" w:hAnsiTheme="minorHAnsi" w:cstheme="minorHAnsi"/>
                <w:bCs/>
                <w:color w:val="000000" w:themeColor="text1"/>
              </w:rPr>
            </w:pPr>
            <w:r w:rsidRPr="00974021">
              <w:rPr>
                <w:rFonts w:asciiTheme="minorHAnsi" w:hAnsiTheme="minorHAnsi" w:cstheme="minorHAnsi"/>
                <w:bCs/>
                <w:color w:val="000000" w:themeColor="text1"/>
              </w:rPr>
              <w:t>Chodniki wybudowane przez spółkę MPDM.</w:t>
            </w:r>
          </w:p>
        </w:tc>
      </w:tr>
    </w:tbl>
    <w:p w14:paraId="6264C442" w14:textId="77777777" w:rsidR="001D3574" w:rsidRPr="00974021" w:rsidRDefault="001D3574" w:rsidP="00974021">
      <w:pPr>
        <w:ind w:firstLine="708"/>
        <w:jc w:val="left"/>
        <w:rPr>
          <w:rFonts w:asciiTheme="minorHAnsi" w:eastAsia="Times New Roman" w:hAnsiTheme="minorHAnsi" w:cstheme="minorHAnsi"/>
          <w:bCs/>
          <w:sz w:val="24"/>
          <w:szCs w:val="24"/>
        </w:rPr>
      </w:pPr>
    </w:p>
    <w:p w14:paraId="548AEC35" w14:textId="48205D6C" w:rsidR="007751FA" w:rsidRPr="00974021" w:rsidRDefault="001D3574" w:rsidP="00974021">
      <w:pPr>
        <w:ind w:firstLine="708"/>
        <w:jc w:val="left"/>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 xml:space="preserve">Zaznaczył, że rezygnujemy z obligacji i nie zadłużamy miasta. Jego </w:t>
      </w:r>
      <w:r w:rsidR="00B8723E" w:rsidRPr="00974021">
        <w:rPr>
          <w:rFonts w:asciiTheme="minorHAnsi" w:eastAsia="Times New Roman" w:hAnsiTheme="minorHAnsi" w:cstheme="minorHAnsi"/>
          <w:bCs/>
          <w:sz w:val="24"/>
          <w:szCs w:val="24"/>
        </w:rPr>
        <w:t>z</w:t>
      </w:r>
      <w:r w:rsidRPr="00974021">
        <w:rPr>
          <w:rFonts w:asciiTheme="minorHAnsi" w:eastAsia="Times New Roman" w:hAnsiTheme="minorHAnsi" w:cstheme="minorHAnsi"/>
          <w:bCs/>
          <w:sz w:val="24"/>
          <w:szCs w:val="24"/>
        </w:rPr>
        <w:t xml:space="preserve">daniem jest to duży sukces. Koszty inwestycji w tym roku to prawie 90 mln zł. </w:t>
      </w:r>
      <w:r w:rsidR="00B8723E" w:rsidRPr="00974021">
        <w:rPr>
          <w:rFonts w:asciiTheme="minorHAnsi" w:eastAsia="Times New Roman" w:hAnsiTheme="minorHAnsi" w:cstheme="minorHAnsi"/>
          <w:bCs/>
          <w:sz w:val="24"/>
          <w:szCs w:val="24"/>
        </w:rPr>
        <w:t>O</w:t>
      </w:r>
      <w:r w:rsidR="00DF0619" w:rsidRPr="00974021">
        <w:rPr>
          <w:rFonts w:asciiTheme="minorHAnsi" w:eastAsia="Times New Roman" w:hAnsiTheme="minorHAnsi" w:cstheme="minorHAnsi"/>
          <w:bCs/>
          <w:sz w:val="24"/>
          <w:szCs w:val="24"/>
        </w:rPr>
        <w:t>koło 5,5 mln zł zostało przeznaczonych na pomoc dla powiatu</w:t>
      </w:r>
      <w:r w:rsidR="00B8723E" w:rsidRPr="00974021">
        <w:rPr>
          <w:rFonts w:asciiTheme="minorHAnsi" w:eastAsia="Times New Roman" w:hAnsiTheme="minorHAnsi" w:cstheme="minorHAnsi"/>
          <w:bCs/>
          <w:sz w:val="24"/>
          <w:szCs w:val="24"/>
        </w:rPr>
        <w:t>,</w:t>
      </w:r>
      <w:r w:rsidR="00DF0619" w:rsidRPr="00974021">
        <w:rPr>
          <w:rFonts w:asciiTheme="minorHAnsi" w:eastAsia="Times New Roman" w:hAnsiTheme="minorHAnsi" w:cstheme="minorHAnsi"/>
          <w:bCs/>
          <w:sz w:val="24"/>
          <w:szCs w:val="24"/>
        </w:rPr>
        <w:t xml:space="preserve"> na inwestycje drogowe. P</w:t>
      </w:r>
      <w:r w:rsidR="00845C4E" w:rsidRPr="00974021">
        <w:rPr>
          <w:rFonts w:asciiTheme="minorHAnsi" w:eastAsia="Times New Roman" w:hAnsiTheme="minorHAnsi" w:cstheme="minorHAnsi"/>
          <w:bCs/>
          <w:sz w:val="24"/>
          <w:szCs w:val="24"/>
        </w:rPr>
        <w:t xml:space="preserve">owiedział, że otrzymujemy pytania co dalej na ul. </w:t>
      </w:r>
      <w:r w:rsidR="00B8723E" w:rsidRPr="00974021">
        <w:rPr>
          <w:rFonts w:asciiTheme="minorHAnsi" w:eastAsia="Times New Roman" w:hAnsiTheme="minorHAnsi" w:cstheme="minorHAnsi"/>
          <w:bCs/>
          <w:sz w:val="24"/>
          <w:szCs w:val="24"/>
        </w:rPr>
        <w:t>N</w:t>
      </w:r>
      <w:r w:rsidR="00845C4E" w:rsidRPr="00974021">
        <w:rPr>
          <w:rFonts w:asciiTheme="minorHAnsi" w:eastAsia="Times New Roman" w:hAnsiTheme="minorHAnsi" w:cstheme="minorHAnsi"/>
          <w:bCs/>
          <w:sz w:val="24"/>
          <w:szCs w:val="24"/>
        </w:rPr>
        <w:t xml:space="preserve">owej. Jest to droga </w:t>
      </w:r>
      <w:r w:rsidR="001B564F" w:rsidRPr="00974021">
        <w:rPr>
          <w:rFonts w:asciiTheme="minorHAnsi" w:eastAsia="Times New Roman" w:hAnsiTheme="minorHAnsi" w:cstheme="minorHAnsi"/>
          <w:bCs/>
          <w:sz w:val="24"/>
          <w:szCs w:val="24"/>
        </w:rPr>
        <w:t>powiatowa</w:t>
      </w:r>
      <w:r w:rsidR="00845C4E" w:rsidRPr="00974021">
        <w:rPr>
          <w:rFonts w:asciiTheme="minorHAnsi" w:eastAsia="Times New Roman" w:hAnsiTheme="minorHAnsi" w:cstheme="minorHAnsi"/>
          <w:bCs/>
          <w:sz w:val="24"/>
          <w:szCs w:val="24"/>
        </w:rPr>
        <w:t xml:space="preserve"> i nie od </w:t>
      </w:r>
      <w:r w:rsidR="001B564F" w:rsidRPr="00974021">
        <w:rPr>
          <w:rFonts w:asciiTheme="minorHAnsi" w:eastAsia="Times New Roman" w:hAnsiTheme="minorHAnsi" w:cstheme="minorHAnsi"/>
          <w:bCs/>
          <w:sz w:val="24"/>
          <w:szCs w:val="24"/>
        </w:rPr>
        <w:t>Burmistrza</w:t>
      </w:r>
      <w:r w:rsidR="00845C4E" w:rsidRPr="00974021">
        <w:rPr>
          <w:rFonts w:asciiTheme="minorHAnsi" w:eastAsia="Times New Roman" w:hAnsiTheme="minorHAnsi" w:cstheme="minorHAnsi"/>
          <w:bCs/>
          <w:sz w:val="24"/>
          <w:szCs w:val="24"/>
        </w:rPr>
        <w:t xml:space="preserve"> zależy jaki jest </w:t>
      </w:r>
      <w:r w:rsidR="00B8723E" w:rsidRPr="00974021">
        <w:rPr>
          <w:rFonts w:asciiTheme="minorHAnsi" w:eastAsia="Times New Roman" w:hAnsiTheme="minorHAnsi" w:cstheme="minorHAnsi"/>
          <w:bCs/>
          <w:sz w:val="24"/>
          <w:szCs w:val="24"/>
        </w:rPr>
        <w:t>jej</w:t>
      </w:r>
      <w:r w:rsidR="00845C4E" w:rsidRPr="00974021">
        <w:rPr>
          <w:rFonts w:asciiTheme="minorHAnsi" w:eastAsia="Times New Roman" w:hAnsiTheme="minorHAnsi" w:cstheme="minorHAnsi"/>
          <w:bCs/>
          <w:sz w:val="24"/>
          <w:szCs w:val="24"/>
        </w:rPr>
        <w:t xml:space="preserve"> przebieg. Pan </w:t>
      </w:r>
      <w:r w:rsidR="00DF0619" w:rsidRPr="00974021">
        <w:rPr>
          <w:rFonts w:asciiTheme="minorHAnsi" w:eastAsia="Times New Roman" w:hAnsiTheme="minorHAnsi" w:cstheme="minorHAnsi"/>
          <w:bCs/>
          <w:sz w:val="24"/>
          <w:szCs w:val="24"/>
        </w:rPr>
        <w:t>S</w:t>
      </w:r>
      <w:r w:rsidR="00845C4E" w:rsidRPr="00974021">
        <w:rPr>
          <w:rFonts w:asciiTheme="minorHAnsi" w:eastAsia="Times New Roman" w:hAnsiTheme="minorHAnsi" w:cstheme="minorHAnsi"/>
          <w:bCs/>
          <w:sz w:val="24"/>
          <w:szCs w:val="24"/>
        </w:rPr>
        <w:t xml:space="preserve">tarosta zapewnia, że </w:t>
      </w:r>
      <w:r w:rsidR="00B8723E" w:rsidRPr="00974021">
        <w:rPr>
          <w:rFonts w:asciiTheme="minorHAnsi" w:eastAsia="Times New Roman" w:hAnsiTheme="minorHAnsi" w:cstheme="minorHAnsi"/>
          <w:bCs/>
          <w:sz w:val="24"/>
          <w:szCs w:val="24"/>
        </w:rPr>
        <w:t xml:space="preserve">prace </w:t>
      </w:r>
      <w:r w:rsidR="00845C4E" w:rsidRPr="00974021">
        <w:rPr>
          <w:rFonts w:asciiTheme="minorHAnsi" w:eastAsia="Times New Roman" w:hAnsiTheme="minorHAnsi" w:cstheme="minorHAnsi"/>
          <w:bCs/>
          <w:sz w:val="24"/>
          <w:szCs w:val="24"/>
        </w:rPr>
        <w:t xml:space="preserve">przebiegają zgodnie z planem. Mamy </w:t>
      </w:r>
      <w:r w:rsidR="001B564F" w:rsidRPr="00974021">
        <w:rPr>
          <w:rFonts w:asciiTheme="minorHAnsi" w:eastAsia="Times New Roman" w:hAnsiTheme="minorHAnsi" w:cstheme="minorHAnsi"/>
          <w:bCs/>
          <w:sz w:val="24"/>
          <w:szCs w:val="24"/>
        </w:rPr>
        <w:t>nadzieję</w:t>
      </w:r>
      <w:r w:rsidR="00845C4E" w:rsidRPr="00974021">
        <w:rPr>
          <w:rFonts w:asciiTheme="minorHAnsi" w:eastAsia="Times New Roman" w:hAnsiTheme="minorHAnsi" w:cstheme="minorHAnsi"/>
          <w:bCs/>
          <w:sz w:val="24"/>
          <w:szCs w:val="24"/>
        </w:rPr>
        <w:t xml:space="preserve">, że </w:t>
      </w:r>
      <w:r w:rsidR="001B564F" w:rsidRPr="00974021">
        <w:rPr>
          <w:rFonts w:asciiTheme="minorHAnsi" w:eastAsia="Times New Roman" w:hAnsiTheme="minorHAnsi" w:cstheme="minorHAnsi"/>
          <w:bCs/>
          <w:sz w:val="24"/>
          <w:szCs w:val="24"/>
        </w:rPr>
        <w:t xml:space="preserve">inwestycje te zostaną jak najszybciej wykonane. </w:t>
      </w:r>
    </w:p>
    <w:p w14:paraId="020DB8E4" w14:textId="2D08EA5C" w:rsidR="00820C83" w:rsidRPr="00974021" w:rsidRDefault="007F67D0" w:rsidP="00974021">
      <w:pPr>
        <w:jc w:val="left"/>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Zaznaczył, że kolejną ważn</w:t>
      </w:r>
      <w:r w:rsidR="00E80DC8" w:rsidRPr="00974021">
        <w:rPr>
          <w:rFonts w:asciiTheme="minorHAnsi" w:eastAsia="Times New Roman" w:hAnsiTheme="minorHAnsi" w:cstheme="minorHAnsi"/>
          <w:bCs/>
          <w:sz w:val="24"/>
          <w:szCs w:val="24"/>
        </w:rPr>
        <w:t>ą</w:t>
      </w:r>
      <w:r w:rsidRPr="00974021">
        <w:rPr>
          <w:rFonts w:asciiTheme="minorHAnsi" w:eastAsia="Times New Roman" w:hAnsiTheme="minorHAnsi" w:cstheme="minorHAnsi"/>
          <w:bCs/>
          <w:sz w:val="24"/>
          <w:szCs w:val="24"/>
        </w:rPr>
        <w:t xml:space="preserve"> </w:t>
      </w:r>
      <w:r w:rsidR="00DF0619" w:rsidRPr="00974021">
        <w:rPr>
          <w:rFonts w:asciiTheme="minorHAnsi" w:eastAsia="Times New Roman" w:hAnsiTheme="minorHAnsi" w:cstheme="minorHAnsi"/>
          <w:bCs/>
          <w:sz w:val="24"/>
          <w:szCs w:val="24"/>
        </w:rPr>
        <w:t>kwestią</w:t>
      </w:r>
      <w:r w:rsidRPr="00974021">
        <w:rPr>
          <w:rFonts w:asciiTheme="minorHAnsi" w:eastAsia="Times New Roman" w:hAnsiTheme="minorHAnsi" w:cstheme="minorHAnsi"/>
          <w:bCs/>
          <w:sz w:val="24"/>
          <w:szCs w:val="24"/>
        </w:rPr>
        <w:t xml:space="preserve"> jest przekształcenie Miejskiego Ośrodka Pomocy Społecznej w Centrum Usług Społecznych.</w:t>
      </w:r>
      <w:r w:rsidR="007C5550" w:rsidRPr="00974021">
        <w:rPr>
          <w:rFonts w:asciiTheme="minorHAnsi" w:eastAsia="Times New Roman" w:hAnsiTheme="minorHAnsi" w:cstheme="minorHAnsi"/>
          <w:bCs/>
          <w:sz w:val="24"/>
          <w:szCs w:val="24"/>
        </w:rPr>
        <w:t xml:space="preserve"> Powiedział, że cieszy się, że te przekształcenie uporządkuje wiele spraw i otworzy nowe możliwości. Podziękował Radnym za podjęcie uchwały. Podziękował Pani Dyrektor Miejskiego Ośrodka Pomocy Społecznej za osobiste zaangażowanie w ten pomysł. </w:t>
      </w:r>
      <w:r w:rsidR="008C7086" w:rsidRPr="00974021">
        <w:rPr>
          <w:rFonts w:asciiTheme="minorHAnsi" w:eastAsia="Times New Roman" w:hAnsiTheme="minorHAnsi" w:cstheme="minorHAnsi"/>
          <w:bCs/>
          <w:sz w:val="24"/>
          <w:szCs w:val="24"/>
        </w:rPr>
        <w:t>Dodał, że wkrótce MOPS zmieni swoją siedzibę – na ul. Lelewela</w:t>
      </w:r>
      <w:r w:rsidR="00820C83" w:rsidRPr="00974021">
        <w:rPr>
          <w:rFonts w:asciiTheme="minorHAnsi" w:eastAsia="Times New Roman" w:hAnsiTheme="minorHAnsi" w:cstheme="minorHAnsi"/>
          <w:bCs/>
          <w:sz w:val="24"/>
          <w:szCs w:val="24"/>
        </w:rPr>
        <w:t xml:space="preserve"> 7</w:t>
      </w:r>
      <w:r w:rsidR="008C7086" w:rsidRPr="00974021">
        <w:rPr>
          <w:rFonts w:asciiTheme="minorHAnsi" w:eastAsia="Times New Roman" w:hAnsiTheme="minorHAnsi" w:cstheme="minorHAnsi"/>
          <w:bCs/>
          <w:sz w:val="24"/>
          <w:szCs w:val="24"/>
        </w:rPr>
        <w:t xml:space="preserve">. </w:t>
      </w:r>
      <w:r w:rsidR="00820C83" w:rsidRPr="00974021">
        <w:rPr>
          <w:rFonts w:asciiTheme="minorHAnsi" w:eastAsia="Times New Roman" w:hAnsiTheme="minorHAnsi" w:cstheme="minorHAnsi"/>
          <w:bCs/>
          <w:sz w:val="24"/>
          <w:szCs w:val="24"/>
        </w:rPr>
        <w:t xml:space="preserve">Tam pracownicy będą mieli komfortowe warunki pracy. </w:t>
      </w:r>
    </w:p>
    <w:p w14:paraId="41F9471E" w14:textId="350DEFFB" w:rsidR="00820C83" w:rsidRPr="00974021" w:rsidRDefault="00820C83" w:rsidP="00974021">
      <w:pPr>
        <w:jc w:val="left"/>
        <w:rPr>
          <w:rFonts w:asciiTheme="minorHAnsi" w:eastAsia="Times New Roman" w:hAnsiTheme="minorHAnsi" w:cstheme="minorHAnsi"/>
          <w:bCs/>
          <w:sz w:val="24"/>
          <w:szCs w:val="24"/>
        </w:rPr>
      </w:pPr>
      <w:r w:rsidRPr="00974021">
        <w:rPr>
          <w:rFonts w:asciiTheme="minorHAnsi" w:eastAsia="Times New Roman" w:hAnsiTheme="minorHAnsi" w:cstheme="minorHAnsi"/>
          <w:bCs/>
          <w:sz w:val="24"/>
          <w:szCs w:val="24"/>
        </w:rPr>
        <w:t xml:space="preserve">Na dzisiejszej Sesji został przyjęty program </w:t>
      </w:r>
      <w:r w:rsidR="00B8723E" w:rsidRPr="00974021">
        <w:rPr>
          <w:rFonts w:asciiTheme="minorHAnsi" w:eastAsia="Times New Roman" w:hAnsiTheme="minorHAnsi" w:cstheme="minorHAnsi"/>
          <w:bCs/>
          <w:sz w:val="24"/>
          <w:szCs w:val="24"/>
        </w:rPr>
        <w:t>R</w:t>
      </w:r>
      <w:r w:rsidRPr="00974021">
        <w:rPr>
          <w:rFonts w:asciiTheme="minorHAnsi" w:eastAsia="Times New Roman" w:hAnsiTheme="minorHAnsi" w:cstheme="minorHAnsi"/>
          <w:bCs/>
          <w:sz w:val="24"/>
          <w:szCs w:val="24"/>
        </w:rPr>
        <w:t>ewitalizacji Miasta Mława. Pozwoli to na realizację wielu ciekawych przedsięwzięć. Podziękował za wzięcie udziału w kon</w:t>
      </w:r>
      <w:r w:rsidR="00B8723E" w:rsidRPr="00974021">
        <w:rPr>
          <w:rFonts w:asciiTheme="minorHAnsi" w:eastAsia="Times New Roman" w:hAnsiTheme="minorHAnsi" w:cstheme="minorHAnsi"/>
          <w:bCs/>
          <w:sz w:val="24"/>
          <w:szCs w:val="24"/>
        </w:rPr>
        <w:t xml:space="preserve">sultacjach </w:t>
      </w:r>
      <w:r w:rsidRPr="00974021">
        <w:rPr>
          <w:rFonts w:asciiTheme="minorHAnsi" w:eastAsia="Times New Roman" w:hAnsiTheme="minorHAnsi" w:cstheme="minorHAnsi"/>
          <w:bCs/>
          <w:sz w:val="24"/>
          <w:szCs w:val="24"/>
        </w:rPr>
        <w:t>społecznych.</w:t>
      </w:r>
    </w:p>
    <w:p w14:paraId="2599D53D" w14:textId="1041058C" w:rsidR="0039222F" w:rsidRPr="00974021" w:rsidRDefault="0039222F"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Ad pkt 17.</w:t>
      </w:r>
    </w:p>
    <w:p w14:paraId="473D303E" w14:textId="4B9CFED8" w:rsidR="0039222F" w:rsidRPr="00974021" w:rsidRDefault="0039222F"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Informacja na temat złożonych oświadczeń majątkowych</w:t>
      </w:r>
      <w:r w:rsidR="00E1116A" w:rsidRPr="00974021">
        <w:rPr>
          <w:rFonts w:asciiTheme="minorHAnsi" w:hAnsiTheme="minorHAnsi" w:cstheme="minorHAnsi"/>
          <w:bCs/>
          <w:sz w:val="24"/>
          <w:szCs w:val="24"/>
          <w:lang w:eastAsia="pl-PL"/>
        </w:rPr>
        <w:t>.</w:t>
      </w:r>
    </w:p>
    <w:p w14:paraId="716CD7CF" w14:textId="45325D13" w:rsidR="00EA48EC" w:rsidRPr="00974021" w:rsidRDefault="00E1116A"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rzewodniczący Rady Miasta Lech </w:t>
      </w:r>
      <w:proofErr w:type="spellStart"/>
      <w:r w:rsidRPr="00974021">
        <w:rPr>
          <w:rFonts w:asciiTheme="minorHAnsi" w:hAnsiTheme="minorHAnsi" w:cstheme="minorHAnsi"/>
          <w:bCs/>
          <w:sz w:val="24"/>
          <w:szCs w:val="24"/>
          <w:lang w:eastAsia="pl-PL"/>
        </w:rPr>
        <w:t>Prejs</w:t>
      </w:r>
      <w:proofErr w:type="spellEnd"/>
    </w:p>
    <w:p w14:paraId="28CAED3A" w14:textId="72BC4C1E" w:rsidR="00E1116A" w:rsidRPr="00974021" w:rsidRDefault="00A20506"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oinformował, że wpłynęło pismo Naczelnika Urzędu Skarbowego w Mławie </w:t>
      </w:r>
      <w:r w:rsidR="00B8723E" w:rsidRPr="00974021">
        <w:rPr>
          <w:rFonts w:asciiTheme="minorHAnsi" w:hAnsiTheme="minorHAnsi" w:cstheme="minorHAnsi"/>
          <w:bCs/>
          <w:sz w:val="24"/>
          <w:szCs w:val="24"/>
          <w:lang w:eastAsia="pl-PL"/>
        </w:rPr>
        <w:br/>
      </w:r>
      <w:r w:rsidRPr="00974021">
        <w:rPr>
          <w:rFonts w:asciiTheme="minorHAnsi" w:hAnsiTheme="minorHAnsi" w:cstheme="minorHAnsi"/>
          <w:bCs/>
          <w:sz w:val="24"/>
          <w:szCs w:val="24"/>
          <w:lang w:eastAsia="pl-PL"/>
        </w:rPr>
        <w:t>w sprawie oświadczeń majątkowych Radnych ora</w:t>
      </w:r>
      <w:r w:rsidR="00645578" w:rsidRPr="00974021">
        <w:rPr>
          <w:rFonts w:asciiTheme="minorHAnsi" w:hAnsiTheme="minorHAnsi" w:cstheme="minorHAnsi"/>
          <w:bCs/>
          <w:sz w:val="24"/>
          <w:szCs w:val="24"/>
          <w:lang w:eastAsia="pl-PL"/>
        </w:rPr>
        <w:t>z</w:t>
      </w:r>
      <w:r w:rsidRPr="00974021">
        <w:rPr>
          <w:rFonts w:asciiTheme="minorHAnsi" w:hAnsiTheme="minorHAnsi" w:cstheme="minorHAnsi"/>
          <w:bCs/>
          <w:sz w:val="24"/>
          <w:szCs w:val="24"/>
          <w:lang w:eastAsia="pl-PL"/>
        </w:rPr>
        <w:t xml:space="preserve"> pismo Burmistrza Miasta Mława w sprawie analizy oświadczeń majątkowych. (kopi</w:t>
      </w:r>
      <w:r w:rsidR="00645578" w:rsidRPr="00974021">
        <w:rPr>
          <w:rFonts w:asciiTheme="minorHAnsi" w:hAnsiTheme="minorHAnsi" w:cstheme="minorHAnsi"/>
          <w:bCs/>
          <w:sz w:val="24"/>
          <w:szCs w:val="24"/>
          <w:lang w:eastAsia="pl-PL"/>
        </w:rPr>
        <w:t>e</w:t>
      </w:r>
      <w:r w:rsidRPr="00974021">
        <w:rPr>
          <w:rFonts w:asciiTheme="minorHAnsi" w:hAnsiTheme="minorHAnsi" w:cstheme="minorHAnsi"/>
          <w:bCs/>
          <w:sz w:val="24"/>
          <w:szCs w:val="24"/>
          <w:lang w:eastAsia="pl-PL"/>
        </w:rPr>
        <w:t xml:space="preserve"> pism stanowi</w:t>
      </w:r>
      <w:r w:rsidR="00645578" w:rsidRPr="00974021">
        <w:rPr>
          <w:rFonts w:asciiTheme="minorHAnsi" w:hAnsiTheme="minorHAnsi" w:cstheme="minorHAnsi"/>
          <w:bCs/>
          <w:sz w:val="24"/>
          <w:szCs w:val="24"/>
          <w:lang w:eastAsia="pl-PL"/>
        </w:rPr>
        <w:t>ą</w:t>
      </w:r>
      <w:r w:rsidRPr="00974021">
        <w:rPr>
          <w:rFonts w:asciiTheme="minorHAnsi" w:hAnsiTheme="minorHAnsi" w:cstheme="minorHAnsi"/>
          <w:bCs/>
          <w:sz w:val="24"/>
          <w:szCs w:val="24"/>
          <w:lang w:eastAsia="pl-PL"/>
        </w:rPr>
        <w:t xml:space="preserve"> załącznik do protokołu)</w:t>
      </w:r>
      <w:r w:rsidR="00645578" w:rsidRPr="00974021">
        <w:rPr>
          <w:rFonts w:asciiTheme="minorHAnsi" w:hAnsiTheme="minorHAnsi" w:cstheme="minorHAnsi"/>
          <w:bCs/>
          <w:sz w:val="24"/>
          <w:szCs w:val="24"/>
          <w:lang w:eastAsia="pl-PL"/>
        </w:rPr>
        <w:t>.</w:t>
      </w:r>
    </w:p>
    <w:p w14:paraId="57F2992B" w14:textId="1F6C8CA0" w:rsidR="0039222F" w:rsidRPr="00974021" w:rsidRDefault="0039222F"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Ad pkt 18.</w:t>
      </w:r>
    </w:p>
    <w:p w14:paraId="26FDFBB8" w14:textId="5C38AA06" w:rsidR="00947E9C" w:rsidRPr="00974021" w:rsidRDefault="00947E9C"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rzewodniczący Rady Miasta Lech </w:t>
      </w:r>
      <w:proofErr w:type="spellStart"/>
      <w:r w:rsidRPr="00974021">
        <w:rPr>
          <w:rFonts w:asciiTheme="minorHAnsi" w:hAnsiTheme="minorHAnsi" w:cstheme="minorHAnsi"/>
          <w:bCs/>
          <w:sz w:val="24"/>
          <w:szCs w:val="24"/>
          <w:lang w:eastAsia="pl-PL"/>
        </w:rPr>
        <w:t>Prejs</w:t>
      </w:r>
      <w:proofErr w:type="spellEnd"/>
    </w:p>
    <w:p w14:paraId="5ED8E3ED" w14:textId="77777777" w:rsidR="00947E9C" w:rsidRPr="00974021" w:rsidRDefault="00947E9C"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Poinformował, że w okresie międzysesyjnym do Radny Miasta wpłynęły następujące pisma:</w:t>
      </w:r>
    </w:p>
    <w:p w14:paraId="41ACF30F" w14:textId="77777777" w:rsidR="00947E9C" w:rsidRPr="00974021" w:rsidRDefault="00947E9C" w:rsidP="00974021">
      <w:pPr>
        <w:pStyle w:val="Akapitzlist"/>
        <w:numPr>
          <w:ilvl w:val="0"/>
          <w:numId w:val="33"/>
        </w:numPr>
        <w:spacing w:before="120" w:after="120"/>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ismo Mazowieckiego Biura Planowania Regionalnego w sprawie wyrażenia opinii na temat projektu audytu krajobrazowego województwa mazowieckiego. </w:t>
      </w:r>
    </w:p>
    <w:p w14:paraId="37089214" w14:textId="3CC1163B" w:rsidR="00947E9C" w:rsidRPr="00974021" w:rsidRDefault="00947E9C" w:rsidP="00974021">
      <w:pPr>
        <w:pStyle w:val="Akapitzlist"/>
        <w:numPr>
          <w:ilvl w:val="0"/>
          <w:numId w:val="33"/>
        </w:numPr>
        <w:spacing w:before="120" w:after="120"/>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ismo Prezesa Związku Sybiraków, Oddział w Mławie w sprawie wyrażenia opinii </w:t>
      </w:r>
      <w:r w:rsidR="00B8723E" w:rsidRPr="00974021">
        <w:rPr>
          <w:rFonts w:asciiTheme="minorHAnsi" w:hAnsiTheme="minorHAnsi" w:cstheme="minorHAnsi"/>
          <w:bCs/>
          <w:sz w:val="24"/>
          <w:szCs w:val="24"/>
          <w:lang w:eastAsia="pl-PL"/>
        </w:rPr>
        <w:br/>
      </w:r>
      <w:r w:rsidRPr="00974021">
        <w:rPr>
          <w:rFonts w:asciiTheme="minorHAnsi" w:hAnsiTheme="minorHAnsi" w:cstheme="minorHAnsi"/>
          <w:bCs/>
          <w:sz w:val="24"/>
          <w:szCs w:val="24"/>
          <w:lang w:eastAsia="pl-PL"/>
        </w:rPr>
        <w:t>o umieszczeniu obelisku upamiętniającego Rzeź Wołyńską.</w:t>
      </w:r>
    </w:p>
    <w:p w14:paraId="7FCC33F7" w14:textId="2936C411" w:rsidR="0039222F" w:rsidRPr="00974021" w:rsidRDefault="009F0D07"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Radny Wojciech Krajewski</w:t>
      </w:r>
    </w:p>
    <w:p w14:paraId="1CFFD5E6" w14:textId="1B9ACA64" w:rsidR="00B8723E" w:rsidRPr="00974021" w:rsidRDefault="00947E9C"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owiedział, że podczas ostatniej Sesji Pan Burmistrz informował o </w:t>
      </w:r>
      <w:r w:rsidR="007D7537" w:rsidRPr="00974021">
        <w:rPr>
          <w:rFonts w:asciiTheme="minorHAnsi" w:hAnsiTheme="minorHAnsi" w:cstheme="minorHAnsi"/>
          <w:bCs/>
          <w:sz w:val="24"/>
          <w:szCs w:val="24"/>
          <w:lang w:eastAsia="pl-PL"/>
        </w:rPr>
        <w:t>piśmie do firmy Błysk – Bi</w:t>
      </w:r>
      <w:r w:rsidR="00B8723E" w:rsidRPr="00974021">
        <w:rPr>
          <w:rFonts w:asciiTheme="minorHAnsi" w:hAnsiTheme="minorHAnsi" w:cstheme="minorHAnsi"/>
          <w:bCs/>
          <w:sz w:val="24"/>
          <w:szCs w:val="24"/>
          <w:lang w:eastAsia="pl-PL"/>
        </w:rPr>
        <w:t>s</w:t>
      </w:r>
      <w:r w:rsidR="007D7537" w:rsidRPr="00974021">
        <w:rPr>
          <w:rFonts w:asciiTheme="minorHAnsi" w:hAnsiTheme="minorHAnsi" w:cstheme="minorHAnsi"/>
          <w:bCs/>
          <w:sz w:val="24"/>
          <w:szCs w:val="24"/>
          <w:lang w:eastAsia="pl-PL"/>
        </w:rPr>
        <w:t xml:space="preserve"> w sprawie składowiska odpad</w:t>
      </w:r>
      <w:r w:rsidR="00B8723E" w:rsidRPr="00974021">
        <w:rPr>
          <w:rFonts w:asciiTheme="minorHAnsi" w:hAnsiTheme="minorHAnsi" w:cstheme="minorHAnsi"/>
          <w:bCs/>
          <w:sz w:val="24"/>
          <w:szCs w:val="24"/>
          <w:lang w:eastAsia="pl-PL"/>
        </w:rPr>
        <w:t>ó</w:t>
      </w:r>
      <w:r w:rsidR="007D7537" w:rsidRPr="00974021">
        <w:rPr>
          <w:rFonts w:asciiTheme="minorHAnsi" w:hAnsiTheme="minorHAnsi" w:cstheme="minorHAnsi"/>
          <w:bCs/>
          <w:sz w:val="24"/>
          <w:szCs w:val="24"/>
          <w:lang w:eastAsia="pl-PL"/>
        </w:rPr>
        <w:t>w na ul. Kolejowej, czy jest jakaś odpowiedź z tej firmy?</w:t>
      </w:r>
    </w:p>
    <w:p w14:paraId="3A1F5AF2" w14:textId="0F985D6A" w:rsidR="009F0D07" w:rsidRPr="00974021" w:rsidRDefault="00410E10"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Sławomir Kowalewski Burmistrz Miasta Mława</w:t>
      </w:r>
    </w:p>
    <w:p w14:paraId="02655D72" w14:textId="0193113C" w:rsidR="007D7537" w:rsidRPr="00974021" w:rsidRDefault="007D7537"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owiedział, że nie mamy odpowiedzi. Poinformował, że słyszał w audycji w radiu </w:t>
      </w:r>
      <w:r w:rsidR="008074E9" w:rsidRPr="00974021">
        <w:rPr>
          <w:rFonts w:asciiTheme="minorHAnsi" w:hAnsiTheme="minorHAnsi" w:cstheme="minorHAnsi"/>
          <w:bCs/>
          <w:sz w:val="24"/>
          <w:szCs w:val="24"/>
          <w:lang w:eastAsia="pl-PL"/>
        </w:rPr>
        <w:t>jak</w:t>
      </w:r>
      <w:r w:rsidRPr="00974021">
        <w:rPr>
          <w:rFonts w:asciiTheme="minorHAnsi" w:hAnsiTheme="minorHAnsi" w:cstheme="minorHAnsi"/>
          <w:bCs/>
          <w:sz w:val="24"/>
          <w:szCs w:val="24"/>
          <w:lang w:eastAsia="pl-PL"/>
        </w:rPr>
        <w:t xml:space="preserve"> inwestor </w:t>
      </w:r>
      <w:r w:rsidR="008074E9" w:rsidRPr="00974021">
        <w:rPr>
          <w:rFonts w:asciiTheme="minorHAnsi" w:hAnsiTheme="minorHAnsi" w:cstheme="minorHAnsi"/>
          <w:bCs/>
          <w:sz w:val="24"/>
          <w:szCs w:val="24"/>
          <w:lang w:eastAsia="pl-PL"/>
        </w:rPr>
        <w:t xml:space="preserve">poinformował, że </w:t>
      </w:r>
      <w:r w:rsidRPr="00974021">
        <w:rPr>
          <w:rFonts w:asciiTheme="minorHAnsi" w:hAnsiTheme="minorHAnsi" w:cstheme="minorHAnsi"/>
          <w:bCs/>
          <w:sz w:val="24"/>
          <w:szCs w:val="24"/>
          <w:lang w:eastAsia="pl-PL"/>
        </w:rPr>
        <w:t xml:space="preserve">rezygnuje z tej lokalizacji. Dodał, że wystąpienie to nie ma mocy prawnej, jednak jesteśmy przygotował aby zadziałać w procedurze i być skuteczni. Powiedział, że jest przeciwny tej inwestycji w tej lokalizacji i uspokoił mieszkańców. Poprosił </w:t>
      </w:r>
      <w:r w:rsidR="008074E9" w:rsidRPr="00974021">
        <w:rPr>
          <w:rFonts w:asciiTheme="minorHAnsi" w:hAnsiTheme="minorHAnsi" w:cstheme="minorHAnsi"/>
          <w:bCs/>
          <w:sz w:val="24"/>
          <w:szCs w:val="24"/>
          <w:lang w:eastAsia="pl-PL"/>
        </w:rPr>
        <w:br/>
      </w:r>
      <w:r w:rsidRPr="00974021">
        <w:rPr>
          <w:rFonts w:asciiTheme="minorHAnsi" w:hAnsiTheme="minorHAnsi" w:cstheme="minorHAnsi"/>
          <w:bCs/>
          <w:sz w:val="24"/>
          <w:szCs w:val="24"/>
          <w:lang w:eastAsia="pl-PL"/>
        </w:rPr>
        <w:t xml:space="preserve">o cierpliwość i spokój. </w:t>
      </w:r>
    </w:p>
    <w:p w14:paraId="5192347E" w14:textId="45F505E3" w:rsidR="00410E10" w:rsidRPr="00974021" w:rsidRDefault="005D061B"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Radny Marek Kiełbiński</w:t>
      </w:r>
    </w:p>
    <w:p w14:paraId="07AF04FB" w14:textId="4A4E1CBC" w:rsidR="007D7537" w:rsidRPr="00974021" w:rsidRDefault="00FC58BC"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Odniósł się do uchwały Rady Powiatu i zapytał czy to praw</w:t>
      </w:r>
      <w:r w:rsidR="00B8723E" w:rsidRPr="00974021">
        <w:rPr>
          <w:rFonts w:asciiTheme="minorHAnsi" w:hAnsiTheme="minorHAnsi" w:cstheme="minorHAnsi"/>
          <w:bCs/>
          <w:sz w:val="24"/>
          <w:szCs w:val="24"/>
          <w:lang w:eastAsia="pl-PL"/>
        </w:rPr>
        <w:t>d</w:t>
      </w:r>
      <w:r w:rsidRPr="00974021">
        <w:rPr>
          <w:rFonts w:asciiTheme="minorHAnsi" w:hAnsiTheme="minorHAnsi" w:cstheme="minorHAnsi"/>
          <w:bCs/>
          <w:sz w:val="24"/>
          <w:szCs w:val="24"/>
          <w:lang w:eastAsia="pl-PL"/>
        </w:rPr>
        <w:t xml:space="preserve">a, że w tej chwili na terenie miasta Mława nie ma nocnych dyżurów aptek? W uchwale uzasadnienie było takie, że utrzymywanie apteki wymaga zatrudnienia magistra farmacji i jest to dla tej firmy nieopłacane. Dodał, że </w:t>
      </w:r>
      <w:r w:rsidR="008074E9" w:rsidRPr="00974021">
        <w:rPr>
          <w:rFonts w:asciiTheme="minorHAnsi" w:hAnsiTheme="minorHAnsi" w:cstheme="minorHAnsi"/>
          <w:bCs/>
          <w:sz w:val="24"/>
          <w:szCs w:val="24"/>
          <w:lang w:eastAsia="pl-PL"/>
        </w:rPr>
        <w:t xml:space="preserve">miała miejsce sytuacja, gdzie </w:t>
      </w:r>
      <w:r w:rsidRPr="00974021">
        <w:rPr>
          <w:rFonts w:asciiTheme="minorHAnsi" w:hAnsiTheme="minorHAnsi" w:cstheme="minorHAnsi"/>
          <w:bCs/>
          <w:sz w:val="24"/>
          <w:szCs w:val="24"/>
          <w:lang w:eastAsia="pl-PL"/>
        </w:rPr>
        <w:t>mieszkaniec nie był w stanie kupić leków na terenie miasta Mława.</w:t>
      </w:r>
    </w:p>
    <w:p w14:paraId="7FD41618" w14:textId="6553FAE6" w:rsidR="005D061B" w:rsidRPr="00974021" w:rsidRDefault="005D061B"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Magdalena </w:t>
      </w:r>
      <w:proofErr w:type="spellStart"/>
      <w:r w:rsidRPr="00974021">
        <w:rPr>
          <w:rFonts w:asciiTheme="minorHAnsi" w:hAnsiTheme="minorHAnsi" w:cstheme="minorHAnsi"/>
          <w:bCs/>
          <w:sz w:val="24"/>
          <w:szCs w:val="24"/>
          <w:lang w:eastAsia="pl-PL"/>
        </w:rPr>
        <w:t>Cecelska</w:t>
      </w:r>
      <w:proofErr w:type="spellEnd"/>
      <w:r w:rsidRPr="00974021">
        <w:rPr>
          <w:rFonts w:asciiTheme="minorHAnsi" w:hAnsiTheme="minorHAnsi" w:cstheme="minorHAnsi"/>
          <w:bCs/>
          <w:sz w:val="24"/>
          <w:szCs w:val="24"/>
          <w:lang w:eastAsia="pl-PL"/>
        </w:rPr>
        <w:t xml:space="preserve"> Sekretarz Miasta Mława</w:t>
      </w:r>
    </w:p>
    <w:p w14:paraId="75D363C6" w14:textId="17C5D576" w:rsidR="00FC58BC" w:rsidRPr="00974021" w:rsidRDefault="00974021" w:rsidP="00974021">
      <w:pPr>
        <w:spacing w:before="120" w:after="120"/>
        <w:jc w:val="left"/>
        <w:rPr>
          <w:rFonts w:asciiTheme="minorHAnsi" w:hAnsiTheme="minorHAnsi" w:cstheme="minorHAnsi"/>
          <w:bCs/>
          <w:sz w:val="24"/>
          <w:szCs w:val="24"/>
          <w:lang w:eastAsia="pl-PL"/>
        </w:rPr>
      </w:pPr>
      <w:r>
        <w:rPr>
          <w:rFonts w:asciiTheme="minorHAnsi" w:hAnsiTheme="minorHAnsi" w:cstheme="minorHAnsi"/>
          <w:bCs/>
          <w:sz w:val="24"/>
          <w:szCs w:val="24"/>
          <w:lang w:eastAsia="pl-PL"/>
        </w:rPr>
        <w:t>P</w:t>
      </w:r>
      <w:r w:rsidR="00FC58BC" w:rsidRPr="00974021">
        <w:rPr>
          <w:rFonts w:asciiTheme="minorHAnsi" w:hAnsiTheme="minorHAnsi" w:cstheme="minorHAnsi"/>
          <w:bCs/>
          <w:sz w:val="24"/>
          <w:szCs w:val="24"/>
          <w:lang w:eastAsia="pl-PL"/>
        </w:rPr>
        <w:t xml:space="preserve">owiedziała, że ustalanie </w:t>
      </w:r>
      <w:r w:rsidR="00325BBD" w:rsidRPr="00974021">
        <w:rPr>
          <w:rFonts w:asciiTheme="minorHAnsi" w:hAnsiTheme="minorHAnsi" w:cstheme="minorHAnsi"/>
          <w:bCs/>
          <w:sz w:val="24"/>
          <w:szCs w:val="24"/>
          <w:lang w:eastAsia="pl-PL"/>
        </w:rPr>
        <w:t xml:space="preserve">godzin </w:t>
      </w:r>
      <w:r w:rsidR="00FC58BC" w:rsidRPr="00974021">
        <w:rPr>
          <w:rFonts w:asciiTheme="minorHAnsi" w:hAnsiTheme="minorHAnsi" w:cstheme="minorHAnsi"/>
          <w:bCs/>
          <w:sz w:val="24"/>
          <w:szCs w:val="24"/>
          <w:lang w:eastAsia="pl-PL"/>
        </w:rPr>
        <w:t xml:space="preserve">pracy </w:t>
      </w:r>
      <w:r w:rsidR="00325BBD" w:rsidRPr="00974021">
        <w:rPr>
          <w:rFonts w:asciiTheme="minorHAnsi" w:hAnsiTheme="minorHAnsi" w:cstheme="minorHAnsi"/>
          <w:bCs/>
          <w:sz w:val="24"/>
          <w:szCs w:val="24"/>
          <w:lang w:eastAsia="pl-PL"/>
        </w:rPr>
        <w:t>to kompetencja</w:t>
      </w:r>
      <w:r w:rsidR="00FC58BC" w:rsidRPr="00974021">
        <w:rPr>
          <w:rFonts w:asciiTheme="minorHAnsi" w:hAnsiTheme="minorHAnsi" w:cstheme="minorHAnsi"/>
          <w:bCs/>
          <w:sz w:val="24"/>
          <w:szCs w:val="24"/>
          <w:lang w:eastAsia="pl-PL"/>
        </w:rPr>
        <w:t xml:space="preserve"> Rad</w:t>
      </w:r>
      <w:r w:rsidR="00325BBD" w:rsidRPr="00974021">
        <w:rPr>
          <w:rFonts w:asciiTheme="minorHAnsi" w:hAnsiTheme="minorHAnsi" w:cstheme="minorHAnsi"/>
          <w:bCs/>
          <w:sz w:val="24"/>
          <w:szCs w:val="24"/>
          <w:lang w:eastAsia="pl-PL"/>
        </w:rPr>
        <w:t>y</w:t>
      </w:r>
      <w:r w:rsidR="00FC58BC" w:rsidRPr="00974021">
        <w:rPr>
          <w:rFonts w:asciiTheme="minorHAnsi" w:hAnsiTheme="minorHAnsi" w:cstheme="minorHAnsi"/>
          <w:bCs/>
          <w:sz w:val="24"/>
          <w:szCs w:val="24"/>
          <w:lang w:eastAsia="pl-PL"/>
        </w:rPr>
        <w:t xml:space="preserve"> Powiatu. Na chwile obecną nie ma rekompensaty za pracę aptek w godzinach nocnych. </w:t>
      </w:r>
      <w:r w:rsidR="00D5200F" w:rsidRPr="00974021">
        <w:rPr>
          <w:rFonts w:asciiTheme="minorHAnsi" w:hAnsiTheme="minorHAnsi" w:cstheme="minorHAnsi"/>
          <w:bCs/>
          <w:sz w:val="24"/>
          <w:szCs w:val="24"/>
          <w:lang w:eastAsia="pl-PL"/>
        </w:rPr>
        <w:t xml:space="preserve">Dodała, że dowiadywaliśmy się jak wygląda sytuacja z zakupem leków i w tej chwili </w:t>
      </w:r>
      <w:r w:rsidR="009D5D2E" w:rsidRPr="00974021">
        <w:rPr>
          <w:rFonts w:asciiTheme="minorHAnsi" w:hAnsiTheme="minorHAnsi" w:cstheme="minorHAnsi"/>
          <w:bCs/>
          <w:sz w:val="24"/>
          <w:szCs w:val="24"/>
          <w:lang w:eastAsia="pl-PL"/>
        </w:rPr>
        <w:t xml:space="preserve">w nocy w aptekach </w:t>
      </w:r>
      <w:r w:rsidR="0092232F" w:rsidRPr="00974021">
        <w:rPr>
          <w:rFonts w:asciiTheme="minorHAnsi" w:hAnsiTheme="minorHAnsi" w:cstheme="minorHAnsi"/>
          <w:bCs/>
          <w:sz w:val="24"/>
          <w:szCs w:val="24"/>
          <w:lang w:eastAsia="pl-PL"/>
        </w:rPr>
        <w:t xml:space="preserve">zakupywane są głównie </w:t>
      </w:r>
      <w:r w:rsidR="009D5D2E" w:rsidRPr="00974021">
        <w:rPr>
          <w:rFonts w:asciiTheme="minorHAnsi" w:hAnsiTheme="minorHAnsi" w:cstheme="minorHAnsi"/>
          <w:bCs/>
          <w:sz w:val="24"/>
          <w:szCs w:val="24"/>
          <w:lang w:eastAsia="pl-PL"/>
        </w:rPr>
        <w:t>środki higieniczne, kaszki czy pampersy. Zakup leków stanowił niewielki odsetek. Nie można powiedzieć, że mieszkańcy nie są zabezpieczeni, pacjent jeśli trafia do szpitala dostaje odpowiednie leki. Dodała, że rzadko zdarza się</w:t>
      </w:r>
      <w:r w:rsidR="00325BBD" w:rsidRPr="00974021">
        <w:rPr>
          <w:rFonts w:asciiTheme="minorHAnsi" w:hAnsiTheme="minorHAnsi" w:cstheme="minorHAnsi"/>
          <w:bCs/>
          <w:sz w:val="24"/>
          <w:szCs w:val="24"/>
          <w:lang w:eastAsia="pl-PL"/>
        </w:rPr>
        <w:t>, że</w:t>
      </w:r>
      <w:r w:rsidR="009D5D2E" w:rsidRPr="00974021">
        <w:rPr>
          <w:rFonts w:asciiTheme="minorHAnsi" w:hAnsiTheme="minorHAnsi" w:cstheme="minorHAnsi"/>
          <w:bCs/>
          <w:sz w:val="24"/>
          <w:szCs w:val="24"/>
          <w:lang w:eastAsia="pl-PL"/>
        </w:rPr>
        <w:t xml:space="preserve"> w porach nocnych zakapowane są leki i antybiotyki, które wymagają szybkiego podania. Na chwil</w:t>
      </w:r>
      <w:r w:rsidR="00B8723E" w:rsidRPr="00974021">
        <w:rPr>
          <w:rFonts w:asciiTheme="minorHAnsi" w:hAnsiTheme="minorHAnsi" w:cstheme="minorHAnsi"/>
          <w:bCs/>
          <w:sz w:val="24"/>
          <w:szCs w:val="24"/>
          <w:lang w:eastAsia="pl-PL"/>
        </w:rPr>
        <w:t>ę</w:t>
      </w:r>
      <w:r w:rsidR="009D5D2E" w:rsidRPr="00974021">
        <w:rPr>
          <w:rFonts w:asciiTheme="minorHAnsi" w:hAnsiTheme="minorHAnsi" w:cstheme="minorHAnsi"/>
          <w:bCs/>
          <w:sz w:val="24"/>
          <w:szCs w:val="24"/>
          <w:lang w:eastAsia="pl-PL"/>
        </w:rPr>
        <w:t xml:space="preserve"> obecną nikt nie pokrywa kosztów zatrudnienia magistrów farmacji, dlatego dla przedsiębiorców nie jest opłacalne prowadzenie sprzedaży nocnej. W 2024 roku wejdą z w życie przepisy, dzięki którym apteka otrzyma 140 zł za godzinę z</w:t>
      </w:r>
      <w:r w:rsidR="00325BBD" w:rsidRPr="00974021">
        <w:rPr>
          <w:rFonts w:asciiTheme="minorHAnsi" w:hAnsiTheme="minorHAnsi" w:cstheme="minorHAnsi"/>
          <w:bCs/>
          <w:sz w:val="24"/>
          <w:szCs w:val="24"/>
          <w:lang w:eastAsia="pl-PL"/>
        </w:rPr>
        <w:t>a</w:t>
      </w:r>
      <w:r w:rsidR="009D5D2E" w:rsidRPr="00974021">
        <w:rPr>
          <w:rFonts w:asciiTheme="minorHAnsi" w:hAnsiTheme="minorHAnsi" w:cstheme="minorHAnsi"/>
          <w:bCs/>
          <w:sz w:val="24"/>
          <w:szCs w:val="24"/>
          <w:lang w:eastAsia="pl-PL"/>
        </w:rPr>
        <w:t xml:space="preserve"> dyżur </w:t>
      </w:r>
      <w:r w:rsidR="00B8723E" w:rsidRPr="00974021">
        <w:rPr>
          <w:rFonts w:asciiTheme="minorHAnsi" w:hAnsiTheme="minorHAnsi" w:cstheme="minorHAnsi"/>
          <w:bCs/>
          <w:sz w:val="24"/>
          <w:szCs w:val="24"/>
          <w:lang w:eastAsia="pl-PL"/>
        </w:rPr>
        <w:t xml:space="preserve">w </w:t>
      </w:r>
      <w:r w:rsidR="009D5D2E" w:rsidRPr="00974021">
        <w:rPr>
          <w:rFonts w:asciiTheme="minorHAnsi" w:hAnsiTheme="minorHAnsi" w:cstheme="minorHAnsi"/>
          <w:bCs/>
          <w:sz w:val="24"/>
          <w:szCs w:val="24"/>
          <w:lang w:eastAsia="pl-PL"/>
        </w:rPr>
        <w:t>n</w:t>
      </w:r>
      <w:r w:rsidR="00B8723E" w:rsidRPr="00974021">
        <w:rPr>
          <w:rFonts w:asciiTheme="minorHAnsi" w:hAnsiTheme="minorHAnsi" w:cstheme="minorHAnsi"/>
          <w:bCs/>
          <w:sz w:val="24"/>
          <w:szCs w:val="24"/>
          <w:lang w:eastAsia="pl-PL"/>
        </w:rPr>
        <w:t>o</w:t>
      </w:r>
      <w:r w:rsidR="009D5D2E" w:rsidRPr="00974021">
        <w:rPr>
          <w:rFonts w:asciiTheme="minorHAnsi" w:hAnsiTheme="minorHAnsi" w:cstheme="minorHAnsi"/>
          <w:bCs/>
          <w:sz w:val="24"/>
          <w:szCs w:val="24"/>
          <w:lang w:eastAsia="pl-PL"/>
        </w:rPr>
        <w:t>cy. Wtedy Rada Powiatu będzie mogła wskazać aptekę, która będzie prowadziła dyżur nocny.</w:t>
      </w:r>
    </w:p>
    <w:p w14:paraId="781F308E" w14:textId="00D5DF06" w:rsidR="009D5D2E" w:rsidRPr="00974021" w:rsidRDefault="009D5D2E"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Radny Marek Kiełbiński</w:t>
      </w:r>
    </w:p>
    <w:p w14:paraId="6424B624" w14:textId="4F92E257" w:rsidR="009D5D2E" w:rsidRPr="00974021" w:rsidRDefault="009D5D2E"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Zapytał czy w związku z tym w Mławie nie ma dostępnych aptek w nocy?</w:t>
      </w:r>
    </w:p>
    <w:p w14:paraId="2BC860DE" w14:textId="77777777" w:rsidR="009D5D2E" w:rsidRPr="00974021" w:rsidRDefault="009D5D2E"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Magdalena </w:t>
      </w:r>
      <w:proofErr w:type="spellStart"/>
      <w:r w:rsidRPr="00974021">
        <w:rPr>
          <w:rFonts w:asciiTheme="minorHAnsi" w:hAnsiTheme="minorHAnsi" w:cstheme="minorHAnsi"/>
          <w:bCs/>
          <w:sz w:val="24"/>
          <w:szCs w:val="24"/>
          <w:lang w:eastAsia="pl-PL"/>
        </w:rPr>
        <w:t>Cecelska</w:t>
      </w:r>
      <w:proofErr w:type="spellEnd"/>
      <w:r w:rsidRPr="00974021">
        <w:rPr>
          <w:rFonts w:asciiTheme="minorHAnsi" w:hAnsiTheme="minorHAnsi" w:cstheme="minorHAnsi"/>
          <w:bCs/>
          <w:sz w:val="24"/>
          <w:szCs w:val="24"/>
          <w:lang w:eastAsia="pl-PL"/>
        </w:rPr>
        <w:t xml:space="preserve"> Sekretarz Miasta Mława</w:t>
      </w:r>
    </w:p>
    <w:p w14:paraId="72972737" w14:textId="63D41471" w:rsidR="009D5D2E" w:rsidRPr="00974021" w:rsidRDefault="00FD65F0"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W tej chwili nie mamy aptek, które prowadzą dyżury w nocy. Szereg aptek jest czynnych do godziny 22. Ponad</w:t>
      </w:r>
      <w:r w:rsidR="00B8723E" w:rsidRPr="00974021">
        <w:rPr>
          <w:rFonts w:asciiTheme="minorHAnsi" w:hAnsiTheme="minorHAnsi" w:cstheme="minorHAnsi"/>
          <w:bCs/>
          <w:sz w:val="24"/>
          <w:szCs w:val="24"/>
          <w:lang w:eastAsia="pl-PL"/>
        </w:rPr>
        <w:t>to</w:t>
      </w:r>
      <w:r w:rsidRPr="00974021">
        <w:rPr>
          <w:rFonts w:asciiTheme="minorHAnsi" w:hAnsiTheme="minorHAnsi" w:cstheme="minorHAnsi"/>
          <w:bCs/>
          <w:sz w:val="24"/>
          <w:szCs w:val="24"/>
          <w:lang w:eastAsia="pl-PL"/>
        </w:rPr>
        <w:t xml:space="preserve"> leki przeciwbólowe czy </w:t>
      </w:r>
      <w:r w:rsidR="00B8723E" w:rsidRPr="00974021">
        <w:rPr>
          <w:rFonts w:asciiTheme="minorHAnsi" w:hAnsiTheme="minorHAnsi" w:cstheme="minorHAnsi"/>
          <w:bCs/>
          <w:sz w:val="24"/>
          <w:szCs w:val="24"/>
          <w:lang w:eastAsia="pl-PL"/>
        </w:rPr>
        <w:t>przeciw</w:t>
      </w:r>
      <w:r w:rsidRPr="00974021">
        <w:rPr>
          <w:rFonts w:asciiTheme="minorHAnsi" w:hAnsiTheme="minorHAnsi" w:cstheme="minorHAnsi"/>
          <w:bCs/>
          <w:sz w:val="24"/>
          <w:szCs w:val="24"/>
          <w:lang w:eastAsia="pl-PL"/>
        </w:rPr>
        <w:t xml:space="preserve">gorączkowe można nabyć na </w:t>
      </w:r>
      <w:r w:rsidR="002B7A74" w:rsidRPr="00974021">
        <w:rPr>
          <w:rFonts w:asciiTheme="minorHAnsi" w:hAnsiTheme="minorHAnsi" w:cstheme="minorHAnsi"/>
          <w:bCs/>
          <w:sz w:val="24"/>
          <w:szCs w:val="24"/>
          <w:lang w:eastAsia="pl-PL"/>
        </w:rPr>
        <w:t xml:space="preserve">całodobowych </w:t>
      </w:r>
      <w:r w:rsidRPr="00974021">
        <w:rPr>
          <w:rFonts w:asciiTheme="minorHAnsi" w:hAnsiTheme="minorHAnsi" w:cstheme="minorHAnsi"/>
          <w:bCs/>
          <w:sz w:val="24"/>
          <w:szCs w:val="24"/>
          <w:lang w:eastAsia="pl-PL"/>
        </w:rPr>
        <w:t xml:space="preserve">stacjach benzynowych. </w:t>
      </w:r>
      <w:r w:rsidR="00555623" w:rsidRPr="00974021">
        <w:rPr>
          <w:rFonts w:asciiTheme="minorHAnsi" w:hAnsiTheme="minorHAnsi" w:cstheme="minorHAnsi"/>
          <w:bCs/>
          <w:sz w:val="24"/>
          <w:szCs w:val="24"/>
          <w:lang w:eastAsia="pl-PL"/>
        </w:rPr>
        <w:t xml:space="preserve">W sytuacjach nagłych mamy szpital i SOR, które są czynne całodobowo. </w:t>
      </w:r>
    </w:p>
    <w:p w14:paraId="3B9DE218" w14:textId="77777777" w:rsidR="00555623" w:rsidRPr="00974021" w:rsidRDefault="00555623"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Sławomir Kowalewski Burmistrz Miasta Mława</w:t>
      </w:r>
    </w:p>
    <w:p w14:paraId="2E3EBA43" w14:textId="4FEFC916" w:rsidR="00555623" w:rsidRPr="00974021" w:rsidRDefault="00555623"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owiedział, że w tej chwili tłumaczymy się z nie swoich decyzji i nie swoich kompetencji. Taką informację należy przekazać mieszkańcom. </w:t>
      </w:r>
    </w:p>
    <w:p w14:paraId="1392624A" w14:textId="317E8E63" w:rsidR="00FA6902" w:rsidRPr="00974021" w:rsidRDefault="00FA6902"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Radna Zofia Kazimierska</w:t>
      </w:r>
    </w:p>
    <w:p w14:paraId="76094B46" w14:textId="04EB426F" w:rsidR="00325BBD" w:rsidRPr="00974021" w:rsidRDefault="005E00CF"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Powiedziała, że wczoraj została powołana nowa Młodzieżowa Rada Miasta. Powiedziała, że ma nadzieję, że będą zaangażowani i pracowici i będ</w:t>
      </w:r>
      <w:r w:rsidR="00B8723E" w:rsidRPr="00974021">
        <w:rPr>
          <w:rFonts w:asciiTheme="minorHAnsi" w:hAnsiTheme="minorHAnsi" w:cstheme="minorHAnsi"/>
          <w:bCs/>
          <w:sz w:val="24"/>
          <w:szCs w:val="24"/>
          <w:lang w:eastAsia="pl-PL"/>
        </w:rPr>
        <w:t>ą</w:t>
      </w:r>
      <w:r w:rsidRPr="00974021">
        <w:rPr>
          <w:rFonts w:asciiTheme="minorHAnsi" w:hAnsiTheme="minorHAnsi" w:cstheme="minorHAnsi"/>
          <w:bCs/>
          <w:sz w:val="24"/>
          <w:szCs w:val="24"/>
          <w:lang w:eastAsia="pl-PL"/>
        </w:rPr>
        <w:t xml:space="preserve"> wypełniali </w:t>
      </w:r>
      <w:r w:rsidR="00B8723E" w:rsidRPr="00974021">
        <w:rPr>
          <w:rFonts w:asciiTheme="minorHAnsi" w:hAnsiTheme="minorHAnsi" w:cstheme="minorHAnsi"/>
          <w:bCs/>
          <w:sz w:val="24"/>
          <w:szCs w:val="24"/>
          <w:lang w:eastAsia="pl-PL"/>
        </w:rPr>
        <w:t xml:space="preserve">powierzone im </w:t>
      </w:r>
      <w:r w:rsidRPr="00974021">
        <w:rPr>
          <w:rFonts w:asciiTheme="minorHAnsi" w:hAnsiTheme="minorHAnsi" w:cstheme="minorHAnsi"/>
          <w:bCs/>
          <w:sz w:val="24"/>
          <w:szCs w:val="24"/>
          <w:lang w:eastAsia="pl-PL"/>
        </w:rPr>
        <w:t>zadania. W sobotę odbyła spotkanie z młodymi Radnymi.</w:t>
      </w:r>
      <w:r w:rsidR="00704C21" w:rsidRPr="00974021">
        <w:rPr>
          <w:rFonts w:asciiTheme="minorHAnsi" w:hAnsiTheme="minorHAnsi" w:cstheme="minorHAnsi"/>
          <w:bCs/>
          <w:sz w:val="24"/>
          <w:szCs w:val="24"/>
          <w:lang w:eastAsia="pl-PL"/>
        </w:rPr>
        <w:t xml:space="preserve"> Na Sesji MRM byli również rodzice, dyrektorzy szkół, opiekunowie samorządów, nauczyciele, sala była pełna. Dobrze że dorośli pokazali, że są zainteresowani pracą młodych i pokazali, że młodzi mogą liczyć na ich pomoc.</w:t>
      </w:r>
    </w:p>
    <w:p w14:paraId="3897A2DC" w14:textId="7410A137" w:rsidR="00704C21" w:rsidRPr="00974021" w:rsidRDefault="00704C21"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Radny Krzysztof </w:t>
      </w:r>
      <w:proofErr w:type="spellStart"/>
      <w:r w:rsidRPr="00974021">
        <w:rPr>
          <w:rFonts w:asciiTheme="minorHAnsi" w:hAnsiTheme="minorHAnsi" w:cstheme="minorHAnsi"/>
          <w:bCs/>
          <w:sz w:val="24"/>
          <w:szCs w:val="24"/>
          <w:lang w:eastAsia="pl-PL"/>
        </w:rPr>
        <w:t>Bartoszczyk</w:t>
      </w:r>
      <w:proofErr w:type="spellEnd"/>
    </w:p>
    <w:p w14:paraId="2FEFD7A2" w14:textId="27B3D9D2" w:rsidR="00465E64" w:rsidRPr="00974021" w:rsidRDefault="008320C8"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owiedział, że mieszkańcy są bardzo zadowoleni z powstania traktu pieszego </w:t>
      </w:r>
      <w:r w:rsidR="00B8723E" w:rsidRPr="00974021">
        <w:rPr>
          <w:rFonts w:asciiTheme="minorHAnsi" w:hAnsiTheme="minorHAnsi" w:cstheme="minorHAnsi"/>
          <w:bCs/>
          <w:sz w:val="24"/>
          <w:szCs w:val="24"/>
          <w:lang w:eastAsia="pl-PL"/>
        </w:rPr>
        <w:br/>
      </w:r>
      <w:r w:rsidRPr="00974021">
        <w:rPr>
          <w:rFonts w:asciiTheme="minorHAnsi" w:hAnsiTheme="minorHAnsi" w:cstheme="minorHAnsi"/>
          <w:bCs/>
          <w:sz w:val="24"/>
          <w:szCs w:val="24"/>
          <w:lang w:eastAsia="pl-PL"/>
        </w:rPr>
        <w:t xml:space="preserve">na ul. Mariackiej. Jest pewna grupa osób, która dostrzega problem przy tej inwestycji, nie ma pochylni, aby zjechać wózkiem czy rowerem. Może można by wykonać taką pochylnię, aby ułatwić ruch. Następnie zapytał </w:t>
      </w:r>
      <w:r w:rsidR="008E4964" w:rsidRPr="00974021">
        <w:rPr>
          <w:rFonts w:asciiTheme="minorHAnsi" w:hAnsiTheme="minorHAnsi" w:cstheme="minorHAnsi"/>
          <w:bCs/>
          <w:sz w:val="24"/>
          <w:szCs w:val="24"/>
          <w:lang w:eastAsia="pl-PL"/>
        </w:rPr>
        <w:t xml:space="preserve">czy była rozpatrywana już kwestia </w:t>
      </w:r>
      <w:r w:rsidRPr="00974021">
        <w:rPr>
          <w:rFonts w:asciiTheme="minorHAnsi" w:hAnsiTheme="minorHAnsi" w:cstheme="minorHAnsi"/>
          <w:bCs/>
          <w:sz w:val="24"/>
          <w:szCs w:val="24"/>
          <w:lang w:eastAsia="pl-PL"/>
        </w:rPr>
        <w:t>zabezpieczeni</w:t>
      </w:r>
      <w:r w:rsidR="008E4964" w:rsidRPr="00974021">
        <w:rPr>
          <w:rFonts w:asciiTheme="minorHAnsi" w:hAnsiTheme="minorHAnsi" w:cstheme="minorHAnsi"/>
          <w:bCs/>
          <w:sz w:val="24"/>
          <w:szCs w:val="24"/>
          <w:lang w:eastAsia="pl-PL"/>
        </w:rPr>
        <w:t>a</w:t>
      </w:r>
      <w:r w:rsidRPr="00974021">
        <w:rPr>
          <w:rFonts w:asciiTheme="minorHAnsi" w:hAnsiTheme="minorHAnsi" w:cstheme="minorHAnsi"/>
          <w:bCs/>
          <w:sz w:val="24"/>
          <w:szCs w:val="24"/>
          <w:lang w:eastAsia="pl-PL"/>
        </w:rPr>
        <w:t xml:space="preserve"> terenu </w:t>
      </w:r>
      <w:r w:rsidR="00B8723E" w:rsidRPr="00974021">
        <w:rPr>
          <w:rFonts w:asciiTheme="minorHAnsi" w:hAnsiTheme="minorHAnsi" w:cstheme="minorHAnsi"/>
          <w:bCs/>
          <w:sz w:val="24"/>
          <w:szCs w:val="24"/>
          <w:lang w:eastAsia="pl-PL"/>
        </w:rPr>
        <w:br/>
      </w:r>
      <w:r w:rsidRPr="00974021">
        <w:rPr>
          <w:rFonts w:asciiTheme="minorHAnsi" w:hAnsiTheme="minorHAnsi" w:cstheme="minorHAnsi"/>
          <w:bCs/>
          <w:sz w:val="24"/>
          <w:szCs w:val="24"/>
          <w:lang w:eastAsia="pl-PL"/>
        </w:rPr>
        <w:t xml:space="preserve">i dzikiej </w:t>
      </w:r>
      <w:r w:rsidR="008E4964" w:rsidRPr="00974021">
        <w:rPr>
          <w:rFonts w:asciiTheme="minorHAnsi" w:hAnsiTheme="minorHAnsi" w:cstheme="minorHAnsi"/>
          <w:bCs/>
          <w:sz w:val="24"/>
          <w:szCs w:val="24"/>
          <w:lang w:eastAsia="pl-PL"/>
        </w:rPr>
        <w:t>d</w:t>
      </w:r>
      <w:r w:rsidRPr="00974021">
        <w:rPr>
          <w:rFonts w:asciiTheme="minorHAnsi" w:hAnsiTheme="minorHAnsi" w:cstheme="minorHAnsi"/>
          <w:bCs/>
          <w:sz w:val="24"/>
          <w:szCs w:val="24"/>
          <w:lang w:eastAsia="pl-PL"/>
        </w:rPr>
        <w:t>rogi</w:t>
      </w:r>
      <w:r w:rsidR="008E4964" w:rsidRPr="00974021">
        <w:rPr>
          <w:rFonts w:asciiTheme="minorHAnsi" w:hAnsiTheme="minorHAnsi" w:cstheme="minorHAnsi"/>
          <w:bCs/>
          <w:sz w:val="24"/>
          <w:szCs w:val="24"/>
          <w:lang w:eastAsia="pl-PL"/>
        </w:rPr>
        <w:t xml:space="preserve"> wzdłuż terenu należącego do Urzędu Miasta oraz przy bloku położnym przy </w:t>
      </w:r>
      <w:r w:rsidR="00B8723E" w:rsidRPr="00974021">
        <w:rPr>
          <w:rFonts w:asciiTheme="minorHAnsi" w:hAnsiTheme="minorHAnsi" w:cstheme="minorHAnsi"/>
          <w:bCs/>
          <w:sz w:val="24"/>
          <w:szCs w:val="24"/>
          <w:lang w:eastAsia="pl-PL"/>
        </w:rPr>
        <w:br/>
      </w:r>
      <w:r w:rsidR="008E4964" w:rsidRPr="00974021">
        <w:rPr>
          <w:rFonts w:asciiTheme="minorHAnsi" w:hAnsiTheme="minorHAnsi" w:cstheme="minorHAnsi"/>
          <w:bCs/>
          <w:sz w:val="24"/>
          <w:szCs w:val="24"/>
          <w:lang w:eastAsia="pl-PL"/>
        </w:rPr>
        <w:t xml:space="preserve">ul. Mariackiej 22. </w:t>
      </w:r>
      <w:r w:rsidRPr="00974021">
        <w:rPr>
          <w:rFonts w:asciiTheme="minorHAnsi" w:hAnsiTheme="minorHAnsi" w:cstheme="minorHAnsi"/>
          <w:bCs/>
          <w:sz w:val="24"/>
          <w:szCs w:val="24"/>
          <w:lang w:eastAsia="pl-PL"/>
        </w:rPr>
        <w:t xml:space="preserve">Jest to droga ślepa i nie powinien odbywać się tam ruch pojazdów. </w:t>
      </w:r>
      <w:r w:rsidR="00B8723E" w:rsidRPr="00974021">
        <w:rPr>
          <w:rFonts w:asciiTheme="minorHAnsi" w:hAnsiTheme="minorHAnsi" w:cstheme="minorHAnsi"/>
          <w:bCs/>
          <w:sz w:val="24"/>
          <w:szCs w:val="24"/>
          <w:lang w:eastAsia="pl-PL"/>
        </w:rPr>
        <w:br/>
      </w:r>
      <w:r w:rsidRPr="00974021">
        <w:rPr>
          <w:rFonts w:asciiTheme="minorHAnsi" w:hAnsiTheme="minorHAnsi" w:cstheme="minorHAnsi"/>
          <w:bCs/>
          <w:sz w:val="24"/>
          <w:szCs w:val="24"/>
          <w:lang w:eastAsia="pl-PL"/>
        </w:rPr>
        <w:t xml:space="preserve">Na terenie zielonym powstała dzika droga. Dodał, że </w:t>
      </w:r>
      <w:r w:rsidR="008E4964" w:rsidRPr="00974021">
        <w:rPr>
          <w:rFonts w:asciiTheme="minorHAnsi" w:hAnsiTheme="minorHAnsi" w:cstheme="minorHAnsi"/>
          <w:bCs/>
          <w:sz w:val="24"/>
          <w:szCs w:val="24"/>
          <w:lang w:eastAsia="pl-PL"/>
        </w:rPr>
        <w:t xml:space="preserve">część terenu zabezpieczyła spółdzielnia, część należy do właściciela galerii, a część do </w:t>
      </w:r>
      <w:r w:rsidR="00B8723E" w:rsidRPr="00974021">
        <w:rPr>
          <w:rFonts w:asciiTheme="minorHAnsi" w:hAnsiTheme="minorHAnsi" w:cstheme="minorHAnsi"/>
          <w:bCs/>
          <w:sz w:val="24"/>
          <w:szCs w:val="24"/>
          <w:lang w:eastAsia="pl-PL"/>
        </w:rPr>
        <w:t>W</w:t>
      </w:r>
      <w:r w:rsidR="008E4964" w:rsidRPr="00974021">
        <w:rPr>
          <w:rFonts w:asciiTheme="minorHAnsi" w:hAnsiTheme="minorHAnsi" w:cstheme="minorHAnsi"/>
          <w:bCs/>
          <w:sz w:val="24"/>
          <w:szCs w:val="24"/>
          <w:lang w:eastAsia="pl-PL"/>
        </w:rPr>
        <w:t xml:space="preserve">spólnoty i do </w:t>
      </w:r>
      <w:r w:rsidR="00B8723E" w:rsidRPr="00974021">
        <w:rPr>
          <w:rFonts w:asciiTheme="minorHAnsi" w:hAnsiTheme="minorHAnsi" w:cstheme="minorHAnsi"/>
          <w:bCs/>
          <w:sz w:val="24"/>
          <w:szCs w:val="24"/>
          <w:lang w:eastAsia="pl-PL"/>
        </w:rPr>
        <w:t>Urzędu Miasta</w:t>
      </w:r>
      <w:r w:rsidR="008E4964" w:rsidRPr="00974021">
        <w:rPr>
          <w:rFonts w:asciiTheme="minorHAnsi" w:hAnsiTheme="minorHAnsi" w:cstheme="minorHAnsi"/>
          <w:bCs/>
          <w:sz w:val="24"/>
          <w:szCs w:val="24"/>
          <w:lang w:eastAsia="pl-PL"/>
        </w:rPr>
        <w:t xml:space="preserve">. Dodał, że on jako przedstawiciel wspólnoty deklaruje, że </w:t>
      </w:r>
      <w:r w:rsidR="00B8723E" w:rsidRPr="00974021">
        <w:rPr>
          <w:rFonts w:asciiTheme="minorHAnsi" w:hAnsiTheme="minorHAnsi" w:cstheme="minorHAnsi"/>
          <w:bCs/>
          <w:sz w:val="24"/>
          <w:szCs w:val="24"/>
          <w:lang w:eastAsia="pl-PL"/>
        </w:rPr>
        <w:t>wspólnota</w:t>
      </w:r>
      <w:r w:rsidR="008E4964" w:rsidRPr="00974021">
        <w:rPr>
          <w:rFonts w:asciiTheme="minorHAnsi" w:hAnsiTheme="minorHAnsi" w:cstheme="minorHAnsi"/>
          <w:bCs/>
          <w:sz w:val="24"/>
          <w:szCs w:val="24"/>
          <w:lang w:eastAsia="pl-PL"/>
        </w:rPr>
        <w:t xml:space="preserve"> zabezpiecz</w:t>
      </w:r>
      <w:r w:rsidR="00B8723E" w:rsidRPr="00974021">
        <w:rPr>
          <w:rFonts w:asciiTheme="minorHAnsi" w:hAnsiTheme="minorHAnsi" w:cstheme="minorHAnsi"/>
          <w:bCs/>
          <w:sz w:val="24"/>
          <w:szCs w:val="24"/>
          <w:lang w:eastAsia="pl-PL"/>
        </w:rPr>
        <w:t xml:space="preserve">y </w:t>
      </w:r>
      <w:r w:rsidR="008E4964" w:rsidRPr="00974021">
        <w:rPr>
          <w:rFonts w:asciiTheme="minorHAnsi" w:hAnsiTheme="minorHAnsi" w:cstheme="minorHAnsi"/>
          <w:bCs/>
          <w:sz w:val="24"/>
          <w:szCs w:val="24"/>
          <w:lang w:eastAsia="pl-PL"/>
        </w:rPr>
        <w:t xml:space="preserve">ten teren </w:t>
      </w:r>
      <w:r w:rsidR="00B8723E" w:rsidRPr="00974021">
        <w:rPr>
          <w:rFonts w:asciiTheme="minorHAnsi" w:hAnsiTheme="minorHAnsi" w:cstheme="minorHAnsi"/>
          <w:bCs/>
          <w:sz w:val="24"/>
          <w:szCs w:val="24"/>
          <w:lang w:eastAsia="pl-PL"/>
        </w:rPr>
        <w:br/>
      </w:r>
      <w:r w:rsidR="008E4964" w:rsidRPr="00974021">
        <w:rPr>
          <w:rFonts w:asciiTheme="minorHAnsi" w:hAnsiTheme="minorHAnsi" w:cstheme="minorHAnsi"/>
          <w:bCs/>
          <w:sz w:val="24"/>
          <w:szCs w:val="24"/>
          <w:lang w:eastAsia="pl-PL"/>
        </w:rPr>
        <w:t xml:space="preserve">i zapytał czy </w:t>
      </w:r>
      <w:r w:rsidR="00B8723E" w:rsidRPr="00974021">
        <w:rPr>
          <w:rFonts w:asciiTheme="minorHAnsi" w:hAnsiTheme="minorHAnsi" w:cstheme="minorHAnsi"/>
          <w:bCs/>
          <w:sz w:val="24"/>
          <w:szCs w:val="24"/>
          <w:lang w:eastAsia="pl-PL"/>
        </w:rPr>
        <w:t xml:space="preserve">Urząd Miasta </w:t>
      </w:r>
      <w:r w:rsidR="008E4964" w:rsidRPr="00974021">
        <w:rPr>
          <w:rFonts w:asciiTheme="minorHAnsi" w:hAnsiTheme="minorHAnsi" w:cstheme="minorHAnsi"/>
          <w:bCs/>
          <w:sz w:val="24"/>
          <w:szCs w:val="24"/>
          <w:lang w:eastAsia="pl-PL"/>
        </w:rPr>
        <w:t>też planuje to wykonać?</w:t>
      </w:r>
    </w:p>
    <w:p w14:paraId="0B22CEFF" w14:textId="23081842" w:rsidR="008E4964" w:rsidRPr="00974021" w:rsidRDefault="008E4964"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Sławomir Kowalewski Burmistrz Miasta Mława</w:t>
      </w:r>
    </w:p>
    <w:p w14:paraId="3367BD6E" w14:textId="1C2A654E" w:rsidR="008E4964" w:rsidRPr="00974021" w:rsidRDefault="008E4964"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owiedział, że decyzja w tej sprawie już została podjęta. </w:t>
      </w:r>
      <w:r w:rsidR="00DF0042" w:rsidRPr="00974021">
        <w:rPr>
          <w:rFonts w:asciiTheme="minorHAnsi" w:hAnsiTheme="minorHAnsi" w:cstheme="minorHAnsi"/>
          <w:bCs/>
          <w:sz w:val="24"/>
          <w:szCs w:val="24"/>
          <w:lang w:eastAsia="pl-PL"/>
        </w:rPr>
        <w:t>Te prace zostały zlecone spółce MPDM i zostaną umieszczone tam słupki. Cieszymy się, że ciąg komunikacyjny już został wykonany. Jeśli chodzi o wykonanie pochylni dla osób niepełnosprawnych to musi ona spełniać określone wymogi, czyli 2 % spadku</w:t>
      </w:r>
      <w:r w:rsidR="006931C0" w:rsidRPr="00974021">
        <w:rPr>
          <w:rFonts w:asciiTheme="minorHAnsi" w:hAnsiTheme="minorHAnsi" w:cstheme="minorHAnsi"/>
          <w:bCs/>
          <w:sz w:val="24"/>
          <w:szCs w:val="24"/>
          <w:lang w:eastAsia="pl-PL"/>
        </w:rPr>
        <w:t xml:space="preserve"> w linii prostej. Prawdopodobnie ta pochylnia by się tam nie zmieściła i dlatego tak zostało to zaprojektowane.</w:t>
      </w:r>
      <w:r w:rsidR="00191961" w:rsidRPr="00974021">
        <w:rPr>
          <w:rFonts w:asciiTheme="minorHAnsi" w:hAnsiTheme="minorHAnsi" w:cstheme="minorHAnsi"/>
          <w:bCs/>
          <w:sz w:val="24"/>
          <w:szCs w:val="24"/>
          <w:lang w:eastAsia="pl-PL"/>
        </w:rPr>
        <w:t xml:space="preserve"> Planujemy umieścić poręcze </w:t>
      </w:r>
      <w:r w:rsidR="00B203EC" w:rsidRPr="00974021">
        <w:rPr>
          <w:rFonts w:asciiTheme="minorHAnsi" w:hAnsiTheme="minorHAnsi" w:cstheme="minorHAnsi"/>
          <w:bCs/>
          <w:sz w:val="24"/>
          <w:szCs w:val="24"/>
          <w:lang w:eastAsia="pl-PL"/>
        </w:rPr>
        <w:t>po jednej i drugiej stronie schodów</w:t>
      </w:r>
      <w:r w:rsidR="00EF0BC8" w:rsidRPr="00974021">
        <w:rPr>
          <w:rFonts w:asciiTheme="minorHAnsi" w:hAnsiTheme="minorHAnsi" w:cstheme="minorHAnsi"/>
          <w:bCs/>
          <w:sz w:val="24"/>
          <w:szCs w:val="24"/>
          <w:lang w:eastAsia="pl-PL"/>
        </w:rPr>
        <w:t>, już zostały one zamówione</w:t>
      </w:r>
      <w:r w:rsidR="00B203EC" w:rsidRPr="00974021">
        <w:rPr>
          <w:rFonts w:asciiTheme="minorHAnsi" w:hAnsiTheme="minorHAnsi" w:cstheme="minorHAnsi"/>
          <w:bCs/>
          <w:sz w:val="24"/>
          <w:szCs w:val="24"/>
          <w:lang w:eastAsia="pl-PL"/>
        </w:rPr>
        <w:t xml:space="preserve">. </w:t>
      </w:r>
      <w:r w:rsidR="00B30266" w:rsidRPr="00974021">
        <w:rPr>
          <w:rFonts w:asciiTheme="minorHAnsi" w:hAnsiTheme="minorHAnsi" w:cstheme="minorHAnsi"/>
          <w:bCs/>
          <w:sz w:val="24"/>
          <w:szCs w:val="24"/>
          <w:lang w:eastAsia="pl-PL"/>
        </w:rPr>
        <w:t>Z</w:t>
      </w:r>
      <w:r w:rsidR="00EF0BC8" w:rsidRPr="00974021">
        <w:rPr>
          <w:rFonts w:asciiTheme="minorHAnsi" w:hAnsiTheme="minorHAnsi" w:cstheme="minorHAnsi"/>
          <w:bCs/>
          <w:sz w:val="24"/>
          <w:szCs w:val="24"/>
          <w:lang w:eastAsia="pl-PL"/>
        </w:rPr>
        <w:t xml:space="preserve">astanawiamy się nad umieszczeniem pochylni dla </w:t>
      </w:r>
      <w:r w:rsidR="00B30266" w:rsidRPr="00974021">
        <w:rPr>
          <w:rFonts w:asciiTheme="minorHAnsi" w:hAnsiTheme="minorHAnsi" w:cstheme="minorHAnsi"/>
          <w:bCs/>
          <w:sz w:val="24"/>
          <w:szCs w:val="24"/>
          <w:lang w:eastAsia="pl-PL"/>
        </w:rPr>
        <w:t>wózków</w:t>
      </w:r>
      <w:r w:rsidR="00EF0BC8" w:rsidRPr="00974021">
        <w:rPr>
          <w:rFonts w:asciiTheme="minorHAnsi" w:hAnsiTheme="minorHAnsi" w:cstheme="minorHAnsi"/>
          <w:bCs/>
          <w:sz w:val="24"/>
          <w:szCs w:val="24"/>
          <w:lang w:eastAsia="pl-PL"/>
        </w:rPr>
        <w:t xml:space="preserve"> lub rowerów, badamy możliwości techniczne. </w:t>
      </w:r>
      <w:r w:rsidR="00B203EC" w:rsidRPr="00974021">
        <w:rPr>
          <w:rFonts w:asciiTheme="minorHAnsi" w:hAnsiTheme="minorHAnsi" w:cstheme="minorHAnsi"/>
          <w:bCs/>
          <w:sz w:val="24"/>
          <w:szCs w:val="24"/>
          <w:lang w:eastAsia="pl-PL"/>
        </w:rPr>
        <w:t xml:space="preserve"> </w:t>
      </w:r>
    </w:p>
    <w:p w14:paraId="109B2FCA" w14:textId="77777777" w:rsidR="00EF0BC8" w:rsidRPr="00974021" w:rsidRDefault="00EF0BC8"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Radny Krzysztof </w:t>
      </w:r>
      <w:proofErr w:type="spellStart"/>
      <w:r w:rsidRPr="00974021">
        <w:rPr>
          <w:rFonts w:asciiTheme="minorHAnsi" w:hAnsiTheme="minorHAnsi" w:cstheme="minorHAnsi"/>
          <w:bCs/>
          <w:sz w:val="24"/>
          <w:szCs w:val="24"/>
          <w:lang w:eastAsia="pl-PL"/>
        </w:rPr>
        <w:t>Bartoszczyk</w:t>
      </w:r>
      <w:proofErr w:type="spellEnd"/>
    </w:p>
    <w:p w14:paraId="46EE728D" w14:textId="2138EF51" w:rsidR="00EF0BC8" w:rsidRPr="00974021" w:rsidRDefault="00EF0BC8"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Zapytał o kwestie oświetlenia – czy tam powstaną te lampy?</w:t>
      </w:r>
    </w:p>
    <w:p w14:paraId="4B27A731" w14:textId="45102A3E" w:rsidR="00EF0BC8" w:rsidRPr="00974021" w:rsidRDefault="00EF0BC8"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Sławomir Kowalewski Burmistrz Miasta Mława</w:t>
      </w:r>
    </w:p>
    <w:p w14:paraId="37BCF0B5" w14:textId="217D2CCA" w:rsidR="00A678A2" w:rsidRPr="00974021" w:rsidRDefault="00A678A2" w:rsidP="00974021">
      <w:pPr>
        <w:spacing w:before="120" w:after="120"/>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Powiedział, że lampy już zostały zamówione i zostaną tam umieszczone. Dodał, </w:t>
      </w:r>
      <w:r w:rsidR="00B30266" w:rsidRPr="00974021">
        <w:rPr>
          <w:rFonts w:asciiTheme="minorHAnsi" w:hAnsiTheme="minorHAnsi" w:cstheme="minorHAnsi"/>
          <w:bCs/>
          <w:sz w:val="24"/>
          <w:szCs w:val="24"/>
          <w:lang w:eastAsia="pl-PL"/>
        </w:rPr>
        <w:br/>
      </w:r>
      <w:r w:rsidRPr="00974021">
        <w:rPr>
          <w:rFonts w:asciiTheme="minorHAnsi" w:hAnsiTheme="minorHAnsi" w:cstheme="minorHAnsi"/>
          <w:bCs/>
          <w:sz w:val="24"/>
          <w:szCs w:val="24"/>
          <w:lang w:eastAsia="pl-PL"/>
        </w:rPr>
        <w:t>że cieszy się że ten projekt został opracowany i będzie wykonany. Jest tam funkcjonalnie bezpiecznie i ładnie. Nasadzenia zostały już zrealizowane. Powstał tam ładny teren zielony. Czekamy na dostawę klonów, które również tam się znajdą. Dodał, że podpowiedzi mieszkańców były bardzo cenne przy realizacji tego przedsięwzięcia.</w:t>
      </w:r>
    </w:p>
    <w:p w14:paraId="77B72E6C" w14:textId="7231EC2E" w:rsidR="00A678A2" w:rsidRPr="00974021" w:rsidRDefault="00A678A2" w:rsidP="00974021">
      <w:pPr>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 xml:space="preserve">Radna Urszula </w:t>
      </w:r>
      <w:proofErr w:type="spellStart"/>
      <w:r w:rsidRPr="00974021">
        <w:rPr>
          <w:rFonts w:asciiTheme="minorHAnsi" w:hAnsiTheme="minorHAnsi" w:cstheme="minorHAnsi"/>
          <w:bCs/>
          <w:sz w:val="24"/>
          <w:szCs w:val="24"/>
          <w:lang w:eastAsia="pl-PL"/>
        </w:rPr>
        <w:t>Sasiak</w:t>
      </w:r>
      <w:proofErr w:type="spellEnd"/>
    </w:p>
    <w:p w14:paraId="3466A745" w14:textId="73F6216F" w:rsidR="00A678A2" w:rsidRPr="00974021" w:rsidRDefault="00A678A2" w:rsidP="00974021">
      <w:pPr>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Zapytała co dalej z realizacją inwestycji na ul. Małej i Krótką, został wykonany tylko kawałek tych ulic.</w:t>
      </w:r>
    </w:p>
    <w:p w14:paraId="16018FF5" w14:textId="77777777" w:rsidR="00A678A2" w:rsidRPr="00974021" w:rsidRDefault="00A678A2" w:rsidP="00974021">
      <w:pPr>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Sławomir Kowalewski Burmistrz Miasta Mława</w:t>
      </w:r>
    </w:p>
    <w:p w14:paraId="3C994F46" w14:textId="5A5D129F" w:rsidR="00A678A2" w:rsidRPr="00974021" w:rsidRDefault="00A678A2" w:rsidP="00974021">
      <w:pPr>
        <w:jc w:val="left"/>
        <w:rPr>
          <w:rFonts w:asciiTheme="minorHAnsi" w:hAnsiTheme="minorHAnsi" w:cstheme="minorHAnsi"/>
          <w:bCs/>
          <w:sz w:val="24"/>
          <w:szCs w:val="24"/>
          <w:lang w:eastAsia="pl-PL"/>
        </w:rPr>
      </w:pPr>
      <w:r w:rsidRPr="00974021">
        <w:rPr>
          <w:rFonts w:asciiTheme="minorHAnsi" w:hAnsiTheme="minorHAnsi" w:cstheme="minorHAnsi"/>
          <w:bCs/>
          <w:sz w:val="24"/>
          <w:szCs w:val="24"/>
          <w:lang w:eastAsia="pl-PL"/>
        </w:rPr>
        <w:t>Po</w:t>
      </w:r>
      <w:r w:rsidR="00B138A9" w:rsidRPr="00974021">
        <w:rPr>
          <w:rFonts w:asciiTheme="minorHAnsi" w:hAnsiTheme="minorHAnsi" w:cstheme="minorHAnsi"/>
          <w:bCs/>
          <w:sz w:val="24"/>
          <w:szCs w:val="24"/>
          <w:lang w:eastAsia="pl-PL"/>
        </w:rPr>
        <w:t>informowa</w:t>
      </w:r>
      <w:r w:rsidRPr="00974021">
        <w:rPr>
          <w:rFonts w:asciiTheme="minorHAnsi" w:hAnsiTheme="minorHAnsi" w:cstheme="minorHAnsi"/>
          <w:bCs/>
          <w:sz w:val="24"/>
          <w:szCs w:val="24"/>
          <w:lang w:eastAsia="pl-PL"/>
        </w:rPr>
        <w:t xml:space="preserve">ł, że zakres przewidziany na ten rok został wykonany. </w:t>
      </w:r>
    </w:p>
    <w:p w14:paraId="2461590F" w14:textId="2A590883" w:rsidR="001B21EC" w:rsidRPr="00974021" w:rsidRDefault="00FE148C"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 xml:space="preserve">Więcej </w:t>
      </w:r>
      <w:r w:rsidR="00375300" w:rsidRPr="00974021">
        <w:rPr>
          <w:rFonts w:asciiTheme="minorHAnsi" w:hAnsiTheme="minorHAnsi" w:cstheme="minorHAnsi"/>
          <w:bCs/>
          <w:sz w:val="24"/>
          <w:szCs w:val="24"/>
        </w:rPr>
        <w:t xml:space="preserve">głosów </w:t>
      </w:r>
      <w:r w:rsidRPr="00974021">
        <w:rPr>
          <w:rFonts w:asciiTheme="minorHAnsi" w:hAnsiTheme="minorHAnsi" w:cstheme="minorHAnsi"/>
          <w:bCs/>
          <w:sz w:val="24"/>
          <w:szCs w:val="24"/>
        </w:rPr>
        <w:t>w dyskusji nie było.</w:t>
      </w:r>
    </w:p>
    <w:p w14:paraId="2421363E" w14:textId="46E697DC" w:rsidR="008C4828" w:rsidRPr="00974021" w:rsidRDefault="008C4828" w:rsidP="00974021">
      <w:pPr>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Ad pkt </w:t>
      </w:r>
      <w:r w:rsidR="0039222F" w:rsidRPr="00974021">
        <w:rPr>
          <w:rFonts w:asciiTheme="minorHAnsi" w:hAnsiTheme="minorHAnsi" w:cstheme="minorHAnsi"/>
          <w:bCs/>
          <w:sz w:val="24"/>
          <w:szCs w:val="24"/>
        </w:rPr>
        <w:t>19</w:t>
      </w:r>
      <w:r w:rsidR="004E3A09" w:rsidRPr="00974021">
        <w:rPr>
          <w:rFonts w:asciiTheme="minorHAnsi" w:hAnsiTheme="minorHAnsi" w:cstheme="minorHAnsi"/>
          <w:bCs/>
          <w:sz w:val="24"/>
          <w:szCs w:val="24"/>
        </w:rPr>
        <w:t>.</w:t>
      </w:r>
    </w:p>
    <w:p w14:paraId="292AA6B7" w14:textId="77777777" w:rsidR="008C4828" w:rsidRPr="00974021" w:rsidRDefault="008C4828" w:rsidP="00974021">
      <w:pPr>
        <w:tabs>
          <w:tab w:val="left" w:pos="709"/>
        </w:tabs>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o wyczerpaniu porządku obrad sesji</w:t>
      </w:r>
    </w:p>
    <w:p w14:paraId="644A8B2D" w14:textId="77777777" w:rsidR="008C4828" w:rsidRPr="00974021" w:rsidRDefault="008C4828" w:rsidP="00974021">
      <w:pPr>
        <w:tabs>
          <w:tab w:val="left" w:pos="709"/>
        </w:tabs>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Przewodniczący Rady Miasta LECH PREJS</w:t>
      </w:r>
    </w:p>
    <w:p w14:paraId="1ACA2F3E" w14:textId="78007EFF" w:rsidR="008C4828" w:rsidRPr="00974021" w:rsidRDefault="008C4828" w:rsidP="00974021">
      <w:pPr>
        <w:tabs>
          <w:tab w:val="left" w:pos="709"/>
        </w:tabs>
        <w:spacing w:before="120" w:after="120"/>
        <w:jc w:val="left"/>
        <w:rPr>
          <w:rFonts w:asciiTheme="minorHAnsi" w:hAnsiTheme="minorHAnsi" w:cstheme="minorHAnsi"/>
          <w:bCs/>
          <w:sz w:val="24"/>
          <w:szCs w:val="24"/>
        </w:rPr>
      </w:pPr>
      <w:r w:rsidRPr="00974021">
        <w:rPr>
          <w:rFonts w:asciiTheme="minorHAnsi" w:hAnsiTheme="minorHAnsi" w:cstheme="minorHAnsi"/>
          <w:bCs/>
          <w:sz w:val="24"/>
          <w:szCs w:val="24"/>
        </w:rPr>
        <w:t xml:space="preserve">zakończył obrady </w:t>
      </w:r>
      <w:r w:rsidR="004E3A09" w:rsidRPr="00974021">
        <w:rPr>
          <w:rFonts w:asciiTheme="minorHAnsi" w:hAnsiTheme="minorHAnsi" w:cstheme="minorHAnsi"/>
          <w:bCs/>
          <w:sz w:val="24"/>
          <w:szCs w:val="24"/>
        </w:rPr>
        <w:t>L</w:t>
      </w:r>
      <w:r w:rsidR="001649B2" w:rsidRPr="00974021">
        <w:rPr>
          <w:rFonts w:asciiTheme="minorHAnsi" w:hAnsiTheme="minorHAnsi" w:cstheme="minorHAnsi"/>
          <w:bCs/>
          <w:sz w:val="24"/>
          <w:szCs w:val="24"/>
        </w:rPr>
        <w:t>V</w:t>
      </w:r>
      <w:r w:rsidR="004A53A1" w:rsidRPr="00974021">
        <w:rPr>
          <w:rFonts w:asciiTheme="minorHAnsi" w:hAnsiTheme="minorHAnsi" w:cstheme="minorHAnsi"/>
          <w:bCs/>
          <w:sz w:val="24"/>
          <w:szCs w:val="24"/>
        </w:rPr>
        <w:t xml:space="preserve"> </w:t>
      </w:r>
      <w:r w:rsidRPr="00974021">
        <w:rPr>
          <w:rFonts w:asciiTheme="minorHAnsi" w:hAnsiTheme="minorHAnsi" w:cstheme="minorHAnsi"/>
          <w:bCs/>
          <w:sz w:val="24"/>
          <w:szCs w:val="24"/>
        </w:rPr>
        <w:t xml:space="preserve">sesji o </w:t>
      </w:r>
      <w:r w:rsidRPr="00974021">
        <w:rPr>
          <w:rFonts w:asciiTheme="minorHAnsi" w:hAnsiTheme="minorHAnsi" w:cstheme="minorHAnsi"/>
          <w:bCs/>
          <w:color w:val="000000" w:themeColor="text1"/>
          <w:sz w:val="24"/>
          <w:szCs w:val="24"/>
        </w:rPr>
        <w:t>godz.</w:t>
      </w:r>
      <w:r w:rsidR="00A052F7" w:rsidRPr="00974021">
        <w:rPr>
          <w:rFonts w:asciiTheme="minorHAnsi" w:hAnsiTheme="minorHAnsi" w:cstheme="minorHAnsi"/>
          <w:bCs/>
          <w:color w:val="000000" w:themeColor="text1"/>
          <w:sz w:val="24"/>
          <w:szCs w:val="24"/>
        </w:rPr>
        <w:t xml:space="preserve"> </w:t>
      </w:r>
      <w:r w:rsidR="00A71B7F" w:rsidRPr="00974021">
        <w:rPr>
          <w:rFonts w:asciiTheme="minorHAnsi" w:hAnsiTheme="minorHAnsi" w:cstheme="minorHAnsi"/>
          <w:bCs/>
          <w:color w:val="000000" w:themeColor="text1"/>
          <w:sz w:val="24"/>
          <w:szCs w:val="24"/>
        </w:rPr>
        <w:t>15:0</w:t>
      </w:r>
      <w:r w:rsidR="00BE33FF" w:rsidRPr="00974021">
        <w:rPr>
          <w:rFonts w:asciiTheme="minorHAnsi" w:hAnsiTheme="minorHAnsi" w:cstheme="minorHAnsi"/>
          <w:bCs/>
          <w:color w:val="000000" w:themeColor="text1"/>
          <w:sz w:val="24"/>
          <w:szCs w:val="24"/>
        </w:rPr>
        <w:t>0</w:t>
      </w:r>
      <w:r w:rsidR="00B70188" w:rsidRPr="00974021">
        <w:rPr>
          <w:rFonts w:asciiTheme="minorHAnsi" w:hAnsiTheme="minorHAnsi" w:cstheme="minorHAnsi"/>
          <w:bCs/>
          <w:color w:val="000000" w:themeColor="text1"/>
          <w:sz w:val="24"/>
          <w:szCs w:val="24"/>
        </w:rPr>
        <w:t xml:space="preserve"> </w:t>
      </w:r>
      <w:r w:rsidRPr="00974021">
        <w:rPr>
          <w:rFonts w:asciiTheme="minorHAnsi" w:hAnsiTheme="minorHAnsi" w:cstheme="minorHAnsi"/>
          <w:bCs/>
          <w:color w:val="000000" w:themeColor="text1"/>
          <w:sz w:val="24"/>
          <w:szCs w:val="24"/>
        </w:rPr>
        <w:t>słowami</w:t>
      </w:r>
      <w:r w:rsidRPr="00974021">
        <w:rPr>
          <w:rFonts w:asciiTheme="minorHAnsi" w:hAnsiTheme="minorHAnsi" w:cstheme="minorHAnsi"/>
          <w:bCs/>
          <w:sz w:val="24"/>
          <w:szCs w:val="24"/>
        </w:rPr>
        <w:t>:</w:t>
      </w:r>
    </w:p>
    <w:p w14:paraId="2F52BE6E" w14:textId="75BABBF0" w:rsidR="00052EDF" w:rsidRPr="00974021" w:rsidRDefault="008C4828" w:rsidP="00974021">
      <w:pPr>
        <w:spacing w:before="120" w:after="120"/>
        <w:ind w:left="540" w:hanging="540"/>
        <w:jc w:val="left"/>
        <w:rPr>
          <w:rFonts w:asciiTheme="minorHAnsi" w:hAnsiTheme="minorHAnsi" w:cstheme="minorHAnsi"/>
          <w:bCs/>
          <w:i/>
          <w:sz w:val="24"/>
          <w:szCs w:val="24"/>
        </w:rPr>
      </w:pPr>
      <w:r w:rsidRPr="00974021">
        <w:rPr>
          <w:rFonts w:asciiTheme="minorHAnsi" w:hAnsiTheme="minorHAnsi" w:cstheme="minorHAnsi"/>
          <w:bCs/>
          <w:i/>
          <w:sz w:val="24"/>
          <w:szCs w:val="24"/>
        </w:rPr>
        <w:t xml:space="preserve">„ZAMYKAM OBRADY </w:t>
      </w:r>
      <w:r w:rsidR="004E3A09" w:rsidRPr="00974021">
        <w:rPr>
          <w:rFonts w:asciiTheme="minorHAnsi" w:hAnsiTheme="minorHAnsi" w:cstheme="minorHAnsi"/>
          <w:bCs/>
          <w:sz w:val="24"/>
          <w:szCs w:val="24"/>
        </w:rPr>
        <w:t>L</w:t>
      </w:r>
      <w:r w:rsidR="001649B2" w:rsidRPr="00974021">
        <w:rPr>
          <w:rFonts w:asciiTheme="minorHAnsi" w:hAnsiTheme="minorHAnsi" w:cstheme="minorHAnsi"/>
          <w:bCs/>
          <w:sz w:val="24"/>
          <w:szCs w:val="24"/>
        </w:rPr>
        <w:t>V</w:t>
      </w:r>
      <w:r w:rsidRPr="00974021">
        <w:rPr>
          <w:rFonts w:asciiTheme="minorHAnsi" w:hAnsiTheme="minorHAnsi" w:cstheme="minorHAnsi"/>
          <w:bCs/>
          <w:i/>
          <w:sz w:val="24"/>
          <w:szCs w:val="24"/>
        </w:rPr>
        <w:t xml:space="preserve"> SESJI RADY MIASTA</w:t>
      </w:r>
    </w:p>
    <w:p w14:paraId="1C539A56" w14:textId="77777777" w:rsidR="008C4828" w:rsidRPr="00974021" w:rsidRDefault="008C4828" w:rsidP="00974021">
      <w:pPr>
        <w:ind w:left="5320" w:firstLine="352"/>
        <w:jc w:val="left"/>
        <w:rPr>
          <w:rFonts w:asciiTheme="minorHAnsi" w:hAnsiTheme="minorHAnsi" w:cstheme="minorHAnsi"/>
          <w:bCs/>
          <w:sz w:val="24"/>
          <w:szCs w:val="24"/>
        </w:rPr>
      </w:pPr>
      <w:r w:rsidRPr="00974021">
        <w:rPr>
          <w:rFonts w:asciiTheme="minorHAnsi" w:hAnsiTheme="minorHAnsi" w:cstheme="minorHAnsi"/>
          <w:bCs/>
          <w:sz w:val="24"/>
          <w:szCs w:val="24"/>
        </w:rPr>
        <w:t>Przewodniczący Rady Miasta</w:t>
      </w:r>
    </w:p>
    <w:p w14:paraId="4E549169" w14:textId="77777777" w:rsidR="008C4828" w:rsidRPr="00974021" w:rsidRDefault="008C4828" w:rsidP="00974021">
      <w:pPr>
        <w:ind w:left="4963" w:firstLine="709"/>
        <w:jc w:val="left"/>
        <w:rPr>
          <w:rFonts w:asciiTheme="minorHAnsi" w:hAnsiTheme="minorHAnsi" w:cstheme="minorHAnsi"/>
          <w:bCs/>
          <w:sz w:val="24"/>
          <w:szCs w:val="24"/>
        </w:rPr>
      </w:pPr>
    </w:p>
    <w:p w14:paraId="1D5B3D84" w14:textId="1460512A" w:rsidR="008C4828" w:rsidRPr="00974021" w:rsidRDefault="008C4828" w:rsidP="00974021">
      <w:pPr>
        <w:ind w:left="4968" w:firstLine="704"/>
        <w:jc w:val="left"/>
        <w:rPr>
          <w:rFonts w:asciiTheme="minorHAnsi" w:hAnsiTheme="minorHAnsi" w:cstheme="minorHAnsi"/>
          <w:bCs/>
          <w:sz w:val="24"/>
          <w:szCs w:val="24"/>
        </w:rPr>
      </w:pPr>
      <w:r w:rsidRPr="00974021">
        <w:rPr>
          <w:rFonts w:asciiTheme="minorHAnsi" w:hAnsiTheme="minorHAnsi" w:cstheme="minorHAnsi"/>
          <w:bCs/>
          <w:sz w:val="24"/>
          <w:szCs w:val="24"/>
        </w:rPr>
        <w:t xml:space="preserve">Lech </w:t>
      </w:r>
      <w:proofErr w:type="spellStart"/>
      <w:r w:rsidRPr="00974021">
        <w:rPr>
          <w:rFonts w:asciiTheme="minorHAnsi" w:hAnsiTheme="minorHAnsi" w:cstheme="minorHAnsi"/>
          <w:bCs/>
          <w:sz w:val="24"/>
          <w:szCs w:val="24"/>
        </w:rPr>
        <w:t>Prejs</w:t>
      </w:r>
      <w:proofErr w:type="spellEnd"/>
    </w:p>
    <w:p w14:paraId="5053B8A9" w14:textId="77777777" w:rsidR="008C4828" w:rsidRPr="00974021" w:rsidRDefault="008C4828" w:rsidP="00974021">
      <w:pPr>
        <w:jc w:val="left"/>
        <w:rPr>
          <w:rFonts w:asciiTheme="minorHAnsi" w:hAnsiTheme="minorHAnsi" w:cstheme="minorHAnsi"/>
          <w:bCs/>
          <w:sz w:val="24"/>
          <w:szCs w:val="24"/>
        </w:rPr>
      </w:pPr>
      <w:r w:rsidRPr="00974021">
        <w:rPr>
          <w:rFonts w:asciiTheme="minorHAnsi" w:hAnsiTheme="minorHAnsi" w:cstheme="minorHAnsi"/>
          <w:bCs/>
          <w:sz w:val="24"/>
          <w:szCs w:val="24"/>
        </w:rPr>
        <w:t>Protokolant:</w:t>
      </w:r>
    </w:p>
    <w:p w14:paraId="4A3B8BB8" w14:textId="5F6659F8" w:rsidR="005C7F0D" w:rsidRPr="00974021" w:rsidRDefault="008C4828" w:rsidP="00974021">
      <w:pPr>
        <w:ind w:left="540" w:hanging="540"/>
        <w:jc w:val="left"/>
        <w:rPr>
          <w:rFonts w:asciiTheme="minorHAnsi" w:hAnsiTheme="minorHAnsi" w:cstheme="minorHAnsi"/>
          <w:bCs/>
          <w:sz w:val="24"/>
          <w:szCs w:val="24"/>
        </w:rPr>
      </w:pPr>
      <w:r w:rsidRPr="00974021">
        <w:rPr>
          <w:rFonts w:asciiTheme="minorHAnsi" w:hAnsiTheme="minorHAnsi" w:cstheme="minorHAnsi"/>
          <w:bCs/>
          <w:sz w:val="24"/>
          <w:szCs w:val="24"/>
        </w:rPr>
        <w:t>Klaudia Sieradzka</w:t>
      </w:r>
      <w:r w:rsidR="00B67BB4" w:rsidRPr="00974021">
        <w:rPr>
          <w:rFonts w:asciiTheme="minorHAnsi" w:hAnsiTheme="minorHAnsi" w:cstheme="minorHAnsi"/>
          <w:bCs/>
          <w:sz w:val="24"/>
          <w:szCs w:val="24"/>
        </w:rPr>
        <w:t xml:space="preserve"> - Malon</w:t>
      </w:r>
    </w:p>
    <w:p w14:paraId="7D8C2866" w14:textId="77777777" w:rsidR="00974021" w:rsidRPr="00974021" w:rsidRDefault="00974021">
      <w:pPr>
        <w:ind w:left="540" w:hanging="540"/>
        <w:jc w:val="left"/>
        <w:rPr>
          <w:rFonts w:asciiTheme="minorHAnsi" w:hAnsiTheme="minorHAnsi" w:cstheme="minorHAnsi"/>
          <w:bCs/>
          <w:sz w:val="24"/>
          <w:szCs w:val="24"/>
        </w:rPr>
      </w:pPr>
    </w:p>
    <w:sectPr w:rsidR="00974021" w:rsidRPr="00974021" w:rsidSect="008C48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83CB" w14:textId="77777777" w:rsidR="00191779" w:rsidRDefault="00191779" w:rsidP="003E06B8">
      <w:pPr>
        <w:spacing w:line="240" w:lineRule="auto"/>
      </w:pPr>
      <w:r>
        <w:separator/>
      </w:r>
    </w:p>
  </w:endnote>
  <w:endnote w:type="continuationSeparator" w:id="0">
    <w:p w14:paraId="779BC0F5" w14:textId="77777777" w:rsidR="00191779" w:rsidRDefault="00191779"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Lucida Sans">
    <w:panose1 w:val="020B0602040502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24EA" w14:textId="77777777" w:rsidR="009E76B7" w:rsidRDefault="009E76B7" w:rsidP="00441721">
    <w:pPr>
      <w:pStyle w:val="Stopka"/>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AF74" w14:textId="77777777" w:rsidR="00191779" w:rsidRDefault="00191779" w:rsidP="003E06B8">
      <w:pPr>
        <w:spacing w:line="240" w:lineRule="auto"/>
      </w:pPr>
      <w:r>
        <w:separator/>
      </w:r>
    </w:p>
  </w:footnote>
  <w:footnote w:type="continuationSeparator" w:id="0">
    <w:p w14:paraId="64C36C41" w14:textId="77777777" w:rsidR="00191779" w:rsidRDefault="00191779"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24AD9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 w15:restartNumberingAfterBreak="0">
    <w:nsid w:val="0000000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 w15:restartNumberingAfterBreak="0">
    <w:nsid w:val="00000003"/>
    <w:multiLevelType w:val="multilevel"/>
    <w:tmpl w:val="FFFFFFFF"/>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abstractNum>
  <w:abstractNum w:abstractNumId="4" w15:restartNumberingAfterBreak="0">
    <w:nsid w:val="00000004"/>
    <w:multiLevelType w:val="multilevel"/>
    <w:tmpl w:val="FFFFFFFF"/>
    <w:lvl w:ilvl="0">
      <w:start w:val="2"/>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 w15:restartNumberingAfterBreak="0">
    <w:nsid w:val="0000000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 w15:restartNumberingAfterBreak="0">
    <w:nsid w:val="0000000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7" w15:restartNumberingAfterBreak="0">
    <w:nsid w:val="0000000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8" w15:restartNumberingAfterBreak="0">
    <w:nsid w:val="0000001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9" w15:restartNumberingAfterBreak="0">
    <w:nsid w:val="0000001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0" w15:restartNumberingAfterBreak="0">
    <w:nsid w:val="0000001A"/>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1" w15:restartNumberingAfterBreak="0">
    <w:nsid w:val="00000023"/>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2" w15:restartNumberingAfterBreak="0">
    <w:nsid w:val="0000002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3" w15:restartNumberingAfterBreak="0">
    <w:nsid w:val="00000029"/>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4" w15:restartNumberingAfterBreak="0">
    <w:nsid w:val="0000002E"/>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5" w15:restartNumberingAfterBreak="0">
    <w:nsid w:val="00C11DD1"/>
    <w:multiLevelType w:val="hybridMultilevel"/>
    <w:tmpl w:val="10B0ACDE"/>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3894281"/>
    <w:multiLevelType w:val="multilevel"/>
    <w:tmpl w:val="D3E8015A"/>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7" w15:restartNumberingAfterBreak="0">
    <w:nsid w:val="039E7D1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8" w15:restartNumberingAfterBreak="0">
    <w:nsid w:val="0C2A5B0A"/>
    <w:multiLevelType w:val="hybridMultilevel"/>
    <w:tmpl w:val="A2A081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EF5733A"/>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0" w15:restartNumberingAfterBreak="0">
    <w:nsid w:val="14832663"/>
    <w:multiLevelType w:val="hybridMultilevel"/>
    <w:tmpl w:val="10B0ACDE"/>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73E5B47"/>
    <w:multiLevelType w:val="hybridMultilevel"/>
    <w:tmpl w:val="FD3E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AC44D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3" w15:restartNumberingAfterBreak="0">
    <w:nsid w:val="1A05775E"/>
    <w:multiLevelType w:val="hybridMultilevel"/>
    <w:tmpl w:val="F978084E"/>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F461F3"/>
    <w:multiLevelType w:val="hybridMultilevel"/>
    <w:tmpl w:val="B63A3DB2"/>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E961DC2"/>
    <w:multiLevelType w:val="hybridMultilevel"/>
    <w:tmpl w:val="C890CD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F4C5406"/>
    <w:multiLevelType w:val="multilevel"/>
    <w:tmpl w:val="633EA10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7" w15:restartNumberingAfterBreak="0">
    <w:nsid w:val="1FF235F8"/>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8" w15:restartNumberingAfterBreak="0">
    <w:nsid w:val="22F41641"/>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9" w15:restartNumberingAfterBreak="0">
    <w:nsid w:val="237A2D1C"/>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0" w15:restartNumberingAfterBreak="0">
    <w:nsid w:val="2443607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31" w15:restartNumberingAfterBreak="0">
    <w:nsid w:val="24C0163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32" w15:restartNumberingAfterBreak="0">
    <w:nsid w:val="25061C05"/>
    <w:multiLevelType w:val="hybridMultilevel"/>
    <w:tmpl w:val="2408C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53C1881"/>
    <w:multiLevelType w:val="hybridMultilevel"/>
    <w:tmpl w:val="A1444E50"/>
    <w:lvl w:ilvl="0" w:tplc="64B627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4F7944"/>
    <w:multiLevelType w:val="multilevel"/>
    <w:tmpl w:val="37261AC2"/>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5" w15:restartNumberingAfterBreak="0">
    <w:nsid w:val="2A803D85"/>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6" w15:restartNumberingAfterBreak="0">
    <w:nsid w:val="2B4D7425"/>
    <w:multiLevelType w:val="hybridMultilevel"/>
    <w:tmpl w:val="1076BD90"/>
    <w:lvl w:ilvl="0" w:tplc="FFFFFFFF">
      <w:start w:val="1"/>
      <w:numFmt w:val="decimal"/>
      <w:lvlText w:val="%1."/>
      <w:lvlJc w:val="left"/>
      <w:pPr>
        <w:ind w:left="360" w:hanging="360"/>
      </w:pPr>
      <w:rPr>
        <w:rFonts w:hint="default"/>
      </w:rPr>
    </w:lvl>
    <w:lvl w:ilvl="1" w:tplc="4D5AF2A6">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CD40D7A"/>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8" w15:restartNumberingAfterBreak="0">
    <w:nsid w:val="32F6364B"/>
    <w:multiLevelType w:val="hybridMultilevel"/>
    <w:tmpl w:val="D2BAC8DC"/>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6ED69AA"/>
    <w:multiLevelType w:val="hybridMultilevel"/>
    <w:tmpl w:val="ACFCC152"/>
    <w:lvl w:ilvl="0" w:tplc="BDC48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777C91"/>
    <w:multiLevelType w:val="multilevel"/>
    <w:tmpl w:val="D3E8015A"/>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1" w15:restartNumberingAfterBreak="0">
    <w:nsid w:val="3D675A51"/>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2" w15:restartNumberingAfterBreak="0">
    <w:nsid w:val="3E447672"/>
    <w:multiLevelType w:val="hybridMultilevel"/>
    <w:tmpl w:val="10B0ACDE"/>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03313D3"/>
    <w:multiLevelType w:val="hybridMultilevel"/>
    <w:tmpl w:val="954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774AEB"/>
    <w:multiLevelType w:val="hybridMultilevel"/>
    <w:tmpl w:val="8318A006"/>
    <w:lvl w:ilvl="0" w:tplc="F7D446C8">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65A2441"/>
    <w:multiLevelType w:val="hybridMultilevel"/>
    <w:tmpl w:val="08EE17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77A616A"/>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7" w15:restartNumberingAfterBreak="0">
    <w:nsid w:val="482C11EF"/>
    <w:multiLevelType w:val="multilevel"/>
    <w:tmpl w:val="D3E8015A"/>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8"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49"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F06593"/>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1" w15:restartNumberingAfterBreak="0">
    <w:nsid w:val="5A9A00E8"/>
    <w:multiLevelType w:val="hybridMultilevel"/>
    <w:tmpl w:val="F4702E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DB93D30"/>
    <w:multiLevelType w:val="multilevel"/>
    <w:tmpl w:val="F918B264"/>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53" w15:restartNumberingAfterBreak="0">
    <w:nsid w:val="5E1C34F4"/>
    <w:multiLevelType w:val="hybridMultilevel"/>
    <w:tmpl w:val="73948C56"/>
    <w:lvl w:ilvl="0" w:tplc="EB001BF8">
      <w:start w:val="1"/>
      <w:numFmt w:val="bullet"/>
      <w:lvlText w:val=""/>
      <w:lvlJc w:val="left"/>
      <w:pPr>
        <w:ind w:left="720" w:hanging="360"/>
      </w:pPr>
      <w:rPr>
        <w:rFonts w:ascii="Symbol" w:hAnsi="Symbol"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63263E"/>
    <w:multiLevelType w:val="hybridMultilevel"/>
    <w:tmpl w:val="B360E11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1024380"/>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6" w15:restartNumberingAfterBreak="0">
    <w:nsid w:val="64EA43D4"/>
    <w:multiLevelType w:val="hybridMultilevel"/>
    <w:tmpl w:val="B25ACFB6"/>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6A774BF"/>
    <w:multiLevelType w:val="hybridMultilevel"/>
    <w:tmpl w:val="C7C6A5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7CB13A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9" w15:restartNumberingAfterBreak="0">
    <w:nsid w:val="68850772"/>
    <w:multiLevelType w:val="hybridMultilevel"/>
    <w:tmpl w:val="D2BAC8DC"/>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420E23"/>
    <w:multiLevelType w:val="hybridMultilevel"/>
    <w:tmpl w:val="FFE6C194"/>
    <w:lvl w:ilvl="0" w:tplc="FFFFFFFF">
      <w:start w:val="1"/>
      <w:numFmt w:val="decimal"/>
      <w:lvlText w:val="%1."/>
      <w:lvlJc w:val="left"/>
      <w:pPr>
        <w:ind w:left="360" w:hanging="360"/>
      </w:pPr>
      <w:rPr>
        <w:b w:val="0"/>
        <w:bCs w:val="0"/>
      </w:rPr>
    </w:lvl>
    <w:lvl w:ilvl="1" w:tplc="4D5AF2A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CAF3DB9"/>
    <w:multiLevelType w:val="multilevel"/>
    <w:tmpl w:val="D3E8015A"/>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2" w15:restartNumberingAfterBreak="0">
    <w:nsid w:val="706F2D3E"/>
    <w:multiLevelType w:val="hybridMultilevel"/>
    <w:tmpl w:val="753CF47A"/>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1F04B6B"/>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4" w15:restartNumberingAfterBreak="0">
    <w:nsid w:val="75FD31F5"/>
    <w:multiLevelType w:val="hybridMultilevel"/>
    <w:tmpl w:val="A4C0E9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80A572C"/>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6" w15:restartNumberingAfterBreak="0">
    <w:nsid w:val="78C914FA"/>
    <w:multiLevelType w:val="hybridMultilevel"/>
    <w:tmpl w:val="D2BAC8DC"/>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AC35E8C"/>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8" w15:restartNumberingAfterBreak="0">
    <w:nsid w:val="7DA44DF4"/>
    <w:multiLevelType w:val="hybridMultilevel"/>
    <w:tmpl w:val="7F44C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7462221">
    <w:abstractNumId w:val="46"/>
  </w:num>
  <w:num w:numId="2" w16cid:durableId="1527527200">
    <w:abstractNumId w:val="33"/>
  </w:num>
  <w:num w:numId="3" w16cid:durableId="300381516">
    <w:abstractNumId w:val="1"/>
  </w:num>
  <w:num w:numId="4" w16cid:durableId="827481511">
    <w:abstractNumId w:val="1"/>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Override>
    <w:lvlOverride w:ilvl="2">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Override>
    <w:lvlOverride w:ilvl="3">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Override>
    <w:lvlOverride w:ilvl="4">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Override>
    <w:lvlOverride w:ilvl="5">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Override>
    <w:lvlOverride w:ilvl="6">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Override>
    <w:lvlOverride w:ilvl="7">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Override>
    <w:lvlOverride w:ilvl="8">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lvlOverride>
  </w:num>
  <w:num w:numId="5" w16cid:durableId="1569026113">
    <w:abstractNumId w:val="2"/>
  </w:num>
  <w:num w:numId="6" w16cid:durableId="925655065">
    <w:abstractNumId w:val="3"/>
  </w:num>
  <w:num w:numId="7" w16cid:durableId="1722094362">
    <w:abstractNumId w:val="4"/>
  </w:num>
  <w:num w:numId="8" w16cid:durableId="227618037">
    <w:abstractNumId w:val="4"/>
    <w:lvlOverride w:ilvl="0">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9" w16cid:durableId="1835755283">
    <w:abstractNumId w:val="4"/>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10" w16cid:durableId="217785748">
    <w:abstractNumId w:val="3"/>
    <w:lvlOverride w:ilvl="0">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Override>
  </w:num>
  <w:num w:numId="11" w16cid:durableId="1601832017">
    <w:abstractNumId w:val="5"/>
  </w:num>
  <w:num w:numId="12" w16cid:durableId="923151927">
    <w:abstractNumId w:val="6"/>
  </w:num>
  <w:num w:numId="13" w16cid:durableId="367026260">
    <w:abstractNumId w:val="7"/>
  </w:num>
  <w:num w:numId="14" w16cid:durableId="472715109">
    <w:abstractNumId w:val="8"/>
  </w:num>
  <w:num w:numId="15" w16cid:durableId="140082978">
    <w:abstractNumId w:val="9"/>
  </w:num>
  <w:num w:numId="16" w16cid:durableId="1555921814">
    <w:abstractNumId w:val="10"/>
  </w:num>
  <w:num w:numId="17" w16cid:durableId="1463231879">
    <w:abstractNumId w:val="11"/>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Override>
    <w:lvlOverride w:ilvl="2">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Override>
    <w:lvlOverride w:ilvl="3">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Override>
    <w:lvlOverride w:ilvl="4">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Override>
    <w:lvlOverride w:ilvl="5">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Override>
    <w:lvlOverride w:ilvl="6">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Override>
    <w:lvlOverride w:ilvl="7">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Override>
    <w:lvlOverride w:ilvl="8">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lvlOverride>
  </w:num>
  <w:num w:numId="18" w16cid:durableId="1274629345">
    <w:abstractNumId w:val="12"/>
  </w:num>
  <w:num w:numId="19" w16cid:durableId="321783329">
    <w:abstractNumId w:val="13"/>
  </w:num>
  <w:num w:numId="20" w16cid:durableId="1524126809">
    <w:abstractNumId w:val="14"/>
  </w:num>
  <w:num w:numId="21" w16cid:durableId="1895506093">
    <w:abstractNumId w:val="5"/>
    <w:lvlOverride w:ilvl="0">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34" w:hanging="357"/>
        </w:pPr>
        <w:rPr>
          <w:rFonts w:ascii="Symbol" w:hAnsi="Symbol" w:cs="Symbol" w:hint="default"/>
          <w:b w:val="0"/>
          <w:bCs w:val="0"/>
          <w:i w:val="0"/>
          <w:iCs w:val="0"/>
          <w:strike w:val="0"/>
          <w:color w:val="auto"/>
          <w:sz w:val="20"/>
          <w:szCs w:val="20"/>
          <w:u w:val="none"/>
        </w:rPr>
      </w:lvl>
    </w:lvlOverride>
  </w:num>
  <w:num w:numId="22" w16cid:durableId="216284186">
    <w:abstractNumId w:val="26"/>
  </w:num>
  <w:num w:numId="23" w16cid:durableId="345257301">
    <w:abstractNumId w:val="51"/>
  </w:num>
  <w:num w:numId="24" w16cid:durableId="1287546146">
    <w:abstractNumId w:val="53"/>
  </w:num>
  <w:num w:numId="25" w16cid:durableId="99303821">
    <w:abstractNumId w:val="44"/>
  </w:num>
  <w:num w:numId="26" w16cid:durableId="133761799">
    <w:abstractNumId w:val="43"/>
  </w:num>
  <w:num w:numId="27" w16cid:durableId="292714304">
    <w:abstractNumId w:val="57"/>
  </w:num>
  <w:num w:numId="28" w16cid:durableId="580482952">
    <w:abstractNumId w:val="36"/>
  </w:num>
  <w:num w:numId="29" w16cid:durableId="635532282">
    <w:abstractNumId w:val="45"/>
  </w:num>
  <w:num w:numId="30" w16cid:durableId="5880056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4036446">
    <w:abstractNumId w:val="39"/>
  </w:num>
  <w:num w:numId="32" w16cid:durableId="314188227">
    <w:abstractNumId w:val="49"/>
  </w:num>
  <w:num w:numId="33" w16cid:durableId="1492483988">
    <w:abstractNumId w:val="21"/>
  </w:num>
  <w:num w:numId="34" w16cid:durableId="230190425">
    <w:abstractNumId w:val="48"/>
  </w:num>
  <w:num w:numId="35" w16cid:durableId="1270896435">
    <w:abstractNumId w:val="30"/>
  </w:num>
  <w:num w:numId="36" w16cid:durableId="1736124348">
    <w:abstractNumId w:val="23"/>
  </w:num>
  <w:num w:numId="37" w16cid:durableId="472599606">
    <w:abstractNumId w:val="62"/>
  </w:num>
  <w:num w:numId="38" w16cid:durableId="1013336498">
    <w:abstractNumId w:val="68"/>
  </w:num>
  <w:num w:numId="39" w16cid:durableId="1526793710">
    <w:abstractNumId w:val="31"/>
  </w:num>
  <w:num w:numId="40" w16cid:durableId="1218588282">
    <w:abstractNumId w:val="17"/>
  </w:num>
  <w:num w:numId="41" w16cid:durableId="119303533">
    <w:abstractNumId w:val="34"/>
  </w:num>
  <w:num w:numId="42" w16cid:durableId="1126659741">
    <w:abstractNumId w:val="58"/>
  </w:num>
  <w:num w:numId="43" w16cid:durableId="990596010">
    <w:abstractNumId w:val="19"/>
  </w:num>
  <w:num w:numId="44" w16cid:durableId="1993946727">
    <w:abstractNumId w:val="50"/>
  </w:num>
  <w:num w:numId="45" w16cid:durableId="2054889633">
    <w:abstractNumId w:val="63"/>
  </w:num>
  <w:num w:numId="46" w16cid:durableId="34551323">
    <w:abstractNumId w:val="22"/>
  </w:num>
  <w:num w:numId="47" w16cid:durableId="624040535">
    <w:abstractNumId w:val="47"/>
  </w:num>
  <w:num w:numId="48" w16cid:durableId="560794000">
    <w:abstractNumId w:val="16"/>
  </w:num>
  <w:num w:numId="49" w16cid:durableId="590433530">
    <w:abstractNumId w:val="61"/>
  </w:num>
  <w:num w:numId="50" w16cid:durableId="148593642">
    <w:abstractNumId w:val="40"/>
  </w:num>
  <w:num w:numId="51" w16cid:durableId="185598963">
    <w:abstractNumId w:val="52"/>
  </w:num>
  <w:num w:numId="52" w16cid:durableId="1146975598">
    <w:abstractNumId w:val="55"/>
  </w:num>
  <w:num w:numId="53" w16cid:durableId="1335497107">
    <w:abstractNumId w:val="35"/>
  </w:num>
  <w:num w:numId="54" w16cid:durableId="750933691">
    <w:abstractNumId w:val="27"/>
  </w:num>
  <w:num w:numId="55" w16cid:durableId="2023626524">
    <w:abstractNumId w:val="65"/>
  </w:num>
  <w:num w:numId="56" w16cid:durableId="913706068">
    <w:abstractNumId w:val="37"/>
  </w:num>
  <w:num w:numId="57" w16cid:durableId="440759737">
    <w:abstractNumId w:val="41"/>
  </w:num>
  <w:num w:numId="58" w16cid:durableId="1529948164">
    <w:abstractNumId w:val="67"/>
  </w:num>
  <w:num w:numId="59" w16cid:durableId="24990647">
    <w:abstractNumId w:val="28"/>
  </w:num>
  <w:num w:numId="60" w16cid:durableId="1423336016">
    <w:abstractNumId w:val="29"/>
  </w:num>
  <w:num w:numId="61" w16cid:durableId="386148112">
    <w:abstractNumId w:val="60"/>
  </w:num>
  <w:num w:numId="62" w16cid:durableId="1061372291">
    <w:abstractNumId w:val="54"/>
  </w:num>
  <w:num w:numId="63" w16cid:durableId="1794329064">
    <w:abstractNumId w:val="56"/>
  </w:num>
  <w:num w:numId="64" w16cid:durableId="1845198090">
    <w:abstractNumId w:val="24"/>
  </w:num>
  <w:num w:numId="65" w16cid:durableId="516043870">
    <w:abstractNumId w:val="15"/>
  </w:num>
  <w:num w:numId="66" w16cid:durableId="220945531">
    <w:abstractNumId w:val="38"/>
  </w:num>
  <w:num w:numId="67" w16cid:durableId="1580170224">
    <w:abstractNumId w:val="59"/>
  </w:num>
  <w:num w:numId="68" w16cid:durableId="1803228551">
    <w:abstractNumId w:val="66"/>
  </w:num>
  <w:num w:numId="69" w16cid:durableId="1133983563">
    <w:abstractNumId w:val="42"/>
  </w:num>
  <w:num w:numId="70" w16cid:durableId="1723366277">
    <w:abstractNumId w:val="20"/>
  </w:num>
  <w:num w:numId="71" w16cid:durableId="672680659">
    <w:abstractNumId w:val="0"/>
  </w:num>
  <w:num w:numId="72" w16cid:durableId="95709974">
    <w:abstractNumId w:val="18"/>
  </w:num>
  <w:num w:numId="73" w16cid:durableId="1597979444">
    <w:abstractNumId w:val="64"/>
  </w:num>
  <w:num w:numId="74" w16cid:durableId="1849244949">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28"/>
    <w:rsid w:val="000000E0"/>
    <w:rsid w:val="00000272"/>
    <w:rsid w:val="0000060C"/>
    <w:rsid w:val="0000065F"/>
    <w:rsid w:val="000015E9"/>
    <w:rsid w:val="00001669"/>
    <w:rsid w:val="000016C3"/>
    <w:rsid w:val="0000263C"/>
    <w:rsid w:val="0000348B"/>
    <w:rsid w:val="00003751"/>
    <w:rsid w:val="00003940"/>
    <w:rsid w:val="00003EA2"/>
    <w:rsid w:val="00004749"/>
    <w:rsid w:val="00004CF0"/>
    <w:rsid w:val="000053D6"/>
    <w:rsid w:val="0000579B"/>
    <w:rsid w:val="00005C0A"/>
    <w:rsid w:val="00005CF8"/>
    <w:rsid w:val="00005F03"/>
    <w:rsid w:val="00006440"/>
    <w:rsid w:val="000064F8"/>
    <w:rsid w:val="00006603"/>
    <w:rsid w:val="000066DA"/>
    <w:rsid w:val="00006961"/>
    <w:rsid w:val="00006E55"/>
    <w:rsid w:val="000070D9"/>
    <w:rsid w:val="0000754A"/>
    <w:rsid w:val="00007655"/>
    <w:rsid w:val="000076C8"/>
    <w:rsid w:val="00007970"/>
    <w:rsid w:val="00007F4B"/>
    <w:rsid w:val="00010056"/>
    <w:rsid w:val="00011084"/>
    <w:rsid w:val="000115B3"/>
    <w:rsid w:val="0001171A"/>
    <w:rsid w:val="00011BB2"/>
    <w:rsid w:val="000121A3"/>
    <w:rsid w:val="00012869"/>
    <w:rsid w:val="000133E2"/>
    <w:rsid w:val="00013EC1"/>
    <w:rsid w:val="00014430"/>
    <w:rsid w:val="00014B0A"/>
    <w:rsid w:val="00014E4E"/>
    <w:rsid w:val="0001518D"/>
    <w:rsid w:val="000159A3"/>
    <w:rsid w:val="000161BF"/>
    <w:rsid w:val="000164C7"/>
    <w:rsid w:val="00016959"/>
    <w:rsid w:val="000171A2"/>
    <w:rsid w:val="000177DC"/>
    <w:rsid w:val="000178C8"/>
    <w:rsid w:val="000179A0"/>
    <w:rsid w:val="0002051D"/>
    <w:rsid w:val="00020827"/>
    <w:rsid w:val="00020ED9"/>
    <w:rsid w:val="00020FC7"/>
    <w:rsid w:val="00021C52"/>
    <w:rsid w:val="00022A3E"/>
    <w:rsid w:val="00022BEB"/>
    <w:rsid w:val="00022CA0"/>
    <w:rsid w:val="0002331B"/>
    <w:rsid w:val="00023564"/>
    <w:rsid w:val="00023672"/>
    <w:rsid w:val="0002372A"/>
    <w:rsid w:val="00023CA8"/>
    <w:rsid w:val="00023E2D"/>
    <w:rsid w:val="00023FF3"/>
    <w:rsid w:val="00024EC1"/>
    <w:rsid w:val="0002592D"/>
    <w:rsid w:val="00025F4A"/>
    <w:rsid w:val="000262B6"/>
    <w:rsid w:val="0002659F"/>
    <w:rsid w:val="0002696E"/>
    <w:rsid w:val="00026C7B"/>
    <w:rsid w:val="000274A1"/>
    <w:rsid w:val="00027C10"/>
    <w:rsid w:val="00027E38"/>
    <w:rsid w:val="00027F6B"/>
    <w:rsid w:val="0003036B"/>
    <w:rsid w:val="00030394"/>
    <w:rsid w:val="000308B1"/>
    <w:rsid w:val="00030AEF"/>
    <w:rsid w:val="00030B0D"/>
    <w:rsid w:val="00030C78"/>
    <w:rsid w:val="0003115B"/>
    <w:rsid w:val="00031362"/>
    <w:rsid w:val="000315E3"/>
    <w:rsid w:val="000323BD"/>
    <w:rsid w:val="000327D2"/>
    <w:rsid w:val="000328C0"/>
    <w:rsid w:val="00032D85"/>
    <w:rsid w:val="00032DAE"/>
    <w:rsid w:val="00032E41"/>
    <w:rsid w:val="000336E1"/>
    <w:rsid w:val="0003375D"/>
    <w:rsid w:val="00033915"/>
    <w:rsid w:val="00033DDE"/>
    <w:rsid w:val="000344E4"/>
    <w:rsid w:val="0003493F"/>
    <w:rsid w:val="00035F6C"/>
    <w:rsid w:val="000367E6"/>
    <w:rsid w:val="00036AF2"/>
    <w:rsid w:val="00036FD2"/>
    <w:rsid w:val="000378A3"/>
    <w:rsid w:val="00037A6D"/>
    <w:rsid w:val="000406DC"/>
    <w:rsid w:val="000414E9"/>
    <w:rsid w:val="00042283"/>
    <w:rsid w:val="00042399"/>
    <w:rsid w:val="00042437"/>
    <w:rsid w:val="000429B3"/>
    <w:rsid w:val="0004308A"/>
    <w:rsid w:val="00043198"/>
    <w:rsid w:val="0004363F"/>
    <w:rsid w:val="00044244"/>
    <w:rsid w:val="000442D7"/>
    <w:rsid w:val="00044637"/>
    <w:rsid w:val="000450B2"/>
    <w:rsid w:val="00045AC0"/>
    <w:rsid w:val="00045B67"/>
    <w:rsid w:val="00045C20"/>
    <w:rsid w:val="000463BD"/>
    <w:rsid w:val="0004730A"/>
    <w:rsid w:val="0005038F"/>
    <w:rsid w:val="00050588"/>
    <w:rsid w:val="00050592"/>
    <w:rsid w:val="00050861"/>
    <w:rsid w:val="000510C0"/>
    <w:rsid w:val="000515EA"/>
    <w:rsid w:val="00051F3B"/>
    <w:rsid w:val="000527AF"/>
    <w:rsid w:val="00052EDF"/>
    <w:rsid w:val="00053204"/>
    <w:rsid w:val="00053CEE"/>
    <w:rsid w:val="000547B6"/>
    <w:rsid w:val="00054A6C"/>
    <w:rsid w:val="000550D1"/>
    <w:rsid w:val="000557E0"/>
    <w:rsid w:val="000562C9"/>
    <w:rsid w:val="00056516"/>
    <w:rsid w:val="0005669C"/>
    <w:rsid w:val="00056A44"/>
    <w:rsid w:val="00056B7E"/>
    <w:rsid w:val="00056DAA"/>
    <w:rsid w:val="00056E0C"/>
    <w:rsid w:val="00057042"/>
    <w:rsid w:val="000579D0"/>
    <w:rsid w:val="00057FFD"/>
    <w:rsid w:val="000603B0"/>
    <w:rsid w:val="000603FD"/>
    <w:rsid w:val="00060A73"/>
    <w:rsid w:val="00060D20"/>
    <w:rsid w:val="00060E5A"/>
    <w:rsid w:val="0006108D"/>
    <w:rsid w:val="0006159A"/>
    <w:rsid w:val="00061A55"/>
    <w:rsid w:val="00062168"/>
    <w:rsid w:val="000625FB"/>
    <w:rsid w:val="00062BE7"/>
    <w:rsid w:val="00062E80"/>
    <w:rsid w:val="00062F0E"/>
    <w:rsid w:val="00063407"/>
    <w:rsid w:val="00063888"/>
    <w:rsid w:val="00063A2F"/>
    <w:rsid w:val="00064CBB"/>
    <w:rsid w:val="00064E2C"/>
    <w:rsid w:val="00065A59"/>
    <w:rsid w:val="000662C0"/>
    <w:rsid w:val="00066A6A"/>
    <w:rsid w:val="00067348"/>
    <w:rsid w:val="000674C2"/>
    <w:rsid w:val="0006782C"/>
    <w:rsid w:val="00070502"/>
    <w:rsid w:val="000709FA"/>
    <w:rsid w:val="00070DCC"/>
    <w:rsid w:val="000714DE"/>
    <w:rsid w:val="00071BB5"/>
    <w:rsid w:val="00071C1E"/>
    <w:rsid w:val="00071FD0"/>
    <w:rsid w:val="00072A88"/>
    <w:rsid w:val="00072B49"/>
    <w:rsid w:val="00073017"/>
    <w:rsid w:val="000734A3"/>
    <w:rsid w:val="00073528"/>
    <w:rsid w:val="00073971"/>
    <w:rsid w:val="00073981"/>
    <w:rsid w:val="00074104"/>
    <w:rsid w:val="00075B80"/>
    <w:rsid w:val="00075FB2"/>
    <w:rsid w:val="000765A3"/>
    <w:rsid w:val="00076AF2"/>
    <w:rsid w:val="000770BE"/>
    <w:rsid w:val="000774F0"/>
    <w:rsid w:val="0007759D"/>
    <w:rsid w:val="000776D2"/>
    <w:rsid w:val="00077856"/>
    <w:rsid w:val="000805F3"/>
    <w:rsid w:val="00080D21"/>
    <w:rsid w:val="00081A45"/>
    <w:rsid w:val="00081CFC"/>
    <w:rsid w:val="00081E6D"/>
    <w:rsid w:val="0008345D"/>
    <w:rsid w:val="00083B94"/>
    <w:rsid w:val="00083CA9"/>
    <w:rsid w:val="000848CF"/>
    <w:rsid w:val="000852E1"/>
    <w:rsid w:val="000856EC"/>
    <w:rsid w:val="000858FB"/>
    <w:rsid w:val="00085D09"/>
    <w:rsid w:val="00085D30"/>
    <w:rsid w:val="0008608C"/>
    <w:rsid w:val="0008639C"/>
    <w:rsid w:val="00086510"/>
    <w:rsid w:val="000865AF"/>
    <w:rsid w:val="000867E2"/>
    <w:rsid w:val="00086A37"/>
    <w:rsid w:val="00086A54"/>
    <w:rsid w:val="00086C88"/>
    <w:rsid w:val="00086CDE"/>
    <w:rsid w:val="00087682"/>
    <w:rsid w:val="00087687"/>
    <w:rsid w:val="000877D2"/>
    <w:rsid w:val="00087E5F"/>
    <w:rsid w:val="000900E8"/>
    <w:rsid w:val="000901AC"/>
    <w:rsid w:val="0009050A"/>
    <w:rsid w:val="0009067F"/>
    <w:rsid w:val="00090BCD"/>
    <w:rsid w:val="00090EBB"/>
    <w:rsid w:val="000914C4"/>
    <w:rsid w:val="0009176A"/>
    <w:rsid w:val="00092744"/>
    <w:rsid w:val="0009289C"/>
    <w:rsid w:val="00092FC5"/>
    <w:rsid w:val="000937DA"/>
    <w:rsid w:val="000945F5"/>
    <w:rsid w:val="000952E9"/>
    <w:rsid w:val="00095457"/>
    <w:rsid w:val="00095FBA"/>
    <w:rsid w:val="00096898"/>
    <w:rsid w:val="00096D61"/>
    <w:rsid w:val="000973C4"/>
    <w:rsid w:val="000975C2"/>
    <w:rsid w:val="00097970"/>
    <w:rsid w:val="000979CB"/>
    <w:rsid w:val="00097C3E"/>
    <w:rsid w:val="000A0321"/>
    <w:rsid w:val="000A0956"/>
    <w:rsid w:val="000A0BB1"/>
    <w:rsid w:val="000A0EB2"/>
    <w:rsid w:val="000A0FD8"/>
    <w:rsid w:val="000A191E"/>
    <w:rsid w:val="000A2825"/>
    <w:rsid w:val="000A2AAB"/>
    <w:rsid w:val="000A2DD0"/>
    <w:rsid w:val="000A2E50"/>
    <w:rsid w:val="000A3476"/>
    <w:rsid w:val="000A35B9"/>
    <w:rsid w:val="000A3AD6"/>
    <w:rsid w:val="000A44B1"/>
    <w:rsid w:val="000A4549"/>
    <w:rsid w:val="000A47E1"/>
    <w:rsid w:val="000A495E"/>
    <w:rsid w:val="000A4A24"/>
    <w:rsid w:val="000A4A6D"/>
    <w:rsid w:val="000A4B86"/>
    <w:rsid w:val="000A4F67"/>
    <w:rsid w:val="000A527B"/>
    <w:rsid w:val="000A52B8"/>
    <w:rsid w:val="000A544E"/>
    <w:rsid w:val="000A5A80"/>
    <w:rsid w:val="000A5DD0"/>
    <w:rsid w:val="000A7062"/>
    <w:rsid w:val="000A732F"/>
    <w:rsid w:val="000A7818"/>
    <w:rsid w:val="000A78C7"/>
    <w:rsid w:val="000A7B74"/>
    <w:rsid w:val="000A7C14"/>
    <w:rsid w:val="000A7C65"/>
    <w:rsid w:val="000A7D6C"/>
    <w:rsid w:val="000B00CC"/>
    <w:rsid w:val="000B07AB"/>
    <w:rsid w:val="000B09A0"/>
    <w:rsid w:val="000B0A17"/>
    <w:rsid w:val="000B0E0D"/>
    <w:rsid w:val="000B109A"/>
    <w:rsid w:val="000B1AE1"/>
    <w:rsid w:val="000B1AF7"/>
    <w:rsid w:val="000B2391"/>
    <w:rsid w:val="000B3503"/>
    <w:rsid w:val="000B35CF"/>
    <w:rsid w:val="000B37EF"/>
    <w:rsid w:val="000B3CD5"/>
    <w:rsid w:val="000B425A"/>
    <w:rsid w:val="000B470E"/>
    <w:rsid w:val="000B4DAA"/>
    <w:rsid w:val="000B51AD"/>
    <w:rsid w:val="000B5700"/>
    <w:rsid w:val="000B5843"/>
    <w:rsid w:val="000B5930"/>
    <w:rsid w:val="000B5EA3"/>
    <w:rsid w:val="000B6754"/>
    <w:rsid w:val="000B7931"/>
    <w:rsid w:val="000B7AA4"/>
    <w:rsid w:val="000C118C"/>
    <w:rsid w:val="000C18E6"/>
    <w:rsid w:val="000C22A0"/>
    <w:rsid w:val="000C2ADE"/>
    <w:rsid w:val="000C383E"/>
    <w:rsid w:val="000C52A2"/>
    <w:rsid w:val="000C535F"/>
    <w:rsid w:val="000C5806"/>
    <w:rsid w:val="000C5D98"/>
    <w:rsid w:val="000C5DCB"/>
    <w:rsid w:val="000C64C4"/>
    <w:rsid w:val="000C6942"/>
    <w:rsid w:val="000C7026"/>
    <w:rsid w:val="000C7C98"/>
    <w:rsid w:val="000C7E58"/>
    <w:rsid w:val="000C7F91"/>
    <w:rsid w:val="000D0029"/>
    <w:rsid w:val="000D0436"/>
    <w:rsid w:val="000D0FAD"/>
    <w:rsid w:val="000D102C"/>
    <w:rsid w:val="000D1190"/>
    <w:rsid w:val="000D1754"/>
    <w:rsid w:val="000D1D1B"/>
    <w:rsid w:val="000D2E76"/>
    <w:rsid w:val="000D3351"/>
    <w:rsid w:val="000D37B0"/>
    <w:rsid w:val="000D37B1"/>
    <w:rsid w:val="000D3AD6"/>
    <w:rsid w:val="000D4699"/>
    <w:rsid w:val="000D46D4"/>
    <w:rsid w:val="000D4758"/>
    <w:rsid w:val="000D4A84"/>
    <w:rsid w:val="000D4D85"/>
    <w:rsid w:val="000D523A"/>
    <w:rsid w:val="000D53AC"/>
    <w:rsid w:val="000D57D6"/>
    <w:rsid w:val="000D58F9"/>
    <w:rsid w:val="000D6274"/>
    <w:rsid w:val="000D6291"/>
    <w:rsid w:val="000D66E5"/>
    <w:rsid w:val="000D7477"/>
    <w:rsid w:val="000D74B4"/>
    <w:rsid w:val="000D75CF"/>
    <w:rsid w:val="000E015E"/>
    <w:rsid w:val="000E0903"/>
    <w:rsid w:val="000E18EB"/>
    <w:rsid w:val="000E21C5"/>
    <w:rsid w:val="000E2AC1"/>
    <w:rsid w:val="000E2BBA"/>
    <w:rsid w:val="000E2C85"/>
    <w:rsid w:val="000E2FEF"/>
    <w:rsid w:val="000E375D"/>
    <w:rsid w:val="000E414A"/>
    <w:rsid w:val="000E4A4E"/>
    <w:rsid w:val="000E4B0B"/>
    <w:rsid w:val="000E4E1E"/>
    <w:rsid w:val="000E4EAA"/>
    <w:rsid w:val="000E4F1C"/>
    <w:rsid w:val="000E542F"/>
    <w:rsid w:val="000E5686"/>
    <w:rsid w:val="000E5742"/>
    <w:rsid w:val="000E5B01"/>
    <w:rsid w:val="000E6166"/>
    <w:rsid w:val="000E6AF6"/>
    <w:rsid w:val="000E7640"/>
    <w:rsid w:val="000E7729"/>
    <w:rsid w:val="000E78B7"/>
    <w:rsid w:val="000E7C29"/>
    <w:rsid w:val="000E7D50"/>
    <w:rsid w:val="000F0009"/>
    <w:rsid w:val="000F002B"/>
    <w:rsid w:val="000F0309"/>
    <w:rsid w:val="000F03BE"/>
    <w:rsid w:val="000F03C7"/>
    <w:rsid w:val="000F081B"/>
    <w:rsid w:val="000F167B"/>
    <w:rsid w:val="000F194B"/>
    <w:rsid w:val="000F1D7D"/>
    <w:rsid w:val="000F1E53"/>
    <w:rsid w:val="000F1E88"/>
    <w:rsid w:val="000F247B"/>
    <w:rsid w:val="000F2691"/>
    <w:rsid w:val="000F28BF"/>
    <w:rsid w:val="000F28D0"/>
    <w:rsid w:val="000F3273"/>
    <w:rsid w:val="000F3EF1"/>
    <w:rsid w:val="000F47FC"/>
    <w:rsid w:val="000F4B72"/>
    <w:rsid w:val="000F52E4"/>
    <w:rsid w:val="000F555C"/>
    <w:rsid w:val="000F5FBE"/>
    <w:rsid w:val="000F61AE"/>
    <w:rsid w:val="000F6691"/>
    <w:rsid w:val="000F694D"/>
    <w:rsid w:val="000F6D97"/>
    <w:rsid w:val="000F73E0"/>
    <w:rsid w:val="000F75BB"/>
    <w:rsid w:val="000F7614"/>
    <w:rsid w:val="000F7ED6"/>
    <w:rsid w:val="000F7F79"/>
    <w:rsid w:val="00101138"/>
    <w:rsid w:val="00101328"/>
    <w:rsid w:val="0010184F"/>
    <w:rsid w:val="00102078"/>
    <w:rsid w:val="00102378"/>
    <w:rsid w:val="00102538"/>
    <w:rsid w:val="00102B3B"/>
    <w:rsid w:val="00102DFA"/>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7A41"/>
    <w:rsid w:val="00107BCB"/>
    <w:rsid w:val="001101DA"/>
    <w:rsid w:val="001112B4"/>
    <w:rsid w:val="00111781"/>
    <w:rsid w:val="00111792"/>
    <w:rsid w:val="00111A41"/>
    <w:rsid w:val="00112DA4"/>
    <w:rsid w:val="00113186"/>
    <w:rsid w:val="00113DC1"/>
    <w:rsid w:val="00114347"/>
    <w:rsid w:val="00114A53"/>
    <w:rsid w:val="00114ECB"/>
    <w:rsid w:val="00114F58"/>
    <w:rsid w:val="00115BC1"/>
    <w:rsid w:val="00115BEE"/>
    <w:rsid w:val="001164BB"/>
    <w:rsid w:val="00116506"/>
    <w:rsid w:val="001167E1"/>
    <w:rsid w:val="0011695B"/>
    <w:rsid w:val="00116975"/>
    <w:rsid w:val="00116CB0"/>
    <w:rsid w:val="00117818"/>
    <w:rsid w:val="00117A1F"/>
    <w:rsid w:val="00117ECC"/>
    <w:rsid w:val="00117F9C"/>
    <w:rsid w:val="0012008E"/>
    <w:rsid w:val="0012069C"/>
    <w:rsid w:val="00120B73"/>
    <w:rsid w:val="00120C2C"/>
    <w:rsid w:val="00120EAA"/>
    <w:rsid w:val="0012152F"/>
    <w:rsid w:val="00121CC2"/>
    <w:rsid w:val="001220FA"/>
    <w:rsid w:val="0012241F"/>
    <w:rsid w:val="00122B35"/>
    <w:rsid w:val="00122C90"/>
    <w:rsid w:val="00123AA1"/>
    <w:rsid w:val="0012485C"/>
    <w:rsid w:val="00124967"/>
    <w:rsid w:val="00124EF5"/>
    <w:rsid w:val="00125954"/>
    <w:rsid w:val="0012763C"/>
    <w:rsid w:val="00127DFD"/>
    <w:rsid w:val="00127FFA"/>
    <w:rsid w:val="001301C0"/>
    <w:rsid w:val="0013037E"/>
    <w:rsid w:val="001304C5"/>
    <w:rsid w:val="00130ECA"/>
    <w:rsid w:val="00131316"/>
    <w:rsid w:val="001314A7"/>
    <w:rsid w:val="00131CD2"/>
    <w:rsid w:val="00133204"/>
    <w:rsid w:val="0013378A"/>
    <w:rsid w:val="00133C2A"/>
    <w:rsid w:val="00133C42"/>
    <w:rsid w:val="001342F0"/>
    <w:rsid w:val="00134762"/>
    <w:rsid w:val="00134788"/>
    <w:rsid w:val="00134F2A"/>
    <w:rsid w:val="00135223"/>
    <w:rsid w:val="00136384"/>
    <w:rsid w:val="0013708B"/>
    <w:rsid w:val="001375A8"/>
    <w:rsid w:val="001375E3"/>
    <w:rsid w:val="00137968"/>
    <w:rsid w:val="00137BF7"/>
    <w:rsid w:val="00137C54"/>
    <w:rsid w:val="00137EDB"/>
    <w:rsid w:val="00140E98"/>
    <w:rsid w:val="00140EFC"/>
    <w:rsid w:val="00141265"/>
    <w:rsid w:val="00141315"/>
    <w:rsid w:val="00142019"/>
    <w:rsid w:val="001420B8"/>
    <w:rsid w:val="001429C4"/>
    <w:rsid w:val="00142B0F"/>
    <w:rsid w:val="00142DC3"/>
    <w:rsid w:val="00143304"/>
    <w:rsid w:val="00143667"/>
    <w:rsid w:val="00143763"/>
    <w:rsid w:val="001440E0"/>
    <w:rsid w:val="001442EE"/>
    <w:rsid w:val="00144317"/>
    <w:rsid w:val="001447DD"/>
    <w:rsid w:val="0014486B"/>
    <w:rsid w:val="001449E8"/>
    <w:rsid w:val="00144AEF"/>
    <w:rsid w:val="00144B3B"/>
    <w:rsid w:val="00144FF6"/>
    <w:rsid w:val="0014535E"/>
    <w:rsid w:val="00145393"/>
    <w:rsid w:val="001455CA"/>
    <w:rsid w:val="0014573D"/>
    <w:rsid w:val="00145832"/>
    <w:rsid w:val="00145F75"/>
    <w:rsid w:val="001461A4"/>
    <w:rsid w:val="00146361"/>
    <w:rsid w:val="00146662"/>
    <w:rsid w:val="00146D99"/>
    <w:rsid w:val="0014702D"/>
    <w:rsid w:val="00147796"/>
    <w:rsid w:val="00147814"/>
    <w:rsid w:val="0014799D"/>
    <w:rsid w:val="00147B37"/>
    <w:rsid w:val="001500B1"/>
    <w:rsid w:val="0015026B"/>
    <w:rsid w:val="001505AE"/>
    <w:rsid w:val="001509A3"/>
    <w:rsid w:val="00150BAA"/>
    <w:rsid w:val="001512A3"/>
    <w:rsid w:val="001512C8"/>
    <w:rsid w:val="00151352"/>
    <w:rsid w:val="001516DE"/>
    <w:rsid w:val="00152294"/>
    <w:rsid w:val="00152639"/>
    <w:rsid w:val="0015283B"/>
    <w:rsid w:val="001529AE"/>
    <w:rsid w:val="00153FCF"/>
    <w:rsid w:val="001542A4"/>
    <w:rsid w:val="00154706"/>
    <w:rsid w:val="00154723"/>
    <w:rsid w:val="00154A9D"/>
    <w:rsid w:val="00154AD4"/>
    <w:rsid w:val="00154E1C"/>
    <w:rsid w:val="001551DA"/>
    <w:rsid w:val="0015522E"/>
    <w:rsid w:val="00156C87"/>
    <w:rsid w:val="00157177"/>
    <w:rsid w:val="00157499"/>
    <w:rsid w:val="00160200"/>
    <w:rsid w:val="00160289"/>
    <w:rsid w:val="001607E2"/>
    <w:rsid w:val="00160E20"/>
    <w:rsid w:val="0016172E"/>
    <w:rsid w:val="00161AD9"/>
    <w:rsid w:val="00162AB8"/>
    <w:rsid w:val="00162CFF"/>
    <w:rsid w:val="0016322C"/>
    <w:rsid w:val="001639BE"/>
    <w:rsid w:val="001649B2"/>
    <w:rsid w:val="001653C0"/>
    <w:rsid w:val="00165506"/>
    <w:rsid w:val="00165925"/>
    <w:rsid w:val="00165D32"/>
    <w:rsid w:val="00165E00"/>
    <w:rsid w:val="00166A82"/>
    <w:rsid w:val="00166D95"/>
    <w:rsid w:val="001677B0"/>
    <w:rsid w:val="00167B6F"/>
    <w:rsid w:val="00167BD4"/>
    <w:rsid w:val="00167FB4"/>
    <w:rsid w:val="001703CC"/>
    <w:rsid w:val="0017055A"/>
    <w:rsid w:val="00170814"/>
    <w:rsid w:val="0017131A"/>
    <w:rsid w:val="00171B44"/>
    <w:rsid w:val="00171C3D"/>
    <w:rsid w:val="00171D01"/>
    <w:rsid w:val="00171DB8"/>
    <w:rsid w:val="00172231"/>
    <w:rsid w:val="00172427"/>
    <w:rsid w:val="00172568"/>
    <w:rsid w:val="00172A03"/>
    <w:rsid w:val="00172C79"/>
    <w:rsid w:val="0017317A"/>
    <w:rsid w:val="001733B6"/>
    <w:rsid w:val="0017427E"/>
    <w:rsid w:val="00174408"/>
    <w:rsid w:val="0017455D"/>
    <w:rsid w:val="00174DAD"/>
    <w:rsid w:val="00174DEA"/>
    <w:rsid w:val="00174E34"/>
    <w:rsid w:val="001752D7"/>
    <w:rsid w:val="00175306"/>
    <w:rsid w:val="00175477"/>
    <w:rsid w:val="001755D0"/>
    <w:rsid w:val="00175A04"/>
    <w:rsid w:val="00175EE7"/>
    <w:rsid w:val="00175F1F"/>
    <w:rsid w:val="001767E6"/>
    <w:rsid w:val="001768D8"/>
    <w:rsid w:val="00176A96"/>
    <w:rsid w:val="00176C8F"/>
    <w:rsid w:val="001771C8"/>
    <w:rsid w:val="0017738B"/>
    <w:rsid w:val="00177AF6"/>
    <w:rsid w:val="00181270"/>
    <w:rsid w:val="00181410"/>
    <w:rsid w:val="0018282D"/>
    <w:rsid w:val="001829BA"/>
    <w:rsid w:val="00182C2E"/>
    <w:rsid w:val="00182C89"/>
    <w:rsid w:val="00182F7D"/>
    <w:rsid w:val="001831B5"/>
    <w:rsid w:val="0018346F"/>
    <w:rsid w:val="00183627"/>
    <w:rsid w:val="00183C58"/>
    <w:rsid w:val="001842DF"/>
    <w:rsid w:val="0018435B"/>
    <w:rsid w:val="00184CDB"/>
    <w:rsid w:val="00184DBE"/>
    <w:rsid w:val="0018579C"/>
    <w:rsid w:val="00185AFB"/>
    <w:rsid w:val="00185D31"/>
    <w:rsid w:val="00186A7A"/>
    <w:rsid w:val="00186C78"/>
    <w:rsid w:val="00187529"/>
    <w:rsid w:val="001875E6"/>
    <w:rsid w:val="00187B83"/>
    <w:rsid w:val="00187E5B"/>
    <w:rsid w:val="00190149"/>
    <w:rsid w:val="00190502"/>
    <w:rsid w:val="00190A95"/>
    <w:rsid w:val="00190ACA"/>
    <w:rsid w:val="00191165"/>
    <w:rsid w:val="001916A4"/>
    <w:rsid w:val="00191779"/>
    <w:rsid w:val="00191961"/>
    <w:rsid w:val="001922F5"/>
    <w:rsid w:val="00192323"/>
    <w:rsid w:val="001924EE"/>
    <w:rsid w:val="00192721"/>
    <w:rsid w:val="00192A5B"/>
    <w:rsid w:val="00192C0A"/>
    <w:rsid w:val="00192CF5"/>
    <w:rsid w:val="00193274"/>
    <w:rsid w:val="001935A5"/>
    <w:rsid w:val="00193D6D"/>
    <w:rsid w:val="00193F4E"/>
    <w:rsid w:val="001942F2"/>
    <w:rsid w:val="001946ED"/>
    <w:rsid w:val="00194861"/>
    <w:rsid w:val="00194AF4"/>
    <w:rsid w:val="00195922"/>
    <w:rsid w:val="0019643A"/>
    <w:rsid w:val="00196A05"/>
    <w:rsid w:val="00196AC8"/>
    <w:rsid w:val="00197AFF"/>
    <w:rsid w:val="001A08F5"/>
    <w:rsid w:val="001A0B6F"/>
    <w:rsid w:val="001A13C0"/>
    <w:rsid w:val="001A17BA"/>
    <w:rsid w:val="001A1DED"/>
    <w:rsid w:val="001A2019"/>
    <w:rsid w:val="001A2917"/>
    <w:rsid w:val="001A30F8"/>
    <w:rsid w:val="001A3122"/>
    <w:rsid w:val="001A3873"/>
    <w:rsid w:val="001A3E3E"/>
    <w:rsid w:val="001A3EAE"/>
    <w:rsid w:val="001A479D"/>
    <w:rsid w:val="001A5A1E"/>
    <w:rsid w:val="001A629B"/>
    <w:rsid w:val="001A662E"/>
    <w:rsid w:val="001A6803"/>
    <w:rsid w:val="001A7176"/>
    <w:rsid w:val="001B0126"/>
    <w:rsid w:val="001B05AF"/>
    <w:rsid w:val="001B0C6C"/>
    <w:rsid w:val="001B21EC"/>
    <w:rsid w:val="001B269A"/>
    <w:rsid w:val="001B2CEE"/>
    <w:rsid w:val="001B2DF7"/>
    <w:rsid w:val="001B2F15"/>
    <w:rsid w:val="001B2FBB"/>
    <w:rsid w:val="001B3506"/>
    <w:rsid w:val="001B3EEB"/>
    <w:rsid w:val="001B43AC"/>
    <w:rsid w:val="001B43EF"/>
    <w:rsid w:val="001B46E2"/>
    <w:rsid w:val="001B4A41"/>
    <w:rsid w:val="001B4E6F"/>
    <w:rsid w:val="001B4FBB"/>
    <w:rsid w:val="001B509E"/>
    <w:rsid w:val="001B564F"/>
    <w:rsid w:val="001B58CD"/>
    <w:rsid w:val="001B64A6"/>
    <w:rsid w:val="001B6726"/>
    <w:rsid w:val="001B72C0"/>
    <w:rsid w:val="001B735D"/>
    <w:rsid w:val="001B7829"/>
    <w:rsid w:val="001C02C7"/>
    <w:rsid w:val="001C03C5"/>
    <w:rsid w:val="001C09A3"/>
    <w:rsid w:val="001C0C89"/>
    <w:rsid w:val="001C0D5E"/>
    <w:rsid w:val="001C1020"/>
    <w:rsid w:val="001C15AE"/>
    <w:rsid w:val="001C1829"/>
    <w:rsid w:val="001C1ABA"/>
    <w:rsid w:val="001C1CE9"/>
    <w:rsid w:val="001C273D"/>
    <w:rsid w:val="001C2B7D"/>
    <w:rsid w:val="001C2F1A"/>
    <w:rsid w:val="001C32B2"/>
    <w:rsid w:val="001C3335"/>
    <w:rsid w:val="001C388C"/>
    <w:rsid w:val="001C3BB2"/>
    <w:rsid w:val="001C3C34"/>
    <w:rsid w:val="001C474A"/>
    <w:rsid w:val="001C482C"/>
    <w:rsid w:val="001C49A9"/>
    <w:rsid w:val="001C4A91"/>
    <w:rsid w:val="001C51E8"/>
    <w:rsid w:val="001C5247"/>
    <w:rsid w:val="001C5750"/>
    <w:rsid w:val="001C5D9D"/>
    <w:rsid w:val="001C633A"/>
    <w:rsid w:val="001C636F"/>
    <w:rsid w:val="001C6758"/>
    <w:rsid w:val="001C6AF1"/>
    <w:rsid w:val="001C6D32"/>
    <w:rsid w:val="001C748B"/>
    <w:rsid w:val="001C77B2"/>
    <w:rsid w:val="001C7C7E"/>
    <w:rsid w:val="001D06ED"/>
    <w:rsid w:val="001D0C18"/>
    <w:rsid w:val="001D0DA7"/>
    <w:rsid w:val="001D10D7"/>
    <w:rsid w:val="001D154F"/>
    <w:rsid w:val="001D1800"/>
    <w:rsid w:val="001D1D0D"/>
    <w:rsid w:val="001D1DFE"/>
    <w:rsid w:val="001D209D"/>
    <w:rsid w:val="001D2577"/>
    <w:rsid w:val="001D275A"/>
    <w:rsid w:val="001D3574"/>
    <w:rsid w:val="001D35C8"/>
    <w:rsid w:val="001D369F"/>
    <w:rsid w:val="001D5174"/>
    <w:rsid w:val="001D5188"/>
    <w:rsid w:val="001D5377"/>
    <w:rsid w:val="001D54FE"/>
    <w:rsid w:val="001D58F6"/>
    <w:rsid w:val="001D5BDA"/>
    <w:rsid w:val="001D5CF2"/>
    <w:rsid w:val="001D5E90"/>
    <w:rsid w:val="001D7432"/>
    <w:rsid w:val="001D7590"/>
    <w:rsid w:val="001D7724"/>
    <w:rsid w:val="001E0141"/>
    <w:rsid w:val="001E04DB"/>
    <w:rsid w:val="001E1171"/>
    <w:rsid w:val="001E1EC8"/>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22C"/>
    <w:rsid w:val="001E7D28"/>
    <w:rsid w:val="001E7F89"/>
    <w:rsid w:val="001F023E"/>
    <w:rsid w:val="001F035D"/>
    <w:rsid w:val="001F0D0F"/>
    <w:rsid w:val="001F1120"/>
    <w:rsid w:val="001F1A03"/>
    <w:rsid w:val="001F1C12"/>
    <w:rsid w:val="001F1C38"/>
    <w:rsid w:val="001F1CD0"/>
    <w:rsid w:val="001F1F91"/>
    <w:rsid w:val="001F240E"/>
    <w:rsid w:val="001F27E6"/>
    <w:rsid w:val="001F2991"/>
    <w:rsid w:val="001F29E3"/>
    <w:rsid w:val="001F320A"/>
    <w:rsid w:val="001F3317"/>
    <w:rsid w:val="001F3EAC"/>
    <w:rsid w:val="001F4425"/>
    <w:rsid w:val="001F4D9B"/>
    <w:rsid w:val="001F5466"/>
    <w:rsid w:val="001F5686"/>
    <w:rsid w:val="001F5C72"/>
    <w:rsid w:val="001F6002"/>
    <w:rsid w:val="001F6BEC"/>
    <w:rsid w:val="001F7A84"/>
    <w:rsid w:val="00200552"/>
    <w:rsid w:val="00202456"/>
    <w:rsid w:val="00202680"/>
    <w:rsid w:val="00203158"/>
    <w:rsid w:val="0020358C"/>
    <w:rsid w:val="00203BB9"/>
    <w:rsid w:val="00204BC5"/>
    <w:rsid w:val="00205AFC"/>
    <w:rsid w:val="00205C04"/>
    <w:rsid w:val="002061CB"/>
    <w:rsid w:val="002063BB"/>
    <w:rsid w:val="002063FC"/>
    <w:rsid w:val="00206759"/>
    <w:rsid w:val="00206924"/>
    <w:rsid w:val="002069FC"/>
    <w:rsid w:val="00206B95"/>
    <w:rsid w:val="00206C58"/>
    <w:rsid w:val="0020733D"/>
    <w:rsid w:val="0020757D"/>
    <w:rsid w:val="00207891"/>
    <w:rsid w:val="00207D54"/>
    <w:rsid w:val="00207EEF"/>
    <w:rsid w:val="002115CB"/>
    <w:rsid w:val="0021188C"/>
    <w:rsid w:val="00212174"/>
    <w:rsid w:val="00212A33"/>
    <w:rsid w:val="00213689"/>
    <w:rsid w:val="00213CB2"/>
    <w:rsid w:val="00214BEC"/>
    <w:rsid w:val="00214F13"/>
    <w:rsid w:val="00215960"/>
    <w:rsid w:val="00215969"/>
    <w:rsid w:val="00216106"/>
    <w:rsid w:val="002165C7"/>
    <w:rsid w:val="002168B3"/>
    <w:rsid w:val="00216CBF"/>
    <w:rsid w:val="00216F37"/>
    <w:rsid w:val="00216FBB"/>
    <w:rsid w:val="002176C6"/>
    <w:rsid w:val="002210A0"/>
    <w:rsid w:val="002212DE"/>
    <w:rsid w:val="002214FE"/>
    <w:rsid w:val="002219DC"/>
    <w:rsid w:val="00221D05"/>
    <w:rsid w:val="002221E4"/>
    <w:rsid w:val="002227F6"/>
    <w:rsid w:val="002229F2"/>
    <w:rsid w:val="002232C7"/>
    <w:rsid w:val="00224D51"/>
    <w:rsid w:val="00224FD8"/>
    <w:rsid w:val="00226493"/>
    <w:rsid w:val="00226B38"/>
    <w:rsid w:val="002278F5"/>
    <w:rsid w:val="00227AC6"/>
    <w:rsid w:val="00227F03"/>
    <w:rsid w:val="00230D1C"/>
    <w:rsid w:val="00231CB3"/>
    <w:rsid w:val="0023202D"/>
    <w:rsid w:val="002320F9"/>
    <w:rsid w:val="0023228F"/>
    <w:rsid w:val="00232AC5"/>
    <w:rsid w:val="00232D09"/>
    <w:rsid w:val="00233064"/>
    <w:rsid w:val="002338A9"/>
    <w:rsid w:val="00233975"/>
    <w:rsid w:val="00233CDE"/>
    <w:rsid w:val="00234248"/>
    <w:rsid w:val="00234469"/>
    <w:rsid w:val="002344B9"/>
    <w:rsid w:val="002344E4"/>
    <w:rsid w:val="00234679"/>
    <w:rsid w:val="00234BD5"/>
    <w:rsid w:val="00234D61"/>
    <w:rsid w:val="002350D7"/>
    <w:rsid w:val="00235A81"/>
    <w:rsid w:val="0023750C"/>
    <w:rsid w:val="00237A21"/>
    <w:rsid w:val="002402C2"/>
    <w:rsid w:val="00240A77"/>
    <w:rsid w:val="002410C4"/>
    <w:rsid w:val="00241542"/>
    <w:rsid w:val="00241ADD"/>
    <w:rsid w:val="00241AFD"/>
    <w:rsid w:val="00242099"/>
    <w:rsid w:val="002421B5"/>
    <w:rsid w:val="002421E2"/>
    <w:rsid w:val="00242506"/>
    <w:rsid w:val="0024257F"/>
    <w:rsid w:val="002428B1"/>
    <w:rsid w:val="00242CAA"/>
    <w:rsid w:val="00242CFC"/>
    <w:rsid w:val="00242F1C"/>
    <w:rsid w:val="00242FF6"/>
    <w:rsid w:val="002435B4"/>
    <w:rsid w:val="00243EBB"/>
    <w:rsid w:val="00244234"/>
    <w:rsid w:val="002449CB"/>
    <w:rsid w:val="00244A18"/>
    <w:rsid w:val="00244F41"/>
    <w:rsid w:val="00245BC8"/>
    <w:rsid w:val="00246D78"/>
    <w:rsid w:val="00246E61"/>
    <w:rsid w:val="00246F80"/>
    <w:rsid w:val="00246FF8"/>
    <w:rsid w:val="00247383"/>
    <w:rsid w:val="00247864"/>
    <w:rsid w:val="002478AF"/>
    <w:rsid w:val="002509E5"/>
    <w:rsid w:val="00250C70"/>
    <w:rsid w:val="002511EC"/>
    <w:rsid w:val="0025199B"/>
    <w:rsid w:val="00252119"/>
    <w:rsid w:val="0025366A"/>
    <w:rsid w:val="00253814"/>
    <w:rsid w:val="00253F5C"/>
    <w:rsid w:val="00253F68"/>
    <w:rsid w:val="0025409E"/>
    <w:rsid w:val="00254177"/>
    <w:rsid w:val="002542C0"/>
    <w:rsid w:val="002546CF"/>
    <w:rsid w:val="002547DF"/>
    <w:rsid w:val="00255DF4"/>
    <w:rsid w:val="00255E6B"/>
    <w:rsid w:val="002565EE"/>
    <w:rsid w:val="00256813"/>
    <w:rsid w:val="002573F7"/>
    <w:rsid w:val="0025798E"/>
    <w:rsid w:val="002600CD"/>
    <w:rsid w:val="0026096C"/>
    <w:rsid w:val="00260E24"/>
    <w:rsid w:val="00260E74"/>
    <w:rsid w:val="00261ABE"/>
    <w:rsid w:val="00261E0A"/>
    <w:rsid w:val="002629AE"/>
    <w:rsid w:val="00262D10"/>
    <w:rsid w:val="00262E5B"/>
    <w:rsid w:val="002636E6"/>
    <w:rsid w:val="002637D1"/>
    <w:rsid w:val="00263C78"/>
    <w:rsid w:val="00263DCF"/>
    <w:rsid w:val="00264192"/>
    <w:rsid w:val="002643E6"/>
    <w:rsid w:val="00264528"/>
    <w:rsid w:val="002647F5"/>
    <w:rsid w:val="00264A06"/>
    <w:rsid w:val="00264BA5"/>
    <w:rsid w:val="00264C6D"/>
    <w:rsid w:val="002657B8"/>
    <w:rsid w:val="002659DE"/>
    <w:rsid w:val="00265FA9"/>
    <w:rsid w:val="00266514"/>
    <w:rsid w:val="00266D98"/>
    <w:rsid w:val="00266E5A"/>
    <w:rsid w:val="0026746C"/>
    <w:rsid w:val="0026799C"/>
    <w:rsid w:val="002710CE"/>
    <w:rsid w:val="0027184F"/>
    <w:rsid w:val="00271A6F"/>
    <w:rsid w:val="00271C37"/>
    <w:rsid w:val="002725A1"/>
    <w:rsid w:val="00272FFE"/>
    <w:rsid w:val="0027386E"/>
    <w:rsid w:val="00273C8A"/>
    <w:rsid w:val="0027472D"/>
    <w:rsid w:val="00274896"/>
    <w:rsid w:val="002750A9"/>
    <w:rsid w:val="002754CC"/>
    <w:rsid w:val="0027561F"/>
    <w:rsid w:val="00275AF9"/>
    <w:rsid w:val="00275B70"/>
    <w:rsid w:val="00276408"/>
    <w:rsid w:val="00276929"/>
    <w:rsid w:val="002771C4"/>
    <w:rsid w:val="00277C2C"/>
    <w:rsid w:val="0028032F"/>
    <w:rsid w:val="002804E7"/>
    <w:rsid w:val="0028091A"/>
    <w:rsid w:val="00280E1F"/>
    <w:rsid w:val="002819DE"/>
    <w:rsid w:val="00281A92"/>
    <w:rsid w:val="0028272A"/>
    <w:rsid w:val="00282792"/>
    <w:rsid w:val="00283089"/>
    <w:rsid w:val="0028353D"/>
    <w:rsid w:val="002838BD"/>
    <w:rsid w:val="0028392A"/>
    <w:rsid w:val="00283B2C"/>
    <w:rsid w:val="00283B2E"/>
    <w:rsid w:val="00283B80"/>
    <w:rsid w:val="00283BC4"/>
    <w:rsid w:val="00283F77"/>
    <w:rsid w:val="0028418F"/>
    <w:rsid w:val="002844A9"/>
    <w:rsid w:val="00284820"/>
    <w:rsid w:val="00284C81"/>
    <w:rsid w:val="0028507F"/>
    <w:rsid w:val="00285449"/>
    <w:rsid w:val="00285623"/>
    <w:rsid w:val="00285AA8"/>
    <w:rsid w:val="00285B14"/>
    <w:rsid w:val="00286035"/>
    <w:rsid w:val="002868BC"/>
    <w:rsid w:val="002871BF"/>
    <w:rsid w:val="002909EC"/>
    <w:rsid w:val="00290EF8"/>
    <w:rsid w:val="0029120C"/>
    <w:rsid w:val="002916D8"/>
    <w:rsid w:val="00291769"/>
    <w:rsid w:val="0029198C"/>
    <w:rsid w:val="00292164"/>
    <w:rsid w:val="00293102"/>
    <w:rsid w:val="002933D3"/>
    <w:rsid w:val="002937ED"/>
    <w:rsid w:val="002939A1"/>
    <w:rsid w:val="00294F64"/>
    <w:rsid w:val="00295000"/>
    <w:rsid w:val="00295768"/>
    <w:rsid w:val="00295BB7"/>
    <w:rsid w:val="00296561"/>
    <w:rsid w:val="002966B6"/>
    <w:rsid w:val="00296B42"/>
    <w:rsid w:val="0029705E"/>
    <w:rsid w:val="00297996"/>
    <w:rsid w:val="002A00B1"/>
    <w:rsid w:val="002A00F4"/>
    <w:rsid w:val="002A0320"/>
    <w:rsid w:val="002A0460"/>
    <w:rsid w:val="002A14F5"/>
    <w:rsid w:val="002A1847"/>
    <w:rsid w:val="002A18B3"/>
    <w:rsid w:val="002A1CD1"/>
    <w:rsid w:val="002A1D32"/>
    <w:rsid w:val="002A2198"/>
    <w:rsid w:val="002A290E"/>
    <w:rsid w:val="002A2941"/>
    <w:rsid w:val="002A295C"/>
    <w:rsid w:val="002A2B26"/>
    <w:rsid w:val="002A2C06"/>
    <w:rsid w:val="002A35F0"/>
    <w:rsid w:val="002A3BBC"/>
    <w:rsid w:val="002A44EF"/>
    <w:rsid w:val="002A4956"/>
    <w:rsid w:val="002A543D"/>
    <w:rsid w:val="002A7DFC"/>
    <w:rsid w:val="002B122D"/>
    <w:rsid w:val="002B12AF"/>
    <w:rsid w:val="002B1404"/>
    <w:rsid w:val="002B169A"/>
    <w:rsid w:val="002B1C5F"/>
    <w:rsid w:val="002B2035"/>
    <w:rsid w:val="002B2562"/>
    <w:rsid w:val="002B2646"/>
    <w:rsid w:val="002B26E7"/>
    <w:rsid w:val="002B270C"/>
    <w:rsid w:val="002B2BA5"/>
    <w:rsid w:val="002B321F"/>
    <w:rsid w:val="002B3570"/>
    <w:rsid w:val="002B3EDF"/>
    <w:rsid w:val="002B4B2E"/>
    <w:rsid w:val="002B4C8F"/>
    <w:rsid w:val="002B5234"/>
    <w:rsid w:val="002B5401"/>
    <w:rsid w:val="002B559F"/>
    <w:rsid w:val="002B5A80"/>
    <w:rsid w:val="002B6187"/>
    <w:rsid w:val="002B66E2"/>
    <w:rsid w:val="002B6A13"/>
    <w:rsid w:val="002B6AD5"/>
    <w:rsid w:val="002B71BE"/>
    <w:rsid w:val="002B7418"/>
    <w:rsid w:val="002B7A74"/>
    <w:rsid w:val="002B7D96"/>
    <w:rsid w:val="002B7FBE"/>
    <w:rsid w:val="002C0808"/>
    <w:rsid w:val="002C0A58"/>
    <w:rsid w:val="002C1359"/>
    <w:rsid w:val="002C1AA1"/>
    <w:rsid w:val="002C26F8"/>
    <w:rsid w:val="002C2E3C"/>
    <w:rsid w:val="002C30E7"/>
    <w:rsid w:val="002C3F66"/>
    <w:rsid w:val="002C3FD5"/>
    <w:rsid w:val="002C401A"/>
    <w:rsid w:val="002C4334"/>
    <w:rsid w:val="002C4AB9"/>
    <w:rsid w:val="002C4AD9"/>
    <w:rsid w:val="002C5AF5"/>
    <w:rsid w:val="002C64D2"/>
    <w:rsid w:val="002C65A7"/>
    <w:rsid w:val="002C65EC"/>
    <w:rsid w:val="002C6D68"/>
    <w:rsid w:val="002C7734"/>
    <w:rsid w:val="002C7C46"/>
    <w:rsid w:val="002C7CB3"/>
    <w:rsid w:val="002C7F31"/>
    <w:rsid w:val="002D0047"/>
    <w:rsid w:val="002D0560"/>
    <w:rsid w:val="002D0CE5"/>
    <w:rsid w:val="002D1002"/>
    <w:rsid w:val="002D12FD"/>
    <w:rsid w:val="002D1349"/>
    <w:rsid w:val="002D1371"/>
    <w:rsid w:val="002D21E4"/>
    <w:rsid w:val="002D228E"/>
    <w:rsid w:val="002D23F5"/>
    <w:rsid w:val="002D3784"/>
    <w:rsid w:val="002D37CF"/>
    <w:rsid w:val="002D392B"/>
    <w:rsid w:val="002D4489"/>
    <w:rsid w:val="002D4D49"/>
    <w:rsid w:val="002D5819"/>
    <w:rsid w:val="002D5840"/>
    <w:rsid w:val="002D6E2E"/>
    <w:rsid w:val="002D753C"/>
    <w:rsid w:val="002D75C4"/>
    <w:rsid w:val="002E00E0"/>
    <w:rsid w:val="002E081F"/>
    <w:rsid w:val="002E0F19"/>
    <w:rsid w:val="002E0F8D"/>
    <w:rsid w:val="002E1AC7"/>
    <w:rsid w:val="002E1C87"/>
    <w:rsid w:val="002E224D"/>
    <w:rsid w:val="002E2764"/>
    <w:rsid w:val="002E2B09"/>
    <w:rsid w:val="002E3355"/>
    <w:rsid w:val="002E338C"/>
    <w:rsid w:val="002E374E"/>
    <w:rsid w:val="002E3BD7"/>
    <w:rsid w:val="002E4248"/>
    <w:rsid w:val="002E5348"/>
    <w:rsid w:val="002E58C0"/>
    <w:rsid w:val="002E59C2"/>
    <w:rsid w:val="002E5AF8"/>
    <w:rsid w:val="002E628C"/>
    <w:rsid w:val="002E663B"/>
    <w:rsid w:val="002E7304"/>
    <w:rsid w:val="002E73F8"/>
    <w:rsid w:val="002E74A8"/>
    <w:rsid w:val="002E7571"/>
    <w:rsid w:val="002E78A8"/>
    <w:rsid w:val="002E7B5F"/>
    <w:rsid w:val="002E7F64"/>
    <w:rsid w:val="002F02E3"/>
    <w:rsid w:val="002F0E5C"/>
    <w:rsid w:val="002F10DA"/>
    <w:rsid w:val="002F1110"/>
    <w:rsid w:val="002F1155"/>
    <w:rsid w:val="002F169A"/>
    <w:rsid w:val="002F1C49"/>
    <w:rsid w:val="002F28A9"/>
    <w:rsid w:val="002F2DC3"/>
    <w:rsid w:val="002F2F04"/>
    <w:rsid w:val="002F3135"/>
    <w:rsid w:val="002F3B0B"/>
    <w:rsid w:val="002F3BE9"/>
    <w:rsid w:val="002F4737"/>
    <w:rsid w:val="002F48AE"/>
    <w:rsid w:val="002F5312"/>
    <w:rsid w:val="002F57D0"/>
    <w:rsid w:val="002F5F51"/>
    <w:rsid w:val="002F618C"/>
    <w:rsid w:val="002F61FC"/>
    <w:rsid w:val="002F6404"/>
    <w:rsid w:val="002F6526"/>
    <w:rsid w:val="002F6875"/>
    <w:rsid w:val="00300281"/>
    <w:rsid w:val="00300B2E"/>
    <w:rsid w:val="003018C5"/>
    <w:rsid w:val="0030220E"/>
    <w:rsid w:val="0030224A"/>
    <w:rsid w:val="00302A1A"/>
    <w:rsid w:val="00302B4C"/>
    <w:rsid w:val="0030376D"/>
    <w:rsid w:val="00303ACF"/>
    <w:rsid w:val="003049C8"/>
    <w:rsid w:val="0030533E"/>
    <w:rsid w:val="00305962"/>
    <w:rsid w:val="00305EFE"/>
    <w:rsid w:val="003061B4"/>
    <w:rsid w:val="003063CE"/>
    <w:rsid w:val="003066CB"/>
    <w:rsid w:val="00306C0C"/>
    <w:rsid w:val="00306D20"/>
    <w:rsid w:val="00306FB2"/>
    <w:rsid w:val="00307AF2"/>
    <w:rsid w:val="003105E7"/>
    <w:rsid w:val="0031088E"/>
    <w:rsid w:val="0031168B"/>
    <w:rsid w:val="003118B5"/>
    <w:rsid w:val="00311AA8"/>
    <w:rsid w:val="00311B1B"/>
    <w:rsid w:val="00311D09"/>
    <w:rsid w:val="0031292C"/>
    <w:rsid w:val="00312F3A"/>
    <w:rsid w:val="00313474"/>
    <w:rsid w:val="003139BD"/>
    <w:rsid w:val="00313D2C"/>
    <w:rsid w:val="00314C32"/>
    <w:rsid w:val="003152E1"/>
    <w:rsid w:val="003161E7"/>
    <w:rsid w:val="0031642E"/>
    <w:rsid w:val="0031715F"/>
    <w:rsid w:val="00320578"/>
    <w:rsid w:val="00320CF6"/>
    <w:rsid w:val="00321058"/>
    <w:rsid w:val="003213ED"/>
    <w:rsid w:val="003215EC"/>
    <w:rsid w:val="00321954"/>
    <w:rsid w:val="003219F2"/>
    <w:rsid w:val="00321CDF"/>
    <w:rsid w:val="0032205E"/>
    <w:rsid w:val="003223DC"/>
    <w:rsid w:val="00322D51"/>
    <w:rsid w:val="003232A4"/>
    <w:rsid w:val="00323303"/>
    <w:rsid w:val="003233F7"/>
    <w:rsid w:val="00323B94"/>
    <w:rsid w:val="0032425D"/>
    <w:rsid w:val="0032475D"/>
    <w:rsid w:val="00325173"/>
    <w:rsid w:val="00325202"/>
    <w:rsid w:val="00325793"/>
    <w:rsid w:val="00325820"/>
    <w:rsid w:val="0032593F"/>
    <w:rsid w:val="00325ADB"/>
    <w:rsid w:val="00325BBD"/>
    <w:rsid w:val="00325E42"/>
    <w:rsid w:val="00326312"/>
    <w:rsid w:val="003263F5"/>
    <w:rsid w:val="00326475"/>
    <w:rsid w:val="00326576"/>
    <w:rsid w:val="00326617"/>
    <w:rsid w:val="00326EB4"/>
    <w:rsid w:val="003273E0"/>
    <w:rsid w:val="00327A71"/>
    <w:rsid w:val="00327F19"/>
    <w:rsid w:val="0033044B"/>
    <w:rsid w:val="00330762"/>
    <w:rsid w:val="00330A09"/>
    <w:rsid w:val="00330C9C"/>
    <w:rsid w:val="00330DE5"/>
    <w:rsid w:val="00331016"/>
    <w:rsid w:val="003310BC"/>
    <w:rsid w:val="003310C5"/>
    <w:rsid w:val="00331177"/>
    <w:rsid w:val="00331381"/>
    <w:rsid w:val="0033188F"/>
    <w:rsid w:val="00331A9D"/>
    <w:rsid w:val="00331D86"/>
    <w:rsid w:val="00332072"/>
    <w:rsid w:val="00332125"/>
    <w:rsid w:val="003323EA"/>
    <w:rsid w:val="00332A5D"/>
    <w:rsid w:val="00333109"/>
    <w:rsid w:val="00333638"/>
    <w:rsid w:val="00333AD4"/>
    <w:rsid w:val="00333EF4"/>
    <w:rsid w:val="0033407B"/>
    <w:rsid w:val="003343DD"/>
    <w:rsid w:val="00334785"/>
    <w:rsid w:val="003348AD"/>
    <w:rsid w:val="00334A55"/>
    <w:rsid w:val="00334CBB"/>
    <w:rsid w:val="00334D80"/>
    <w:rsid w:val="003360F4"/>
    <w:rsid w:val="00336161"/>
    <w:rsid w:val="00336830"/>
    <w:rsid w:val="00336CBE"/>
    <w:rsid w:val="00336FAA"/>
    <w:rsid w:val="00337122"/>
    <w:rsid w:val="00337550"/>
    <w:rsid w:val="0033761C"/>
    <w:rsid w:val="00337E5E"/>
    <w:rsid w:val="00340F8B"/>
    <w:rsid w:val="00341710"/>
    <w:rsid w:val="00341C21"/>
    <w:rsid w:val="00341FC0"/>
    <w:rsid w:val="00342024"/>
    <w:rsid w:val="00342628"/>
    <w:rsid w:val="00342744"/>
    <w:rsid w:val="003427CF"/>
    <w:rsid w:val="00342B80"/>
    <w:rsid w:val="0034338F"/>
    <w:rsid w:val="003435E5"/>
    <w:rsid w:val="0034427A"/>
    <w:rsid w:val="003442A0"/>
    <w:rsid w:val="00344409"/>
    <w:rsid w:val="00344611"/>
    <w:rsid w:val="00344B36"/>
    <w:rsid w:val="00344EB3"/>
    <w:rsid w:val="00344F17"/>
    <w:rsid w:val="0034568E"/>
    <w:rsid w:val="00345F82"/>
    <w:rsid w:val="00345FCC"/>
    <w:rsid w:val="00346BEE"/>
    <w:rsid w:val="003473C5"/>
    <w:rsid w:val="0034747A"/>
    <w:rsid w:val="003474FE"/>
    <w:rsid w:val="00350560"/>
    <w:rsid w:val="0035134A"/>
    <w:rsid w:val="0035156D"/>
    <w:rsid w:val="00351653"/>
    <w:rsid w:val="00351D7D"/>
    <w:rsid w:val="00351DF7"/>
    <w:rsid w:val="003528B5"/>
    <w:rsid w:val="00352C37"/>
    <w:rsid w:val="00352C8B"/>
    <w:rsid w:val="00352F14"/>
    <w:rsid w:val="0035330F"/>
    <w:rsid w:val="0035396C"/>
    <w:rsid w:val="003539F5"/>
    <w:rsid w:val="00353BC2"/>
    <w:rsid w:val="00353BE3"/>
    <w:rsid w:val="00353DD1"/>
    <w:rsid w:val="00354447"/>
    <w:rsid w:val="0035472F"/>
    <w:rsid w:val="0035491E"/>
    <w:rsid w:val="003551CC"/>
    <w:rsid w:val="0035550E"/>
    <w:rsid w:val="003555E3"/>
    <w:rsid w:val="00356142"/>
    <w:rsid w:val="00356299"/>
    <w:rsid w:val="003567A8"/>
    <w:rsid w:val="00357392"/>
    <w:rsid w:val="003579EF"/>
    <w:rsid w:val="00357A31"/>
    <w:rsid w:val="00357B67"/>
    <w:rsid w:val="00357B82"/>
    <w:rsid w:val="00361592"/>
    <w:rsid w:val="0036169B"/>
    <w:rsid w:val="00361A39"/>
    <w:rsid w:val="00361A63"/>
    <w:rsid w:val="00362050"/>
    <w:rsid w:val="00362592"/>
    <w:rsid w:val="00362B4C"/>
    <w:rsid w:val="00362E47"/>
    <w:rsid w:val="00363187"/>
    <w:rsid w:val="003635AE"/>
    <w:rsid w:val="003636A0"/>
    <w:rsid w:val="00366918"/>
    <w:rsid w:val="0036693E"/>
    <w:rsid w:val="00366D50"/>
    <w:rsid w:val="00366DF4"/>
    <w:rsid w:val="00367229"/>
    <w:rsid w:val="00367998"/>
    <w:rsid w:val="003679FD"/>
    <w:rsid w:val="00367FFA"/>
    <w:rsid w:val="00370387"/>
    <w:rsid w:val="00370407"/>
    <w:rsid w:val="003705B9"/>
    <w:rsid w:val="00370FD8"/>
    <w:rsid w:val="00371268"/>
    <w:rsid w:val="00371A08"/>
    <w:rsid w:val="00371A4B"/>
    <w:rsid w:val="00371B35"/>
    <w:rsid w:val="003729C9"/>
    <w:rsid w:val="00372D4A"/>
    <w:rsid w:val="00372EB5"/>
    <w:rsid w:val="003735BA"/>
    <w:rsid w:val="003743C8"/>
    <w:rsid w:val="00374A96"/>
    <w:rsid w:val="00374B2E"/>
    <w:rsid w:val="00374CFF"/>
    <w:rsid w:val="00374FB0"/>
    <w:rsid w:val="00375300"/>
    <w:rsid w:val="003754F9"/>
    <w:rsid w:val="00375526"/>
    <w:rsid w:val="0037561F"/>
    <w:rsid w:val="003759DA"/>
    <w:rsid w:val="0037652F"/>
    <w:rsid w:val="003768D6"/>
    <w:rsid w:val="00376921"/>
    <w:rsid w:val="00376B62"/>
    <w:rsid w:val="00376FD3"/>
    <w:rsid w:val="0037752B"/>
    <w:rsid w:val="00377693"/>
    <w:rsid w:val="003776FF"/>
    <w:rsid w:val="00377A55"/>
    <w:rsid w:val="00377E1B"/>
    <w:rsid w:val="00380900"/>
    <w:rsid w:val="00380905"/>
    <w:rsid w:val="00380AC1"/>
    <w:rsid w:val="00380B74"/>
    <w:rsid w:val="00381445"/>
    <w:rsid w:val="00381474"/>
    <w:rsid w:val="003823E8"/>
    <w:rsid w:val="003826C3"/>
    <w:rsid w:val="00382BC8"/>
    <w:rsid w:val="00383C92"/>
    <w:rsid w:val="00383FF0"/>
    <w:rsid w:val="00384141"/>
    <w:rsid w:val="00384370"/>
    <w:rsid w:val="00384D02"/>
    <w:rsid w:val="00384E02"/>
    <w:rsid w:val="003850A2"/>
    <w:rsid w:val="00385754"/>
    <w:rsid w:val="003859C5"/>
    <w:rsid w:val="003859E1"/>
    <w:rsid w:val="00385B9C"/>
    <w:rsid w:val="00386282"/>
    <w:rsid w:val="0038652E"/>
    <w:rsid w:val="00386D2F"/>
    <w:rsid w:val="00387876"/>
    <w:rsid w:val="00387C43"/>
    <w:rsid w:val="00387D1A"/>
    <w:rsid w:val="003907B1"/>
    <w:rsid w:val="00390969"/>
    <w:rsid w:val="00390BDA"/>
    <w:rsid w:val="00390C9F"/>
    <w:rsid w:val="00390D92"/>
    <w:rsid w:val="00391776"/>
    <w:rsid w:val="003917F5"/>
    <w:rsid w:val="00391A85"/>
    <w:rsid w:val="00391ADF"/>
    <w:rsid w:val="0039222F"/>
    <w:rsid w:val="0039245A"/>
    <w:rsid w:val="00392E35"/>
    <w:rsid w:val="0039397B"/>
    <w:rsid w:val="00393C35"/>
    <w:rsid w:val="00393DDA"/>
    <w:rsid w:val="0039466E"/>
    <w:rsid w:val="003946A6"/>
    <w:rsid w:val="0039471C"/>
    <w:rsid w:val="00394851"/>
    <w:rsid w:val="00395237"/>
    <w:rsid w:val="003958AA"/>
    <w:rsid w:val="00395C65"/>
    <w:rsid w:val="00395F0F"/>
    <w:rsid w:val="00395FAA"/>
    <w:rsid w:val="0039695C"/>
    <w:rsid w:val="0039705F"/>
    <w:rsid w:val="00397259"/>
    <w:rsid w:val="00397A8D"/>
    <w:rsid w:val="00397F44"/>
    <w:rsid w:val="003A01A5"/>
    <w:rsid w:val="003A0714"/>
    <w:rsid w:val="003A0F8E"/>
    <w:rsid w:val="003A1301"/>
    <w:rsid w:val="003A1325"/>
    <w:rsid w:val="003A2661"/>
    <w:rsid w:val="003A2811"/>
    <w:rsid w:val="003A3083"/>
    <w:rsid w:val="003A345E"/>
    <w:rsid w:val="003A365B"/>
    <w:rsid w:val="003A386F"/>
    <w:rsid w:val="003A3FE5"/>
    <w:rsid w:val="003A435E"/>
    <w:rsid w:val="003A4C49"/>
    <w:rsid w:val="003A5868"/>
    <w:rsid w:val="003A5E78"/>
    <w:rsid w:val="003A658C"/>
    <w:rsid w:val="003A6734"/>
    <w:rsid w:val="003A79E0"/>
    <w:rsid w:val="003A7B81"/>
    <w:rsid w:val="003A7BA5"/>
    <w:rsid w:val="003B0F63"/>
    <w:rsid w:val="003B13A5"/>
    <w:rsid w:val="003B142C"/>
    <w:rsid w:val="003B1587"/>
    <w:rsid w:val="003B1780"/>
    <w:rsid w:val="003B1ACD"/>
    <w:rsid w:val="003B1D7D"/>
    <w:rsid w:val="003B2145"/>
    <w:rsid w:val="003B21DA"/>
    <w:rsid w:val="003B28A0"/>
    <w:rsid w:val="003B3D7D"/>
    <w:rsid w:val="003B3D83"/>
    <w:rsid w:val="003B408F"/>
    <w:rsid w:val="003B4407"/>
    <w:rsid w:val="003B44D4"/>
    <w:rsid w:val="003B4744"/>
    <w:rsid w:val="003B4F97"/>
    <w:rsid w:val="003B5396"/>
    <w:rsid w:val="003B580C"/>
    <w:rsid w:val="003B5AA8"/>
    <w:rsid w:val="003B6D74"/>
    <w:rsid w:val="003B76C9"/>
    <w:rsid w:val="003B7897"/>
    <w:rsid w:val="003B79E3"/>
    <w:rsid w:val="003B7F2C"/>
    <w:rsid w:val="003C1199"/>
    <w:rsid w:val="003C129D"/>
    <w:rsid w:val="003C1375"/>
    <w:rsid w:val="003C13FB"/>
    <w:rsid w:val="003C1E2C"/>
    <w:rsid w:val="003C1E4B"/>
    <w:rsid w:val="003C261A"/>
    <w:rsid w:val="003C2D99"/>
    <w:rsid w:val="003C306F"/>
    <w:rsid w:val="003C322B"/>
    <w:rsid w:val="003C36EF"/>
    <w:rsid w:val="003C39F3"/>
    <w:rsid w:val="003C43F8"/>
    <w:rsid w:val="003C4622"/>
    <w:rsid w:val="003C48E2"/>
    <w:rsid w:val="003C493C"/>
    <w:rsid w:val="003C4AD3"/>
    <w:rsid w:val="003C5605"/>
    <w:rsid w:val="003C5CA5"/>
    <w:rsid w:val="003C5F9B"/>
    <w:rsid w:val="003C6055"/>
    <w:rsid w:val="003C66B9"/>
    <w:rsid w:val="003C6BFF"/>
    <w:rsid w:val="003C70BB"/>
    <w:rsid w:val="003D012B"/>
    <w:rsid w:val="003D0190"/>
    <w:rsid w:val="003D07E0"/>
    <w:rsid w:val="003D10F5"/>
    <w:rsid w:val="003D127E"/>
    <w:rsid w:val="003D1ADC"/>
    <w:rsid w:val="003D1F9A"/>
    <w:rsid w:val="003D201D"/>
    <w:rsid w:val="003D36EB"/>
    <w:rsid w:val="003D3DCE"/>
    <w:rsid w:val="003D49C7"/>
    <w:rsid w:val="003D5491"/>
    <w:rsid w:val="003D56D4"/>
    <w:rsid w:val="003D592D"/>
    <w:rsid w:val="003D5A7C"/>
    <w:rsid w:val="003D5C03"/>
    <w:rsid w:val="003D798D"/>
    <w:rsid w:val="003D7CED"/>
    <w:rsid w:val="003D7DA0"/>
    <w:rsid w:val="003D7E0F"/>
    <w:rsid w:val="003D7EAA"/>
    <w:rsid w:val="003E0476"/>
    <w:rsid w:val="003E06B8"/>
    <w:rsid w:val="003E06FA"/>
    <w:rsid w:val="003E1956"/>
    <w:rsid w:val="003E1A98"/>
    <w:rsid w:val="003E22D8"/>
    <w:rsid w:val="003E2554"/>
    <w:rsid w:val="003E258D"/>
    <w:rsid w:val="003E2C71"/>
    <w:rsid w:val="003E2E25"/>
    <w:rsid w:val="003E2EBE"/>
    <w:rsid w:val="003E36E2"/>
    <w:rsid w:val="003E3BEA"/>
    <w:rsid w:val="003E3E69"/>
    <w:rsid w:val="003E4873"/>
    <w:rsid w:val="003E4922"/>
    <w:rsid w:val="003E4D14"/>
    <w:rsid w:val="003E55DF"/>
    <w:rsid w:val="003E5B56"/>
    <w:rsid w:val="003E6413"/>
    <w:rsid w:val="003E6597"/>
    <w:rsid w:val="003E6A7C"/>
    <w:rsid w:val="003E6B32"/>
    <w:rsid w:val="003E6D46"/>
    <w:rsid w:val="003E73B6"/>
    <w:rsid w:val="003E73E3"/>
    <w:rsid w:val="003E7937"/>
    <w:rsid w:val="003F06EC"/>
    <w:rsid w:val="003F0709"/>
    <w:rsid w:val="003F0837"/>
    <w:rsid w:val="003F0B10"/>
    <w:rsid w:val="003F1153"/>
    <w:rsid w:val="003F11F3"/>
    <w:rsid w:val="003F150C"/>
    <w:rsid w:val="003F1606"/>
    <w:rsid w:val="003F1E09"/>
    <w:rsid w:val="003F2372"/>
    <w:rsid w:val="003F2373"/>
    <w:rsid w:val="003F2A1F"/>
    <w:rsid w:val="003F2A8A"/>
    <w:rsid w:val="003F2E93"/>
    <w:rsid w:val="003F40F6"/>
    <w:rsid w:val="003F45A1"/>
    <w:rsid w:val="003F496A"/>
    <w:rsid w:val="003F4DCC"/>
    <w:rsid w:val="003F4FD4"/>
    <w:rsid w:val="003F561C"/>
    <w:rsid w:val="003F598E"/>
    <w:rsid w:val="003F70FB"/>
    <w:rsid w:val="003F7725"/>
    <w:rsid w:val="003F7B12"/>
    <w:rsid w:val="003F7B4A"/>
    <w:rsid w:val="003F7B93"/>
    <w:rsid w:val="003F7BE1"/>
    <w:rsid w:val="00401C55"/>
    <w:rsid w:val="00402D8E"/>
    <w:rsid w:val="00402FE0"/>
    <w:rsid w:val="00403B60"/>
    <w:rsid w:val="00403C3F"/>
    <w:rsid w:val="00403CFF"/>
    <w:rsid w:val="0040403A"/>
    <w:rsid w:val="004040E4"/>
    <w:rsid w:val="00404534"/>
    <w:rsid w:val="00404727"/>
    <w:rsid w:val="00404918"/>
    <w:rsid w:val="00404953"/>
    <w:rsid w:val="00404A07"/>
    <w:rsid w:val="004060F0"/>
    <w:rsid w:val="00406365"/>
    <w:rsid w:val="00406F69"/>
    <w:rsid w:val="00406F82"/>
    <w:rsid w:val="00407310"/>
    <w:rsid w:val="00407855"/>
    <w:rsid w:val="00410D26"/>
    <w:rsid w:val="00410E10"/>
    <w:rsid w:val="004114D6"/>
    <w:rsid w:val="00412323"/>
    <w:rsid w:val="00412CA1"/>
    <w:rsid w:val="004137D0"/>
    <w:rsid w:val="004137FD"/>
    <w:rsid w:val="004138DE"/>
    <w:rsid w:val="00413D37"/>
    <w:rsid w:val="00414147"/>
    <w:rsid w:val="004143D4"/>
    <w:rsid w:val="004144A1"/>
    <w:rsid w:val="00414E73"/>
    <w:rsid w:val="00415037"/>
    <w:rsid w:val="00415041"/>
    <w:rsid w:val="00415494"/>
    <w:rsid w:val="004161DD"/>
    <w:rsid w:val="004169E3"/>
    <w:rsid w:val="00416F3F"/>
    <w:rsid w:val="00417141"/>
    <w:rsid w:val="00417842"/>
    <w:rsid w:val="00417B2A"/>
    <w:rsid w:val="00417CC7"/>
    <w:rsid w:val="004201CE"/>
    <w:rsid w:val="004205E4"/>
    <w:rsid w:val="0042067E"/>
    <w:rsid w:val="00420FED"/>
    <w:rsid w:val="004214DD"/>
    <w:rsid w:val="00421E32"/>
    <w:rsid w:val="00422557"/>
    <w:rsid w:val="00422CCF"/>
    <w:rsid w:val="004231BF"/>
    <w:rsid w:val="0042334C"/>
    <w:rsid w:val="00423C6D"/>
    <w:rsid w:val="00423C92"/>
    <w:rsid w:val="004245CD"/>
    <w:rsid w:val="00424FFF"/>
    <w:rsid w:val="0042542D"/>
    <w:rsid w:val="00425B13"/>
    <w:rsid w:val="004265AF"/>
    <w:rsid w:val="00426758"/>
    <w:rsid w:val="0042709F"/>
    <w:rsid w:val="00427427"/>
    <w:rsid w:val="0042759C"/>
    <w:rsid w:val="00427E97"/>
    <w:rsid w:val="0043083A"/>
    <w:rsid w:val="0043204C"/>
    <w:rsid w:val="004321C1"/>
    <w:rsid w:val="004323E6"/>
    <w:rsid w:val="004324C5"/>
    <w:rsid w:val="00432515"/>
    <w:rsid w:val="004335C6"/>
    <w:rsid w:val="00433644"/>
    <w:rsid w:val="0043388D"/>
    <w:rsid w:val="00433C9E"/>
    <w:rsid w:val="00433CC5"/>
    <w:rsid w:val="00434245"/>
    <w:rsid w:val="004342E2"/>
    <w:rsid w:val="00434319"/>
    <w:rsid w:val="004343A3"/>
    <w:rsid w:val="0043506D"/>
    <w:rsid w:val="004358C2"/>
    <w:rsid w:val="004358DA"/>
    <w:rsid w:val="00435A52"/>
    <w:rsid w:val="00435EC6"/>
    <w:rsid w:val="00435EEA"/>
    <w:rsid w:val="004360C6"/>
    <w:rsid w:val="00436CB7"/>
    <w:rsid w:val="00436F95"/>
    <w:rsid w:val="0043756B"/>
    <w:rsid w:val="00437B11"/>
    <w:rsid w:val="00437CBE"/>
    <w:rsid w:val="0044124A"/>
    <w:rsid w:val="00441721"/>
    <w:rsid w:val="004418D3"/>
    <w:rsid w:val="00441F2D"/>
    <w:rsid w:val="0044241D"/>
    <w:rsid w:val="0044276C"/>
    <w:rsid w:val="0044295C"/>
    <w:rsid w:val="00442AAE"/>
    <w:rsid w:val="00442E05"/>
    <w:rsid w:val="004437EC"/>
    <w:rsid w:val="00444123"/>
    <w:rsid w:val="00444300"/>
    <w:rsid w:val="0044432E"/>
    <w:rsid w:val="0044445A"/>
    <w:rsid w:val="0044486F"/>
    <w:rsid w:val="0044496E"/>
    <w:rsid w:val="00444A95"/>
    <w:rsid w:val="00444D99"/>
    <w:rsid w:val="00444FD4"/>
    <w:rsid w:val="0044505C"/>
    <w:rsid w:val="00445CAA"/>
    <w:rsid w:val="00445D35"/>
    <w:rsid w:val="00446438"/>
    <w:rsid w:val="004467E5"/>
    <w:rsid w:val="00446E1C"/>
    <w:rsid w:val="00447507"/>
    <w:rsid w:val="0044799F"/>
    <w:rsid w:val="004502E0"/>
    <w:rsid w:val="0045041A"/>
    <w:rsid w:val="00450663"/>
    <w:rsid w:val="0045073A"/>
    <w:rsid w:val="00450A22"/>
    <w:rsid w:val="00450B0F"/>
    <w:rsid w:val="00450DC4"/>
    <w:rsid w:val="004511F0"/>
    <w:rsid w:val="00451A07"/>
    <w:rsid w:val="00451B74"/>
    <w:rsid w:val="00451C4E"/>
    <w:rsid w:val="00452596"/>
    <w:rsid w:val="00452D70"/>
    <w:rsid w:val="00452E03"/>
    <w:rsid w:val="00452FE8"/>
    <w:rsid w:val="004530BA"/>
    <w:rsid w:val="004542A1"/>
    <w:rsid w:val="004542E1"/>
    <w:rsid w:val="00454629"/>
    <w:rsid w:val="00454A81"/>
    <w:rsid w:val="0045578A"/>
    <w:rsid w:val="00455D36"/>
    <w:rsid w:val="0045715A"/>
    <w:rsid w:val="004573CF"/>
    <w:rsid w:val="00457848"/>
    <w:rsid w:val="00457916"/>
    <w:rsid w:val="00457C49"/>
    <w:rsid w:val="0046005B"/>
    <w:rsid w:val="00460142"/>
    <w:rsid w:val="0046037E"/>
    <w:rsid w:val="00460501"/>
    <w:rsid w:val="00461211"/>
    <w:rsid w:val="0046175B"/>
    <w:rsid w:val="00461FB4"/>
    <w:rsid w:val="00462597"/>
    <w:rsid w:val="00462D0E"/>
    <w:rsid w:val="00462FA9"/>
    <w:rsid w:val="0046353E"/>
    <w:rsid w:val="0046364A"/>
    <w:rsid w:val="00463905"/>
    <w:rsid w:val="00463D01"/>
    <w:rsid w:val="00464553"/>
    <w:rsid w:val="00464C88"/>
    <w:rsid w:val="00464EE5"/>
    <w:rsid w:val="00465243"/>
    <w:rsid w:val="00465E64"/>
    <w:rsid w:val="004663C8"/>
    <w:rsid w:val="00466DD3"/>
    <w:rsid w:val="004675EE"/>
    <w:rsid w:val="004678AB"/>
    <w:rsid w:val="00467957"/>
    <w:rsid w:val="00467EE8"/>
    <w:rsid w:val="0047102A"/>
    <w:rsid w:val="004710BF"/>
    <w:rsid w:val="00471DDA"/>
    <w:rsid w:val="00472468"/>
    <w:rsid w:val="004725FA"/>
    <w:rsid w:val="0047282F"/>
    <w:rsid w:val="00472B63"/>
    <w:rsid w:val="0047321E"/>
    <w:rsid w:val="00473285"/>
    <w:rsid w:val="0047371C"/>
    <w:rsid w:val="004737F4"/>
    <w:rsid w:val="00474294"/>
    <w:rsid w:val="004743CF"/>
    <w:rsid w:val="00474F7A"/>
    <w:rsid w:val="00475129"/>
    <w:rsid w:val="00475230"/>
    <w:rsid w:val="004756CC"/>
    <w:rsid w:val="00475C67"/>
    <w:rsid w:val="00475C9D"/>
    <w:rsid w:val="00475F73"/>
    <w:rsid w:val="00476291"/>
    <w:rsid w:val="004768AE"/>
    <w:rsid w:val="00477BEC"/>
    <w:rsid w:val="00480673"/>
    <w:rsid w:val="00480748"/>
    <w:rsid w:val="00480E5F"/>
    <w:rsid w:val="00482275"/>
    <w:rsid w:val="00482790"/>
    <w:rsid w:val="004827C3"/>
    <w:rsid w:val="004829EF"/>
    <w:rsid w:val="00482A04"/>
    <w:rsid w:val="00482C65"/>
    <w:rsid w:val="00483EF1"/>
    <w:rsid w:val="0048449F"/>
    <w:rsid w:val="004845A5"/>
    <w:rsid w:val="004846BA"/>
    <w:rsid w:val="00484A07"/>
    <w:rsid w:val="004855BE"/>
    <w:rsid w:val="00485DB6"/>
    <w:rsid w:val="00485DC5"/>
    <w:rsid w:val="00485FDF"/>
    <w:rsid w:val="00486D1D"/>
    <w:rsid w:val="004872FB"/>
    <w:rsid w:val="00487698"/>
    <w:rsid w:val="0048791A"/>
    <w:rsid w:val="00487956"/>
    <w:rsid w:val="004908D2"/>
    <w:rsid w:val="00490E4B"/>
    <w:rsid w:val="00490E54"/>
    <w:rsid w:val="0049143D"/>
    <w:rsid w:val="00491A46"/>
    <w:rsid w:val="00491D55"/>
    <w:rsid w:val="00491E71"/>
    <w:rsid w:val="00491EC5"/>
    <w:rsid w:val="004921CC"/>
    <w:rsid w:val="004922C6"/>
    <w:rsid w:val="004925BB"/>
    <w:rsid w:val="00492AEA"/>
    <w:rsid w:val="00492F46"/>
    <w:rsid w:val="0049317F"/>
    <w:rsid w:val="004932B3"/>
    <w:rsid w:val="004937E0"/>
    <w:rsid w:val="00493904"/>
    <w:rsid w:val="00494095"/>
    <w:rsid w:val="0049462D"/>
    <w:rsid w:val="00494B51"/>
    <w:rsid w:val="00495493"/>
    <w:rsid w:val="00495AD6"/>
    <w:rsid w:val="00495BA6"/>
    <w:rsid w:val="00495DA6"/>
    <w:rsid w:val="004961E5"/>
    <w:rsid w:val="004962C0"/>
    <w:rsid w:val="00496F05"/>
    <w:rsid w:val="0049722A"/>
    <w:rsid w:val="004973AA"/>
    <w:rsid w:val="004974AF"/>
    <w:rsid w:val="0049762A"/>
    <w:rsid w:val="00497839"/>
    <w:rsid w:val="004A0237"/>
    <w:rsid w:val="004A077E"/>
    <w:rsid w:val="004A08D7"/>
    <w:rsid w:val="004A0D47"/>
    <w:rsid w:val="004A0E19"/>
    <w:rsid w:val="004A1709"/>
    <w:rsid w:val="004A1B0D"/>
    <w:rsid w:val="004A1BEB"/>
    <w:rsid w:val="004A1C1C"/>
    <w:rsid w:val="004A1EE4"/>
    <w:rsid w:val="004A23A2"/>
    <w:rsid w:val="004A2D06"/>
    <w:rsid w:val="004A3097"/>
    <w:rsid w:val="004A3BB2"/>
    <w:rsid w:val="004A3BF4"/>
    <w:rsid w:val="004A3C75"/>
    <w:rsid w:val="004A3CB0"/>
    <w:rsid w:val="004A3E28"/>
    <w:rsid w:val="004A40F9"/>
    <w:rsid w:val="004A432F"/>
    <w:rsid w:val="004A4A71"/>
    <w:rsid w:val="004A532F"/>
    <w:rsid w:val="004A53A1"/>
    <w:rsid w:val="004A58ED"/>
    <w:rsid w:val="004A5AAB"/>
    <w:rsid w:val="004A5B5F"/>
    <w:rsid w:val="004A5C1B"/>
    <w:rsid w:val="004A5F79"/>
    <w:rsid w:val="004A5F91"/>
    <w:rsid w:val="004A62FD"/>
    <w:rsid w:val="004A6474"/>
    <w:rsid w:val="004A647F"/>
    <w:rsid w:val="004A6C8E"/>
    <w:rsid w:val="004A6FE9"/>
    <w:rsid w:val="004B01AE"/>
    <w:rsid w:val="004B03BE"/>
    <w:rsid w:val="004B0851"/>
    <w:rsid w:val="004B0B54"/>
    <w:rsid w:val="004B0E88"/>
    <w:rsid w:val="004B14F2"/>
    <w:rsid w:val="004B2209"/>
    <w:rsid w:val="004B22A4"/>
    <w:rsid w:val="004B22C1"/>
    <w:rsid w:val="004B25A3"/>
    <w:rsid w:val="004B2953"/>
    <w:rsid w:val="004B2B80"/>
    <w:rsid w:val="004B3511"/>
    <w:rsid w:val="004B39BA"/>
    <w:rsid w:val="004B43AE"/>
    <w:rsid w:val="004B4F51"/>
    <w:rsid w:val="004B5005"/>
    <w:rsid w:val="004B50A8"/>
    <w:rsid w:val="004B543A"/>
    <w:rsid w:val="004B5521"/>
    <w:rsid w:val="004B556F"/>
    <w:rsid w:val="004B55FE"/>
    <w:rsid w:val="004B637E"/>
    <w:rsid w:val="004B7125"/>
    <w:rsid w:val="004B71C0"/>
    <w:rsid w:val="004B71F0"/>
    <w:rsid w:val="004B75D0"/>
    <w:rsid w:val="004B7622"/>
    <w:rsid w:val="004B7E8A"/>
    <w:rsid w:val="004B7F6B"/>
    <w:rsid w:val="004C06F8"/>
    <w:rsid w:val="004C0EB2"/>
    <w:rsid w:val="004C1565"/>
    <w:rsid w:val="004C23A0"/>
    <w:rsid w:val="004C2ABA"/>
    <w:rsid w:val="004C35BA"/>
    <w:rsid w:val="004C3AF8"/>
    <w:rsid w:val="004C3F08"/>
    <w:rsid w:val="004C41B7"/>
    <w:rsid w:val="004C4208"/>
    <w:rsid w:val="004C4640"/>
    <w:rsid w:val="004C597A"/>
    <w:rsid w:val="004C63E5"/>
    <w:rsid w:val="004C6F92"/>
    <w:rsid w:val="004C7151"/>
    <w:rsid w:val="004C7603"/>
    <w:rsid w:val="004C78E6"/>
    <w:rsid w:val="004C7ACC"/>
    <w:rsid w:val="004C7BEB"/>
    <w:rsid w:val="004D032F"/>
    <w:rsid w:val="004D037E"/>
    <w:rsid w:val="004D06F9"/>
    <w:rsid w:val="004D0A03"/>
    <w:rsid w:val="004D0A63"/>
    <w:rsid w:val="004D10FF"/>
    <w:rsid w:val="004D1682"/>
    <w:rsid w:val="004D1760"/>
    <w:rsid w:val="004D17B8"/>
    <w:rsid w:val="004D1DFC"/>
    <w:rsid w:val="004D2620"/>
    <w:rsid w:val="004D28E1"/>
    <w:rsid w:val="004D3131"/>
    <w:rsid w:val="004D43E5"/>
    <w:rsid w:val="004D442E"/>
    <w:rsid w:val="004D455C"/>
    <w:rsid w:val="004D486E"/>
    <w:rsid w:val="004D4FDB"/>
    <w:rsid w:val="004D4FF5"/>
    <w:rsid w:val="004D50C5"/>
    <w:rsid w:val="004D69EA"/>
    <w:rsid w:val="004D756C"/>
    <w:rsid w:val="004D7DE8"/>
    <w:rsid w:val="004E03BE"/>
    <w:rsid w:val="004E0712"/>
    <w:rsid w:val="004E0812"/>
    <w:rsid w:val="004E0EC5"/>
    <w:rsid w:val="004E0FE2"/>
    <w:rsid w:val="004E11BB"/>
    <w:rsid w:val="004E2B18"/>
    <w:rsid w:val="004E30DB"/>
    <w:rsid w:val="004E3386"/>
    <w:rsid w:val="004E3A09"/>
    <w:rsid w:val="004E3B50"/>
    <w:rsid w:val="004E3FF8"/>
    <w:rsid w:val="004E486D"/>
    <w:rsid w:val="004E4C1F"/>
    <w:rsid w:val="004E5107"/>
    <w:rsid w:val="004E54D8"/>
    <w:rsid w:val="004E6041"/>
    <w:rsid w:val="004E6074"/>
    <w:rsid w:val="004E6893"/>
    <w:rsid w:val="004E6AB8"/>
    <w:rsid w:val="004E7395"/>
    <w:rsid w:val="004E73EE"/>
    <w:rsid w:val="004E7E79"/>
    <w:rsid w:val="004F0453"/>
    <w:rsid w:val="004F0C8B"/>
    <w:rsid w:val="004F0FA3"/>
    <w:rsid w:val="004F17A1"/>
    <w:rsid w:val="004F1A96"/>
    <w:rsid w:val="004F22FB"/>
    <w:rsid w:val="004F24CE"/>
    <w:rsid w:val="004F24DC"/>
    <w:rsid w:val="004F2DA2"/>
    <w:rsid w:val="004F300A"/>
    <w:rsid w:val="004F3788"/>
    <w:rsid w:val="004F3894"/>
    <w:rsid w:val="004F3C0A"/>
    <w:rsid w:val="004F4455"/>
    <w:rsid w:val="004F47AB"/>
    <w:rsid w:val="004F4AE5"/>
    <w:rsid w:val="004F4F46"/>
    <w:rsid w:val="004F4F56"/>
    <w:rsid w:val="004F548D"/>
    <w:rsid w:val="004F55F3"/>
    <w:rsid w:val="004F5B52"/>
    <w:rsid w:val="004F6D71"/>
    <w:rsid w:val="004F786D"/>
    <w:rsid w:val="004F7953"/>
    <w:rsid w:val="004F7B9B"/>
    <w:rsid w:val="004F7CFE"/>
    <w:rsid w:val="00500631"/>
    <w:rsid w:val="00500CD5"/>
    <w:rsid w:val="0050127D"/>
    <w:rsid w:val="0050156C"/>
    <w:rsid w:val="005016ED"/>
    <w:rsid w:val="00501BE3"/>
    <w:rsid w:val="00501D39"/>
    <w:rsid w:val="00501E15"/>
    <w:rsid w:val="005020B0"/>
    <w:rsid w:val="00502C47"/>
    <w:rsid w:val="00502E94"/>
    <w:rsid w:val="0050327B"/>
    <w:rsid w:val="00503612"/>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1026E"/>
    <w:rsid w:val="005102E6"/>
    <w:rsid w:val="00510B72"/>
    <w:rsid w:val="00510D8A"/>
    <w:rsid w:val="00511229"/>
    <w:rsid w:val="00511609"/>
    <w:rsid w:val="0051187B"/>
    <w:rsid w:val="00511AA5"/>
    <w:rsid w:val="005126E0"/>
    <w:rsid w:val="00512770"/>
    <w:rsid w:val="005128C9"/>
    <w:rsid w:val="00512ACF"/>
    <w:rsid w:val="0051304C"/>
    <w:rsid w:val="00513628"/>
    <w:rsid w:val="005139A0"/>
    <w:rsid w:val="00513BED"/>
    <w:rsid w:val="00514481"/>
    <w:rsid w:val="00514A73"/>
    <w:rsid w:val="00514B09"/>
    <w:rsid w:val="00514B89"/>
    <w:rsid w:val="00515010"/>
    <w:rsid w:val="0051524E"/>
    <w:rsid w:val="00515C5E"/>
    <w:rsid w:val="005163DB"/>
    <w:rsid w:val="005165D3"/>
    <w:rsid w:val="00516B66"/>
    <w:rsid w:val="005174C0"/>
    <w:rsid w:val="00517C9E"/>
    <w:rsid w:val="005206B3"/>
    <w:rsid w:val="00520C04"/>
    <w:rsid w:val="00521525"/>
    <w:rsid w:val="005215B4"/>
    <w:rsid w:val="00521A36"/>
    <w:rsid w:val="00521B16"/>
    <w:rsid w:val="005221B9"/>
    <w:rsid w:val="005232A5"/>
    <w:rsid w:val="00523A82"/>
    <w:rsid w:val="00523F29"/>
    <w:rsid w:val="0052412B"/>
    <w:rsid w:val="00524396"/>
    <w:rsid w:val="0052492D"/>
    <w:rsid w:val="00525156"/>
    <w:rsid w:val="00525E67"/>
    <w:rsid w:val="00527267"/>
    <w:rsid w:val="00527423"/>
    <w:rsid w:val="0052782F"/>
    <w:rsid w:val="0053019F"/>
    <w:rsid w:val="005303E7"/>
    <w:rsid w:val="00530C17"/>
    <w:rsid w:val="00531628"/>
    <w:rsid w:val="005316EA"/>
    <w:rsid w:val="00531E4D"/>
    <w:rsid w:val="0053243A"/>
    <w:rsid w:val="00532A0F"/>
    <w:rsid w:val="0053303C"/>
    <w:rsid w:val="0053310F"/>
    <w:rsid w:val="00533412"/>
    <w:rsid w:val="0053390B"/>
    <w:rsid w:val="00533C73"/>
    <w:rsid w:val="00533CD3"/>
    <w:rsid w:val="00534648"/>
    <w:rsid w:val="0053500C"/>
    <w:rsid w:val="00535DB8"/>
    <w:rsid w:val="00535E37"/>
    <w:rsid w:val="005360BC"/>
    <w:rsid w:val="005361D7"/>
    <w:rsid w:val="00536640"/>
    <w:rsid w:val="00536A2B"/>
    <w:rsid w:val="005370F5"/>
    <w:rsid w:val="00537375"/>
    <w:rsid w:val="005374BD"/>
    <w:rsid w:val="00537688"/>
    <w:rsid w:val="00537D24"/>
    <w:rsid w:val="00540240"/>
    <w:rsid w:val="005407D3"/>
    <w:rsid w:val="00540AF2"/>
    <w:rsid w:val="00540C43"/>
    <w:rsid w:val="005410E5"/>
    <w:rsid w:val="00542658"/>
    <w:rsid w:val="00543151"/>
    <w:rsid w:val="00543685"/>
    <w:rsid w:val="0054448C"/>
    <w:rsid w:val="005444CD"/>
    <w:rsid w:val="00544554"/>
    <w:rsid w:val="005449E6"/>
    <w:rsid w:val="00544E3C"/>
    <w:rsid w:val="00544F38"/>
    <w:rsid w:val="00546131"/>
    <w:rsid w:val="00546302"/>
    <w:rsid w:val="00546753"/>
    <w:rsid w:val="005467F4"/>
    <w:rsid w:val="00546B5F"/>
    <w:rsid w:val="005473F9"/>
    <w:rsid w:val="005477FA"/>
    <w:rsid w:val="00547C75"/>
    <w:rsid w:val="00547D35"/>
    <w:rsid w:val="00547FC6"/>
    <w:rsid w:val="0055040E"/>
    <w:rsid w:val="00550E61"/>
    <w:rsid w:val="00551B85"/>
    <w:rsid w:val="00551C6D"/>
    <w:rsid w:val="00551E11"/>
    <w:rsid w:val="00551FB1"/>
    <w:rsid w:val="00551FB9"/>
    <w:rsid w:val="00552360"/>
    <w:rsid w:val="005526DF"/>
    <w:rsid w:val="005527CB"/>
    <w:rsid w:val="00552803"/>
    <w:rsid w:val="00552D68"/>
    <w:rsid w:val="005532FF"/>
    <w:rsid w:val="00553328"/>
    <w:rsid w:val="00554228"/>
    <w:rsid w:val="00554B70"/>
    <w:rsid w:val="00555292"/>
    <w:rsid w:val="005552A2"/>
    <w:rsid w:val="00555623"/>
    <w:rsid w:val="00555A66"/>
    <w:rsid w:val="00555F24"/>
    <w:rsid w:val="00556131"/>
    <w:rsid w:val="00556A2E"/>
    <w:rsid w:val="00556C09"/>
    <w:rsid w:val="00556F57"/>
    <w:rsid w:val="00557139"/>
    <w:rsid w:val="005574A9"/>
    <w:rsid w:val="00557C1F"/>
    <w:rsid w:val="00560038"/>
    <w:rsid w:val="00560055"/>
    <w:rsid w:val="005604BB"/>
    <w:rsid w:val="005607A9"/>
    <w:rsid w:val="005608EC"/>
    <w:rsid w:val="0056096A"/>
    <w:rsid w:val="00561076"/>
    <w:rsid w:val="0056206A"/>
    <w:rsid w:val="00562856"/>
    <w:rsid w:val="0056286A"/>
    <w:rsid w:val="00562B2E"/>
    <w:rsid w:val="00563654"/>
    <w:rsid w:val="005640AF"/>
    <w:rsid w:val="0056442F"/>
    <w:rsid w:val="005651CE"/>
    <w:rsid w:val="005656C3"/>
    <w:rsid w:val="00565954"/>
    <w:rsid w:val="00565EBC"/>
    <w:rsid w:val="00566FAF"/>
    <w:rsid w:val="0056784C"/>
    <w:rsid w:val="00567B95"/>
    <w:rsid w:val="00567F45"/>
    <w:rsid w:val="00570507"/>
    <w:rsid w:val="00570AC6"/>
    <w:rsid w:val="00571710"/>
    <w:rsid w:val="00571F12"/>
    <w:rsid w:val="005720EE"/>
    <w:rsid w:val="00572A7D"/>
    <w:rsid w:val="00572E8F"/>
    <w:rsid w:val="005734FB"/>
    <w:rsid w:val="005736B2"/>
    <w:rsid w:val="005736C2"/>
    <w:rsid w:val="00573BAF"/>
    <w:rsid w:val="00573C7A"/>
    <w:rsid w:val="00573C9B"/>
    <w:rsid w:val="005748BB"/>
    <w:rsid w:val="00574D06"/>
    <w:rsid w:val="00575396"/>
    <w:rsid w:val="00575612"/>
    <w:rsid w:val="005758AE"/>
    <w:rsid w:val="005759DD"/>
    <w:rsid w:val="005760E0"/>
    <w:rsid w:val="00576220"/>
    <w:rsid w:val="005765F2"/>
    <w:rsid w:val="00576807"/>
    <w:rsid w:val="00577B40"/>
    <w:rsid w:val="005803F8"/>
    <w:rsid w:val="005813A3"/>
    <w:rsid w:val="00583C3B"/>
    <w:rsid w:val="00583C7C"/>
    <w:rsid w:val="00583FD0"/>
    <w:rsid w:val="00584063"/>
    <w:rsid w:val="005840B7"/>
    <w:rsid w:val="005854C3"/>
    <w:rsid w:val="005854DB"/>
    <w:rsid w:val="00585978"/>
    <w:rsid w:val="00585A34"/>
    <w:rsid w:val="005864C0"/>
    <w:rsid w:val="005866C9"/>
    <w:rsid w:val="00586899"/>
    <w:rsid w:val="00586A27"/>
    <w:rsid w:val="00586C05"/>
    <w:rsid w:val="00586E05"/>
    <w:rsid w:val="005870D8"/>
    <w:rsid w:val="005877CB"/>
    <w:rsid w:val="0058785D"/>
    <w:rsid w:val="00590020"/>
    <w:rsid w:val="005902E8"/>
    <w:rsid w:val="005904FC"/>
    <w:rsid w:val="005908C1"/>
    <w:rsid w:val="00590DD9"/>
    <w:rsid w:val="00590E48"/>
    <w:rsid w:val="005915A3"/>
    <w:rsid w:val="005915D5"/>
    <w:rsid w:val="00591F8F"/>
    <w:rsid w:val="00592B82"/>
    <w:rsid w:val="00592E2F"/>
    <w:rsid w:val="00594C53"/>
    <w:rsid w:val="00595030"/>
    <w:rsid w:val="00595C5B"/>
    <w:rsid w:val="00595D6D"/>
    <w:rsid w:val="00595DD4"/>
    <w:rsid w:val="0059646D"/>
    <w:rsid w:val="005966EE"/>
    <w:rsid w:val="00596D9C"/>
    <w:rsid w:val="0059727F"/>
    <w:rsid w:val="005977A0"/>
    <w:rsid w:val="005A08AE"/>
    <w:rsid w:val="005A09BD"/>
    <w:rsid w:val="005A1984"/>
    <w:rsid w:val="005A1D76"/>
    <w:rsid w:val="005A1E75"/>
    <w:rsid w:val="005A27A7"/>
    <w:rsid w:val="005A3C5B"/>
    <w:rsid w:val="005A3F56"/>
    <w:rsid w:val="005A4382"/>
    <w:rsid w:val="005A4F9F"/>
    <w:rsid w:val="005A51EF"/>
    <w:rsid w:val="005A5812"/>
    <w:rsid w:val="005A5E9A"/>
    <w:rsid w:val="005A634D"/>
    <w:rsid w:val="005A6B9B"/>
    <w:rsid w:val="005A719E"/>
    <w:rsid w:val="005A7720"/>
    <w:rsid w:val="005A7B22"/>
    <w:rsid w:val="005B0075"/>
    <w:rsid w:val="005B00CA"/>
    <w:rsid w:val="005B00DD"/>
    <w:rsid w:val="005B06A5"/>
    <w:rsid w:val="005B0CC6"/>
    <w:rsid w:val="005B0FFD"/>
    <w:rsid w:val="005B159E"/>
    <w:rsid w:val="005B176F"/>
    <w:rsid w:val="005B1A00"/>
    <w:rsid w:val="005B2826"/>
    <w:rsid w:val="005B3177"/>
    <w:rsid w:val="005B326A"/>
    <w:rsid w:val="005B32D1"/>
    <w:rsid w:val="005B3476"/>
    <w:rsid w:val="005B3927"/>
    <w:rsid w:val="005B431A"/>
    <w:rsid w:val="005B43D1"/>
    <w:rsid w:val="005B45FA"/>
    <w:rsid w:val="005B4CB2"/>
    <w:rsid w:val="005B4CC4"/>
    <w:rsid w:val="005B5C88"/>
    <w:rsid w:val="005B5FE8"/>
    <w:rsid w:val="005B6322"/>
    <w:rsid w:val="005B6521"/>
    <w:rsid w:val="005B6830"/>
    <w:rsid w:val="005B6E3E"/>
    <w:rsid w:val="005B71CD"/>
    <w:rsid w:val="005B7340"/>
    <w:rsid w:val="005B7382"/>
    <w:rsid w:val="005B7758"/>
    <w:rsid w:val="005B7953"/>
    <w:rsid w:val="005C0029"/>
    <w:rsid w:val="005C01B1"/>
    <w:rsid w:val="005C02AC"/>
    <w:rsid w:val="005C06BB"/>
    <w:rsid w:val="005C104B"/>
    <w:rsid w:val="005C10F9"/>
    <w:rsid w:val="005C112B"/>
    <w:rsid w:val="005C11A4"/>
    <w:rsid w:val="005C2BC8"/>
    <w:rsid w:val="005C2FEE"/>
    <w:rsid w:val="005C363E"/>
    <w:rsid w:val="005C3B6D"/>
    <w:rsid w:val="005C411B"/>
    <w:rsid w:val="005C4930"/>
    <w:rsid w:val="005C496F"/>
    <w:rsid w:val="005C59B2"/>
    <w:rsid w:val="005C5E7B"/>
    <w:rsid w:val="005C626E"/>
    <w:rsid w:val="005C666B"/>
    <w:rsid w:val="005C6DB9"/>
    <w:rsid w:val="005C7448"/>
    <w:rsid w:val="005C7F0D"/>
    <w:rsid w:val="005D0033"/>
    <w:rsid w:val="005D0331"/>
    <w:rsid w:val="005D0607"/>
    <w:rsid w:val="005D061B"/>
    <w:rsid w:val="005D0993"/>
    <w:rsid w:val="005D0AA5"/>
    <w:rsid w:val="005D0AF0"/>
    <w:rsid w:val="005D0FCD"/>
    <w:rsid w:val="005D189F"/>
    <w:rsid w:val="005D19BD"/>
    <w:rsid w:val="005D2073"/>
    <w:rsid w:val="005D230F"/>
    <w:rsid w:val="005D240B"/>
    <w:rsid w:val="005D2ED2"/>
    <w:rsid w:val="005D31DB"/>
    <w:rsid w:val="005D47BC"/>
    <w:rsid w:val="005D4CF0"/>
    <w:rsid w:val="005D53C6"/>
    <w:rsid w:val="005D5C2C"/>
    <w:rsid w:val="005D5DDA"/>
    <w:rsid w:val="005D62F7"/>
    <w:rsid w:val="005D6377"/>
    <w:rsid w:val="005D6E52"/>
    <w:rsid w:val="005D79B9"/>
    <w:rsid w:val="005D7DF8"/>
    <w:rsid w:val="005E00CF"/>
    <w:rsid w:val="005E0AB5"/>
    <w:rsid w:val="005E0D30"/>
    <w:rsid w:val="005E1024"/>
    <w:rsid w:val="005E1D5F"/>
    <w:rsid w:val="005E1EEA"/>
    <w:rsid w:val="005E20DF"/>
    <w:rsid w:val="005E2CEB"/>
    <w:rsid w:val="005E33CE"/>
    <w:rsid w:val="005E38CB"/>
    <w:rsid w:val="005E3F97"/>
    <w:rsid w:val="005E404F"/>
    <w:rsid w:val="005E4148"/>
    <w:rsid w:val="005E4480"/>
    <w:rsid w:val="005E4592"/>
    <w:rsid w:val="005E4BD4"/>
    <w:rsid w:val="005E4D8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AE2"/>
    <w:rsid w:val="005F0BAE"/>
    <w:rsid w:val="005F0C1A"/>
    <w:rsid w:val="005F19EB"/>
    <w:rsid w:val="005F1F7C"/>
    <w:rsid w:val="005F214C"/>
    <w:rsid w:val="005F2BE2"/>
    <w:rsid w:val="005F2E11"/>
    <w:rsid w:val="005F2F96"/>
    <w:rsid w:val="005F30D0"/>
    <w:rsid w:val="005F3DC2"/>
    <w:rsid w:val="005F4076"/>
    <w:rsid w:val="005F4731"/>
    <w:rsid w:val="005F4981"/>
    <w:rsid w:val="005F5CC0"/>
    <w:rsid w:val="005F6254"/>
    <w:rsid w:val="005F6393"/>
    <w:rsid w:val="005F676D"/>
    <w:rsid w:val="005F6775"/>
    <w:rsid w:val="005F67C0"/>
    <w:rsid w:val="005F6C7D"/>
    <w:rsid w:val="005F7CDC"/>
    <w:rsid w:val="006003FC"/>
    <w:rsid w:val="00600943"/>
    <w:rsid w:val="00600A2F"/>
    <w:rsid w:val="00600A68"/>
    <w:rsid w:val="0060160E"/>
    <w:rsid w:val="00601994"/>
    <w:rsid w:val="00601C23"/>
    <w:rsid w:val="00601FF4"/>
    <w:rsid w:val="00602718"/>
    <w:rsid w:val="00602A5B"/>
    <w:rsid w:val="00602FED"/>
    <w:rsid w:val="0060317D"/>
    <w:rsid w:val="00603F59"/>
    <w:rsid w:val="00604396"/>
    <w:rsid w:val="006043CA"/>
    <w:rsid w:val="0060475F"/>
    <w:rsid w:val="006048AE"/>
    <w:rsid w:val="00604EE9"/>
    <w:rsid w:val="006059C5"/>
    <w:rsid w:val="00605E80"/>
    <w:rsid w:val="00606B99"/>
    <w:rsid w:val="006073B0"/>
    <w:rsid w:val="00607F6D"/>
    <w:rsid w:val="00610102"/>
    <w:rsid w:val="0061028D"/>
    <w:rsid w:val="00610678"/>
    <w:rsid w:val="00610754"/>
    <w:rsid w:val="00611165"/>
    <w:rsid w:val="00611563"/>
    <w:rsid w:val="006117A7"/>
    <w:rsid w:val="00611C61"/>
    <w:rsid w:val="00611ECD"/>
    <w:rsid w:val="00612207"/>
    <w:rsid w:val="0061246C"/>
    <w:rsid w:val="0061288C"/>
    <w:rsid w:val="00612B54"/>
    <w:rsid w:val="00613DC4"/>
    <w:rsid w:val="00613EF5"/>
    <w:rsid w:val="006160AD"/>
    <w:rsid w:val="006162E7"/>
    <w:rsid w:val="006168FC"/>
    <w:rsid w:val="00616DA6"/>
    <w:rsid w:val="0061766E"/>
    <w:rsid w:val="00617787"/>
    <w:rsid w:val="00617E9A"/>
    <w:rsid w:val="0062029C"/>
    <w:rsid w:val="00620A57"/>
    <w:rsid w:val="00620BD4"/>
    <w:rsid w:val="00620CF3"/>
    <w:rsid w:val="00620EC2"/>
    <w:rsid w:val="00621762"/>
    <w:rsid w:val="006217DB"/>
    <w:rsid w:val="00621844"/>
    <w:rsid w:val="0062185F"/>
    <w:rsid w:val="00621ED7"/>
    <w:rsid w:val="00622165"/>
    <w:rsid w:val="0062296D"/>
    <w:rsid w:val="00622A8C"/>
    <w:rsid w:val="00622D6C"/>
    <w:rsid w:val="006232C1"/>
    <w:rsid w:val="006238BC"/>
    <w:rsid w:val="006238D3"/>
    <w:rsid w:val="00623EBF"/>
    <w:rsid w:val="00624162"/>
    <w:rsid w:val="00624415"/>
    <w:rsid w:val="0062488B"/>
    <w:rsid w:val="00624CEC"/>
    <w:rsid w:val="0062585F"/>
    <w:rsid w:val="00625877"/>
    <w:rsid w:val="00625A4F"/>
    <w:rsid w:val="006260F8"/>
    <w:rsid w:val="006261A7"/>
    <w:rsid w:val="006261F5"/>
    <w:rsid w:val="00626545"/>
    <w:rsid w:val="00626597"/>
    <w:rsid w:val="006268F8"/>
    <w:rsid w:val="0062696A"/>
    <w:rsid w:val="00626BB1"/>
    <w:rsid w:val="00626C0D"/>
    <w:rsid w:val="00627288"/>
    <w:rsid w:val="006306FA"/>
    <w:rsid w:val="006308C4"/>
    <w:rsid w:val="006309C8"/>
    <w:rsid w:val="00631524"/>
    <w:rsid w:val="0063161C"/>
    <w:rsid w:val="0063169C"/>
    <w:rsid w:val="00631725"/>
    <w:rsid w:val="00631C01"/>
    <w:rsid w:val="006322BA"/>
    <w:rsid w:val="00632351"/>
    <w:rsid w:val="006324A3"/>
    <w:rsid w:val="0063325E"/>
    <w:rsid w:val="00633DC4"/>
    <w:rsid w:val="00634413"/>
    <w:rsid w:val="006347C2"/>
    <w:rsid w:val="006347D3"/>
    <w:rsid w:val="0063580B"/>
    <w:rsid w:val="00635887"/>
    <w:rsid w:val="00636559"/>
    <w:rsid w:val="0063675E"/>
    <w:rsid w:val="00637026"/>
    <w:rsid w:val="006371DF"/>
    <w:rsid w:val="006373C0"/>
    <w:rsid w:val="00637F21"/>
    <w:rsid w:val="006400B5"/>
    <w:rsid w:val="0064023A"/>
    <w:rsid w:val="006407F7"/>
    <w:rsid w:val="00640FC7"/>
    <w:rsid w:val="00641188"/>
    <w:rsid w:val="00641659"/>
    <w:rsid w:val="00642147"/>
    <w:rsid w:val="00643287"/>
    <w:rsid w:val="006433FB"/>
    <w:rsid w:val="00643832"/>
    <w:rsid w:val="00643D82"/>
    <w:rsid w:val="00643FD6"/>
    <w:rsid w:val="006444B3"/>
    <w:rsid w:val="0064479E"/>
    <w:rsid w:val="00644A83"/>
    <w:rsid w:val="00644DB2"/>
    <w:rsid w:val="00644E9A"/>
    <w:rsid w:val="00645578"/>
    <w:rsid w:val="00645762"/>
    <w:rsid w:val="00646C7B"/>
    <w:rsid w:val="00647A64"/>
    <w:rsid w:val="00647DB2"/>
    <w:rsid w:val="006508D0"/>
    <w:rsid w:val="00651012"/>
    <w:rsid w:val="006510A8"/>
    <w:rsid w:val="00651555"/>
    <w:rsid w:val="00651E9C"/>
    <w:rsid w:val="00652233"/>
    <w:rsid w:val="00652245"/>
    <w:rsid w:val="00652681"/>
    <w:rsid w:val="00652DEE"/>
    <w:rsid w:val="00652FF9"/>
    <w:rsid w:val="0065365C"/>
    <w:rsid w:val="00653B53"/>
    <w:rsid w:val="00654460"/>
    <w:rsid w:val="00654988"/>
    <w:rsid w:val="00654D79"/>
    <w:rsid w:val="00655266"/>
    <w:rsid w:val="006552D1"/>
    <w:rsid w:val="006556FD"/>
    <w:rsid w:val="006558F8"/>
    <w:rsid w:val="00655C59"/>
    <w:rsid w:val="006563FD"/>
    <w:rsid w:val="0065644A"/>
    <w:rsid w:val="006565C7"/>
    <w:rsid w:val="00656BC0"/>
    <w:rsid w:val="00657C1E"/>
    <w:rsid w:val="00657CA8"/>
    <w:rsid w:val="00657F08"/>
    <w:rsid w:val="00660085"/>
    <w:rsid w:val="006601FC"/>
    <w:rsid w:val="006604CC"/>
    <w:rsid w:val="0066071C"/>
    <w:rsid w:val="00660BF1"/>
    <w:rsid w:val="006616FB"/>
    <w:rsid w:val="0066174D"/>
    <w:rsid w:val="00661A2D"/>
    <w:rsid w:val="00661A7E"/>
    <w:rsid w:val="00661A97"/>
    <w:rsid w:val="00661C12"/>
    <w:rsid w:val="006621EB"/>
    <w:rsid w:val="00662346"/>
    <w:rsid w:val="00662ED0"/>
    <w:rsid w:val="00663051"/>
    <w:rsid w:val="006631A8"/>
    <w:rsid w:val="00664601"/>
    <w:rsid w:val="0066520F"/>
    <w:rsid w:val="0066534D"/>
    <w:rsid w:val="00665C3F"/>
    <w:rsid w:val="0066631F"/>
    <w:rsid w:val="00666427"/>
    <w:rsid w:val="00666BDC"/>
    <w:rsid w:val="0066736B"/>
    <w:rsid w:val="0067047C"/>
    <w:rsid w:val="00671680"/>
    <w:rsid w:val="00671A2F"/>
    <w:rsid w:val="00672011"/>
    <w:rsid w:val="0067267E"/>
    <w:rsid w:val="00673F94"/>
    <w:rsid w:val="006742DB"/>
    <w:rsid w:val="00674323"/>
    <w:rsid w:val="0067435E"/>
    <w:rsid w:val="0067436E"/>
    <w:rsid w:val="00674468"/>
    <w:rsid w:val="0067490A"/>
    <w:rsid w:val="00675732"/>
    <w:rsid w:val="00675A35"/>
    <w:rsid w:val="0067685C"/>
    <w:rsid w:val="00676AA8"/>
    <w:rsid w:val="00676D4D"/>
    <w:rsid w:val="00676D59"/>
    <w:rsid w:val="0067717E"/>
    <w:rsid w:val="006771DD"/>
    <w:rsid w:val="006775F3"/>
    <w:rsid w:val="006806A5"/>
    <w:rsid w:val="00682387"/>
    <w:rsid w:val="00682824"/>
    <w:rsid w:val="00682ABD"/>
    <w:rsid w:val="00683437"/>
    <w:rsid w:val="0068395D"/>
    <w:rsid w:val="0068404C"/>
    <w:rsid w:val="00684363"/>
    <w:rsid w:val="00684452"/>
    <w:rsid w:val="00684A5F"/>
    <w:rsid w:val="00684D7B"/>
    <w:rsid w:val="006856BE"/>
    <w:rsid w:val="00685911"/>
    <w:rsid w:val="00685989"/>
    <w:rsid w:val="0068695A"/>
    <w:rsid w:val="00686AF2"/>
    <w:rsid w:val="0068760A"/>
    <w:rsid w:val="00687AE4"/>
    <w:rsid w:val="00687B7C"/>
    <w:rsid w:val="00687C38"/>
    <w:rsid w:val="00687C43"/>
    <w:rsid w:val="00687F24"/>
    <w:rsid w:val="00690A67"/>
    <w:rsid w:val="006911F4"/>
    <w:rsid w:val="006913B8"/>
    <w:rsid w:val="00691615"/>
    <w:rsid w:val="0069173E"/>
    <w:rsid w:val="00691D3D"/>
    <w:rsid w:val="00691DF6"/>
    <w:rsid w:val="006931C0"/>
    <w:rsid w:val="006936BC"/>
    <w:rsid w:val="0069379D"/>
    <w:rsid w:val="00693985"/>
    <w:rsid w:val="0069443F"/>
    <w:rsid w:val="006945B1"/>
    <w:rsid w:val="0069467B"/>
    <w:rsid w:val="00694736"/>
    <w:rsid w:val="00694B7E"/>
    <w:rsid w:val="00695007"/>
    <w:rsid w:val="006953EE"/>
    <w:rsid w:val="00696219"/>
    <w:rsid w:val="006966C9"/>
    <w:rsid w:val="00696F08"/>
    <w:rsid w:val="0069781A"/>
    <w:rsid w:val="00697D97"/>
    <w:rsid w:val="006A0852"/>
    <w:rsid w:val="006A0F28"/>
    <w:rsid w:val="006A1662"/>
    <w:rsid w:val="006A16BB"/>
    <w:rsid w:val="006A1963"/>
    <w:rsid w:val="006A1FDD"/>
    <w:rsid w:val="006A2337"/>
    <w:rsid w:val="006A2DEA"/>
    <w:rsid w:val="006A385E"/>
    <w:rsid w:val="006A3B9A"/>
    <w:rsid w:val="006A3BAB"/>
    <w:rsid w:val="006A3BC9"/>
    <w:rsid w:val="006A3E86"/>
    <w:rsid w:val="006A4053"/>
    <w:rsid w:val="006A4512"/>
    <w:rsid w:val="006A4D95"/>
    <w:rsid w:val="006A4DB3"/>
    <w:rsid w:val="006A5E93"/>
    <w:rsid w:val="006A67AD"/>
    <w:rsid w:val="006A6DFD"/>
    <w:rsid w:val="006A6F69"/>
    <w:rsid w:val="006A7154"/>
    <w:rsid w:val="006A76FF"/>
    <w:rsid w:val="006A7E19"/>
    <w:rsid w:val="006B12E6"/>
    <w:rsid w:val="006B1DB0"/>
    <w:rsid w:val="006B2364"/>
    <w:rsid w:val="006B2F4B"/>
    <w:rsid w:val="006B3719"/>
    <w:rsid w:val="006B4336"/>
    <w:rsid w:val="006B480A"/>
    <w:rsid w:val="006B4A9B"/>
    <w:rsid w:val="006B540A"/>
    <w:rsid w:val="006B596F"/>
    <w:rsid w:val="006B5D82"/>
    <w:rsid w:val="006B6456"/>
    <w:rsid w:val="006B65B9"/>
    <w:rsid w:val="006B749E"/>
    <w:rsid w:val="006B74F6"/>
    <w:rsid w:val="006B7CC0"/>
    <w:rsid w:val="006B7E5A"/>
    <w:rsid w:val="006C031E"/>
    <w:rsid w:val="006C0A24"/>
    <w:rsid w:val="006C14DA"/>
    <w:rsid w:val="006C1853"/>
    <w:rsid w:val="006C1962"/>
    <w:rsid w:val="006C1B02"/>
    <w:rsid w:val="006C1C01"/>
    <w:rsid w:val="006C1D26"/>
    <w:rsid w:val="006C224C"/>
    <w:rsid w:val="006C2BBF"/>
    <w:rsid w:val="006C30A8"/>
    <w:rsid w:val="006C3107"/>
    <w:rsid w:val="006C31E8"/>
    <w:rsid w:val="006C3807"/>
    <w:rsid w:val="006C4220"/>
    <w:rsid w:val="006C42F0"/>
    <w:rsid w:val="006C4658"/>
    <w:rsid w:val="006C4832"/>
    <w:rsid w:val="006C4C10"/>
    <w:rsid w:val="006C5192"/>
    <w:rsid w:val="006C5259"/>
    <w:rsid w:val="006C52B4"/>
    <w:rsid w:val="006C5349"/>
    <w:rsid w:val="006C566C"/>
    <w:rsid w:val="006C6A49"/>
    <w:rsid w:val="006C6AB6"/>
    <w:rsid w:val="006C722C"/>
    <w:rsid w:val="006C7752"/>
    <w:rsid w:val="006C783B"/>
    <w:rsid w:val="006C7B45"/>
    <w:rsid w:val="006D0340"/>
    <w:rsid w:val="006D15E6"/>
    <w:rsid w:val="006D1D43"/>
    <w:rsid w:val="006D1D7E"/>
    <w:rsid w:val="006D1F62"/>
    <w:rsid w:val="006D2A15"/>
    <w:rsid w:val="006D2B22"/>
    <w:rsid w:val="006D2F60"/>
    <w:rsid w:val="006D39F0"/>
    <w:rsid w:val="006D3B5C"/>
    <w:rsid w:val="006D3DE2"/>
    <w:rsid w:val="006D41E3"/>
    <w:rsid w:val="006D452D"/>
    <w:rsid w:val="006D46B5"/>
    <w:rsid w:val="006D4EBA"/>
    <w:rsid w:val="006D4FE5"/>
    <w:rsid w:val="006D5CB5"/>
    <w:rsid w:val="006D5ED6"/>
    <w:rsid w:val="006D6492"/>
    <w:rsid w:val="006D6680"/>
    <w:rsid w:val="006D6DDB"/>
    <w:rsid w:val="006D783D"/>
    <w:rsid w:val="006D7C1A"/>
    <w:rsid w:val="006E05DA"/>
    <w:rsid w:val="006E0EE2"/>
    <w:rsid w:val="006E1131"/>
    <w:rsid w:val="006E1A8F"/>
    <w:rsid w:val="006E1AD3"/>
    <w:rsid w:val="006E26CE"/>
    <w:rsid w:val="006E273D"/>
    <w:rsid w:val="006E2A77"/>
    <w:rsid w:val="006E2BCC"/>
    <w:rsid w:val="006E3467"/>
    <w:rsid w:val="006E3511"/>
    <w:rsid w:val="006E35AA"/>
    <w:rsid w:val="006E3986"/>
    <w:rsid w:val="006E44AE"/>
    <w:rsid w:val="006E44C2"/>
    <w:rsid w:val="006E496E"/>
    <w:rsid w:val="006E49EC"/>
    <w:rsid w:val="006E4D42"/>
    <w:rsid w:val="006E5957"/>
    <w:rsid w:val="006E6290"/>
    <w:rsid w:val="006E64A3"/>
    <w:rsid w:val="006E66B7"/>
    <w:rsid w:val="006E67E4"/>
    <w:rsid w:val="006E693B"/>
    <w:rsid w:val="006E69A2"/>
    <w:rsid w:val="006E6D1C"/>
    <w:rsid w:val="006E7B83"/>
    <w:rsid w:val="006E7CC3"/>
    <w:rsid w:val="006E7E82"/>
    <w:rsid w:val="006F0341"/>
    <w:rsid w:val="006F05A6"/>
    <w:rsid w:val="006F09F9"/>
    <w:rsid w:val="006F107A"/>
    <w:rsid w:val="006F1C83"/>
    <w:rsid w:val="006F26CB"/>
    <w:rsid w:val="006F2C24"/>
    <w:rsid w:val="006F2D8B"/>
    <w:rsid w:val="006F2DDC"/>
    <w:rsid w:val="006F322E"/>
    <w:rsid w:val="006F3A4A"/>
    <w:rsid w:val="006F3AA3"/>
    <w:rsid w:val="006F3DE9"/>
    <w:rsid w:val="006F424D"/>
    <w:rsid w:val="006F4592"/>
    <w:rsid w:val="006F4F5D"/>
    <w:rsid w:val="006F5503"/>
    <w:rsid w:val="006F56DB"/>
    <w:rsid w:val="006F6ADD"/>
    <w:rsid w:val="006F6B4F"/>
    <w:rsid w:val="006F6CC0"/>
    <w:rsid w:val="006F6E28"/>
    <w:rsid w:val="006F73C8"/>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C21"/>
    <w:rsid w:val="00704DA8"/>
    <w:rsid w:val="00704FC1"/>
    <w:rsid w:val="007058A4"/>
    <w:rsid w:val="00706884"/>
    <w:rsid w:val="00706FB9"/>
    <w:rsid w:val="00710414"/>
    <w:rsid w:val="0071107E"/>
    <w:rsid w:val="00711743"/>
    <w:rsid w:val="00711DFA"/>
    <w:rsid w:val="007121FF"/>
    <w:rsid w:val="007124A2"/>
    <w:rsid w:val="007124C5"/>
    <w:rsid w:val="007129E2"/>
    <w:rsid w:val="00712FCA"/>
    <w:rsid w:val="007131EE"/>
    <w:rsid w:val="00713727"/>
    <w:rsid w:val="00713B03"/>
    <w:rsid w:val="00713E1B"/>
    <w:rsid w:val="00713F7E"/>
    <w:rsid w:val="00714160"/>
    <w:rsid w:val="00714416"/>
    <w:rsid w:val="00714B9A"/>
    <w:rsid w:val="00714D8D"/>
    <w:rsid w:val="00714EE1"/>
    <w:rsid w:val="00714FD9"/>
    <w:rsid w:val="0071549D"/>
    <w:rsid w:val="00715597"/>
    <w:rsid w:val="0071653B"/>
    <w:rsid w:val="00716670"/>
    <w:rsid w:val="007166ED"/>
    <w:rsid w:val="00716ECF"/>
    <w:rsid w:val="007171D7"/>
    <w:rsid w:val="0071734E"/>
    <w:rsid w:val="007173C4"/>
    <w:rsid w:val="00717E50"/>
    <w:rsid w:val="0072054A"/>
    <w:rsid w:val="00720666"/>
    <w:rsid w:val="0072080E"/>
    <w:rsid w:val="00721012"/>
    <w:rsid w:val="0072120F"/>
    <w:rsid w:val="00721D00"/>
    <w:rsid w:val="00722D55"/>
    <w:rsid w:val="00723067"/>
    <w:rsid w:val="0072434B"/>
    <w:rsid w:val="00724A95"/>
    <w:rsid w:val="00724D03"/>
    <w:rsid w:val="00725673"/>
    <w:rsid w:val="0072595B"/>
    <w:rsid w:val="00725BBA"/>
    <w:rsid w:val="0072634D"/>
    <w:rsid w:val="007273A4"/>
    <w:rsid w:val="00727A68"/>
    <w:rsid w:val="00727ABD"/>
    <w:rsid w:val="007300B6"/>
    <w:rsid w:val="00730BBB"/>
    <w:rsid w:val="00730BC6"/>
    <w:rsid w:val="00730DF1"/>
    <w:rsid w:val="0073172C"/>
    <w:rsid w:val="00731AB3"/>
    <w:rsid w:val="00731CC3"/>
    <w:rsid w:val="007320F1"/>
    <w:rsid w:val="0073256E"/>
    <w:rsid w:val="007328C5"/>
    <w:rsid w:val="00733290"/>
    <w:rsid w:val="00733806"/>
    <w:rsid w:val="00733891"/>
    <w:rsid w:val="0073412C"/>
    <w:rsid w:val="0073476B"/>
    <w:rsid w:val="00734B32"/>
    <w:rsid w:val="0073552D"/>
    <w:rsid w:val="00735B0C"/>
    <w:rsid w:val="007365D5"/>
    <w:rsid w:val="0073757E"/>
    <w:rsid w:val="007377CC"/>
    <w:rsid w:val="00737AC2"/>
    <w:rsid w:val="00737E5D"/>
    <w:rsid w:val="00737F98"/>
    <w:rsid w:val="00740835"/>
    <w:rsid w:val="00740940"/>
    <w:rsid w:val="00740F3F"/>
    <w:rsid w:val="00741AFD"/>
    <w:rsid w:val="00741F60"/>
    <w:rsid w:val="00742430"/>
    <w:rsid w:val="007427F3"/>
    <w:rsid w:val="007437F8"/>
    <w:rsid w:val="0074452C"/>
    <w:rsid w:val="00744FE6"/>
    <w:rsid w:val="007455CB"/>
    <w:rsid w:val="007459F9"/>
    <w:rsid w:val="007463DD"/>
    <w:rsid w:val="00746D7F"/>
    <w:rsid w:val="0074762E"/>
    <w:rsid w:val="00747838"/>
    <w:rsid w:val="00747B34"/>
    <w:rsid w:val="00750987"/>
    <w:rsid w:val="00750C78"/>
    <w:rsid w:val="00750FA7"/>
    <w:rsid w:val="00751AAF"/>
    <w:rsid w:val="00751B11"/>
    <w:rsid w:val="00752D03"/>
    <w:rsid w:val="0075382F"/>
    <w:rsid w:val="00753F1D"/>
    <w:rsid w:val="00754999"/>
    <w:rsid w:val="00754AE7"/>
    <w:rsid w:val="00754B7B"/>
    <w:rsid w:val="00756950"/>
    <w:rsid w:val="00756C97"/>
    <w:rsid w:val="00757EBC"/>
    <w:rsid w:val="0076115A"/>
    <w:rsid w:val="00761234"/>
    <w:rsid w:val="0076156F"/>
    <w:rsid w:val="00761E20"/>
    <w:rsid w:val="00761FF0"/>
    <w:rsid w:val="00762AC0"/>
    <w:rsid w:val="00762E08"/>
    <w:rsid w:val="00762F6A"/>
    <w:rsid w:val="00762FBC"/>
    <w:rsid w:val="007630B3"/>
    <w:rsid w:val="00764354"/>
    <w:rsid w:val="00764AAB"/>
    <w:rsid w:val="00765025"/>
    <w:rsid w:val="007652AD"/>
    <w:rsid w:val="0076586B"/>
    <w:rsid w:val="007660D0"/>
    <w:rsid w:val="00766D54"/>
    <w:rsid w:val="00766E5E"/>
    <w:rsid w:val="00766EBF"/>
    <w:rsid w:val="007679A2"/>
    <w:rsid w:val="007679E9"/>
    <w:rsid w:val="007709C4"/>
    <w:rsid w:val="00770C00"/>
    <w:rsid w:val="007713B8"/>
    <w:rsid w:val="007714B6"/>
    <w:rsid w:val="007715D6"/>
    <w:rsid w:val="0077182C"/>
    <w:rsid w:val="00771883"/>
    <w:rsid w:val="0077282C"/>
    <w:rsid w:val="007731D6"/>
    <w:rsid w:val="007732A9"/>
    <w:rsid w:val="007735A3"/>
    <w:rsid w:val="00774781"/>
    <w:rsid w:val="007749AD"/>
    <w:rsid w:val="00775090"/>
    <w:rsid w:val="007751FA"/>
    <w:rsid w:val="00775D65"/>
    <w:rsid w:val="00776052"/>
    <w:rsid w:val="007766A4"/>
    <w:rsid w:val="007770FD"/>
    <w:rsid w:val="007776E8"/>
    <w:rsid w:val="00777B6A"/>
    <w:rsid w:val="0078070F"/>
    <w:rsid w:val="00780F5E"/>
    <w:rsid w:val="0078129D"/>
    <w:rsid w:val="0078188F"/>
    <w:rsid w:val="007818BC"/>
    <w:rsid w:val="0078203B"/>
    <w:rsid w:val="0078282A"/>
    <w:rsid w:val="00783F6F"/>
    <w:rsid w:val="007845A8"/>
    <w:rsid w:val="00784A19"/>
    <w:rsid w:val="00784A62"/>
    <w:rsid w:val="00785DAA"/>
    <w:rsid w:val="0078768B"/>
    <w:rsid w:val="0078779D"/>
    <w:rsid w:val="007903A3"/>
    <w:rsid w:val="007906EE"/>
    <w:rsid w:val="00791B87"/>
    <w:rsid w:val="00792570"/>
    <w:rsid w:val="00792F32"/>
    <w:rsid w:val="00793470"/>
    <w:rsid w:val="00793EFB"/>
    <w:rsid w:val="00793FFC"/>
    <w:rsid w:val="007947E5"/>
    <w:rsid w:val="00794925"/>
    <w:rsid w:val="0079513C"/>
    <w:rsid w:val="007957D1"/>
    <w:rsid w:val="00795BF0"/>
    <w:rsid w:val="00795CEA"/>
    <w:rsid w:val="00795CEB"/>
    <w:rsid w:val="0079623A"/>
    <w:rsid w:val="007963A3"/>
    <w:rsid w:val="00796BB8"/>
    <w:rsid w:val="00796FC4"/>
    <w:rsid w:val="00797091"/>
    <w:rsid w:val="007A118C"/>
    <w:rsid w:val="007A13D9"/>
    <w:rsid w:val="007A13FE"/>
    <w:rsid w:val="007A1667"/>
    <w:rsid w:val="007A16A9"/>
    <w:rsid w:val="007A1D34"/>
    <w:rsid w:val="007A20D4"/>
    <w:rsid w:val="007A267F"/>
    <w:rsid w:val="007A328D"/>
    <w:rsid w:val="007A39C4"/>
    <w:rsid w:val="007A3A31"/>
    <w:rsid w:val="007A3DD6"/>
    <w:rsid w:val="007A3F01"/>
    <w:rsid w:val="007A46F9"/>
    <w:rsid w:val="007A48A5"/>
    <w:rsid w:val="007A495C"/>
    <w:rsid w:val="007A53B4"/>
    <w:rsid w:val="007A5B69"/>
    <w:rsid w:val="007A6A29"/>
    <w:rsid w:val="007A6A46"/>
    <w:rsid w:val="007A6AC8"/>
    <w:rsid w:val="007A6B78"/>
    <w:rsid w:val="007A7015"/>
    <w:rsid w:val="007A7198"/>
    <w:rsid w:val="007A74E9"/>
    <w:rsid w:val="007A7B95"/>
    <w:rsid w:val="007A7CB3"/>
    <w:rsid w:val="007A7DBF"/>
    <w:rsid w:val="007A7F2B"/>
    <w:rsid w:val="007B036F"/>
    <w:rsid w:val="007B12B2"/>
    <w:rsid w:val="007B1805"/>
    <w:rsid w:val="007B20FF"/>
    <w:rsid w:val="007B21BD"/>
    <w:rsid w:val="007B2734"/>
    <w:rsid w:val="007B2F52"/>
    <w:rsid w:val="007B39B6"/>
    <w:rsid w:val="007B50E6"/>
    <w:rsid w:val="007B5ADE"/>
    <w:rsid w:val="007B5C10"/>
    <w:rsid w:val="007B5D64"/>
    <w:rsid w:val="007B6199"/>
    <w:rsid w:val="007B643F"/>
    <w:rsid w:val="007B64EE"/>
    <w:rsid w:val="007B6AE0"/>
    <w:rsid w:val="007B6FE3"/>
    <w:rsid w:val="007B7390"/>
    <w:rsid w:val="007B7A1E"/>
    <w:rsid w:val="007B7D04"/>
    <w:rsid w:val="007B7F13"/>
    <w:rsid w:val="007C08F1"/>
    <w:rsid w:val="007C1667"/>
    <w:rsid w:val="007C18D9"/>
    <w:rsid w:val="007C2B17"/>
    <w:rsid w:val="007C31EF"/>
    <w:rsid w:val="007C3A37"/>
    <w:rsid w:val="007C4C34"/>
    <w:rsid w:val="007C4ED1"/>
    <w:rsid w:val="007C5550"/>
    <w:rsid w:val="007C5B6F"/>
    <w:rsid w:val="007C6DA9"/>
    <w:rsid w:val="007C71C9"/>
    <w:rsid w:val="007C71F9"/>
    <w:rsid w:val="007C7299"/>
    <w:rsid w:val="007C72BD"/>
    <w:rsid w:val="007C7564"/>
    <w:rsid w:val="007C77BD"/>
    <w:rsid w:val="007C78E3"/>
    <w:rsid w:val="007D0F35"/>
    <w:rsid w:val="007D0F96"/>
    <w:rsid w:val="007D19C9"/>
    <w:rsid w:val="007D1B9B"/>
    <w:rsid w:val="007D21C1"/>
    <w:rsid w:val="007D2EFF"/>
    <w:rsid w:val="007D3145"/>
    <w:rsid w:val="007D321E"/>
    <w:rsid w:val="007D396D"/>
    <w:rsid w:val="007D4597"/>
    <w:rsid w:val="007D4F6B"/>
    <w:rsid w:val="007D50C2"/>
    <w:rsid w:val="007D5516"/>
    <w:rsid w:val="007D5593"/>
    <w:rsid w:val="007D6DF4"/>
    <w:rsid w:val="007D7295"/>
    <w:rsid w:val="007D751A"/>
    <w:rsid w:val="007D7537"/>
    <w:rsid w:val="007D7A8A"/>
    <w:rsid w:val="007D7C0F"/>
    <w:rsid w:val="007D7CAE"/>
    <w:rsid w:val="007E13B7"/>
    <w:rsid w:val="007E14E4"/>
    <w:rsid w:val="007E1583"/>
    <w:rsid w:val="007E2377"/>
    <w:rsid w:val="007E2397"/>
    <w:rsid w:val="007E2728"/>
    <w:rsid w:val="007E31D4"/>
    <w:rsid w:val="007E3229"/>
    <w:rsid w:val="007E36CE"/>
    <w:rsid w:val="007E3F2D"/>
    <w:rsid w:val="007E44B3"/>
    <w:rsid w:val="007E4994"/>
    <w:rsid w:val="007E5588"/>
    <w:rsid w:val="007E5DF8"/>
    <w:rsid w:val="007E6014"/>
    <w:rsid w:val="007E6B0E"/>
    <w:rsid w:val="007E7232"/>
    <w:rsid w:val="007E76C5"/>
    <w:rsid w:val="007E785B"/>
    <w:rsid w:val="007F023B"/>
    <w:rsid w:val="007F09E3"/>
    <w:rsid w:val="007F0B22"/>
    <w:rsid w:val="007F0E29"/>
    <w:rsid w:val="007F13C0"/>
    <w:rsid w:val="007F15B6"/>
    <w:rsid w:val="007F1920"/>
    <w:rsid w:val="007F1929"/>
    <w:rsid w:val="007F1AF0"/>
    <w:rsid w:val="007F3514"/>
    <w:rsid w:val="007F3CAF"/>
    <w:rsid w:val="007F427F"/>
    <w:rsid w:val="007F43DE"/>
    <w:rsid w:val="007F4426"/>
    <w:rsid w:val="007F4741"/>
    <w:rsid w:val="007F5185"/>
    <w:rsid w:val="007F5EF6"/>
    <w:rsid w:val="007F5F42"/>
    <w:rsid w:val="007F617A"/>
    <w:rsid w:val="007F6226"/>
    <w:rsid w:val="007F6415"/>
    <w:rsid w:val="007F67D0"/>
    <w:rsid w:val="007F6A50"/>
    <w:rsid w:val="007F6BDF"/>
    <w:rsid w:val="007F7240"/>
    <w:rsid w:val="007F760B"/>
    <w:rsid w:val="007F7875"/>
    <w:rsid w:val="007F7A5D"/>
    <w:rsid w:val="00800516"/>
    <w:rsid w:val="008005AF"/>
    <w:rsid w:val="00800616"/>
    <w:rsid w:val="00800AAB"/>
    <w:rsid w:val="00800C1B"/>
    <w:rsid w:val="00800C9D"/>
    <w:rsid w:val="0080108B"/>
    <w:rsid w:val="00801A62"/>
    <w:rsid w:val="0080205A"/>
    <w:rsid w:val="008020C4"/>
    <w:rsid w:val="00802291"/>
    <w:rsid w:val="008027C8"/>
    <w:rsid w:val="00803A21"/>
    <w:rsid w:val="0080410B"/>
    <w:rsid w:val="0080467A"/>
    <w:rsid w:val="008046D3"/>
    <w:rsid w:val="008047F6"/>
    <w:rsid w:val="0080545B"/>
    <w:rsid w:val="00806BD0"/>
    <w:rsid w:val="00806EB6"/>
    <w:rsid w:val="008072F7"/>
    <w:rsid w:val="008074E9"/>
    <w:rsid w:val="008078D9"/>
    <w:rsid w:val="008078E0"/>
    <w:rsid w:val="00807C89"/>
    <w:rsid w:val="008102B0"/>
    <w:rsid w:val="0081040B"/>
    <w:rsid w:val="00810790"/>
    <w:rsid w:val="00810AE8"/>
    <w:rsid w:val="008114FE"/>
    <w:rsid w:val="00811938"/>
    <w:rsid w:val="008123BF"/>
    <w:rsid w:val="008126D3"/>
    <w:rsid w:val="00812D30"/>
    <w:rsid w:val="0081306F"/>
    <w:rsid w:val="00813127"/>
    <w:rsid w:val="00813247"/>
    <w:rsid w:val="008139C7"/>
    <w:rsid w:val="008143B4"/>
    <w:rsid w:val="008149C3"/>
    <w:rsid w:val="00815455"/>
    <w:rsid w:val="00815F4A"/>
    <w:rsid w:val="0081615D"/>
    <w:rsid w:val="008162DA"/>
    <w:rsid w:val="008164D0"/>
    <w:rsid w:val="0081679F"/>
    <w:rsid w:val="008169FC"/>
    <w:rsid w:val="00816AF4"/>
    <w:rsid w:val="00816E0F"/>
    <w:rsid w:val="008177AC"/>
    <w:rsid w:val="00820C83"/>
    <w:rsid w:val="00820ED8"/>
    <w:rsid w:val="00821879"/>
    <w:rsid w:val="00822049"/>
    <w:rsid w:val="008227E1"/>
    <w:rsid w:val="0082289A"/>
    <w:rsid w:val="00822D04"/>
    <w:rsid w:val="00822E4D"/>
    <w:rsid w:val="00824643"/>
    <w:rsid w:val="00824AD9"/>
    <w:rsid w:val="00825051"/>
    <w:rsid w:val="00825398"/>
    <w:rsid w:val="00825647"/>
    <w:rsid w:val="00825C66"/>
    <w:rsid w:val="00825F95"/>
    <w:rsid w:val="00826548"/>
    <w:rsid w:val="008265B5"/>
    <w:rsid w:val="008277A5"/>
    <w:rsid w:val="00827AC1"/>
    <w:rsid w:val="00827E27"/>
    <w:rsid w:val="008309A1"/>
    <w:rsid w:val="00830B59"/>
    <w:rsid w:val="00830F85"/>
    <w:rsid w:val="0083137B"/>
    <w:rsid w:val="00831AAB"/>
    <w:rsid w:val="00831FAB"/>
    <w:rsid w:val="008320C8"/>
    <w:rsid w:val="008323DE"/>
    <w:rsid w:val="00832BAD"/>
    <w:rsid w:val="00832CAF"/>
    <w:rsid w:val="00832DBC"/>
    <w:rsid w:val="008331ED"/>
    <w:rsid w:val="00833DE7"/>
    <w:rsid w:val="0083530A"/>
    <w:rsid w:val="008359A4"/>
    <w:rsid w:val="00835B11"/>
    <w:rsid w:val="00835DCF"/>
    <w:rsid w:val="00835F22"/>
    <w:rsid w:val="00836AB7"/>
    <w:rsid w:val="00836BCD"/>
    <w:rsid w:val="00836D49"/>
    <w:rsid w:val="00837B23"/>
    <w:rsid w:val="00837B36"/>
    <w:rsid w:val="00837BAB"/>
    <w:rsid w:val="00837C88"/>
    <w:rsid w:val="00837E23"/>
    <w:rsid w:val="00840272"/>
    <w:rsid w:val="0084045A"/>
    <w:rsid w:val="00840DFC"/>
    <w:rsid w:val="008412F3"/>
    <w:rsid w:val="00841463"/>
    <w:rsid w:val="00841C8A"/>
    <w:rsid w:val="008429CE"/>
    <w:rsid w:val="00842CD8"/>
    <w:rsid w:val="00842DB7"/>
    <w:rsid w:val="00843859"/>
    <w:rsid w:val="0084390A"/>
    <w:rsid w:val="00843A10"/>
    <w:rsid w:val="00844150"/>
    <w:rsid w:val="008442AB"/>
    <w:rsid w:val="00844369"/>
    <w:rsid w:val="0084589E"/>
    <w:rsid w:val="00845C4E"/>
    <w:rsid w:val="0084783F"/>
    <w:rsid w:val="00847ACB"/>
    <w:rsid w:val="00850AB7"/>
    <w:rsid w:val="0085188D"/>
    <w:rsid w:val="00851BFB"/>
    <w:rsid w:val="00851CAF"/>
    <w:rsid w:val="00851D74"/>
    <w:rsid w:val="008520A4"/>
    <w:rsid w:val="00852939"/>
    <w:rsid w:val="00853279"/>
    <w:rsid w:val="0085386F"/>
    <w:rsid w:val="008542BC"/>
    <w:rsid w:val="008544B8"/>
    <w:rsid w:val="00854FEE"/>
    <w:rsid w:val="008553CB"/>
    <w:rsid w:val="00855822"/>
    <w:rsid w:val="00856611"/>
    <w:rsid w:val="00856749"/>
    <w:rsid w:val="00856E96"/>
    <w:rsid w:val="00857483"/>
    <w:rsid w:val="0085770D"/>
    <w:rsid w:val="00857910"/>
    <w:rsid w:val="008603CE"/>
    <w:rsid w:val="008608AB"/>
    <w:rsid w:val="008608CE"/>
    <w:rsid w:val="00860C7A"/>
    <w:rsid w:val="00860FEF"/>
    <w:rsid w:val="008613B1"/>
    <w:rsid w:val="0086149F"/>
    <w:rsid w:val="0086156B"/>
    <w:rsid w:val="0086157E"/>
    <w:rsid w:val="008616EC"/>
    <w:rsid w:val="00861B6D"/>
    <w:rsid w:val="00861C93"/>
    <w:rsid w:val="00861E8B"/>
    <w:rsid w:val="00861F61"/>
    <w:rsid w:val="0086219C"/>
    <w:rsid w:val="008622FE"/>
    <w:rsid w:val="008623C5"/>
    <w:rsid w:val="00862654"/>
    <w:rsid w:val="008626FF"/>
    <w:rsid w:val="0086270E"/>
    <w:rsid w:val="00862A30"/>
    <w:rsid w:val="00863AB0"/>
    <w:rsid w:val="00863CE9"/>
    <w:rsid w:val="00864788"/>
    <w:rsid w:val="00864D9A"/>
    <w:rsid w:val="008656AA"/>
    <w:rsid w:val="00865717"/>
    <w:rsid w:val="00865876"/>
    <w:rsid w:val="00865C26"/>
    <w:rsid w:val="00866371"/>
    <w:rsid w:val="00866377"/>
    <w:rsid w:val="0086655E"/>
    <w:rsid w:val="008668ED"/>
    <w:rsid w:val="00866B0B"/>
    <w:rsid w:val="00866B6E"/>
    <w:rsid w:val="00866E59"/>
    <w:rsid w:val="008677AB"/>
    <w:rsid w:val="00867AFA"/>
    <w:rsid w:val="00867E09"/>
    <w:rsid w:val="0087067B"/>
    <w:rsid w:val="00870744"/>
    <w:rsid w:val="00870E5C"/>
    <w:rsid w:val="0087116C"/>
    <w:rsid w:val="0087132A"/>
    <w:rsid w:val="008723C8"/>
    <w:rsid w:val="00872A63"/>
    <w:rsid w:val="0087314E"/>
    <w:rsid w:val="008737DD"/>
    <w:rsid w:val="00873C27"/>
    <w:rsid w:val="008743A6"/>
    <w:rsid w:val="00874C36"/>
    <w:rsid w:val="008752A4"/>
    <w:rsid w:val="00875B92"/>
    <w:rsid w:val="008762CD"/>
    <w:rsid w:val="00876325"/>
    <w:rsid w:val="0087648E"/>
    <w:rsid w:val="00876892"/>
    <w:rsid w:val="008768A2"/>
    <w:rsid w:val="00876F41"/>
    <w:rsid w:val="00876F68"/>
    <w:rsid w:val="00877123"/>
    <w:rsid w:val="00877150"/>
    <w:rsid w:val="00877201"/>
    <w:rsid w:val="00877D0F"/>
    <w:rsid w:val="00877D6A"/>
    <w:rsid w:val="008802FB"/>
    <w:rsid w:val="00880659"/>
    <w:rsid w:val="0088077B"/>
    <w:rsid w:val="00880974"/>
    <w:rsid w:val="00881744"/>
    <w:rsid w:val="008818B9"/>
    <w:rsid w:val="00882739"/>
    <w:rsid w:val="0088281E"/>
    <w:rsid w:val="00882D96"/>
    <w:rsid w:val="008830E2"/>
    <w:rsid w:val="00883543"/>
    <w:rsid w:val="00883A7C"/>
    <w:rsid w:val="00883ADD"/>
    <w:rsid w:val="00884305"/>
    <w:rsid w:val="0088436B"/>
    <w:rsid w:val="00884783"/>
    <w:rsid w:val="00884919"/>
    <w:rsid w:val="00884EE7"/>
    <w:rsid w:val="0088535A"/>
    <w:rsid w:val="008857BD"/>
    <w:rsid w:val="00885F79"/>
    <w:rsid w:val="00886471"/>
    <w:rsid w:val="0088699C"/>
    <w:rsid w:val="008871A7"/>
    <w:rsid w:val="00887248"/>
    <w:rsid w:val="008873BC"/>
    <w:rsid w:val="00887E5B"/>
    <w:rsid w:val="00887F24"/>
    <w:rsid w:val="00890144"/>
    <w:rsid w:val="00890254"/>
    <w:rsid w:val="00891288"/>
    <w:rsid w:val="00891698"/>
    <w:rsid w:val="0089211A"/>
    <w:rsid w:val="008925EE"/>
    <w:rsid w:val="008926B3"/>
    <w:rsid w:val="00892726"/>
    <w:rsid w:val="00893329"/>
    <w:rsid w:val="00893C7F"/>
    <w:rsid w:val="00893DBE"/>
    <w:rsid w:val="00894131"/>
    <w:rsid w:val="00894448"/>
    <w:rsid w:val="00895734"/>
    <w:rsid w:val="0089590B"/>
    <w:rsid w:val="008965F7"/>
    <w:rsid w:val="00896A60"/>
    <w:rsid w:val="00896D0B"/>
    <w:rsid w:val="008971FA"/>
    <w:rsid w:val="0089764D"/>
    <w:rsid w:val="00897998"/>
    <w:rsid w:val="00897EE7"/>
    <w:rsid w:val="008A01E3"/>
    <w:rsid w:val="008A01E8"/>
    <w:rsid w:val="008A0FA7"/>
    <w:rsid w:val="008A1329"/>
    <w:rsid w:val="008A140E"/>
    <w:rsid w:val="008A1FB1"/>
    <w:rsid w:val="008A20D2"/>
    <w:rsid w:val="008A2F39"/>
    <w:rsid w:val="008A351B"/>
    <w:rsid w:val="008A3929"/>
    <w:rsid w:val="008A3AA3"/>
    <w:rsid w:val="008A4180"/>
    <w:rsid w:val="008A5116"/>
    <w:rsid w:val="008A58A5"/>
    <w:rsid w:val="008A5B64"/>
    <w:rsid w:val="008A5CDF"/>
    <w:rsid w:val="008A6433"/>
    <w:rsid w:val="008A6602"/>
    <w:rsid w:val="008A68C1"/>
    <w:rsid w:val="008A6996"/>
    <w:rsid w:val="008A6AB9"/>
    <w:rsid w:val="008A6ABB"/>
    <w:rsid w:val="008A6ECA"/>
    <w:rsid w:val="008A6F42"/>
    <w:rsid w:val="008B08F1"/>
    <w:rsid w:val="008B0DA7"/>
    <w:rsid w:val="008B1009"/>
    <w:rsid w:val="008B1591"/>
    <w:rsid w:val="008B1D1C"/>
    <w:rsid w:val="008B1EB5"/>
    <w:rsid w:val="008B2453"/>
    <w:rsid w:val="008B28EE"/>
    <w:rsid w:val="008B2C18"/>
    <w:rsid w:val="008B2F47"/>
    <w:rsid w:val="008B30AA"/>
    <w:rsid w:val="008B36F2"/>
    <w:rsid w:val="008B3B34"/>
    <w:rsid w:val="008B4198"/>
    <w:rsid w:val="008B43D2"/>
    <w:rsid w:val="008B4ABB"/>
    <w:rsid w:val="008B4F47"/>
    <w:rsid w:val="008B5AD7"/>
    <w:rsid w:val="008B5F3E"/>
    <w:rsid w:val="008B64EE"/>
    <w:rsid w:val="008B71A6"/>
    <w:rsid w:val="008B7C1D"/>
    <w:rsid w:val="008C0210"/>
    <w:rsid w:val="008C092A"/>
    <w:rsid w:val="008C0979"/>
    <w:rsid w:val="008C09B1"/>
    <w:rsid w:val="008C0D5C"/>
    <w:rsid w:val="008C1351"/>
    <w:rsid w:val="008C22A6"/>
    <w:rsid w:val="008C2DFE"/>
    <w:rsid w:val="008C3037"/>
    <w:rsid w:val="008C3872"/>
    <w:rsid w:val="008C4193"/>
    <w:rsid w:val="008C419A"/>
    <w:rsid w:val="008C4828"/>
    <w:rsid w:val="008C4A27"/>
    <w:rsid w:val="008C516B"/>
    <w:rsid w:val="008C56D4"/>
    <w:rsid w:val="008C5995"/>
    <w:rsid w:val="008C5BB1"/>
    <w:rsid w:val="008C61A5"/>
    <w:rsid w:val="008C6412"/>
    <w:rsid w:val="008C6615"/>
    <w:rsid w:val="008C69F3"/>
    <w:rsid w:val="008C6FAB"/>
    <w:rsid w:val="008C7086"/>
    <w:rsid w:val="008C7222"/>
    <w:rsid w:val="008C78A6"/>
    <w:rsid w:val="008D05FA"/>
    <w:rsid w:val="008D06F4"/>
    <w:rsid w:val="008D095F"/>
    <w:rsid w:val="008D1405"/>
    <w:rsid w:val="008D153F"/>
    <w:rsid w:val="008D1C59"/>
    <w:rsid w:val="008D204D"/>
    <w:rsid w:val="008D24AB"/>
    <w:rsid w:val="008D252A"/>
    <w:rsid w:val="008D3048"/>
    <w:rsid w:val="008D3101"/>
    <w:rsid w:val="008D3C83"/>
    <w:rsid w:val="008D3D96"/>
    <w:rsid w:val="008D3F8A"/>
    <w:rsid w:val="008D42FE"/>
    <w:rsid w:val="008D46C4"/>
    <w:rsid w:val="008D4AF8"/>
    <w:rsid w:val="008D4C91"/>
    <w:rsid w:val="008D5185"/>
    <w:rsid w:val="008D5444"/>
    <w:rsid w:val="008D5C5A"/>
    <w:rsid w:val="008D5EC5"/>
    <w:rsid w:val="008D67AE"/>
    <w:rsid w:val="008D6B5A"/>
    <w:rsid w:val="008D73CF"/>
    <w:rsid w:val="008D7AE0"/>
    <w:rsid w:val="008D7C01"/>
    <w:rsid w:val="008E034A"/>
    <w:rsid w:val="008E0432"/>
    <w:rsid w:val="008E0B7C"/>
    <w:rsid w:val="008E15E7"/>
    <w:rsid w:val="008E2875"/>
    <w:rsid w:val="008E318A"/>
    <w:rsid w:val="008E3C6F"/>
    <w:rsid w:val="008E3DBF"/>
    <w:rsid w:val="008E3E52"/>
    <w:rsid w:val="008E3FBB"/>
    <w:rsid w:val="008E4964"/>
    <w:rsid w:val="008E49DF"/>
    <w:rsid w:val="008E4E22"/>
    <w:rsid w:val="008E5560"/>
    <w:rsid w:val="008E5771"/>
    <w:rsid w:val="008E579C"/>
    <w:rsid w:val="008E57C0"/>
    <w:rsid w:val="008E59AB"/>
    <w:rsid w:val="008E5C1D"/>
    <w:rsid w:val="008E5CBA"/>
    <w:rsid w:val="008E5DCF"/>
    <w:rsid w:val="008E6196"/>
    <w:rsid w:val="008E7197"/>
    <w:rsid w:val="008E71DA"/>
    <w:rsid w:val="008F001B"/>
    <w:rsid w:val="008F0560"/>
    <w:rsid w:val="008F0B41"/>
    <w:rsid w:val="008F0E09"/>
    <w:rsid w:val="008F12C9"/>
    <w:rsid w:val="008F193C"/>
    <w:rsid w:val="008F23B7"/>
    <w:rsid w:val="008F24C0"/>
    <w:rsid w:val="008F2ED3"/>
    <w:rsid w:val="008F2F45"/>
    <w:rsid w:val="008F2F56"/>
    <w:rsid w:val="008F34CA"/>
    <w:rsid w:val="008F354A"/>
    <w:rsid w:val="008F3C9A"/>
    <w:rsid w:val="008F403C"/>
    <w:rsid w:val="008F40D0"/>
    <w:rsid w:val="008F4493"/>
    <w:rsid w:val="008F4EB3"/>
    <w:rsid w:val="008F5083"/>
    <w:rsid w:val="008F5412"/>
    <w:rsid w:val="008F5A58"/>
    <w:rsid w:val="008F6052"/>
    <w:rsid w:val="008F697C"/>
    <w:rsid w:val="008F707A"/>
    <w:rsid w:val="008F708B"/>
    <w:rsid w:val="008F749F"/>
    <w:rsid w:val="00900312"/>
    <w:rsid w:val="00900908"/>
    <w:rsid w:val="00900AD3"/>
    <w:rsid w:val="00900C11"/>
    <w:rsid w:val="00900F59"/>
    <w:rsid w:val="009011B4"/>
    <w:rsid w:val="00901B71"/>
    <w:rsid w:val="00901BF8"/>
    <w:rsid w:val="009036D3"/>
    <w:rsid w:val="0090373F"/>
    <w:rsid w:val="009039BB"/>
    <w:rsid w:val="00904E49"/>
    <w:rsid w:val="009056C8"/>
    <w:rsid w:val="00906677"/>
    <w:rsid w:val="00906AC9"/>
    <w:rsid w:val="00906B77"/>
    <w:rsid w:val="00906CFA"/>
    <w:rsid w:val="00906F71"/>
    <w:rsid w:val="00907036"/>
    <w:rsid w:val="009070F7"/>
    <w:rsid w:val="00907696"/>
    <w:rsid w:val="00907A05"/>
    <w:rsid w:val="00910461"/>
    <w:rsid w:val="0091068B"/>
    <w:rsid w:val="0091098C"/>
    <w:rsid w:val="00910E96"/>
    <w:rsid w:val="009117D4"/>
    <w:rsid w:val="00911C9F"/>
    <w:rsid w:val="009120F9"/>
    <w:rsid w:val="0091237A"/>
    <w:rsid w:val="009130DB"/>
    <w:rsid w:val="009132AA"/>
    <w:rsid w:val="009149AE"/>
    <w:rsid w:val="009149E8"/>
    <w:rsid w:val="00915021"/>
    <w:rsid w:val="0091532B"/>
    <w:rsid w:val="00915A61"/>
    <w:rsid w:val="00915E32"/>
    <w:rsid w:val="009172DA"/>
    <w:rsid w:val="00917367"/>
    <w:rsid w:val="00917A8D"/>
    <w:rsid w:val="00917F90"/>
    <w:rsid w:val="0092015F"/>
    <w:rsid w:val="00920370"/>
    <w:rsid w:val="009206DD"/>
    <w:rsid w:val="009209B6"/>
    <w:rsid w:val="00920BF8"/>
    <w:rsid w:val="0092113E"/>
    <w:rsid w:val="009217C1"/>
    <w:rsid w:val="00921861"/>
    <w:rsid w:val="00921B8B"/>
    <w:rsid w:val="00921EB9"/>
    <w:rsid w:val="0092232F"/>
    <w:rsid w:val="0092299E"/>
    <w:rsid w:val="00922A97"/>
    <w:rsid w:val="00922D7D"/>
    <w:rsid w:val="00922DB1"/>
    <w:rsid w:val="00923441"/>
    <w:rsid w:val="00923A16"/>
    <w:rsid w:val="00923D76"/>
    <w:rsid w:val="00924324"/>
    <w:rsid w:val="00924A0B"/>
    <w:rsid w:val="00925763"/>
    <w:rsid w:val="00925EA2"/>
    <w:rsid w:val="00926828"/>
    <w:rsid w:val="00926964"/>
    <w:rsid w:val="00927CB7"/>
    <w:rsid w:val="00930963"/>
    <w:rsid w:val="009309CA"/>
    <w:rsid w:val="009309FE"/>
    <w:rsid w:val="00930A9A"/>
    <w:rsid w:val="00930CAC"/>
    <w:rsid w:val="00930CD5"/>
    <w:rsid w:val="00930FEB"/>
    <w:rsid w:val="009318ED"/>
    <w:rsid w:val="00931D89"/>
    <w:rsid w:val="0093269B"/>
    <w:rsid w:val="009326CC"/>
    <w:rsid w:val="00932D4E"/>
    <w:rsid w:val="009332F1"/>
    <w:rsid w:val="009334C7"/>
    <w:rsid w:val="00933529"/>
    <w:rsid w:val="009338A9"/>
    <w:rsid w:val="0093397F"/>
    <w:rsid w:val="00933B01"/>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E42"/>
    <w:rsid w:val="00937FAF"/>
    <w:rsid w:val="00937FE4"/>
    <w:rsid w:val="00940F81"/>
    <w:rsid w:val="0094148A"/>
    <w:rsid w:val="009415BF"/>
    <w:rsid w:val="00941DC0"/>
    <w:rsid w:val="00942667"/>
    <w:rsid w:val="009427D3"/>
    <w:rsid w:val="00942A91"/>
    <w:rsid w:val="00943A57"/>
    <w:rsid w:val="00944135"/>
    <w:rsid w:val="009446A7"/>
    <w:rsid w:val="009447F8"/>
    <w:rsid w:val="00945613"/>
    <w:rsid w:val="00945786"/>
    <w:rsid w:val="00945E7B"/>
    <w:rsid w:val="009460CE"/>
    <w:rsid w:val="009460F7"/>
    <w:rsid w:val="00946166"/>
    <w:rsid w:val="0094686D"/>
    <w:rsid w:val="00946F07"/>
    <w:rsid w:val="009475CC"/>
    <w:rsid w:val="00947D3F"/>
    <w:rsid w:val="00947E9C"/>
    <w:rsid w:val="009500FE"/>
    <w:rsid w:val="0095017A"/>
    <w:rsid w:val="009501AE"/>
    <w:rsid w:val="0095079D"/>
    <w:rsid w:val="00950898"/>
    <w:rsid w:val="00950D88"/>
    <w:rsid w:val="00950FC3"/>
    <w:rsid w:val="00951379"/>
    <w:rsid w:val="009514A7"/>
    <w:rsid w:val="00951F1A"/>
    <w:rsid w:val="00952B36"/>
    <w:rsid w:val="00952D21"/>
    <w:rsid w:val="00952DDE"/>
    <w:rsid w:val="009539A8"/>
    <w:rsid w:val="00953DFD"/>
    <w:rsid w:val="00953FDB"/>
    <w:rsid w:val="00954071"/>
    <w:rsid w:val="009543A6"/>
    <w:rsid w:val="009544E3"/>
    <w:rsid w:val="0095453F"/>
    <w:rsid w:val="00954E4F"/>
    <w:rsid w:val="00955589"/>
    <w:rsid w:val="00955811"/>
    <w:rsid w:val="0095584E"/>
    <w:rsid w:val="0095607C"/>
    <w:rsid w:val="00956105"/>
    <w:rsid w:val="00956536"/>
    <w:rsid w:val="0095667D"/>
    <w:rsid w:val="00956702"/>
    <w:rsid w:val="009575E8"/>
    <w:rsid w:val="009576B9"/>
    <w:rsid w:val="009578C1"/>
    <w:rsid w:val="00957B7D"/>
    <w:rsid w:val="009602D9"/>
    <w:rsid w:val="009606BB"/>
    <w:rsid w:val="00960D24"/>
    <w:rsid w:val="00960F3F"/>
    <w:rsid w:val="009613EC"/>
    <w:rsid w:val="00961813"/>
    <w:rsid w:val="00961D48"/>
    <w:rsid w:val="0096254A"/>
    <w:rsid w:val="00962874"/>
    <w:rsid w:val="009628CA"/>
    <w:rsid w:val="00962F76"/>
    <w:rsid w:val="00963080"/>
    <w:rsid w:val="00963A07"/>
    <w:rsid w:val="00964253"/>
    <w:rsid w:val="009644EF"/>
    <w:rsid w:val="009652DE"/>
    <w:rsid w:val="00965533"/>
    <w:rsid w:val="00965DC7"/>
    <w:rsid w:val="009668EE"/>
    <w:rsid w:val="00966E2A"/>
    <w:rsid w:val="00967119"/>
    <w:rsid w:val="0096714B"/>
    <w:rsid w:val="00970641"/>
    <w:rsid w:val="00970787"/>
    <w:rsid w:val="00971554"/>
    <w:rsid w:val="00971A9B"/>
    <w:rsid w:val="00971C6A"/>
    <w:rsid w:val="00972102"/>
    <w:rsid w:val="0097238A"/>
    <w:rsid w:val="00972806"/>
    <w:rsid w:val="00972827"/>
    <w:rsid w:val="00973650"/>
    <w:rsid w:val="0097375A"/>
    <w:rsid w:val="00973AB7"/>
    <w:rsid w:val="00974021"/>
    <w:rsid w:val="0097426E"/>
    <w:rsid w:val="009749D6"/>
    <w:rsid w:val="00975162"/>
    <w:rsid w:val="009756F1"/>
    <w:rsid w:val="00975D20"/>
    <w:rsid w:val="00976679"/>
    <w:rsid w:val="00980581"/>
    <w:rsid w:val="00980D19"/>
    <w:rsid w:val="009812EC"/>
    <w:rsid w:val="00981EDE"/>
    <w:rsid w:val="00981F7B"/>
    <w:rsid w:val="00982782"/>
    <w:rsid w:val="00984959"/>
    <w:rsid w:val="00984A1C"/>
    <w:rsid w:val="00984C56"/>
    <w:rsid w:val="00985064"/>
    <w:rsid w:val="00985362"/>
    <w:rsid w:val="009863A0"/>
    <w:rsid w:val="0098666F"/>
    <w:rsid w:val="009868AC"/>
    <w:rsid w:val="00986E3A"/>
    <w:rsid w:val="00987A6B"/>
    <w:rsid w:val="00987D17"/>
    <w:rsid w:val="0099115E"/>
    <w:rsid w:val="00991175"/>
    <w:rsid w:val="00991232"/>
    <w:rsid w:val="009920B4"/>
    <w:rsid w:val="00992E2A"/>
    <w:rsid w:val="00992E80"/>
    <w:rsid w:val="00992EE8"/>
    <w:rsid w:val="00993A38"/>
    <w:rsid w:val="00993C49"/>
    <w:rsid w:val="00993FE9"/>
    <w:rsid w:val="00994B22"/>
    <w:rsid w:val="00994C7F"/>
    <w:rsid w:val="00994D8F"/>
    <w:rsid w:val="00994F44"/>
    <w:rsid w:val="00995647"/>
    <w:rsid w:val="00995F00"/>
    <w:rsid w:val="009960DD"/>
    <w:rsid w:val="00996138"/>
    <w:rsid w:val="009962D2"/>
    <w:rsid w:val="0099674F"/>
    <w:rsid w:val="00996838"/>
    <w:rsid w:val="00996DCA"/>
    <w:rsid w:val="00997107"/>
    <w:rsid w:val="009974EE"/>
    <w:rsid w:val="009A03F0"/>
    <w:rsid w:val="009A1554"/>
    <w:rsid w:val="009A1F3E"/>
    <w:rsid w:val="009A1FE1"/>
    <w:rsid w:val="009A2320"/>
    <w:rsid w:val="009A26C4"/>
    <w:rsid w:val="009A2CE4"/>
    <w:rsid w:val="009A33C4"/>
    <w:rsid w:val="009A3700"/>
    <w:rsid w:val="009A390B"/>
    <w:rsid w:val="009A3A72"/>
    <w:rsid w:val="009A3F5A"/>
    <w:rsid w:val="009A4127"/>
    <w:rsid w:val="009A4270"/>
    <w:rsid w:val="009A4905"/>
    <w:rsid w:val="009A4EAC"/>
    <w:rsid w:val="009A5031"/>
    <w:rsid w:val="009A5ACD"/>
    <w:rsid w:val="009A5D3F"/>
    <w:rsid w:val="009A5E9C"/>
    <w:rsid w:val="009A6D26"/>
    <w:rsid w:val="009A7628"/>
    <w:rsid w:val="009B01B3"/>
    <w:rsid w:val="009B03A3"/>
    <w:rsid w:val="009B04F1"/>
    <w:rsid w:val="009B0B15"/>
    <w:rsid w:val="009B0DC3"/>
    <w:rsid w:val="009B0DFE"/>
    <w:rsid w:val="009B0F9A"/>
    <w:rsid w:val="009B103E"/>
    <w:rsid w:val="009B1172"/>
    <w:rsid w:val="009B15B0"/>
    <w:rsid w:val="009B1C13"/>
    <w:rsid w:val="009B2119"/>
    <w:rsid w:val="009B255D"/>
    <w:rsid w:val="009B25B0"/>
    <w:rsid w:val="009B2705"/>
    <w:rsid w:val="009B28AD"/>
    <w:rsid w:val="009B29C7"/>
    <w:rsid w:val="009B2B16"/>
    <w:rsid w:val="009B2F71"/>
    <w:rsid w:val="009B3087"/>
    <w:rsid w:val="009B31E0"/>
    <w:rsid w:val="009B3264"/>
    <w:rsid w:val="009B3A5D"/>
    <w:rsid w:val="009B3C21"/>
    <w:rsid w:val="009B49C0"/>
    <w:rsid w:val="009B4D00"/>
    <w:rsid w:val="009B692F"/>
    <w:rsid w:val="009B6F12"/>
    <w:rsid w:val="009B71B4"/>
    <w:rsid w:val="009B7AAB"/>
    <w:rsid w:val="009B7C5E"/>
    <w:rsid w:val="009B7C9E"/>
    <w:rsid w:val="009C00AB"/>
    <w:rsid w:val="009C0443"/>
    <w:rsid w:val="009C18F5"/>
    <w:rsid w:val="009C1B57"/>
    <w:rsid w:val="009C1BBD"/>
    <w:rsid w:val="009C1E12"/>
    <w:rsid w:val="009C2014"/>
    <w:rsid w:val="009C2736"/>
    <w:rsid w:val="009C2D91"/>
    <w:rsid w:val="009C3042"/>
    <w:rsid w:val="009C32DF"/>
    <w:rsid w:val="009C3977"/>
    <w:rsid w:val="009C4386"/>
    <w:rsid w:val="009C4F64"/>
    <w:rsid w:val="009C50A9"/>
    <w:rsid w:val="009C5BB6"/>
    <w:rsid w:val="009C5F93"/>
    <w:rsid w:val="009C62B2"/>
    <w:rsid w:val="009C66F6"/>
    <w:rsid w:val="009C6DCD"/>
    <w:rsid w:val="009C6F92"/>
    <w:rsid w:val="009C7BAC"/>
    <w:rsid w:val="009D0060"/>
    <w:rsid w:val="009D083E"/>
    <w:rsid w:val="009D0D78"/>
    <w:rsid w:val="009D0F4A"/>
    <w:rsid w:val="009D18A5"/>
    <w:rsid w:val="009D1C48"/>
    <w:rsid w:val="009D1DA4"/>
    <w:rsid w:val="009D3298"/>
    <w:rsid w:val="009D3302"/>
    <w:rsid w:val="009D3353"/>
    <w:rsid w:val="009D34AC"/>
    <w:rsid w:val="009D350A"/>
    <w:rsid w:val="009D3C67"/>
    <w:rsid w:val="009D3E83"/>
    <w:rsid w:val="009D49CD"/>
    <w:rsid w:val="009D4A3A"/>
    <w:rsid w:val="009D5D2E"/>
    <w:rsid w:val="009D5DE3"/>
    <w:rsid w:val="009D5FA0"/>
    <w:rsid w:val="009D60BA"/>
    <w:rsid w:val="009D61EC"/>
    <w:rsid w:val="009D63E8"/>
    <w:rsid w:val="009D70B4"/>
    <w:rsid w:val="009D7D50"/>
    <w:rsid w:val="009E0495"/>
    <w:rsid w:val="009E0790"/>
    <w:rsid w:val="009E0E64"/>
    <w:rsid w:val="009E126D"/>
    <w:rsid w:val="009E1C95"/>
    <w:rsid w:val="009E1DD5"/>
    <w:rsid w:val="009E285E"/>
    <w:rsid w:val="009E2AA8"/>
    <w:rsid w:val="009E30DF"/>
    <w:rsid w:val="009E3713"/>
    <w:rsid w:val="009E3766"/>
    <w:rsid w:val="009E3CB1"/>
    <w:rsid w:val="009E450B"/>
    <w:rsid w:val="009E4B32"/>
    <w:rsid w:val="009E4E0C"/>
    <w:rsid w:val="009E58EB"/>
    <w:rsid w:val="009E6C00"/>
    <w:rsid w:val="009E76B7"/>
    <w:rsid w:val="009E7C68"/>
    <w:rsid w:val="009F05B9"/>
    <w:rsid w:val="009F0649"/>
    <w:rsid w:val="009F0D07"/>
    <w:rsid w:val="009F1948"/>
    <w:rsid w:val="009F199E"/>
    <w:rsid w:val="009F2B8B"/>
    <w:rsid w:val="009F2BDB"/>
    <w:rsid w:val="009F308D"/>
    <w:rsid w:val="009F344F"/>
    <w:rsid w:val="009F3B76"/>
    <w:rsid w:val="009F3BD2"/>
    <w:rsid w:val="009F49B0"/>
    <w:rsid w:val="009F4C5E"/>
    <w:rsid w:val="009F50D8"/>
    <w:rsid w:val="009F5916"/>
    <w:rsid w:val="009F5D9F"/>
    <w:rsid w:val="009F61E6"/>
    <w:rsid w:val="009F63DC"/>
    <w:rsid w:val="009F6699"/>
    <w:rsid w:val="009F6E0D"/>
    <w:rsid w:val="009F71EA"/>
    <w:rsid w:val="009F735A"/>
    <w:rsid w:val="009F7BC9"/>
    <w:rsid w:val="009F7FF4"/>
    <w:rsid w:val="00A000EE"/>
    <w:rsid w:val="00A00EAC"/>
    <w:rsid w:val="00A01142"/>
    <w:rsid w:val="00A0117F"/>
    <w:rsid w:val="00A01703"/>
    <w:rsid w:val="00A02630"/>
    <w:rsid w:val="00A02872"/>
    <w:rsid w:val="00A02C67"/>
    <w:rsid w:val="00A03065"/>
    <w:rsid w:val="00A03D1E"/>
    <w:rsid w:val="00A03D64"/>
    <w:rsid w:val="00A04000"/>
    <w:rsid w:val="00A041F9"/>
    <w:rsid w:val="00A0438B"/>
    <w:rsid w:val="00A043C2"/>
    <w:rsid w:val="00A04EC8"/>
    <w:rsid w:val="00A052F7"/>
    <w:rsid w:val="00A05762"/>
    <w:rsid w:val="00A05E2A"/>
    <w:rsid w:val="00A060AC"/>
    <w:rsid w:val="00A071C5"/>
    <w:rsid w:val="00A10311"/>
    <w:rsid w:val="00A10677"/>
    <w:rsid w:val="00A11251"/>
    <w:rsid w:val="00A11A67"/>
    <w:rsid w:val="00A11F27"/>
    <w:rsid w:val="00A12171"/>
    <w:rsid w:val="00A12A7C"/>
    <w:rsid w:val="00A151DA"/>
    <w:rsid w:val="00A156CB"/>
    <w:rsid w:val="00A1705D"/>
    <w:rsid w:val="00A17130"/>
    <w:rsid w:val="00A1714C"/>
    <w:rsid w:val="00A1759A"/>
    <w:rsid w:val="00A2013E"/>
    <w:rsid w:val="00A2014F"/>
    <w:rsid w:val="00A20506"/>
    <w:rsid w:val="00A20729"/>
    <w:rsid w:val="00A207E4"/>
    <w:rsid w:val="00A20A42"/>
    <w:rsid w:val="00A21082"/>
    <w:rsid w:val="00A21330"/>
    <w:rsid w:val="00A22672"/>
    <w:rsid w:val="00A22948"/>
    <w:rsid w:val="00A234A5"/>
    <w:rsid w:val="00A23846"/>
    <w:rsid w:val="00A241EE"/>
    <w:rsid w:val="00A2447B"/>
    <w:rsid w:val="00A246AB"/>
    <w:rsid w:val="00A24921"/>
    <w:rsid w:val="00A249B0"/>
    <w:rsid w:val="00A24E76"/>
    <w:rsid w:val="00A2528C"/>
    <w:rsid w:val="00A25461"/>
    <w:rsid w:val="00A254FD"/>
    <w:rsid w:val="00A25E71"/>
    <w:rsid w:val="00A25EA3"/>
    <w:rsid w:val="00A2639A"/>
    <w:rsid w:val="00A263DF"/>
    <w:rsid w:val="00A264CE"/>
    <w:rsid w:val="00A26945"/>
    <w:rsid w:val="00A272D5"/>
    <w:rsid w:val="00A274CB"/>
    <w:rsid w:val="00A27818"/>
    <w:rsid w:val="00A27846"/>
    <w:rsid w:val="00A30007"/>
    <w:rsid w:val="00A30057"/>
    <w:rsid w:val="00A303F4"/>
    <w:rsid w:val="00A304B5"/>
    <w:rsid w:val="00A30C5C"/>
    <w:rsid w:val="00A3101F"/>
    <w:rsid w:val="00A3108E"/>
    <w:rsid w:val="00A31117"/>
    <w:rsid w:val="00A3173E"/>
    <w:rsid w:val="00A31B66"/>
    <w:rsid w:val="00A335C6"/>
    <w:rsid w:val="00A33AC5"/>
    <w:rsid w:val="00A33FD3"/>
    <w:rsid w:val="00A34286"/>
    <w:rsid w:val="00A34397"/>
    <w:rsid w:val="00A34A2C"/>
    <w:rsid w:val="00A35244"/>
    <w:rsid w:val="00A35891"/>
    <w:rsid w:val="00A362A6"/>
    <w:rsid w:val="00A36B1F"/>
    <w:rsid w:val="00A3737B"/>
    <w:rsid w:val="00A37F96"/>
    <w:rsid w:val="00A4007B"/>
    <w:rsid w:val="00A4009D"/>
    <w:rsid w:val="00A4031D"/>
    <w:rsid w:val="00A409AF"/>
    <w:rsid w:val="00A40B79"/>
    <w:rsid w:val="00A412C1"/>
    <w:rsid w:val="00A412EB"/>
    <w:rsid w:val="00A41540"/>
    <w:rsid w:val="00A42169"/>
    <w:rsid w:val="00A42713"/>
    <w:rsid w:val="00A434D2"/>
    <w:rsid w:val="00A439EB"/>
    <w:rsid w:val="00A43B26"/>
    <w:rsid w:val="00A43B94"/>
    <w:rsid w:val="00A43C25"/>
    <w:rsid w:val="00A43DFA"/>
    <w:rsid w:val="00A43F9B"/>
    <w:rsid w:val="00A4496A"/>
    <w:rsid w:val="00A44D34"/>
    <w:rsid w:val="00A451B4"/>
    <w:rsid w:val="00A459F9"/>
    <w:rsid w:val="00A45C38"/>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C23"/>
    <w:rsid w:val="00A5406B"/>
    <w:rsid w:val="00A54D8D"/>
    <w:rsid w:val="00A55112"/>
    <w:rsid w:val="00A5545E"/>
    <w:rsid w:val="00A55E12"/>
    <w:rsid w:val="00A562B8"/>
    <w:rsid w:val="00A56F4A"/>
    <w:rsid w:val="00A57AC6"/>
    <w:rsid w:val="00A601A1"/>
    <w:rsid w:val="00A604DF"/>
    <w:rsid w:val="00A60839"/>
    <w:rsid w:val="00A608E7"/>
    <w:rsid w:val="00A60989"/>
    <w:rsid w:val="00A613A9"/>
    <w:rsid w:val="00A616B6"/>
    <w:rsid w:val="00A61D86"/>
    <w:rsid w:val="00A6247D"/>
    <w:rsid w:val="00A625D1"/>
    <w:rsid w:val="00A627B0"/>
    <w:rsid w:val="00A627CB"/>
    <w:rsid w:val="00A62D3A"/>
    <w:rsid w:val="00A63920"/>
    <w:rsid w:val="00A63ACE"/>
    <w:rsid w:val="00A63F3A"/>
    <w:rsid w:val="00A64B3D"/>
    <w:rsid w:val="00A64C59"/>
    <w:rsid w:val="00A64DAC"/>
    <w:rsid w:val="00A653C7"/>
    <w:rsid w:val="00A65895"/>
    <w:rsid w:val="00A66348"/>
    <w:rsid w:val="00A66C9C"/>
    <w:rsid w:val="00A66D73"/>
    <w:rsid w:val="00A66D92"/>
    <w:rsid w:val="00A678A2"/>
    <w:rsid w:val="00A6793F"/>
    <w:rsid w:val="00A703DA"/>
    <w:rsid w:val="00A70A43"/>
    <w:rsid w:val="00A7172F"/>
    <w:rsid w:val="00A71AFC"/>
    <w:rsid w:val="00A71B7F"/>
    <w:rsid w:val="00A7200C"/>
    <w:rsid w:val="00A723CE"/>
    <w:rsid w:val="00A72536"/>
    <w:rsid w:val="00A72718"/>
    <w:rsid w:val="00A73171"/>
    <w:rsid w:val="00A7375B"/>
    <w:rsid w:val="00A74AFD"/>
    <w:rsid w:val="00A7552D"/>
    <w:rsid w:val="00A75539"/>
    <w:rsid w:val="00A7565A"/>
    <w:rsid w:val="00A75754"/>
    <w:rsid w:val="00A75837"/>
    <w:rsid w:val="00A75A3C"/>
    <w:rsid w:val="00A76027"/>
    <w:rsid w:val="00A76B81"/>
    <w:rsid w:val="00A76C83"/>
    <w:rsid w:val="00A7794B"/>
    <w:rsid w:val="00A80640"/>
    <w:rsid w:val="00A80850"/>
    <w:rsid w:val="00A80F6D"/>
    <w:rsid w:val="00A80F85"/>
    <w:rsid w:val="00A80FF9"/>
    <w:rsid w:val="00A81D4F"/>
    <w:rsid w:val="00A823EF"/>
    <w:rsid w:val="00A83213"/>
    <w:rsid w:val="00A832B8"/>
    <w:rsid w:val="00A83511"/>
    <w:rsid w:val="00A83DFD"/>
    <w:rsid w:val="00A83F3C"/>
    <w:rsid w:val="00A84747"/>
    <w:rsid w:val="00A85106"/>
    <w:rsid w:val="00A8531B"/>
    <w:rsid w:val="00A85687"/>
    <w:rsid w:val="00A85688"/>
    <w:rsid w:val="00A8654E"/>
    <w:rsid w:val="00A867C7"/>
    <w:rsid w:val="00A87729"/>
    <w:rsid w:val="00A87B78"/>
    <w:rsid w:val="00A87EF2"/>
    <w:rsid w:val="00A90078"/>
    <w:rsid w:val="00A91762"/>
    <w:rsid w:val="00A930F7"/>
    <w:rsid w:val="00A93512"/>
    <w:rsid w:val="00A93BD4"/>
    <w:rsid w:val="00A945E3"/>
    <w:rsid w:val="00A94FBF"/>
    <w:rsid w:val="00A95DC4"/>
    <w:rsid w:val="00A96129"/>
    <w:rsid w:val="00A962C0"/>
    <w:rsid w:val="00A96386"/>
    <w:rsid w:val="00A9669D"/>
    <w:rsid w:val="00A96CB1"/>
    <w:rsid w:val="00A97012"/>
    <w:rsid w:val="00AA003F"/>
    <w:rsid w:val="00AA00AE"/>
    <w:rsid w:val="00AA03AA"/>
    <w:rsid w:val="00AA0C27"/>
    <w:rsid w:val="00AA0C4B"/>
    <w:rsid w:val="00AA0FC7"/>
    <w:rsid w:val="00AA18CE"/>
    <w:rsid w:val="00AA1E38"/>
    <w:rsid w:val="00AA21B7"/>
    <w:rsid w:val="00AA2318"/>
    <w:rsid w:val="00AA2484"/>
    <w:rsid w:val="00AA2C3F"/>
    <w:rsid w:val="00AA2E1A"/>
    <w:rsid w:val="00AA373A"/>
    <w:rsid w:val="00AA4E1A"/>
    <w:rsid w:val="00AA4F0F"/>
    <w:rsid w:val="00AA617D"/>
    <w:rsid w:val="00AA6479"/>
    <w:rsid w:val="00AA7280"/>
    <w:rsid w:val="00AB0290"/>
    <w:rsid w:val="00AB0808"/>
    <w:rsid w:val="00AB09CE"/>
    <w:rsid w:val="00AB0B70"/>
    <w:rsid w:val="00AB0F28"/>
    <w:rsid w:val="00AB1305"/>
    <w:rsid w:val="00AB1883"/>
    <w:rsid w:val="00AB1A34"/>
    <w:rsid w:val="00AB2294"/>
    <w:rsid w:val="00AB2F64"/>
    <w:rsid w:val="00AB352F"/>
    <w:rsid w:val="00AB3C6D"/>
    <w:rsid w:val="00AB493E"/>
    <w:rsid w:val="00AB4D23"/>
    <w:rsid w:val="00AB54FE"/>
    <w:rsid w:val="00AB5C64"/>
    <w:rsid w:val="00AB603C"/>
    <w:rsid w:val="00AB6B2D"/>
    <w:rsid w:val="00AB6BD6"/>
    <w:rsid w:val="00AB714D"/>
    <w:rsid w:val="00AB7305"/>
    <w:rsid w:val="00AB7481"/>
    <w:rsid w:val="00AB7592"/>
    <w:rsid w:val="00AB7BEE"/>
    <w:rsid w:val="00AB7C91"/>
    <w:rsid w:val="00AC0FD7"/>
    <w:rsid w:val="00AC1CA6"/>
    <w:rsid w:val="00AC1EBF"/>
    <w:rsid w:val="00AC2505"/>
    <w:rsid w:val="00AC2995"/>
    <w:rsid w:val="00AC2DBE"/>
    <w:rsid w:val="00AC3BD3"/>
    <w:rsid w:val="00AC3C6B"/>
    <w:rsid w:val="00AC48EB"/>
    <w:rsid w:val="00AC522F"/>
    <w:rsid w:val="00AC531C"/>
    <w:rsid w:val="00AC58CF"/>
    <w:rsid w:val="00AC5904"/>
    <w:rsid w:val="00AC60F3"/>
    <w:rsid w:val="00AC68B4"/>
    <w:rsid w:val="00AC69AD"/>
    <w:rsid w:val="00AC6C75"/>
    <w:rsid w:val="00AC6DE7"/>
    <w:rsid w:val="00AC7369"/>
    <w:rsid w:val="00AC73E3"/>
    <w:rsid w:val="00AC7727"/>
    <w:rsid w:val="00AC77C8"/>
    <w:rsid w:val="00AC7E7C"/>
    <w:rsid w:val="00AD0F7F"/>
    <w:rsid w:val="00AD15E3"/>
    <w:rsid w:val="00AD1939"/>
    <w:rsid w:val="00AD1A97"/>
    <w:rsid w:val="00AD22B8"/>
    <w:rsid w:val="00AD24AD"/>
    <w:rsid w:val="00AD2B71"/>
    <w:rsid w:val="00AD2BFA"/>
    <w:rsid w:val="00AD2C38"/>
    <w:rsid w:val="00AD34F0"/>
    <w:rsid w:val="00AD3828"/>
    <w:rsid w:val="00AD3F14"/>
    <w:rsid w:val="00AD3F76"/>
    <w:rsid w:val="00AD509F"/>
    <w:rsid w:val="00AD5477"/>
    <w:rsid w:val="00AD56FC"/>
    <w:rsid w:val="00AD5A89"/>
    <w:rsid w:val="00AD5E44"/>
    <w:rsid w:val="00AD6000"/>
    <w:rsid w:val="00AD6444"/>
    <w:rsid w:val="00AD6491"/>
    <w:rsid w:val="00AD676E"/>
    <w:rsid w:val="00AD69C5"/>
    <w:rsid w:val="00AD7CAF"/>
    <w:rsid w:val="00AD7D14"/>
    <w:rsid w:val="00AD7D4B"/>
    <w:rsid w:val="00AE083D"/>
    <w:rsid w:val="00AE0938"/>
    <w:rsid w:val="00AE1723"/>
    <w:rsid w:val="00AE19E8"/>
    <w:rsid w:val="00AE1B1B"/>
    <w:rsid w:val="00AE1D7C"/>
    <w:rsid w:val="00AE1F53"/>
    <w:rsid w:val="00AE2533"/>
    <w:rsid w:val="00AE2E87"/>
    <w:rsid w:val="00AE398E"/>
    <w:rsid w:val="00AE3D40"/>
    <w:rsid w:val="00AE489B"/>
    <w:rsid w:val="00AE48E9"/>
    <w:rsid w:val="00AE4CC1"/>
    <w:rsid w:val="00AE4D15"/>
    <w:rsid w:val="00AE7059"/>
    <w:rsid w:val="00AE74E2"/>
    <w:rsid w:val="00AE75AE"/>
    <w:rsid w:val="00AE7DC1"/>
    <w:rsid w:val="00AF0DC3"/>
    <w:rsid w:val="00AF1CAA"/>
    <w:rsid w:val="00AF1E21"/>
    <w:rsid w:val="00AF1E5D"/>
    <w:rsid w:val="00AF2098"/>
    <w:rsid w:val="00AF2115"/>
    <w:rsid w:val="00AF223F"/>
    <w:rsid w:val="00AF2263"/>
    <w:rsid w:val="00AF25A9"/>
    <w:rsid w:val="00AF288C"/>
    <w:rsid w:val="00AF28AB"/>
    <w:rsid w:val="00AF2B19"/>
    <w:rsid w:val="00AF3343"/>
    <w:rsid w:val="00AF36CA"/>
    <w:rsid w:val="00AF3B23"/>
    <w:rsid w:val="00AF3CCB"/>
    <w:rsid w:val="00AF4424"/>
    <w:rsid w:val="00AF48DE"/>
    <w:rsid w:val="00AF4BB1"/>
    <w:rsid w:val="00AF4C90"/>
    <w:rsid w:val="00AF5FA0"/>
    <w:rsid w:val="00AF6051"/>
    <w:rsid w:val="00AF6490"/>
    <w:rsid w:val="00AF6F78"/>
    <w:rsid w:val="00AF7511"/>
    <w:rsid w:val="00AF77D2"/>
    <w:rsid w:val="00AF7837"/>
    <w:rsid w:val="00AF79F7"/>
    <w:rsid w:val="00AF7C37"/>
    <w:rsid w:val="00B00445"/>
    <w:rsid w:val="00B004D9"/>
    <w:rsid w:val="00B004EA"/>
    <w:rsid w:val="00B00EF4"/>
    <w:rsid w:val="00B01042"/>
    <w:rsid w:val="00B0145B"/>
    <w:rsid w:val="00B0165D"/>
    <w:rsid w:val="00B01EEE"/>
    <w:rsid w:val="00B02D66"/>
    <w:rsid w:val="00B0350F"/>
    <w:rsid w:val="00B039FA"/>
    <w:rsid w:val="00B03E11"/>
    <w:rsid w:val="00B0472A"/>
    <w:rsid w:val="00B0499F"/>
    <w:rsid w:val="00B05264"/>
    <w:rsid w:val="00B05843"/>
    <w:rsid w:val="00B06297"/>
    <w:rsid w:val="00B06989"/>
    <w:rsid w:val="00B06A0F"/>
    <w:rsid w:val="00B06B3B"/>
    <w:rsid w:val="00B075FC"/>
    <w:rsid w:val="00B07970"/>
    <w:rsid w:val="00B07D69"/>
    <w:rsid w:val="00B07F55"/>
    <w:rsid w:val="00B07FD9"/>
    <w:rsid w:val="00B10D2F"/>
    <w:rsid w:val="00B10D9B"/>
    <w:rsid w:val="00B10EBE"/>
    <w:rsid w:val="00B10F8D"/>
    <w:rsid w:val="00B112BF"/>
    <w:rsid w:val="00B1130F"/>
    <w:rsid w:val="00B116AA"/>
    <w:rsid w:val="00B117D4"/>
    <w:rsid w:val="00B11B87"/>
    <w:rsid w:val="00B128A2"/>
    <w:rsid w:val="00B12F5B"/>
    <w:rsid w:val="00B13545"/>
    <w:rsid w:val="00B135AD"/>
    <w:rsid w:val="00B138A9"/>
    <w:rsid w:val="00B1397B"/>
    <w:rsid w:val="00B14119"/>
    <w:rsid w:val="00B14383"/>
    <w:rsid w:val="00B143A2"/>
    <w:rsid w:val="00B14505"/>
    <w:rsid w:val="00B15141"/>
    <w:rsid w:val="00B153EF"/>
    <w:rsid w:val="00B15527"/>
    <w:rsid w:val="00B15AD4"/>
    <w:rsid w:val="00B15C54"/>
    <w:rsid w:val="00B15D5A"/>
    <w:rsid w:val="00B15FC2"/>
    <w:rsid w:val="00B164AC"/>
    <w:rsid w:val="00B1658E"/>
    <w:rsid w:val="00B16726"/>
    <w:rsid w:val="00B16EB0"/>
    <w:rsid w:val="00B16F52"/>
    <w:rsid w:val="00B17BF6"/>
    <w:rsid w:val="00B17C7C"/>
    <w:rsid w:val="00B17DB7"/>
    <w:rsid w:val="00B202E0"/>
    <w:rsid w:val="00B203EC"/>
    <w:rsid w:val="00B20C44"/>
    <w:rsid w:val="00B21123"/>
    <w:rsid w:val="00B2178B"/>
    <w:rsid w:val="00B21A5F"/>
    <w:rsid w:val="00B21AD1"/>
    <w:rsid w:val="00B21C04"/>
    <w:rsid w:val="00B21F75"/>
    <w:rsid w:val="00B22599"/>
    <w:rsid w:val="00B2267D"/>
    <w:rsid w:val="00B22DDF"/>
    <w:rsid w:val="00B23D80"/>
    <w:rsid w:val="00B23E73"/>
    <w:rsid w:val="00B245EC"/>
    <w:rsid w:val="00B25760"/>
    <w:rsid w:val="00B25A23"/>
    <w:rsid w:val="00B26244"/>
    <w:rsid w:val="00B268F6"/>
    <w:rsid w:val="00B26BB4"/>
    <w:rsid w:val="00B27936"/>
    <w:rsid w:val="00B2796A"/>
    <w:rsid w:val="00B27A3E"/>
    <w:rsid w:val="00B30266"/>
    <w:rsid w:val="00B3142D"/>
    <w:rsid w:val="00B31896"/>
    <w:rsid w:val="00B31E80"/>
    <w:rsid w:val="00B328D3"/>
    <w:rsid w:val="00B3295C"/>
    <w:rsid w:val="00B33A97"/>
    <w:rsid w:val="00B33DA8"/>
    <w:rsid w:val="00B345EB"/>
    <w:rsid w:val="00B34754"/>
    <w:rsid w:val="00B34EB0"/>
    <w:rsid w:val="00B35324"/>
    <w:rsid w:val="00B35359"/>
    <w:rsid w:val="00B35984"/>
    <w:rsid w:val="00B3598F"/>
    <w:rsid w:val="00B35C67"/>
    <w:rsid w:val="00B35CA5"/>
    <w:rsid w:val="00B35F80"/>
    <w:rsid w:val="00B368FE"/>
    <w:rsid w:val="00B36E75"/>
    <w:rsid w:val="00B378F7"/>
    <w:rsid w:val="00B37BB3"/>
    <w:rsid w:val="00B37D92"/>
    <w:rsid w:val="00B4013D"/>
    <w:rsid w:val="00B403FF"/>
    <w:rsid w:val="00B405DE"/>
    <w:rsid w:val="00B4082B"/>
    <w:rsid w:val="00B4092D"/>
    <w:rsid w:val="00B40DC8"/>
    <w:rsid w:val="00B40E42"/>
    <w:rsid w:val="00B412BE"/>
    <w:rsid w:val="00B412D5"/>
    <w:rsid w:val="00B41D2C"/>
    <w:rsid w:val="00B4276B"/>
    <w:rsid w:val="00B42840"/>
    <w:rsid w:val="00B42DD5"/>
    <w:rsid w:val="00B43336"/>
    <w:rsid w:val="00B43C17"/>
    <w:rsid w:val="00B4400C"/>
    <w:rsid w:val="00B447D4"/>
    <w:rsid w:val="00B44962"/>
    <w:rsid w:val="00B44A58"/>
    <w:rsid w:val="00B45D0C"/>
    <w:rsid w:val="00B46050"/>
    <w:rsid w:val="00B46315"/>
    <w:rsid w:val="00B46574"/>
    <w:rsid w:val="00B46BC1"/>
    <w:rsid w:val="00B46F45"/>
    <w:rsid w:val="00B47440"/>
    <w:rsid w:val="00B47A7D"/>
    <w:rsid w:val="00B47DE3"/>
    <w:rsid w:val="00B50581"/>
    <w:rsid w:val="00B506AF"/>
    <w:rsid w:val="00B50A34"/>
    <w:rsid w:val="00B5112A"/>
    <w:rsid w:val="00B513C6"/>
    <w:rsid w:val="00B516F4"/>
    <w:rsid w:val="00B521E2"/>
    <w:rsid w:val="00B5240A"/>
    <w:rsid w:val="00B524AB"/>
    <w:rsid w:val="00B52BEE"/>
    <w:rsid w:val="00B531AC"/>
    <w:rsid w:val="00B548CC"/>
    <w:rsid w:val="00B54C0A"/>
    <w:rsid w:val="00B55DEC"/>
    <w:rsid w:val="00B55E7D"/>
    <w:rsid w:val="00B565EE"/>
    <w:rsid w:val="00B57C12"/>
    <w:rsid w:val="00B57EE1"/>
    <w:rsid w:val="00B6041E"/>
    <w:rsid w:val="00B60AB9"/>
    <w:rsid w:val="00B61C31"/>
    <w:rsid w:val="00B61D48"/>
    <w:rsid w:val="00B62C02"/>
    <w:rsid w:val="00B63B66"/>
    <w:rsid w:val="00B63B89"/>
    <w:rsid w:val="00B63EE4"/>
    <w:rsid w:val="00B63FB9"/>
    <w:rsid w:val="00B64D6B"/>
    <w:rsid w:val="00B64D83"/>
    <w:rsid w:val="00B65ED9"/>
    <w:rsid w:val="00B661EC"/>
    <w:rsid w:val="00B66A1A"/>
    <w:rsid w:val="00B66D2B"/>
    <w:rsid w:val="00B67BB4"/>
    <w:rsid w:val="00B70188"/>
    <w:rsid w:val="00B70C3E"/>
    <w:rsid w:val="00B70C51"/>
    <w:rsid w:val="00B70F61"/>
    <w:rsid w:val="00B71967"/>
    <w:rsid w:val="00B741B3"/>
    <w:rsid w:val="00B746DB"/>
    <w:rsid w:val="00B76334"/>
    <w:rsid w:val="00B7651F"/>
    <w:rsid w:val="00B76551"/>
    <w:rsid w:val="00B768E1"/>
    <w:rsid w:val="00B76CE2"/>
    <w:rsid w:val="00B775FE"/>
    <w:rsid w:val="00B77A50"/>
    <w:rsid w:val="00B77DB1"/>
    <w:rsid w:val="00B80AD6"/>
    <w:rsid w:val="00B80C88"/>
    <w:rsid w:val="00B81247"/>
    <w:rsid w:val="00B816BD"/>
    <w:rsid w:val="00B8182D"/>
    <w:rsid w:val="00B81E1B"/>
    <w:rsid w:val="00B82513"/>
    <w:rsid w:val="00B8270B"/>
    <w:rsid w:val="00B8276D"/>
    <w:rsid w:val="00B827E7"/>
    <w:rsid w:val="00B828A5"/>
    <w:rsid w:val="00B83805"/>
    <w:rsid w:val="00B83BA8"/>
    <w:rsid w:val="00B83E32"/>
    <w:rsid w:val="00B83E53"/>
    <w:rsid w:val="00B85A07"/>
    <w:rsid w:val="00B863C1"/>
    <w:rsid w:val="00B864DE"/>
    <w:rsid w:val="00B866B9"/>
    <w:rsid w:val="00B87087"/>
    <w:rsid w:val="00B8723E"/>
    <w:rsid w:val="00B873BC"/>
    <w:rsid w:val="00B877AC"/>
    <w:rsid w:val="00B91AFC"/>
    <w:rsid w:val="00B91DE2"/>
    <w:rsid w:val="00B91FC4"/>
    <w:rsid w:val="00B9200D"/>
    <w:rsid w:val="00B92081"/>
    <w:rsid w:val="00B92BBF"/>
    <w:rsid w:val="00B92D56"/>
    <w:rsid w:val="00B92DAA"/>
    <w:rsid w:val="00B93345"/>
    <w:rsid w:val="00B93506"/>
    <w:rsid w:val="00B93946"/>
    <w:rsid w:val="00B93D1A"/>
    <w:rsid w:val="00B9467A"/>
    <w:rsid w:val="00B94EAA"/>
    <w:rsid w:val="00B9525E"/>
    <w:rsid w:val="00B960FC"/>
    <w:rsid w:val="00B96212"/>
    <w:rsid w:val="00B96DB8"/>
    <w:rsid w:val="00B97A9F"/>
    <w:rsid w:val="00B97DB8"/>
    <w:rsid w:val="00BA02DE"/>
    <w:rsid w:val="00BA06AC"/>
    <w:rsid w:val="00BA12F7"/>
    <w:rsid w:val="00BA18E2"/>
    <w:rsid w:val="00BA265C"/>
    <w:rsid w:val="00BA27A9"/>
    <w:rsid w:val="00BA27D9"/>
    <w:rsid w:val="00BA2A0F"/>
    <w:rsid w:val="00BA355D"/>
    <w:rsid w:val="00BA36FC"/>
    <w:rsid w:val="00BA3964"/>
    <w:rsid w:val="00BA3A46"/>
    <w:rsid w:val="00BA406B"/>
    <w:rsid w:val="00BA406F"/>
    <w:rsid w:val="00BA4F8D"/>
    <w:rsid w:val="00BA5223"/>
    <w:rsid w:val="00BA55F0"/>
    <w:rsid w:val="00BA56CC"/>
    <w:rsid w:val="00BA5F2B"/>
    <w:rsid w:val="00BA6570"/>
    <w:rsid w:val="00BA69CD"/>
    <w:rsid w:val="00BA74B3"/>
    <w:rsid w:val="00BB0355"/>
    <w:rsid w:val="00BB03EE"/>
    <w:rsid w:val="00BB06A9"/>
    <w:rsid w:val="00BB0B51"/>
    <w:rsid w:val="00BB0D85"/>
    <w:rsid w:val="00BB0F39"/>
    <w:rsid w:val="00BB189D"/>
    <w:rsid w:val="00BB190A"/>
    <w:rsid w:val="00BB1983"/>
    <w:rsid w:val="00BB19FB"/>
    <w:rsid w:val="00BB2654"/>
    <w:rsid w:val="00BB2769"/>
    <w:rsid w:val="00BB2C7C"/>
    <w:rsid w:val="00BB30A5"/>
    <w:rsid w:val="00BB32A0"/>
    <w:rsid w:val="00BB3561"/>
    <w:rsid w:val="00BB3781"/>
    <w:rsid w:val="00BB3941"/>
    <w:rsid w:val="00BB4026"/>
    <w:rsid w:val="00BB40E0"/>
    <w:rsid w:val="00BB4567"/>
    <w:rsid w:val="00BB4789"/>
    <w:rsid w:val="00BB5504"/>
    <w:rsid w:val="00BB5508"/>
    <w:rsid w:val="00BB56D9"/>
    <w:rsid w:val="00BB5BDB"/>
    <w:rsid w:val="00BB5C81"/>
    <w:rsid w:val="00BB629B"/>
    <w:rsid w:val="00BB6825"/>
    <w:rsid w:val="00BB6B27"/>
    <w:rsid w:val="00BB79C6"/>
    <w:rsid w:val="00BB7E2F"/>
    <w:rsid w:val="00BC09A1"/>
    <w:rsid w:val="00BC0D56"/>
    <w:rsid w:val="00BC18EF"/>
    <w:rsid w:val="00BC19CD"/>
    <w:rsid w:val="00BC1B78"/>
    <w:rsid w:val="00BC2555"/>
    <w:rsid w:val="00BC259C"/>
    <w:rsid w:val="00BC2D17"/>
    <w:rsid w:val="00BC2ED9"/>
    <w:rsid w:val="00BC332B"/>
    <w:rsid w:val="00BC3CD3"/>
    <w:rsid w:val="00BC4A93"/>
    <w:rsid w:val="00BC4EEF"/>
    <w:rsid w:val="00BC5173"/>
    <w:rsid w:val="00BC68C5"/>
    <w:rsid w:val="00BC6A8C"/>
    <w:rsid w:val="00BC7485"/>
    <w:rsid w:val="00BC7E44"/>
    <w:rsid w:val="00BD0765"/>
    <w:rsid w:val="00BD0A43"/>
    <w:rsid w:val="00BD0FB3"/>
    <w:rsid w:val="00BD1409"/>
    <w:rsid w:val="00BD1413"/>
    <w:rsid w:val="00BD18AE"/>
    <w:rsid w:val="00BD24E9"/>
    <w:rsid w:val="00BD2663"/>
    <w:rsid w:val="00BD2B16"/>
    <w:rsid w:val="00BD4756"/>
    <w:rsid w:val="00BD524D"/>
    <w:rsid w:val="00BD5817"/>
    <w:rsid w:val="00BD5BA6"/>
    <w:rsid w:val="00BD5D36"/>
    <w:rsid w:val="00BD5E07"/>
    <w:rsid w:val="00BD6123"/>
    <w:rsid w:val="00BD72EE"/>
    <w:rsid w:val="00BE0977"/>
    <w:rsid w:val="00BE0B13"/>
    <w:rsid w:val="00BE1037"/>
    <w:rsid w:val="00BE1577"/>
    <w:rsid w:val="00BE1927"/>
    <w:rsid w:val="00BE1F6C"/>
    <w:rsid w:val="00BE20A3"/>
    <w:rsid w:val="00BE211C"/>
    <w:rsid w:val="00BE2296"/>
    <w:rsid w:val="00BE243D"/>
    <w:rsid w:val="00BE2483"/>
    <w:rsid w:val="00BE249F"/>
    <w:rsid w:val="00BE296F"/>
    <w:rsid w:val="00BE316C"/>
    <w:rsid w:val="00BE33F5"/>
    <w:rsid w:val="00BE33FF"/>
    <w:rsid w:val="00BE35E1"/>
    <w:rsid w:val="00BE3A4A"/>
    <w:rsid w:val="00BE3FAB"/>
    <w:rsid w:val="00BE40D4"/>
    <w:rsid w:val="00BE4479"/>
    <w:rsid w:val="00BE4A2B"/>
    <w:rsid w:val="00BE4A83"/>
    <w:rsid w:val="00BE4DC5"/>
    <w:rsid w:val="00BE5492"/>
    <w:rsid w:val="00BE5D1D"/>
    <w:rsid w:val="00BE666C"/>
    <w:rsid w:val="00BE67FD"/>
    <w:rsid w:val="00BE6866"/>
    <w:rsid w:val="00BE6C55"/>
    <w:rsid w:val="00BE7551"/>
    <w:rsid w:val="00BE7D12"/>
    <w:rsid w:val="00BF002E"/>
    <w:rsid w:val="00BF0146"/>
    <w:rsid w:val="00BF017C"/>
    <w:rsid w:val="00BF02DD"/>
    <w:rsid w:val="00BF1266"/>
    <w:rsid w:val="00BF19B2"/>
    <w:rsid w:val="00BF33E5"/>
    <w:rsid w:val="00BF3B72"/>
    <w:rsid w:val="00BF3E9C"/>
    <w:rsid w:val="00BF436C"/>
    <w:rsid w:val="00BF43CC"/>
    <w:rsid w:val="00BF48DA"/>
    <w:rsid w:val="00BF4AD8"/>
    <w:rsid w:val="00BF4D71"/>
    <w:rsid w:val="00BF4FD8"/>
    <w:rsid w:val="00BF536D"/>
    <w:rsid w:val="00BF5571"/>
    <w:rsid w:val="00BF583A"/>
    <w:rsid w:val="00BF6324"/>
    <w:rsid w:val="00BF67C1"/>
    <w:rsid w:val="00BF6B50"/>
    <w:rsid w:val="00BF6C85"/>
    <w:rsid w:val="00BF6E1B"/>
    <w:rsid w:val="00BF6F34"/>
    <w:rsid w:val="00BF78B8"/>
    <w:rsid w:val="00BF7CE5"/>
    <w:rsid w:val="00BF7D27"/>
    <w:rsid w:val="00BF7E79"/>
    <w:rsid w:val="00C000D9"/>
    <w:rsid w:val="00C001A5"/>
    <w:rsid w:val="00C005E5"/>
    <w:rsid w:val="00C00C54"/>
    <w:rsid w:val="00C01303"/>
    <w:rsid w:val="00C01587"/>
    <w:rsid w:val="00C015E1"/>
    <w:rsid w:val="00C01936"/>
    <w:rsid w:val="00C0197B"/>
    <w:rsid w:val="00C01F2A"/>
    <w:rsid w:val="00C025F4"/>
    <w:rsid w:val="00C0263E"/>
    <w:rsid w:val="00C02FFC"/>
    <w:rsid w:val="00C031B8"/>
    <w:rsid w:val="00C0331D"/>
    <w:rsid w:val="00C03761"/>
    <w:rsid w:val="00C04258"/>
    <w:rsid w:val="00C04939"/>
    <w:rsid w:val="00C04A09"/>
    <w:rsid w:val="00C04B86"/>
    <w:rsid w:val="00C05192"/>
    <w:rsid w:val="00C054B2"/>
    <w:rsid w:val="00C068C0"/>
    <w:rsid w:val="00C06B1C"/>
    <w:rsid w:val="00C06CAF"/>
    <w:rsid w:val="00C06E12"/>
    <w:rsid w:val="00C0765B"/>
    <w:rsid w:val="00C076EC"/>
    <w:rsid w:val="00C07701"/>
    <w:rsid w:val="00C07876"/>
    <w:rsid w:val="00C07C6D"/>
    <w:rsid w:val="00C1013B"/>
    <w:rsid w:val="00C1019D"/>
    <w:rsid w:val="00C10348"/>
    <w:rsid w:val="00C10399"/>
    <w:rsid w:val="00C10DDB"/>
    <w:rsid w:val="00C11526"/>
    <w:rsid w:val="00C12220"/>
    <w:rsid w:val="00C12789"/>
    <w:rsid w:val="00C129BB"/>
    <w:rsid w:val="00C13168"/>
    <w:rsid w:val="00C132E3"/>
    <w:rsid w:val="00C13531"/>
    <w:rsid w:val="00C1499E"/>
    <w:rsid w:val="00C15933"/>
    <w:rsid w:val="00C15EF6"/>
    <w:rsid w:val="00C16EF9"/>
    <w:rsid w:val="00C17204"/>
    <w:rsid w:val="00C173D9"/>
    <w:rsid w:val="00C17534"/>
    <w:rsid w:val="00C177EB"/>
    <w:rsid w:val="00C178DE"/>
    <w:rsid w:val="00C179DA"/>
    <w:rsid w:val="00C20262"/>
    <w:rsid w:val="00C2085E"/>
    <w:rsid w:val="00C208B9"/>
    <w:rsid w:val="00C20F85"/>
    <w:rsid w:val="00C21047"/>
    <w:rsid w:val="00C21073"/>
    <w:rsid w:val="00C21232"/>
    <w:rsid w:val="00C21707"/>
    <w:rsid w:val="00C21D35"/>
    <w:rsid w:val="00C22DF2"/>
    <w:rsid w:val="00C232D2"/>
    <w:rsid w:val="00C23CEE"/>
    <w:rsid w:val="00C248D7"/>
    <w:rsid w:val="00C250F6"/>
    <w:rsid w:val="00C254F5"/>
    <w:rsid w:val="00C25662"/>
    <w:rsid w:val="00C2575C"/>
    <w:rsid w:val="00C25AB7"/>
    <w:rsid w:val="00C26185"/>
    <w:rsid w:val="00C26F4C"/>
    <w:rsid w:val="00C270DE"/>
    <w:rsid w:val="00C2726F"/>
    <w:rsid w:val="00C275F8"/>
    <w:rsid w:val="00C27EFE"/>
    <w:rsid w:val="00C30CF8"/>
    <w:rsid w:val="00C30E13"/>
    <w:rsid w:val="00C31570"/>
    <w:rsid w:val="00C31C4D"/>
    <w:rsid w:val="00C31E70"/>
    <w:rsid w:val="00C320AB"/>
    <w:rsid w:val="00C32151"/>
    <w:rsid w:val="00C32297"/>
    <w:rsid w:val="00C332DC"/>
    <w:rsid w:val="00C334B4"/>
    <w:rsid w:val="00C33A05"/>
    <w:rsid w:val="00C33BD2"/>
    <w:rsid w:val="00C33F71"/>
    <w:rsid w:val="00C340AF"/>
    <w:rsid w:val="00C3413A"/>
    <w:rsid w:val="00C3423C"/>
    <w:rsid w:val="00C3427E"/>
    <w:rsid w:val="00C342D8"/>
    <w:rsid w:val="00C342EF"/>
    <w:rsid w:val="00C34A05"/>
    <w:rsid w:val="00C358DC"/>
    <w:rsid w:val="00C35993"/>
    <w:rsid w:val="00C35DCA"/>
    <w:rsid w:val="00C35EC1"/>
    <w:rsid w:val="00C36194"/>
    <w:rsid w:val="00C3625B"/>
    <w:rsid w:val="00C36570"/>
    <w:rsid w:val="00C3690D"/>
    <w:rsid w:val="00C36C22"/>
    <w:rsid w:val="00C36F39"/>
    <w:rsid w:val="00C37324"/>
    <w:rsid w:val="00C37DE9"/>
    <w:rsid w:val="00C40B1C"/>
    <w:rsid w:val="00C40FFC"/>
    <w:rsid w:val="00C41598"/>
    <w:rsid w:val="00C41875"/>
    <w:rsid w:val="00C41973"/>
    <w:rsid w:val="00C41A05"/>
    <w:rsid w:val="00C426CE"/>
    <w:rsid w:val="00C427CB"/>
    <w:rsid w:val="00C434AD"/>
    <w:rsid w:val="00C43665"/>
    <w:rsid w:val="00C43868"/>
    <w:rsid w:val="00C43939"/>
    <w:rsid w:val="00C43B76"/>
    <w:rsid w:val="00C43D8F"/>
    <w:rsid w:val="00C44288"/>
    <w:rsid w:val="00C45144"/>
    <w:rsid w:val="00C45437"/>
    <w:rsid w:val="00C45DEE"/>
    <w:rsid w:val="00C46A44"/>
    <w:rsid w:val="00C46D34"/>
    <w:rsid w:val="00C4710F"/>
    <w:rsid w:val="00C50216"/>
    <w:rsid w:val="00C50DEE"/>
    <w:rsid w:val="00C51027"/>
    <w:rsid w:val="00C51063"/>
    <w:rsid w:val="00C5112A"/>
    <w:rsid w:val="00C512C1"/>
    <w:rsid w:val="00C51F4E"/>
    <w:rsid w:val="00C528DD"/>
    <w:rsid w:val="00C52F4F"/>
    <w:rsid w:val="00C52F66"/>
    <w:rsid w:val="00C5330B"/>
    <w:rsid w:val="00C5334D"/>
    <w:rsid w:val="00C5335F"/>
    <w:rsid w:val="00C536EC"/>
    <w:rsid w:val="00C539A0"/>
    <w:rsid w:val="00C54444"/>
    <w:rsid w:val="00C54C0F"/>
    <w:rsid w:val="00C55216"/>
    <w:rsid w:val="00C55746"/>
    <w:rsid w:val="00C558F1"/>
    <w:rsid w:val="00C55E76"/>
    <w:rsid w:val="00C56640"/>
    <w:rsid w:val="00C56690"/>
    <w:rsid w:val="00C567B4"/>
    <w:rsid w:val="00C568FF"/>
    <w:rsid w:val="00C56E33"/>
    <w:rsid w:val="00C5731B"/>
    <w:rsid w:val="00C57B48"/>
    <w:rsid w:val="00C57CC4"/>
    <w:rsid w:val="00C60255"/>
    <w:rsid w:val="00C603A9"/>
    <w:rsid w:val="00C605C2"/>
    <w:rsid w:val="00C6089D"/>
    <w:rsid w:val="00C60CCA"/>
    <w:rsid w:val="00C62594"/>
    <w:rsid w:val="00C62661"/>
    <w:rsid w:val="00C631E4"/>
    <w:rsid w:val="00C6401C"/>
    <w:rsid w:val="00C647DB"/>
    <w:rsid w:val="00C649EF"/>
    <w:rsid w:val="00C653FA"/>
    <w:rsid w:val="00C65662"/>
    <w:rsid w:val="00C65ABD"/>
    <w:rsid w:val="00C65CAC"/>
    <w:rsid w:val="00C65D22"/>
    <w:rsid w:val="00C6715B"/>
    <w:rsid w:val="00C70841"/>
    <w:rsid w:val="00C708C2"/>
    <w:rsid w:val="00C70BDB"/>
    <w:rsid w:val="00C71582"/>
    <w:rsid w:val="00C72088"/>
    <w:rsid w:val="00C72E07"/>
    <w:rsid w:val="00C730A7"/>
    <w:rsid w:val="00C733F0"/>
    <w:rsid w:val="00C74229"/>
    <w:rsid w:val="00C7438E"/>
    <w:rsid w:val="00C74808"/>
    <w:rsid w:val="00C74B2A"/>
    <w:rsid w:val="00C75535"/>
    <w:rsid w:val="00C757FF"/>
    <w:rsid w:val="00C763A8"/>
    <w:rsid w:val="00C76441"/>
    <w:rsid w:val="00C766D8"/>
    <w:rsid w:val="00C76C7A"/>
    <w:rsid w:val="00C7722F"/>
    <w:rsid w:val="00C778EE"/>
    <w:rsid w:val="00C77CE4"/>
    <w:rsid w:val="00C80037"/>
    <w:rsid w:val="00C80066"/>
    <w:rsid w:val="00C802BE"/>
    <w:rsid w:val="00C8034C"/>
    <w:rsid w:val="00C80870"/>
    <w:rsid w:val="00C816E4"/>
    <w:rsid w:val="00C81A54"/>
    <w:rsid w:val="00C81F85"/>
    <w:rsid w:val="00C823BE"/>
    <w:rsid w:val="00C825F4"/>
    <w:rsid w:val="00C82E31"/>
    <w:rsid w:val="00C832EB"/>
    <w:rsid w:val="00C83540"/>
    <w:rsid w:val="00C836F2"/>
    <w:rsid w:val="00C83A3D"/>
    <w:rsid w:val="00C83E94"/>
    <w:rsid w:val="00C8442D"/>
    <w:rsid w:val="00C847C4"/>
    <w:rsid w:val="00C849C5"/>
    <w:rsid w:val="00C86842"/>
    <w:rsid w:val="00C87486"/>
    <w:rsid w:val="00C874EF"/>
    <w:rsid w:val="00C90B90"/>
    <w:rsid w:val="00C90C9A"/>
    <w:rsid w:val="00C9105A"/>
    <w:rsid w:val="00C92416"/>
    <w:rsid w:val="00C92737"/>
    <w:rsid w:val="00C92818"/>
    <w:rsid w:val="00C92F61"/>
    <w:rsid w:val="00C933ED"/>
    <w:rsid w:val="00C945F7"/>
    <w:rsid w:val="00C9503B"/>
    <w:rsid w:val="00C95335"/>
    <w:rsid w:val="00C9582E"/>
    <w:rsid w:val="00C95A05"/>
    <w:rsid w:val="00C95BCF"/>
    <w:rsid w:val="00C966B5"/>
    <w:rsid w:val="00C97456"/>
    <w:rsid w:val="00C9776C"/>
    <w:rsid w:val="00C97ED7"/>
    <w:rsid w:val="00CA026A"/>
    <w:rsid w:val="00CA0328"/>
    <w:rsid w:val="00CA19BF"/>
    <w:rsid w:val="00CA1F7D"/>
    <w:rsid w:val="00CA2338"/>
    <w:rsid w:val="00CA2408"/>
    <w:rsid w:val="00CA2481"/>
    <w:rsid w:val="00CA26D1"/>
    <w:rsid w:val="00CA2749"/>
    <w:rsid w:val="00CA28E9"/>
    <w:rsid w:val="00CA2A10"/>
    <w:rsid w:val="00CA2BFD"/>
    <w:rsid w:val="00CA31B8"/>
    <w:rsid w:val="00CA3453"/>
    <w:rsid w:val="00CA370C"/>
    <w:rsid w:val="00CA4128"/>
    <w:rsid w:val="00CA4630"/>
    <w:rsid w:val="00CA4B59"/>
    <w:rsid w:val="00CA4C44"/>
    <w:rsid w:val="00CA4F05"/>
    <w:rsid w:val="00CA571D"/>
    <w:rsid w:val="00CA5976"/>
    <w:rsid w:val="00CA5B8A"/>
    <w:rsid w:val="00CA613F"/>
    <w:rsid w:val="00CA63F7"/>
    <w:rsid w:val="00CA6960"/>
    <w:rsid w:val="00CA7147"/>
    <w:rsid w:val="00CA71BD"/>
    <w:rsid w:val="00CA7EC0"/>
    <w:rsid w:val="00CB04F8"/>
    <w:rsid w:val="00CB184A"/>
    <w:rsid w:val="00CB1931"/>
    <w:rsid w:val="00CB19AF"/>
    <w:rsid w:val="00CB1BE1"/>
    <w:rsid w:val="00CB1C7F"/>
    <w:rsid w:val="00CB24BC"/>
    <w:rsid w:val="00CB297D"/>
    <w:rsid w:val="00CB32F0"/>
    <w:rsid w:val="00CB380C"/>
    <w:rsid w:val="00CB3A36"/>
    <w:rsid w:val="00CB3C9D"/>
    <w:rsid w:val="00CB3D4D"/>
    <w:rsid w:val="00CB4521"/>
    <w:rsid w:val="00CB45DF"/>
    <w:rsid w:val="00CB4964"/>
    <w:rsid w:val="00CB49E2"/>
    <w:rsid w:val="00CB5442"/>
    <w:rsid w:val="00CB60C7"/>
    <w:rsid w:val="00CB620E"/>
    <w:rsid w:val="00CB67B4"/>
    <w:rsid w:val="00CB6BE9"/>
    <w:rsid w:val="00CB6F42"/>
    <w:rsid w:val="00CB700B"/>
    <w:rsid w:val="00CB736D"/>
    <w:rsid w:val="00CB773C"/>
    <w:rsid w:val="00CB7836"/>
    <w:rsid w:val="00CB7DB2"/>
    <w:rsid w:val="00CC0A34"/>
    <w:rsid w:val="00CC0E66"/>
    <w:rsid w:val="00CC10A8"/>
    <w:rsid w:val="00CC12B1"/>
    <w:rsid w:val="00CC16F7"/>
    <w:rsid w:val="00CC1734"/>
    <w:rsid w:val="00CC173C"/>
    <w:rsid w:val="00CC1A76"/>
    <w:rsid w:val="00CC2048"/>
    <w:rsid w:val="00CC2630"/>
    <w:rsid w:val="00CC264E"/>
    <w:rsid w:val="00CC2710"/>
    <w:rsid w:val="00CC27DF"/>
    <w:rsid w:val="00CC2B05"/>
    <w:rsid w:val="00CC39AE"/>
    <w:rsid w:val="00CC423D"/>
    <w:rsid w:val="00CC4F1A"/>
    <w:rsid w:val="00CC5B31"/>
    <w:rsid w:val="00CC5F1E"/>
    <w:rsid w:val="00CC63EE"/>
    <w:rsid w:val="00CC6927"/>
    <w:rsid w:val="00CC713B"/>
    <w:rsid w:val="00CC7587"/>
    <w:rsid w:val="00CC77C6"/>
    <w:rsid w:val="00CC7D60"/>
    <w:rsid w:val="00CC7F8C"/>
    <w:rsid w:val="00CD0274"/>
    <w:rsid w:val="00CD0CE9"/>
    <w:rsid w:val="00CD1DE3"/>
    <w:rsid w:val="00CD2210"/>
    <w:rsid w:val="00CD2BAF"/>
    <w:rsid w:val="00CD2E3E"/>
    <w:rsid w:val="00CD35B8"/>
    <w:rsid w:val="00CD37E3"/>
    <w:rsid w:val="00CD397E"/>
    <w:rsid w:val="00CD3C91"/>
    <w:rsid w:val="00CD530B"/>
    <w:rsid w:val="00CD6234"/>
    <w:rsid w:val="00CD62F0"/>
    <w:rsid w:val="00CD63BD"/>
    <w:rsid w:val="00CD64AF"/>
    <w:rsid w:val="00CD65AE"/>
    <w:rsid w:val="00CD6793"/>
    <w:rsid w:val="00CD6921"/>
    <w:rsid w:val="00CD6F1B"/>
    <w:rsid w:val="00CD7595"/>
    <w:rsid w:val="00CD765E"/>
    <w:rsid w:val="00CD7709"/>
    <w:rsid w:val="00CD7DFC"/>
    <w:rsid w:val="00CE00BA"/>
    <w:rsid w:val="00CE0218"/>
    <w:rsid w:val="00CE0917"/>
    <w:rsid w:val="00CE0E71"/>
    <w:rsid w:val="00CE10D6"/>
    <w:rsid w:val="00CE1563"/>
    <w:rsid w:val="00CE1EDE"/>
    <w:rsid w:val="00CE1F71"/>
    <w:rsid w:val="00CE22DE"/>
    <w:rsid w:val="00CE38D3"/>
    <w:rsid w:val="00CE4008"/>
    <w:rsid w:val="00CE40BF"/>
    <w:rsid w:val="00CE4341"/>
    <w:rsid w:val="00CE43CB"/>
    <w:rsid w:val="00CE447D"/>
    <w:rsid w:val="00CE4F16"/>
    <w:rsid w:val="00CE57D2"/>
    <w:rsid w:val="00CE5B7D"/>
    <w:rsid w:val="00CE628B"/>
    <w:rsid w:val="00CE6F2A"/>
    <w:rsid w:val="00CE6FE5"/>
    <w:rsid w:val="00CE7044"/>
    <w:rsid w:val="00CE7747"/>
    <w:rsid w:val="00CE7C65"/>
    <w:rsid w:val="00CE7DD6"/>
    <w:rsid w:val="00CF03B8"/>
    <w:rsid w:val="00CF194C"/>
    <w:rsid w:val="00CF19B8"/>
    <w:rsid w:val="00CF1D88"/>
    <w:rsid w:val="00CF214A"/>
    <w:rsid w:val="00CF24A5"/>
    <w:rsid w:val="00CF283B"/>
    <w:rsid w:val="00CF32F4"/>
    <w:rsid w:val="00CF3DCB"/>
    <w:rsid w:val="00CF401C"/>
    <w:rsid w:val="00CF40D1"/>
    <w:rsid w:val="00CF4120"/>
    <w:rsid w:val="00CF549B"/>
    <w:rsid w:val="00CF6841"/>
    <w:rsid w:val="00CF75D0"/>
    <w:rsid w:val="00CF7EA5"/>
    <w:rsid w:val="00D003B9"/>
    <w:rsid w:val="00D00459"/>
    <w:rsid w:val="00D00C89"/>
    <w:rsid w:val="00D00CC9"/>
    <w:rsid w:val="00D011D9"/>
    <w:rsid w:val="00D01AC6"/>
    <w:rsid w:val="00D01E34"/>
    <w:rsid w:val="00D01F50"/>
    <w:rsid w:val="00D02361"/>
    <w:rsid w:val="00D0273B"/>
    <w:rsid w:val="00D02F4A"/>
    <w:rsid w:val="00D03F9E"/>
    <w:rsid w:val="00D0408B"/>
    <w:rsid w:val="00D04101"/>
    <w:rsid w:val="00D04132"/>
    <w:rsid w:val="00D0447A"/>
    <w:rsid w:val="00D046B9"/>
    <w:rsid w:val="00D04BE5"/>
    <w:rsid w:val="00D0511B"/>
    <w:rsid w:val="00D05CBD"/>
    <w:rsid w:val="00D06255"/>
    <w:rsid w:val="00D0657E"/>
    <w:rsid w:val="00D068EA"/>
    <w:rsid w:val="00D06AE4"/>
    <w:rsid w:val="00D06AE6"/>
    <w:rsid w:val="00D07125"/>
    <w:rsid w:val="00D07D54"/>
    <w:rsid w:val="00D07DAD"/>
    <w:rsid w:val="00D07F43"/>
    <w:rsid w:val="00D10067"/>
    <w:rsid w:val="00D10144"/>
    <w:rsid w:val="00D10873"/>
    <w:rsid w:val="00D10F05"/>
    <w:rsid w:val="00D11050"/>
    <w:rsid w:val="00D115E1"/>
    <w:rsid w:val="00D11AAE"/>
    <w:rsid w:val="00D11F34"/>
    <w:rsid w:val="00D12CE4"/>
    <w:rsid w:val="00D12D61"/>
    <w:rsid w:val="00D138B2"/>
    <w:rsid w:val="00D13B0B"/>
    <w:rsid w:val="00D14852"/>
    <w:rsid w:val="00D1487C"/>
    <w:rsid w:val="00D14BEE"/>
    <w:rsid w:val="00D14D82"/>
    <w:rsid w:val="00D14F17"/>
    <w:rsid w:val="00D15837"/>
    <w:rsid w:val="00D15F58"/>
    <w:rsid w:val="00D1602B"/>
    <w:rsid w:val="00D17659"/>
    <w:rsid w:val="00D200BF"/>
    <w:rsid w:val="00D202F9"/>
    <w:rsid w:val="00D20302"/>
    <w:rsid w:val="00D2056E"/>
    <w:rsid w:val="00D20DD3"/>
    <w:rsid w:val="00D2157D"/>
    <w:rsid w:val="00D21A3B"/>
    <w:rsid w:val="00D230AB"/>
    <w:rsid w:val="00D23291"/>
    <w:rsid w:val="00D23974"/>
    <w:rsid w:val="00D23995"/>
    <w:rsid w:val="00D24831"/>
    <w:rsid w:val="00D25153"/>
    <w:rsid w:val="00D258E5"/>
    <w:rsid w:val="00D26E75"/>
    <w:rsid w:val="00D26F02"/>
    <w:rsid w:val="00D27493"/>
    <w:rsid w:val="00D276E7"/>
    <w:rsid w:val="00D2799D"/>
    <w:rsid w:val="00D30143"/>
    <w:rsid w:val="00D304EC"/>
    <w:rsid w:val="00D3052A"/>
    <w:rsid w:val="00D308EF"/>
    <w:rsid w:val="00D30DCA"/>
    <w:rsid w:val="00D3132B"/>
    <w:rsid w:val="00D31966"/>
    <w:rsid w:val="00D31968"/>
    <w:rsid w:val="00D31B96"/>
    <w:rsid w:val="00D31FD1"/>
    <w:rsid w:val="00D3209F"/>
    <w:rsid w:val="00D32550"/>
    <w:rsid w:val="00D3384A"/>
    <w:rsid w:val="00D33C65"/>
    <w:rsid w:val="00D33E82"/>
    <w:rsid w:val="00D340CF"/>
    <w:rsid w:val="00D34121"/>
    <w:rsid w:val="00D34305"/>
    <w:rsid w:val="00D34720"/>
    <w:rsid w:val="00D34942"/>
    <w:rsid w:val="00D353AA"/>
    <w:rsid w:val="00D355AE"/>
    <w:rsid w:val="00D3576F"/>
    <w:rsid w:val="00D35D23"/>
    <w:rsid w:val="00D35D8B"/>
    <w:rsid w:val="00D360F9"/>
    <w:rsid w:val="00D3630D"/>
    <w:rsid w:val="00D3670E"/>
    <w:rsid w:val="00D36BF3"/>
    <w:rsid w:val="00D36D18"/>
    <w:rsid w:val="00D3718B"/>
    <w:rsid w:val="00D379CA"/>
    <w:rsid w:val="00D37E70"/>
    <w:rsid w:val="00D406A9"/>
    <w:rsid w:val="00D407E3"/>
    <w:rsid w:val="00D41107"/>
    <w:rsid w:val="00D415F9"/>
    <w:rsid w:val="00D419B4"/>
    <w:rsid w:val="00D41D07"/>
    <w:rsid w:val="00D42F79"/>
    <w:rsid w:val="00D4335B"/>
    <w:rsid w:val="00D433E5"/>
    <w:rsid w:val="00D43A34"/>
    <w:rsid w:val="00D44426"/>
    <w:rsid w:val="00D44AD1"/>
    <w:rsid w:val="00D44CA1"/>
    <w:rsid w:val="00D45ACE"/>
    <w:rsid w:val="00D465EE"/>
    <w:rsid w:val="00D4672E"/>
    <w:rsid w:val="00D46F60"/>
    <w:rsid w:val="00D471C5"/>
    <w:rsid w:val="00D471FB"/>
    <w:rsid w:val="00D4721C"/>
    <w:rsid w:val="00D4753D"/>
    <w:rsid w:val="00D47D31"/>
    <w:rsid w:val="00D50398"/>
    <w:rsid w:val="00D5041A"/>
    <w:rsid w:val="00D50490"/>
    <w:rsid w:val="00D5061E"/>
    <w:rsid w:val="00D50B2D"/>
    <w:rsid w:val="00D51604"/>
    <w:rsid w:val="00D51A8B"/>
    <w:rsid w:val="00D5200F"/>
    <w:rsid w:val="00D52471"/>
    <w:rsid w:val="00D52674"/>
    <w:rsid w:val="00D52982"/>
    <w:rsid w:val="00D52C41"/>
    <w:rsid w:val="00D534C2"/>
    <w:rsid w:val="00D53FC5"/>
    <w:rsid w:val="00D5460A"/>
    <w:rsid w:val="00D54D05"/>
    <w:rsid w:val="00D55892"/>
    <w:rsid w:val="00D570C6"/>
    <w:rsid w:val="00D571DD"/>
    <w:rsid w:val="00D57610"/>
    <w:rsid w:val="00D60355"/>
    <w:rsid w:val="00D60850"/>
    <w:rsid w:val="00D614B6"/>
    <w:rsid w:val="00D61C68"/>
    <w:rsid w:val="00D61D4B"/>
    <w:rsid w:val="00D61DC9"/>
    <w:rsid w:val="00D6218B"/>
    <w:rsid w:val="00D62B16"/>
    <w:rsid w:val="00D6334D"/>
    <w:rsid w:val="00D641C9"/>
    <w:rsid w:val="00D641DD"/>
    <w:rsid w:val="00D64608"/>
    <w:rsid w:val="00D649BE"/>
    <w:rsid w:val="00D64A35"/>
    <w:rsid w:val="00D6561F"/>
    <w:rsid w:val="00D65E53"/>
    <w:rsid w:val="00D664F4"/>
    <w:rsid w:val="00D66816"/>
    <w:rsid w:val="00D66990"/>
    <w:rsid w:val="00D669BB"/>
    <w:rsid w:val="00D66AE8"/>
    <w:rsid w:val="00D66B9C"/>
    <w:rsid w:val="00D66EB4"/>
    <w:rsid w:val="00D67B13"/>
    <w:rsid w:val="00D67D2E"/>
    <w:rsid w:val="00D67F80"/>
    <w:rsid w:val="00D7014B"/>
    <w:rsid w:val="00D70340"/>
    <w:rsid w:val="00D70626"/>
    <w:rsid w:val="00D70B54"/>
    <w:rsid w:val="00D7122F"/>
    <w:rsid w:val="00D719A1"/>
    <w:rsid w:val="00D71AC1"/>
    <w:rsid w:val="00D71CF0"/>
    <w:rsid w:val="00D71D0D"/>
    <w:rsid w:val="00D71E03"/>
    <w:rsid w:val="00D72E97"/>
    <w:rsid w:val="00D73FB8"/>
    <w:rsid w:val="00D741DD"/>
    <w:rsid w:val="00D74598"/>
    <w:rsid w:val="00D747A7"/>
    <w:rsid w:val="00D74D36"/>
    <w:rsid w:val="00D756F9"/>
    <w:rsid w:val="00D75B20"/>
    <w:rsid w:val="00D75E53"/>
    <w:rsid w:val="00D763C5"/>
    <w:rsid w:val="00D764AE"/>
    <w:rsid w:val="00D76530"/>
    <w:rsid w:val="00D76578"/>
    <w:rsid w:val="00D76639"/>
    <w:rsid w:val="00D766B7"/>
    <w:rsid w:val="00D766BC"/>
    <w:rsid w:val="00D76F2D"/>
    <w:rsid w:val="00D7706A"/>
    <w:rsid w:val="00D7764C"/>
    <w:rsid w:val="00D77663"/>
    <w:rsid w:val="00D77688"/>
    <w:rsid w:val="00D779DD"/>
    <w:rsid w:val="00D77E89"/>
    <w:rsid w:val="00D80041"/>
    <w:rsid w:val="00D801E5"/>
    <w:rsid w:val="00D801EB"/>
    <w:rsid w:val="00D806DC"/>
    <w:rsid w:val="00D80829"/>
    <w:rsid w:val="00D80B68"/>
    <w:rsid w:val="00D80ED9"/>
    <w:rsid w:val="00D80FE2"/>
    <w:rsid w:val="00D813CA"/>
    <w:rsid w:val="00D81C16"/>
    <w:rsid w:val="00D82EBB"/>
    <w:rsid w:val="00D82FFC"/>
    <w:rsid w:val="00D8465B"/>
    <w:rsid w:val="00D84C92"/>
    <w:rsid w:val="00D85203"/>
    <w:rsid w:val="00D8564C"/>
    <w:rsid w:val="00D8566B"/>
    <w:rsid w:val="00D8576B"/>
    <w:rsid w:val="00D85A33"/>
    <w:rsid w:val="00D85A79"/>
    <w:rsid w:val="00D861F4"/>
    <w:rsid w:val="00D8625F"/>
    <w:rsid w:val="00D8633C"/>
    <w:rsid w:val="00D86970"/>
    <w:rsid w:val="00D86A01"/>
    <w:rsid w:val="00D86AF2"/>
    <w:rsid w:val="00D86BB1"/>
    <w:rsid w:val="00D871A3"/>
    <w:rsid w:val="00D8756F"/>
    <w:rsid w:val="00D878D4"/>
    <w:rsid w:val="00D8793E"/>
    <w:rsid w:val="00D87E63"/>
    <w:rsid w:val="00D9024A"/>
    <w:rsid w:val="00D90CDD"/>
    <w:rsid w:val="00D90E24"/>
    <w:rsid w:val="00D91D0B"/>
    <w:rsid w:val="00D920EA"/>
    <w:rsid w:val="00D9220C"/>
    <w:rsid w:val="00D923DC"/>
    <w:rsid w:val="00D92681"/>
    <w:rsid w:val="00D939E9"/>
    <w:rsid w:val="00D93C33"/>
    <w:rsid w:val="00D93CAD"/>
    <w:rsid w:val="00D94748"/>
    <w:rsid w:val="00D94E85"/>
    <w:rsid w:val="00D956C5"/>
    <w:rsid w:val="00D957D9"/>
    <w:rsid w:val="00D967E6"/>
    <w:rsid w:val="00D96A86"/>
    <w:rsid w:val="00D96EEF"/>
    <w:rsid w:val="00D9765B"/>
    <w:rsid w:val="00D97E43"/>
    <w:rsid w:val="00DA0AD6"/>
    <w:rsid w:val="00DA0FE8"/>
    <w:rsid w:val="00DA15E6"/>
    <w:rsid w:val="00DA1919"/>
    <w:rsid w:val="00DA1960"/>
    <w:rsid w:val="00DA1AB1"/>
    <w:rsid w:val="00DA1BA4"/>
    <w:rsid w:val="00DA1FA0"/>
    <w:rsid w:val="00DA2B5F"/>
    <w:rsid w:val="00DA2C99"/>
    <w:rsid w:val="00DA2D87"/>
    <w:rsid w:val="00DA3235"/>
    <w:rsid w:val="00DA3572"/>
    <w:rsid w:val="00DA3CBC"/>
    <w:rsid w:val="00DA3FE3"/>
    <w:rsid w:val="00DA4123"/>
    <w:rsid w:val="00DA4FC1"/>
    <w:rsid w:val="00DA52F7"/>
    <w:rsid w:val="00DA5917"/>
    <w:rsid w:val="00DA5AF6"/>
    <w:rsid w:val="00DA7494"/>
    <w:rsid w:val="00DA7BE4"/>
    <w:rsid w:val="00DA7D43"/>
    <w:rsid w:val="00DA7E03"/>
    <w:rsid w:val="00DB032E"/>
    <w:rsid w:val="00DB0BA0"/>
    <w:rsid w:val="00DB0DDD"/>
    <w:rsid w:val="00DB0ECD"/>
    <w:rsid w:val="00DB15F2"/>
    <w:rsid w:val="00DB2006"/>
    <w:rsid w:val="00DB252C"/>
    <w:rsid w:val="00DB2B62"/>
    <w:rsid w:val="00DB2B76"/>
    <w:rsid w:val="00DB36EE"/>
    <w:rsid w:val="00DB4BA8"/>
    <w:rsid w:val="00DB4BD1"/>
    <w:rsid w:val="00DB55F9"/>
    <w:rsid w:val="00DB5E44"/>
    <w:rsid w:val="00DB60B6"/>
    <w:rsid w:val="00DB63E9"/>
    <w:rsid w:val="00DB6471"/>
    <w:rsid w:val="00DB7B99"/>
    <w:rsid w:val="00DB7D87"/>
    <w:rsid w:val="00DC0261"/>
    <w:rsid w:val="00DC0316"/>
    <w:rsid w:val="00DC068B"/>
    <w:rsid w:val="00DC0BF0"/>
    <w:rsid w:val="00DC128F"/>
    <w:rsid w:val="00DC13D2"/>
    <w:rsid w:val="00DC142C"/>
    <w:rsid w:val="00DC142F"/>
    <w:rsid w:val="00DC192A"/>
    <w:rsid w:val="00DC1B72"/>
    <w:rsid w:val="00DC20AD"/>
    <w:rsid w:val="00DC2515"/>
    <w:rsid w:val="00DC25A8"/>
    <w:rsid w:val="00DC290E"/>
    <w:rsid w:val="00DC3383"/>
    <w:rsid w:val="00DC3FD9"/>
    <w:rsid w:val="00DC40C4"/>
    <w:rsid w:val="00DC4751"/>
    <w:rsid w:val="00DC4A9A"/>
    <w:rsid w:val="00DC523F"/>
    <w:rsid w:val="00DC551D"/>
    <w:rsid w:val="00DC5561"/>
    <w:rsid w:val="00DC5DE0"/>
    <w:rsid w:val="00DC5FD8"/>
    <w:rsid w:val="00DC64CB"/>
    <w:rsid w:val="00DC68E2"/>
    <w:rsid w:val="00DC6A94"/>
    <w:rsid w:val="00DC6D77"/>
    <w:rsid w:val="00DC6FBF"/>
    <w:rsid w:val="00DC71F8"/>
    <w:rsid w:val="00DC7674"/>
    <w:rsid w:val="00DC767D"/>
    <w:rsid w:val="00DC7784"/>
    <w:rsid w:val="00DC7C7B"/>
    <w:rsid w:val="00DC7E04"/>
    <w:rsid w:val="00DC7F5A"/>
    <w:rsid w:val="00DD04AC"/>
    <w:rsid w:val="00DD0AFE"/>
    <w:rsid w:val="00DD0DA4"/>
    <w:rsid w:val="00DD105F"/>
    <w:rsid w:val="00DD20C1"/>
    <w:rsid w:val="00DD23F0"/>
    <w:rsid w:val="00DD24BC"/>
    <w:rsid w:val="00DD26FA"/>
    <w:rsid w:val="00DD287F"/>
    <w:rsid w:val="00DD29E7"/>
    <w:rsid w:val="00DD3D8A"/>
    <w:rsid w:val="00DD4117"/>
    <w:rsid w:val="00DD4D0C"/>
    <w:rsid w:val="00DD4EF0"/>
    <w:rsid w:val="00DD5642"/>
    <w:rsid w:val="00DD5A83"/>
    <w:rsid w:val="00DD6223"/>
    <w:rsid w:val="00DD632C"/>
    <w:rsid w:val="00DD6A41"/>
    <w:rsid w:val="00DD6C2D"/>
    <w:rsid w:val="00DD6FD5"/>
    <w:rsid w:val="00DD733D"/>
    <w:rsid w:val="00DE06E7"/>
    <w:rsid w:val="00DE0953"/>
    <w:rsid w:val="00DE0E6F"/>
    <w:rsid w:val="00DE0EF6"/>
    <w:rsid w:val="00DE1092"/>
    <w:rsid w:val="00DE112B"/>
    <w:rsid w:val="00DE1C84"/>
    <w:rsid w:val="00DE21DF"/>
    <w:rsid w:val="00DE2302"/>
    <w:rsid w:val="00DE25D1"/>
    <w:rsid w:val="00DE2B1A"/>
    <w:rsid w:val="00DE2BA4"/>
    <w:rsid w:val="00DE2E73"/>
    <w:rsid w:val="00DE4BFC"/>
    <w:rsid w:val="00DE4E91"/>
    <w:rsid w:val="00DE57D7"/>
    <w:rsid w:val="00DE5867"/>
    <w:rsid w:val="00DE5B0E"/>
    <w:rsid w:val="00DE5E65"/>
    <w:rsid w:val="00DE6106"/>
    <w:rsid w:val="00DE62CB"/>
    <w:rsid w:val="00DE69C2"/>
    <w:rsid w:val="00DE7297"/>
    <w:rsid w:val="00DE7A08"/>
    <w:rsid w:val="00DE7C6C"/>
    <w:rsid w:val="00DE7EC9"/>
    <w:rsid w:val="00DF0042"/>
    <w:rsid w:val="00DF03E3"/>
    <w:rsid w:val="00DF048B"/>
    <w:rsid w:val="00DF054A"/>
    <w:rsid w:val="00DF0589"/>
    <w:rsid w:val="00DF0619"/>
    <w:rsid w:val="00DF0B6E"/>
    <w:rsid w:val="00DF0CF5"/>
    <w:rsid w:val="00DF1259"/>
    <w:rsid w:val="00DF145A"/>
    <w:rsid w:val="00DF1551"/>
    <w:rsid w:val="00DF1680"/>
    <w:rsid w:val="00DF16D9"/>
    <w:rsid w:val="00DF1E9E"/>
    <w:rsid w:val="00DF2074"/>
    <w:rsid w:val="00DF2559"/>
    <w:rsid w:val="00DF29A5"/>
    <w:rsid w:val="00DF2EC5"/>
    <w:rsid w:val="00DF378B"/>
    <w:rsid w:val="00DF3868"/>
    <w:rsid w:val="00DF3A36"/>
    <w:rsid w:val="00DF4207"/>
    <w:rsid w:val="00DF47D1"/>
    <w:rsid w:val="00DF4840"/>
    <w:rsid w:val="00DF487A"/>
    <w:rsid w:val="00DF4B00"/>
    <w:rsid w:val="00DF4F8E"/>
    <w:rsid w:val="00DF50D8"/>
    <w:rsid w:val="00DF614C"/>
    <w:rsid w:val="00DF63CB"/>
    <w:rsid w:val="00DF678D"/>
    <w:rsid w:val="00DF6807"/>
    <w:rsid w:val="00DF68B7"/>
    <w:rsid w:val="00DF77E3"/>
    <w:rsid w:val="00DF79FD"/>
    <w:rsid w:val="00E00388"/>
    <w:rsid w:val="00E00B1E"/>
    <w:rsid w:val="00E00F22"/>
    <w:rsid w:val="00E0113F"/>
    <w:rsid w:val="00E02471"/>
    <w:rsid w:val="00E0253E"/>
    <w:rsid w:val="00E0283F"/>
    <w:rsid w:val="00E02E6C"/>
    <w:rsid w:val="00E04DA0"/>
    <w:rsid w:val="00E05492"/>
    <w:rsid w:val="00E056DF"/>
    <w:rsid w:val="00E057EC"/>
    <w:rsid w:val="00E05921"/>
    <w:rsid w:val="00E05CE7"/>
    <w:rsid w:val="00E0603C"/>
    <w:rsid w:val="00E061BE"/>
    <w:rsid w:val="00E061E7"/>
    <w:rsid w:val="00E063D3"/>
    <w:rsid w:val="00E06994"/>
    <w:rsid w:val="00E0711A"/>
    <w:rsid w:val="00E07E08"/>
    <w:rsid w:val="00E10534"/>
    <w:rsid w:val="00E1089C"/>
    <w:rsid w:val="00E10C42"/>
    <w:rsid w:val="00E10DEA"/>
    <w:rsid w:val="00E10DED"/>
    <w:rsid w:val="00E110D5"/>
    <w:rsid w:val="00E1116A"/>
    <w:rsid w:val="00E114A2"/>
    <w:rsid w:val="00E115FF"/>
    <w:rsid w:val="00E11901"/>
    <w:rsid w:val="00E12BD0"/>
    <w:rsid w:val="00E13061"/>
    <w:rsid w:val="00E13342"/>
    <w:rsid w:val="00E14A0D"/>
    <w:rsid w:val="00E151FB"/>
    <w:rsid w:val="00E15583"/>
    <w:rsid w:val="00E160A7"/>
    <w:rsid w:val="00E1616C"/>
    <w:rsid w:val="00E16791"/>
    <w:rsid w:val="00E1797B"/>
    <w:rsid w:val="00E20202"/>
    <w:rsid w:val="00E21459"/>
    <w:rsid w:val="00E2165F"/>
    <w:rsid w:val="00E21865"/>
    <w:rsid w:val="00E21991"/>
    <w:rsid w:val="00E21BD8"/>
    <w:rsid w:val="00E21D80"/>
    <w:rsid w:val="00E224ED"/>
    <w:rsid w:val="00E228EF"/>
    <w:rsid w:val="00E2291F"/>
    <w:rsid w:val="00E2333D"/>
    <w:rsid w:val="00E233A3"/>
    <w:rsid w:val="00E23762"/>
    <w:rsid w:val="00E237CC"/>
    <w:rsid w:val="00E238AE"/>
    <w:rsid w:val="00E238B9"/>
    <w:rsid w:val="00E23A57"/>
    <w:rsid w:val="00E23B68"/>
    <w:rsid w:val="00E23E40"/>
    <w:rsid w:val="00E23EA5"/>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CA5"/>
    <w:rsid w:val="00E31204"/>
    <w:rsid w:val="00E319CD"/>
    <w:rsid w:val="00E31C47"/>
    <w:rsid w:val="00E32B97"/>
    <w:rsid w:val="00E32BED"/>
    <w:rsid w:val="00E32D7E"/>
    <w:rsid w:val="00E3341E"/>
    <w:rsid w:val="00E3347D"/>
    <w:rsid w:val="00E3358A"/>
    <w:rsid w:val="00E335A6"/>
    <w:rsid w:val="00E336E5"/>
    <w:rsid w:val="00E33F75"/>
    <w:rsid w:val="00E3472E"/>
    <w:rsid w:val="00E34AA4"/>
    <w:rsid w:val="00E35761"/>
    <w:rsid w:val="00E35AE8"/>
    <w:rsid w:val="00E35FDF"/>
    <w:rsid w:val="00E3625D"/>
    <w:rsid w:val="00E36287"/>
    <w:rsid w:val="00E363AD"/>
    <w:rsid w:val="00E371CD"/>
    <w:rsid w:val="00E37487"/>
    <w:rsid w:val="00E376AF"/>
    <w:rsid w:val="00E376FA"/>
    <w:rsid w:val="00E37785"/>
    <w:rsid w:val="00E37BFB"/>
    <w:rsid w:val="00E37C47"/>
    <w:rsid w:val="00E40372"/>
    <w:rsid w:val="00E40675"/>
    <w:rsid w:val="00E407CC"/>
    <w:rsid w:val="00E40B62"/>
    <w:rsid w:val="00E40B6D"/>
    <w:rsid w:val="00E4118D"/>
    <w:rsid w:val="00E4121E"/>
    <w:rsid w:val="00E41609"/>
    <w:rsid w:val="00E41CC2"/>
    <w:rsid w:val="00E41F3B"/>
    <w:rsid w:val="00E42077"/>
    <w:rsid w:val="00E420AD"/>
    <w:rsid w:val="00E420BB"/>
    <w:rsid w:val="00E423D5"/>
    <w:rsid w:val="00E42766"/>
    <w:rsid w:val="00E42834"/>
    <w:rsid w:val="00E42A66"/>
    <w:rsid w:val="00E42BFF"/>
    <w:rsid w:val="00E42CD6"/>
    <w:rsid w:val="00E4359B"/>
    <w:rsid w:val="00E439BD"/>
    <w:rsid w:val="00E43A97"/>
    <w:rsid w:val="00E43CD3"/>
    <w:rsid w:val="00E43D0D"/>
    <w:rsid w:val="00E43D7D"/>
    <w:rsid w:val="00E43F45"/>
    <w:rsid w:val="00E443CF"/>
    <w:rsid w:val="00E44575"/>
    <w:rsid w:val="00E44F05"/>
    <w:rsid w:val="00E45235"/>
    <w:rsid w:val="00E456E2"/>
    <w:rsid w:val="00E4660B"/>
    <w:rsid w:val="00E46778"/>
    <w:rsid w:val="00E467B5"/>
    <w:rsid w:val="00E467F3"/>
    <w:rsid w:val="00E46CC1"/>
    <w:rsid w:val="00E46D07"/>
    <w:rsid w:val="00E46D1F"/>
    <w:rsid w:val="00E46FFF"/>
    <w:rsid w:val="00E502AD"/>
    <w:rsid w:val="00E50507"/>
    <w:rsid w:val="00E5055E"/>
    <w:rsid w:val="00E506D0"/>
    <w:rsid w:val="00E509A7"/>
    <w:rsid w:val="00E50AD1"/>
    <w:rsid w:val="00E51082"/>
    <w:rsid w:val="00E51A18"/>
    <w:rsid w:val="00E51B97"/>
    <w:rsid w:val="00E51D95"/>
    <w:rsid w:val="00E52191"/>
    <w:rsid w:val="00E54323"/>
    <w:rsid w:val="00E5438B"/>
    <w:rsid w:val="00E551DB"/>
    <w:rsid w:val="00E557FE"/>
    <w:rsid w:val="00E55A0F"/>
    <w:rsid w:val="00E55C51"/>
    <w:rsid w:val="00E560A7"/>
    <w:rsid w:val="00E56381"/>
    <w:rsid w:val="00E56935"/>
    <w:rsid w:val="00E56E55"/>
    <w:rsid w:val="00E571E8"/>
    <w:rsid w:val="00E57211"/>
    <w:rsid w:val="00E57B9E"/>
    <w:rsid w:val="00E57DAD"/>
    <w:rsid w:val="00E609B4"/>
    <w:rsid w:val="00E62015"/>
    <w:rsid w:val="00E62748"/>
    <w:rsid w:val="00E62946"/>
    <w:rsid w:val="00E631E9"/>
    <w:rsid w:val="00E63830"/>
    <w:rsid w:val="00E638A4"/>
    <w:rsid w:val="00E63DD1"/>
    <w:rsid w:val="00E652A7"/>
    <w:rsid w:val="00E652D7"/>
    <w:rsid w:val="00E656CB"/>
    <w:rsid w:val="00E659D3"/>
    <w:rsid w:val="00E65BA8"/>
    <w:rsid w:val="00E66419"/>
    <w:rsid w:val="00E70586"/>
    <w:rsid w:val="00E70B7E"/>
    <w:rsid w:val="00E70C71"/>
    <w:rsid w:val="00E7126D"/>
    <w:rsid w:val="00E71E82"/>
    <w:rsid w:val="00E71F85"/>
    <w:rsid w:val="00E72335"/>
    <w:rsid w:val="00E72370"/>
    <w:rsid w:val="00E7250D"/>
    <w:rsid w:val="00E7270E"/>
    <w:rsid w:val="00E72748"/>
    <w:rsid w:val="00E7304A"/>
    <w:rsid w:val="00E73479"/>
    <w:rsid w:val="00E73527"/>
    <w:rsid w:val="00E73FFE"/>
    <w:rsid w:val="00E7419F"/>
    <w:rsid w:val="00E7423D"/>
    <w:rsid w:val="00E743B8"/>
    <w:rsid w:val="00E74966"/>
    <w:rsid w:val="00E764F6"/>
    <w:rsid w:val="00E76772"/>
    <w:rsid w:val="00E8010E"/>
    <w:rsid w:val="00E80524"/>
    <w:rsid w:val="00E805FB"/>
    <w:rsid w:val="00E809B7"/>
    <w:rsid w:val="00E80ABA"/>
    <w:rsid w:val="00E80DC8"/>
    <w:rsid w:val="00E81526"/>
    <w:rsid w:val="00E81ED7"/>
    <w:rsid w:val="00E81EE1"/>
    <w:rsid w:val="00E822CB"/>
    <w:rsid w:val="00E8237B"/>
    <w:rsid w:val="00E82F11"/>
    <w:rsid w:val="00E83527"/>
    <w:rsid w:val="00E83E3B"/>
    <w:rsid w:val="00E841D0"/>
    <w:rsid w:val="00E84776"/>
    <w:rsid w:val="00E85253"/>
    <w:rsid w:val="00E856B0"/>
    <w:rsid w:val="00E864BF"/>
    <w:rsid w:val="00E86CD7"/>
    <w:rsid w:val="00E870B9"/>
    <w:rsid w:val="00E8713D"/>
    <w:rsid w:val="00E87A4A"/>
    <w:rsid w:val="00E87DD0"/>
    <w:rsid w:val="00E87E9A"/>
    <w:rsid w:val="00E90610"/>
    <w:rsid w:val="00E909F2"/>
    <w:rsid w:val="00E90C3C"/>
    <w:rsid w:val="00E91AAB"/>
    <w:rsid w:val="00E91B8A"/>
    <w:rsid w:val="00E92202"/>
    <w:rsid w:val="00E9331D"/>
    <w:rsid w:val="00E93363"/>
    <w:rsid w:val="00E93A71"/>
    <w:rsid w:val="00E945D2"/>
    <w:rsid w:val="00E9491B"/>
    <w:rsid w:val="00E9505B"/>
    <w:rsid w:val="00E956F2"/>
    <w:rsid w:val="00E95716"/>
    <w:rsid w:val="00E95D47"/>
    <w:rsid w:val="00E95FC3"/>
    <w:rsid w:val="00E962C1"/>
    <w:rsid w:val="00E96E20"/>
    <w:rsid w:val="00E97712"/>
    <w:rsid w:val="00EA0681"/>
    <w:rsid w:val="00EA085D"/>
    <w:rsid w:val="00EA0A31"/>
    <w:rsid w:val="00EA1250"/>
    <w:rsid w:val="00EA15B1"/>
    <w:rsid w:val="00EA17DA"/>
    <w:rsid w:val="00EA1951"/>
    <w:rsid w:val="00EA1F9A"/>
    <w:rsid w:val="00EA2A76"/>
    <w:rsid w:val="00EA311F"/>
    <w:rsid w:val="00EA3282"/>
    <w:rsid w:val="00EA3355"/>
    <w:rsid w:val="00EA3383"/>
    <w:rsid w:val="00EA346A"/>
    <w:rsid w:val="00EA3B59"/>
    <w:rsid w:val="00EA3D9B"/>
    <w:rsid w:val="00EA442C"/>
    <w:rsid w:val="00EA48EC"/>
    <w:rsid w:val="00EA4E4A"/>
    <w:rsid w:val="00EA4E62"/>
    <w:rsid w:val="00EA51D7"/>
    <w:rsid w:val="00EA5313"/>
    <w:rsid w:val="00EA5A41"/>
    <w:rsid w:val="00EA5B49"/>
    <w:rsid w:val="00EA622A"/>
    <w:rsid w:val="00EA65E7"/>
    <w:rsid w:val="00EA6A35"/>
    <w:rsid w:val="00EA6AE1"/>
    <w:rsid w:val="00EA6C1F"/>
    <w:rsid w:val="00EA6DB1"/>
    <w:rsid w:val="00EA73D8"/>
    <w:rsid w:val="00EA7562"/>
    <w:rsid w:val="00EA75F1"/>
    <w:rsid w:val="00EA7732"/>
    <w:rsid w:val="00EA77DD"/>
    <w:rsid w:val="00EA7DC8"/>
    <w:rsid w:val="00EA7F03"/>
    <w:rsid w:val="00EB00A1"/>
    <w:rsid w:val="00EB0840"/>
    <w:rsid w:val="00EB121C"/>
    <w:rsid w:val="00EB1380"/>
    <w:rsid w:val="00EB2362"/>
    <w:rsid w:val="00EB25F7"/>
    <w:rsid w:val="00EB2609"/>
    <w:rsid w:val="00EB271C"/>
    <w:rsid w:val="00EB2B4B"/>
    <w:rsid w:val="00EB2EAC"/>
    <w:rsid w:val="00EB3308"/>
    <w:rsid w:val="00EB3599"/>
    <w:rsid w:val="00EB362A"/>
    <w:rsid w:val="00EB3BF8"/>
    <w:rsid w:val="00EB3F97"/>
    <w:rsid w:val="00EB4036"/>
    <w:rsid w:val="00EB5402"/>
    <w:rsid w:val="00EB572F"/>
    <w:rsid w:val="00EB5F01"/>
    <w:rsid w:val="00EB6737"/>
    <w:rsid w:val="00EB6995"/>
    <w:rsid w:val="00EB6E08"/>
    <w:rsid w:val="00EB7667"/>
    <w:rsid w:val="00EB7BD3"/>
    <w:rsid w:val="00EB7BDE"/>
    <w:rsid w:val="00EC0002"/>
    <w:rsid w:val="00EC001D"/>
    <w:rsid w:val="00EC005C"/>
    <w:rsid w:val="00EC0459"/>
    <w:rsid w:val="00EC14F5"/>
    <w:rsid w:val="00EC1570"/>
    <w:rsid w:val="00EC1AA1"/>
    <w:rsid w:val="00EC1DD9"/>
    <w:rsid w:val="00EC1FCA"/>
    <w:rsid w:val="00EC2AEA"/>
    <w:rsid w:val="00EC3285"/>
    <w:rsid w:val="00EC33DD"/>
    <w:rsid w:val="00EC3A9E"/>
    <w:rsid w:val="00EC3D03"/>
    <w:rsid w:val="00EC4028"/>
    <w:rsid w:val="00EC423F"/>
    <w:rsid w:val="00EC4517"/>
    <w:rsid w:val="00EC4587"/>
    <w:rsid w:val="00EC4A93"/>
    <w:rsid w:val="00EC4BD2"/>
    <w:rsid w:val="00EC50CB"/>
    <w:rsid w:val="00EC519B"/>
    <w:rsid w:val="00EC52BE"/>
    <w:rsid w:val="00EC532C"/>
    <w:rsid w:val="00EC5901"/>
    <w:rsid w:val="00EC6140"/>
    <w:rsid w:val="00EC6305"/>
    <w:rsid w:val="00EC634C"/>
    <w:rsid w:val="00EC65ED"/>
    <w:rsid w:val="00EC786C"/>
    <w:rsid w:val="00EC78A5"/>
    <w:rsid w:val="00EC7A00"/>
    <w:rsid w:val="00EC7D92"/>
    <w:rsid w:val="00EC7D93"/>
    <w:rsid w:val="00ED01BC"/>
    <w:rsid w:val="00ED0350"/>
    <w:rsid w:val="00ED0A34"/>
    <w:rsid w:val="00ED0DBA"/>
    <w:rsid w:val="00ED13F9"/>
    <w:rsid w:val="00ED1674"/>
    <w:rsid w:val="00ED1DCB"/>
    <w:rsid w:val="00ED25EC"/>
    <w:rsid w:val="00ED2672"/>
    <w:rsid w:val="00ED2899"/>
    <w:rsid w:val="00ED2B50"/>
    <w:rsid w:val="00ED2C3A"/>
    <w:rsid w:val="00ED2EA9"/>
    <w:rsid w:val="00ED2EAD"/>
    <w:rsid w:val="00ED35D4"/>
    <w:rsid w:val="00ED363F"/>
    <w:rsid w:val="00ED462B"/>
    <w:rsid w:val="00ED46C6"/>
    <w:rsid w:val="00ED4AC3"/>
    <w:rsid w:val="00ED5D50"/>
    <w:rsid w:val="00ED6021"/>
    <w:rsid w:val="00ED6186"/>
    <w:rsid w:val="00ED6B3E"/>
    <w:rsid w:val="00ED77A8"/>
    <w:rsid w:val="00ED791A"/>
    <w:rsid w:val="00ED7F87"/>
    <w:rsid w:val="00EE030C"/>
    <w:rsid w:val="00EE0693"/>
    <w:rsid w:val="00EE0CA6"/>
    <w:rsid w:val="00EE165D"/>
    <w:rsid w:val="00EE1798"/>
    <w:rsid w:val="00EE1AE3"/>
    <w:rsid w:val="00EE1B45"/>
    <w:rsid w:val="00EE21F4"/>
    <w:rsid w:val="00EE2BAB"/>
    <w:rsid w:val="00EE2FC3"/>
    <w:rsid w:val="00EE34B0"/>
    <w:rsid w:val="00EE365D"/>
    <w:rsid w:val="00EE3BC8"/>
    <w:rsid w:val="00EE3CF8"/>
    <w:rsid w:val="00EE461D"/>
    <w:rsid w:val="00EE47BF"/>
    <w:rsid w:val="00EE4D9B"/>
    <w:rsid w:val="00EE4E75"/>
    <w:rsid w:val="00EE532D"/>
    <w:rsid w:val="00EE5BD4"/>
    <w:rsid w:val="00EE646B"/>
    <w:rsid w:val="00EE6DDD"/>
    <w:rsid w:val="00EE781D"/>
    <w:rsid w:val="00EF01C1"/>
    <w:rsid w:val="00EF03F0"/>
    <w:rsid w:val="00EF0BC8"/>
    <w:rsid w:val="00EF1697"/>
    <w:rsid w:val="00EF1852"/>
    <w:rsid w:val="00EF18CB"/>
    <w:rsid w:val="00EF1B70"/>
    <w:rsid w:val="00EF2E00"/>
    <w:rsid w:val="00EF37E8"/>
    <w:rsid w:val="00EF4360"/>
    <w:rsid w:val="00EF467D"/>
    <w:rsid w:val="00EF4912"/>
    <w:rsid w:val="00EF4B23"/>
    <w:rsid w:val="00EF4C98"/>
    <w:rsid w:val="00EF4D41"/>
    <w:rsid w:val="00EF51A7"/>
    <w:rsid w:val="00EF547F"/>
    <w:rsid w:val="00EF5587"/>
    <w:rsid w:val="00EF5634"/>
    <w:rsid w:val="00EF5B06"/>
    <w:rsid w:val="00EF5BE6"/>
    <w:rsid w:val="00EF60E7"/>
    <w:rsid w:val="00EF62E7"/>
    <w:rsid w:val="00EF63DC"/>
    <w:rsid w:val="00EF67D3"/>
    <w:rsid w:val="00EF72E3"/>
    <w:rsid w:val="00EF7401"/>
    <w:rsid w:val="00EF770B"/>
    <w:rsid w:val="00EF777A"/>
    <w:rsid w:val="00F00145"/>
    <w:rsid w:val="00F00A3F"/>
    <w:rsid w:val="00F00A61"/>
    <w:rsid w:val="00F0134E"/>
    <w:rsid w:val="00F02F78"/>
    <w:rsid w:val="00F03EAB"/>
    <w:rsid w:val="00F0433C"/>
    <w:rsid w:val="00F0458E"/>
    <w:rsid w:val="00F04E88"/>
    <w:rsid w:val="00F05318"/>
    <w:rsid w:val="00F05540"/>
    <w:rsid w:val="00F05C35"/>
    <w:rsid w:val="00F05F25"/>
    <w:rsid w:val="00F064A7"/>
    <w:rsid w:val="00F06637"/>
    <w:rsid w:val="00F06AA2"/>
    <w:rsid w:val="00F06D33"/>
    <w:rsid w:val="00F07231"/>
    <w:rsid w:val="00F077E2"/>
    <w:rsid w:val="00F07CD5"/>
    <w:rsid w:val="00F07E68"/>
    <w:rsid w:val="00F1025E"/>
    <w:rsid w:val="00F10265"/>
    <w:rsid w:val="00F10A8F"/>
    <w:rsid w:val="00F1110B"/>
    <w:rsid w:val="00F11517"/>
    <w:rsid w:val="00F1169A"/>
    <w:rsid w:val="00F1169E"/>
    <w:rsid w:val="00F11BAE"/>
    <w:rsid w:val="00F11CB8"/>
    <w:rsid w:val="00F1218D"/>
    <w:rsid w:val="00F12C03"/>
    <w:rsid w:val="00F12DD4"/>
    <w:rsid w:val="00F1310B"/>
    <w:rsid w:val="00F135FA"/>
    <w:rsid w:val="00F14E22"/>
    <w:rsid w:val="00F14E48"/>
    <w:rsid w:val="00F152EA"/>
    <w:rsid w:val="00F153AC"/>
    <w:rsid w:val="00F15F8B"/>
    <w:rsid w:val="00F16159"/>
    <w:rsid w:val="00F16610"/>
    <w:rsid w:val="00F16872"/>
    <w:rsid w:val="00F16ADF"/>
    <w:rsid w:val="00F16B51"/>
    <w:rsid w:val="00F16B96"/>
    <w:rsid w:val="00F17151"/>
    <w:rsid w:val="00F175FB"/>
    <w:rsid w:val="00F17F2F"/>
    <w:rsid w:val="00F2054A"/>
    <w:rsid w:val="00F208A2"/>
    <w:rsid w:val="00F20C92"/>
    <w:rsid w:val="00F20FC4"/>
    <w:rsid w:val="00F21E14"/>
    <w:rsid w:val="00F21F84"/>
    <w:rsid w:val="00F21FA7"/>
    <w:rsid w:val="00F220F4"/>
    <w:rsid w:val="00F22402"/>
    <w:rsid w:val="00F2263E"/>
    <w:rsid w:val="00F2272D"/>
    <w:rsid w:val="00F2348A"/>
    <w:rsid w:val="00F23AC2"/>
    <w:rsid w:val="00F23CBC"/>
    <w:rsid w:val="00F24497"/>
    <w:rsid w:val="00F246BC"/>
    <w:rsid w:val="00F2553E"/>
    <w:rsid w:val="00F2562A"/>
    <w:rsid w:val="00F2649A"/>
    <w:rsid w:val="00F266C4"/>
    <w:rsid w:val="00F27116"/>
    <w:rsid w:val="00F27880"/>
    <w:rsid w:val="00F27F79"/>
    <w:rsid w:val="00F3084A"/>
    <w:rsid w:val="00F30A2D"/>
    <w:rsid w:val="00F3158E"/>
    <w:rsid w:val="00F31885"/>
    <w:rsid w:val="00F31913"/>
    <w:rsid w:val="00F3209A"/>
    <w:rsid w:val="00F323B9"/>
    <w:rsid w:val="00F33216"/>
    <w:rsid w:val="00F336A9"/>
    <w:rsid w:val="00F3399C"/>
    <w:rsid w:val="00F33A5C"/>
    <w:rsid w:val="00F33C73"/>
    <w:rsid w:val="00F345DA"/>
    <w:rsid w:val="00F3508B"/>
    <w:rsid w:val="00F351CA"/>
    <w:rsid w:val="00F35A60"/>
    <w:rsid w:val="00F37359"/>
    <w:rsid w:val="00F375C5"/>
    <w:rsid w:val="00F37A15"/>
    <w:rsid w:val="00F37E06"/>
    <w:rsid w:val="00F37FE1"/>
    <w:rsid w:val="00F409D2"/>
    <w:rsid w:val="00F40C21"/>
    <w:rsid w:val="00F40FE9"/>
    <w:rsid w:val="00F4132B"/>
    <w:rsid w:val="00F41687"/>
    <w:rsid w:val="00F439E7"/>
    <w:rsid w:val="00F43F92"/>
    <w:rsid w:val="00F44029"/>
    <w:rsid w:val="00F44083"/>
    <w:rsid w:val="00F44234"/>
    <w:rsid w:val="00F4460C"/>
    <w:rsid w:val="00F45285"/>
    <w:rsid w:val="00F45A4B"/>
    <w:rsid w:val="00F46570"/>
    <w:rsid w:val="00F467A5"/>
    <w:rsid w:val="00F46FA0"/>
    <w:rsid w:val="00F47807"/>
    <w:rsid w:val="00F47B1B"/>
    <w:rsid w:val="00F47D95"/>
    <w:rsid w:val="00F50012"/>
    <w:rsid w:val="00F5018F"/>
    <w:rsid w:val="00F50568"/>
    <w:rsid w:val="00F51337"/>
    <w:rsid w:val="00F51E2F"/>
    <w:rsid w:val="00F525FE"/>
    <w:rsid w:val="00F52611"/>
    <w:rsid w:val="00F52DC9"/>
    <w:rsid w:val="00F52FAC"/>
    <w:rsid w:val="00F53986"/>
    <w:rsid w:val="00F53D1A"/>
    <w:rsid w:val="00F54004"/>
    <w:rsid w:val="00F54105"/>
    <w:rsid w:val="00F54640"/>
    <w:rsid w:val="00F548B1"/>
    <w:rsid w:val="00F54B4D"/>
    <w:rsid w:val="00F54C62"/>
    <w:rsid w:val="00F54C94"/>
    <w:rsid w:val="00F55B5B"/>
    <w:rsid w:val="00F55E65"/>
    <w:rsid w:val="00F55E6F"/>
    <w:rsid w:val="00F560C3"/>
    <w:rsid w:val="00F56E46"/>
    <w:rsid w:val="00F56EA6"/>
    <w:rsid w:val="00F57364"/>
    <w:rsid w:val="00F57825"/>
    <w:rsid w:val="00F57CE3"/>
    <w:rsid w:val="00F60739"/>
    <w:rsid w:val="00F60A80"/>
    <w:rsid w:val="00F60C71"/>
    <w:rsid w:val="00F61805"/>
    <w:rsid w:val="00F61894"/>
    <w:rsid w:val="00F61FD4"/>
    <w:rsid w:val="00F620DF"/>
    <w:rsid w:val="00F625D3"/>
    <w:rsid w:val="00F62939"/>
    <w:rsid w:val="00F62E1C"/>
    <w:rsid w:val="00F633EC"/>
    <w:rsid w:val="00F638E1"/>
    <w:rsid w:val="00F63FD4"/>
    <w:rsid w:val="00F64333"/>
    <w:rsid w:val="00F64832"/>
    <w:rsid w:val="00F64A37"/>
    <w:rsid w:val="00F64E1A"/>
    <w:rsid w:val="00F64F2D"/>
    <w:rsid w:val="00F6565E"/>
    <w:rsid w:val="00F656EF"/>
    <w:rsid w:val="00F657A9"/>
    <w:rsid w:val="00F65B81"/>
    <w:rsid w:val="00F65D85"/>
    <w:rsid w:val="00F6619F"/>
    <w:rsid w:val="00F67A38"/>
    <w:rsid w:val="00F67CCB"/>
    <w:rsid w:val="00F70B4B"/>
    <w:rsid w:val="00F71A72"/>
    <w:rsid w:val="00F72028"/>
    <w:rsid w:val="00F72071"/>
    <w:rsid w:val="00F72455"/>
    <w:rsid w:val="00F72687"/>
    <w:rsid w:val="00F727C2"/>
    <w:rsid w:val="00F727F4"/>
    <w:rsid w:val="00F729AE"/>
    <w:rsid w:val="00F73037"/>
    <w:rsid w:val="00F730D1"/>
    <w:rsid w:val="00F73900"/>
    <w:rsid w:val="00F73A44"/>
    <w:rsid w:val="00F73B6E"/>
    <w:rsid w:val="00F73EF1"/>
    <w:rsid w:val="00F74190"/>
    <w:rsid w:val="00F745AA"/>
    <w:rsid w:val="00F74971"/>
    <w:rsid w:val="00F75C84"/>
    <w:rsid w:val="00F7625B"/>
    <w:rsid w:val="00F76660"/>
    <w:rsid w:val="00F76690"/>
    <w:rsid w:val="00F76B31"/>
    <w:rsid w:val="00F773E0"/>
    <w:rsid w:val="00F778D5"/>
    <w:rsid w:val="00F77A36"/>
    <w:rsid w:val="00F802A2"/>
    <w:rsid w:val="00F8037F"/>
    <w:rsid w:val="00F808AB"/>
    <w:rsid w:val="00F80C63"/>
    <w:rsid w:val="00F812D8"/>
    <w:rsid w:val="00F81391"/>
    <w:rsid w:val="00F81EB0"/>
    <w:rsid w:val="00F83258"/>
    <w:rsid w:val="00F83503"/>
    <w:rsid w:val="00F8406A"/>
    <w:rsid w:val="00F84C4B"/>
    <w:rsid w:val="00F84F3B"/>
    <w:rsid w:val="00F858DB"/>
    <w:rsid w:val="00F86118"/>
    <w:rsid w:val="00F86CAF"/>
    <w:rsid w:val="00F86ECC"/>
    <w:rsid w:val="00F87761"/>
    <w:rsid w:val="00F87798"/>
    <w:rsid w:val="00F9032B"/>
    <w:rsid w:val="00F90567"/>
    <w:rsid w:val="00F90878"/>
    <w:rsid w:val="00F909A7"/>
    <w:rsid w:val="00F90A69"/>
    <w:rsid w:val="00F90C48"/>
    <w:rsid w:val="00F90D1F"/>
    <w:rsid w:val="00F91208"/>
    <w:rsid w:val="00F9121F"/>
    <w:rsid w:val="00F91F05"/>
    <w:rsid w:val="00F92031"/>
    <w:rsid w:val="00F922ED"/>
    <w:rsid w:val="00F93086"/>
    <w:rsid w:val="00F9317D"/>
    <w:rsid w:val="00F9383D"/>
    <w:rsid w:val="00F93D33"/>
    <w:rsid w:val="00F948C9"/>
    <w:rsid w:val="00F94992"/>
    <w:rsid w:val="00F94B2B"/>
    <w:rsid w:val="00F9555A"/>
    <w:rsid w:val="00F9687D"/>
    <w:rsid w:val="00F97483"/>
    <w:rsid w:val="00F97587"/>
    <w:rsid w:val="00F976E0"/>
    <w:rsid w:val="00F97D09"/>
    <w:rsid w:val="00F97FCA"/>
    <w:rsid w:val="00FA073C"/>
    <w:rsid w:val="00FA075D"/>
    <w:rsid w:val="00FA081C"/>
    <w:rsid w:val="00FA0BE9"/>
    <w:rsid w:val="00FA0EE2"/>
    <w:rsid w:val="00FA115B"/>
    <w:rsid w:val="00FA13D2"/>
    <w:rsid w:val="00FA15F4"/>
    <w:rsid w:val="00FA1C58"/>
    <w:rsid w:val="00FA1C5D"/>
    <w:rsid w:val="00FA2677"/>
    <w:rsid w:val="00FA2A65"/>
    <w:rsid w:val="00FA303C"/>
    <w:rsid w:val="00FA35D8"/>
    <w:rsid w:val="00FA3A19"/>
    <w:rsid w:val="00FA3ADF"/>
    <w:rsid w:val="00FA3BCB"/>
    <w:rsid w:val="00FA3C3A"/>
    <w:rsid w:val="00FA557E"/>
    <w:rsid w:val="00FA5614"/>
    <w:rsid w:val="00FA62C1"/>
    <w:rsid w:val="00FA6902"/>
    <w:rsid w:val="00FA71E9"/>
    <w:rsid w:val="00FA72FF"/>
    <w:rsid w:val="00FA7DE5"/>
    <w:rsid w:val="00FB00A8"/>
    <w:rsid w:val="00FB047A"/>
    <w:rsid w:val="00FB0943"/>
    <w:rsid w:val="00FB0B78"/>
    <w:rsid w:val="00FB108A"/>
    <w:rsid w:val="00FB1276"/>
    <w:rsid w:val="00FB18F0"/>
    <w:rsid w:val="00FB1AB9"/>
    <w:rsid w:val="00FB1F5A"/>
    <w:rsid w:val="00FB204F"/>
    <w:rsid w:val="00FB234D"/>
    <w:rsid w:val="00FB2682"/>
    <w:rsid w:val="00FB2B47"/>
    <w:rsid w:val="00FB37CE"/>
    <w:rsid w:val="00FB3934"/>
    <w:rsid w:val="00FB4DE3"/>
    <w:rsid w:val="00FB50FB"/>
    <w:rsid w:val="00FB568A"/>
    <w:rsid w:val="00FB5CA2"/>
    <w:rsid w:val="00FB69F3"/>
    <w:rsid w:val="00FB6A76"/>
    <w:rsid w:val="00FB7549"/>
    <w:rsid w:val="00FB7E3A"/>
    <w:rsid w:val="00FB7F63"/>
    <w:rsid w:val="00FB7FDD"/>
    <w:rsid w:val="00FC0A3E"/>
    <w:rsid w:val="00FC10E0"/>
    <w:rsid w:val="00FC11DD"/>
    <w:rsid w:val="00FC15FA"/>
    <w:rsid w:val="00FC1769"/>
    <w:rsid w:val="00FC1DB9"/>
    <w:rsid w:val="00FC2234"/>
    <w:rsid w:val="00FC232E"/>
    <w:rsid w:val="00FC310F"/>
    <w:rsid w:val="00FC3208"/>
    <w:rsid w:val="00FC36C3"/>
    <w:rsid w:val="00FC37B6"/>
    <w:rsid w:val="00FC3AFD"/>
    <w:rsid w:val="00FC3EA6"/>
    <w:rsid w:val="00FC485C"/>
    <w:rsid w:val="00FC4F48"/>
    <w:rsid w:val="00FC55EC"/>
    <w:rsid w:val="00FC58BC"/>
    <w:rsid w:val="00FC6482"/>
    <w:rsid w:val="00FC6910"/>
    <w:rsid w:val="00FC6AA5"/>
    <w:rsid w:val="00FC6ABA"/>
    <w:rsid w:val="00FC7404"/>
    <w:rsid w:val="00FC7A1A"/>
    <w:rsid w:val="00FD07C2"/>
    <w:rsid w:val="00FD1251"/>
    <w:rsid w:val="00FD12F7"/>
    <w:rsid w:val="00FD135E"/>
    <w:rsid w:val="00FD13E4"/>
    <w:rsid w:val="00FD19E9"/>
    <w:rsid w:val="00FD3365"/>
    <w:rsid w:val="00FD34E3"/>
    <w:rsid w:val="00FD3710"/>
    <w:rsid w:val="00FD381F"/>
    <w:rsid w:val="00FD38F5"/>
    <w:rsid w:val="00FD3B91"/>
    <w:rsid w:val="00FD3FAE"/>
    <w:rsid w:val="00FD46F4"/>
    <w:rsid w:val="00FD47DB"/>
    <w:rsid w:val="00FD5175"/>
    <w:rsid w:val="00FD616C"/>
    <w:rsid w:val="00FD63C5"/>
    <w:rsid w:val="00FD6473"/>
    <w:rsid w:val="00FD65F0"/>
    <w:rsid w:val="00FD6607"/>
    <w:rsid w:val="00FD6975"/>
    <w:rsid w:val="00FD69AD"/>
    <w:rsid w:val="00FD6A91"/>
    <w:rsid w:val="00FD6AF5"/>
    <w:rsid w:val="00FD6DA5"/>
    <w:rsid w:val="00FE02F5"/>
    <w:rsid w:val="00FE148C"/>
    <w:rsid w:val="00FE149D"/>
    <w:rsid w:val="00FE2E8D"/>
    <w:rsid w:val="00FE33E4"/>
    <w:rsid w:val="00FE4838"/>
    <w:rsid w:val="00FE54A6"/>
    <w:rsid w:val="00FE56F6"/>
    <w:rsid w:val="00FE583F"/>
    <w:rsid w:val="00FE5EB1"/>
    <w:rsid w:val="00FE6131"/>
    <w:rsid w:val="00FE65DE"/>
    <w:rsid w:val="00FE6683"/>
    <w:rsid w:val="00FE6879"/>
    <w:rsid w:val="00FE6989"/>
    <w:rsid w:val="00FE6B5F"/>
    <w:rsid w:val="00FE72C7"/>
    <w:rsid w:val="00FE7C2A"/>
    <w:rsid w:val="00FF020F"/>
    <w:rsid w:val="00FF0BB5"/>
    <w:rsid w:val="00FF0C15"/>
    <w:rsid w:val="00FF0DEF"/>
    <w:rsid w:val="00FF158E"/>
    <w:rsid w:val="00FF1F24"/>
    <w:rsid w:val="00FF2393"/>
    <w:rsid w:val="00FF23FC"/>
    <w:rsid w:val="00FF273D"/>
    <w:rsid w:val="00FF3AB4"/>
    <w:rsid w:val="00FF3E4A"/>
    <w:rsid w:val="00FF4272"/>
    <w:rsid w:val="00FF480B"/>
    <w:rsid w:val="00FF4B03"/>
    <w:rsid w:val="00FF512F"/>
    <w:rsid w:val="00FF5178"/>
    <w:rsid w:val="00FF5542"/>
    <w:rsid w:val="00FF555D"/>
    <w:rsid w:val="00FF55B7"/>
    <w:rsid w:val="00FF5895"/>
    <w:rsid w:val="00FF6052"/>
    <w:rsid w:val="00FF6671"/>
    <w:rsid w:val="00FF6F56"/>
    <w:rsid w:val="00FF7201"/>
    <w:rsid w:val="00FF78B7"/>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2 headin"/>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nhideWhenUsed/>
    <w:rsid w:val="0023228F"/>
    <w:pPr>
      <w:spacing w:after="120"/>
      <w:ind w:left="283"/>
    </w:pPr>
  </w:style>
  <w:style w:type="character" w:customStyle="1" w:styleId="TekstpodstawowywcityZnak">
    <w:name w:val="Tekst podstawowy wcięty Znak"/>
    <w:basedOn w:val="Domylnaczcionkaakapitu"/>
    <w:link w:val="Tekstpodstawowywcity"/>
    <w:uiPriority w:val="99"/>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qFormat/>
    <w:rsid w:val="00537375"/>
    <w:rPr>
      <w:b/>
      <w:bCs/>
    </w:rPr>
  </w:style>
  <w:style w:type="paragraph" w:styleId="Tekstpodstawowy">
    <w:name w:val="Body Text"/>
    <w:basedOn w:val="Normalny"/>
    <w:link w:val="TekstpodstawowyZnak"/>
    <w:unhideWhenUsed/>
    <w:rsid w:val="0087648E"/>
    <w:pPr>
      <w:spacing w:after="120"/>
    </w:pPr>
  </w:style>
  <w:style w:type="character" w:customStyle="1" w:styleId="TekstpodstawowyZnak">
    <w:name w:val="Tekst podstawowy Znak"/>
    <w:basedOn w:val="Domylnaczcionkaakapitu"/>
    <w:link w:val="Tekstpodstawowy"/>
    <w:rsid w:val="0087648E"/>
    <w:rPr>
      <w:rFonts w:ascii="Calibri" w:eastAsia="Calibri" w:hAnsi="Calibri" w:cs="Times New Roman"/>
    </w:rPr>
  </w:style>
  <w:style w:type="character" w:customStyle="1" w:styleId="Nagwek1Znak">
    <w:name w:val="Nagłówek 1 Znak"/>
    <w:basedOn w:val="Domylnaczcionkaakapitu"/>
    <w:link w:val="Nagwek1"/>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iPriority w:val="99"/>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F436C"/>
    <w:rPr>
      <w:rFonts w:ascii="Calibri" w:eastAsia="Calibri" w:hAnsi="Calibri" w:cs="Times New Roman"/>
      <w:sz w:val="20"/>
      <w:szCs w:val="20"/>
    </w:rPr>
  </w:style>
  <w:style w:type="character" w:styleId="Odwoanieprzypisukocowego">
    <w:name w:val="endnote reference"/>
    <w:basedOn w:val="Domylnaczcionkaakapitu"/>
    <w:uiPriority w:val="99"/>
    <w:unhideWhenUsed/>
    <w:rsid w:val="00BF436C"/>
    <w:rPr>
      <w:vertAlign w:val="superscript"/>
    </w:rPr>
  </w:style>
  <w:style w:type="character" w:styleId="Odwoaniedokomentarza">
    <w:name w:val="annotation reference"/>
    <w:basedOn w:val="Domylnaczcionkaakapitu"/>
    <w:uiPriority w:val="99"/>
    <w:semiHidden/>
    <w:unhideWhenUsed/>
    <w:rsid w:val="006604CC"/>
    <w:rPr>
      <w:sz w:val="16"/>
      <w:szCs w:val="16"/>
    </w:rPr>
  </w:style>
  <w:style w:type="paragraph" w:styleId="Tekstkomentarza">
    <w:name w:val="annotation text"/>
    <w:basedOn w:val="Normalny"/>
    <w:link w:val="TekstkomentarzaZnak"/>
    <w:uiPriority w:val="99"/>
    <w:semiHidden/>
    <w:unhideWhenUsed/>
    <w:rsid w:val="00660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4CC"/>
    <w:rPr>
      <w:b/>
      <w:bCs/>
    </w:rPr>
  </w:style>
  <w:style w:type="character" w:customStyle="1" w:styleId="TematkomentarzaZnak">
    <w:name w:val="Temat komentarza Znak"/>
    <w:basedOn w:val="TekstkomentarzaZnak"/>
    <w:link w:val="Tematkomentarza"/>
    <w:uiPriority w:val="99"/>
    <w:semiHidden/>
    <w:rsid w:val="006604CC"/>
    <w:rPr>
      <w:rFonts w:ascii="Calibri" w:eastAsia="Calibri" w:hAnsi="Calibri" w:cs="Times New Roman"/>
      <w:b/>
      <w:bCs/>
      <w:sz w:val="20"/>
      <w:szCs w:val="20"/>
    </w:rPr>
  </w:style>
  <w:style w:type="paragraph" w:styleId="Tekstdymka">
    <w:name w:val="Balloon Text"/>
    <w:basedOn w:val="Normalny"/>
    <w:link w:val="TekstdymkaZnak"/>
    <w:semiHidden/>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iPriority w:val="99"/>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uiPriority w:val="99"/>
    <w:rsid w:val="002E2B09"/>
    <w:rPr>
      <w:rFonts w:ascii="Calibri" w:eastAsia="Calibri" w:hAnsi="Calibri" w:cs="Times New Roman"/>
    </w:rPr>
  </w:style>
  <w:style w:type="character" w:customStyle="1" w:styleId="Nagwek3Znak">
    <w:name w:val="Nagłówek 3 Znak"/>
    <w:basedOn w:val="Domylnaczcionkaakapitu"/>
    <w:link w:val="Nagwek3"/>
    <w:uiPriority w:val="9"/>
    <w:semiHidden/>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3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 w:type="character" w:customStyle="1" w:styleId="BezodstpwZnak">
    <w:name w:val="Bez odstępów Znak"/>
    <w:basedOn w:val="Domylnaczcionkaakapitu"/>
    <w:link w:val="Bezodstpw"/>
    <w:uiPriority w:val="1"/>
    <w:locked/>
    <w:rsid w:val="000D7477"/>
    <w:rPr>
      <w:rFonts w:ascii="Times New Roman" w:eastAsia="Times New Roman" w:hAnsi="Times New Roman" w:cs="Times New Roman"/>
      <w:sz w:val="20"/>
      <w:szCs w:val="20"/>
      <w:lang w:eastAsia="pl-PL"/>
    </w:rPr>
  </w:style>
  <w:style w:type="character" w:customStyle="1" w:styleId="highlight">
    <w:name w:val="highlight"/>
    <w:basedOn w:val="Domylnaczcionkaakapitu"/>
    <w:rsid w:val="00571F12"/>
  </w:style>
  <w:style w:type="character" w:customStyle="1" w:styleId="markedcontent">
    <w:name w:val="markedcontent"/>
    <w:basedOn w:val="Domylnaczcionkaakapitu"/>
    <w:rsid w:val="0032475D"/>
  </w:style>
  <w:style w:type="character" w:customStyle="1" w:styleId="gwp8e89455cfont">
    <w:name w:val="gwp8e89455c_font"/>
    <w:basedOn w:val="Domylnaczcionkaakapitu"/>
    <w:rsid w:val="009D5FA0"/>
  </w:style>
  <w:style w:type="paragraph" w:customStyle="1" w:styleId="Standarduser">
    <w:name w:val="Standard (user)"/>
    <w:rsid w:val="0017317A"/>
    <w:pPr>
      <w:widowControl w:val="0"/>
      <w:suppressAutoHyphens/>
      <w:autoSpaceDN w:val="0"/>
      <w:spacing w:after="0" w:line="240" w:lineRule="auto"/>
    </w:pPr>
    <w:rPr>
      <w:rFonts w:ascii="Times New Roman" w:eastAsia="SimSun, 宋体"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3447">
      <w:bodyDiv w:val="1"/>
      <w:marLeft w:val="0"/>
      <w:marRight w:val="0"/>
      <w:marTop w:val="0"/>
      <w:marBottom w:val="0"/>
      <w:divBdr>
        <w:top w:val="none" w:sz="0" w:space="0" w:color="auto"/>
        <w:left w:val="none" w:sz="0" w:space="0" w:color="auto"/>
        <w:bottom w:val="none" w:sz="0" w:space="0" w:color="auto"/>
        <w:right w:val="none" w:sz="0" w:space="0" w:color="auto"/>
      </w:divBdr>
    </w:div>
    <w:div w:id="738330713">
      <w:bodyDiv w:val="1"/>
      <w:marLeft w:val="0"/>
      <w:marRight w:val="0"/>
      <w:marTop w:val="0"/>
      <w:marBottom w:val="0"/>
      <w:divBdr>
        <w:top w:val="none" w:sz="0" w:space="0" w:color="auto"/>
        <w:left w:val="none" w:sz="0" w:space="0" w:color="auto"/>
        <w:bottom w:val="none" w:sz="0" w:space="0" w:color="auto"/>
        <w:right w:val="none" w:sz="0" w:space="0" w:color="auto"/>
      </w:divBdr>
    </w:div>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952976654">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lawa.pl/gminny-program-rewitalizacji-miasta-mlawa-na-lata-2016-2025/" TargetMode="External"/><Relationship Id="rId4" Type="http://schemas.openxmlformats.org/officeDocument/2006/relationships/settings" Target="settings.xml"/><Relationship Id="rId9" Type="http://schemas.openxmlformats.org/officeDocument/2006/relationships/hyperlink" Target="http://www.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6</TotalTime>
  <Pages>1</Pages>
  <Words>11829</Words>
  <Characters>7097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Klaudia Sieradzka</cp:lastModifiedBy>
  <cp:revision>5444</cp:revision>
  <cp:lastPrinted>2023-11-07T10:07:00Z</cp:lastPrinted>
  <dcterms:created xsi:type="dcterms:W3CDTF">2019-03-19T13:03:00Z</dcterms:created>
  <dcterms:modified xsi:type="dcterms:W3CDTF">2023-11-07T11:20:00Z</dcterms:modified>
</cp:coreProperties>
</file>